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149C4" w14:textId="77777777" w:rsidR="000462CD" w:rsidRPr="00576ABF" w:rsidRDefault="000462CD" w:rsidP="000462CD">
      <w:pPr>
        <w:spacing w:after="0"/>
        <w:jc w:val="center"/>
        <w:rPr>
          <w:rFonts w:ascii="Times New Roman" w:hAnsi="Times New Roman" w:cs="Times New Roman"/>
          <w:b/>
          <w:sz w:val="28"/>
          <w:szCs w:val="28"/>
          <w:lang w:val="en-US"/>
        </w:rPr>
      </w:pPr>
    </w:p>
    <w:p w14:paraId="42B7D425" w14:textId="77777777" w:rsidR="000462CD" w:rsidRDefault="000462CD" w:rsidP="000462CD">
      <w:pPr>
        <w:spacing w:after="0"/>
        <w:jc w:val="center"/>
        <w:rPr>
          <w:rFonts w:ascii="Times New Roman" w:hAnsi="Times New Roman" w:cs="Times New Roman"/>
          <w:b/>
          <w:sz w:val="28"/>
          <w:szCs w:val="28"/>
        </w:rPr>
      </w:pPr>
    </w:p>
    <w:p w14:paraId="215277AB" w14:textId="77777777" w:rsidR="0052103D" w:rsidRDefault="003236FE" w:rsidP="000462CD">
      <w:pPr>
        <w:spacing w:after="0"/>
        <w:jc w:val="center"/>
        <w:rPr>
          <w:rFonts w:ascii="Times New Roman" w:hAnsi="Times New Roman" w:cs="Times New Roman"/>
          <w:b/>
          <w:sz w:val="28"/>
          <w:szCs w:val="28"/>
        </w:rPr>
      </w:pPr>
      <w:r w:rsidRPr="000462CD">
        <w:rPr>
          <w:rFonts w:ascii="Times New Roman" w:hAnsi="Times New Roman" w:cs="Times New Roman"/>
          <w:b/>
          <w:sz w:val="28"/>
          <w:szCs w:val="28"/>
        </w:rPr>
        <w:t>Regulament de Organizare si Funcţionare</w:t>
      </w:r>
    </w:p>
    <w:p w14:paraId="73C5A7FF" w14:textId="77777777" w:rsidR="003236FE" w:rsidRDefault="0052103D" w:rsidP="000462C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al aparatului de  specialitate  al  Primarului  comunei  Ion Creanga </w:t>
      </w:r>
    </w:p>
    <w:p w14:paraId="00CAC96B" w14:textId="77777777" w:rsidR="000462CD" w:rsidRDefault="000462CD" w:rsidP="000462CD">
      <w:pPr>
        <w:spacing w:after="0"/>
        <w:jc w:val="center"/>
        <w:rPr>
          <w:rFonts w:ascii="Times New Roman" w:hAnsi="Times New Roman" w:cs="Times New Roman"/>
          <w:b/>
          <w:sz w:val="28"/>
          <w:szCs w:val="28"/>
        </w:rPr>
      </w:pPr>
    </w:p>
    <w:p w14:paraId="7E9DB102" w14:textId="77777777" w:rsidR="000462CD" w:rsidRPr="000462CD" w:rsidRDefault="000462CD" w:rsidP="000462CD">
      <w:pPr>
        <w:spacing w:after="0"/>
        <w:jc w:val="center"/>
        <w:rPr>
          <w:rFonts w:ascii="Times New Roman" w:hAnsi="Times New Roman" w:cs="Times New Roman"/>
          <w:b/>
          <w:sz w:val="28"/>
          <w:szCs w:val="28"/>
        </w:rPr>
      </w:pPr>
    </w:p>
    <w:p w14:paraId="029CA134" w14:textId="77777777" w:rsidR="003236FE" w:rsidRPr="00062B66" w:rsidRDefault="00062B66" w:rsidP="00062B6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236FE" w:rsidRPr="00062B66">
        <w:rPr>
          <w:rFonts w:ascii="Times New Roman" w:hAnsi="Times New Roman" w:cs="Times New Roman"/>
          <w:b/>
          <w:sz w:val="24"/>
          <w:szCs w:val="24"/>
        </w:rPr>
        <w:t>CAPITOLUL I - PREVEDERI GENERALE</w:t>
      </w:r>
    </w:p>
    <w:p w14:paraId="4DE0F020" w14:textId="77777777" w:rsidR="00946B4F" w:rsidRPr="00062B66" w:rsidRDefault="003236FE"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1</w:t>
      </w:r>
      <w:r w:rsidRPr="00062B66">
        <w:rPr>
          <w:rFonts w:ascii="Times New Roman" w:hAnsi="Times New Roman" w:cs="Times New Roman"/>
          <w:sz w:val="24"/>
          <w:szCs w:val="24"/>
        </w:rPr>
        <w:t xml:space="preserve">. Regulamentul de organizare şi funcţionare al aparatului </w:t>
      </w:r>
      <w:r w:rsidR="000462CD" w:rsidRPr="00062B66">
        <w:rPr>
          <w:rFonts w:ascii="Times New Roman" w:hAnsi="Times New Roman" w:cs="Times New Roman"/>
          <w:sz w:val="24"/>
          <w:szCs w:val="24"/>
        </w:rPr>
        <w:t xml:space="preserve">de  specialitate </w:t>
      </w:r>
      <w:r w:rsidRPr="00062B66">
        <w:rPr>
          <w:rFonts w:ascii="Times New Roman" w:hAnsi="Times New Roman" w:cs="Times New Roman"/>
          <w:sz w:val="24"/>
          <w:szCs w:val="24"/>
        </w:rPr>
        <w:t xml:space="preserve"> al primarului </w:t>
      </w:r>
      <w:r w:rsidR="000462CD" w:rsidRPr="00062B66">
        <w:rPr>
          <w:rFonts w:ascii="Times New Roman" w:hAnsi="Times New Roman" w:cs="Times New Roman"/>
          <w:sz w:val="24"/>
          <w:szCs w:val="24"/>
        </w:rPr>
        <w:t xml:space="preserve">comunei Ion </w:t>
      </w:r>
      <w:r w:rsidR="00946B4F" w:rsidRPr="00062B66">
        <w:rPr>
          <w:rFonts w:ascii="Times New Roman" w:hAnsi="Times New Roman" w:cs="Times New Roman"/>
          <w:sz w:val="24"/>
          <w:szCs w:val="24"/>
        </w:rPr>
        <w:t xml:space="preserve">Creanga  </w:t>
      </w:r>
      <w:r w:rsidR="000462CD" w:rsidRPr="00062B66">
        <w:rPr>
          <w:rFonts w:ascii="Times New Roman" w:hAnsi="Times New Roman" w:cs="Times New Roman"/>
          <w:sz w:val="24"/>
          <w:szCs w:val="24"/>
        </w:rPr>
        <w:t>a</w:t>
      </w:r>
      <w:r w:rsidRPr="00062B66">
        <w:rPr>
          <w:rFonts w:ascii="Times New Roman" w:hAnsi="Times New Roman" w:cs="Times New Roman"/>
          <w:sz w:val="24"/>
          <w:szCs w:val="24"/>
        </w:rPr>
        <w:t xml:space="preserve"> fost elaborat în</w:t>
      </w:r>
      <w:r w:rsidR="00946B4F" w:rsidRPr="00062B66">
        <w:rPr>
          <w:rFonts w:ascii="Times New Roman" w:hAnsi="Times New Roman" w:cs="Times New Roman"/>
          <w:sz w:val="24"/>
          <w:szCs w:val="24"/>
        </w:rPr>
        <w:t xml:space="preserve"> conformitate  cu  prevederile </w:t>
      </w:r>
      <w:r w:rsidRPr="00062B66">
        <w:rPr>
          <w:rFonts w:ascii="Times New Roman" w:hAnsi="Times New Roman" w:cs="Times New Roman"/>
          <w:sz w:val="24"/>
          <w:szCs w:val="24"/>
        </w:rPr>
        <w:t xml:space="preserve"> Ordonanţei de urgenţă nr. 57 din 03/07/2019, publicată în Monitorul Oficial, Partea I nr.</w:t>
      </w:r>
      <w:r w:rsidR="000462CD" w:rsidRPr="00062B66">
        <w:rPr>
          <w:rFonts w:ascii="Times New Roman" w:hAnsi="Times New Roman" w:cs="Times New Roman"/>
          <w:sz w:val="24"/>
          <w:szCs w:val="24"/>
        </w:rPr>
        <w:t xml:space="preserve"> </w:t>
      </w:r>
      <w:r w:rsidR="00062B66">
        <w:rPr>
          <w:rFonts w:ascii="Times New Roman" w:hAnsi="Times New Roman" w:cs="Times New Roman"/>
          <w:sz w:val="24"/>
          <w:szCs w:val="24"/>
        </w:rPr>
        <w:t>555 din 05/07/2019.</w:t>
      </w:r>
    </w:p>
    <w:p w14:paraId="4968EA39" w14:textId="77777777" w:rsidR="002B141E" w:rsidRPr="00062B66" w:rsidRDefault="003236FE" w:rsidP="00062B66">
      <w:pPr>
        <w:spacing w:after="0"/>
        <w:ind w:right="-426"/>
        <w:rPr>
          <w:rFonts w:ascii="Times New Roman" w:hAnsi="Times New Roman" w:cs="Times New Roman"/>
          <w:sz w:val="24"/>
          <w:szCs w:val="24"/>
        </w:rPr>
      </w:pPr>
      <w:r w:rsidRPr="00062B66">
        <w:rPr>
          <w:rFonts w:ascii="Times New Roman" w:hAnsi="Times New Roman" w:cs="Times New Roman"/>
          <w:b/>
          <w:sz w:val="24"/>
          <w:szCs w:val="24"/>
        </w:rPr>
        <w:t>Art. 2</w:t>
      </w:r>
      <w:r w:rsidRPr="00062B66">
        <w:rPr>
          <w:rFonts w:ascii="Times New Roman" w:hAnsi="Times New Roman" w:cs="Times New Roman"/>
          <w:sz w:val="24"/>
          <w:szCs w:val="24"/>
        </w:rPr>
        <w:t xml:space="preserve">. </w:t>
      </w:r>
      <w:r w:rsidR="002B141E" w:rsidRPr="00062B66">
        <w:rPr>
          <w:rFonts w:ascii="Times New Roman" w:hAnsi="Times New Roman" w:cs="Times New Roman"/>
          <w:sz w:val="24"/>
          <w:szCs w:val="24"/>
        </w:rPr>
        <w:t>Comuna este unitatea administrativ - teritorială de bază care cuprinde populaţia rurală unită prin comunitate de interese şi tradiţii, alcătuită din unul sau mai multe sate, în funcţie de condiţiile economice, social - culturale, geografice şi demografice. Prin organizarea comunei se asigură dezvoltarea economică, social - culturală şi gospod</w:t>
      </w:r>
      <w:r w:rsidR="00062B66">
        <w:rPr>
          <w:rFonts w:ascii="Times New Roman" w:hAnsi="Times New Roman" w:cs="Times New Roman"/>
          <w:sz w:val="24"/>
          <w:szCs w:val="24"/>
        </w:rPr>
        <w:t>ărească a localităţilor rurale.</w:t>
      </w:r>
    </w:p>
    <w:p w14:paraId="58EE5B15" w14:textId="77777777" w:rsidR="002B141E" w:rsidRPr="00062B66" w:rsidRDefault="003236FE"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3</w:t>
      </w:r>
      <w:r w:rsidRPr="00062B66">
        <w:rPr>
          <w:rFonts w:ascii="Times New Roman" w:hAnsi="Times New Roman" w:cs="Times New Roman"/>
          <w:sz w:val="24"/>
          <w:szCs w:val="24"/>
        </w:rPr>
        <w:t xml:space="preserve"> </w:t>
      </w:r>
      <w:r w:rsidR="002B141E" w:rsidRPr="00062B66">
        <w:rPr>
          <w:rFonts w:ascii="Times New Roman" w:hAnsi="Times New Roman" w:cs="Times New Roman"/>
          <w:sz w:val="24"/>
          <w:szCs w:val="24"/>
        </w:rPr>
        <w:t>(1) Administraţia publică locală din unităţile administrativ - teritoriale se organizează şi funcţionează în temeiul principiilor generale ale administraţiei publice prevăzute la partea I titlul III şi al principiilor generale prevăzute în Legea nr. 199/1997 pentru ratificarea Cartei europene a autonomiei locale, adoptată la Strasbourg la 15 octombrie 1985, precum şi a următoarelor principii specifice:</w:t>
      </w:r>
    </w:p>
    <w:p w14:paraId="4B290E51"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a) principiul descentralizării;</w:t>
      </w:r>
    </w:p>
    <w:p w14:paraId="01172387"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b) principiul autonomiei locale;</w:t>
      </w:r>
    </w:p>
    <w:p w14:paraId="6FBAAD4F"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c) principiul consultării cetăţenilor în soluţionarea problemelor de interes local deosebit;</w:t>
      </w:r>
    </w:p>
    <w:p w14:paraId="6797A38A"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d) principiul eligibilităţii autorităţilor administraţiei publice locale;</w:t>
      </w:r>
    </w:p>
    <w:p w14:paraId="3F69C378"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e) principiul cooperării;</w:t>
      </w:r>
    </w:p>
    <w:p w14:paraId="577CA05E"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f) principiul responsabilităţii;</w:t>
      </w:r>
    </w:p>
    <w:p w14:paraId="632124D1"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g) principiul constrâ</w:t>
      </w:r>
      <w:r w:rsidR="000066DD" w:rsidRPr="00062B66">
        <w:rPr>
          <w:rFonts w:ascii="Times New Roman" w:hAnsi="Times New Roman" w:cs="Times New Roman"/>
          <w:sz w:val="24"/>
          <w:szCs w:val="24"/>
        </w:rPr>
        <w:t>ngerii bugetare.</w:t>
      </w:r>
    </w:p>
    <w:p w14:paraId="098E4AA2" w14:textId="77777777" w:rsidR="000066DD"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2) Aplicarea principiilor prevăzute la alin. (1) nu poate aduce atingere caracterului de stat naţional, suveran şi independent, unitar şi indivizibil al României.</w:t>
      </w:r>
    </w:p>
    <w:p w14:paraId="32D1E120" w14:textId="77777777" w:rsidR="000066DD" w:rsidRPr="00062B66" w:rsidRDefault="003236FE"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4</w:t>
      </w:r>
      <w:r w:rsidR="0000537E" w:rsidRPr="00062B66">
        <w:rPr>
          <w:rFonts w:ascii="Times New Roman" w:hAnsi="Times New Roman" w:cs="Times New Roman"/>
          <w:sz w:val="24"/>
          <w:szCs w:val="24"/>
        </w:rPr>
        <w:t xml:space="preserve"> Autorităţile administraţiei publice din comune, oraşe şi municipii sunt consiliile locale, ca autorităţi deliberative, şi primarii, ca autorităţi executive.</w:t>
      </w:r>
      <w:r w:rsidR="00033E95" w:rsidRPr="00062B66">
        <w:rPr>
          <w:rFonts w:ascii="Times New Roman" w:hAnsi="Times New Roman" w:cs="Times New Roman"/>
          <w:sz w:val="24"/>
          <w:szCs w:val="24"/>
        </w:rPr>
        <w:t xml:space="preserve"> Consiliile locale şi primarii funcţionează ca autorităţi ale administraţiei publice locale şi rezolvă treburile publice din comune, oraşe şi </w:t>
      </w:r>
      <w:r w:rsidR="004234CA" w:rsidRPr="00062B66">
        <w:rPr>
          <w:rFonts w:ascii="Times New Roman" w:hAnsi="Times New Roman" w:cs="Times New Roman"/>
          <w:sz w:val="24"/>
          <w:szCs w:val="24"/>
        </w:rPr>
        <w:t>municipii, în condiţiile legii.</w:t>
      </w:r>
    </w:p>
    <w:p w14:paraId="38B64BE9" w14:textId="77777777" w:rsidR="000066DD" w:rsidRPr="00062B66" w:rsidRDefault="0052103D"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5</w:t>
      </w:r>
      <w:r w:rsidR="003236FE" w:rsidRPr="00062B66">
        <w:rPr>
          <w:rFonts w:ascii="Times New Roman" w:hAnsi="Times New Roman" w:cs="Times New Roman"/>
          <w:sz w:val="24"/>
          <w:szCs w:val="24"/>
        </w:rPr>
        <w:t xml:space="preserve"> Consiliul local al</w:t>
      </w:r>
      <w:r w:rsidR="004234CA" w:rsidRPr="00062B66">
        <w:rPr>
          <w:rFonts w:ascii="Times New Roman" w:hAnsi="Times New Roman" w:cs="Times New Roman"/>
          <w:sz w:val="24"/>
          <w:szCs w:val="24"/>
        </w:rPr>
        <w:t xml:space="preserve"> </w:t>
      </w:r>
      <w:r w:rsidR="003236FE" w:rsidRPr="00062B66">
        <w:rPr>
          <w:rFonts w:ascii="Times New Roman" w:hAnsi="Times New Roman" w:cs="Times New Roman"/>
          <w:sz w:val="24"/>
          <w:szCs w:val="24"/>
        </w:rPr>
        <w:t xml:space="preserve">, la propunerea primarului, aprobã </w:t>
      </w:r>
      <w:r w:rsidR="004234CA" w:rsidRPr="00062B66">
        <w:rPr>
          <w:rFonts w:ascii="Times New Roman" w:hAnsi="Times New Roman" w:cs="Times New Roman"/>
          <w:sz w:val="24"/>
          <w:szCs w:val="24"/>
        </w:rPr>
        <w:t xml:space="preserve">infiintarea  , organizarea  si statul de functii  ale  aparatului de specialitate  al  primarului , ale  institutiilor  publice  de  interes  local , reorganizarea  si  </w:t>
      </w:r>
      <w:r w:rsidR="00127703" w:rsidRPr="00062B66">
        <w:rPr>
          <w:rFonts w:ascii="Times New Roman" w:hAnsi="Times New Roman" w:cs="Times New Roman"/>
          <w:sz w:val="24"/>
          <w:szCs w:val="24"/>
        </w:rPr>
        <w:t>statul d</w:t>
      </w:r>
      <w:r w:rsidR="004234CA" w:rsidRPr="00062B66">
        <w:rPr>
          <w:rFonts w:ascii="Times New Roman" w:hAnsi="Times New Roman" w:cs="Times New Roman"/>
          <w:sz w:val="24"/>
          <w:szCs w:val="24"/>
        </w:rPr>
        <w:t xml:space="preserve">e functii  ale  regiilor  autonome  de  interes  local , precum si  infiintarea , reorganizarea sau  desfiintarea  de  societati de  interes local  si statul de functii al  acestora </w:t>
      </w:r>
      <w:r w:rsidRPr="00062B66">
        <w:rPr>
          <w:rFonts w:ascii="Times New Roman" w:hAnsi="Times New Roman" w:cs="Times New Roman"/>
          <w:sz w:val="24"/>
          <w:szCs w:val="24"/>
        </w:rPr>
        <w:t xml:space="preserve">. </w:t>
      </w:r>
    </w:p>
    <w:p w14:paraId="448B07D4" w14:textId="77777777" w:rsidR="00B47AA8" w:rsidRPr="00062B66" w:rsidRDefault="0052103D"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6</w:t>
      </w:r>
      <w:r w:rsidRPr="00062B66">
        <w:rPr>
          <w:rFonts w:ascii="Times New Roman" w:hAnsi="Times New Roman" w:cs="Times New Roman"/>
          <w:sz w:val="24"/>
          <w:szCs w:val="24"/>
        </w:rPr>
        <w:t xml:space="preserve"> Consiliul  local  exercita atributii  in  ceea  ce  priveste   organizarea  si  functionarea   aparatului de  specialitate  al  primarului , ale  intitutiilor  publice de  interes lopcal si  ale   societatilor  si regiilor  autonome  de  interes local .</w:t>
      </w:r>
    </w:p>
    <w:p w14:paraId="24B83638" w14:textId="77777777" w:rsidR="00B47AA8" w:rsidRDefault="00E96181"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7</w:t>
      </w:r>
      <w:r w:rsidRPr="00062B66">
        <w:rPr>
          <w:rFonts w:ascii="Times New Roman" w:hAnsi="Times New Roman" w:cs="Times New Roman"/>
          <w:sz w:val="24"/>
          <w:szCs w:val="24"/>
        </w:rPr>
        <w:t xml:space="preserve">  Aparatul  d</w:t>
      </w:r>
      <w:r w:rsidR="00B262E2" w:rsidRPr="00062B66">
        <w:rPr>
          <w:rFonts w:ascii="Times New Roman" w:hAnsi="Times New Roman" w:cs="Times New Roman"/>
          <w:sz w:val="24"/>
          <w:szCs w:val="24"/>
        </w:rPr>
        <w:t xml:space="preserve">e specialitate </w:t>
      </w:r>
      <w:r w:rsidR="00B47AA8" w:rsidRPr="00062B66">
        <w:rPr>
          <w:rFonts w:ascii="Times New Roman" w:hAnsi="Times New Roman" w:cs="Times New Roman"/>
          <w:sz w:val="24"/>
          <w:szCs w:val="24"/>
        </w:rPr>
        <w:t>al  primarului comunei  Ion Creanga  este  alcatuit  din  function</w:t>
      </w:r>
      <w:r w:rsidRPr="00062B66">
        <w:rPr>
          <w:rFonts w:ascii="Times New Roman" w:hAnsi="Times New Roman" w:cs="Times New Roman"/>
          <w:sz w:val="24"/>
          <w:szCs w:val="24"/>
        </w:rPr>
        <w:t>ari  publici  , personal  angajat cu contract individual de muncă sau cu contract de management, precum şi altor categorii de perso</w:t>
      </w:r>
      <w:r w:rsidR="00062B66">
        <w:rPr>
          <w:rFonts w:ascii="Times New Roman" w:hAnsi="Times New Roman" w:cs="Times New Roman"/>
          <w:sz w:val="24"/>
          <w:szCs w:val="24"/>
        </w:rPr>
        <w:t>nal plătit din fonduri publice.</w:t>
      </w:r>
    </w:p>
    <w:p w14:paraId="4A04D2E4" w14:textId="77777777" w:rsidR="003F6C47" w:rsidRPr="00062B66" w:rsidRDefault="003F6C47" w:rsidP="00062B66">
      <w:pPr>
        <w:spacing w:after="0"/>
        <w:rPr>
          <w:rFonts w:ascii="Times New Roman" w:hAnsi="Times New Roman" w:cs="Times New Roman"/>
          <w:sz w:val="24"/>
          <w:szCs w:val="24"/>
        </w:rPr>
      </w:pPr>
    </w:p>
    <w:p w14:paraId="361B58C9" w14:textId="77777777" w:rsidR="003F6C47" w:rsidRDefault="00062B66" w:rsidP="003F6C47">
      <w:pPr>
        <w:spacing w:after="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766514" w:rsidRPr="00062B66">
        <w:rPr>
          <w:rFonts w:ascii="Times New Roman" w:eastAsia="Times New Roman" w:hAnsi="Times New Roman" w:cs="Times New Roman"/>
          <w:b/>
          <w:bCs/>
          <w:sz w:val="24"/>
          <w:szCs w:val="24"/>
        </w:rPr>
        <w:t>CAPITOLUL II</w:t>
      </w:r>
      <w:r w:rsidR="00766514" w:rsidRPr="00062B66">
        <w:rPr>
          <w:rFonts w:ascii="Times New Roman" w:eastAsia="Times New Roman" w:hAnsi="Times New Roman" w:cs="Times New Roman"/>
          <w:b/>
          <w:sz w:val="24"/>
          <w:szCs w:val="24"/>
        </w:rPr>
        <w:t xml:space="preserve"> </w:t>
      </w:r>
      <w:r w:rsidR="003F6C47">
        <w:rPr>
          <w:rFonts w:ascii="Times New Roman" w:eastAsia="Times New Roman" w:hAnsi="Times New Roman" w:cs="Times New Roman"/>
          <w:b/>
          <w:sz w:val="24"/>
          <w:szCs w:val="24"/>
        </w:rPr>
        <w:t xml:space="preserve">- </w:t>
      </w:r>
      <w:r w:rsidR="003F6C47" w:rsidRPr="007F0472">
        <w:rPr>
          <w:rFonts w:ascii="Times New Roman" w:eastAsia="Times New Roman" w:hAnsi="Times New Roman" w:cs="Times New Roman"/>
          <w:b/>
          <w:sz w:val="24"/>
          <w:szCs w:val="24"/>
          <w:lang w:eastAsia="ro-RO"/>
        </w:rPr>
        <w:t>PRIMARUL</w:t>
      </w:r>
      <w:r w:rsidR="00766514" w:rsidRPr="007F0472">
        <w:rPr>
          <w:rFonts w:ascii="Times New Roman" w:eastAsia="Times New Roman" w:hAnsi="Times New Roman" w:cs="Times New Roman"/>
          <w:b/>
          <w:sz w:val="24"/>
          <w:szCs w:val="24"/>
        </w:rPr>
        <w:t xml:space="preserve"> </w:t>
      </w:r>
    </w:p>
    <w:p w14:paraId="2A106760" w14:textId="37A05817" w:rsidR="003F6C47" w:rsidRPr="006C462B" w:rsidRDefault="003F6C47" w:rsidP="003F6C47">
      <w:pPr>
        <w:spacing w:after="0"/>
        <w:rPr>
          <w:rFonts w:ascii="Times New Roman" w:hAnsi="Times New Roman" w:cs="Times New Roman"/>
          <w:sz w:val="24"/>
          <w:szCs w:val="24"/>
        </w:rPr>
      </w:pPr>
      <w:r w:rsidRPr="00062B66">
        <w:rPr>
          <w:rFonts w:ascii="Times New Roman" w:hAnsi="Times New Roman" w:cs="Times New Roman"/>
          <w:b/>
          <w:sz w:val="24"/>
          <w:szCs w:val="24"/>
        </w:rPr>
        <w:t xml:space="preserve">Art. </w:t>
      </w:r>
      <w:r>
        <w:rPr>
          <w:rFonts w:ascii="Times New Roman" w:hAnsi="Times New Roman" w:cs="Times New Roman"/>
          <w:b/>
          <w:sz w:val="24"/>
          <w:szCs w:val="24"/>
        </w:rPr>
        <w:t xml:space="preserve">8 alin.(1) </w:t>
      </w:r>
      <w:r w:rsidRPr="00062B66">
        <w:rPr>
          <w:rFonts w:ascii="Times New Roman" w:hAnsi="Times New Roman" w:cs="Times New Roman"/>
          <w:sz w:val="24"/>
          <w:szCs w:val="24"/>
        </w:rPr>
        <w:t xml:space="preserve"> </w:t>
      </w:r>
      <w:r w:rsidRPr="00062B66">
        <w:rPr>
          <w:rFonts w:ascii="Times New Roman" w:eastAsia="Times New Roman" w:hAnsi="Times New Roman" w:cs="Times New Roman"/>
          <w:sz w:val="24"/>
          <w:szCs w:val="24"/>
          <w:lang w:eastAsia="ro-RO"/>
        </w:rPr>
        <w:t>Primarul asigură respectarea drepturilor şi libertăţilor fundamentale ale cetăţenilor, a prevederilor Constituţiei, precum şi punerea în aplicare a legilor, a decretelor Preşedintelui României, a ordonanţelor şi hotărârilor Guvernului, a hotărârilor consiliului local. Primarul dispune măsurile necesare şi acordă sprijin pentru aplicarea ordinelor şi instrucţiunilor cu caracter normativ ale miniştrilor, ale celorlalţi conducători ai autorităţilor administraţiei publice centrale, ale prefectului, a dispoziţiilor preşedintelui consiliului judeţean, precum şi a hotărârilor consiliului judeţean, în condiţiile legii.</w:t>
      </w:r>
      <w:r w:rsidRPr="00062B66">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sz w:val="24"/>
          <w:szCs w:val="24"/>
          <w:lang w:eastAsia="ro-RO"/>
        </w:rPr>
        <w:lastRenderedPageBreak/>
        <w:t>(2) Pentru punerea în aplicare a activităţilor date în competenţa sa prin actele prevăzute la alin. (1), primarul are în subordine un aparat de specialitate.</w:t>
      </w:r>
      <w:r w:rsidRPr="006C462B">
        <w:rPr>
          <w:rFonts w:ascii="Times New Roman" w:eastAsia="Times New Roman" w:hAnsi="Times New Roman" w:cs="Times New Roman"/>
          <w:sz w:val="24"/>
          <w:szCs w:val="24"/>
          <w:lang w:eastAsia="ro-RO"/>
        </w:rPr>
        <w:br/>
        <w:t>(3) Aparatul de specialitate al primarului este structurat pe compartimente funcţionale încadrate cu funcţionari publici şi personal contractual.</w:t>
      </w:r>
      <w:r w:rsidRPr="006C462B">
        <w:rPr>
          <w:rFonts w:ascii="Times New Roman" w:eastAsia="Times New Roman" w:hAnsi="Times New Roman" w:cs="Times New Roman"/>
          <w:sz w:val="24"/>
          <w:szCs w:val="24"/>
          <w:lang w:eastAsia="ro-RO"/>
        </w:rPr>
        <w:br/>
        <w:t>(4) Primarul conduce instituţiile publice de interes local, precum şi serviciile publice de interes local.</w:t>
      </w:r>
      <w:r w:rsidRPr="006C462B">
        <w:rPr>
          <w:rFonts w:ascii="Times New Roman" w:eastAsia="Times New Roman" w:hAnsi="Times New Roman" w:cs="Times New Roman"/>
          <w:sz w:val="24"/>
          <w:szCs w:val="24"/>
          <w:lang w:eastAsia="ro-RO"/>
        </w:rPr>
        <w:br/>
        <w:t>(5) Primarul participă la şedinţele consiliului local şi are dreptul să îşi exprime punctul de vedere asupra tuturor problemelor înscrise pe ordinea de zi, precum şi de a formula amendamente de fond sau de formă asupra oricăror proiecte de hotărâri, inclusiv ale altor iniţiatori. Punctul de vedere al primarului se consemnează, în mod obligatoriu, în procesul - verbal al şedinţei.</w:t>
      </w:r>
      <w:r w:rsidRPr="006C462B">
        <w:rPr>
          <w:rFonts w:ascii="Times New Roman" w:eastAsia="Times New Roman" w:hAnsi="Times New Roman" w:cs="Times New Roman"/>
          <w:sz w:val="24"/>
          <w:szCs w:val="24"/>
          <w:lang w:eastAsia="ro-RO"/>
        </w:rPr>
        <w:br/>
        <w:t>(6) Primarul, în calitatea sa de autoritate publică executivă a administraţiei publice locale, reprezintă unitatea administrativ - teritorială în relaţiile cu alte autorităţi publice, cu persoanele fizice sau juridice române şi străine, precum şi în justiţie</w:t>
      </w:r>
    </w:p>
    <w:p w14:paraId="525AA850" w14:textId="77777777" w:rsidR="003F6C47" w:rsidRPr="006C462B" w:rsidRDefault="003F6C47" w:rsidP="003F6C47">
      <w:pPr>
        <w:spacing w:after="0"/>
        <w:rPr>
          <w:rFonts w:ascii="Times New Roman" w:hAnsi="Times New Roman" w:cs="Times New Roman"/>
          <w:sz w:val="24"/>
          <w:szCs w:val="24"/>
        </w:rPr>
      </w:pPr>
      <w:r w:rsidRPr="006C462B">
        <w:rPr>
          <w:rFonts w:ascii="Times New Roman" w:hAnsi="Times New Roman" w:cs="Times New Roman"/>
          <w:b/>
          <w:sz w:val="24"/>
          <w:szCs w:val="24"/>
        </w:rPr>
        <w:t>Art. 9 alin (1)</w:t>
      </w:r>
      <w:r w:rsidRPr="006C462B">
        <w:rPr>
          <w:rFonts w:ascii="Times New Roman" w:hAnsi="Times New Roman" w:cs="Times New Roman"/>
          <w:sz w:val="24"/>
          <w:szCs w:val="24"/>
        </w:rPr>
        <w:t xml:space="preserve"> Primarul îndeplineşte următoarele categorii principale de atribuţii:</w:t>
      </w:r>
    </w:p>
    <w:p w14:paraId="7AF7E81D" w14:textId="77777777" w:rsidR="003F6C47" w:rsidRPr="006C462B" w:rsidRDefault="003F6C47" w:rsidP="006C462B">
      <w:pPr>
        <w:spacing w:after="0"/>
        <w:rPr>
          <w:rFonts w:ascii="Times New Roman" w:eastAsia="Times New Roman" w:hAnsi="Times New Roman" w:cs="Times New Roman"/>
          <w:sz w:val="24"/>
          <w:szCs w:val="24"/>
          <w:lang w:eastAsia="ro-RO"/>
        </w:rPr>
      </w:pPr>
      <w:r w:rsidRPr="006C462B">
        <w:rPr>
          <w:rFonts w:ascii="Times New Roman" w:eastAsia="Times New Roman" w:hAnsi="Times New Roman" w:cs="Times New Roman"/>
          <w:sz w:val="24"/>
          <w:szCs w:val="24"/>
          <w:lang w:eastAsia="ro-RO"/>
        </w:rPr>
        <w:t xml:space="preserve">(1) Primarul îndeplineşte următoarele categorii principale de atribuţii: </w:t>
      </w:r>
    </w:p>
    <w:p w14:paraId="1390A5B0" w14:textId="77777777" w:rsidR="003F6C47" w:rsidRPr="006C462B" w:rsidRDefault="003F6C47" w:rsidP="006C462B">
      <w:pPr>
        <w:spacing w:beforeAutospacing="1" w:after="0"/>
        <w:rPr>
          <w:rFonts w:ascii="Times New Roman" w:eastAsia="Times New Roman" w:hAnsi="Times New Roman" w:cs="Times New Roman"/>
          <w:sz w:val="24"/>
          <w:szCs w:val="24"/>
          <w:lang w:eastAsia="ro-RO"/>
        </w:rPr>
      </w:pPr>
      <w:r w:rsidRPr="006C462B">
        <w:rPr>
          <w:rFonts w:ascii="Times New Roman" w:eastAsia="Times New Roman" w:hAnsi="Times New Roman" w:cs="Times New Roman"/>
          <w:b/>
          <w:bCs/>
          <w:sz w:val="24"/>
          <w:szCs w:val="24"/>
          <w:lang w:eastAsia="ro-RO"/>
        </w:rPr>
        <w:t>a)</w:t>
      </w:r>
      <w:r w:rsidRPr="006C462B">
        <w:rPr>
          <w:rFonts w:ascii="Times New Roman" w:eastAsia="Times New Roman" w:hAnsi="Times New Roman" w:cs="Times New Roman"/>
          <w:sz w:val="24"/>
          <w:szCs w:val="24"/>
          <w:lang w:eastAsia="ro-RO"/>
        </w:rPr>
        <w:t xml:space="preserve"> atribuţii exercitate în calitate de reprezentant al statului, în condiţiile legii;</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b)</w:t>
      </w:r>
      <w:r w:rsidRPr="006C462B">
        <w:rPr>
          <w:rFonts w:ascii="Times New Roman" w:eastAsia="Times New Roman" w:hAnsi="Times New Roman" w:cs="Times New Roman"/>
          <w:sz w:val="24"/>
          <w:szCs w:val="24"/>
          <w:lang w:eastAsia="ro-RO"/>
        </w:rPr>
        <w:t xml:space="preserve"> atribuţii referitoare la relaţia cu consiliul local;</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c)</w:t>
      </w:r>
      <w:r w:rsidRPr="006C462B">
        <w:rPr>
          <w:rFonts w:ascii="Times New Roman" w:eastAsia="Times New Roman" w:hAnsi="Times New Roman" w:cs="Times New Roman"/>
          <w:sz w:val="24"/>
          <w:szCs w:val="24"/>
          <w:lang w:eastAsia="ro-RO"/>
        </w:rPr>
        <w:t xml:space="preserve"> atribuţii referitoare la bugetul local al unităţii administrativ - teritoriale;</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d)</w:t>
      </w:r>
      <w:r w:rsidRPr="006C462B">
        <w:rPr>
          <w:rFonts w:ascii="Times New Roman" w:eastAsia="Times New Roman" w:hAnsi="Times New Roman" w:cs="Times New Roman"/>
          <w:sz w:val="24"/>
          <w:szCs w:val="24"/>
          <w:lang w:eastAsia="ro-RO"/>
        </w:rPr>
        <w:t xml:space="preserve"> atribuţii privind serviciile publice asigurate cetăţenilor, de interes local;</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e)</w:t>
      </w:r>
      <w:r w:rsidRPr="006C462B">
        <w:rPr>
          <w:rFonts w:ascii="Times New Roman" w:eastAsia="Times New Roman" w:hAnsi="Times New Roman" w:cs="Times New Roman"/>
          <w:sz w:val="24"/>
          <w:szCs w:val="24"/>
          <w:lang w:eastAsia="ro-RO"/>
        </w:rPr>
        <w:t xml:space="preserve"> alte atribuţii stabilite prin lege. </w:t>
      </w:r>
    </w:p>
    <w:p w14:paraId="2F30FBDF" w14:textId="77777777" w:rsidR="003F6C47" w:rsidRPr="006C462B"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6C462B">
        <w:rPr>
          <w:rFonts w:ascii="Times New Roman" w:eastAsia="Times New Roman" w:hAnsi="Times New Roman" w:cs="Times New Roman"/>
          <w:sz w:val="24"/>
          <w:szCs w:val="24"/>
          <w:lang w:eastAsia="ro-RO"/>
        </w:rPr>
        <w:t xml:space="preserve">(2) În temeiul alin. (1) lit. a), primarul: </w:t>
      </w:r>
    </w:p>
    <w:p w14:paraId="053B76ED" w14:textId="77777777" w:rsidR="003F6C47" w:rsidRPr="006C462B" w:rsidRDefault="003F6C47" w:rsidP="003F6C47">
      <w:pPr>
        <w:spacing w:beforeAutospacing="1" w:after="100" w:afterAutospacing="1"/>
        <w:rPr>
          <w:rFonts w:ascii="Times New Roman" w:eastAsia="Times New Roman" w:hAnsi="Times New Roman" w:cs="Times New Roman"/>
          <w:sz w:val="24"/>
          <w:szCs w:val="24"/>
          <w:lang w:eastAsia="ro-RO"/>
        </w:rPr>
      </w:pPr>
      <w:r w:rsidRPr="006C462B">
        <w:rPr>
          <w:rFonts w:ascii="Times New Roman" w:eastAsia="Times New Roman" w:hAnsi="Times New Roman" w:cs="Times New Roman"/>
          <w:b/>
          <w:bCs/>
          <w:sz w:val="24"/>
          <w:szCs w:val="24"/>
          <w:lang w:eastAsia="ro-RO"/>
        </w:rPr>
        <w:t>a)</w:t>
      </w:r>
      <w:r w:rsidRPr="006C462B">
        <w:rPr>
          <w:rFonts w:ascii="Times New Roman" w:eastAsia="Times New Roman" w:hAnsi="Times New Roman" w:cs="Times New Roman"/>
          <w:sz w:val="24"/>
          <w:szCs w:val="24"/>
          <w:lang w:eastAsia="ro-RO"/>
        </w:rPr>
        <w:t xml:space="preserve"> îndeplineşte funcţia de ofiţer de stare civilă şi de autoritate tutelară şi asigură funcţionarea serviciilor publice locale de profil;</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b)</w:t>
      </w:r>
      <w:r w:rsidRPr="006C462B">
        <w:rPr>
          <w:rFonts w:ascii="Times New Roman" w:eastAsia="Times New Roman" w:hAnsi="Times New Roman" w:cs="Times New Roman"/>
          <w:sz w:val="24"/>
          <w:szCs w:val="24"/>
          <w:lang w:eastAsia="ro-RO"/>
        </w:rPr>
        <w:t xml:space="preserve"> îndeplineşte atribuţii privind organizarea şi desfăşurarea alegerilor, referendumului şi a recensământului;</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c)</w:t>
      </w:r>
      <w:r w:rsidRPr="006C462B">
        <w:rPr>
          <w:rFonts w:ascii="Times New Roman" w:eastAsia="Times New Roman" w:hAnsi="Times New Roman" w:cs="Times New Roman"/>
          <w:sz w:val="24"/>
          <w:szCs w:val="24"/>
          <w:lang w:eastAsia="ro-RO"/>
        </w:rPr>
        <w:t xml:space="preserve"> îndeplineşte alte atribuţii stabilite prin lege. </w:t>
      </w:r>
    </w:p>
    <w:p w14:paraId="554E1E90" w14:textId="77777777" w:rsidR="003F6C47" w:rsidRPr="006C462B"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6C462B">
        <w:rPr>
          <w:rFonts w:ascii="Times New Roman" w:eastAsia="Times New Roman" w:hAnsi="Times New Roman" w:cs="Times New Roman"/>
          <w:sz w:val="24"/>
          <w:szCs w:val="24"/>
          <w:lang w:eastAsia="ro-RO"/>
        </w:rPr>
        <w:t xml:space="preserve">(3) În exercitarea atribuţiilor prevăzute la alin. (1) lit. b), primarul: </w:t>
      </w:r>
    </w:p>
    <w:p w14:paraId="30F76A8E" w14:textId="77777777" w:rsidR="003F6C47" w:rsidRPr="006C462B" w:rsidRDefault="003F6C47" w:rsidP="003F6C47">
      <w:pPr>
        <w:spacing w:beforeAutospacing="1" w:after="100" w:afterAutospacing="1"/>
        <w:rPr>
          <w:rFonts w:ascii="Times New Roman" w:eastAsia="Times New Roman" w:hAnsi="Times New Roman" w:cs="Times New Roman"/>
          <w:sz w:val="24"/>
          <w:szCs w:val="24"/>
          <w:lang w:eastAsia="ro-RO"/>
        </w:rPr>
      </w:pPr>
      <w:r w:rsidRPr="006C462B">
        <w:rPr>
          <w:rFonts w:ascii="Times New Roman" w:eastAsia="Times New Roman" w:hAnsi="Times New Roman" w:cs="Times New Roman"/>
          <w:b/>
          <w:bCs/>
          <w:sz w:val="24"/>
          <w:szCs w:val="24"/>
          <w:lang w:eastAsia="ro-RO"/>
        </w:rPr>
        <w:t>a)</w:t>
      </w:r>
      <w:r w:rsidRPr="006C462B">
        <w:rPr>
          <w:rFonts w:ascii="Times New Roman" w:eastAsia="Times New Roman" w:hAnsi="Times New Roman" w:cs="Times New Roman"/>
          <w:sz w:val="24"/>
          <w:szCs w:val="24"/>
          <w:lang w:eastAsia="ro-RO"/>
        </w:rPr>
        <w:t xml:space="preserve"> prezintă consiliului local, în primul trimestru al anului, un raport anual privind starea economică, socială şi de mediu a unităţii administrativ - teritoriale, care se publică pe pagina de internet a unităţii administrativ - teritoriale în condiţiile legii;</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b)</w:t>
      </w:r>
      <w:r w:rsidRPr="006C462B">
        <w:rPr>
          <w:rFonts w:ascii="Times New Roman" w:eastAsia="Times New Roman" w:hAnsi="Times New Roman" w:cs="Times New Roman"/>
          <w:sz w:val="24"/>
          <w:szCs w:val="24"/>
          <w:lang w:eastAsia="ro-RO"/>
        </w:rPr>
        <w:t xml:space="preserve"> participă la şedinţele consiliului local şi dispune măsurile necesare pentru pregătirea şi desfăşurarea în bune condiţii a acestora;</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c)</w:t>
      </w:r>
      <w:r w:rsidRPr="006C462B">
        <w:rPr>
          <w:rFonts w:ascii="Times New Roman" w:eastAsia="Times New Roman" w:hAnsi="Times New Roman" w:cs="Times New Roman"/>
          <w:sz w:val="24"/>
          <w:szCs w:val="24"/>
          <w:lang w:eastAsia="ro-RO"/>
        </w:rPr>
        <w:t xml:space="preserve"> prezintă, la solicitarea consiliului local, alte rapoarte şi informări;</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d)</w:t>
      </w:r>
      <w:r w:rsidRPr="006C462B">
        <w:rPr>
          <w:rFonts w:ascii="Times New Roman" w:eastAsia="Times New Roman" w:hAnsi="Times New Roman" w:cs="Times New Roman"/>
          <w:sz w:val="24"/>
          <w:szCs w:val="24"/>
          <w:lang w:eastAsia="ro-RO"/>
        </w:rPr>
        <w:t xml:space="preserve"> elaborează, în urma consultărilor publice, proiectele de strategii privind starea economică, socială şi de mediu a unităţii administrativ - teritoriale, le publică pe site-ul unităţii administrativ - teritoriale şi le supune aprobării consiliului local. </w:t>
      </w:r>
    </w:p>
    <w:p w14:paraId="1EBFA72C" w14:textId="77777777" w:rsidR="003F6C47" w:rsidRPr="006C462B"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6C462B">
        <w:rPr>
          <w:rFonts w:ascii="Times New Roman" w:eastAsia="Times New Roman" w:hAnsi="Times New Roman" w:cs="Times New Roman"/>
          <w:sz w:val="24"/>
          <w:szCs w:val="24"/>
          <w:lang w:eastAsia="ro-RO"/>
        </w:rPr>
        <w:t xml:space="preserve">(4) În exercitarea atribuţiilor prevăzute la alin. (1) lit. c), primarul: </w:t>
      </w:r>
    </w:p>
    <w:p w14:paraId="397D17CE" w14:textId="77777777" w:rsidR="003F6C47" w:rsidRPr="006C462B" w:rsidRDefault="003F6C47" w:rsidP="003F6C47">
      <w:pPr>
        <w:spacing w:beforeAutospacing="1" w:after="100" w:afterAutospacing="1"/>
        <w:rPr>
          <w:rFonts w:ascii="Times New Roman" w:eastAsia="Times New Roman" w:hAnsi="Times New Roman" w:cs="Times New Roman"/>
          <w:sz w:val="24"/>
          <w:szCs w:val="24"/>
          <w:lang w:eastAsia="ro-RO"/>
        </w:rPr>
      </w:pPr>
      <w:r w:rsidRPr="006C462B">
        <w:rPr>
          <w:rFonts w:ascii="Times New Roman" w:eastAsia="Times New Roman" w:hAnsi="Times New Roman" w:cs="Times New Roman"/>
          <w:b/>
          <w:bCs/>
          <w:sz w:val="24"/>
          <w:szCs w:val="24"/>
          <w:lang w:eastAsia="ro-RO"/>
        </w:rPr>
        <w:t>a)</w:t>
      </w:r>
      <w:r w:rsidRPr="006C462B">
        <w:rPr>
          <w:rFonts w:ascii="Times New Roman" w:eastAsia="Times New Roman" w:hAnsi="Times New Roman" w:cs="Times New Roman"/>
          <w:sz w:val="24"/>
          <w:szCs w:val="24"/>
          <w:lang w:eastAsia="ro-RO"/>
        </w:rPr>
        <w:t xml:space="preserve"> exercită funcţia de ordonator principal de credite;</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b)</w:t>
      </w:r>
      <w:r w:rsidRPr="006C462B">
        <w:rPr>
          <w:rFonts w:ascii="Times New Roman" w:eastAsia="Times New Roman" w:hAnsi="Times New Roman" w:cs="Times New Roman"/>
          <w:sz w:val="24"/>
          <w:szCs w:val="24"/>
          <w:lang w:eastAsia="ro-RO"/>
        </w:rPr>
        <w:t xml:space="preserve"> întocmeşte proiectul bugetului unităţii administrativ - teritoriale şi contul de încheiere a exerciţiului bugetar şi le supune spre aprobare consiliului local, în condiţiile şi la termenele prevăzute de lege;</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c)</w:t>
      </w:r>
      <w:r w:rsidRPr="006C462B">
        <w:rPr>
          <w:rFonts w:ascii="Times New Roman" w:eastAsia="Times New Roman" w:hAnsi="Times New Roman" w:cs="Times New Roman"/>
          <w:sz w:val="24"/>
          <w:szCs w:val="24"/>
          <w:lang w:eastAsia="ro-RO"/>
        </w:rPr>
        <w:t xml:space="preserve"> prezintă consiliului local informări periodice privind execuţia bugetară, în condiţiile legii;</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d)</w:t>
      </w:r>
      <w:r w:rsidRPr="006C462B">
        <w:rPr>
          <w:rFonts w:ascii="Times New Roman" w:eastAsia="Times New Roman" w:hAnsi="Times New Roman" w:cs="Times New Roman"/>
          <w:sz w:val="24"/>
          <w:szCs w:val="24"/>
          <w:lang w:eastAsia="ro-RO"/>
        </w:rPr>
        <w:t xml:space="preserve"> iniţiază, în condiţiile legii, negocieri pentru contractarea de împrumuturi şi emiterea de titluri de valoare în numele unităţii administrativ - teritoriale;</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e)</w:t>
      </w:r>
      <w:r w:rsidRPr="006C462B">
        <w:rPr>
          <w:rFonts w:ascii="Times New Roman" w:eastAsia="Times New Roman" w:hAnsi="Times New Roman" w:cs="Times New Roman"/>
          <w:sz w:val="24"/>
          <w:szCs w:val="24"/>
          <w:lang w:eastAsia="ro-RO"/>
        </w:rPr>
        <w:t xml:space="preserve"> verifică, prin compartimentele de specialitate, corecta înregistrare fiscală a contribuabililor la organul fiscal teritorial, atât a sediului social principal, cât şi a sediului secundar. </w:t>
      </w:r>
    </w:p>
    <w:p w14:paraId="0F0704FE" w14:textId="77777777" w:rsidR="003F6C47" w:rsidRPr="006C462B"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6C462B">
        <w:rPr>
          <w:rFonts w:ascii="Times New Roman" w:eastAsia="Times New Roman" w:hAnsi="Times New Roman" w:cs="Times New Roman"/>
          <w:sz w:val="24"/>
          <w:szCs w:val="24"/>
          <w:lang w:eastAsia="ro-RO"/>
        </w:rPr>
        <w:lastRenderedPageBreak/>
        <w:t xml:space="preserve">(5) În exercitarea atribuţiilor prevăzute la alin. (1) lit. d), primarul: </w:t>
      </w:r>
    </w:p>
    <w:p w14:paraId="1B573EDF" w14:textId="77777777" w:rsidR="003F6C47" w:rsidRPr="006C462B" w:rsidRDefault="003F6C47" w:rsidP="003F6C47">
      <w:pPr>
        <w:spacing w:beforeAutospacing="1" w:after="0"/>
        <w:rPr>
          <w:rFonts w:ascii="Times New Roman" w:eastAsia="Times New Roman" w:hAnsi="Times New Roman" w:cs="Times New Roman"/>
          <w:sz w:val="24"/>
          <w:szCs w:val="24"/>
          <w:lang w:eastAsia="ro-RO"/>
        </w:rPr>
      </w:pPr>
      <w:r w:rsidRPr="006C462B">
        <w:rPr>
          <w:rFonts w:ascii="Times New Roman" w:eastAsia="Times New Roman" w:hAnsi="Times New Roman" w:cs="Times New Roman"/>
          <w:b/>
          <w:bCs/>
          <w:sz w:val="24"/>
          <w:szCs w:val="24"/>
          <w:lang w:eastAsia="ro-RO"/>
        </w:rPr>
        <w:t>a)</w:t>
      </w:r>
      <w:r w:rsidRPr="006C462B">
        <w:rPr>
          <w:rFonts w:ascii="Times New Roman" w:eastAsia="Times New Roman" w:hAnsi="Times New Roman" w:cs="Times New Roman"/>
          <w:sz w:val="24"/>
          <w:szCs w:val="24"/>
          <w:lang w:eastAsia="ro-RO"/>
        </w:rPr>
        <w:t xml:space="preserve"> coordonează realizarea serviciilor publice de interes local, prin intermediul aparatului de specialitate sau prin intermediul organismelor prestatoare de servicii publice şi de utilitate publică de interes local;</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b)</w:t>
      </w:r>
      <w:r w:rsidRPr="006C462B">
        <w:rPr>
          <w:rFonts w:ascii="Times New Roman" w:eastAsia="Times New Roman" w:hAnsi="Times New Roman" w:cs="Times New Roman"/>
          <w:sz w:val="24"/>
          <w:szCs w:val="24"/>
          <w:lang w:eastAsia="ro-RO"/>
        </w:rPr>
        <w:t xml:space="preserve"> ia măsuri pentru prevenirea şi, după caz, gestionarea situaţiilor de urgenţă;</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c)</w:t>
      </w:r>
      <w:r w:rsidRPr="006C462B">
        <w:rPr>
          <w:rFonts w:ascii="Times New Roman" w:eastAsia="Times New Roman" w:hAnsi="Times New Roman" w:cs="Times New Roman"/>
          <w:sz w:val="24"/>
          <w:szCs w:val="24"/>
          <w:lang w:eastAsia="ro-RO"/>
        </w:rPr>
        <w:t xml:space="preserve"> ia măsuri pentru organizarea executării şi executarea în concret a activităţilor din domeniile prevăzute la art. 129 alin. (6) şi (7);</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d)</w:t>
      </w:r>
      <w:r w:rsidRPr="006C462B">
        <w:rPr>
          <w:rFonts w:ascii="Times New Roman" w:eastAsia="Times New Roman" w:hAnsi="Times New Roman" w:cs="Times New Roman"/>
          <w:sz w:val="24"/>
          <w:szCs w:val="24"/>
          <w:lang w:eastAsia="ro-RO"/>
        </w:rPr>
        <w:t xml:space="preserve"> ia măsuri pentru asigurarea inventarierii, evidenţei statistice, inspecţiei şi controlului furnizării serviciilor publice de interes local prevăzute la art. 129 alin. (6) şi (7), precum şi a bunurilor din patrimoniul public şi privat al unităţii administrativ - teritoriale;</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e)</w:t>
      </w:r>
      <w:r w:rsidRPr="006C462B">
        <w:rPr>
          <w:rFonts w:ascii="Times New Roman" w:eastAsia="Times New Roman" w:hAnsi="Times New Roman" w:cs="Times New Roman"/>
          <w:sz w:val="24"/>
          <w:szCs w:val="24"/>
          <w:lang w:eastAsia="ro-RO"/>
        </w:rPr>
        <w:t xml:space="preserve"> 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f)</w:t>
      </w:r>
      <w:r w:rsidRPr="006C462B">
        <w:rPr>
          <w:rFonts w:ascii="Times New Roman" w:eastAsia="Times New Roman" w:hAnsi="Times New Roman" w:cs="Times New Roman"/>
          <w:sz w:val="24"/>
          <w:szCs w:val="24"/>
          <w:lang w:eastAsia="ro-RO"/>
        </w:rPr>
        <w:t xml:space="preserve"> asigură elaborarea planurilor urbanistice prevăzute de lege, le supune aprobării consiliului local şi acţionează pentru respectarea prevederilor acestora;</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g)</w:t>
      </w:r>
      <w:r w:rsidRPr="006C462B">
        <w:rPr>
          <w:rFonts w:ascii="Times New Roman" w:eastAsia="Times New Roman" w:hAnsi="Times New Roman" w:cs="Times New Roman"/>
          <w:sz w:val="24"/>
          <w:szCs w:val="24"/>
          <w:lang w:eastAsia="ro-RO"/>
        </w:rPr>
        <w:t xml:space="preserve"> emite avizele, acordurile şi autorizaţiile date în competenţa sa prin lege şi alte acte normative, ulterior verificării şi certificării de către compartimentele de specialitate din punctul de vedere al regularităţii, legalităţii şi de îndeplinire a cerinţelor tehnice;</w:t>
      </w:r>
      <w:r w:rsidRPr="006C462B">
        <w:rPr>
          <w:rFonts w:ascii="Times New Roman" w:eastAsia="Times New Roman" w:hAnsi="Times New Roman" w:cs="Times New Roman"/>
          <w:sz w:val="24"/>
          <w:szCs w:val="24"/>
          <w:lang w:eastAsia="ro-RO"/>
        </w:rPr>
        <w:br/>
      </w:r>
      <w:r w:rsidRPr="006C462B">
        <w:rPr>
          <w:rFonts w:ascii="Times New Roman" w:eastAsia="Times New Roman" w:hAnsi="Times New Roman" w:cs="Times New Roman"/>
          <w:b/>
          <w:bCs/>
          <w:sz w:val="24"/>
          <w:szCs w:val="24"/>
          <w:lang w:eastAsia="ro-RO"/>
        </w:rPr>
        <w:t>h)</w:t>
      </w:r>
      <w:r w:rsidRPr="006C462B">
        <w:rPr>
          <w:rFonts w:ascii="Times New Roman" w:eastAsia="Times New Roman" w:hAnsi="Times New Roman" w:cs="Times New Roman"/>
          <w:sz w:val="24"/>
          <w:szCs w:val="24"/>
          <w:lang w:eastAsia="ro-RO"/>
        </w:rPr>
        <w:t xml:space="preserve"> asigură realizarea lucrărilor şi ia măsurile necesare conformării cu prevederile angajamentelor asumate în procesul de integrare europeană în domeniul protecţiei mediului şi gospodăririi apelor pentru serviciile furnizate cetăţenilor. </w:t>
      </w:r>
    </w:p>
    <w:p w14:paraId="7D13A622" w14:textId="77777777" w:rsidR="003F6C47" w:rsidRPr="006C462B" w:rsidRDefault="003F6C47" w:rsidP="003F6C47">
      <w:pPr>
        <w:spacing w:after="0"/>
        <w:rPr>
          <w:rFonts w:ascii="Times New Roman" w:hAnsi="Times New Roman" w:cs="Times New Roman"/>
          <w:sz w:val="24"/>
          <w:szCs w:val="24"/>
        </w:rPr>
      </w:pPr>
    </w:p>
    <w:p w14:paraId="75D95E3C" w14:textId="77777777" w:rsidR="003F6C47" w:rsidRPr="006C462B" w:rsidRDefault="003F6C47" w:rsidP="003F6C47">
      <w:pPr>
        <w:spacing w:after="0"/>
        <w:rPr>
          <w:rFonts w:ascii="Times New Roman" w:eastAsia="Times New Roman" w:hAnsi="Times New Roman" w:cs="Times New Roman"/>
          <w:sz w:val="24"/>
          <w:szCs w:val="24"/>
          <w:lang w:eastAsia="ro-RO"/>
        </w:rPr>
      </w:pPr>
      <w:r w:rsidRPr="006C462B">
        <w:rPr>
          <w:rFonts w:ascii="Times New Roman" w:hAnsi="Times New Roman" w:cs="Times New Roman"/>
          <w:b/>
          <w:sz w:val="24"/>
          <w:szCs w:val="24"/>
        </w:rPr>
        <w:t>Alin (2)</w:t>
      </w:r>
      <w:r w:rsidRPr="006C462B">
        <w:rPr>
          <w:rFonts w:ascii="Times New Roman" w:hAnsi="Times New Roman" w:cs="Times New Roman"/>
          <w:sz w:val="24"/>
          <w:szCs w:val="24"/>
        </w:rPr>
        <w:t xml:space="preserve"> </w:t>
      </w:r>
      <w:r w:rsidRPr="006C462B">
        <w:rPr>
          <w:rFonts w:ascii="Times New Roman" w:eastAsia="Times New Roman" w:hAnsi="Times New Roman" w:cs="Times New Roman"/>
          <w:b/>
          <w:bCs/>
          <w:sz w:val="24"/>
          <w:szCs w:val="24"/>
          <w:lang w:eastAsia="ro-RO"/>
        </w:rPr>
        <w:t>Atribuţiile primarului în calitate de reprezentant al statului</w:t>
      </w:r>
    </w:p>
    <w:p w14:paraId="2F01159D" w14:textId="77777777" w:rsidR="003F6C47" w:rsidRPr="006C462B" w:rsidRDefault="003F6C47" w:rsidP="003F6C47">
      <w:pPr>
        <w:spacing w:after="0"/>
        <w:rPr>
          <w:rFonts w:ascii="Times New Roman" w:eastAsia="Times New Roman" w:hAnsi="Times New Roman" w:cs="Times New Roman"/>
          <w:sz w:val="24"/>
          <w:szCs w:val="24"/>
          <w:lang w:eastAsia="ro-RO"/>
        </w:rPr>
      </w:pPr>
      <w:r w:rsidRPr="006C462B">
        <w:rPr>
          <w:rFonts w:ascii="Times New Roman" w:eastAsia="Times New Roman" w:hAnsi="Times New Roman" w:cs="Times New Roman"/>
          <w:sz w:val="24"/>
          <w:szCs w:val="24"/>
          <w:lang w:eastAsia="ro-RO"/>
        </w:rPr>
        <w:t>(1) În exercitarea atribuţiilor de autoritate tutelară şi de ofiţer de star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în oraşul sau în municipiul în care a fost ales.</w:t>
      </w:r>
      <w:r w:rsidRPr="006C462B">
        <w:rPr>
          <w:rFonts w:ascii="Times New Roman" w:eastAsia="Times New Roman" w:hAnsi="Times New Roman" w:cs="Times New Roman"/>
          <w:sz w:val="24"/>
          <w:szCs w:val="24"/>
          <w:lang w:eastAsia="ro-RO"/>
        </w:rPr>
        <w:br/>
        <w:t>(2) În această calitate, primarul poate solicita prefectului, în condiţiile legii, sprijinul conducătorilor serviciilor publice deconcentrate ale ministerelor şi ale celorlalte organe de specialitate ale administraţiei publice centrale din unităţile administrativ - teritoriale, dacă sarcinile ce îi revin nu pot fi rezolvate prin aparatul de specialitate.</w:t>
      </w:r>
    </w:p>
    <w:p w14:paraId="57A6FE94" w14:textId="77777777" w:rsidR="003F6C47" w:rsidRPr="006C462B"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6C462B">
        <w:rPr>
          <w:rFonts w:ascii="Times New Roman" w:eastAsia="Times New Roman" w:hAnsi="Times New Roman" w:cs="Times New Roman"/>
          <w:b/>
          <w:bCs/>
          <w:sz w:val="24"/>
          <w:szCs w:val="24"/>
          <w:lang w:eastAsia="ro-RO"/>
        </w:rPr>
        <w:t>Alin.(3) Delegarea atribuţiilor</w:t>
      </w:r>
    </w:p>
    <w:p w14:paraId="3C8145BD" w14:textId="77777777" w:rsidR="003F6C47" w:rsidRPr="006C462B" w:rsidRDefault="003F6C47" w:rsidP="003F6C47">
      <w:pPr>
        <w:spacing w:before="100" w:beforeAutospacing="1" w:after="0"/>
        <w:rPr>
          <w:rFonts w:ascii="Times New Roman" w:eastAsia="Times New Roman" w:hAnsi="Times New Roman" w:cs="Times New Roman"/>
          <w:sz w:val="24"/>
          <w:szCs w:val="24"/>
          <w:lang w:eastAsia="ro-RO"/>
        </w:rPr>
      </w:pPr>
      <w:r w:rsidRPr="006C462B">
        <w:rPr>
          <w:rFonts w:ascii="Times New Roman" w:eastAsia="Times New Roman" w:hAnsi="Times New Roman" w:cs="Times New Roman"/>
          <w:sz w:val="24"/>
          <w:szCs w:val="24"/>
          <w:lang w:eastAsia="ro-RO"/>
        </w:rPr>
        <w:t>1) Primarul poate delega, prin dispoziţie, atribuţiile ce îi sunt conferite de lege şi alte acte normative viceprimarului, secretarului general al unităţii/subdiviziunii administrativ - teritoriale, conducătorilor compartimentelor funcţionale sau personalului din aparatul de specialitate, administratorului public, precum şi conducătorilor instituţiilor şi serviciilor publice de interes local, în funcţie de competenţele ce le revin în domeniile respective.</w:t>
      </w:r>
      <w:r w:rsidRPr="006C462B">
        <w:rPr>
          <w:rFonts w:ascii="Times New Roman" w:eastAsia="Times New Roman" w:hAnsi="Times New Roman" w:cs="Times New Roman"/>
          <w:sz w:val="24"/>
          <w:szCs w:val="24"/>
          <w:lang w:eastAsia="ro-RO"/>
        </w:rPr>
        <w:br/>
        <w:t>2) Dispoziţia de delegare trebuie să prevadă perioada, atribuţiile delegate şi limitele exercitării atribuţiilor delegate, sub sancţiunea nulităţii. Dispoziţia de delegare nu poate avea ca obiect toate atribuţiile prevăzute de lege în sarcina primarului. Delegarea de atribuţii se face numai cu informarea prealabilă a persoanei căreia i se deleagă atribuţiile.</w:t>
      </w:r>
      <w:r w:rsidRPr="006C462B">
        <w:rPr>
          <w:rFonts w:ascii="Times New Roman" w:eastAsia="Times New Roman" w:hAnsi="Times New Roman" w:cs="Times New Roman"/>
          <w:sz w:val="24"/>
          <w:szCs w:val="24"/>
          <w:lang w:eastAsia="ro-RO"/>
        </w:rPr>
        <w:br/>
        <w:t>3) Persoana căreia i-au fost delegate atribuţii în condiţiile alin. (1) şi (2) exercită pe perioada delegării atribuţiile funcţiei pe care o deţine, precum şi atribuţiile delegate; este interzisă subdelegarea atribuţiilor.</w:t>
      </w:r>
      <w:r w:rsidRPr="006C462B">
        <w:rPr>
          <w:rFonts w:ascii="Times New Roman" w:eastAsia="Times New Roman" w:hAnsi="Times New Roman" w:cs="Times New Roman"/>
          <w:sz w:val="24"/>
          <w:szCs w:val="24"/>
          <w:lang w:eastAsia="ro-RO"/>
        </w:rPr>
        <w:br/>
        <w:t>4) Persoana căreia i-au fost delegate atribuţii în condiţiile alin. (1) şi (2) răspunde civil, administrativ sau penal, după caz, pentru faptele săvârşite cu încălcarea legii în exercitarea acestor atribuţii.</w:t>
      </w:r>
    </w:p>
    <w:p w14:paraId="465D328F" w14:textId="77777777" w:rsidR="003F6C47" w:rsidRPr="00062B66" w:rsidRDefault="003F6C47" w:rsidP="003F6C47">
      <w:pPr>
        <w:spacing w:after="100" w:afterAutospacing="1"/>
        <w:rPr>
          <w:rFonts w:ascii="Times New Roman" w:eastAsia="Times New Roman" w:hAnsi="Times New Roman" w:cs="Times New Roman"/>
          <w:sz w:val="24"/>
          <w:szCs w:val="24"/>
          <w:lang w:eastAsia="ro-RO"/>
        </w:rPr>
      </w:pPr>
      <w:r w:rsidRPr="006C462B">
        <w:rPr>
          <w:rFonts w:ascii="Times New Roman" w:eastAsia="Times New Roman" w:hAnsi="Times New Roman" w:cs="Times New Roman"/>
          <w:sz w:val="24"/>
          <w:szCs w:val="24"/>
          <w:lang w:eastAsia="ro-RO"/>
        </w:rPr>
        <w:t xml:space="preserve">6) Primarul desemnează funcţionarii publici anume împuterniciţi să ducă la îndeplinire obligaţiile privind comunicarea citaţiilor şi a altor acte de procedură, în condiţiile </w:t>
      </w:r>
      <w:hyperlink r:id="rId6" w:history="1">
        <w:r w:rsidRPr="006C462B">
          <w:rPr>
            <w:rFonts w:ascii="Times New Roman" w:eastAsia="Times New Roman" w:hAnsi="Times New Roman" w:cs="Times New Roman"/>
            <w:sz w:val="24"/>
            <w:szCs w:val="24"/>
            <w:u w:val="single"/>
            <w:lang w:eastAsia="ro-RO"/>
          </w:rPr>
          <w:t>Legii nr. 135/2010</w:t>
        </w:r>
      </w:hyperlink>
      <w:r w:rsidRPr="006C462B">
        <w:rPr>
          <w:rFonts w:ascii="Times New Roman" w:eastAsia="Times New Roman" w:hAnsi="Times New Roman" w:cs="Times New Roman"/>
          <w:sz w:val="24"/>
          <w:szCs w:val="24"/>
          <w:lang w:eastAsia="ro-RO"/>
        </w:rPr>
        <w:t>, cu modificările şi completările ulterioare.</w:t>
      </w:r>
      <w:r w:rsidRPr="006C462B">
        <w:rPr>
          <w:rFonts w:ascii="Times New Roman" w:eastAsia="Times New Roman" w:hAnsi="Times New Roman" w:cs="Times New Roman"/>
          <w:sz w:val="24"/>
          <w:szCs w:val="24"/>
          <w:lang w:eastAsia="ro-RO"/>
        </w:rPr>
        <w:br/>
        <w:t xml:space="preserve">(7) Pentru exercitarea corespunzătoare a atribuţiilor sale, primarul colaborează cu serviciile publice deconcentrate ale ministerelor şi ale celorlalte organe de specialitate ale administraţiei publice centrale </w:t>
      </w:r>
      <w:r w:rsidRPr="006C462B">
        <w:rPr>
          <w:rFonts w:ascii="Times New Roman" w:eastAsia="Times New Roman" w:hAnsi="Times New Roman" w:cs="Times New Roman"/>
          <w:sz w:val="24"/>
          <w:szCs w:val="24"/>
          <w:lang w:eastAsia="ro-RO"/>
        </w:rPr>
        <w:lastRenderedPageBreak/>
        <w:t>din unităţile administrativ - teritoriale, precum şi cu autorităţile administraţiei publice locale şi judeţene.</w:t>
      </w:r>
      <w:r w:rsidRPr="006C462B">
        <w:rPr>
          <w:rFonts w:ascii="Times New Roman" w:eastAsia="Times New Roman" w:hAnsi="Times New Roman" w:cs="Times New Roman"/>
          <w:sz w:val="24"/>
          <w:szCs w:val="24"/>
          <w:lang w:eastAsia="ro-RO"/>
        </w:rPr>
        <w:br/>
        <w:t>(8) Numirea conducătorilor instituţiilor publice de interes local, respectiv ai serviciilor publice de interes local se face pe baza concursului sau examenului organizat potrivit procedurilor şi criteriilor aprobate de consiliul local la propunerea primarului, în condiţiile părţii a VI - a titlul II capitolul VI sau titlul III capitolul IV</w:t>
      </w:r>
      <w:r w:rsidRPr="00062B66">
        <w:rPr>
          <w:rFonts w:ascii="Times New Roman" w:eastAsia="Times New Roman" w:hAnsi="Times New Roman" w:cs="Times New Roman"/>
          <w:sz w:val="24"/>
          <w:szCs w:val="24"/>
          <w:lang w:eastAsia="ro-RO"/>
        </w:rPr>
        <w:t>, după caz.</w:t>
      </w:r>
    </w:p>
    <w:p w14:paraId="00697C0F" w14:textId="77777777" w:rsidR="003F6C47" w:rsidRPr="003111AE" w:rsidRDefault="003F6C47" w:rsidP="003F6C47">
      <w:pPr>
        <w:spacing w:before="100" w:beforeAutospacing="1" w:after="0"/>
        <w:rPr>
          <w:rFonts w:ascii="Times New Roman" w:eastAsia="Times New Roman" w:hAnsi="Times New Roman" w:cs="Times New Roman"/>
          <w:b/>
          <w:sz w:val="24"/>
          <w:szCs w:val="24"/>
          <w:lang w:eastAsia="ro-RO"/>
        </w:rPr>
      </w:pPr>
      <w:r w:rsidRPr="003111AE">
        <w:rPr>
          <w:rFonts w:ascii="Times New Roman" w:hAnsi="Times New Roman" w:cs="Times New Roman"/>
          <w:b/>
          <w:sz w:val="24"/>
          <w:szCs w:val="24"/>
        </w:rPr>
        <w:t xml:space="preserve">Art. 10 </w:t>
      </w:r>
      <w:r w:rsidRPr="003111AE">
        <w:rPr>
          <w:rFonts w:ascii="Times New Roman" w:eastAsia="Times New Roman" w:hAnsi="Times New Roman" w:cs="Times New Roman"/>
          <w:b/>
          <w:sz w:val="24"/>
          <w:szCs w:val="24"/>
          <w:lang w:eastAsia="ro-RO"/>
        </w:rPr>
        <w:t>VICEPRIMARUL</w:t>
      </w:r>
    </w:p>
    <w:p w14:paraId="69C8F256" w14:textId="21271279" w:rsidR="003F6C47" w:rsidRPr="00062B66" w:rsidRDefault="003F6C47" w:rsidP="003F6C47">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062B66">
        <w:rPr>
          <w:rFonts w:ascii="Times New Roman" w:eastAsia="Times New Roman" w:hAnsi="Times New Roman" w:cs="Times New Roman"/>
          <w:sz w:val="24"/>
          <w:szCs w:val="24"/>
          <w:lang w:eastAsia="ro-RO"/>
        </w:rPr>
        <w:t>Alin.</w:t>
      </w:r>
      <w:r w:rsidR="00576ABF">
        <w:rPr>
          <w:rFonts w:ascii="Times New Roman" w:eastAsia="Times New Roman" w:hAnsi="Times New Roman" w:cs="Times New Roman"/>
          <w:sz w:val="24"/>
          <w:szCs w:val="24"/>
          <w:lang w:eastAsia="ro-RO"/>
        </w:rPr>
        <w:t xml:space="preserve"> </w:t>
      </w:r>
      <w:r w:rsidRPr="00062B66">
        <w:rPr>
          <w:rFonts w:ascii="Times New Roman" w:eastAsia="Times New Roman" w:hAnsi="Times New Roman" w:cs="Times New Roman"/>
          <w:sz w:val="24"/>
          <w:szCs w:val="24"/>
          <w:lang w:eastAsia="ro-RO"/>
        </w:rPr>
        <w:t xml:space="preserve">(1) </w:t>
      </w:r>
      <w:r w:rsidRPr="00062B66">
        <w:rPr>
          <w:rFonts w:ascii="Times New Roman" w:eastAsia="Times New Roman" w:hAnsi="Times New Roman" w:cs="Times New Roman"/>
          <w:sz w:val="24"/>
          <w:szCs w:val="24"/>
          <w:lang w:val="en-US"/>
        </w:rPr>
        <w:t>coordoneaza, monitori</w:t>
      </w:r>
      <w:r w:rsidR="00576ABF">
        <w:rPr>
          <w:rFonts w:ascii="Times New Roman" w:eastAsia="Times New Roman" w:hAnsi="Times New Roman" w:cs="Times New Roman"/>
          <w:sz w:val="24"/>
          <w:szCs w:val="24"/>
          <w:lang w:val="en-US"/>
        </w:rPr>
        <w:t>zează</w:t>
      </w:r>
      <w:r w:rsidRPr="00062B66">
        <w:rPr>
          <w:rFonts w:ascii="Times New Roman" w:eastAsia="Times New Roman" w:hAnsi="Times New Roman" w:cs="Times New Roman"/>
          <w:sz w:val="24"/>
          <w:szCs w:val="24"/>
          <w:lang w:val="en-US"/>
        </w:rPr>
        <w:t xml:space="preserve"> si  verifica  activitatea  salariatilor   care  fac  parte  din  urmatoarele  compartimente  ale  aparatului  de  specialitate  al  primarului  comunei, compartimente aflate   in  subordonare    viceprimarului:</w:t>
      </w:r>
    </w:p>
    <w:p w14:paraId="3E773EB6" w14:textId="44E4C1FF"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B6025B">
        <w:rPr>
          <w:rFonts w:ascii="Times New Roman" w:eastAsia="Times New Roman" w:hAnsi="Times New Roman" w:cs="Times New Roman"/>
          <w:sz w:val="24"/>
          <w:szCs w:val="24"/>
          <w:lang w:val="en-US"/>
        </w:rPr>
        <w:t xml:space="preserve">- </w:t>
      </w:r>
      <w:proofErr w:type="gramStart"/>
      <w:r w:rsidRPr="00B6025B">
        <w:rPr>
          <w:rFonts w:ascii="Times New Roman" w:eastAsia="Times New Roman" w:hAnsi="Times New Roman" w:cs="Times New Roman"/>
          <w:sz w:val="24"/>
          <w:szCs w:val="24"/>
          <w:lang w:val="en-US"/>
        </w:rPr>
        <w:t xml:space="preserve">compartiment  </w:t>
      </w:r>
      <w:r w:rsidR="00B13EC4" w:rsidRPr="00B6025B">
        <w:rPr>
          <w:rFonts w:ascii="Times New Roman" w:eastAsia="Times New Roman" w:hAnsi="Times New Roman" w:cs="Times New Roman"/>
          <w:sz w:val="24"/>
          <w:szCs w:val="24"/>
          <w:lang w:val="en-US"/>
        </w:rPr>
        <w:t>de</w:t>
      </w:r>
      <w:proofErr w:type="gramEnd"/>
      <w:r w:rsidR="00B13EC4" w:rsidRPr="00B6025B">
        <w:rPr>
          <w:rFonts w:ascii="Times New Roman" w:eastAsia="Times New Roman" w:hAnsi="Times New Roman" w:cs="Times New Roman"/>
          <w:sz w:val="24"/>
          <w:szCs w:val="24"/>
          <w:lang w:val="en-US"/>
        </w:rPr>
        <w:t xml:space="preserve"> gospodarire comunala</w:t>
      </w:r>
      <w:r w:rsidRPr="00B6025B">
        <w:rPr>
          <w:rFonts w:ascii="Times New Roman" w:eastAsia="Times New Roman" w:hAnsi="Times New Roman" w:cs="Times New Roman"/>
          <w:sz w:val="24"/>
          <w:szCs w:val="24"/>
          <w:lang w:val="en-US"/>
        </w:rPr>
        <w:t>,</w:t>
      </w:r>
    </w:p>
    <w:p w14:paraId="7FADA355" w14:textId="77777777" w:rsidR="003F6C47"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gramStart"/>
      <w:r w:rsidRPr="00062B66">
        <w:rPr>
          <w:rFonts w:ascii="Times New Roman" w:eastAsia="Times New Roman" w:hAnsi="Times New Roman" w:cs="Times New Roman"/>
          <w:sz w:val="24"/>
          <w:szCs w:val="24"/>
          <w:lang w:val="en-US"/>
        </w:rPr>
        <w:t>compartiment  protectia</w:t>
      </w:r>
      <w:proofErr w:type="gramEnd"/>
      <w:r w:rsidRPr="00062B66">
        <w:rPr>
          <w:rFonts w:ascii="Times New Roman" w:eastAsia="Times New Roman" w:hAnsi="Times New Roman" w:cs="Times New Roman"/>
          <w:sz w:val="24"/>
          <w:szCs w:val="24"/>
          <w:lang w:val="en-US"/>
        </w:rPr>
        <w:t xml:space="preserve">  mediului ,</w:t>
      </w:r>
    </w:p>
    <w:p w14:paraId="0240929C" w14:textId="55E81E71" w:rsidR="00A85A1C" w:rsidRPr="00062B66" w:rsidRDefault="00A85A1C" w:rsidP="003F6C47">
      <w:pPr>
        <w:autoSpaceDE w:val="0"/>
        <w:autoSpaceDN w:val="0"/>
        <w:adjustRightInd w:val="0"/>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ompartiment transport public local,</w:t>
      </w:r>
    </w:p>
    <w:p w14:paraId="4FDC4123" w14:textId="28D470F6" w:rsidR="003F6C47" w:rsidRPr="00062B66" w:rsidRDefault="003F6C47" w:rsidP="003F6C47">
      <w:pPr>
        <w:autoSpaceDE w:val="0"/>
        <w:autoSpaceDN w:val="0"/>
        <w:adjustRightInd w:val="0"/>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lang w:val="en-US"/>
        </w:rPr>
        <w:t xml:space="preserve">       Alin. (2)   </w:t>
      </w:r>
      <w:proofErr w:type="gramStart"/>
      <w:r w:rsidRPr="00062B66">
        <w:rPr>
          <w:rFonts w:ascii="Times New Roman" w:eastAsia="Times New Roman" w:hAnsi="Times New Roman" w:cs="Times New Roman"/>
          <w:sz w:val="24"/>
          <w:szCs w:val="24"/>
          <w:lang w:val="en-US"/>
        </w:rPr>
        <w:t>Viceprimarul  coordonează</w:t>
      </w:r>
      <w:proofErr w:type="gramEnd"/>
      <w:r w:rsidRPr="00062B66">
        <w:rPr>
          <w:rFonts w:ascii="Times New Roman" w:eastAsia="Times New Roman" w:hAnsi="Times New Roman" w:cs="Times New Roman"/>
          <w:sz w:val="24"/>
          <w:szCs w:val="24"/>
          <w:lang w:val="en-US"/>
        </w:rPr>
        <w:t xml:space="preserve"> , monitorizează   si  verifica   realizarea </w:t>
      </w:r>
      <w:r w:rsidRPr="00062B66">
        <w:rPr>
          <w:rFonts w:ascii="Times New Roman" w:eastAsia="Times New Roman" w:hAnsi="Times New Roman" w:cs="Times New Roman"/>
          <w:sz w:val="24"/>
          <w:szCs w:val="24"/>
        </w:rPr>
        <w:t xml:space="preserve">„ </w:t>
      </w:r>
      <w:r w:rsidRPr="00062B66">
        <w:rPr>
          <w:rFonts w:ascii="Times New Roman" w:eastAsia="Times New Roman" w:hAnsi="Times New Roman" w:cs="Times New Roman"/>
          <w:i/>
          <w:sz w:val="24"/>
          <w:szCs w:val="24"/>
        </w:rPr>
        <w:t>Programul de acțiuni, edilitar-gospodărești de interes local</w:t>
      </w:r>
      <w:r w:rsidRPr="00062B66">
        <w:rPr>
          <w:rFonts w:ascii="Times New Roman" w:eastAsia="Times New Roman" w:hAnsi="Times New Roman" w:cs="Times New Roman"/>
          <w:sz w:val="24"/>
          <w:szCs w:val="24"/>
        </w:rPr>
        <w:t xml:space="preserve"> „  având caracter permanent, program  aprobat prin  H.C.L  nr. </w:t>
      </w:r>
      <w:r w:rsidR="00AA4480">
        <w:rPr>
          <w:rFonts w:ascii="Times New Roman" w:eastAsia="Times New Roman" w:hAnsi="Times New Roman" w:cs="Times New Roman"/>
          <w:sz w:val="24"/>
          <w:szCs w:val="24"/>
        </w:rPr>
        <w:t>84</w:t>
      </w:r>
      <w:r w:rsidRPr="00062B66">
        <w:rPr>
          <w:rFonts w:ascii="Times New Roman" w:eastAsia="Times New Roman" w:hAnsi="Times New Roman" w:cs="Times New Roman"/>
          <w:sz w:val="24"/>
          <w:szCs w:val="24"/>
        </w:rPr>
        <w:t xml:space="preserve">  din 2</w:t>
      </w:r>
      <w:r w:rsidR="00AA4480">
        <w:rPr>
          <w:rFonts w:ascii="Times New Roman" w:eastAsia="Times New Roman" w:hAnsi="Times New Roman" w:cs="Times New Roman"/>
          <w:sz w:val="24"/>
          <w:szCs w:val="24"/>
        </w:rPr>
        <w:t>9</w:t>
      </w:r>
      <w:r w:rsidRPr="00062B66">
        <w:rPr>
          <w:rFonts w:ascii="Times New Roman" w:eastAsia="Times New Roman" w:hAnsi="Times New Roman" w:cs="Times New Roman"/>
          <w:sz w:val="24"/>
          <w:szCs w:val="24"/>
        </w:rPr>
        <w:t>.0</w:t>
      </w:r>
      <w:r w:rsidR="00AA4480">
        <w:rPr>
          <w:rFonts w:ascii="Times New Roman" w:eastAsia="Times New Roman" w:hAnsi="Times New Roman" w:cs="Times New Roman"/>
          <w:sz w:val="24"/>
          <w:szCs w:val="24"/>
        </w:rPr>
        <w:t>7</w:t>
      </w:r>
      <w:r w:rsidRPr="00062B66">
        <w:rPr>
          <w:rFonts w:ascii="Times New Roman" w:eastAsia="Times New Roman" w:hAnsi="Times New Roman" w:cs="Times New Roman"/>
          <w:sz w:val="24"/>
          <w:szCs w:val="24"/>
        </w:rPr>
        <w:t>.20</w:t>
      </w:r>
      <w:r w:rsidR="00AA4480">
        <w:rPr>
          <w:rFonts w:ascii="Times New Roman" w:eastAsia="Times New Roman" w:hAnsi="Times New Roman" w:cs="Times New Roman"/>
          <w:sz w:val="24"/>
          <w:szCs w:val="24"/>
        </w:rPr>
        <w:t>22</w:t>
      </w:r>
      <w:r w:rsidRPr="00062B66">
        <w:rPr>
          <w:rFonts w:ascii="Times New Roman" w:eastAsia="Times New Roman" w:hAnsi="Times New Roman" w:cs="Times New Roman"/>
          <w:sz w:val="24"/>
          <w:szCs w:val="24"/>
        </w:rPr>
        <w:t>.  In  realizarea  acestor  activitati  d</w:t>
      </w:r>
      <w:r w:rsidR="00A85A1C">
        <w:rPr>
          <w:rFonts w:ascii="Times New Roman" w:eastAsia="Times New Roman" w:hAnsi="Times New Roman" w:cs="Times New Roman"/>
          <w:sz w:val="24"/>
          <w:szCs w:val="24"/>
        </w:rPr>
        <w:t>omnul</w:t>
      </w:r>
      <w:r w:rsidRPr="00062B66">
        <w:rPr>
          <w:rFonts w:ascii="Times New Roman" w:eastAsia="Times New Roman" w:hAnsi="Times New Roman" w:cs="Times New Roman"/>
          <w:sz w:val="24"/>
          <w:szCs w:val="24"/>
        </w:rPr>
        <w:t xml:space="preserve">  viceprimar  are  competență   asupra  urm</w:t>
      </w:r>
      <w:r w:rsidR="00A85A1C">
        <w:rPr>
          <w:rFonts w:ascii="Times New Roman" w:eastAsia="Times New Roman" w:hAnsi="Times New Roman" w:cs="Times New Roman"/>
          <w:sz w:val="24"/>
          <w:szCs w:val="24"/>
        </w:rPr>
        <w:t>ă</w:t>
      </w:r>
      <w:r w:rsidRPr="00062B66">
        <w:rPr>
          <w:rFonts w:ascii="Times New Roman" w:eastAsia="Times New Roman" w:hAnsi="Times New Roman" w:cs="Times New Roman"/>
          <w:sz w:val="24"/>
          <w:szCs w:val="24"/>
        </w:rPr>
        <w:t>toarilor salariati :</w:t>
      </w:r>
    </w:p>
    <w:p w14:paraId="4FBBCA2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   functionarul care  tine  evidența persoanelor de la Legea nr.416/2001  </w:t>
      </w:r>
    </w:p>
    <w:p w14:paraId="724756B1"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responsabilul de  mediu,  care acesta răspunde de beneficiarii Legii nr.416/2001 (convocare la muncă, supraveghere, etc.);</w:t>
      </w:r>
    </w:p>
    <w:p w14:paraId="35D5AF4D" w14:textId="0637153E" w:rsidR="003F6C47"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 responsabilul cu salariatii de pe utilajele primariei  (tractor, buldoexcavator , vidanjă</w:t>
      </w:r>
      <w:r w:rsidR="00576ABF">
        <w:rPr>
          <w:rFonts w:ascii="Times New Roman" w:eastAsia="Times New Roman" w:hAnsi="Times New Roman" w:cs="Times New Roman"/>
          <w:sz w:val="24"/>
          <w:szCs w:val="24"/>
        </w:rPr>
        <w:t>, autobasculantă multifuncțională</w:t>
      </w:r>
      <w:r w:rsidRPr="00062B66">
        <w:rPr>
          <w:rFonts w:ascii="Times New Roman" w:eastAsia="Times New Roman" w:hAnsi="Times New Roman" w:cs="Times New Roman"/>
          <w:sz w:val="24"/>
          <w:szCs w:val="24"/>
        </w:rPr>
        <w:t>);</w:t>
      </w:r>
    </w:p>
    <w:p w14:paraId="022E4DEC" w14:textId="4286EB56" w:rsidR="00576ABF" w:rsidRPr="00062B66" w:rsidRDefault="00576ABF" w:rsidP="00576ABF">
      <w:pPr>
        <w:spacing w:after="0"/>
        <w:ind w:firstLine="7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ribuțiile viceprimarului sunt:</w:t>
      </w:r>
    </w:p>
    <w:p w14:paraId="61B2DF22"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răspunde de întocmirea în conformitate cu prevederile legale privind regimul contravențiilor  a proceselor verbale pentru nerealizarea în termen a lucrărirlor (curățenie, decolmatarea șanțurilor, rigolilor, podețelor)</w:t>
      </w:r>
    </w:p>
    <w:p w14:paraId="2627041A" w14:textId="77777777" w:rsidR="003F6C47" w:rsidRPr="00062B66" w:rsidRDefault="003F6C47" w:rsidP="003F6C47">
      <w:pPr>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Se ingrijeste de mobilizarea cetatenilor la actiunea </w:t>
      </w:r>
      <w:proofErr w:type="gramStart"/>
      <w:r w:rsidRPr="00062B66">
        <w:rPr>
          <w:rFonts w:ascii="Times New Roman" w:eastAsia="Times New Roman" w:hAnsi="Times New Roman" w:cs="Times New Roman"/>
          <w:sz w:val="24"/>
          <w:szCs w:val="24"/>
          <w:lang w:val="en-US"/>
        </w:rPr>
        <w:t>de  infrumusetare</w:t>
      </w:r>
      <w:proofErr w:type="gramEnd"/>
      <w:r w:rsidRPr="00062B66">
        <w:rPr>
          <w:rFonts w:ascii="Times New Roman" w:eastAsia="Times New Roman" w:hAnsi="Times New Roman" w:cs="Times New Roman"/>
          <w:sz w:val="24"/>
          <w:szCs w:val="24"/>
          <w:lang w:val="en-US"/>
        </w:rPr>
        <w:t xml:space="preserve"> si gospodarire a  localitatii;</w:t>
      </w:r>
    </w:p>
    <w:p w14:paraId="41D530BD"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 Raspunde  de  buna  administrarea  bunurilor  din  domeniul  public  si  privat  al  comunei   si  ia  masuri  legale   in  cazul  distrugerii , degradarii  sau  disparitei  acestora ,</w:t>
      </w:r>
    </w:p>
    <w:p w14:paraId="2ABB8D97" w14:textId="77777777" w:rsidR="003F6C47" w:rsidRPr="00062B66" w:rsidRDefault="003F6C47" w:rsidP="003F6C47">
      <w:pPr>
        <w:autoSpaceDE w:val="0"/>
        <w:autoSpaceDN w:val="0"/>
        <w:adjustRightInd w:val="0"/>
        <w:spacing w:after="0"/>
        <w:rPr>
          <w:rFonts w:ascii="Times New Roman" w:eastAsia="Times New Roman" w:hAnsi="Times New Roman" w:cs="Times New Roman"/>
          <w:color w:val="000000"/>
          <w:sz w:val="24"/>
          <w:szCs w:val="24"/>
          <w:lang w:val="en-US"/>
        </w:rPr>
      </w:pPr>
      <w:r w:rsidRPr="00062B66">
        <w:rPr>
          <w:rFonts w:ascii="Times New Roman" w:eastAsia="Times New Roman" w:hAnsi="Times New Roman" w:cs="Times New Roman"/>
          <w:sz w:val="24"/>
          <w:szCs w:val="24"/>
          <w:lang w:val="en-US"/>
        </w:rPr>
        <w:t xml:space="preserve">            - Raspunde  de : curatenia  in  comuna , depozitarea  deseurilor  menajere , industraile  sau  de orice  fel si  livrarea acetora catre  furnizorul de servicii in  vederea  asigurarea  igienizarii  malurilor cursurilor  de  apa de  pe  raza comunei , precum si de  decolmatarea  santurilor  , podurilor  si  podetelor  pentru  asigurarea  scurgerii  apelor , </w:t>
      </w:r>
      <w:r w:rsidRPr="00062B66">
        <w:rPr>
          <w:rFonts w:ascii="Times New Roman" w:eastAsia="Times New Roman" w:hAnsi="Times New Roman" w:cs="Times New Roman"/>
          <w:color w:val="000000"/>
          <w:sz w:val="24"/>
          <w:szCs w:val="24"/>
          <w:lang w:val="en-US"/>
        </w:rPr>
        <w:t>curăţenia şi întreţinerea permanentă a şanţurilor şi podeţelor ,  curăţarea platformelor punctelor de colectare a deşeurilor menajere.</w:t>
      </w:r>
    </w:p>
    <w:p w14:paraId="7833A5E8" w14:textId="640CEB14" w:rsidR="003F6C47" w:rsidRPr="00062B66" w:rsidRDefault="003F6C47" w:rsidP="003F6C47">
      <w:pPr>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 </w:t>
      </w:r>
      <w:r w:rsidR="00AA4480">
        <w:rPr>
          <w:rFonts w:ascii="Times New Roman" w:eastAsia="Times New Roman" w:hAnsi="Times New Roman" w:cs="Times New Roman"/>
          <w:sz w:val="24"/>
          <w:szCs w:val="24"/>
        </w:rPr>
        <w:t>Monitorizează punerea în aplicare a contractului de</w:t>
      </w:r>
      <w:r w:rsidRPr="00062B66">
        <w:rPr>
          <w:rFonts w:ascii="Times New Roman" w:eastAsia="Times New Roman" w:hAnsi="Times New Roman" w:cs="Times New Roman"/>
          <w:sz w:val="24"/>
          <w:szCs w:val="24"/>
          <w:lang w:val="en-US"/>
        </w:rPr>
        <w:t xml:space="preserve"> colectar</w:t>
      </w:r>
      <w:r w:rsidR="00AA4480">
        <w:rPr>
          <w:rFonts w:ascii="Times New Roman" w:eastAsia="Times New Roman" w:hAnsi="Times New Roman" w:cs="Times New Roman"/>
          <w:sz w:val="24"/>
          <w:szCs w:val="24"/>
          <w:lang w:val="en-US"/>
        </w:rPr>
        <w:t>e a</w:t>
      </w:r>
      <w:r w:rsidRPr="00062B66">
        <w:rPr>
          <w:rFonts w:ascii="Times New Roman" w:eastAsia="Times New Roman" w:hAnsi="Times New Roman" w:cs="Times New Roman"/>
          <w:sz w:val="24"/>
          <w:szCs w:val="24"/>
          <w:lang w:val="en-US"/>
        </w:rPr>
        <w:t xml:space="preserve">  deseurilor  provenite  din  gospodarii si </w:t>
      </w:r>
      <w:r w:rsidR="00AA4480">
        <w:rPr>
          <w:rFonts w:ascii="Times New Roman" w:eastAsia="Times New Roman" w:hAnsi="Times New Roman" w:cs="Times New Roman"/>
          <w:sz w:val="24"/>
          <w:szCs w:val="24"/>
          <w:lang w:val="en-US"/>
        </w:rPr>
        <w:t xml:space="preserve">prpune </w:t>
      </w:r>
      <w:r w:rsidRPr="00062B66">
        <w:rPr>
          <w:rFonts w:ascii="Times New Roman" w:eastAsia="Times New Roman" w:hAnsi="Times New Roman" w:cs="Times New Roman"/>
          <w:sz w:val="24"/>
          <w:szCs w:val="24"/>
          <w:lang w:val="en-US"/>
        </w:rPr>
        <w:t>adoptarea  unor  masuri  pentru  asigurarea  salubrizarii  comunei</w:t>
      </w:r>
      <w:r w:rsidR="00AA4480">
        <w:rPr>
          <w:rFonts w:ascii="Times New Roman" w:eastAsia="Times New Roman" w:hAnsi="Times New Roman" w:cs="Times New Roman"/>
          <w:sz w:val="24"/>
          <w:szCs w:val="24"/>
          <w:lang w:val="en-US"/>
        </w:rPr>
        <w:t>.</w:t>
      </w:r>
      <w:r w:rsidRPr="00062B66">
        <w:rPr>
          <w:rFonts w:ascii="Times New Roman" w:eastAsia="Times New Roman" w:hAnsi="Times New Roman" w:cs="Times New Roman"/>
          <w:sz w:val="24"/>
          <w:szCs w:val="24"/>
          <w:lang w:val="en-US"/>
        </w:rPr>
        <w:t xml:space="preserve">  </w:t>
      </w:r>
    </w:p>
    <w:p w14:paraId="70709D21"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3) Viceprimarul are atribuții cu privire la realizarea  si  monitorizarea  investițiilor  publice  la nivelul UAT Ion Creangă, cantitatea  și calitatea în construcții , conform devizelor de lucrări;</w:t>
      </w:r>
    </w:p>
    <w:p w14:paraId="2B48F1E7"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participă la predarea amplasament către constructori, împreună cu referentul  din cadrul  compartimentului  urbanism  si  amenajarea  teritoriului ;</w:t>
      </w:r>
    </w:p>
    <w:p w14:paraId="2874E896" w14:textId="77777777" w:rsidR="003F6C47" w:rsidRPr="00062B66" w:rsidRDefault="003F6C47" w:rsidP="003F6C47">
      <w:pPr>
        <w:spacing w:after="0"/>
        <w:ind w:left="720" w:right="-426"/>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verifica în permanent realizarea  lucrărilor  de  investitii  publice , în teren, în toate fazele de executie ;</w:t>
      </w:r>
    </w:p>
    <w:p w14:paraId="280B88C7"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verificarea calității lucrărilor executate împreună cu dirigintele de șantier;</w:t>
      </w:r>
    </w:p>
    <w:p w14:paraId="5D8AFC4E"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este  presedinta comisiei de receptie  a lucrărilor  de construire,  modernizarea, reabilitarea clădirilor, străzi, poduri, amenajare parcări, alei, trotuare ale construcțiilor, etc.; </w:t>
      </w:r>
    </w:p>
    <w:p w14:paraId="37FE1726"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întocmește referate de necesitate în vederea organizării procedurii de achiziții  publice </w:t>
      </w:r>
    </w:p>
    <w:p w14:paraId="29CAEC57" w14:textId="77777777" w:rsidR="003F6C47" w:rsidRPr="00062B66" w:rsidRDefault="003F6C47" w:rsidP="003F6C47">
      <w:pPr>
        <w:spacing w:after="0"/>
        <w:ind w:right="-426"/>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4)  In  domeniul  autorizarii constructiilor  are  urmatoarele  atributii : </w:t>
      </w:r>
    </w:p>
    <w:p w14:paraId="68D98FC8" w14:textId="77777777" w:rsidR="003F6C47" w:rsidRPr="00062B66" w:rsidRDefault="003F6C47" w:rsidP="003F6C47">
      <w:pPr>
        <w:spacing w:after="0"/>
        <w:ind w:left="720" w:right="-567"/>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întocmește rapoarte, informări, note de fundamentare cu privire la lucrările de investiții  publice , la solicitarea  Primarului și  a  Consiliului Local; </w:t>
      </w:r>
    </w:p>
    <w:p w14:paraId="7D6DE51D"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lastRenderedPageBreak/>
        <w:t>-răspunde de obținerea avizelor în vederea  eliberarii autorizațiilor de construire pentru obiectivele de investiții publice (în colaborare cu compartimentul de urbanism si  amenajarea  teritoriului );</w:t>
      </w:r>
    </w:p>
    <w:p w14:paraId="7BFB743B"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sancționarea Societăților Comerciale și persoanelor fizice care nu respectă prevederile legale cu privire la autorizarea lucrărilor de constructie;</w:t>
      </w:r>
    </w:p>
    <w:p w14:paraId="78A6EE72" w14:textId="77777777" w:rsidR="003F6C47" w:rsidRPr="00062B66" w:rsidRDefault="003F6C47" w:rsidP="003F6C47">
      <w:pPr>
        <w:spacing w:after="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5)</w:t>
      </w:r>
      <w:r w:rsidRPr="00062B66">
        <w:rPr>
          <w:rFonts w:ascii="Times New Roman" w:eastAsia="Times New Roman" w:hAnsi="Times New Roman" w:cs="Times New Roman"/>
          <w:b/>
          <w:sz w:val="24"/>
          <w:szCs w:val="24"/>
          <w:u w:val="single"/>
        </w:rPr>
        <w:t xml:space="preserve"> </w:t>
      </w:r>
      <w:r w:rsidRPr="00062B66">
        <w:rPr>
          <w:rFonts w:ascii="Times New Roman" w:eastAsia="Times New Roman" w:hAnsi="Times New Roman" w:cs="Times New Roman"/>
          <w:sz w:val="24"/>
          <w:szCs w:val="24"/>
        </w:rPr>
        <w:t>Pentru  aducerea  la  indeplinire  a  prevederilor  alin.(1 ) si alin.(2)  se  realizeaza  cu  spijinul  salariatilor  din  cadrul  compartimentelor  achizitii  publice  si  urbanism  si  amenajarea  teritoriului .</w:t>
      </w:r>
    </w:p>
    <w:p w14:paraId="371684B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6)</w:t>
      </w:r>
      <w:r w:rsidRPr="00062B66">
        <w:rPr>
          <w:rFonts w:ascii="Times New Roman" w:eastAsia="Times New Roman" w:hAnsi="Times New Roman" w:cs="Times New Roman"/>
          <w:b/>
          <w:sz w:val="24"/>
          <w:szCs w:val="24"/>
          <w:u w:val="single"/>
        </w:rPr>
        <w:t xml:space="preserve"> </w:t>
      </w:r>
      <w:r w:rsidRPr="00062B66">
        <w:rPr>
          <w:rFonts w:ascii="Times New Roman" w:eastAsia="Times New Roman" w:hAnsi="Times New Roman" w:cs="Times New Roman"/>
          <w:sz w:val="24"/>
          <w:szCs w:val="24"/>
        </w:rPr>
        <w:t>Alte  atributii :</w:t>
      </w:r>
    </w:p>
    <w:p w14:paraId="75EE8A0A"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coordoneaza  activitatea   de  gospodarire  , administrare  a   blocului  ANL , indruma  si  sprijina   locatarii  blocului  ANL ,  pana  la  infiintarea  asociatiei  de locatari </w:t>
      </w:r>
    </w:p>
    <w:p w14:paraId="5B32A3DB"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răspunde de funcționarea în permanență a  serviciului  de iluminat public;</w:t>
      </w:r>
    </w:p>
    <w:p w14:paraId="40C4FD13"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asigură cu șef SVSU-situațiile de urgență (dezăpezire, inundații, etc.);  </w:t>
      </w:r>
    </w:p>
    <w:p w14:paraId="602D86AF"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rPr>
        <w:t>-colectarea animalelor moarte din gospodării, terenuri intravilane și extravilane</w:t>
      </w:r>
      <w:r w:rsidRPr="00062B66">
        <w:rPr>
          <w:rFonts w:ascii="Times New Roman" w:eastAsia="Times New Roman" w:hAnsi="Times New Roman" w:cs="Times New Roman"/>
          <w:sz w:val="24"/>
          <w:szCs w:val="24"/>
          <w:lang w:val="en-US"/>
        </w:rPr>
        <w:t xml:space="preserve"> si  conduce  activitatea  de  ecarisaj  pentru  cadavrele  de  pe  teritoriul  comunei , precum  si  gestionarea  cainilor  fara  stapan ,</w:t>
      </w:r>
    </w:p>
    <w:p w14:paraId="4D94DE0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w:t>
      </w:r>
      <w:proofErr w:type="gramStart"/>
      <w:r w:rsidRPr="00062B66">
        <w:rPr>
          <w:rFonts w:ascii="Times New Roman" w:eastAsia="Times New Roman" w:hAnsi="Times New Roman" w:cs="Times New Roman"/>
          <w:sz w:val="24"/>
          <w:szCs w:val="24"/>
          <w:lang w:val="en-US"/>
        </w:rPr>
        <w:t>ia  masuri</w:t>
      </w:r>
      <w:proofErr w:type="gramEnd"/>
      <w:r w:rsidRPr="00062B66">
        <w:rPr>
          <w:rFonts w:ascii="Times New Roman" w:eastAsia="Times New Roman" w:hAnsi="Times New Roman" w:cs="Times New Roman"/>
          <w:sz w:val="24"/>
          <w:szCs w:val="24"/>
          <w:lang w:val="en-US"/>
        </w:rPr>
        <w:t xml:space="preserve">  pentru  prevenirea  si  combaterea pagubelor  provocate  de  animale  </w:t>
      </w:r>
    </w:p>
    <w:p w14:paraId="6316DFC6"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organizarea, distribuirii pășunilor, proprietari de ovine și bovine;</w:t>
      </w:r>
    </w:p>
    <w:p w14:paraId="7F93AD55"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area materialului lemnos pentru primărie (școli), cât și consumul</w:t>
      </w:r>
    </w:p>
    <w:p w14:paraId="5F6D8020"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solutionarea  la  termen  si  in  conformitate  cu  prevederile  actelor  normative  in  vigoare   a  realizarii  corespondentei ,</w:t>
      </w:r>
    </w:p>
    <w:p w14:paraId="06D93B5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realizarea  sarcinilor  specifice  la  nivelul  compartimentelor  subordonate   si  propuneri  de imbunatatire a  activitatii  pentru  realizarea  la  timp  si  in  conformitate  cu  prevederile  legale  a  obiectivelor  administratiei   publice  locale ,</w:t>
      </w:r>
    </w:p>
    <w:p w14:paraId="56C67223"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Asigura  elaborarea  proiectelor  de  hotarari si  a  documentatiilor  pentru  sustinerea  acestora  prin  compartimentele  de  specialitate  pe  care  le  coordoneaza  , precum  si  aducerea  la  indeplinire a  hotararilor  adoptate  in  aceste  domenii ,</w:t>
      </w:r>
    </w:p>
    <w:p w14:paraId="16159A62"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Asigura  aplicarea  masurilor  de  protectie  sociala  pentru  persoanele  cu  nevoi  speciale,</w:t>
      </w:r>
    </w:p>
    <w:p w14:paraId="55D06A22"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Raspunde de  buna  intretinerea a pasunilor  comunale ,de  buna  folosire  a  fondului  funciar  si  forestier  al  comunei ,</w:t>
      </w:r>
    </w:p>
    <w:p w14:paraId="37846D9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Asigura </w:t>
      </w:r>
      <w:proofErr w:type="gramStart"/>
      <w:r w:rsidRPr="00062B66">
        <w:rPr>
          <w:rFonts w:ascii="Times New Roman" w:eastAsia="Times New Roman" w:hAnsi="Times New Roman" w:cs="Times New Roman"/>
          <w:sz w:val="24"/>
          <w:szCs w:val="24"/>
          <w:lang w:val="en-US"/>
        </w:rPr>
        <w:t>intretinerea  drumurilor</w:t>
      </w:r>
      <w:proofErr w:type="gramEnd"/>
      <w:r w:rsidRPr="00062B66">
        <w:rPr>
          <w:rFonts w:ascii="Times New Roman" w:eastAsia="Times New Roman" w:hAnsi="Times New Roman" w:cs="Times New Roman"/>
          <w:sz w:val="24"/>
          <w:szCs w:val="24"/>
          <w:lang w:val="en-US"/>
        </w:rPr>
        <w:t xml:space="preserve"> publice din comuna,implantarea semnelor de circulatie, desfasurarea normala a traficului rutier si pietonal,</w:t>
      </w:r>
    </w:p>
    <w:p w14:paraId="6E6D58DA"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Supravegheaza inventarierea </w:t>
      </w:r>
      <w:proofErr w:type="gramStart"/>
      <w:r w:rsidRPr="00062B66">
        <w:rPr>
          <w:rFonts w:ascii="Times New Roman" w:eastAsia="Times New Roman" w:hAnsi="Times New Roman" w:cs="Times New Roman"/>
          <w:sz w:val="24"/>
          <w:szCs w:val="24"/>
          <w:lang w:val="en-US"/>
        </w:rPr>
        <w:t>si  administrarea</w:t>
      </w:r>
      <w:proofErr w:type="gramEnd"/>
      <w:r w:rsidRPr="00062B66">
        <w:rPr>
          <w:rFonts w:ascii="Times New Roman" w:eastAsia="Times New Roman" w:hAnsi="Times New Roman" w:cs="Times New Roman"/>
          <w:sz w:val="24"/>
          <w:szCs w:val="24"/>
          <w:lang w:val="en-US"/>
        </w:rPr>
        <w:t xml:space="preserve">  drumurilor  comunei ;</w:t>
      </w:r>
    </w:p>
    <w:p w14:paraId="73F68DF7"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Aducerea  la  cunostinta  publica   cetatenilor  comunei  Ion Creanga , agentilor  economici,  asupra riscurilor  si  normelor  ce  trebuie  respectate  de  catre  toti  cei  care  desfasoara  activitati in  apropierea  retelelor  electrice   , astfel  incat  sa  preintampinam  pierderile  de  vieti  omenesti  sau  de  bunuri  materaile .</w:t>
      </w:r>
    </w:p>
    <w:p w14:paraId="54B136CA"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lang w:val="en-US"/>
        </w:rPr>
        <w:t xml:space="preserve">   - raspunde  de activitatile  culturale ale  caminului  culturale  Ion Creanga  si  activitatile  bibliotecii  comunale  . Pentru  realizarea  acestor  activitati  se  va  preocupa  de  organizarea  de  evenimente  , expozitii ,  festivaluri , obiceiuri  si  datini  ,activitati  culturale  artistice cu  ocazia  diferitelor   evenimente  culturale  specifice  zonei noastre, comunitatii  locale .</w:t>
      </w:r>
    </w:p>
    <w:p w14:paraId="2D8FB92D" w14:textId="77777777" w:rsidR="003F6C47" w:rsidRPr="00062B66" w:rsidRDefault="003F6C47" w:rsidP="003F6C47">
      <w:pPr>
        <w:tabs>
          <w:tab w:val="left" w:pos="426"/>
        </w:tabs>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7)   </w:t>
      </w:r>
      <w:r w:rsidRPr="00062B66">
        <w:rPr>
          <w:rFonts w:ascii="Times New Roman" w:eastAsia="Times New Roman" w:hAnsi="Times New Roman" w:cs="Times New Roman"/>
          <w:i/>
          <w:sz w:val="24"/>
          <w:szCs w:val="24"/>
        </w:rPr>
        <w:t>Drept  de  semnatura</w:t>
      </w:r>
      <w:r w:rsidRPr="00062B66">
        <w:rPr>
          <w:rFonts w:ascii="Times New Roman" w:eastAsia="Times New Roman" w:hAnsi="Times New Roman" w:cs="Times New Roman"/>
          <w:sz w:val="24"/>
          <w:szCs w:val="24"/>
        </w:rPr>
        <w:t xml:space="preserve"> ,  în lipsa primarului:</w:t>
      </w:r>
    </w:p>
    <w:p w14:paraId="7DBFCC5C"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deverințe rol agricol;</w:t>
      </w:r>
    </w:p>
    <w:p w14:paraId="420FDD88"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deverințe A.P.I.A.;</w:t>
      </w:r>
    </w:p>
    <w:p w14:paraId="75B28AD6"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deverințe pentru obținerea actului de identitate;</w:t>
      </w:r>
    </w:p>
    <w:p w14:paraId="5D852B2D"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certificate fiscale;</w:t>
      </w:r>
    </w:p>
    <w:p w14:paraId="58D64BDE"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testate de producător și carnete de comercializare;</w:t>
      </w:r>
    </w:p>
    <w:p w14:paraId="30295A6B"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nchete sociale;</w:t>
      </w:r>
    </w:p>
    <w:p w14:paraId="3D7E7B63" w14:textId="3D1E2530" w:rsidR="003F6C47" w:rsidRDefault="003F6C47" w:rsidP="003F6C47">
      <w:pPr>
        <w:spacing w:after="0"/>
        <w:rPr>
          <w:rFonts w:ascii="Times New Roman" w:eastAsia="Times New Roman" w:hAnsi="Times New Roman" w:cs="Times New Roman"/>
          <w:color w:val="000000"/>
          <w:sz w:val="24"/>
          <w:szCs w:val="24"/>
          <w:lang w:val="en-US"/>
        </w:rPr>
      </w:pPr>
      <w:r w:rsidRPr="00062B66">
        <w:rPr>
          <w:rFonts w:ascii="Times New Roman" w:eastAsia="Times New Roman" w:hAnsi="Times New Roman" w:cs="Times New Roman"/>
          <w:b/>
          <w:bCs/>
          <w:color w:val="000000"/>
          <w:sz w:val="24"/>
          <w:szCs w:val="24"/>
          <w:lang w:val="en-US"/>
        </w:rPr>
        <w:t xml:space="preserve">     </w:t>
      </w:r>
      <w:r w:rsidRPr="00062B66">
        <w:rPr>
          <w:rFonts w:ascii="Times New Roman" w:eastAsia="Times New Roman" w:hAnsi="Times New Roman" w:cs="Times New Roman"/>
          <w:bCs/>
          <w:color w:val="000000"/>
          <w:sz w:val="24"/>
          <w:szCs w:val="24"/>
          <w:lang w:val="en-US"/>
        </w:rPr>
        <w:t>Alin.(8)</w:t>
      </w:r>
      <w:r w:rsidRPr="00062B66">
        <w:rPr>
          <w:rFonts w:ascii="Times New Roman" w:eastAsia="Times New Roman" w:hAnsi="Times New Roman" w:cs="Times New Roman"/>
          <w:b/>
          <w:bCs/>
          <w:color w:val="000000"/>
          <w:sz w:val="24"/>
          <w:szCs w:val="24"/>
          <w:lang w:val="en-US"/>
        </w:rPr>
        <w:t xml:space="preserve">   </w:t>
      </w:r>
      <w:r w:rsidRPr="00062B66">
        <w:rPr>
          <w:rFonts w:ascii="Times New Roman" w:eastAsia="Times New Roman" w:hAnsi="Times New Roman" w:cs="Times New Roman"/>
          <w:color w:val="000000"/>
          <w:sz w:val="24"/>
          <w:szCs w:val="24"/>
          <w:lang w:val="en-US"/>
        </w:rPr>
        <w:t>raspunde  de repartizarea  sarcinilor  si  coordonarea   actiunilor  intreprinse  in  vederea  supravegherii  executarii  sanctiunii  prestarii  unei  activitati  in  folosul  comunitatii  in  baza programului  de  supraveghere  si  control   stabilit  de  consiliul  local   si  a   serviciilor  publice  si  locurile   in  care  contravenientii   vor  presta   activitati  in  folosul  comunitatii .</w:t>
      </w:r>
    </w:p>
    <w:p w14:paraId="41657F57" w14:textId="77777777" w:rsidR="006C462B" w:rsidRDefault="006C462B" w:rsidP="003F6C47">
      <w:pPr>
        <w:spacing w:after="0"/>
        <w:rPr>
          <w:rFonts w:ascii="Times New Roman" w:eastAsia="Times New Roman" w:hAnsi="Times New Roman" w:cs="Times New Roman"/>
          <w:color w:val="000000"/>
          <w:sz w:val="24"/>
          <w:szCs w:val="24"/>
          <w:lang w:val="en-US"/>
        </w:rPr>
      </w:pPr>
    </w:p>
    <w:p w14:paraId="5288C226" w14:textId="77777777" w:rsidR="006C462B" w:rsidRPr="00062B66" w:rsidRDefault="006C462B" w:rsidP="003F6C47">
      <w:pPr>
        <w:spacing w:after="0"/>
        <w:rPr>
          <w:rFonts w:ascii="Times New Roman" w:eastAsia="Times New Roman" w:hAnsi="Times New Roman" w:cs="Times New Roman"/>
          <w:sz w:val="24"/>
          <w:szCs w:val="24"/>
          <w:lang w:eastAsia="ro-RO"/>
        </w:rPr>
      </w:pPr>
    </w:p>
    <w:p w14:paraId="38504781" w14:textId="77777777" w:rsidR="003F6C47" w:rsidRPr="00062B66" w:rsidRDefault="003F6C47" w:rsidP="003F6C47">
      <w:pPr>
        <w:spacing w:after="0"/>
        <w:rPr>
          <w:rFonts w:ascii="Times New Roman" w:eastAsia="Times New Roman" w:hAnsi="Times New Roman" w:cs="Times New Roman"/>
          <w:color w:val="000000"/>
          <w:sz w:val="24"/>
          <w:szCs w:val="24"/>
          <w:lang w:val="en-US"/>
        </w:rPr>
      </w:pPr>
    </w:p>
    <w:p w14:paraId="7AD3DEBA" w14:textId="77777777" w:rsidR="00766514" w:rsidRDefault="003F6C47" w:rsidP="00062B66">
      <w:pPr>
        <w:tabs>
          <w:tab w:val="left" w:pos="142"/>
        </w:tabs>
        <w:spacing w:after="0"/>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ITOLUL III </w:t>
      </w:r>
      <w:r w:rsidR="00766514" w:rsidRPr="00062B66">
        <w:rPr>
          <w:rFonts w:ascii="Times New Roman" w:eastAsia="Times New Roman" w:hAnsi="Times New Roman" w:cs="Times New Roman"/>
          <w:b/>
          <w:sz w:val="24"/>
          <w:szCs w:val="24"/>
        </w:rPr>
        <w:t>-STRUCTURA ORGANIZATORICA</w:t>
      </w:r>
    </w:p>
    <w:p w14:paraId="2D146E9F" w14:textId="77777777" w:rsidR="003F6C47" w:rsidRPr="00062B66" w:rsidRDefault="003F6C47" w:rsidP="00062B66">
      <w:pPr>
        <w:tabs>
          <w:tab w:val="left" w:pos="142"/>
        </w:tabs>
        <w:spacing w:after="0"/>
        <w:ind w:left="567" w:hanging="567"/>
        <w:rPr>
          <w:rFonts w:ascii="Times New Roman" w:eastAsia="Times New Roman" w:hAnsi="Times New Roman" w:cs="Times New Roman"/>
          <w:b/>
          <w:sz w:val="24"/>
          <w:szCs w:val="24"/>
        </w:rPr>
      </w:pPr>
    </w:p>
    <w:p w14:paraId="03E496B8" w14:textId="77777777" w:rsidR="00766514" w:rsidRPr="00062B66" w:rsidRDefault="00062B66" w:rsidP="008B2B90">
      <w:pPr>
        <w:tabs>
          <w:tab w:val="left" w:pos="142"/>
        </w:tabs>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rt.</w:t>
      </w:r>
      <w:r w:rsidR="008B2B90">
        <w:rPr>
          <w:rFonts w:ascii="Times New Roman" w:eastAsia="Times New Roman" w:hAnsi="Times New Roman" w:cs="Times New Roman"/>
          <w:b/>
          <w:sz w:val="24"/>
          <w:szCs w:val="24"/>
        </w:rPr>
        <w:t xml:space="preserve"> 11</w:t>
      </w:r>
      <w:r w:rsidR="00766514" w:rsidRPr="00062B66">
        <w:rPr>
          <w:rFonts w:ascii="Times New Roman" w:eastAsia="Times New Roman" w:hAnsi="Times New Roman" w:cs="Times New Roman"/>
          <w:sz w:val="24"/>
          <w:szCs w:val="24"/>
        </w:rPr>
        <w:t xml:space="preserve"> Aparatul de specialitate al primarului comunei Ion Creanga este organizat pe compartimente</w:t>
      </w:r>
      <w:r w:rsidR="008B2B90">
        <w:rPr>
          <w:rFonts w:ascii="Times New Roman" w:eastAsia="Times New Roman" w:hAnsi="Times New Roman" w:cs="Times New Roman"/>
          <w:sz w:val="24"/>
          <w:szCs w:val="24"/>
        </w:rPr>
        <w:t xml:space="preserve">  si un </w:t>
      </w:r>
      <w:r w:rsidR="00766514" w:rsidRPr="00062B66">
        <w:rPr>
          <w:rFonts w:ascii="Times New Roman" w:eastAsia="Times New Roman" w:hAnsi="Times New Roman" w:cs="Times New Roman"/>
          <w:sz w:val="24"/>
          <w:szCs w:val="24"/>
        </w:rPr>
        <w:t xml:space="preserve"> birouri  conform organigram</w:t>
      </w:r>
      <w:r w:rsidR="00EC0FE8">
        <w:rPr>
          <w:rFonts w:ascii="Times New Roman" w:eastAsia="Times New Roman" w:hAnsi="Times New Roman" w:cs="Times New Roman"/>
          <w:sz w:val="24"/>
          <w:szCs w:val="24"/>
        </w:rPr>
        <w:t>ei aprobate de Consiliul local.</w:t>
      </w:r>
    </w:p>
    <w:p w14:paraId="7376B2DC" w14:textId="77777777" w:rsidR="00766514" w:rsidRPr="00062B66" w:rsidRDefault="00062B66" w:rsidP="003F6C47">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rt.</w:t>
      </w:r>
      <w:r w:rsidR="008B2B90">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w:t>
      </w:r>
      <w:r w:rsidR="00766514" w:rsidRPr="00062B66">
        <w:rPr>
          <w:rFonts w:ascii="Times New Roman" w:eastAsia="Times New Roman" w:hAnsi="Times New Roman" w:cs="Times New Roman"/>
          <w:sz w:val="24"/>
          <w:szCs w:val="24"/>
        </w:rPr>
        <w:t>Ĩntreaga activitate a primăriei este organiz</w:t>
      </w:r>
      <w:r w:rsidR="008B2B90">
        <w:rPr>
          <w:rFonts w:ascii="Times New Roman" w:eastAsia="Times New Roman" w:hAnsi="Times New Roman" w:cs="Times New Roman"/>
          <w:sz w:val="24"/>
          <w:szCs w:val="24"/>
        </w:rPr>
        <w:t xml:space="preserve">ată şi condusă de către primar, </w:t>
      </w:r>
      <w:r w:rsidR="00766514" w:rsidRPr="00062B66">
        <w:rPr>
          <w:rFonts w:ascii="Times New Roman" w:eastAsia="Times New Roman" w:hAnsi="Times New Roman" w:cs="Times New Roman"/>
          <w:sz w:val="24"/>
          <w:szCs w:val="24"/>
        </w:rPr>
        <w:t>compartimentele  fiind subordonate direct primarului, viceprimarului sau secretarului care asigură şi răspund de realizarea atribuţiilor ce revin acestora în condiţii de legalitate şi eficienţă.</w:t>
      </w:r>
    </w:p>
    <w:p w14:paraId="2BB88D98" w14:textId="77777777" w:rsidR="00766514" w:rsidRPr="00062B66" w:rsidRDefault="00062B66" w:rsidP="003F6C47">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Art.1</w:t>
      </w:r>
      <w:r w:rsidR="008B2B9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766514" w:rsidRPr="00062B66">
        <w:rPr>
          <w:rFonts w:ascii="Times New Roman" w:eastAsia="Times New Roman" w:hAnsi="Times New Roman" w:cs="Times New Roman"/>
          <w:sz w:val="24"/>
          <w:szCs w:val="24"/>
        </w:rPr>
        <w:t>A</w:t>
      </w:r>
      <w:r w:rsidR="00766514" w:rsidRPr="00062B66">
        <w:rPr>
          <w:rFonts w:ascii="Times New Roman" w:hAnsi="Times New Roman" w:cs="Times New Roman"/>
          <w:sz w:val="24"/>
          <w:szCs w:val="24"/>
        </w:rPr>
        <w:t>paratului  de specialitate a  primarului  comunei  Ion Creanga  este  compus din  de  2</w:t>
      </w:r>
      <w:r w:rsidRPr="00062B66">
        <w:rPr>
          <w:rFonts w:ascii="Times New Roman" w:hAnsi="Times New Roman" w:cs="Times New Roman"/>
          <w:sz w:val="24"/>
          <w:szCs w:val="24"/>
        </w:rPr>
        <w:t>3</w:t>
      </w:r>
      <w:r w:rsidR="00766514" w:rsidRPr="00062B66">
        <w:rPr>
          <w:rFonts w:ascii="Times New Roman" w:hAnsi="Times New Roman" w:cs="Times New Roman"/>
          <w:sz w:val="24"/>
          <w:szCs w:val="24"/>
        </w:rPr>
        <w:t xml:space="preserve">  compartimente  </w:t>
      </w:r>
      <w:r w:rsidRPr="00062B66">
        <w:rPr>
          <w:rFonts w:ascii="Times New Roman" w:hAnsi="Times New Roman" w:cs="Times New Roman"/>
          <w:sz w:val="24"/>
          <w:szCs w:val="24"/>
        </w:rPr>
        <w:t xml:space="preserve">si 1  birou  , </w:t>
      </w:r>
      <w:r w:rsidR="00766514" w:rsidRPr="00062B66">
        <w:rPr>
          <w:rFonts w:ascii="Times New Roman" w:hAnsi="Times New Roman" w:cs="Times New Roman"/>
          <w:sz w:val="24"/>
          <w:szCs w:val="24"/>
        </w:rPr>
        <w:t>in cadrul carora isi</w:t>
      </w:r>
      <w:r w:rsidR="005E4AA6" w:rsidRPr="00062B66">
        <w:rPr>
          <w:rFonts w:ascii="Times New Roman" w:hAnsi="Times New Roman" w:cs="Times New Roman"/>
          <w:sz w:val="24"/>
          <w:szCs w:val="24"/>
        </w:rPr>
        <w:t xml:space="preserve">  desfasoara  activitatea   cu 23 angajati ( 2  demnitari ,</w:t>
      </w:r>
      <w:r w:rsidR="00766514" w:rsidRPr="00062B66">
        <w:rPr>
          <w:rFonts w:ascii="Times New Roman" w:hAnsi="Times New Roman" w:cs="Times New Roman"/>
          <w:sz w:val="24"/>
          <w:szCs w:val="24"/>
        </w:rPr>
        <w:t xml:space="preserve"> </w:t>
      </w:r>
      <w:r w:rsidR="00FC7AAF" w:rsidRPr="00062B66">
        <w:rPr>
          <w:rFonts w:ascii="Times New Roman" w:hAnsi="Times New Roman" w:cs="Times New Roman"/>
          <w:sz w:val="24"/>
          <w:szCs w:val="24"/>
        </w:rPr>
        <w:t>9</w:t>
      </w:r>
      <w:r w:rsidR="005E4AA6" w:rsidRPr="00062B66">
        <w:rPr>
          <w:rFonts w:ascii="Times New Roman" w:hAnsi="Times New Roman" w:cs="Times New Roman"/>
          <w:sz w:val="24"/>
          <w:szCs w:val="24"/>
        </w:rPr>
        <w:t xml:space="preserve"> functionari publici</w:t>
      </w:r>
      <w:r w:rsidR="00FC7AAF" w:rsidRPr="00062B66">
        <w:rPr>
          <w:rFonts w:ascii="Times New Roman" w:hAnsi="Times New Roman" w:cs="Times New Roman"/>
          <w:sz w:val="24"/>
          <w:szCs w:val="24"/>
        </w:rPr>
        <w:t>,</w:t>
      </w:r>
      <w:r w:rsidR="005E4AA6" w:rsidRPr="00062B66">
        <w:rPr>
          <w:rFonts w:ascii="Times New Roman" w:hAnsi="Times New Roman" w:cs="Times New Roman"/>
          <w:sz w:val="24"/>
          <w:szCs w:val="24"/>
        </w:rPr>
        <w:t xml:space="preserve">  13  angajati – personal  contractual </w:t>
      </w:r>
      <w:r w:rsidR="00766514" w:rsidRPr="00062B66">
        <w:rPr>
          <w:rFonts w:ascii="Times New Roman" w:hAnsi="Times New Roman" w:cs="Times New Roman"/>
          <w:sz w:val="24"/>
          <w:szCs w:val="24"/>
        </w:rPr>
        <w:t xml:space="preserve"> </w:t>
      </w:r>
      <w:r w:rsidR="005E4AA6" w:rsidRPr="00062B66">
        <w:rPr>
          <w:rFonts w:ascii="Times New Roman" w:hAnsi="Times New Roman" w:cs="Times New Roman"/>
          <w:sz w:val="24"/>
          <w:szCs w:val="24"/>
        </w:rPr>
        <w:t xml:space="preserve">) </w:t>
      </w:r>
      <w:r w:rsidR="00FC7AAF" w:rsidRPr="00062B66">
        <w:rPr>
          <w:rFonts w:ascii="Times New Roman" w:hAnsi="Times New Roman" w:cs="Times New Roman"/>
          <w:sz w:val="24"/>
          <w:szCs w:val="24"/>
        </w:rPr>
        <w:t xml:space="preserve">18 </w:t>
      </w:r>
      <w:r w:rsidR="00766514" w:rsidRPr="00062B66">
        <w:rPr>
          <w:rFonts w:ascii="Times New Roman" w:hAnsi="Times New Roman" w:cs="Times New Roman"/>
          <w:sz w:val="24"/>
          <w:szCs w:val="24"/>
        </w:rPr>
        <w:t xml:space="preserve"> posturi</w:t>
      </w:r>
      <w:r w:rsidR="00FC7AAF" w:rsidRPr="00062B66">
        <w:rPr>
          <w:rFonts w:ascii="Times New Roman" w:hAnsi="Times New Roman" w:cs="Times New Roman"/>
          <w:sz w:val="24"/>
          <w:szCs w:val="24"/>
        </w:rPr>
        <w:t xml:space="preserve">  vacante .</w:t>
      </w:r>
      <w:r w:rsidR="00766514" w:rsidRPr="00062B66">
        <w:rPr>
          <w:rFonts w:ascii="Times New Roman" w:hAnsi="Times New Roman" w:cs="Times New Roman"/>
          <w:sz w:val="24"/>
          <w:szCs w:val="24"/>
        </w:rPr>
        <w:t xml:space="preserve"> </w:t>
      </w:r>
    </w:p>
    <w:p w14:paraId="621CDACE" w14:textId="77777777" w:rsidR="00766514" w:rsidRPr="00062B66" w:rsidRDefault="00062B66" w:rsidP="003F6C4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w:t>
      </w:r>
      <w:r w:rsidR="008B2B9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766514" w:rsidRPr="00062B66">
        <w:rPr>
          <w:rFonts w:ascii="Times New Roman" w:eastAsia="Times New Roman" w:hAnsi="Times New Roman" w:cs="Times New Roman"/>
          <w:sz w:val="24"/>
          <w:szCs w:val="24"/>
        </w:rPr>
        <w:t xml:space="preserve"> </w:t>
      </w:r>
      <w:r w:rsidR="00FC7AAF" w:rsidRPr="00062B66">
        <w:rPr>
          <w:rFonts w:ascii="Times New Roman" w:eastAsia="Times New Roman" w:hAnsi="Times New Roman" w:cs="Times New Roman"/>
          <w:sz w:val="24"/>
          <w:szCs w:val="24"/>
        </w:rPr>
        <w:t xml:space="preserve">Primaria  Ion Creanga </w:t>
      </w:r>
      <w:r w:rsidR="00766514" w:rsidRPr="00062B66">
        <w:rPr>
          <w:rFonts w:ascii="Times New Roman" w:eastAsia="Times New Roman" w:hAnsi="Times New Roman" w:cs="Times New Roman"/>
          <w:sz w:val="24"/>
          <w:szCs w:val="24"/>
        </w:rPr>
        <w:t>nu a</w:t>
      </w:r>
      <w:r w:rsidR="00FC7AAF" w:rsidRPr="00062B66">
        <w:rPr>
          <w:rFonts w:ascii="Times New Roman" w:eastAsia="Times New Roman" w:hAnsi="Times New Roman" w:cs="Times New Roman"/>
          <w:sz w:val="24"/>
          <w:szCs w:val="24"/>
        </w:rPr>
        <w:t>re</w:t>
      </w:r>
      <w:r w:rsidR="00766514" w:rsidRPr="00062B66">
        <w:rPr>
          <w:rFonts w:ascii="Times New Roman" w:eastAsia="Times New Roman" w:hAnsi="Times New Roman" w:cs="Times New Roman"/>
          <w:sz w:val="24"/>
          <w:szCs w:val="24"/>
        </w:rPr>
        <w:t xml:space="preserve"> personalitate juridică administrativă distinctă de cea a autorităţilor în numele cărora acţionează.</w:t>
      </w:r>
    </w:p>
    <w:p w14:paraId="080301D5" w14:textId="77777777" w:rsidR="00766514" w:rsidRPr="00062B66" w:rsidRDefault="003F6C47" w:rsidP="003F6C4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1</w:t>
      </w:r>
      <w:r w:rsidR="008B2B9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766514" w:rsidRPr="00062B66">
        <w:rPr>
          <w:rFonts w:ascii="Times New Roman" w:eastAsia="Times New Roman" w:hAnsi="Times New Roman" w:cs="Times New Roman"/>
          <w:sz w:val="24"/>
          <w:szCs w:val="24"/>
        </w:rPr>
        <w:t>Viceprimariul şi secretarul îndrumă compartimentele funcţionale conform atribuţiilor pe care le au potrivit legii şi delegate de către primar.</w:t>
      </w:r>
    </w:p>
    <w:p w14:paraId="7669F88E"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a organizarea a</w:t>
      </w:r>
      <w:r w:rsidR="003F6C47">
        <w:rPr>
          <w:rFonts w:ascii="Times New Roman" w:eastAsia="Times New Roman" w:hAnsi="Times New Roman" w:cs="Times New Roman"/>
          <w:sz w:val="24"/>
          <w:szCs w:val="24"/>
        </w:rPr>
        <w:t xml:space="preserve">ctivitatii in cadrul biroului </w:t>
      </w:r>
      <w:r w:rsidRPr="00062B66">
        <w:rPr>
          <w:rFonts w:ascii="Times New Roman" w:eastAsia="Times New Roman" w:hAnsi="Times New Roman" w:cs="Times New Roman"/>
          <w:sz w:val="24"/>
          <w:szCs w:val="24"/>
        </w:rPr>
        <w:t xml:space="preserve"> si compartimentelor, pentru fiecare angajat;</w:t>
      </w:r>
    </w:p>
    <w:p w14:paraId="5A7157EB"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u initiativa si iau masuri, dupa caz, in rezolvarea problemelor specifice domeniilor de activitate ale compartimentelor pe care le conduc;</w:t>
      </w:r>
    </w:p>
    <w:p w14:paraId="4946C7C9"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a cunoasterea de catre personalul din subordine  a legislatiei in vigoare, specifica fiecarui domeniu de activitate;</w:t>
      </w:r>
    </w:p>
    <w:p w14:paraId="3B6B35B3"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Indruma, urmaresc si verifica permanent utilizarea eficienta a programului de lucru, preocuparea fiecarui angajat in rezolvarea legala, competenta si de  calitate a tuturor sarcinilor incredintate, in raport cu pregatirea, experienta si functia ocupata;</w:t>
      </w:r>
    </w:p>
    <w:p w14:paraId="1AF7D90A"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a si raspund de rezolvarea in termen, cu respectarea legislatiei in vigoare, a cererilor, sesizarilor populatiei;</w:t>
      </w:r>
    </w:p>
    <w:p w14:paraId="314E1346"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a respectarea prevederilor din prezentul regulament;</w:t>
      </w:r>
    </w:p>
    <w:p w14:paraId="1B463894" w14:textId="77777777" w:rsidR="00766514"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Raspund de cresterea gradului de competenta profesionala si de asigurarea unui comportament corect in relatiile cu cetatenii, in scopul cresterii prestigiului autoritatii din care fac parte.</w:t>
      </w:r>
    </w:p>
    <w:p w14:paraId="6FF53890" w14:textId="77777777" w:rsidR="00766514" w:rsidRPr="00062B66" w:rsidRDefault="003F6C47" w:rsidP="003F6C47">
      <w:pPr>
        <w:spacing w:after="0"/>
        <w:ind w:right="-993"/>
        <w:rPr>
          <w:rFonts w:ascii="Times New Roman" w:eastAsia="Times New Roman" w:hAnsi="Times New Roman" w:cs="Times New Roman"/>
          <w:sz w:val="24"/>
          <w:szCs w:val="24"/>
        </w:rPr>
      </w:pPr>
      <w:r w:rsidRPr="00A85A1C">
        <w:rPr>
          <w:rFonts w:ascii="Times New Roman" w:eastAsia="Times New Roman" w:hAnsi="Times New Roman" w:cs="Times New Roman"/>
          <w:b/>
          <w:color w:val="FF0000"/>
          <w:sz w:val="24"/>
          <w:szCs w:val="24"/>
        </w:rPr>
        <w:t xml:space="preserve">   </w:t>
      </w:r>
      <w:r w:rsidRPr="00AA4480">
        <w:rPr>
          <w:rFonts w:ascii="Times New Roman" w:eastAsia="Times New Roman" w:hAnsi="Times New Roman" w:cs="Times New Roman"/>
          <w:b/>
          <w:sz w:val="24"/>
          <w:szCs w:val="24"/>
        </w:rPr>
        <w:t>Art.</w:t>
      </w:r>
      <w:r w:rsidR="008B2B90" w:rsidRPr="00AA4480">
        <w:rPr>
          <w:rFonts w:ascii="Times New Roman" w:eastAsia="Times New Roman" w:hAnsi="Times New Roman" w:cs="Times New Roman"/>
          <w:b/>
          <w:sz w:val="24"/>
          <w:szCs w:val="24"/>
        </w:rPr>
        <w:t>16</w:t>
      </w:r>
      <w:r w:rsidRPr="00AA448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w:t>
      </w:r>
      <w:r w:rsidR="00766514" w:rsidRPr="00062B66">
        <w:rPr>
          <w:rFonts w:ascii="Times New Roman" w:eastAsia="Times New Roman" w:hAnsi="Times New Roman" w:cs="Times New Roman"/>
          <w:sz w:val="24"/>
          <w:szCs w:val="24"/>
        </w:rPr>
        <w:t xml:space="preserve">paratul </w:t>
      </w:r>
      <w:r>
        <w:rPr>
          <w:rFonts w:ascii="Times New Roman" w:eastAsia="Times New Roman" w:hAnsi="Times New Roman" w:cs="Times New Roman"/>
          <w:sz w:val="24"/>
          <w:szCs w:val="24"/>
        </w:rPr>
        <w:t>de specialitate  al  primarului  comunei are</w:t>
      </w:r>
      <w:r w:rsidR="00766514" w:rsidRPr="00062B66">
        <w:rPr>
          <w:rFonts w:ascii="Times New Roman" w:eastAsia="Times New Roman" w:hAnsi="Times New Roman" w:cs="Times New Roman"/>
          <w:sz w:val="24"/>
          <w:szCs w:val="24"/>
        </w:rPr>
        <w:t xml:space="preserve"> urmatoarea structura</w:t>
      </w:r>
      <w:r>
        <w:rPr>
          <w:rFonts w:ascii="Times New Roman" w:eastAsia="Times New Roman" w:hAnsi="Times New Roman" w:cs="Times New Roman"/>
          <w:sz w:val="24"/>
          <w:szCs w:val="24"/>
        </w:rPr>
        <w:t xml:space="preserve"> </w:t>
      </w:r>
      <w:r w:rsidR="00766514" w:rsidRPr="00062B66">
        <w:rPr>
          <w:rFonts w:ascii="Times New Roman" w:eastAsia="Times New Roman" w:hAnsi="Times New Roman" w:cs="Times New Roman"/>
          <w:sz w:val="24"/>
          <w:szCs w:val="24"/>
        </w:rPr>
        <w:t>organizatorică :</w:t>
      </w:r>
    </w:p>
    <w:p w14:paraId="2D87F25C"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Primar</w:t>
      </w:r>
    </w:p>
    <w:p w14:paraId="53698B9D"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Viceprimar </w:t>
      </w:r>
    </w:p>
    <w:p w14:paraId="131DD7DC" w14:textId="494A1E98"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Secretar</w:t>
      </w:r>
      <w:r w:rsidR="006C462B">
        <w:rPr>
          <w:rFonts w:ascii="Times New Roman" w:eastAsia="Times New Roman" w:hAnsi="Times New Roman" w:cs="Times New Roman"/>
          <w:sz w:val="24"/>
          <w:szCs w:val="24"/>
        </w:rPr>
        <w:t xml:space="preserve"> General</w:t>
      </w:r>
    </w:p>
    <w:p w14:paraId="7AEED3E2"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Compartiment</w:t>
      </w:r>
      <w:r w:rsidR="00ED5BBB" w:rsidRPr="00062B66">
        <w:rPr>
          <w:rFonts w:ascii="Times New Roman" w:eastAsia="Times New Roman" w:hAnsi="Times New Roman" w:cs="Times New Roman"/>
          <w:sz w:val="24"/>
          <w:szCs w:val="24"/>
        </w:rPr>
        <w:t xml:space="preserve">  Monitorul  Oficial  Local </w:t>
      </w:r>
    </w:p>
    <w:p w14:paraId="3164156E" w14:textId="77777777" w:rsidR="00766514"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consilier  cabinet  primar </w:t>
      </w:r>
    </w:p>
    <w:p w14:paraId="6796EFD4"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D5BBB" w:rsidRPr="00062B66">
        <w:rPr>
          <w:rFonts w:ascii="Times New Roman" w:eastAsia="Times New Roman" w:hAnsi="Times New Roman" w:cs="Times New Roman"/>
          <w:sz w:val="24"/>
          <w:szCs w:val="24"/>
        </w:rPr>
        <w:t xml:space="preserve">Urbanism  si  Amenajarea  Teritoriului </w:t>
      </w:r>
    </w:p>
    <w:p w14:paraId="247B942C" w14:textId="77777777" w:rsidR="00ED5BBB"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D5BBB" w:rsidRPr="00062B66">
        <w:rPr>
          <w:rFonts w:ascii="Times New Roman" w:eastAsia="Times New Roman" w:hAnsi="Times New Roman" w:cs="Times New Roman"/>
          <w:sz w:val="24"/>
          <w:szCs w:val="24"/>
        </w:rPr>
        <w:t xml:space="preserve">Serviciul  Voluntar  ptr.  Situatii  de Urgenta </w:t>
      </w:r>
    </w:p>
    <w:p w14:paraId="33F03500"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Birou  Politie  Locala </w:t>
      </w:r>
    </w:p>
    <w:p w14:paraId="212E12C0"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finaciar- contabilitate , impozite  si  taxe  locale </w:t>
      </w:r>
    </w:p>
    <w:p w14:paraId="7F9209BE"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administrarea  domeniului  public  si  privat  al  comunei </w:t>
      </w:r>
    </w:p>
    <w:p w14:paraId="208CAE7E"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proiecte  si  programe  de  dezvoltare  locala </w:t>
      </w:r>
    </w:p>
    <w:p w14:paraId="500EE3FA"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Camine  culturale </w:t>
      </w:r>
    </w:p>
    <w:p w14:paraId="664CBD3E"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biblioteca  comunala </w:t>
      </w:r>
    </w:p>
    <w:p w14:paraId="2904E20B"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Achizitii  Publice </w:t>
      </w:r>
    </w:p>
    <w:p w14:paraId="3B6096C3" w14:textId="5CF77DBB" w:rsidR="00ED5BBB" w:rsidRPr="00B6025B"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B6025B">
        <w:rPr>
          <w:rFonts w:ascii="Times New Roman" w:eastAsia="Times New Roman" w:hAnsi="Times New Roman" w:cs="Times New Roman"/>
          <w:sz w:val="24"/>
          <w:szCs w:val="24"/>
        </w:rPr>
        <w:t xml:space="preserve">Compartiment  </w:t>
      </w:r>
      <w:r w:rsidR="00B13EC4" w:rsidRPr="00B6025B">
        <w:rPr>
          <w:rFonts w:ascii="Times New Roman" w:eastAsia="Times New Roman" w:hAnsi="Times New Roman" w:cs="Times New Roman"/>
          <w:sz w:val="24"/>
          <w:szCs w:val="24"/>
        </w:rPr>
        <w:t>de Gospodarire Comunala</w:t>
      </w:r>
    </w:p>
    <w:p w14:paraId="11A35E62" w14:textId="125214AA" w:rsidR="00E602B2" w:rsidRPr="00062B66" w:rsidRDefault="00E602B2"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Protectia  mediului </w:t>
      </w:r>
    </w:p>
    <w:p w14:paraId="43689477"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602B2" w:rsidRPr="00062B66">
        <w:rPr>
          <w:rFonts w:ascii="Times New Roman" w:eastAsia="Times New Roman" w:hAnsi="Times New Roman" w:cs="Times New Roman"/>
          <w:sz w:val="24"/>
          <w:szCs w:val="24"/>
        </w:rPr>
        <w:t xml:space="preserve">Transport public  local </w:t>
      </w:r>
    </w:p>
    <w:p w14:paraId="1E148248"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602B2" w:rsidRPr="00062B66">
        <w:rPr>
          <w:rFonts w:ascii="Times New Roman" w:eastAsia="Times New Roman" w:hAnsi="Times New Roman" w:cs="Times New Roman"/>
          <w:sz w:val="24"/>
          <w:szCs w:val="24"/>
        </w:rPr>
        <w:t xml:space="preserve"> Asistenta  Sociala </w:t>
      </w:r>
    </w:p>
    <w:p w14:paraId="13D6D0F6" w14:textId="01A40DA5"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681015">
        <w:rPr>
          <w:rFonts w:ascii="Times New Roman" w:eastAsia="Times New Roman" w:hAnsi="Times New Roman" w:cs="Times New Roman"/>
          <w:sz w:val="24"/>
          <w:szCs w:val="24"/>
        </w:rPr>
        <w:t>Relații publice, r</w:t>
      </w:r>
      <w:r w:rsidR="00E602B2" w:rsidRPr="00062B66">
        <w:rPr>
          <w:rFonts w:ascii="Times New Roman" w:eastAsia="Times New Roman" w:hAnsi="Times New Roman" w:cs="Times New Roman"/>
          <w:sz w:val="24"/>
          <w:szCs w:val="24"/>
        </w:rPr>
        <w:t xml:space="preserve">esurse  umane , stare  civila  si  arhiva </w:t>
      </w:r>
    </w:p>
    <w:p w14:paraId="31D3DB54" w14:textId="77777777" w:rsidR="00681015" w:rsidRDefault="00766514" w:rsidP="00681015">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062B66" w:rsidRPr="00062B66">
        <w:rPr>
          <w:rFonts w:ascii="Times New Roman" w:eastAsia="Times New Roman" w:hAnsi="Times New Roman" w:cs="Times New Roman"/>
          <w:sz w:val="24"/>
          <w:szCs w:val="24"/>
        </w:rPr>
        <w:t xml:space="preserve"> Cadastru </w:t>
      </w:r>
    </w:p>
    <w:p w14:paraId="468D3602" w14:textId="77777777" w:rsidR="00681015" w:rsidRDefault="00062B66" w:rsidP="00681015">
      <w:pPr>
        <w:numPr>
          <w:ilvl w:val="0"/>
          <w:numId w:val="14"/>
        </w:numPr>
        <w:spacing w:after="0" w:line="240" w:lineRule="auto"/>
        <w:jc w:val="both"/>
        <w:rPr>
          <w:rFonts w:ascii="Times New Roman" w:eastAsia="Times New Roman" w:hAnsi="Times New Roman" w:cs="Times New Roman"/>
          <w:sz w:val="24"/>
          <w:szCs w:val="24"/>
        </w:rPr>
      </w:pPr>
      <w:r w:rsidRPr="00681015">
        <w:rPr>
          <w:rFonts w:ascii="Times New Roman" w:eastAsia="Times New Roman" w:hAnsi="Times New Roman" w:cs="Times New Roman"/>
          <w:sz w:val="24"/>
          <w:szCs w:val="24"/>
        </w:rPr>
        <w:t xml:space="preserve">Compartiment  ptr.  agricultura si  inspectie  fiscala </w:t>
      </w:r>
    </w:p>
    <w:p w14:paraId="461D464D" w14:textId="4121BE45" w:rsidR="004E1201" w:rsidRPr="00681015" w:rsidRDefault="00062B66" w:rsidP="00681015">
      <w:pPr>
        <w:numPr>
          <w:ilvl w:val="0"/>
          <w:numId w:val="14"/>
        </w:numPr>
        <w:spacing w:after="0" w:line="240" w:lineRule="auto"/>
        <w:jc w:val="both"/>
        <w:rPr>
          <w:rFonts w:ascii="Times New Roman" w:eastAsia="Times New Roman" w:hAnsi="Times New Roman" w:cs="Times New Roman"/>
          <w:sz w:val="24"/>
          <w:szCs w:val="24"/>
        </w:rPr>
      </w:pPr>
      <w:r w:rsidRPr="00681015">
        <w:rPr>
          <w:rFonts w:ascii="Times New Roman" w:eastAsia="Times New Roman" w:hAnsi="Times New Roman" w:cs="Times New Roman"/>
          <w:sz w:val="24"/>
          <w:szCs w:val="24"/>
        </w:rPr>
        <w:t xml:space="preserve">Compartiment  agent  agricol  </w:t>
      </w:r>
    </w:p>
    <w:p w14:paraId="1AEA8BC8" w14:textId="3332A738" w:rsidR="00EC0FE8" w:rsidRPr="006C462B" w:rsidRDefault="003F6C47" w:rsidP="00EC0FE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B399920" w14:textId="77777777" w:rsidR="00A559E3" w:rsidRDefault="00A559E3" w:rsidP="00EC0FE8">
      <w:pPr>
        <w:spacing w:after="0"/>
        <w:rPr>
          <w:rFonts w:ascii="Times New Roman" w:hAnsi="Times New Roman" w:cs="Times New Roman"/>
          <w:b/>
          <w:sz w:val="24"/>
          <w:szCs w:val="24"/>
        </w:rPr>
      </w:pPr>
    </w:p>
    <w:p w14:paraId="330138D8" w14:textId="634F7B49" w:rsidR="00A16CEA" w:rsidRDefault="00A16CEA" w:rsidP="00EC0FE8">
      <w:pPr>
        <w:spacing w:after="0"/>
        <w:rPr>
          <w:rFonts w:ascii="Times New Roman" w:eastAsia="Times New Roman" w:hAnsi="Times New Roman" w:cs="Times New Roman"/>
          <w:b/>
          <w:sz w:val="24"/>
          <w:szCs w:val="24"/>
        </w:rPr>
      </w:pPr>
      <w:bookmarkStart w:id="0" w:name="_GoBack"/>
      <w:bookmarkEnd w:id="0"/>
      <w:r w:rsidRPr="00EC0FE8">
        <w:rPr>
          <w:rFonts w:ascii="Times New Roman" w:hAnsi="Times New Roman" w:cs="Times New Roman"/>
          <w:b/>
          <w:sz w:val="24"/>
          <w:szCs w:val="24"/>
        </w:rPr>
        <w:lastRenderedPageBreak/>
        <w:t>Art. 1</w:t>
      </w:r>
      <w:r w:rsidR="008B2B90" w:rsidRPr="00EC0FE8">
        <w:rPr>
          <w:rFonts w:ascii="Times New Roman" w:hAnsi="Times New Roman" w:cs="Times New Roman"/>
          <w:b/>
          <w:sz w:val="24"/>
          <w:szCs w:val="24"/>
        </w:rPr>
        <w:t>7</w:t>
      </w:r>
      <w:r w:rsidRPr="00EC0FE8">
        <w:rPr>
          <w:rFonts w:ascii="Times New Roman" w:hAnsi="Times New Roman" w:cs="Times New Roman"/>
          <w:b/>
          <w:sz w:val="24"/>
          <w:szCs w:val="24"/>
        </w:rPr>
        <w:t xml:space="preserve"> </w:t>
      </w:r>
      <w:r w:rsidRPr="00EC0FE8">
        <w:rPr>
          <w:rFonts w:ascii="Times New Roman" w:eastAsia="Times New Roman" w:hAnsi="Times New Roman" w:cs="Times New Roman"/>
          <w:b/>
          <w:sz w:val="24"/>
          <w:szCs w:val="24"/>
        </w:rPr>
        <w:t xml:space="preserve">SECRETAR  GENERAL  AL  UAT </w:t>
      </w:r>
    </w:p>
    <w:p w14:paraId="50EE915B" w14:textId="77777777" w:rsidR="00EC0FE8" w:rsidRPr="00EC0FE8" w:rsidRDefault="00EC0FE8" w:rsidP="00EC0FE8">
      <w:pPr>
        <w:spacing w:after="0"/>
        <w:rPr>
          <w:rFonts w:ascii="Times New Roman" w:eastAsia="Times New Roman" w:hAnsi="Times New Roman" w:cs="Times New Roman"/>
          <w:b/>
          <w:sz w:val="24"/>
          <w:szCs w:val="24"/>
          <w:lang w:eastAsia="ro-RO"/>
        </w:rPr>
      </w:pPr>
    </w:p>
    <w:p w14:paraId="6B4B368F"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lin. (1) Secretarul general al unităţii/subdiviziunii administrativ - teritoriale îndeplineşte, în condiţiile legii, următoarele atribuţii: </w:t>
      </w:r>
    </w:p>
    <w:p w14:paraId="3F78F85F"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avizează proiectele de hotărâri şi contrasemnează pentru legalitate dispoziţiile primarului, , hotărârile consiliului local,;</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participă la şedinţele consiliului local, </w:t>
      </w:r>
    </w:p>
    <w:p w14:paraId="1EDD280F"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asigură gestionarea procedurilor administrative privind relaţia dintre consiliul local şi primar, respectiv consiliul judeţean şi preşedintele acestuia, precum şi între aceştia şi prefec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d)</w:t>
      </w:r>
      <w:r w:rsidRPr="00EC0FE8">
        <w:rPr>
          <w:rFonts w:ascii="Times New Roman" w:eastAsia="Times New Roman" w:hAnsi="Times New Roman" w:cs="Times New Roman"/>
          <w:sz w:val="24"/>
          <w:szCs w:val="24"/>
          <w:lang w:eastAsia="ro-RO"/>
        </w:rPr>
        <w:t xml:space="preserve"> coordonează organizarea arhivei şi evidenţa statistică a hotărârilor consiliului local şi a dispoziţiilor primarului, respectiv a hotărârilor consiliului judeţean şi a dispoziţiilor preşedintelui consiliului judeţe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e)</w:t>
      </w:r>
      <w:r w:rsidRPr="00EC0FE8">
        <w:rPr>
          <w:rFonts w:ascii="Times New Roman" w:eastAsia="Times New Roman" w:hAnsi="Times New Roman" w:cs="Times New Roman"/>
          <w:sz w:val="24"/>
          <w:szCs w:val="24"/>
          <w:lang w:eastAsia="ro-RO"/>
        </w:rPr>
        <w:t xml:space="preserve"> asigură transparenţa şi comunicarea către autorităţile, instituţiile publice şi persoanele interesate a actelor prevăzute la lit. 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f)</w:t>
      </w:r>
      <w:r w:rsidRPr="00EC0FE8">
        <w:rPr>
          <w:rFonts w:ascii="Times New Roman" w:eastAsia="Times New Roman" w:hAnsi="Times New Roman" w:cs="Times New Roman"/>
          <w:sz w:val="24"/>
          <w:szCs w:val="24"/>
          <w:lang w:eastAsia="ro-RO"/>
        </w:rPr>
        <w:t xml:space="preserve"> asigură procedurile de convocare a consiliului local, respectiv a consiliului judeţean, şi efectuarea lucrărilor de secretariat, comunicarea ordinii de zi, întocmirea procesului - verbal al şedinţelor consiliului local, respectiv ale consiliului judeţean, şi redactarea hotărârilor consiliului local, respectiv ale consiliului judeţe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g)</w:t>
      </w:r>
      <w:r w:rsidRPr="00EC0FE8">
        <w:rPr>
          <w:rFonts w:ascii="Times New Roman" w:eastAsia="Times New Roman" w:hAnsi="Times New Roman" w:cs="Times New Roman"/>
          <w:sz w:val="24"/>
          <w:szCs w:val="24"/>
          <w:lang w:eastAsia="ro-RO"/>
        </w:rPr>
        <w:t xml:space="preserve"> asigură pregătirea lucrărilor supuse dezbaterii consiliului local, respectiv a consiliului judeţean, şi comisiilor de specialitate ale acestui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h)</w:t>
      </w:r>
      <w:r w:rsidRPr="00EC0FE8">
        <w:rPr>
          <w:rFonts w:ascii="Times New Roman" w:eastAsia="Times New Roman" w:hAnsi="Times New Roman" w:cs="Times New Roman"/>
          <w:sz w:val="24"/>
          <w:szCs w:val="24"/>
          <w:lang w:eastAsia="ro-RO"/>
        </w:rPr>
        <w:t xml:space="preserve"> poate atesta, prin derogare de la prevederile </w:t>
      </w:r>
      <w:hyperlink r:id="rId7" w:history="1">
        <w:r w:rsidRPr="00EC0FE8">
          <w:rPr>
            <w:rFonts w:ascii="Times New Roman" w:eastAsia="Times New Roman" w:hAnsi="Times New Roman" w:cs="Times New Roman"/>
            <w:color w:val="0000FF"/>
            <w:sz w:val="24"/>
            <w:szCs w:val="24"/>
            <w:u w:val="single"/>
            <w:lang w:eastAsia="ro-RO"/>
          </w:rPr>
          <w:t>Ordonanţei Guvernului nr. 26/2000</w:t>
        </w:r>
      </w:hyperlink>
      <w:r w:rsidRPr="00EC0FE8">
        <w:rPr>
          <w:rFonts w:ascii="Times New Roman" w:eastAsia="Times New Roman" w:hAnsi="Times New Roman" w:cs="Times New Roman"/>
          <w:sz w:val="24"/>
          <w:szCs w:val="24"/>
          <w:lang w:eastAsia="ro-RO"/>
        </w:rPr>
        <w:t xml:space="preserve"> cu privire la asociaţii şi fundaţii, aprobată cu modificări şi completări prin </w:t>
      </w:r>
      <w:hyperlink r:id="rId8" w:history="1">
        <w:r w:rsidRPr="00EC0FE8">
          <w:rPr>
            <w:rFonts w:ascii="Times New Roman" w:eastAsia="Times New Roman" w:hAnsi="Times New Roman" w:cs="Times New Roman"/>
            <w:color w:val="0000FF"/>
            <w:sz w:val="24"/>
            <w:szCs w:val="24"/>
            <w:u w:val="single"/>
            <w:lang w:eastAsia="ro-RO"/>
          </w:rPr>
          <w:t>Legea nr. 246/2005</w:t>
        </w:r>
      </w:hyperlink>
      <w:r w:rsidRPr="00EC0FE8">
        <w:rPr>
          <w:rFonts w:ascii="Times New Roman" w:eastAsia="Times New Roman" w:hAnsi="Times New Roman" w:cs="Times New Roman"/>
          <w:sz w:val="24"/>
          <w:szCs w:val="24"/>
          <w:lang w:eastAsia="ro-RO"/>
        </w:rPr>
        <w:t>, cu modificările şi completările ulterioare, actul constitutiv şi statutul asociaţiilor de dezvoltare intercomunitară din care face parte unitatea administrativ - teritorială în cadrul căreia funcţionează;</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i)</w:t>
      </w:r>
      <w:r w:rsidRPr="00EC0FE8">
        <w:rPr>
          <w:rFonts w:ascii="Times New Roman" w:eastAsia="Times New Roman" w:hAnsi="Times New Roman" w:cs="Times New Roman"/>
          <w:sz w:val="24"/>
          <w:szCs w:val="24"/>
          <w:lang w:eastAsia="ro-RO"/>
        </w:rPr>
        <w:t xml:space="preserve"> poate propune primarului, respectiv preşedintelui consiliului judeţean înscrierea unor probleme în proiectul ordinii de zi a şedinţelor ordinare ale consiliului local, respectiv ale consiliului judeţe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j)</w:t>
      </w:r>
      <w:r w:rsidRPr="00EC0FE8">
        <w:rPr>
          <w:rFonts w:ascii="Times New Roman" w:eastAsia="Times New Roman" w:hAnsi="Times New Roman" w:cs="Times New Roman"/>
          <w:sz w:val="24"/>
          <w:szCs w:val="24"/>
          <w:lang w:eastAsia="ro-RO"/>
        </w:rPr>
        <w:t xml:space="preserve"> efectuează apelul nominal şi ţine evidenţa participării la şedinţele consiliului local, respectiv ale consiliului judeţean a consilierilor locali, respectiv a consilierilor judeţen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k)</w:t>
      </w:r>
      <w:r w:rsidRPr="00EC0FE8">
        <w:rPr>
          <w:rFonts w:ascii="Times New Roman" w:eastAsia="Times New Roman" w:hAnsi="Times New Roman" w:cs="Times New Roman"/>
          <w:sz w:val="24"/>
          <w:szCs w:val="24"/>
          <w:lang w:eastAsia="ro-RO"/>
        </w:rPr>
        <w:t xml:space="preserve"> numără voturile şi consemnează rezultatul votării, pe care îl prezintă preşedintelui de şedinţă, respectiv preşedintelui consiliului judeţean sau, după caz, înlocuitorului de drept al acestui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l)</w:t>
      </w:r>
      <w:r w:rsidRPr="00EC0FE8">
        <w:rPr>
          <w:rFonts w:ascii="Times New Roman" w:eastAsia="Times New Roman" w:hAnsi="Times New Roman" w:cs="Times New Roman"/>
          <w:sz w:val="24"/>
          <w:szCs w:val="24"/>
          <w:lang w:eastAsia="ro-RO"/>
        </w:rPr>
        <w:t xml:space="preserve"> informează preşedintele de şedinţă, respectiv preşedintele consiliului judeţean sau, după caz, înlocuitorul de drept al acestuia, cu privire la cvorumul şi la majoritatea necesare pentru adoptarea fiecărei hotărâri a consiliului local, respectiv a consiliului judeţe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m)</w:t>
      </w:r>
      <w:r w:rsidRPr="00EC0FE8">
        <w:rPr>
          <w:rFonts w:ascii="Times New Roman" w:eastAsia="Times New Roman" w:hAnsi="Times New Roman" w:cs="Times New Roman"/>
          <w:sz w:val="24"/>
          <w:szCs w:val="24"/>
          <w:lang w:eastAsia="ro-RO"/>
        </w:rPr>
        <w:t xml:space="preserve"> asigură întocmirea dosarelor de şedinţă, legarea, numerotarea paginilor, semnarea şi ştampilarea acestor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n)</w:t>
      </w:r>
      <w:r w:rsidRPr="00EC0FE8">
        <w:rPr>
          <w:rFonts w:ascii="Times New Roman" w:eastAsia="Times New Roman" w:hAnsi="Times New Roman" w:cs="Times New Roman"/>
          <w:sz w:val="24"/>
          <w:szCs w:val="24"/>
          <w:lang w:eastAsia="ro-RO"/>
        </w:rPr>
        <w:t xml:space="preserve"> urmăreşte ca la deliberarea şi adoptarea unor hotărâri ale consiliului local, respectiv ale consiliului judeţean să nu ia parte consilierii locali sau consilierii judeţeni care se încadrează în dispoziţiile art. 228 alin. (2); informează preşedintele de şedinţă, sau, după caz, înlocuitorul de drept al acestuia cu privire la asemenea situaţii şi face cunoscute sancţiunile prevăzute de lege în asemenea cazur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o)</w:t>
      </w:r>
      <w:r w:rsidRPr="00EC0FE8">
        <w:rPr>
          <w:rFonts w:ascii="Times New Roman" w:eastAsia="Times New Roman" w:hAnsi="Times New Roman" w:cs="Times New Roman"/>
          <w:sz w:val="24"/>
          <w:szCs w:val="24"/>
          <w:lang w:eastAsia="ro-RO"/>
        </w:rPr>
        <w:t xml:space="preserve"> certifică conformitatea copiei cu actele originale din arhiva unităţii/subdiviziunii administrativ - teritor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p)</w:t>
      </w:r>
      <w:r w:rsidRPr="00EC0FE8">
        <w:rPr>
          <w:rFonts w:ascii="Times New Roman" w:eastAsia="Times New Roman" w:hAnsi="Times New Roman" w:cs="Times New Roman"/>
          <w:sz w:val="24"/>
          <w:szCs w:val="24"/>
          <w:lang w:eastAsia="ro-RO"/>
        </w:rPr>
        <w:t xml:space="preserve"> alte atribuţii prevăzute de lege sau însărcinări date prin acte administrative de consiliul local, de primar, de consiliul judeţean sau de preşedintele consiliului judeţean, după caz. </w:t>
      </w:r>
    </w:p>
    <w:p w14:paraId="25568F3C" w14:textId="77777777" w:rsid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2)</w:t>
      </w:r>
      <w:r w:rsidRPr="00EC0FE8">
        <w:rPr>
          <w:rFonts w:ascii="Times New Roman" w:eastAsia="Times New Roman" w:hAnsi="Times New Roman" w:cs="Times New Roman"/>
          <w:sz w:val="24"/>
          <w:szCs w:val="24"/>
          <w:lang w:eastAsia="ro-RO"/>
        </w:rPr>
        <w:t xml:space="preserve"> Prin derogare de la prevederile art. 21 alin. (2) din </w:t>
      </w:r>
      <w:hyperlink r:id="rId9" w:history="1">
        <w:r w:rsidRPr="00EC0FE8">
          <w:rPr>
            <w:rFonts w:ascii="Times New Roman" w:eastAsia="Times New Roman" w:hAnsi="Times New Roman" w:cs="Times New Roman"/>
            <w:color w:val="0000FF"/>
            <w:sz w:val="24"/>
            <w:szCs w:val="24"/>
            <w:u w:val="single"/>
            <w:lang w:eastAsia="ro-RO"/>
          </w:rPr>
          <w:t>Legea nr. 273/2006</w:t>
        </w:r>
      </w:hyperlink>
      <w:r w:rsidRPr="00EC0FE8">
        <w:rPr>
          <w:rFonts w:ascii="Times New Roman" w:eastAsia="Times New Roman" w:hAnsi="Times New Roman" w:cs="Times New Roman"/>
          <w:sz w:val="24"/>
          <w:szCs w:val="24"/>
          <w:lang w:eastAsia="ro-RO"/>
        </w:rPr>
        <w:t xml:space="preserve"> privind finanţele publice locale, cu modificările şi completările ulterioare, în situaţiile prevăzute la art. 147 alin. (1) şi (2) sau, după caz, la art. 186 alin. (1) şi (2), secretarul general al unităţii/subdiviziunii administrativ - teritoriale îndeplineşte funcţia de ordonator principal de credite pentru activităţile curent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3)</w:t>
      </w:r>
      <w:r w:rsidRPr="00EC0FE8">
        <w:rPr>
          <w:rFonts w:ascii="Times New Roman" w:eastAsia="Times New Roman" w:hAnsi="Times New Roman" w:cs="Times New Roman"/>
          <w:sz w:val="24"/>
          <w:szCs w:val="24"/>
          <w:lang w:eastAsia="ro-RO"/>
        </w:rPr>
        <w:t xml:space="preserve"> Secretarul general al comunei, al oraşului, al municipiului, respectiv al subdiviziunii administrativ - teritoriale a municipiului comunică o sesizare pentru deschiderea procedurii succesorale camerei </w:t>
      </w:r>
    </w:p>
    <w:p w14:paraId="04C1A4BA" w14:textId="77777777" w:rsidR="00EC0FE8" w:rsidRDefault="00EC0FE8" w:rsidP="00EC0FE8">
      <w:pPr>
        <w:spacing w:after="0"/>
        <w:rPr>
          <w:rFonts w:ascii="Times New Roman" w:eastAsia="Times New Roman" w:hAnsi="Times New Roman" w:cs="Times New Roman"/>
          <w:sz w:val="24"/>
          <w:szCs w:val="24"/>
          <w:lang w:eastAsia="ro-RO"/>
        </w:rPr>
      </w:pPr>
    </w:p>
    <w:p w14:paraId="13D92254" w14:textId="77777777" w:rsidR="00EC0FE8" w:rsidRDefault="00EC0FE8" w:rsidP="00EC0FE8">
      <w:pPr>
        <w:spacing w:after="0"/>
        <w:rPr>
          <w:rFonts w:ascii="Times New Roman" w:eastAsia="Times New Roman" w:hAnsi="Times New Roman" w:cs="Times New Roman"/>
          <w:sz w:val="24"/>
          <w:szCs w:val="24"/>
          <w:lang w:eastAsia="ro-RO"/>
        </w:rPr>
      </w:pPr>
    </w:p>
    <w:p w14:paraId="0C06B12F" w14:textId="77777777" w:rsidR="008B2B90"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 xml:space="preserve">notarilor publici, precum şi oficiului de cadastru şi publicitate imobiliară, în a cărei circumscripţie teritorială defunctul </w:t>
      </w:r>
      <w:r w:rsidR="008B2B90" w:rsidRPr="00EC0FE8">
        <w:rPr>
          <w:rFonts w:ascii="Times New Roman" w:eastAsia="Times New Roman" w:hAnsi="Times New Roman" w:cs="Times New Roman"/>
          <w:sz w:val="24"/>
          <w:szCs w:val="24"/>
          <w:lang w:eastAsia="ro-RO"/>
        </w:rPr>
        <w:t xml:space="preserve">a avut ultimul domiciliu: </w:t>
      </w:r>
    </w:p>
    <w:p w14:paraId="77C8022E"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în termen de 30 de zile de la data decesului unei persoane, în situaţia în care decesul a survenit în localitatea de domiciliu;</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la data luării la cunoştinţă, în situaţia în care decesul a survenit pe raza altei unităţi administrativ - teritor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la data primirii sesizării de la oficiul teritorial, în a cărei rază de competenţă teritorială se află imobilele defuncţilor înscrişi în cărţi funciare înfiinţate ca urmare a finalizării înregistrării sistematice. </w:t>
      </w:r>
    </w:p>
    <w:p w14:paraId="4F08A20F" w14:textId="77777777" w:rsidR="008B2B90"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4)</w:t>
      </w:r>
      <w:r w:rsidRPr="00EC0FE8">
        <w:rPr>
          <w:rFonts w:ascii="Times New Roman" w:eastAsia="Times New Roman" w:hAnsi="Times New Roman" w:cs="Times New Roman"/>
          <w:sz w:val="24"/>
          <w:szCs w:val="24"/>
          <w:lang w:eastAsia="ro-RO"/>
        </w:rPr>
        <w:t xml:space="preserve"> Sesizarea pr</w:t>
      </w:r>
      <w:r w:rsidR="008B2B90" w:rsidRPr="00EC0FE8">
        <w:rPr>
          <w:rFonts w:ascii="Times New Roman" w:eastAsia="Times New Roman" w:hAnsi="Times New Roman" w:cs="Times New Roman"/>
          <w:sz w:val="24"/>
          <w:szCs w:val="24"/>
          <w:lang w:eastAsia="ro-RO"/>
        </w:rPr>
        <w:t xml:space="preserve">evăzută la alin. (3) cuprinde: </w:t>
      </w:r>
    </w:p>
    <w:p w14:paraId="193E0353"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numele, prenumele şi codul numeric personal ale defunctulu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data decesului, în format zi, lună, 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data naşterii, în format zi, lună, 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d)</w:t>
      </w:r>
      <w:r w:rsidRPr="00EC0FE8">
        <w:rPr>
          <w:rFonts w:ascii="Times New Roman" w:eastAsia="Times New Roman" w:hAnsi="Times New Roman" w:cs="Times New Roman"/>
          <w:sz w:val="24"/>
          <w:szCs w:val="24"/>
          <w:lang w:eastAsia="ro-RO"/>
        </w:rPr>
        <w:t xml:space="preserve"> ultimul domiciliu al defunctulu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e)</w:t>
      </w:r>
      <w:r w:rsidRPr="00EC0FE8">
        <w:rPr>
          <w:rFonts w:ascii="Times New Roman" w:eastAsia="Times New Roman" w:hAnsi="Times New Roman" w:cs="Times New Roman"/>
          <w:sz w:val="24"/>
          <w:szCs w:val="24"/>
          <w:lang w:eastAsia="ro-RO"/>
        </w:rPr>
        <w:t xml:space="preserve"> bunurile mobile sau imobile ale defunctului înregistrate în evidenţele fiscale sau, după caz, în registrul agricol;</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f)</w:t>
      </w:r>
      <w:r w:rsidRPr="00EC0FE8">
        <w:rPr>
          <w:rFonts w:ascii="Times New Roman" w:eastAsia="Times New Roman" w:hAnsi="Times New Roman" w:cs="Times New Roman"/>
          <w:sz w:val="24"/>
          <w:szCs w:val="24"/>
          <w:lang w:eastAsia="ro-RO"/>
        </w:rPr>
        <w:t xml:space="preserve"> date despre eventualii succesibili, în format nume, prenume şi adresa la care se face citarea. </w:t>
      </w:r>
    </w:p>
    <w:p w14:paraId="7B1253E0" w14:textId="77777777" w:rsidR="001F3A5E"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5)</w:t>
      </w:r>
      <w:r w:rsidRPr="00EC0FE8">
        <w:rPr>
          <w:rFonts w:ascii="Times New Roman" w:eastAsia="Times New Roman" w:hAnsi="Times New Roman" w:cs="Times New Roman"/>
          <w:sz w:val="24"/>
          <w:szCs w:val="24"/>
          <w:lang w:eastAsia="ro-RO"/>
        </w:rPr>
        <w:t xml:space="preserve"> Atribuţia prevăzută la alin. (3) poate fi delegată către una sau mai multe persoane care exercită atribuţii delegate de ofiţer de stare civilă, prin dispoziţia primarului la propunerea secretarului general al unităţii/subdiviziunii administrativ - teritor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6)</w:t>
      </w:r>
      <w:r w:rsidRPr="00EC0FE8">
        <w:rPr>
          <w:rFonts w:ascii="Times New Roman" w:eastAsia="Times New Roman" w:hAnsi="Times New Roman" w:cs="Times New Roman"/>
          <w:sz w:val="24"/>
          <w:szCs w:val="24"/>
          <w:lang w:eastAsia="ro-RO"/>
        </w:rPr>
        <w:t xml:space="preserve"> Primarul urmăreşte îndeplinirea acestei atribuţii de către secretarul general al comunei, al oraşului, al municipiului, respectiv al subdiviziunii administrativ - teritoriale a municipiului sau, după caz, de către ofiţerul de stare civilă delegat, în condiţiile alin. (5).</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7)</w:t>
      </w:r>
      <w:r w:rsidRPr="00EC0FE8">
        <w:rPr>
          <w:rFonts w:ascii="Times New Roman" w:eastAsia="Times New Roman" w:hAnsi="Times New Roman" w:cs="Times New Roman"/>
          <w:sz w:val="24"/>
          <w:szCs w:val="24"/>
          <w:lang w:eastAsia="ro-RO"/>
        </w:rPr>
        <w:t xml:space="preserve"> Neîndeplinirea atribuţiei prevăzute la alin. (3) atrage sancţionarea disciplinară şi contravenţională a persoanei responsabi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8)</w:t>
      </w:r>
      <w:r w:rsidRPr="00EC0FE8">
        <w:rPr>
          <w:rFonts w:ascii="Times New Roman" w:eastAsia="Times New Roman" w:hAnsi="Times New Roman" w:cs="Times New Roman"/>
          <w:sz w:val="24"/>
          <w:szCs w:val="24"/>
          <w:lang w:eastAsia="ro-RO"/>
        </w:rPr>
        <w:t xml:space="preserve"> Secretarii generali ai comunelor şi cei ai oraşelor unde nu funcţionează birouri ale notarilor publici îndeplinesc, la cererea părţilor, următoarele acte notariale</w:t>
      </w:r>
      <w:r w:rsidR="001F3A5E" w:rsidRPr="00EC0FE8">
        <w:rPr>
          <w:rFonts w:ascii="Times New Roman" w:eastAsia="Times New Roman" w:hAnsi="Times New Roman" w:cs="Times New Roman"/>
          <w:sz w:val="24"/>
          <w:szCs w:val="24"/>
          <w:lang w:eastAsia="ro-RO"/>
        </w:rPr>
        <w:t xml:space="preserve">: </w:t>
      </w:r>
    </w:p>
    <w:p w14:paraId="0928B895"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legalizarea semnăturilor de pe înscrisurile prezentate de părţi, în vederea acordării de către autorităţile administraţiei publice locale de la nivelul comunelor şi oraşelor a beneficiilor de asistenţă socială şi/sau serviciilor soc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legalizarea copiilor de pe înscrisurile prezentate de părţi, cu excepţia înscrisurilor sub semnătură privată. </w:t>
      </w:r>
    </w:p>
    <w:p w14:paraId="7A3DD782" w14:textId="77777777" w:rsidR="00E973DC" w:rsidRPr="00EC0FE8" w:rsidRDefault="001F3A5E" w:rsidP="00EC0FE8">
      <w:pPr>
        <w:spacing w:after="0"/>
        <w:jc w:val="both"/>
        <w:rPr>
          <w:rFonts w:ascii="Times New Roman" w:eastAsia="Times New Roman" w:hAnsi="Times New Roman" w:cs="Times New Roman"/>
          <w:sz w:val="24"/>
          <w:szCs w:val="24"/>
          <w:lang w:val="pt-PT"/>
        </w:rPr>
      </w:pPr>
      <w:r w:rsidRPr="00EC0FE8">
        <w:rPr>
          <w:rFonts w:ascii="Times New Roman" w:eastAsia="Times New Roman" w:hAnsi="Times New Roman" w:cs="Times New Roman"/>
          <w:sz w:val="24"/>
          <w:szCs w:val="24"/>
          <w:lang w:val="fr-FR"/>
        </w:rPr>
        <w:t xml:space="preserve">(9) </w:t>
      </w:r>
      <w:r w:rsidR="00E973DC" w:rsidRPr="00EC0FE8">
        <w:rPr>
          <w:rFonts w:ascii="Times New Roman" w:eastAsia="Times New Roman" w:hAnsi="Times New Roman" w:cs="Times New Roman"/>
          <w:sz w:val="24"/>
          <w:szCs w:val="24"/>
          <w:lang w:val="fr-FR"/>
        </w:rPr>
        <w:t>coordonează activitatea cu privire la actele de stare civilă conform prevederilor Legii 119/1996 cu modificările şi completările ulterioare ;</w:t>
      </w:r>
    </w:p>
    <w:p w14:paraId="52724EB5" w14:textId="77777777" w:rsidR="00AA4480" w:rsidRDefault="001F3A5E" w:rsidP="00AA4480">
      <w:pPr>
        <w:spacing w:after="120"/>
        <w:jc w:val="both"/>
        <w:rPr>
          <w:rFonts w:ascii="Times New Roman" w:eastAsia="Times New Roman" w:hAnsi="Times New Roman" w:cs="Times New Roman"/>
          <w:sz w:val="24"/>
          <w:szCs w:val="24"/>
          <w:lang w:val="fr-FR"/>
        </w:rPr>
      </w:pPr>
      <w:r w:rsidRPr="00EC0FE8">
        <w:rPr>
          <w:rFonts w:ascii="Times New Roman" w:eastAsia="Times New Roman" w:hAnsi="Times New Roman" w:cs="Times New Roman"/>
          <w:sz w:val="24"/>
          <w:szCs w:val="24"/>
          <w:lang w:val="fr-FR"/>
        </w:rPr>
        <w:t xml:space="preserve">(10) </w:t>
      </w:r>
      <w:r w:rsidR="00E973DC" w:rsidRPr="00EC0FE8">
        <w:rPr>
          <w:rFonts w:ascii="Times New Roman" w:eastAsia="Times New Roman" w:hAnsi="Times New Roman" w:cs="Times New Roman"/>
          <w:sz w:val="24"/>
          <w:szCs w:val="24"/>
          <w:lang w:val="fr-FR"/>
        </w:rPr>
        <w:t>coordonează şi verifică modul de completare şi ţinere la zi a registrului agricol conform OG nr. 28/2008;</w:t>
      </w:r>
    </w:p>
    <w:p w14:paraId="1B2F3708" w14:textId="77777777" w:rsidR="00470586" w:rsidRDefault="00C74280" w:rsidP="00470586">
      <w:pPr>
        <w:spacing w:after="0"/>
        <w:jc w:val="both"/>
        <w:rPr>
          <w:rFonts w:ascii="Times New Roman" w:eastAsia="Times New Roman" w:hAnsi="Times New Roman" w:cs="Times New Roman"/>
          <w:b/>
          <w:sz w:val="24"/>
          <w:szCs w:val="24"/>
          <w:lang w:val="fr-FR"/>
        </w:rPr>
      </w:pPr>
      <w:r w:rsidRPr="00D307FF">
        <w:rPr>
          <w:rFonts w:ascii="Times New Roman" w:eastAsia="Times New Roman" w:hAnsi="Times New Roman" w:cs="Times New Roman"/>
          <w:b/>
          <w:sz w:val="24"/>
          <w:szCs w:val="24"/>
          <w:lang w:val="fr-FR"/>
        </w:rPr>
        <w:t xml:space="preserve">Art. </w:t>
      </w:r>
      <w:proofErr w:type="gramStart"/>
      <w:r w:rsidRPr="00D307FF">
        <w:rPr>
          <w:rFonts w:ascii="Times New Roman" w:eastAsia="Times New Roman" w:hAnsi="Times New Roman" w:cs="Times New Roman"/>
          <w:b/>
          <w:sz w:val="24"/>
          <w:szCs w:val="24"/>
          <w:lang w:val="fr-FR"/>
        </w:rPr>
        <w:t>18</w:t>
      </w:r>
      <w:r w:rsidRPr="00D307FF">
        <w:rPr>
          <w:rFonts w:ascii="Times New Roman" w:eastAsia="Times New Roman" w:hAnsi="Times New Roman" w:cs="Times New Roman"/>
          <w:sz w:val="24"/>
          <w:szCs w:val="24"/>
          <w:lang w:val="fr-FR"/>
        </w:rPr>
        <w:t xml:space="preserve">  </w:t>
      </w:r>
      <w:r w:rsidRPr="00D307FF">
        <w:rPr>
          <w:rFonts w:ascii="Times New Roman" w:eastAsia="Times New Roman" w:hAnsi="Times New Roman" w:cs="Times New Roman"/>
          <w:b/>
          <w:sz w:val="24"/>
          <w:szCs w:val="24"/>
          <w:lang w:val="fr-FR"/>
        </w:rPr>
        <w:t>Compartiment</w:t>
      </w:r>
      <w:proofErr w:type="gramEnd"/>
      <w:r w:rsidRPr="00D307FF">
        <w:rPr>
          <w:rFonts w:ascii="Times New Roman" w:eastAsia="Times New Roman" w:hAnsi="Times New Roman" w:cs="Times New Roman"/>
          <w:b/>
          <w:sz w:val="24"/>
          <w:szCs w:val="24"/>
          <w:lang w:val="fr-FR"/>
        </w:rPr>
        <w:t xml:space="preserve">  Monitorul  Oficial  Local</w:t>
      </w:r>
    </w:p>
    <w:p w14:paraId="2D9501FC" w14:textId="77777777" w:rsidR="00470586" w:rsidRPr="00470586" w:rsidRDefault="00470586" w:rsidP="00470586">
      <w:pPr>
        <w:spacing w:after="0"/>
        <w:jc w:val="both"/>
        <w:rPr>
          <w:rFonts w:ascii="Times New Roman" w:eastAsia="Times New Roman" w:hAnsi="Times New Roman" w:cs="Times New Roman"/>
          <w:bCs/>
          <w:sz w:val="24"/>
          <w:szCs w:val="24"/>
          <w:lang w:val="fr-FR"/>
        </w:rPr>
      </w:pPr>
      <w:r w:rsidRPr="00470586">
        <w:rPr>
          <w:rFonts w:ascii="Times New Roman" w:eastAsia="Times New Roman" w:hAnsi="Times New Roman" w:cs="Times New Roman"/>
          <w:bCs/>
          <w:sz w:val="24"/>
          <w:szCs w:val="24"/>
          <w:lang w:val="fr-FR"/>
        </w:rPr>
        <w:t>În cadrul compartimentului își desfășoară activitatea un funcționar public.</w:t>
      </w:r>
    </w:p>
    <w:p w14:paraId="281B1A8D" w14:textId="77777777" w:rsidR="00470586" w:rsidRDefault="00470586" w:rsidP="0047058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tribuții:</w:t>
      </w:r>
    </w:p>
    <w:p w14:paraId="546EE088" w14:textId="63FDF4B2" w:rsidR="003F5E23" w:rsidRPr="00D307FF" w:rsidRDefault="00470586" w:rsidP="0047058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B442CB" w:rsidRPr="00D307FF">
        <w:rPr>
          <w:rFonts w:ascii="Times New Roman" w:hAnsi="Times New Roman" w:cs="Times New Roman"/>
          <w:color w:val="000000"/>
          <w:sz w:val="24"/>
          <w:szCs w:val="24"/>
        </w:rPr>
        <w:t>sigurarea publicării oricăror documente, potrivit prevederilor Codului  administrativ  conf.anexa nr. 1 la Ordonanța de Urgență a Guvernului nr. 57/2019.</w:t>
      </w:r>
    </w:p>
    <w:p w14:paraId="3CA89B78" w14:textId="77777777" w:rsidR="003F5E23" w:rsidRPr="00D307FF" w:rsidRDefault="003F5E23" w:rsidP="00470586">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1) Monitorul Oficial Local se cuprinde în structura paginii de internet a fiecărei unități/subdiviziuni administrativ-teritoriale, ca etichetă distinctă, în prima pagină a meniului, în prima linie, în partea dreaptă. </w:t>
      </w:r>
    </w:p>
    <w:p w14:paraId="2B61312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2) La activarea etichetei „MONITORUL OFICIAL LOCAL“ se deschid șase subetichete: </w:t>
      </w:r>
    </w:p>
    <w:p w14:paraId="4AA83203"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a) </w:t>
      </w:r>
      <w:r w:rsidRPr="00D307FF">
        <w:rPr>
          <w:rFonts w:ascii="Times New Roman" w:hAnsi="Times New Roman" w:cs="Times New Roman"/>
          <w:color w:val="000000"/>
          <w:sz w:val="24"/>
          <w:szCs w:val="24"/>
        </w:rPr>
        <w:t xml:space="preserve">STATUTUL UNITĂȚII ADMINISTRATIV-TERITORIALE; </w:t>
      </w:r>
    </w:p>
    <w:p w14:paraId="31936C71"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b) </w:t>
      </w:r>
      <w:r w:rsidRPr="00D307FF">
        <w:rPr>
          <w:rFonts w:ascii="Times New Roman" w:hAnsi="Times New Roman" w:cs="Times New Roman"/>
          <w:color w:val="000000"/>
          <w:sz w:val="24"/>
          <w:szCs w:val="24"/>
        </w:rPr>
        <w:t xml:space="preserve">„REGULAMENTELE PRIVIND PROCEDURILE ADMINISTRATIVE“, unde se publică Regulamentul cuprinzând măsurile metodologice, organizatorice, termenele și circulația proiectelor de hotărâri ale autorității deliberative, precum și Regulamentul cuprinzând măsurile metodologice, organizatorice, termenele și circulația proiectelor de dispoziții ale autorității executive; </w:t>
      </w:r>
    </w:p>
    <w:p w14:paraId="7FB3EC3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c) </w:t>
      </w:r>
      <w:r w:rsidRPr="00D307FF">
        <w:rPr>
          <w:rFonts w:ascii="Times New Roman" w:hAnsi="Times New Roman" w:cs="Times New Roman"/>
          <w:color w:val="000000"/>
          <w:sz w:val="24"/>
          <w:szCs w:val="24"/>
        </w:rPr>
        <w:t xml:space="preserve">„HOTĂRÂRILE AUTORITĂȚII DELIBERATIVE“, unde se publică actele administrative adoptate de consiliul local, de Consiliul General al Municipiului București sau de consiliul județean, după caz, </w:t>
      </w:r>
      <w:r w:rsidRPr="00D307FF">
        <w:rPr>
          <w:rFonts w:ascii="Times New Roman" w:hAnsi="Times New Roman" w:cs="Times New Roman"/>
          <w:color w:val="000000"/>
          <w:sz w:val="24"/>
          <w:szCs w:val="24"/>
        </w:rPr>
        <w:lastRenderedPageBreak/>
        <w:t xml:space="preserve">atât cele cu caracter normativ, cât și cele cu caracter individual; aici se publică Registrul pentru evidența proiectelor de hotărâri ale autorității deliberative, precum și Registrul pentru evidența hotărârilor autorității deliberative; </w:t>
      </w:r>
    </w:p>
    <w:p w14:paraId="347ABB0D"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d) </w:t>
      </w:r>
      <w:r w:rsidRPr="00D307FF">
        <w:rPr>
          <w:rFonts w:ascii="Times New Roman" w:hAnsi="Times New Roman" w:cs="Times New Roman"/>
          <w:color w:val="000000"/>
          <w:sz w:val="24"/>
          <w:szCs w:val="24"/>
        </w:rPr>
        <w:t xml:space="preserve">„DISPOZIȚIILE AUTORITĂȚII EXECUTIVE“, unde se publică actele administrative emise de primar, de primarul general sau de președintele consiliului județean, după caz, cu caracter normativ; aici se publică Registrul pentru evidența proiectelor de dispoziții ale autorității executive, precum și Registrul pentru evidența dispozițiilor autorității executive; </w:t>
      </w:r>
    </w:p>
    <w:p w14:paraId="6366A1EF"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e) </w:t>
      </w:r>
      <w:r w:rsidRPr="00D307FF">
        <w:rPr>
          <w:rFonts w:ascii="Times New Roman" w:hAnsi="Times New Roman" w:cs="Times New Roman"/>
          <w:color w:val="000000"/>
          <w:sz w:val="24"/>
          <w:szCs w:val="24"/>
        </w:rPr>
        <w:t xml:space="preserve">„DOCUMENTE ȘI INFORMAȚII FINANCIARE“, prin care se asigură îndeplinirea obligațiilor privind procedurile de publicare a bugetelor locale, potrivit legii; </w:t>
      </w:r>
    </w:p>
    <w:p w14:paraId="735F4136"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f) </w:t>
      </w:r>
      <w:r w:rsidRPr="00D307FF">
        <w:rPr>
          <w:rFonts w:ascii="Times New Roman" w:hAnsi="Times New Roman" w:cs="Times New Roman"/>
          <w:color w:val="000000"/>
          <w:sz w:val="24"/>
          <w:szCs w:val="24"/>
        </w:rPr>
        <w:t xml:space="preserve">„ALTE DOCUMENTE“, unde se publică documentele prevăzute la alin. (3). </w:t>
      </w:r>
    </w:p>
    <w:p w14:paraId="2855AA55"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3) La subeticheta prevăzută la alin. (2) lit. f), „ALTE DOCUMENTE“, se asigură: </w:t>
      </w:r>
    </w:p>
    <w:p w14:paraId="79744023"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a) </w:t>
      </w:r>
      <w:r w:rsidRPr="00D307FF">
        <w:rPr>
          <w:rFonts w:ascii="Times New Roman" w:hAnsi="Times New Roman" w:cs="Times New Roman"/>
          <w:color w:val="000000"/>
          <w:sz w:val="24"/>
          <w:szCs w:val="24"/>
        </w:rPr>
        <w:t xml:space="preserve">publicarea Registrului privind înregistrarea refuzurilor de a semna/contrasemna/aviza actele administrative, precum obiecțiile cu privire la legalitate, efectuate în scris; </w:t>
      </w:r>
    </w:p>
    <w:p w14:paraId="7BCD86EE"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b) </w:t>
      </w:r>
      <w:r w:rsidRPr="00D307FF">
        <w:rPr>
          <w:rFonts w:ascii="Times New Roman" w:hAnsi="Times New Roman" w:cs="Times New Roman"/>
          <w:color w:val="000000"/>
          <w:sz w:val="24"/>
          <w:szCs w:val="24"/>
        </w:rPr>
        <w:t xml:space="preserve">publicarea Registrului pentru consemnarea propunerilor, sugestiilor sau opiniilor cu privire la proiectele hotărârilor autorității deliberative și dispozițiilor autorității executive, numai în cazul celor cu caracter normativ; </w:t>
      </w:r>
    </w:p>
    <w:p w14:paraId="16BE615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c) </w:t>
      </w:r>
      <w:r w:rsidRPr="00D307FF">
        <w:rPr>
          <w:rFonts w:ascii="Times New Roman" w:hAnsi="Times New Roman" w:cs="Times New Roman"/>
          <w:color w:val="000000"/>
          <w:sz w:val="24"/>
          <w:szCs w:val="24"/>
        </w:rPr>
        <w:t xml:space="preserve">informarea în prealabil, din oficiu, asupra problemelor de interes public care urmează să fie dezbătute de autoritățile administrației publice locale; </w:t>
      </w:r>
    </w:p>
    <w:p w14:paraId="20A9B481" w14:textId="77777777" w:rsidR="00477E3E" w:rsidRPr="00D307FF" w:rsidRDefault="003F5E23" w:rsidP="00D307FF">
      <w:pPr>
        <w:pStyle w:val="Default"/>
        <w:spacing w:line="276" w:lineRule="auto"/>
        <w:rPr>
          <w:rFonts w:ascii="Times New Roman" w:hAnsi="Times New Roman" w:cs="Times New Roman"/>
        </w:rPr>
      </w:pPr>
      <w:r w:rsidRPr="00D307FF">
        <w:rPr>
          <w:rFonts w:ascii="Times New Roman" w:hAnsi="Times New Roman" w:cs="Times New Roman"/>
          <w:b/>
          <w:bCs/>
        </w:rPr>
        <w:t xml:space="preserve">d) </w:t>
      </w:r>
      <w:r w:rsidRPr="00D307FF">
        <w:rPr>
          <w:rFonts w:ascii="Times New Roman" w:hAnsi="Times New Roman" w:cs="Times New Roman"/>
        </w:rPr>
        <w:t xml:space="preserve">informarea în prealabil, din oficiu, asupra proiectelor de acte administrative, cu caracter normativ; </w:t>
      </w:r>
      <w:r w:rsidR="00477E3E" w:rsidRPr="00D307FF">
        <w:rPr>
          <w:rFonts w:ascii="Times New Roman" w:hAnsi="Times New Roman" w:cs="Times New Roman"/>
          <w:b/>
        </w:rPr>
        <w:t>e)</w:t>
      </w:r>
      <w:r w:rsidR="00477E3E" w:rsidRPr="00D307FF">
        <w:rPr>
          <w:rFonts w:ascii="Times New Roman" w:hAnsi="Times New Roman" w:cs="Times New Roman"/>
        </w:rPr>
        <w:t xml:space="preserve"> </w:t>
      </w:r>
    </w:p>
    <w:p w14:paraId="297E878A" w14:textId="77777777" w:rsidR="003F5E23" w:rsidRPr="00D307FF" w:rsidRDefault="00477E3E"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 DOCUMENTE ȘI INFORMAȚII FINANCIARE“, prin care se asigură îndeplinirea obligațiilor privind procedurile de publicare a bugetelor locale, potrivit legii;</w:t>
      </w:r>
    </w:p>
    <w:p w14:paraId="76228854"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f) </w:t>
      </w:r>
      <w:r w:rsidRPr="00D307FF">
        <w:rPr>
          <w:rFonts w:ascii="Times New Roman" w:hAnsi="Times New Roman" w:cs="Times New Roman"/>
          <w:color w:val="000000"/>
          <w:sz w:val="24"/>
          <w:szCs w:val="24"/>
        </w:rPr>
        <w:t xml:space="preserve">publicarea proceselor-verbale ale ședințelor autorității deliberative; </w:t>
      </w:r>
    </w:p>
    <w:p w14:paraId="25D4FE7F"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g) </w:t>
      </w:r>
      <w:r w:rsidRPr="00D307FF">
        <w:rPr>
          <w:rFonts w:ascii="Times New Roman" w:hAnsi="Times New Roman" w:cs="Times New Roman"/>
          <w:color w:val="000000"/>
          <w:sz w:val="24"/>
          <w:szCs w:val="24"/>
        </w:rPr>
        <w:t xml:space="preserve">publicarea declarațiilor de căsătorie; </w:t>
      </w:r>
    </w:p>
    <w:p w14:paraId="77340AE7"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h) </w:t>
      </w:r>
      <w:r w:rsidRPr="00D307FF">
        <w:rPr>
          <w:rFonts w:ascii="Times New Roman" w:hAnsi="Times New Roman" w:cs="Times New Roman"/>
          <w:color w:val="000000"/>
          <w:sz w:val="24"/>
          <w:szCs w:val="24"/>
        </w:rPr>
        <w:t xml:space="preserve">publicarea oricăror altor documente neprevăzute la lit. a)-g) și care, potrivit legii, fac obiectul aducerii la cunoștință publică; </w:t>
      </w:r>
    </w:p>
    <w:p w14:paraId="229325A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i) </w:t>
      </w:r>
      <w:r w:rsidRPr="00D307FF">
        <w:rPr>
          <w:rFonts w:ascii="Times New Roman" w:hAnsi="Times New Roman" w:cs="Times New Roman"/>
          <w:color w:val="000000"/>
          <w:sz w:val="24"/>
          <w:szCs w:val="24"/>
        </w:rPr>
        <w:t xml:space="preserve">publicarea oricăror altor documente neprevăzute la lit. a)-h) a căror aducere la cunoștință publică se apreciază de către autoritățile administrației publice locale ca fiind oportună și necesară. </w:t>
      </w:r>
    </w:p>
    <w:p w14:paraId="021904BD" w14:textId="77777777" w:rsidR="003F5E23"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4) Pe pagina de internet a ministerului cu atribuții în domeniul administrației publice se include o etichetă „Monitorul Oficial Local“ în care se vor introduce linkurile către fiecare etichetă a fiecărei pagini de internet „Monitorul Oficial Local“ a fiecărei unități/subdivizi</w:t>
      </w:r>
      <w:r w:rsidR="00B442CB" w:rsidRPr="00D307FF">
        <w:rPr>
          <w:rFonts w:ascii="Times New Roman" w:hAnsi="Times New Roman" w:cs="Times New Roman"/>
          <w:color w:val="000000"/>
          <w:sz w:val="24"/>
          <w:szCs w:val="24"/>
        </w:rPr>
        <w:t xml:space="preserve">uni administrativ-teritoriale. </w:t>
      </w:r>
    </w:p>
    <w:p w14:paraId="48E48F32" w14:textId="77777777" w:rsidR="006C462B" w:rsidRPr="00D307FF" w:rsidRDefault="006C462B" w:rsidP="00D307FF">
      <w:pPr>
        <w:autoSpaceDE w:val="0"/>
        <w:autoSpaceDN w:val="0"/>
        <w:adjustRightInd w:val="0"/>
        <w:spacing w:after="0"/>
        <w:rPr>
          <w:rFonts w:ascii="Times New Roman" w:hAnsi="Times New Roman" w:cs="Times New Roman"/>
          <w:color w:val="000000"/>
          <w:sz w:val="24"/>
          <w:szCs w:val="24"/>
        </w:rPr>
      </w:pPr>
    </w:p>
    <w:p w14:paraId="42E6D2C3" w14:textId="746C6AC3" w:rsidR="00AA4480" w:rsidRDefault="00B442CB" w:rsidP="00EC0FE8">
      <w:pPr>
        <w:tabs>
          <w:tab w:val="left" w:pos="142"/>
        </w:tabs>
        <w:spacing w:after="0"/>
        <w:rPr>
          <w:rFonts w:ascii="Times New Roman" w:eastAsia="Times New Roman" w:hAnsi="Times New Roman" w:cs="Times New Roman"/>
          <w:b/>
          <w:sz w:val="24"/>
          <w:szCs w:val="24"/>
          <w:lang w:val="en-US"/>
        </w:rPr>
      </w:pPr>
      <w:r w:rsidRPr="00EC0FE8">
        <w:rPr>
          <w:rFonts w:ascii="Times New Roman" w:hAnsi="Times New Roman" w:cs="Times New Roman"/>
          <w:b/>
          <w:sz w:val="24"/>
          <w:szCs w:val="24"/>
        </w:rPr>
        <w:t xml:space="preserve">Art. </w:t>
      </w:r>
      <w:r w:rsidR="00AA4480">
        <w:rPr>
          <w:rFonts w:ascii="Times New Roman" w:hAnsi="Times New Roman" w:cs="Times New Roman"/>
          <w:b/>
          <w:sz w:val="24"/>
          <w:szCs w:val="24"/>
        </w:rPr>
        <w:t>19</w:t>
      </w:r>
      <w:r w:rsidR="001F3A5E" w:rsidRPr="00EC0FE8">
        <w:rPr>
          <w:rFonts w:ascii="Times New Roman" w:hAnsi="Times New Roman" w:cs="Times New Roman"/>
          <w:b/>
          <w:sz w:val="24"/>
          <w:szCs w:val="24"/>
        </w:rPr>
        <w:t xml:space="preserve"> Compartiment: </w:t>
      </w:r>
      <w:r w:rsidR="004853AB" w:rsidRPr="00EC0FE8">
        <w:rPr>
          <w:rFonts w:ascii="Times New Roman" w:eastAsia="Times New Roman" w:hAnsi="Times New Roman" w:cs="Times New Roman"/>
          <w:b/>
          <w:sz w:val="24"/>
          <w:szCs w:val="24"/>
          <w:lang w:val="en-US"/>
        </w:rPr>
        <w:t xml:space="preserve">CONSILIER  cabinet  PRIMAR </w:t>
      </w:r>
      <w:r w:rsidR="001F3A5E" w:rsidRPr="00EC0FE8">
        <w:rPr>
          <w:rFonts w:ascii="Times New Roman" w:eastAsia="Times New Roman" w:hAnsi="Times New Roman" w:cs="Times New Roman"/>
          <w:b/>
          <w:sz w:val="24"/>
          <w:szCs w:val="24"/>
          <w:lang w:val="en-US"/>
        </w:rPr>
        <w:t>.</w:t>
      </w:r>
    </w:p>
    <w:p w14:paraId="43FCD532" w14:textId="2CE75CFB" w:rsidR="004853AB" w:rsidRPr="00EC0FE8" w:rsidRDefault="001F3A5E" w:rsidP="00EC0FE8">
      <w:pPr>
        <w:tabs>
          <w:tab w:val="left" w:pos="142"/>
        </w:tabs>
        <w:spacing w:after="0"/>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In cadrul compartimentului isi desfasoara activitatea 1 functionar , personal contractual , cu urmatoarele atributii:</w:t>
      </w:r>
      <w:r w:rsidR="004853AB" w:rsidRPr="00EC0FE8">
        <w:rPr>
          <w:rFonts w:ascii="Times New Roman" w:eastAsia="Calibri" w:hAnsi="Times New Roman" w:cs="Times New Roman"/>
          <w:sz w:val="24"/>
          <w:szCs w:val="24"/>
        </w:rPr>
        <w:t xml:space="preserve"> </w:t>
      </w:r>
    </w:p>
    <w:p w14:paraId="558BC045"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Participa la audientele Primarului si se preocupa de evidenta si solutionarea acestora </w:t>
      </w:r>
    </w:p>
    <w:p w14:paraId="6D5C007D" w14:textId="77777777" w:rsidR="00D307FF"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Indeplineste atributii de protocol si reprezentare a Primarului comunei </w:t>
      </w:r>
      <w:r w:rsidR="001F3A5E" w:rsidRPr="00EC0FE8">
        <w:rPr>
          <w:rFonts w:ascii="Times New Roman" w:eastAsia="Calibri" w:hAnsi="Times New Roman" w:cs="Times New Roman"/>
          <w:sz w:val="24"/>
          <w:szCs w:val="24"/>
        </w:rPr>
        <w:t xml:space="preserve"> Ion Creanga </w:t>
      </w:r>
    </w:p>
    <w:p w14:paraId="7D8BAB0D"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In limitele stabilite prin actele normative in vigoare si a mandatului acordat de catre Primar reprezinta pe acesta in relatiile cu autoritati si institutii publice , organizatii nonguvernamentale , persoane fizice si juridice </w:t>
      </w:r>
    </w:p>
    <w:p w14:paraId="722E046F"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Asigura consilierea primarului pe probleme specifice . </w:t>
      </w:r>
    </w:p>
    <w:p w14:paraId="6A6D1A1F"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Colaboreaza cu toate compartimentele din cadrul aparatului de specialitate a Primarului pentru indeplinirea corespunzatoare a sarcinilor ce-ii revin</w:t>
      </w:r>
      <w:r w:rsidR="00D307FF" w:rsidRPr="00EC0FE8">
        <w:rPr>
          <w:rFonts w:ascii="Times New Roman" w:eastAsia="Calibri" w:hAnsi="Times New Roman" w:cs="Times New Roman"/>
          <w:sz w:val="24"/>
          <w:szCs w:val="24"/>
        </w:rPr>
        <w:t>.</w:t>
      </w:r>
      <w:r w:rsidRPr="00EC0FE8">
        <w:rPr>
          <w:rFonts w:ascii="Times New Roman" w:eastAsia="Calibri" w:hAnsi="Times New Roman" w:cs="Times New Roman"/>
          <w:sz w:val="24"/>
          <w:szCs w:val="24"/>
        </w:rPr>
        <w:t xml:space="preserve"> </w:t>
      </w:r>
    </w:p>
    <w:p w14:paraId="76900494"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Colaboreaza cu secretarul comunei la fundamentarea si intocmirea Proiectelor de Hotarari si a Dispozitiilor pe care la propune Primarul comunei</w:t>
      </w:r>
      <w:r w:rsidR="00D307FF" w:rsidRPr="00EC0FE8">
        <w:rPr>
          <w:rFonts w:ascii="Times New Roman" w:eastAsia="Calibri" w:hAnsi="Times New Roman" w:cs="Times New Roman"/>
          <w:sz w:val="24"/>
          <w:szCs w:val="24"/>
        </w:rPr>
        <w:t xml:space="preserve"> </w:t>
      </w:r>
      <w:r w:rsidR="001F3A5E" w:rsidRPr="00EC0FE8">
        <w:rPr>
          <w:rFonts w:ascii="Times New Roman" w:eastAsia="Calibri" w:hAnsi="Times New Roman" w:cs="Times New Roman"/>
          <w:sz w:val="24"/>
          <w:szCs w:val="24"/>
        </w:rPr>
        <w:t xml:space="preserve">Ion Creanga </w:t>
      </w:r>
      <w:r w:rsidRPr="00EC0FE8">
        <w:rPr>
          <w:rFonts w:ascii="Times New Roman" w:eastAsia="Calibri" w:hAnsi="Times New Roman" w:cs="Times New Roman"/>
          <w:sz w:val="24"/>
          <w:szCs w:val="24"/>
        </w:rPr>
        <w:t xml:space="preserve">  . </w:t>
      </w:r>
    </w:p>
    <w:p w14:paraId="0E0CA27F"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Prezinta la cererea Primarului rapoarte si informari privind constatarile facute si masurile luate </w:t>
      </w:r>
      <w:r w:rsidR="00D307FF" w:rsidRPr="00EC0FE8">
        <w:rPr>
          <w:rFonts w:ascii="Times New Roman" w:eastAsia="Calibri" w:hAnsi="Times New Roman" w:cs="Times New Roman"/>
          <w:sz w:val="24"/>
          <w:szCs w:val="24"/>
        </w:rPr>
        <w:t>.</w:t>
      </w:r>
    </w:p>
    <w:p w14:paraId="15C29803"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Identifica problemele , necesitatile si constrangerile care afecteaza comunitatea locala . </w:t>
      </w:r>
    </w:p>
    <w:p w14:paraId="654E7591"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Monitorizeaza proiectele de dezvoltare locala , beneficile materiale , sociale si de nogociere realizate prin implementarea acestora</w:t>
      </w:r>
      <w:r w:rsidR="00D307FF" w:rsidRPr="00EC0FE8">
        <w:rPr>
          <w:rFonts w:ascii="Times New Roman" w:eastAsia="Calibri" w:hAnsi="Times New Roman" w:cs="Times New Roman"/>
          <w:sz w:val="24"/>
          <w:szCs w:val="24"/>
        </w:rPr>
        <w:t>.</w:t>
      </w:r>
      <w:r w:rsidRPr="00EC0FE8">
        <w:rPr>
          <w:rFonts w:ascii="Times New Roman" w:eastAsia="Calibri" w:hAnsi="Times New Roman" w:cs="Times New Roman"/>
          <w:sz w:val="24"/>
          <w:szCs w:val="24"/>
        </w:rPr>
        <w:t xml:space="preserve"> </w:t>
      </w:r>
    </w:p>
    <w:p w14:paraId="0E012AA6"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Initiaza programe si proiecte de investitii de interes local</w:t>
      </w:r>
      <w:r w:rsidR="001F3A5E" w:rsidRPr="00EC0FE8">
        <w:rPr>
          <w:rFonts w:ascii="Times New Roman" w:eastAsia="Calibri" w:hAnsi="Times New Roman" w:cs="Times New Roman"/>
          <w:sz w:val="24"/>
          <w:szCs w:val="24"/>
        </w:rPr>
        <w:t xml:space="preserve"> in parteneriat cu institutii si</w:t>
      </w:r>
      <w:r w:rsidRPr="00EC0FE8">
        <w:rPr>
          <w:rFonts w:ascii="Times New Roman" w:eastAsia="Calibri" w:hAnsi="Times New Roman" w:cs="Times New Roman"/>
          <w:sz w:val="24"/>
          <w:szCs w:val="24"/>
        </w:rPr>
        <w:t xml:space="preserve"> organizatii neguvernamentale . </w:t>
      </w:r>
    </w:p>
    <w:p w14:paraId="5DCDD627"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xml:space="preserve">-Participa la audientele organizate </w:t>
      </w:r>
      <w:proofErr w:type="gramStart"/>
      <w:r w:rsidRPr="00EC0FE8">
        <w:rPr>
          <w:rFonts w:ascii="Times New Roman" w:eastAsia="Times New Roman" w:hAnsi="Times New Roman" w:cs="Times New Roman"/>
          <w:sz w:val="24"/>
          <w:szCs w:val="24"/>
          <w:lang w:val="en-US" w:eastAsia="ar-SA"/>
        </w:rPr>
        <w:t>de  primarul</w:t>
      </w:r>
      <w:proofErr w:type="gramEnd"/>
      <w:r w:rsidRPr="00EC0FE8">
        <w:rPr>
          <w:rFonts w:ascii="Times New Roman" w:eastAsia="Times New Roman" w:hAnsi="Times New Roman" w:cs="Times New Roman"/>
          <w:sz w:val="24"/>
          <w:szCs w:val="24"/>
          <w:lang w:val="en-US" w:eastAsia="ar-SA"/>
        </w:rPr>
        <w:t xml:space="preserve"> comunei.</w:t>
      </w:r>
    </w:p>
    <w:p w14:paraId="3C9D8AAF"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Urmareste rezolvarea problemelor ridicate de cetateni in audiente.</w:t>
      </w:r>
    </w:p>
    <w:p w14:paraId="02DE205D"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lastRenderedPageBreak/>
        <w:t>-Sprijina Compartimentele de resort in rezolvarea problemelor sesizate de catre cetateni.</w:t>
      </w:r>
    </w:p>
    <w:p w14:paraId="1E8C3986"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xml:space="preserve">-Respecta regulile de protectia muncii si </w:t>
      </w:r>
      <w:proofErr w:type="gramStart"/>
      <w:r w:rsidRPr="00EC0FE8">
        <w:rPr>
          <w:rFonts w:ascii="Times New Roman" w:eastAsia="Times New Roman" w:hAnsi="Times New Roman" w:cs="Times New Roman"/>
          <w:sz w:val="24"/>
          <w:szCs w:val="24"/>
          <w:lang w:val="en-US" w:eastAsia="ar-SA"/>
        </w:rPr>
        <w:t>PSI ,in</w:t>
      </w:r>
      <w:proofErr w:type="gramEnd"/>
      <w:r w:rsidRPr="00EC0FE8">
        <w:rPr>
          <w:rFonts w:ascii="Times New Roman" w:eastAsia="Times New Roman" w:hAnsi="Times New Roman" w:cs="Times New Roman"/>
          <w:sz w:val="24"/>
          <w:szCs w:val="24"/>
          <w:lang w:val="en-US" w:eastAsia="ar-SA"/>
        </w:rPr>
        <w:t xml:space="preserve"> timpul serviciului.</w:t>
      </w:r>
    </w:p>
    <w:p w14:paraId="048783D5"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Raspunde de calitatea lucrarilor si sarcinilor ce le are de rezolvat.</w:t>
      </w:r>
    </w:p>
    <w:p w14:paraId="5DD924B2"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Pastreaza confidentialitatea asupra informatiilor si documentelor de care ia cunostinta in exercitarea atributiilor de serviciu</w:t>
      </w:r>
      <w:proofErr w:type="gramStart"/>
      <w:r w:rsidRPr="00EC0FE8">
        <w:rPr>
          <w:rFonts w:ascii="Times New Roman" w:eastAsia="Times New Roman" w:hAnsi="Times New Roman" w:cs="Times New Roman"/>
          <w:sz w:val="24"/>
          <w:szCs w:val="24"/>
          <w:lang w:val="en-US" w:eastAsia="ar-SA"/>
        </w:rPr>
        <w:t>,potrivit</w:t>
      </w:r>
      <w:proofErr w:type="gramEnd"/>
      <w:r w:rsidRPr="00EC0FE8">
        <w:rPr>
          <w:rFonts w:ascii="Times New Roman" w:eastAsia="Times New Roman" w:hAnsi="Times New Roman" w:cs="Times New Roman"/>
          <w:sz w:val="24"/>
          <w:szCs w:val="24"/>
          <w:lang w:val="en-US" w:eastAsia="ar-SA"/>
        </w:rPr>
        <w:t xml:space="preserve"> legislatiei in vigoare.</w:t>
      </w:r>
    </w:p>
    <w:p w14:paraId="6E61A1D8"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xml:space="preserve">-Sprijina </w:t>
      </w:r>
      <w:proofErr w:type="gramStart"/>
      <w:r w:rsidRPr="00EC0FE8">
        <w:rPr>
          <w:rFonts w:ascii="Times New Roman" w:eastAsia="Times New Roman" w:hAnsi="Times New Roman" w:cs="Times New Roman"/>
          <w:sz w:val="24"/>
          <w:szCs w:val="24"/>
          <w:lang w:val="en-US" w:eastAsia="ar-SA"/>
        </w:rPr>
        <w:t>primarul  comunei</w:t>
      </w:r>
      <w:proofErr w:type="gramEnd"/>
      <w:r w:rsidRPr="00EC0FE8">
        <w:rPr>
          <w:rFonts w:ascii="Times New Roman" w:eastAsia="Times New Roman" w:hAnsi="Times New Roman" w:cs="Times New Roman"/>
          <w:sz w:val="24"/>
          <w:szCs w:val="24"/>
          <w:lang w:val="en-US" w:eastAsia="ar-SA"/>
        </w:rPr>
        <w:t xml:space="preserve"> in organizarea si desfasurarea alegerilor generale, locale si prezidentiale.</w:t>
      </w:r>
    </w:p>
    <w:p w14:paraId="328ACBDD"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Urmărește execuția lucrărilor de investiții finanțate din bugetul local sau alte surse de finanțare.</w:t>
      </w:r>
    </w:p>
    <w:p w14:paraId="11BBA272" w14:textId="77777777" w:rsidR="00631B04"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xml:space="preserve">-Urmărește modul cum se realizează administrarea bunurilor aparținînd domeniului public și privat al comunei </w:t>
      </w:r>
      <w:r w:rsidR="00631B04" w:rsidRPr="00EC0FE8">
        <w:rPr>
          <w:rFonts w:ascii="Times New Roman" w:eastAsia="Times New Roman" w:hAnsi="Times New Roman" w:cs="Times New Roman"/>
          <w:sz w:val="24"/>
          <w:szCs w:val="24"/>
          <w:lang w:val="en-US" w:eastAsia="ar-SA"/>
        </w:rPr>
        <w:t xml:space="preserve">Ion Creanga </w:t>
      </w:r>
    </w:p>
    <w:p w14:paraId="6653BBFD"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xml:space="preserve">- Urmărește depunerea documentelor și proiectelor pentru fonduri guvernamentale și fonduri europene. </w:t>
      </w:r>
    </w:p>
    <w:p w14:paraId="355FCB2D" w14:textId="77777777" w:rsidR="00631B04" w:rsidRPr="00EC0FE8" w:rsidRDefault="00631B04" w:rsidP="00EC0FE8">
      <w:pPr>
        <w:tabs>
          <w:tab w:val="left" w:pos="142"/>
        </w:tabs>
        <w:spacing w:after="0"/>
        <w:ind w:right="-567"/>
        <w:rPr>
          <w:rFonts w:ascii="Times New Roman" w:eastAsia="Times New Roman" w:hAnsi="Times New Roman" w:cs="Times New Roman"/>
          <w:b/>
          <w:sz w:val="24"/>
          <w:szCs w:val="24"/>
          <w:lang w:eastAsia="ro-RO"/>
        </w:rPr>
      </w:pPr>
    </w:p>
    <w:p w14:paraId="79948185" w14:textId="77777777" w:rsidR="00AA4480" w:rsidRDefault="001F3A5E" w:rsidP="00DF3749">
      <w:pPr>
        <w:tabs>
          <w:tab w:val="left" w:pos="142"/>
        </w:tabs>
        <w:spacing w:after="0" w:line="240" w:lineRule="auto"/>
        <w:ind w:right="-567"/>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rt. 2</w:t>
      </w:r>
      <w:r w:rsidR="00AA4480">
        <w:rPr>
          <w:rFonts w:ascii="Times New Roman" w:eastAsia="Times New Roman" w:hAnsi="Times New Roman" w:cs="Times New Roman"/>
          <w:b/>
          <w:sz w:val="24"/>
          <w:szCs w:val="24"/>
          <w:lang w:eastAsia="ro-RO"/>
        </w:rPr>
        <w:t>0</w:t>
      </w:r>
      <w:r>
        <w:rPr>
          <w:rFonts w:ascii="Times New Roman" w:eastAsia="Times New Roman" w:hAnsi="Times New Roman" w:cs="Times New Roman"/>
          <w:b/>
          <w:sz w:val="24"/>
          <w:szCs w:val="24"/>
          <w:lang w:eastAsia="ro-RO"/>
        </w:rPr>
        <w:t xml:space="preserve"> </w:t>
      </w:r>
      <w:r w:rsidR="00A16CEA" w:rsidRPr="00247BC4">
        <w:rPr>
          <w:rFonts w:ascii="Times New Roman" w:eastAsia="Times New Roman" w:hAnsi="Times New Roman" w:cs="Times New Roman"/>
          <w:b/>
          <w:sz w:val="24"/>
          <w:szCs w:val="24"/>
          <w:lang w:eastAsia="ro-RO"/>
        </w:rPr>
        <w:t>C</w:t>
      </w:r>
      <w:r w:rsidR="00F94070" w:rsidRPr="00247BC4">
        <w:rPr>
          <w:rFonts w:ascii="Times New Roman" w:eastAsia="Times New Roman" w:hAnsi="Times New Roman" w:cs="Times New Roman"/>
          <w:b/>
          <w:sz w:val="24"/>
          <w:szCs w:val="24"/>
          <w:lang w:eastAsia="ro-RO"/>
        </w:rPr>
        <w:t>ompartiment</w:t>
      </w:r>
      <w:r w:rsidR="00A16CEA" w:rsidRPr="00247BC4">
        <w:rPr>
          <w:rFonts w:ascii="Times New Roman" w:eastAsia="Times New Roman" w:hAnsi="Times New Roman" w:cs="Times New Roman"/>
          <w:b/>
          <w:sz w:val="24"/>
          <w:szCs w:val="24"/>
          <w:lang w:eastAsia="ro-RO"/>
        </w:rPr>
        <w:t xml:space="preserve"> </w:t>
      </w:r>
      <w:r w:rsidR="00F94070">
        <w:rPr>
          <w:rFonts w:ascii="Times New Roman" w:eastAsia="Times New Roman" w:hAnsi="Times New Roman" w:cs="Times New Roman"/>
          <w:b/>
          <w:sz w:val="24"/>
          <w:szCs w:val="24"/>
          <w:lang w:eastAsia="ro-RO"/>
        </w:rPr>
        <w:t xml:space="preserve">: </w:t>
      </w:r>
      <w:r w:rsidR="00A16CEA" w:rsidRPr="00247BC4">
        <w:rPr>
          <w:rFonts w:ascii="Times New Roman" w:eastAsia="Times New Roman" w:hAnsi="Times New Roman" w:cs="Times New Roman"/>
          <w:b/>
          <w:sz w:val="24"/>
          <w:szCs w:val="24"/>
          <w:lang w:eastAsia="ro-RO"/>
        </w:rPr>
        <w:t xml:space="preserve">  </w:t>
      </w:r>
      <w:r w:rsidR="00F94070" w:rsidRPr="00247BC4">
        <w:rPr>
          <w:rFonts w:ascii="Times New Roman" w:eastAsia="Times New Roman" w:hAnsi="Times New Roman" w:cs="Times New Roman"/>
          <w:b/>
          <w:sz w:val="24"/>
          <w:szCs w:val="24"/>
          <w:lang w:eastAsia="ro-RO"/>
        </w:rPr>
        <w:t xml:space="preserve">urbanism  si  amenajarea  teritoriului </w:t>
      </w:r>
      <w:r w:rsidR="00F94070">
        <w:rPr>
          <w:rFonts w:ascii="Times New Roman" w:eastAsia="Times New Roman" w:hAnsi="Times New Roman" w:cs="Times New Roman"/>
          <w:b/>
          <w:sz w:val="24"/>
          <w:szCs w:val="24"/>
          <w:lang w:eastAsia="ro-RO"/>
        </w:rPr>
        <w:t xml:space="preserve">. </w:t>
      </w:r>
    </w:p>
    <w:p w14:paraId="37025743" w14:textId="204E5EB8" w:rsidR="00A16CEA" w:rsidRPr="00DF3749" w:rsidRDefault="00F94070" w:rsidP="00DF3749">
      <w:pPr>
        <w:tabs>
          <w:tab w:val="left" w:pos="142"/>
        </w:tabs>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drul </w:t>
      </w:r>
      <w:r w:rsidRPr="001F3A5E">
        <w:rPr>
          <w:rFonts w:ascii="Times New Roman" w:eastAsia="Times New Roman" w:hAnsi="Times New Roman" w:cs="Times New Roman"/>
          <w:sz w:val="24"/>
          <w:szCs w:val="24"/>
        </w:rPr>
        <w:t>compartimentului isi desfasoara activitatea 1 functionar</w:t>
      </w:r>
      <w:r>
        <w:rPr>
          <w:rFonts w:ascii="Times New Roman" w:eastAsia="Times New Roman" w:hAnsi="Times New Roman" w:cs="Times New Roman"/>
          <w:sz w:val="24"/>
          <w:szCs w:val="24"/>
        </w:rPr>
        <w:t xml:space="preserve"> , </w:t>
      </w:r>
      <w:r w:rsidR="00AB478F">
        <w:rPr>
          <w:rFonts w:ascii="Times New Roman" w:eastAsia="Times New Roman" w:hAnsi="Times New Roman" w:cs="Times New Roman"/>
          <w:sz w:val="24"/>
          <w:szCs w:val="24"/>
        </w:rPr>
        <w:t xml:space="preserve"> functionar  public </w:t>
      </w:r>
      <w:r w:rsidRPr="001F3A5E">
        <w:rPr>
          <w:rFonts w:ascii="Times New Roman" w:eastAsia="Times New Roman" w:hAnsi="Times New Roman" w:cs="Times New Roman"/>
          <w:sz w:val="24"/>
          <w:szCs w:val="24"/>
        </w:rPr>
        <w:t>, cu urmatoarele atributii:</w:t>
      </w:r>
      <w:r w:rsidRPr="004853AB">
        <w:rPr>
          <w:rFonts w:ascii="Times New Roman" w:eastAsia="Calibri" w:hAnsi="Times New Roman" w:cs="Times New Roman"/>
          <w:sz w:val="24"/>
          <w:szCs w:val="24"/>
        </w:rPr>
        <w:t xml:space="preserve"> </w:t>
      </w:r>
    </w:p>
    <w:p w14:paraId="6FDA7DFA"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întocmește și eliberează avizele, certificatele și autorizațiile, în conformitate cu prevederile legale, în domeniul urbanismului și amenajării teritoriului;</w:t>
      </w:r>
    </w:p>
    <w:p w14:paraId="2C1FDB74"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ia măsuri alături de viceprimar, pentru respectarea de către persoanele fizice și juridice a prevederi</w:t>
      </w:r>
      <w:r w:rsidR="00631B04">
        <w:rPr>
          <w:rFonts w:ascii="Times New Roman" w:eastAsia="Times New Roman" w:hAnsi="Times New Roman" w:cs="Times New Roman"/>
          <w:sz w:val="24"/>
          <w:szCs w:val="24"/>
          <w:lang w:eastAsia="ro-RO"/>
        </w:rPr>
        <w:t>lor legale în materie de urbani</w:t>
      </w:r>
      <w:r w:rsidRPr="00835568">
        <w:rPr>
          <w:rFonts w:ascii="Times New Roman" w:eastAsia="Times New Roman" w:hAnsi="Times New Roman" w:cs="Times New Roman"/>
          <w:sz w:val="24"/>
          <w:szCs w:val="24"/>
          <w:lang w:eastAsia="ro-RO"/>
        </w:rPr>
        <w:t>sm, dezvoltare durabilă;</w:t>
      </w:r>
    </w:p>
    <w:p w14:paraId="5D32BFE4"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întocmește și transmite rapoartele statistice prevăzute de lege în domeniul  său de activitate;</w:t>
      </w:r>
    </w:p>
    <w:p w14:paraId="7EF863FE"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ia masuri de sancționare a celor ce nu respectă prevederile legale în domeniul urbanismului și amenajării teritoriului;</w:t>
      </w:r>
    </w:p>
    <w:p w14:paraId="1A210322"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este împuternicitul primarului, ca organ de control în domeniul urbanismului și amenajării teritoriului;</w:t>
      </w:r>
    </w:p>
    <w:p w14:paraId="7F81EC90"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contribuie și urmărește realizarea investițiilor realizate în comună finanțate din surse bugetare și extrabugetare,</w:t>
      </w:r>
    </w:p>
    <w:p w14:paraId="365D5FE0"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de modul în ca</w:t>
      </w:r>
      <w:r w:rsidR="009F3E92">
        <w:rPr>
          <w:rFonts w:ascii="Times New Roman" w:eastAsia="Times New Roman" w:hAnsi="Times New Roman" w:cs="Times New Roman"/>
          <w:sz w:val="24"/>
          <w:szCs w:val="24"/>
          <w:lang w:eastAsia="ro-RO"/>
        </w:rPr>
        <w:t>re sunt aplicate taxele la toat</w:t>
      </w:r>
      <w:r w:rsidRPr="00835568">
        <w:rPr>
          <w:rFonts w:ascii="Times New Roman" w:eastAsia="Times New Roman" w:hAnsi="Times New Roman" w:cs="Times New Roman"/>
          <w:sz w:val="24"/>
          <w:szCs w:val="24"/>
          <w:lang w:eastAsia="ro-RO"/>
        </w:rPr>
        <w:t>e actele și faptele din sfera atribuțiilor sale;</w:t>
      </w:r>
    </w:p>
    <w:p w14:paraId="3733EF1D"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elaboreaza proiectele de acte normative și a  altor reglementări specifice autorităților administrației publice locale, pentru domeniul său de activitate;</w:t>
      </w:r>
    </w:p>
    <w:p w14:paraId="5E690419"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 creează rapoarte, documente, situații, studii, evaluări referitoare la activitatea specifică comporamentului său;</w:t>
      </w:r>
    </w:p>
    <w:p w14:paraId="7DCF27BE" w14:textId="77777777" w:rsidR="00A16CEA" w:rsidRPr="00835568" w:rsidRDefault="00A16CEA" w:rsidP="004853AB">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depune la depozitul arhivei, pe bază de inventar și proces verbal de predare-primire documentele create în cursul unui an calendaristic, grupate în dosare, potrivit problematicii și termenelor de păstrare stabilite în nomenclatorul documentelor,</w:t>
      </w:r>
    </w:p>
    <w:p w14:paraId="0F349D1C" w14:textId="77777777" w:rsidR="00DF3749"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se ocupă în permanență de pregătirea sa profesională, întocmind o listă care să cuprindă actele normative care reglementează activitatea din sfera atribuțiilor sale, inclusiv pe cele prin care se modifică/completează/aprobă ac</w:t>
      </w:r>
      <w:r>
        <w:rPr>
          <w:rFonts w:ascii="Times New Roman" w:eastAsia="Times New Roman" w:hAnsi="Times New Roman" w:cs="Times New Roman"/>
          <w:sz w:val="24"/>
          <w:szCs w:val="24"/>
          <w:lang w:eastAsia="ro-RO"/>
        </w:rPr>
        <w:t>estea;</w:t>
      </w:r>
    </w:p>
    <w:p w14:paraId="707C0307" w14:textId="77777777" w:rsidR="00A16CEA" w:rsidRPr="00835568" w:rsidRDefault="00DF3749"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 xml:space="preserve"> </w:t>
      </w:r>
      <w:r w:rsidR="00A16CEA" w:rsidRPr="00835568">
        <w:rPr>
          <w:rFonts w:ascii="Times New Roman" w:eastAsia="Times New Roman" w:hAnsi="Times New Roman" w:cs="Times New Roman"/>
          <w:sz w:val="24"/>
          <w:szCs w:val="24"/>
          <w:lang w:eastAsia="ro-RO"/>
        </w:rPr>
        <w:t>-răspunde de realizarea calitativă și în termen a lucrărilor,</w:t>
      </w:r>
    </w:p>
    <w:p w14:paraId="608D04CC"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de respectarea legalității,</w:t>
      </w:r>
    </w:p>
    <w:p w14:paraId="1CFDFD9F"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respectarea normelor legale privind secretul și confidențialitatea datelor și informațiilor,</w:t>
      </w:r>
    </w:p>
    <w:p w14:paraId="56F78BBC" w14:textId="77777777" w:rsidR="00A16CEA"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de exactitatea și co</w:t>
      </w:r>
      <w:r>
        <w:rPr>
          <w:rFonts w:ascii="Times New Roman" w:eastAsia="Times New Roman" w:hAnsi="Times New Roman" w:cs="Times New Roman"/>
          <w:sz w:val="24"/>
          <w:szCs w:val="24"/>
          <w:lang w:eastAsia="ro-RO"/>
        </w:rPr>
        <w:t>rectitudinea datelor furnizate;</w:t>
      </w:r>
    </w:p>
    <w:p w14:paraId="71B8965E" w14:textId="77777777" w:rsidR="00DF3749" w:rsidRDefault="00DF3749" w:rsidP="00DF3749">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participă la acţiunea de delimitare a teritoriului administrativ al comunei şi asigură conservarea punctelor de hotar materializate prin borne; </w:t>
      </w:r>
    </w:p>
    <w:p w14:paraId="516D83A4" w14:textId="77777777" w:rsidR="00DF3749" w:rsidRPr="00DF3749" w:rsidRDefault="00DF3749" w:rsidP="00DF3749">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elibereaza adeverinte referitoare la intravilanul localitatii, conform PUZ-ului aprobat prin HCL.</w:t>
      </w:r>
    </w:p>
    <w:p w14:paraId="71600F34" w14:textId="77777777" w:rsidR="00DF3749" w:rsidRPr="00DF3749" w:rsidRDefault="00DF3749" w:rsidP="00DF37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rezolvă problemele de corespondenţă ale compartimentul urbanism; </w:t>
      </w:r>
    </w:p>
    <w:p w14:paraId="0D343BEC" w14:textId="77777777" w:rsidR="00DF3749" w:rsidRPr="00DF3749" w:rsidRDefault="00DF3749" w:rsidP="00DF37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se îngrijeşte şi răspunde de obţinerea avizelor pentru întocmirea şi aprobarea PUG şi PUD a     localităţii. Răspunde de întocmirea PUD şi PUZ pentru terenurile intravilane şi obţine avizele necesare aprobării acestora de catre Consiliul Local;</w:t>
      </w:r>
    </w:p>
    <w:p w14:paraId="27EB944B" w14:textId="77777777" w:rsidR="00DF3749" w:rsidRPr="00DF3749" w:rsidRDefault="00DF3749" w:rsidP="00DF37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verifica respectarea conditiilor impuse prin Autorizatiile de  Construire.</w:t>
      </w:r>
    </w:p>
    <w:p w14:paraId="13A4C6A2" w14:textId="77777777" w:rsidR="00135C7E" w:rsidRDefault="00135C7E" w:rsidP="00135C7E">
      <w:pPr>
        <w:tabs>
          <w:tab w:val="left" w:pos="142"/>
        </w:tabs>
        <w:spacing w:after="0" w:line="240" w:lineRule="auto"/>
        <w:rPr>
          <w:rFonts w:ascii="Times New Roman" w:eastAsia="Times New Roman" w:hAnsi="Times New Roman" w:cs="Times New Roman"/>
          <w:b/>
          <w:sz w:val="24"/>
          <w:szCs w:val="24"/>
          <w:lang w:eastAsia="ro-RO"/>
        </w:rPr>
      </w:pPr>
    </w:p>
    <w:p w14:paraId="3F6A3AF6" w14:textId="77777777" w:rsidR="00AA4480" w:rsidRDefault="00135C7E" w:rsidP="00EC0FE8">
      <w:pPr>
        <w:tabs>
          <w:tab w:val="left" w:pos="142"/>
        </w:tabs>
        <w:spacing w:after="0"/>
        <w:rPr>
          <w:rFonts w:ascii="Times New Roman" w:eastAsia="Times New Roman" w:hAnsi="Times New Roman" w:cs="Times New Roman"/>
          <w:sz w:val="24"/>
          <w:szCs w:val="24"/>
        </w:rPr>
      </w:pPr>
      <w:r w:rsidRPr="00EC0FE8">
        <w:rPr>
          <w:rFonts w:ascii="Times New Roman" w:eastAsia="Times New Roman" w:hAnsi="Times New Roman" w:cs="Times New Roman"/>
          <w:b/>
          <w:sz w:val="24"/>
          <w:szCs w:val="24"/>
          <w:lang w:eastAsia="ro-RO"/>
        </w:rPr>
        <w:t xml:space="preserve">     </w:t>
      </w:r>
      <w:r w:rsidR="00DF3749" w:rsidRPr="00EC0FE8">
        <w:rPr>
          <w:rFonts w:ascii="Times New Roman" w:eastAsia="Times New Roman" w:hAnsi="Times New Roman" w:cs="Times New Roman"/>
          <w:b/>
          <w:sz w:val="24"/>
          <w:szCs w:val="24"/>
          <w:lang w:eastAsia="ro-RO"/>
        </w:rPr>
        <w:t>Art. 2</w:t>
      </w:r>
      <w:r w:rsidR="00AA4480">
        <w:rPr>
          <w:rFonts w:ascii="Times New Roman" w:eastAsia="Times New Roman" w:hAnsi="Times New Roman" w:cs="Times New Roman"/>
          <w:b/>
          <w:sz w:val="24"/>
          <w:szCs w:val="24"/>
          <w:lang w:eastAsia="ro-RO"/>
        </w:rPr>
        <w:t>1</w:t>
      </w:r>
      <w:r w:rsidR="00DF3749" w:rsidRPr="00EC0FE8">
        <w:rPr>
          <w:rFonts w:ascii="Times New Roman" w:eastAsia="Times New Roman" w:hAnsi="Times New Roman" w:cs="Times New Roman"/>
          <w:b/>
          <w:sz w:val="24"/>
          <w:szCs w:val="24"/>
          <w:lang w:eastAsia="ro-RO"/>
        </w:rPr>
        <w:t xml:space="preserve"> Biroul de  politie  locala.</w:t>
      </w:r>
      <w:r w:rsidR="00DF3749" w:rsidRPr="00EC0FE8">
        <w:rPr>
          <w:rFonts w:ascii="Times New Roman" w:eastAsia="Times New Roman" w:hAnsi="Times New Roman" w:cs="Times New Roman"/>
          <w:i/>
          <w:sz w:val="24"/>
          <w:szCs w:val="24"/>
          <w:lang w:eastAsia="ro-RO"/>
        </w:rPr>
        <w:t>S</w:t>
      </w:r>
      <w:r w:rsidR="00DF3749" w:rsidRPr="00EC0FE8">
        <w:rPr>
          <w:rFonts w:ascii="Times New Roman" w:eastAsia="Times New Roman" w:hAnsi="Times New Roman" w:cs="Times New Roman"/>
          <w:i/>
          <w:noProof/>
          <w:sz w:val="24"/>
          <w:szCs w:val="24"/>
        </w:rPr>
        <w:t>tructura  fara  personalitate  juridica</w:t>
      </w:r>
      <w:r w:rsidR="00DF3749" w:rsidRPr="00EC0FE8">
        <w:rPr>
          <w:rFonts w:ascii="Times New Roman" w:eastAsia="Times New Roman" w:hAnsi="Times New Roman" w:cs="Times New Roman"/>
          <w:noProof/>
          <w:sz w:val="24"/>
          <w:szCs w:val="24"/>
        </w:rPr>
        <w:t xml:space="preserve"> </w:t>
      </w:r>
      <w:r w:rsidR="00DF3749" w:rsidRPr="00EC0FE8">
        <w:rPr>
          <w:rFonts w:ascii="Times New Roman" w:eastAsia="Times New Roman" w:hAnsi="Times New Roman" w:cs="Times New Roman"/>
          <w:b/>
          <w:sz w:val="24"/>
          <w:szCs w:val="24"/>
          <w:lang w:eastAsia="ro-RO"/>
        </w:rPr>
        <w:t>.</w:t>
      </w:r>
      <w:r w:rsidRPr="00EC0FE8">
        <w:rPr>
          <w:rFonts w:ascii="Times New Roman" w:eastAsia="Times New Roman" w:hAnsi="Times New Roman" w:cs="Times New Roman"/>
          <w:sz w:val="24"/>
          <w:szCs w:val="24"/>
        </w:rPr>
        <w:t xml:space="preserve">  </w:t>
      </w:r>
    </w:p>
    <w:p w14:paraId="3364EFF9" w14:textId="6FA8F274" w:rsidR="00135C7E" w:rsidRDefault="00135C7E" w:rsidP="00EC0FE8">
      <w:pPr>
        <w:tabs>
          <w:tab w:val="left" w:pos="142"/>
        </w:tabs>
        <w:spacing w:after="0"/>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Atributii :</w:t>
      </w:r>
    </w:p>
    <w:p w14:paraId="4256E2FF" w14:textId="77777777" w:rsidR="00EC0FE8" w:rsidRPr="00EC0FE8" w:rsidRDefault="00EC0FE8" w:rsidP="00EC0FE8">
      <w:pPr>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t>planifică  și desfășoară , controale, verificări și alte acțiuni de prevenire privind modul de aplicare a prevederilor legale  și stabilește măsurile necesare pentru  creșterea nivelului de securitate al cetățenilor și bunurilor;</w:t>
      </w:r>
    </w:p>
    <w:p w14:paraId="1A4F2BAD"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lastRenderedPageBreak/>
        <w:t>-</w:t>
      </w:r>
      <w:r w:rsidR="00EA58A3" w:rsidRPr="00EC0FE8">
        <w:rPr>
          <w:rFonts w:ascii="Times New Roman" w:eastAsia="Times New Roman" w:hAnsi="Times New Roman" w:cs="Times New Roman"/>
          <w:sz w:val="24"/>
          <w:szCs w:val="24"/>
        </w:rPr>
        <w:t>acţionează în zona de competenţă stabilită prin planul de ordine şi siguranţă publică al unităţii administrativ-teritoriale pentru prevenirea şi combaterea faptelor antisociale, precum şi pentru menţinerea ordinii şi liniştii publice sau curăţeniei localităţii;</w:t>
      </w:r>
    </w:p>
    <w:p w14:paraId="6A4B59EC"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acţionează, în condiţiile art. 6 lit. k) din Legea nr. 155/2010</w:t>
      </w:r>
      <w:r w:rsidR="00EA58A3" w:rsidRPr="00EC0FE8">
        <w:rPr>
          <w:rFonts w:ascii="Times New Roman" w:eastAsia="Times New Roman" w:hAnsi="Times New Roman" w:cs="Times New Roman"/>
          <w:vanish/>
          <w:sz w:val="24"/>
          <w:szCs w:val="24"/>
        </w:rPr>
        <w:t>&lt;LLNK 12010   155 10 202   6 37&gt;</w:t>
      </w:r>
      <w:r w:rsidR="00EA58A3" w:rsidRPr="00EC0FE8">
        <w:rPr>
          <w:rFonts w:ascii="Times New Roman" w:eastAsia="Times New Roman" w:hAnsi="Times New Roman" w:cs="Times New Roman"/>
          <w:sz w:val="24"/>
          <w:szCs w:val="24"/>
        </w:rPr>
        <w:t>, pentru depistarea persoanelor şi a bunurilor urmărite în temeiul legii;</w:t>
      </w:r>
    </w:p>
    <w:p w14:paraId="67C596E9"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participă la executarea măsurilor stabilite în situaţii de urgenţă;</w:t>
      </w:r>
    </w:p>
    <w:p w14:paraId="223B633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conduc la sediul poliţiei locale/structurii Poliţiei Române competente persoanele suspecte a căror identitate nu a putut fi stabilită, în vederea luării măsurilor ce se impun;</w:t>
      </w:r>
    </w:p>
    <w:p w14:paraId="5B5A8834"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şi soluţionează sesizările şi reclamaţiile primite din partea cetăţenilor unităţilor  administrativ-teritoriale, legate de problemele specifice compartimentului;</w:t>
      </w:r>
    </w:p>
    <w:p w14:paraId="3B280E74"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respectarea măsurilor de transportare a resturilor vegetale rezultate de la toaletarea spaţiilor verzi, de către firmele abilitate;</w:t>
      </w:r>
    </w:p>
    <w:p w14:paraId="0ABF50A2"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respectarea obligaţiilor privind întreţinerea curăţeniei de către instituţiile publice, operatorii economici, persoanele fizice şi juridice, respectiv curăţenia faţadelor, a locurilor de depozitare a diferitelor materiale, a anexelor gospodăreşti, a terenurilor aferente imobilelor pe care le deţin sau în care funcţionează, a trotuarelor, a rigolelor, a căilor de acces, a parcărilor, a terenurilor din apropierea garajelor şi a spaţiilor verzi;</w:t>
      </w:r>
    </w:p>
    <w:p w14:paraId="68851E2E"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respectarea normelor privind păstrarea curăţeniei în locurile publice;</w:t>
      </w:r>
    </w:p>
    <w:p w14:paraId="55E3C7EA"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ghează la respectarea standardelor şi a normelor privind nivelul de zgomot şi poluarea sonoră;</w:t>
      </w:r>
    </w:p>
    <w:p w14:paraId="1E7949D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respectarea normelor privind păstrarea curăţeniei albiilor râurilor şi a cursurilor de ape ce traversează unitatea administrativ-teritorială;</w:t>
      </w:r>
    </w:p>
    <w:p w14:paraId="2E1314FA"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ghează la respectarea normelor privind protejarea şi conservarea spaţiilor verzi;</w:t>
      </w:r>
    </w:p>
    <w:p w14:paraId="2D187A10"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ghează la aplicarea legislaţiei în vigoare privind deversarea reziduurilor lichide şi solide pe domeniul public, în ape curgătoare şi în lacuri;</w:t>
      </w:r>
    </w:p>
    <w:p w14:paraId="1F0F76F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respectarea prevederilor legale de mediu de către operatorii economici, în limita competenţelor specifice autorităţilor administraţiei publice locale;</w:t>
      </w:r>
    </w:p>
    <w:p w14:paraId="2F543362"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constată contravenţii şi aplică sancţiuni contravenţionale pentru încălcarea prevederilor art. 25, lit. a)-i) din HG nr. 1332/2010;</w:t>
      </w:r>
    </w:p>
    <w:p w14:paraId="4C43F2E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constată contravenţii şi aplică sancţiuni contravenţionale pentru încălcarea regulilor de comerţ stabilite prin lege, în limita competenţelor specifice autorităţilor administraţiei publice locale;</w:t>
      </w:r>
    </w:p>
    <w:p w14:paraId="65CB03AD"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urmăreşte dezvoltarea ordonată a comerţului şi desfăşurarea activităţilor comerciale în locuri autorizate de primar în vederea eliminării oricărei forme privind comerţul ambulant neautorizat;</w:t>
      </w:r>
    </w:p>
    <w:p w14:paraId="3858E9AD"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colaborează cu organele de control sanitare, sanitar</w:t>
      </w:r>
      <w:r w:rsidR="00445CD0"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terinare şi de protecţie a consumatorilor, în exercitarea atribuţiilor de serviciu;</w:t>
      </w:r>
    </w:p>
    <w:p w14:paraId="460965E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constată contravenţii în cazul nerespectării normelor privind executarea lucrărilor de construcţii şi stabilesc măsurile necesare intrării în legalitate, în condiţiile legii;</w:t>
      </w:r>
    </w:p>
    <w:p w14:paraId="7197BA91"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existenţa autorizaţiei de construire şi respectarea documentaţiei tehnice autorizate pentru lucrările de construcţii;</w:t>
      </w:r>
    </w:p>
    <w:p w14:paraId="64DD307A"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legalitatea amplasării materialelor publicitare;</w:t>
      </w:r>
    </w:p>
    <w:p w14:paraId="1499B66D"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şi identifică imobilele şi împrejmuirile aflate în stadiu avansat de degradare;</w:t>
      </w:r>
    </w:p>
    <w:p w14:paraId="67F841F8"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şi soluţionează sesizările şi reclamaţiile primite din partea cetăţenilor, legate de problemele specifice compartimentului;</w:t>
      </w:r>
    </w:p>
    <w:p w14:paraId="3A07C726"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operează în vederea verificării datelor cu caracter personal cu autorităţile administraţiei publice centrale şi locale competente, cu respectarea prevederilor Legii nr. 677/2001 </w:t>
      </w:r>
      <w:r w:rsidR="00EA58A3" w:rsidRPr="00EC0FE8">
        <w:rPr>
          <w:rFonts w:ascii="Times New Roman" w:eastAsia="Times New Roman" w:hAnsi="Times New Roman" w:cs="Times New Roman"/>
          <w:vanish/>
          <w:sz w:val="24"/>
          <w:szCs w:val="24"/>
        </w:rPr>
        <w:t>&lt;LLNK 12001   677 10 201   0 18&gt;</w:t>
      </w:r>
      <w:r w:rsidR="00EA58A3" w:rsidRPr="00EC0FE8">
        <w:rPr>
          <w:rFonts w:ascii="Times New Roman" w:eastAsia="Times New Roman" w:hAnsi="Times New Roman" w:cs="Times New Roman"/>
          <w:sz w:val="24"/>
          <w:szCs w:val="24"/>
        </w:rPr>
        <w:t>pentru protecţia persoanelor cu privire la prelucrarea datelor cu caracter personal şi libera circulaţie a acestor date, cu modificările şi completările ulterioare;</w:t>
      </w:r>
    </w:p>
    <w:p w14:paraId="576FC08A"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 constată contravenţiile date în competenţă şi aplică sancţiunile, potrivit legii;</w:t>
      </w:r>
    </w:p>
    <w:p w14:paraId="753A4FC3" w14:textId="77777777" w:rsidR="00EA58A3" w:rsidRPr="00EC0FE8" w:rsidRDefault="00135C7E" w:rsidP="00EC0FE8">
      <w:pPr>
        <w:spacing w:after="0"/>
        <w:jc w:val="both"/>
        <w:rPr>
          <w:rFonts w:ascii="Times New Roman" w:eastAsia="Times New Roman" w:hAnsi="Times New Roman" w:cs="Times New Roman"/>
          <w:sz w:val="24"/>
          <w:szCs w:val="24"/>
          <w:lang w:val="pt-PT"/>
        </w:rPr>
      </w:pPr>
      <w:r w:rsidRPr="00EC0FE8">
        <w:rPr>
          <w:rFonts w:ascii="Times New Roman" w:eastAsia="Times New Roman" w:hAnsi="Times New Roman" w:cs="Times New Roman"/>
          <w:sz w:val="24"/>
          <w:szCs w:val="24"/>
          <w:lang w:val="pt-PT"/>
        </w:rPr>
        <w:t>-</w:t>
      </w:r>
      <w:r w:rsidR="00EA58A3" w:rsidRPr="00EC0FE8">
        <w:rPr>
          <w:rFonts w:ascii="Times New Roman" w:eastAsia="Times New Roman" w:hAnsi="Times New Roman" w:cs="Times New Roman"/>
          <w:sz w:val="24"/>
          <w:szCs w:val="24"/>
          <w:lang w:val="pt-PT"/>
        </w:rPr>
        <w:t>păzeşte grădinile, parcurile şi locurile de joacă din comună;</w:t>
      </w:r>
    </w:p>
    <w:p w14:paraId="5912DFAE"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în timpul serviciului, locurile şi punctele vulnerabile, existenţa şi starea încuietorilor, a amenajărilor tehnice şi a sistemelor de pază şi alarmare şi ia, în caz de nevoie, măsurile care se impun;</w:t>
      </w:r>
    </w:p>
    <w:p w14:paraId="441BE928"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cunoaşte prevederile legale privind accesul în obiective şi regulile stabilite în planurile de pază;</w:t>
      </w:r>
    </w:p>
    <w:p w14:paraId="7DCC804A"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lastRenderedPageBreak/>
        <w:t>-</w:t>
      </w:r>
      <w:r w:rsidR="00EA58A3" w:rsidRPr="00EC0FE8">
        <w:rPr>
          <w:rFonts w:ascii="Times New Roman" w:eastAsia="Times New Roman" w:hAnsi="Times New Roman" w:cs="Times New Roman"/>
          <w:sz w:val="24"/>
          <w:szCs w:val="24"/>
        </w:rPr>
        <w:t>nu părăseşte postul încredinţat decât în situaţiile şi condiţiile prevăzute în consemnul postului;</w:t>
      </w:r>
    </w:p>
    <w:p w14:paraId="29629224"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obiectivul încredinţat spre pază, cu privire la existenţa unor surse care ar putea produce incendii, explozii sau alte evenimente grave. În cazul în care acestea s-au produs, ia primele măsuri de salvare a persoanelor şi a bunurilor, precum şi pentru limitarea consecinţelor acestor evenimente şi sesizează organele competente;</w:t>
      </w:r>
    </w:p>
    <w:p w14:paraId="458D4146" w14:textId="77777777" w:rsidR="00135C7E" w:rsidRPr="00EC0FE8" w:rsidRDefault="00135C7E" w:rsidP="00EC0FE8">
      <w:pPr>
        <w:spacing w:after="0"/>
        <w:jc w:val="both"/>
        <w:rPr>
          <w:rFonts w:ascii="Times New Roman" w:eastAsia="Times New Roman" w:hAnsi="Times New Roman" w:cs="Times New Roman"/>
          <w:sz w:val="24"/>
          <w:szCs w:val="24"/>
        </w:rPr>
      </w:pPr>
    </w:p>
    <w:p w14:paraId="570DFE3C" w14:textId="77777777" w:rsidR="00135C7E" w:rsidRPr="00EC0FE8" w:rsidRDefault="00135C7E" w:rsidP="00EC0FE8">
      <w:pPr>
        <w:spacing w:after="0"/>
        <w:jc w:val="both"/>
        <w:rPr>
          <w:rFonts w:ascii="Times New Roman" w:hAnsi="Times New Roman" w:cs="Times New Roman"/>
          <w:sz w:val="24"/>
          <w:szCs w:val="24"/>
          <w:shd w:val="clear" w:color="auto" w:fill="FFFFFF"/>
        </w:rPr>
      </w:pPr>
      <w:r w:rsidRPr="00EC0FE8">
        <w:rPr>
          <w:rFonts w:ascii="Times New Roman" w:eastAsia="Times New Roman" w:hAnsi="Times New Roman" w:cs="Times New Roman"/>
          <w:b/>
          <w:sz w:val="24"/>
          <w:szCs w:val="24"/>
        </w:rPr>
        <w:t>Atributii  agent</w:t>
      </w:r>
      <w:r w:rsidR="00445CD0" w:rsidRPr="00EC0FE8">
        <w:rPr>
          <w:rFonts w:ascii="Times New Roman" w:eastAsia="Times New Roman" w:hAnsi="Times New Roman" w:cs="Times New Roman"/>
          <w:b/>
          <w:sz w:val="24"/>
          <w:szCs w:val="24"/>
        </w:rPr>
        <w:t>i</w:t>
      </w:r>
      <w:r w:rsidRPr="00EC0FE8">
        <w:rPr>
          <w:rFonts w:ascii="Times New Roman" w:eastAsia="Times New Roman" w:hAnsi="Times New Roman" w:cs="Times New Roman"/>
          <w:b/>
          <w:sz w:val="24"/>
          <w:szCs w:val="24"/>
        </w:rPr>
        <w:t xml:space="preserve">  de paza : </w:t>
      </w:r>
      <w:r w:rsidRPr="00EC0FE8">
        <w:rPr>
          <w:rFonts w:ascii="Times New Roman" w:hAnsi="Times New Roman" w:cs="Times New Roman"/>
          <w:sz w:val="24"/>
          <w:szCs w:val="24"/>
          <w:shd w:val="clear" w:color="auto" w:fill="FFFFFF"/>
        </w:rPr>
        <w:t xml:space="preserve"> Executa rondul de paza în întreg perimetrul  si  </w:t>
      </w:r>
      <w:r w:rsidRPr="00EC0FE8">
        <w:rPr>
          <w:rFonts w:ascii="Times New Roman" w:hAnsi="Times New Roman" w:cs="Times New Roman"/>
          <w:sz w:val="24"/>
          <w:szCs w:val="24"/>
        </w:rPr>
        <w:t xml:space="preserve">este obligat să respecte </w:t>
      </w:r>
      <w:r w:rsidRPr="00EC0FE8">
        <w:rPr>
          <w:rFonts w:ascii="Times New Roman" w:hAnsi="Times New Roman" w:cs="Times New Roman"/>
          <w:b/>
          <w:bCs/>
          <w:sz w:val="24"/>
          <w:szCs w:val="24"/>
        </w:rPr>
        <w:t xml:space="preserve">consemnul general </w:t>
      </w:r>
      <w:r w:rsidRPr="00EC0FE8">
        <w:rPr>
          <w:rFonts w:ascii="Times New Roman" w:hAnsi="Times New Roman" w:cs="Times New Roman"/>
          <w:sz w:val="24"/>
          <w:szCs w:val="24"/>
        </w:rPr>
        <w:t xml:space="preserve">care cuprinde, totalitatea indatoririlor şi acţiunilor indiferent în ce post s-ar afla după cum urmează: </w:t>
      </w:r>
    </w:p>
    <w:p w14:paraId="4EDF1B8A" w14:textId="77777777" w:rsidR="00135C7E" w:rsidRPr="00EC0FE8" w:rsidRDefault="00135C7E" w:rsidP="00EC0FE8">
      <w:pPr>
        <w:autoSpaceDE w:val="0"/>
        <w:autoSpaceDN w:val="0"/>
        <w:adjustRightInd w:val="0"/>
        <w:spacing w:after="0"/>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a) să cunoască locurile şi punctele vulnerabile din perimetrul posturilor pentru a preveni producerea oricăror fapte de natură să aducă prejudicii ; </w:t>
      </w:r>
    </w:p>
    <w:p w14:paraId="60304B82"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b) să păzească postul, bunurile şi valorile nominalizate în consemnul particular şi să asigure integritatea acestora; </w:t>
      </w:r>
    </w:p>
    <w:p w14:paraId="37CD93EB"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c) să înştiinţeze şeful ierarhic şi conducerea primariei despre producerea oricărui eveniment deosebit produs pe timpul executării serviciului şi măsurile luate ; </w:t>
      </w:r>
    </w:p>
    <w:p w14:paraId="64B0621B"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d) în caz de avarii  produse la instalaţii , conducte, reţele electrice sau telefonice,şi în orice alte împrejurări care sunt de natură să producă pagube,să aducă la cunoştinţa celor în drept asemenea evenimente şi să ia primele măsuri de limitarea consecinţelor evenimentului; </w:t>
      </w:r>
    </w:p>
    <w:p w14:paraId="5DB08770"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e) în caz de incendii , să ia imediat măsuri de stingere şi de salvare a persoanelor, bunurilor şi a valorilor, să sesizeze pompierii, să anunţe conducerea primariei şi poliţia; </w:t>
      </w:r>
    </w:p>
    <w:p w14:paraId="5848C787"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f) să sesizeze poliţia în legătură cu orice faptă de natură a prejudicia patrimoniul privat  si public şi să-şi dea concursul la misiunea poliţiei la prinderea infractorilor; </w:t>
      </w:r>
    </w:p>
    <w:p w14:paraId="7B1B58D6"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g) să ia primele măsuri de salvare a persoanelor şi de evacuare a bunurilor în caz de dezastre; </w:t>
      </w:r>
    </w:p>
    <w:p w14:paraId="632BFEEE"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h) să nu se prezinte la serviciu sub influenţa băuturilor alcoolice şi nici să consume astfel d</w:t>
      </w:r>
      <w:r w:rsidR="00445CD0" w:rsidRPr="00EC0FE8">
        <w:rPr>
          <w:rFonts w:ascii="Times New Roman" w:hAnsi="Times New Roman" w:cs="Times New Roman"/>
          <w:color w:val="000000"/>
          <w:sz w:val="24"/>
          <w:szCs w:val="24"/>
        </w:rPr>
        <w:t>e băuturi în timpul serviciului</w:t>
      </w:r>
      <w:r w:rsidRPr="00EC0FE8">
        <w:rPr>
          <w:rFonts w:ascii="Times New Roman" w:hAnsi="Times New Roman" w:cs="Times New Roman"/>
          <w:color w:val="000000"/>
          <w:sz w:val="24"/>
          <w:szCs w:val="24"/>
        </w:rPr>
        <w:t xml:space="preserve"> </w:t>
      </w:r>
    </w:p>
    <w:p w14:paraId="29DFCD99" w14:textId="77777777" w:rsidR="00135C7E" w:rsidRPr="00EC0FE8" w:rsidRDefault="00445CD0" w:rsidP="00EC0FE8">
      <w:pPr>
        <w:autoSpaceDE w:val="0"/>
        <w:autoSpaceDN w:val="0"/>
        <w:adjustRightInd w:val="0"/>
        <w:spacing w:after="0"/>
        <w:rPr>
          <w:rFonts w:ascii="Times New Roman" w:hAnsi="Times New Roman" w:cs="Times New Roman"/>
          <w:color w:val="000000"/>
          <w:sz w:val="24"/>
          <w:szCs w:val="24"/>
        </w:rPr>
      </w:pPr>
      <w:r w:rsidRPr="00EC0FE8">
        <w:rPr>
          <w:rFonts w:ascii="Times New Roman" w:hAnsi="Times New Roman" w:cs="Times New Roman"/>
          <w:color w:val="000000"/>
          <w:sz w:val="24"/>
          <w:szCs w:val="24"/>
        </w:rPr>
        <w:t>i</w:t>
      </w:r>
      <w:r w:rsidR="00135C7E" w:rsidRPr="00EC0FE8">
        <w:rPr>
          <w:rFonts w:ascii="Times New Roman" w:hAnsi="Times New Roman" w:cs="Times New Roman"/>
          <w:color w:val="000000"/>
          <w:sz w:val="24"/>
          <w:szCs w:val="24"/>
        </w:rPr>
        <w:t xml:space="preserve">) nu părăseşte postul, chiar dacă are probleme de sănătate, până nu anunta  conducerea  primariei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l)</w:t>
      </w:r>
      <w:r w:rsidR="00135C7E" w:rsidRPr="00EC0FE8">
        <w:rPr>
          <w:rFonts w:ascii="Times New Roman" w:hAnsi="Times New Roman" w:cs="Times New Roman"/>
          <w:color w:val="000000"/>
          <w:sz w:val="24"/>
          <w:szCs w:val="24"/>
          <w:shd w:val="clear" w:color="auto" w:fill="FFFFFF"/>
        </w:rPr>
        <w:t xml:space="preserve"> Executa întocmai dispozitiile conducerii  primariei si a politiei  rurale  pentru buna desfasurare a serviciului de paza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m)</w:t>
      </w:r>
      <w:r w:rsidR="00135C7E" w:rsidRPr="00EC0FE8">
        <w:rPr>
          <w:rFonts w:ascii="Times New Roman" w:hAnsi="Times New Roman" w:cs="Times New Roman"/>
          <w:color w:val="000000"/>
          <w:sz w:val="24"/>
          <w:szCs w:val="24"/>
          <w:shd w:val="clear" w:color="auto" w:fill="FFFFFF"/>
        </w:rPr>
        <w:t xml:space="preserve"> Raspunde material de deteriorarea unor bunuri pe timpul serviciului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n)</w:t>
      </w:r>
      <w:r w:rsidR="00135C7E" w:rsidRPr="00EC0FE8">
        <w:rPr>
          <w:rFonts w:ascii="Times New Roman" w:hAnsi="Times New Roman" w:cs="Times New Roman"/>
          <w:color w:val="000000"/>
          <w:sz w:val="24"/>
          <w:szCs w:val="24"/>
          <w:shd w:val="clear" w:color="auto" w:fill="FFFFFF"/>
        </w:rPr>
        <w:t xml:space="preserve"> Respecta normele de protectie a muncii si de prevenire a incendiilor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0)</w:t>
      </w:r>
      <w:r w:rsidR="00135C7E" w:rsidRPr="00EC0FE8">
        <w:rPr>
          <w:rFonts w:ascii="Times New Roman" w:hAnsi="Times New Roman" w:cs="Times New Roman"/>
          <w:color w:val="000000"/>
          <w:sz w:val="24"/>
          <w:szCs w:val="24"/>
          <w:shd w:val="clear" w:color="auto" w:fill="FFFFFF"/>
        </w:rPr>
        <w:t xml:space="preserve">   Raspunde de asigurarea securitatii tuturor încaperilor  din  cladirile  pe  care  le  are  in  paza  ,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p)</w:t>
      </w:r>
      <w:r w:rsidR="00135C7E" w:rsidRPr="00EC0FE8">
        <w:rPr>
          <w:rFonts w:ascii="Times New Roman" w:hAnsi="Times New Roman" w:cs="Times New Roman"/>
          <w:color w:val="000000"/>
          <w:sz w:val="24"/>
          <w:szCs w:val="24"/>
          <w:shd w:val="clear" w:color="auto" w:fill="FFFFFF"/>
        </w:rPr>
        <w:t xml:space="preserve">  Tine evidenta parcului auto si de  utilaje care este stabilit sa parcheze la sediul  primarie.</w:t>
      </w:r>
    </w:p>
    <w:p w14:paraId="09DF37F5" w14:textId="77777777" w:rsidR="00135C7E" w:rsidRPr="00EC0FE8" w:rsidRDefault="00445CD0" w:rsidP="00EC0FE8">
      <w:pPr>
        <w:spacing w:after="0"/>
        <w:rPr>
          <w:rFonts w:ascii="Times New Roman" w:hAnsi="Times New Roman" w:cs="Times New Roman"/>
          <w:sz w:val="24"/>
          <w:szCs w:val="24"/>
          <w:shd w:val="clear" w:color="auto" w:fill="FFFFFF"/>
        </w:rPr>
      </w:pPr>
      <w:r w:rsidRPr="00EC0FE8">
        <w:rPr>
          <w:rFonts w:ascii="Times New Roman" w:hAnsi="Times New Roman" w:cs="Times New Roman"/>
          <w:sz w:val="24"/>
          <w:szCs w:val="24"/>
          <w:shd w:val="clear" w:color="auto" w:fill="FFFFFF"/>
        </w:rPr>
        <w:t>r)</w:t>
      </w:r>
      <w:r w:rsidR="00135C7E" w:rsidRPr="00EC0FE8">
        <w:rPr>
          <w:rFonts w:ascii="Times New Roman" w:hAnsi="Times New Roman" w:cs="Times New Roman"/>
          <w:sz w:val="24"/>
          <w:szCs w:val="24"/>
          <w:shd w:val="clear" w:color="auto" w:fill="FFFFFF"/>
        </w:rPr>
        <w:t xml:space="preserve">   Informeaza in cel mai scurt timp seful ierarhic despre orice eveniment aparut in programul de lucru , eveniment ce-l inscrie si intr-un  proces verbal  ;</w:t>
      </w:r>
      <w:r w:rsidR="00135C7E" w:rsidRPr="00EC0FE8">
        <w:rPr>
          <w:rFonts w:ascii="Times New Roman" w:hAnsi="Times New Roman" w:cs="Times New Roman"/>
          <w:sz w:val="24"/>
          <w:szCs w:val="24"/>
        </w:rPr>
        <w:br/>
      </w:r>
      <w:r w:rsidRPr="00EC0FE8">
        <w:rPr>
          <w:rFonts w:ascii="Times New Roman" w:hAnsi="Times New Roman" w:cs="Times New Roman"/>
          <w:sz w:val="24"/>
          <w:szCs w:val="24"/>
          <w:shd w:val="clear" w:color="auto" w:fill="FFFFFF"/>
        </w:rPr>
        <w:t>s)</w:t>
      </w:r>
      <w:r w:rsidR="00135C7E" w:rsidRPr="00EC0FE8">
        <w:rPr>
          <w:rFonts w:ascii="Times New Roman" w:hAnsi="Times New Roman" w:cs="Times New Roman"/>
          <w:sz w:val="24"/>
          <w:szCs w:val="24"/>
          <w:shd w:val="clear" w:color="auto" w:fill="FFFFFF"/>
        </w:rPr>
        <w:t xml:space="preserve">   Raspunde pecuniar de eventualele lipsuri sau deteriorari ale patrimoniului aflat in paza produse pe perioada desfasurarii serviciului de paza .</w:t>
      </w:r>
    </w:p>
    <w:p w14:paraId="53726F85" w14:textId="77777777" w:rsidR="00135C7E" w:rsidRPr="00EC0FE8" w:rsidRDefault="00445CD0" w:rsidP="00EC0FE8">
      <w:pPr>
        <w:spacing w:after="0"/>
        <w:rPr>
          <w:rFonts w:ascii="Times New Roman" w:hAnsi="Times New Roman" w:cs="Times New Roman"/>
          <w:sz w:val="24"/>
          <w:szCs w:val="24"/>
          <w:shd w:val="clear" w:color="auto" w:fill="FFFFFF"/>
        </w:rPr>
      </w:pPr>
      <w:r w:rsidRPr="00EC0FE8">
        <w:rPr>
          <w:rFonts w:ascii="Times New Roman" w:hAnsi="Times New Roman" w:cs="Times New Roman"/>
          <w:sz w:val="24"/>
          <w:szCs w:val="24"/>
          <w:shd w:val="clear" w:color="auto" w:fill="FFFFFF"/>
        </w:rPr>
        <w:t>t)</w:t>
      </w:r>
      <w:r w:rsidR="00135C7E" w:rsidRPr="00EC0FE8">
        <w:rPr>
          <w:rFonts w:ascii="Times New Roman" w:hAnsi="Times New Roman" w:cs="Times New Roman"/>
          <w:sz w:val="24"/>
          <w:szCs w:val="24"/>
          <w:shd w:val="clear" w:color="auto" w:fill="FFFFFF"/>
        </w:rPr>
        <w:t>. Comunica  catre  conducere  posibilele  tentative  de efractie .</w:t>
      </w:r>
    </w:p>
    <w:p w14:paraId="263276CC" w14:textId="77777777" w:rsidR="00334D2A" w:rsidRDefault="00FA10A6" w:rsidP="00BF3EF8">
      <w:pPr>
        <w:spacing w:after="0" w:line="240" w:lineRule="auto"/>
        <w:ind w:right="-284"/>
        <w:rPr>
          <w:rFonts w:ascii="Times New Roman" w:eastAsia="Times New Roman" w:hAnsi="Times New Roman" w:cs="Times New Roman"/>
          <w:b/>
          <w:sz w:val="24"/>
          <w:szCs w:val="24"/>
        </w:rPr>
      </w:pPr>
      <w:r>
        <w:rPr>
          <w:rFonts w:ascii="Times New Roman" w:eastAsia="Times New Roman" w:hAnsi="Times New Roman" w:cs="Times New Roman"/>
          <w:b/>
          <w:noProof/>
        </w:rPr>
        <w:t xml:space="preserve">  </w:t>
      </w:r>
    </w:p>
    <w:p w14:paraId="235D2D24" w14:textId="77777777" w:rsidR="00AA4480" w:rsidRDefault="00334D2A" w:rsidP="00EC0FE8">
      <w:pPr>
        <w:spacing w:after="0"/>
        <w:rPr>
          <w:rFonts w:ascii="Times New Roman" w:eastAsia="Times New Roman" w:hAnsi="Times New Roman" w:cs="Times New Roman"/>
          <w:sz w:val="24"/>
          <w:szCs w:val="24"/>
        </w:rPr>
      </w:pPr>
      <w:r w:rsidRPr="00EC0FE8">
        <w:rPr>
          <w:rFonts w:ascii="Times New Roman" w:eastAsia="Times New Roman" w:hAnsi="Times New Roman" w:cs="Times New Roman"/>
          <w:b/>
          <w:sz w:val="24"/>
          <w:szCs w:val="24"/>
        </w:rPr>
        <w:t>Art. 2</w:t>
      </w:r>
      <w:r w:rsidR="00AA4480">
        <w:rPr>
          <w:rFonts w:ascii="Times New Roman" w:eastAsia="Times New Roman" w:hAnsi="Times New Roman" w:cs="Times New Roman"/>
          <w:b/>
          <w:sz w:val="24"/>
          <w:szCs w:val="24"/>
        </w:rPr>
        <w:t>2</w:t>
      </w:r>
      <w:r w:rsidRPr="00EC0FE8">
        <w:rPr>
          <w:rFonts w:ascii="Times New Roman" w:eastAsia="Times New Roman" w:hAnsi="Times New Roman" w:cs="Times New Roman"/>
          <w:b/>
          <w:sz w:val="24"/>
          <w:szCs w:val="24"/>
        </w:rPr>
        <w:t xml:space="preserve">  Serviciul Voluntar pentru Situatii de Urgenta.</w:t>
      </w:r>
      <w:r w:rsidR="00FA10A6" w:rsidRPr="00EC0FE8">
        <w:rPr>
          <w:rFonts w:ascii="Times New Roman" w:eastAsia="Times New Roman" w:hAnsi="Times New Roman" w:cs="Times New Roman"/>
          <w:sz w:val="24"/>
          <w:szCs w:val="24"/>
        </w:rPr>
        <w:t xml:space="preserve"> </w:t>
      </w:r>
    </w:p>
    <w:p w14:paraId="79044A2C" w14:textId="06FDFEBD" w:rsidR="00334D2A" w:rsidRPr="00EC0FE8" w:rsidRDefault="00FA10A6" w:rsidP="00EC0FE8">
      <w:pPr>
        <w:spacing w:after="0"/>
        <w:rPr>
          <w:rFonts w:ascii="Times New Roman" w:eastAsia="Times New Roman" w:hAnsi="Times New Roman" w:cs="Times New Roman"/>
          <w:b/>
          <w:sz w:val="24"/>
          <w:szCs w:val="24"/>
        </w:rPr>
      </w:pPr>
      <w:r w:rsidRPr="00EC0FE8">
        <w:rPr>
          <w:rFonts w:ascii="Times New Roman" w:eastAsia="Times New Roman" w:hAnsi="Times New Roman" w:cs="Times New Roman"/>
          <w:sz w:val="24"/>
          <w:szCs w:val="24"/>
        </w:rPr>
        <w:t>In cadrul Serviciului voluntar p</w:t>
      </w:r>
      <w:r w:rsidR="00334D2A" w:rsidRPr="00EC0FE8">
        <w:rPr>
          <w:rFonts w:ascii="Times New Roman" w:eastAsia="Times New Roman" w:hAnsi="Times New Roman" w:cs="Times New Roman"/>
          <w:sz w:val="24"/>
          <w:szCs w:val="24"/>
        </w:rPr>
        <w:t>entru situatii de urgenta isi  desfasoara  activitatea  seful  SVSU</w:t>
      </w:r>
      <w:r w:rsidRPr="00EC0FE8">
        <w:rPr>
          <w:rFonts w:ascii="Times New Roman" w:eastAsia="Times New Roman" w:hAnsi="Times New Roman" w:cs="Times New Roman"/>
          <w:sz w:val="24"/>
          <w:szCs w:val="24"/>
        </w:rPr>
        <w:t xml:space="preserve">, functionar </w:t>
      </w:r>
      <w:r w:rsidR="00334D2A" w:rsidRPr="00EC0FE8">
        <w:rPr>
          <w:rFonts w:ascii="Times New Roman" w:eastAsia="Times New Roman" w:hAnsi="Times New Roman" w:cs="Times New Roman"/>
          <w:sz w:val="24"/>
          <w:szCs w:val="24"/>
        </w:rPr>
        <w:t xml:space="preserve">contractual </w:t>
      </w:r>
      <w:r w:rsidR="00BB77AF" w:rsidRPr="00EC0FE8">
        <w:rPr>
          <w:rFonts w:ascii="Times New Roman" w:eastAsia="Times New Roman" w:hAnsi="Times New Roman" w:cs="Times New Roman"/>
          <w:sz w:val="24"/>
          <w:szCs w:val="24"/>
        </w:rPr>
        <w:t>, 1  functionar</w:t>
      </w:r>
      <w:r w:rsidR="00075764" w:rsidRPr="00EC0FE8">
        <w:rPr>
          <w:rFonts w:ascii="Times New Roman" w:eastAsia="Times New Roman" w:hAnsi="Times New Roman" w:cs="Times New Roman"/>
          <w:sz w:val="24"/>
          <w:szCs w:val="24"/>
        </w:rPr>
        <w:t xml:space="preserve">  contractual  </w:t>
      </w:r>
      <w:r w:rsidR="00BB77AF" w:rsidRPr="00EC0FE8">
        <w:rPr>
          <w:rFonts w:ascii="Times New Roman" w:eastAsia="Times New Roman" w:hAnsi="Times New Roman" w:cs="Times New Roman"/>
          <w:sz w:val="24"/>
          <w:szCs w:val="24"/>
        </w:rPr>
        <w:t>-</w:t>
      </w:r>
      <w:r w:rsidR="00075764" w:rsidRPr="00EC0FE8">
        <w:rPr>
          <w:rFonts w:ascii="Times New Roman" w:eastAsia="Times New Roman" w:hAnsi="Times New Roman" w:cs="Times New Roman"/>
          <w:sz w:val="24"/>
          <w:szCs w:val="24"/>
        </w:rPr>
        <w:t xml:space="preserve"> cadru  tehnic  PSI  si </w:t>
      </w:r>
      <w:r w:rsidR="00BB77AF" w:rsidRPr="00EC0FE8">
        <w:rPr>
          <w:rFonts w:ascii="Times New Roman" w:eastAsia="Times New Roman" w:hAnsi="Times New Roman" w:cs="Times New Roman"/>
          <w:sz w:val="24"/>
          <w:szCs w:val="24"/>
        </w:rPr>
        <w:t>1</w:t>
      </w:r>
      <w:r w:rsidR="00075764" w:rsidRPr="00EC0FE8">
        <w:rPr>
          <w:rFonts w:ascii="Times New Roman" w:eastAsia="Times New Roman" w:hAnsi="Times New Roman" w:cs="Times New Roman"/>
          <w:sz w:val="24"/>
          <w:szCs w:val="24"/>
        </w:rPr>
        <w:t xml:space="preserve"> functionar  public </w:t>
      </w:r>
      <w:r w:rsidR="00BB77AF" w:rsidRPr="00EC0FE8">
        <w:rPr>
          <w:rFonts w:ascii="Times New Roman" w:eastAsia="Times New Roman" w:hAnsi="Times New Roman" w:cs="Times New Roman"/>
          <w:sz w:val="24"/>
          <w:szCs w:val="24"/>
        </w:rPr>
        <w:t xml:space="preserve">, </w:t>
      </w:r>
      <w:r w:rsidR="00075764" w:rsidRPr="00EC0FE8">
        <w:rPr>
          <w:rFonts w:ascii="Times New Roman" w:eastAsia="Times New Roman" w:hAnsi="Times New Roman" w:cs="Times New Roman"/>
          <w:sz w:val="24"/>
          <w:szCs w:val="24"/>
        </w:rPr>
        <w:t xml:space="preserve"> Inspector  Protectie  civila </w:t>
      </w:r>
      <w:r w:rsidR="00BB77AF" w:rsidRPr="00EC0FE8">
        <w:rPr>
          <w:rFonts w:ascii="Times New Roman" w:eastAsia="Times New Roman" w:hAnsi="Times New Roman" w:cs="Times New Roman"/>
          <w:sz w:val="24"/>
          <w:szCs w:val="24"/>
        </w:rPr>
        <w:t>.</w:t>
      </w:r>
      <w:r w:rsidR="00334D2A" w:rsidRPr="00EC0FE8">
        <w:rPr>
          <w:rFonts w:ascii="Times New Roman" w:eastAsia="Times New Roman" w:hAnsi="Times New Roman" w:cs="Times New Roman"/>
          <w:sz w:val="24"/>
          <w:szCs w:val="24"/>
          <w:lang w:eastAsia="ro-RO"/>
        </w:rPr>
        <w:t>Atribuții:</w:t>
      </w:r>
    </w:p>
    <w:p w14:paraId="349E6090"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desfășoară activități de informare publică pentru cunoașterea de către cetățeni a tipurilor de risc specific zonei de competență , măsurilor de prevenire, precum și a conduitei de urmat pe timpul situațiilor de urgență;</w:t>
      </w:r>
    </w:p>
    <w:p w14:paraId="3AEB416A"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elaborarea reglementărilor  specifice zonei de competență în domeniul prevenirii și intervenției în situații de urgență;</w:t>
      </w:r>
    </w:p>
    <w:p w14:paraId="6E3955D3"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monitorizează și evaluează  tipurile de risc;</w:t>
      </w:r>
    </w:p>
    <w:p w14:paraId="289E631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elaborarea și derularea programelor pentru pregătirea autorităților , serviciilor de urgență voluntare, precum și a populației;</w:t>
      </w:r>
    </w:p>
    <w:p w14:paraId="5F4BF7F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organizează pregătirea personalului propriu;</w:t>
      </w:r>
    </w:p>
    <w:p w14:paraId="0074A8AF"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controlează și îndrumă structirile subordonate , serviciile publice de urgență</w:t>
      </w:r>
    </w:p>
    <w:p w14:paraId="1677EEE9"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identificarea resurselor umane și materiale disponibile pentru răspuns în situații de urgență și ține evidența acestora;</w:t>
      </w:r>
    </w:p>
    <w:p w14:paraId="1215100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tabilește concepția de intervenție și elaborează /coordonează elaborarea documentelor opertaive de răspuns;</w:t>
      </w:r>
    </w:p>
    <w:p w14:paraId="4D13AD8C"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lanifică și desfășoară exerciții  aplicații și alte activități de pregătire, pentru  verificarea viabilității documentelor op</w:t>
      </w:r>
      <w:r w:rsidR="00EC0FE8">
        <w:rPr>
          <w:rFonts w:ascii="Times New Roman" w:eastAsia="Times New Roman" w:hAnsi="Times New Roman" w:cs="Times New Roman"/>
          <w:sz w:val="24"/>
          <w:szCs w:val="24"/>
          <w:lang w:eastAsia="ro-RO"/>
        </w:rPr>
        <w:t>e</w:t>
      </w:r>
      <w:r w:rsidRPr="00EC0FE8">
        <w:rPr>
          <w:rFonts w:ascii="Times New Roman" w:eastAsia="Times New Roman" w:hAnsi="Times New Roman" w:cs="Times New Roman"/>
          <w:sz w:val="24"/>
          <w:szCs w:val="24"/>
          <w:lang w:eastAsia="ro-RO"/>
        </w:rPr>
        <w:t>rative;</w:t>
      </w:r>
    </w:p>
    <w:p w14:paraId="06F5B86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organizează evidența privind intervențiile , analizează periodic situația operativă și valorifica rezultatele;</w:t>
      </w:r>
    </w:p>
    <w:p w14:paraId="1BAF1B3C"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cercetarea cauzelor de incendiu, a condițiilor și împrejurărilor care au determinat ori au favorizat producerea accidentelor și dezastrelor;</w:t>
      </w:r>
    </w:p>
    <w:p w14:paraId="27B496E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tabilește , împreună cu organele abilitate de lege cauzele probabile ale incendiului;</w:t>
      </w:r>
    </w:p>
    <w:p w14:paraId="560DE80B"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ntrolează repectarea criteriilor de performanță , stabilite în condițiile legii , în organizarea și dotarea serviciilor voluntare pentru situații de urgență voluntare din zona de competență,precum și activitatea acestora;</w:t>
      </w:r>
    </w:p>
    <w:p w14:paraId="6E8BDCD0"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nstata prin personalul desemnat , încălcarea dispozițiilor legale din domeniul de competență;</w:t>
      </w:r>
    </w:p>
    <w:p w14:paraId="06A30A35" w14:textId="77777777" w:rsidR="00334D2A" w:rsidRPr="00EC0FE8" w:rsidRDefault="00445CD0"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participa  la </w:t>
      </w:r>
      <w:r w:rsidR="00334D2A" w:rsidRPr="00EC0FE8">
        <w:rPr>
          <w:rFonts w:ascii="Times New Roman" w:eastAsia="Times New Roman" w:hAnsi="Times New Roman" w:cs="Times New Roman"/>
          <w:sz w:val="24"/>
          <w:szCs w:val="24"/>
          <w:lang w:eastAsia="ro-RO"/>
        </w:rPr>
        <w:t xml:space="preserve"> concursuri</w:t>
      </w:r>
      <w:r w:rsidRPr="00EC0FE8">
        <w:rPr>
          <w:rFonts w:ascii="Times New Roman" w:eastAsia="Times New Roman" w:hAnsi="Times New Roman" w:cs="Times New Roman"/>
          <w:sz w:val="24"/>
          <w:szCs w:val="24"/>
          <w:lang w:eastAsia="ro-RO"/>
        </w:rPr>
        <w:t>le</w:t>
      </w:r>
      <w:r w:rsidR="00334D2A" w:rsidRPr="00EC0FE8">
        <w:rPr>
          <w:rFonts w:ascii="Times New Roman" w:eastAsia="Times New Roman" w:hAnsi="Times New Roman" w:cs="Times New Roman"/>
          <w:sz w:val="24"/>
          <w:szCs w:val="24"/>
          <w:lang w:eastAsia="ro-RO"/>
        </w:rPr>
        <w:t xml:space="preserve"> și profesionale de serviciile volunatrea și private , precum și acțiuni educative cu cercurile tehnico-aplicative din școli;</w:t>
      </w:r>
    </w:p>
    <w:p w14:paraId="37CB436F"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cordă sprijin unităților de învățământ în organizarea și desfășurarea activităților de pregătire și concursurilor de protecție civilă asigură informarea organelor competente și raportarea  acțiunilor desfășurate;</w:t>
      </w:r>
    </w:p>
    <w:p w14:paraId="0BE6CB4D"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organizează și conduce acțiunile echipelor de speci</w:t>
      </w:r>
      <w:r w:rsidR="00445CD0" w:rsidRPr="00EC0FE8">
        <w:rPr>
          <w:rFonts w:ascii="Times New Roman" w:eastAsia="Times New Roman" w:hAnsi="Times New Roman" w:cs="Times New Roman"/>
          <w:sz w:val="24"/>
          <w:szCs w:val="24"/>
          <w:lang w:eastAsia="ro-RO"/>
        </w:rPr>
        <w:t>al</w:t>
      </w:r>
      <w:r w:rsidRPr="00EC0FE8">
        <w:rPr>
          <w:rFonts w:ascii="Times New Roman" w:eastAsia="Times New Roman" w:hAnsi="Times New Roman" w:cs="Times New Roman"/>
          <w:sz w:val="24"/>
          <w:szCs w:val="24"/>
          <w:lang w:eastAsia="ro-RO"/>
        </w:rPr>
        <w:t>itate sau speci</w:t>
      </w:r>
      <w:r w:rsidR="00445CD0" w:rsidRPr="00EC0FE8">
        <w:rPr>
          <w:rFonts w:ascii="Times New Roman" w:eastAsia="Times New Roman" w:hAnsi="Times New Roman" w:cs="Times New Roman"/>
          <w:sz w:val="24"/>
          <w:szCs w:val="24"/>
          <w:lang w:eastAsia="ro-RO"/>
        </w:rPr>
        <w:t>a</w:t>
      </w:r>
      <w:r w:rsidRPr="00EC0FE8">
        <w:rPr>
          <w:rFonts w:ascii="Times New Roman" w:eastAsia="Times New Roman" w:hAnsi="Times New Roman" w:cs="Times New Roman"/>
          <w:sz w:val="24"/>
          <w:szCs w:val="24"/>
          <w:lang w:eastAsia="ro-RO"/>
        </w:rPr>
        <w:t>lizare  a voluntarilor în caz de incendiu, avarii, calamități naturale, inundații, explozii și alte situații de urgență;</w:t>
      </w:r>
    </w:p>
    <w:p w14:paraId="3011F183"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lanifică și conduce activitățile de întocmire , aprobare, actualizarea , păstrare și de aplicare a documentelor operative;</w:t>
      </w:r>
    </w:p>
    <w:p w14:paraId="3B6AEC5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verif</w:t>
      </w:r>
      <w:r w:rsidR="00445CD0" w:rsidRPr="00EC0FE8">
        <w:rPr>
          <w:rFonts w:ascii="Times New Roman" w:eastAsia="Times New Roman" w:hAnsi="Times New Roman" w:cs="Times New Roman"/>
          <w:sz w:val="24"/>
          <w:szCs w:val="24"/>
          <w:lang w:eastAsia="ro-RO"/>
        </w:rPr>
        <w:t>i</w:t>
      </w:r>
      <w:r w:rsidRPr="00EC0FE8">
        <w:rPr>
          <w:rFonts w:ascii="Times New Roman" w:eastAsia="Times New Roman" w:hAnsi="Times New Roman" w:cs="Times New Roman"/>
          <w:sz w:val="24"/>
          <w:szCs w:val="24"/>
          <w:lang w:eastAsia="ro-RO"/>
        </w:rPr>
        <w:t>că și menține în mod permanent, în stare de funcționare  punctele de comandă(locurilor de conducere) în situații de urgență civilă și să le doteze cu materilale și documente necesare, potrivit ordinelor în vigoare;</w:t>
      </w:r>
    </w:p>
    <w:p w14:paraId="0FF94622"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măsurile organizatorice , materiale și documentele necesare privind înștiințarea  și aducerea personalului serviciului voluntar la sediul acestuia, în mod oportun , în cazul producerii unor urgențe civile sau la ordin;</w:t>
      </w:r>
    </w:p>
    <w:p w14:paraId="6904443D"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studirea și cunoașterea de către personalul serviciului voluntar a particularităților localităților și clasificării din punct de vedere al protecției civile precum și principalele caracteristici ale factorilor de risc care ar influența situațiile de urgență din zona de competență;</w:t>
      </w:r>
    </w:p>
    <w:p w14:paraId="63BAD9B6"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baza materială a serviciului voluntar prin compartimnetul administrativ din cadrul primăriei pe baza propunerilor instrucțiunuilor de dotare;</w:t>
      </w:r>
    </w:p>
    <w:p w14:paraId="123EF722"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situația cu mijloacele , apartura , utilajele , instalațiile din localitate care pot fi folosite în situații de urgență pe care o actualizează permanent;</w:t>
      </w:r>
    </w:p>
    <w:p w14:paraId="149B88EE"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încadrarea serviciului de intervenție cu personalul de specialitate;</w:t>
      </w:r>
    </w:p>
    <w:p w14:paraId="2DE0C11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Informează primarul și compartimentul /specialistul de prevenire cu atribuții pe linia situațiilor de urgență despre stările de pericol constatate pe teritoriul localității;</w:t>
      </w:r>
    </w:p>
    <w:p w14:paraId="225B824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erifică modul cum personalul serviciului voluntar respectă programul de activitate și regulamnetul de organizare și funcționare a serviciului volunatar;</w:t>
      </w:r>
    </w:p>
    <w:p w14:paraId="2BA1436B"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execută instructaj general și periodic cu personalul muncitor din primărie și din instituțiile subordonate primăriei pe linie de Protecție Civilă, </w:t>
      </w:r>
    </w:p>
    <w:p w14:paraId="64A43C1B"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ntrolează ca instalațiile , mijloacele și utilajele de stins incendiu , celelalte materiale  pentru intervenție de pe teritoriul localității să fie în stare de funcționare și întreținere corespunzătoare;</w:t>
      </w:r>
    </w:p>
    <w:p w14:paraId="0BA2C8A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participării la pregătire profesională și calificativele obținute;</w:t>
      </w:r>
    </w:p>
    <w:p w14:paraId="7EF8774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șa aplicațiilor , exercițiilor și intervențiilor la care a participat serviciul voluntar ;</w:t>
      </w:r>
    </w:p>
    <w:p w14:paraId="1D0492A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executarea dispozițiilor date de către voluntari și nu permite amestecul altor persoane neautorizate în conducerea serviciului;</w:t>
      </w:r>
    </w:p>
    <w:p w14:paraId="537A921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particip la instructaje , schimburi de experiență , cursuri de pregătire profesională , organizate  de serviciile profesioniste pentru situații  de urgență;</w:t>
      </w:r>
    </w:p>
    <w:p w14:paraId="2043678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verificarea cunoștințelor membrilor serviciului voluntar la încadrare , trimestrial și la sfârșitul anului pentru atestarea pe post conform indicatorilor de calificare ;</w:t>
      </w:r>
    </w:p>
    <w:p w14:paraId="54E68FF6"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mpreună cu compartimentul /specialistul de prevenire verifică modul de respectare  a măsurilor de prevenire în gospodăriile populației și pe teritoriul agenților economici din raza localității;</w:t>
      </w:r>
    </w:p>
    <w:p w14:paraId="2C2DB0E0"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face propuneri privind îmbunătățirea activității de prevenire și eliminarea stărilor de pericol</w:t>
      </w:r>
    </w:p>
    <w:p w14:paraId="6FE7596A"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egătește și asigură desfășurarea bilanțului anual al activității serviciului voluntar;</w:t>
      </w:r>
    </w:p>
    <w:p w14:paraId="195E21C2"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xecută atribuțiile  prevăzute în regulamentele și instrucțiunile pe linia protecției civile prevenirii și stingerii incendiilor.</w:t>
      </w:r>
    </w:p>
    <w:p w14:paraId="4B41D8D5"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 xml:space="preserve">conduce activităţile cu privire la: asigurarea capacităţii operative şi de intervenţie, pregatire, planificare şi desfăşurarea activităţilor comform planului de pregatire şi intervenţie anual al serviciului voluntar; </w:t>
      </w:r>
    </w:p>
    <w:p w14:paraId="3828368D"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organizează şi conduce acţiunile echipelor de specialitate sau specializate a voluntarilor în caz de incendiu, calamităţi naturale, explozii şi alte situaţii de urgenţă;</w:t>
      </w:r>
    </w:p>
    <w:p w14:paraId="79C18A86"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participă la instructaje, schimburi de experienţă, cursuri de pregatire profesională, organizate de serviciile profesioniste pentru situaţii de urgenţă;</w:t>
      </w:r>
    </w:p>
    <w:p w14:paraId="10EC2594"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execută atribuţiile prevazute în regulamentele şi instrucţiunile pe linia protecţiei civile, prevenirii şi stingerii incendiilor.</w:t>
      </w:r>
      <w:r w:rsidRPr="00EC0FE8">
        <w:rPr>
          <w:rFonts w:ascii="Times New Roman" w:eastAsia="Times New Roman" w:hAnsi="Times New Roman" w:cs="Times New Roman"/>
          <w:sz w:val="24"/>
          <w:szCs w:val="24"/>
        </w:rPr>
        <w:tab/>
      </w:r>
    </w:p>
    <w:p w14:paraId="4E6A4BA6"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indruma si controleaza activitatea de aparare impotriva incendiilor si analizeaza respectarea incadrarii in criteriile de constituire a serviciilor de urgenta voluntare sau private, dupa caz, in unitatile si institutiile din care fac</w:t>
      </w:r>
      <w:r w:rsidR="00334D2A" w:rsidRPr="00EC0FE8">
        <w:rPr>
          <w:rFonts w:ascii="Times New Roman" w:eastAsia="Times New Roman" w:hAnsi="Times New Roman" w:cs="Times New Roman"/>
          <w:sz w:val="24"/>
          <w:szCs w:val="24"/>
          <w:lang w:eastAsia="ro-RO"/>
        </w:rPr>
        <w:t xml:space="preserve"> parte</w:t>
      </w:r>
    </w:p>
    <w:p w14:paraId="5EE4F193"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ezinta conducerii, semestrial sau ori de cate ori situatia impune, raportul de evaluare a capacitatii de aparare impotriva incendiilor;</w:t>
      </w:r>
    </w:p>
    <w:p w14:paraId="10147F2E"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intocmeste planul de analiza si acoperire a riscurilor al unitatii administrativ-teritoariale, in parte ce revine institutiei;</w:t>
      </w:r>
    </w:p>
    <w:p w14:paraId="7D5FB4F7"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aportul anual de evaluare a nivelului de aparare impotriva incendiilor;</w:t>
      </w:r>
    </w:p>
    <w:p w14:paraId="5BAE5CD8"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documentatia tehnica specifica, conform legii si  scenarii de securitate la incendiu, identificarea si anali</w:t>
      </w:r>
      <w:r w:rsidR="00334D2A" w:rsidRPr="00EC0FE8">
        <w:rPr>
          <w:rFonts w:ascii="Times New Roman" w:eastAsia="Times New Roman" w:hAnsi="Times New Roman" w:cs="Times New Roman"/>
          <w:sz w:val="24"/>
          <w:szCs w:val="24"/>
          <w:lang w:eastAsia="ro-RO"/>
        </w:rPr>
        <w:t>za riscurilor de incendiu,ertc.</w:t>
      </w:r>
    </w:p>
    <w:p w14:paraId="4B2CA0B6"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vizele/autorizatiile de securitate la incendiu, insotite de documentele vizate spre neschiumbare ca</w:t>
      </w:r>
      <w:r w:rsidR="00334D2A" w:rsidRPr="00EC0FE8">
        <w:rPr>
          <w:rFonts w:ascii="Times New Roman" w:eastAsia="Times New Roman" w:hAnsi="Times New Roman" w:cs="Times New Roman"/>
          <w:sz w:val="24"/>
          <w:szCs w:val="24"/>
          <w:lang w:eastAsia="ro-RO"/>
        </w:rPr>
        <w:t>re au stat la baza emiterii lor</w:t>
      </w:r>
    </w:p>
    <w:p w14:paraId="0A1E4295"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gistrele instalatiilor de detectare/semnalizare/stingere a incendiilor, copii dupa atestatele firmelor care au efectuat/efectueaza proiectarea, montarea, verificarea, intretinerea,repararea acestora sau care efectueaza servicii in domeniu;</w:t>
      </w:r>
    </w:p>
    <w:p w14:paraId="45ED0726"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gistrul pentru eviden</w:t>
      </w:r>
      <w:r w:rsidR="00FA6FD5" w:rsidRPr="00EC0FE8">
        <w:rPr>
          <w:rFonts w:ascii="Times New Roman" w:eastAsia="Times New Roman" w:hAnsi="Times New Roman" w:cs="Times New Roman"/>
          <w:sz w:val="24"/>
          <w:szCs w:val="24"/>
          <w:lang w:eastAsia="ro-RO"/>
        </w:rPr>
        <w:t>ta permiselor de lucru cu focul</w:t>
      </w:r>
    </w:p>
    <w:p w14:paraId="31381F69"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date ale personalului din cadrul serviciului voluntar pentru situatii de urgenta, conform criteriilor de performanata;</w:t>
      </w:r>
    </w:p>
    <w:p w14:paraId="5119DA7B"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lanurile de protectie impotriva incendiilor;</w:t>
      </w:r>
    </w:p>
    <w:p w14:paraId="67DF8AA1"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apoartele de interventie ale serviciului volu</w:t>
      </w:r>
      <w:r w:rsidR="00FA6FD5" w:rsidRPr="00EC0FE8">
        <w:rPr>
          <w:rFonts w:ascii="Times New Roman" w:eastAsia="Times New Roman" w:hAnsi="Times New Roman" w:cs="Times New Roman"/>
          <w:sz w:val="24"/>
          <w:szCs w:val="24"/>
          <w:lang w:eastAsia="ro-RO"/>
        </w:rPr>
        <w:t>ntar pentru situatii de urgenta</w:t>
      </w:r>
    </w:p>
    <w:p w14:paraId="05D63C8D"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fisele de instruire, conform reglementarilor specifice;</w:t>
      </w:r>
    </w:p>
    <w:p w14:paraId="06DD9C95"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lista cu substantele periculoase, clasificate potrivit legii;</w:t>
      </w:r>
    </w:p>
    <w:p w14:paraId="7ECCABCF"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Tine evidenta si intocmeste fisele individ</w:t>
      </w:r>
      <w:r w:rsidR="00576F4C" w:rsidRPr="00EC0FE8">
        <w:rPr>
          <w:rFonts w:ascii="Times New Roman" w:eastAsia="Times New Roman" w:hAnsi="Times New Roman" w:cs="Times New Roman"/>
          <w:sz w:val="24"/>
          <w:szCs w:val="24"/>
          <w:lang w:eastAsia="ro-RO"/>
        </w:rPr>
        <w:t>uale de protectia muncii prercu</w:t>
      </w:r>
      <w:r w:rsidRPr="00EC0FE8">
        <w:rPr>
          <w:rFonts w:ascii="Times New Roman" w:eastAsia="Times New Roman" w:hAnsi="Times New Roman" w:cs="Times New Roman"/>
          <w:sz w:val="24"/>
          <w:szCs w:val="24"/>
          <w:lang w:eastAsia="ro-RO"/>
        </w:rPr>
        <w:t>m si face instructajul periodic de protectia muncii</w:t>
      </w:r>
      <w:r w:rsidR="00FA6FD5" w:rsidRPr="00EC0FE8">
        <w:rPr>
          <w:rFonts w:ascii="Times New Roman" w:eastAsia="Times New Roman" w:hAnsi="Times New Roman" w:cs="Times New Roman"/>
          <w:sz w:val="24"/>
          <w:szCs w:val="24"/>
          <w:lang w:eastAsia="ro-RO"/>
        </w:rPr>
        <w:t xml:space="preserve">  si  in  domeniul  situatiilor  de urgenta </w:t>
      </w:r>
      <w:r w:rsidRPr="00EC0FE8">
        <w:rPr>
          <w:rFonts w:ascii="Times New Roman" w:eastAsia="Times New Roman" w:hAnsi="Times New Roman" w:cs="Times New Roman"/>
          <w:sz w:val="24"/>
          <w:szCs w:val="24"/>
          <w:lang w:eastAsia="ro-RO"/>
        </w:rPr>
        <w:t>;</w:t>
      </w:r>
    </w:p>
    <w:p w14:paraId="0CE8206F" w14:textId="77777777" w:rsidR="00FA10A6" w:rsidRPr="00EC0FE8" w:rsidRDefault="00FA6FD5" w:rsidP="00EC0FE8">
      <w:p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val="fr-FR"/>
        </w:rPr>
        <w:t xml:space="preserve">     - </w:t>
      </w:r>
      <w:proofErr w:type="gramStart"/>
      <w:r w:rsidRPr="00EC0FE8">
        <w:rPr>
          <w:rFonts w:ascii="Times New Roman" w:eastAsia="Times New Roman" w:hAnsi="Times New Roman" w:cs="Times New Roman"/>
          <w:sz w:val="24"/>
          <w:szCs w:val="24"/>
          <w:lang w:val="fr-FR"/>
        </w:rPr>
        <w:t xml:space="preserve">Este </w:t>
      </w:r>
      <w:r w:rsidR="00FA10A6" w:rsidRPr="00EC0FE8">
        <w:rPr>
          <w:rFonts w:ascii="Times New Roman" w:eastAsia="Times New Roman" w:hAnsi="Times New Roman" w:cs="Times New Roman"/>
          <w:sz w:val="24"/>
          <w:szCs w:val="24"/>
          <w:lang w:val="fr-FR"/>
        </w:rPr>
        <w:t xml:space="preserve"> responsabil</w:t>
      </w:r>
      <w:proofErr w:type="gramEnd"/>
      <w:r w:rsidR="00FA10A6" w:rsidRPr="00EC0FE8">
        <w:rPr>
          <w:rFonts w:ascii="Times New Roman" w:eastAsia="Times New Roman" w:hAnsi="Times New Roman" w:cs="Times New Roman"/>
          <w:sz w:val="24"/>
          <w:szCs w:val="24"/>
          <w:lang w:val="fr-FR"/>
        </w:rPr>
        <w:t xml:space="preserve">   de  securitatea si functionarea   </w:t>
      </w:r>
      <w:r w:rsidR="00FA10A6" w:rsidRPr="00EC0FE8">
        <w:rPr>
          <w:rFonts w:ascii="Times New Roman" w:eastAsia="Times New Roman" w:hAnsi="Times New Roman" w:cs="Times New Roman"/>
          <w:i/>
          <w:sz w:val="24"/>
          <w:szCs w:val="24"/>
          <w:lang w:val="fr-FR"/>
        </w:rPr>
        <w:t>Sistemului   de  instiintare   si  de avertizare- alarmare a  populatiei  in  situatii  de Protectie  civila in  comuna  Ion Creanga</w:t>
      </w:r>
      <w:r w:rsidR="00FA10A6" w:rsidRPr="00EC0FE8">
        <w:rPr>
          <w:rFonts w:ascii="Times New Roman" w:eastAsia="Times New Roman" w:hAnsi="Times New Roman" w:cs="Times New Roman"/>
          <w:sz w:val="24"/>
          <w:szCs w:val="24"/>
          <w:lang w:val="fr-FR"/>
        </w:rPr>
        <w:t xml:space="preserve"> , prin  urmarirea  aducerii  la  indeplinire  a  urmatoarelor actiuni   </w:t>
      </w:r>
      <w:r w:rsidR="00FA10A6" w:rsidRPr="00EC0FE8">
        <w:rPr>
          <w:rFonts w:ascii="Times New Roman" w:eastAsia="Times New Roman" w:hAnsi="Times New Roman" w:cs="Times New Roman"/>
          <w:sz w:val="24"/>
          <w:szCs w:val="24"/>
          <w:lang w:val="en-US"/>
        </w:rPr>
        <w:t>:</w:t>
      </w:r>
    </w:p>
    <w:p w14:paraId="4030FC18" w14:textId="77777777" w:rsidR="00FA10A6" w:rsidRPr="00EC0FE8" w:rsidRDefault="00FA10A6" w:rsidP="00EC0FE8">
      <w:pPr>
        <w:spacing w:after="0"/>
        <w:rPr>
          <w:rFonts w:ascii="Times New Roman" w:eastAsia="Times New Roman" w:hAnsi="Times New Roman" w:cs="Times New Roman"/>
          <w:sz w:val="24"/>
          <w:szCs w:val="24"/>
          <w:lang w:val="en-US"/>
        </w:rPr>
      </w:pPr>
      <w:r w:rsidRPr="00EC0FE8">
        <w:rPr>
          <w:rFonts w:ascii="Times New Roman" w:eastAsia="Times New Roman" w:hAnsi="Times New Roman" w:cs="Times New Roman"/>
          <w:sz w:val="24"/>
          <w:szCs w:val="24"/>
          <w:lang w:val="en-US"/>
        </w:rPr>
        <w:t xml:space="preserve">       1)  </w:t>
      </w:r>
      <w:r w:rsidRPr="00EC0FE8">
        <w:rPr>
          <w:rFonts w:ascii="Times New Roman" w:eastAsia="Times New Roman" w:hAnsi="Times New Roman" w:cs="Times New Roman"/>
          <w:sz w:val="24"/>
          <w:szCs w:val="24"/>
          <w:lang w:val="en-US" w:eastAsia="ar-SA"/>
        </w:rPr>
        <w:t>Centrală de înștiințare - alarmare SONIA cu comunicație prin internet/intranet (TCP/IP), telefonie mobilă GSM, circuit telefonic dedicat și canal radio VHF</w:t>
      </w:r>
      <w:r w:rsidRPr="00EC0FE8">
        <w:rPr>
          <w:rFonts w:ascii="Times New Roman" w:hAnsi="Times New Roman" w:cs="Times New Roman"/>
          <w:sz w:val="24"/>
          <w:szCs w:val="24"/>
        </w:rPr>
        <w:t xml:space="preserve"> ,in  cadrul  primaria  comunei  Ion Creanga , compartiment  Serviciul  Voluntar  pentru  Situatii  de  Urgenta   Ion Creanga </w:t>
      </w:r>
      <w:r w:rsidRPr="00EC0FE8">
        <w:rPr>
          <w:rFonts w:ascii="Times New Roman" w:eastAsia="Times New Roman" w:hAnsi="Times New Roman" w:cs="Times New Roman"/>
          <w:sz w:val="24"/>
          <w:szCs w:val="24"/>
          <w:lang w:val="fr-FR"/>
        </w:rPr>
        <w:t>, dupa  cum  urmează  :</w:t>
      </w:r>
    </w:p>
    <w:p w14:paraId="32440048"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r w:rsidRPr="00EC0FE8">
        <w:rPr>
          <w:rFonts w:ascii="Times New Roman" w:eastAsia="Times New Roman" w:hAnsi="Times New Roman" w:cs="Times New Roman"/>
          <w:sz w:val="24"/>
          <w:szCs w:val="24"/>
          <w:lang w:val="fr-FR"/>
        </w:rPr>
        <w:t xml:space="preserve"> </w:t>
      </w:r>
      <w:proofErr w:type="gramStart"/>
      <w:r w:rsidRPr="00EC0FE8">
        <w:rPr>
          <w:rFonts w:ascii="Times New Roman" w:eastAsia="Times New Roman" w:hAnsi="Times New Roman" w:cs="Times New Roman"/>
          <w:sz w:val="24"/>
          <w:szCs w:val="24"/>
          <w:lang w:val="fr-FR"/>
        </w:rPr>
        <w:t>securitatii  elementelor</w:t>
      </w:r>
      <w:proofErr w:type="gramEnd"/>
      <w:r w:rsidRPr="00EC0FE8">
        <w:rPr>
          <w:rFonts w:ascii="Times New Roman" w:eastAsia="Times New Roman" w:hAnsi="Times New Roman" w:cs="Times New Roman"/>
          <w:sz w:val="24"/>
          <w:szCs w:val="24"/>
          <w:lang w:val="fr-FR"/>
        </w:rPr>
        <w:t xml:space="preserve">  din compunerea  sistemului  de  alarmare ,</w:t>
      </w:r>
    </w:p>
    <w:p w14:paraId="75CBA2A5"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gramStart"/>
      <w:r w:rsidRPr="00EC0FE8">
        <w:rPr>
          <w:rFonts w:ascii="Times New Roman" w:eastAsia="Times New Roman" w:hAnsi="Times New Roman" w:cs="Times New Roman"/>
          <w:sz w:val="24"/>
          <w:szCs w:val="24"/>
          <w:lang w:val="fr-FR"/>
        </w:rPr>
        <w:lastRenderedPageBreak/>
        <w:t>Instalrea  filtrelor</w:t>
      </w:r>
      <w:proofErr w:type="gramEnd"/>
      <w:r w:rsidRPr="00EC0FE8">
        <w:rPr>
          <w:rFonts w:ascii="Times New Roman" w:eastAsia="Times New Roman" w:hAnsi="Times New Roman" w:cs="Times New Roman"/>
          <w:sz w:val="24"/>
          <w:szCs w:val="24"/>
          <w:lang w:val="fr-FR"/>
        </w:rPr>
        <w:t xml:space="preserve">  electrice  de  siguranta la  circuitele  telefonice  de  actionare a  mijloacelor  de  alarmare, </w:t>
      </w:r>
    </w:p>
    <w:p w14:paraId="202B81A4"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gramStart"/>
      <w:r w:rsidRPr="00EC0FE8">
        <w:rPr>
          <w:rFonts w:ascii="Times New Roman" w:eastAsia="Times New Roman" w:hAnsi="Times New Roman" w:cs="Times New Roman"/>
          <w:sz w:val="24"/>
          <w:szCs w:val="24"/>
          <w:lang w:val="fr-FR"/>
        </w:rPr>
        <w:t>Accesul  unui</w:t>
      </w:r>
      <w:proofErr w:type="gramEnd"/>
      <w:r w:rsidRPr="00EC0FE8">
        <w:rPr>
          <w:rFonts w:ascii="Times New Roman" w:eastAsia="Times New Roman" w:hAnsi="Times New Roman" w:cs="Times New Roman"/>
          <w:sz w:val="24"/>
          <w:szCs w:val="24"/>
          <w:lang w:val="fr-FR"/>
        </w:rPr>
        <w:t xml:space="preserve">  numar limitat  de  persoane  care  sa  actioneze  nemijlocit  mijloacele  de  alarmare ,</w:t>
      </w:r>
    </w:p>
    <w:p w14:paraId="4019210F"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gramStart"/>
      <w:r w:rsidRPr="00EC0FE8">
        <w:rPr>
          <w:rFonts w:ascii="Times New Roman" w:eastAsia="Times New Roman" w:hAnsi="Times New Roman" w:cs="Times New Roman"/>
          <w:sz w:val="24"/>
          <w:szCs w:val="24"/>
          <w:lang w:val="fr-FR"/>
        </w:rPr>
        <w:t>Verificarea  si</w:t>
      </w:r>
      <w:proofErr w:type="gramEnd"/>
      <w:r w:rsidRPr="00EC0FE8">
        <w:rPr>
          <w:rFonts w:ascii="Times New Roman" w:eastAsia="Times New Roman" w:hAnsi="Times New Roman" w:cs="Times New Roman"/>
          <w:sz w:val="24"/>
          <w:szCs w:val="24"/>
          <w:lang w:val="fr-FR"/>
        </w:rPr>
        <w:t xml:space="preserve">  intretinerea  periodica a   sistemelor  de  alarmare ,</w:t>
      </w:r>
    </w:p>
    <w:p w14:paraId="1F1603EF"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gramStart"/>
      <w:r w:rsidRPr="00EC0FE8">
        <w:rPr>
          <w:rFonts w:ascii="Times New Roman" w:eastAsia="Times New Roman" w:hAnsi="Times New Roman" w:cs="Times New Roman"/>
          <w:sz w:val="24"/>
          <w:szCs w:val="24"/>
          <w:lang w:val="fr-FR"/>
        </w:rPr>
        <w:t>Cunoasterea  si</w:t>
      </w:r>
      <w:proofErr w:type="gramEnd"/>
      <w:r w:rsidRPr="00EC0FE8">
        <w:rPr>
          <w:rFonts w:ascii="Times New Roman" w:eastAsia="Times New Roman" w:hAnsi="Times New Roman" w:cs="Times New Roman"/>
          <w:sz w:val="24"/>
          <w:szCs w:val="24"/>
          <w:lang w:val="fr-FR"/>
        </w:rPr>
        <w:t xml:space="preserve">  respectarea  intocmai  a  prevederilor  instructiunilor  si  regulilor  de  exploatare  de  catre  personalul  care  actioneaza  sau  intretine   sistemele  / mijloacele  de  alarmare ,</w:t>
      </w:r>
    </w:p>
    <w:p w14:paraId="2AA1A63E"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gramStart"/>
      <w:r w:rsidRPr="00EC0FE8">
        <w:rPr>
          <w:rFonts w:ascii="Times New Roman" w:eastAsia="Times New Roman" w:hAnsi="Times New Roman" w:cs="Times New Roman"/>
          <w:sz w:val="24"/>
          <w:szCs w:val="24"/>
          <w:lang w:val="fr-FR"/>
        </w:rPr>
        <w:t>Montarea ,</w:t>
      </w:r>
      <w:proofErr w:type="gramEnd"/>
      <w:r w:rsidRPr="00EC0FE8">
        <w:rPr>
          <w:rFonts w:ascii="Times New Roman" w:eastAsia="Times New Roman" w:hAnsi="Times New Roman" w:cs="Times New Roman"/>
          <w:sz w:val="24"/>
          <w:szCs w:val="24"/>
          <w:lang w:val="fr-FR"/>
        </w:rPr>
        <w:t xml:space="preserve"> intretinerea  si  repararea  mijloacelor  de  instiintare  - alarmare  se  asigura  de  catre  personal  tehnic  autorizat , pe  baza  de  contract sau  conventie legal  incheiate ,</w:t>
      </w:r>
    </w:p>
    <w:p w14:paraId="167357C4"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gramStart"/>
      <w:r w:rsidRPr="00EC0FE8">
        <w:rPr>
          <w:rFonts w:ascii="Times New Roman" w:eastAsia="Times New Roman" w:hAnsi="Times New Roman" w:cs="Times New Roman"/>
          <w:sz w:val="24"/>
          <w:szCs w:val="24"/>
          <w:lang w:val="fr-FR"/>
        </w:rPr>
        <w:t>Centrala  de</w:t>
      </w:r>
      <w:proofErr w:type="gramEnd"/>
      <w:r w:rsidRPr="00EC0FE8">
        <w:rPr>
          <w:rFonts w:ascii="Times New Roman" w:eastAsia="Times New Roman" w:hAnsi="Times New Roman" w:cs="Times New Roman"/>
          <w:sz w:val="24"/>
          <w:szCs w:val="24"/>
          <w:lang w:val="fr-FR"/>
        </w:rPr>
        <w:t xml:space="preserve">  alarmare  va  asigura  si  actiona  cele 3  sirene </w:t>
      </w:r>
      <w:r w:rsidRPr="00EC0FE8">
        <w:rPr>
          <w:rFonts w:ascii="Times New Roman" w:eastAsia="Times New Roman" w:hAnsi="Times New Roman" w:cs="Times New Roman"/>
          <w:sz w:val="24"/>
          <w:szCs w:val="24"/>
          <w:lang w:val="en-US" w:eastAsia="ar-SA"/>
        </w:rPr>
        <w:t>electronice pentru  instalarea  ordinului  de  trecere  la intensificarea  masurilor  de  protectie  a  populatiei  si  bunurilor  materiale  in  conformitate  cu  precizarile instructiunilor  si  ordinelor  in  vigoare .</w:t>
      </w:r>
    </w:p>
    <w:p w14:paraId="61FAB95E" w14:textId="77777777" w:rsidR="00FA10A6" w:rsidRPr="00EC0FE8" w:rsidRDefault="00FA10A6" w:rsidP="00EC0FE8">
      <w:pPr>
        <w:pStyle w:val="ListParagraph"/>
        <w:numPr>
          <w:ilvl w:val="0"/>
          <w:numId w:val="11"/>
        </w:numPr>
        <w:spacing w:after="0"/>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Stație meteo pentru alarmare publică,amplasata  la  sediul  primaria  comunei  Ion Creanga   , zilnic se  va  urmari  , citi  si  inscrie  datele  din  aceasta  statie .</w:t>
      </w:r>
    </w:p>
    <w:p w14:paraId="6AA629B5" w14:textId="77777777" w:rsidR="00FA10A6" w:rsidRPr="00EC0FE8" w:rsidRDefault="00FA6FD5"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val="fr-FR"/>
        </w:rPr>
        <w:t xml:space="preserve">   </w:t>
      </w:r>
      <w:r w:rsidR="00FA10A6" w:rsidRPr="00EC0FE8">
        <w:rPr>
          <w:rFonts w:ascii="Times New Roman" w:eastAsia="Times New Roman" w:hAnsi="Times New Roman" w:cs="Times New Roman"/>
          <w:sz w:val="24"/>
          <w:szCs w:val="24"/>
          <w:lang w:val="fr-FR"/>
        </w:rPr>
        <w:t xml:space="preserve">- </w:t>
      </w:r>
      <w:proofErr w:type="gramStart"/>
      <w:r w:rsidR="00FA10A6" w:rsidRPr="00EC0FE8">
        <w:rPr>
          <w:rFonts w:ascii="Times New Roman" w:eastAsia="Times New Roman" w:hAnsi="Times New Roman" w:cs="Times New Roman"/>
          <w:sz w:val="24"/>
          <w:szCs w:val="24"/>
          <w:lang w:val="fr-FR"/>
        </w:rPr>
        <w:t>Raspunde  de</w:t>
      </w:r>
      <w:proofErr w:type="gramEnd"/>
      <w:r w:rsidR="00FA10A6" w:rsidRPr="00EC0FE8">
        <w:rPr>
          <w:rFonts w:ascii="Times New Roman" w:eastAsia="Times New Roman" w:hAnsi="Times New Roman" w:cs="Times New Roman"/>
          <w:sz w:val="24"/>
          <w:szCs w:val="24"/>
          <w:lang w:val="fr-FR"/>
        </w:rPr>
        <w:t xml:space="preserve">  </w:t>
      </w:r>
      <w:r w:rsidR="00FA10A6" w:rsidRPr="00EC0FE8">
        <w:rPr>
          <w:rFonts w:ascii="Times New Roman" w:eastAsia="Times New Roman" w:hAnsi="Times New Roman" w:cs="Times New Roman"/>
          <w:i/>
          <w:sz w:val="24"/>
          <w:szCs w:val="24"/>
          <w:lang w:val="en-US" w:eastAsia="ar-SA"/>
        </w:rPr>
        <w:t>Utilizarea  sistemului  de  supraveghere  video  IP din  comuna  Ion Creanga</w:t>
      </w:r>
      <w:r w:rsidR="00FA10A6" w:rsidRPr="00EC0FE8">
        <w:rPr>
          <w:rFonts w:ascii="Times New Roman" w:eastAsia="Times New Roman" w:hAnsi="Times New Roman" w:cs="Times New Roman"/>
          <w:sz w:val="24"/>
          <w:szCs w:val="24"/>
          <w:lang w:val="en-US" w:eastAsia="ar-SA"/>
        </w:rPr>
        <w:t xml:space="preserve"> ,</w:t>
      </w:r>
      <w:r w:rsidR="00FA10A6" w:rsidRPr="00EC0FE8">
        <w:rPr>
          <w:rFonts w:ascii="Times New Roman" w:eastAsia="Times New Roman" w:hAnsi="Times New Roman" w:cs="Times New Roman"/>
          <w:sz w:val="24"/>
          <w:szCs w:val="24"/>
          <w:lang w:val="fr-FR"/>
        </w:rPr>
        <w:t xml:space="preserve"> in conformitate  cu art. 13 din  Decizia  nr. 52/ </w:t>
      </w:r>
      <w:proofErr w:type="gramStart"/>
      <w:r w:rsidR="00FA10A6" w:rsidRPr="00EC0FE8">
        <w:rPr>
          <w:rFonts w:ascii="Times New Roman" w:eastAsia="Times New Roman" w:hAnsi="Times New Roman" w:cs="Times New Roman"/>
          <w:sz w:val="24"/>
          <w:szCs w:val="24"/>
          <w:lang w:val="fr-FR"/>
        </w:rPr>
        <w:t>2012</w:t>
      </w:r>
      <w:r w:rsidR="00FA10A6" w:rsidRPr="00EC0FE8">
        <w:rPr>
          <w:rFonts w:ascii="Times New Roman" w:eastAsia="Times New Roman" w:hAnsi="Times New Roman" w:cs="Times New Roman"/>
          <w:sz w:val="24"/>
          <w:szCs w:val="24"/>
          <w:lang w:eastAsia="ro-RO"/>
        </w:rPr>
        <w:t>2012  a</w:t>
      </w:r>
      <w:proofErr w:type="gramEnd"/>
      <w:r w:rsidR="00FA10A6" w:rsidRPr="00EC0FE8">
        <w:rPr>
          <w:rFonts w:ascii="Times New Roman" w:eastAsia="Times New Roman" w:hAnsi="Times New Roman" w:cs="Times New Roman"/>
          <w:sz w:val="24"/>
          <w:szCs w:val="24"/>
          <w:lang w:eastAsia="ro-RO"/>
        </w:rPr>
        <w:t xml:space="preserve"> Autoritatii  Nationale  de  Supraveghere  a  prelucrarii  datelor  cu  caracter  personal   privind  prelucrarea  datelor cu caracter   personal  prin  utilizarea  mijloacelor de  supraveghere  video   drept   pentru  care  </w:t>
      </w:r>
      <w:r w:rsidR="00FA10A6" w:rsidRPr="00EC0FE8">
        <w:rPr>
          <w:rFonts w:ascii="Times New Roman" w:eastAsia="Times New Roman" w:hAnsi="Times New Roman" w:cs="Times New Roman"/>
          <w:sz w:val="24"/>
          <w:szCs w:val="24"/>
        </w:rPr>
        <w:t>va  aduce  la  indeplinire   urmatoarele  reglementarii  legislative   :</w:t>
      </w:r>
    </w:p>
    <w:p w14:paraId="039AE770" w14:textId="77777777" w:rsidR="00FA10A6" w:rsidRPr="00EC0FE8" w:rsidRDefault="00FA10A6"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val="fr-FR"/>
        </w:rPr>
        <w:t xml:space="preserve">-  </w:t>
      </w:r>
      <w:proofErr w:type="gramStart"/>
      <w:r w:rsidRPr="00EC0FE8">
        <w:rPr>
          <w:rFonts w:ascii="Times New Roman" w:eastAsia="Times New Roman" w:hAnsi="Times New Roman" w:cs="Times New Roman"/>
          <w:sz w:val="24"/>
          <w:szCs w:val="24"/>
          <w:lang w:val="fr-FR"/>
        </w:rPr>
        <w:t>Decizia  nr</w:t>
      </w:r>
      <w:proofErr w:type="gramEnd"/>
      <w:r w:rsidRPr="00EC0FE8">
        <w:rPr>
          <w:rFonts w:ascii="Times New Roman" w:eastAsia="Times New Roman" w:hAnsi="Times New Roman" w:cs="Times New Roman"/>
          <w:sz w:val="24"/>
          <w:szCs w:val="24"/>
          <w:lang w:val="fr-FR"/>
        </w:rPr>
        <w:t xml:space="preserve">. 52/ 2012 a </w:t>
      </w:r>
      <w:proofErr w:type="gramStart"/>
      <w:r w:rsidRPr="00EC0FE8">
        <w:rPr>
          <w:rFonts w:ascii="Times New Roman" w:eastAsia="Times New Roman" w:hAnsi="Times New Roman" w:cs="Times New Roman"/>
          <w:sz w:val="24"/>
          <w:szCs w:val="24"/>
          <w:lang w:eastAsia="ro-RO"/>
        </w:rPr>
        <w:t>Autoritatii  Nationale</w:t>
      </w:r>
      <w:proofErr w:type="gramEnd"/>
      <w:r w:rsidRPr="00EC0FE8">
        <w:rPr>
          <w:rFonts w:ascii="Times New Roman" w:eastAsia="Times New Roman" w:hAnsi="Times New Roman" w:cs="Times New Roman"/>
          <w:sz w:val="24"/>
          <w:szCs w:val="24"/>
          <w:lang w:eastAsia="ro-RO"/>
        </w:rPr>
        <w:t xml:space="preserve">  de  Supraveghere  a  prelucrarii  datelor  cu  caracter  personal   privind  prelucrarea  datelor cu caracter   personal  prin  utilizarea  mijloacelor de  supraveghere  video . </w:t>
      </w:r>
    </w:p>
    <w:p w14:paraId="68AD6FA1" w14:textId="77777777" w:rsidR="00FA10A6" w:rsidRPr="00EC0FE8" w:rsidRDefault="00FA10A6" w:rsidP="00EC0FE8">
      <w:pPr>
        <w:spacing w:after="0"/>
        <w:rPr>
          <w:rFonts w:ascii="Times New Roman" w:eastAsia="Times New Roman" w:hAnsi="Times New Roman" w:cs="Times New Roman"/>
          <w:sz w:val="24"/>
          <w:szCs w:val="24"/>
          <w:lang w:val="fr-FR"/>
        </w:rPr>
      </w:pPr>
      <w:r w:rsidRPr="00EC0FE8">
        <w:rPr>
          <w:rFonts w:ascii="Times New Roman" w:eastAsia="Times New Roman" w:hAnsi="Times New Roman" w:cs="Times New Roman"/>
          <w:b/>
          <w:sz w:val="24"/>
          <w:szCs w:val="24"/>
          <w:lang w:eastAsia="ro-RO"/>
        </w:rPr>
        <w:t xml:space="preserve">-  </w:t>
      </w:r>
      <w:r w:rsidRPr="00EC0FE8">
        <w:rPr>
          <w:rFonts w:ascii="Times New Roman" w:eastAsia="Times New Roman" w:hAnsi="Times New Roman" w:cs="Times New Roman"/>
          <w:sz w:val="24"/>
          <w:szCs w:val="24"/>
          <w:lang w:eastAsia="ro-RO"/>
        </w:rPr>
        <w:t xml:space="preserve">Legea  nr. 333/ 2003  privind </w:t>
      </w:r>
      <w:r w:rsidRPr="00EC0FE8">
        <w:rPr>
          <w:rFonts w:ascii="Times New Roman" w:eastAsia="Times New Roman" w:hAnsi="Times New Roman" w:cs="Times New Roman"/>
          <w:sz w:val="24"/>
          <w:szCs w:val="24"/>
          <w:lang w:val="fr-FR"/>
        </w:rPr>
        <w:t xml:space="preserve">privind paza obiectivelor, bunurilor, valorilor şi protecţia persoanelor , actualizata  prin : Legea  nr. 40 / </w:t>
      </w:r>
      <w:proofErr w:type="gramStart"/>
      <w:r w:rsidRPr="00EC0FE8">
        <w:rPr>
          <w:rFonts w:ascii="Times New Roman" w:eastAsia="Times New Roman" w:hAnsi="Times New Roman" w:cs="Times New Roman"/>
          <w:sz w:val="24"/>
          <w:szCs w:val="24"/>
          <w:lang w:val="fr-FR"/>
        </w:rPr>
        <w:t>2010  ,</w:t>
      </w:r>
      <w:proofErr w:type="gramEnd"/>
      <w:r w:rsidRPr="00EC0FE8">
        <w:rPr>
          <w:rFonts w:ascii="Times New Roman" w:eastAsia="Times New Roman" w:hAnsi="Times New Roman" w:cs="Times New Roman"/>
          <w:sz w:val="24"/>
          <w:szCs w:val="24"/>
          <w:lang w:val="fr-FR"/>
        </w:rPr>
        <w:t xml:space="preserve"> Legea  nr. 9 / </w:t>
      </w:r>
      <w:proofErr w:type="gramStart"/>
      <w:r w:rsidRPr="00EC0FE8">
        <w:rPr>
          <w:rFonts w:ascii="Times New Roman" w:eastAsia="Times New Roman" w:hAnsi="Times New Roman" w:cs="Times New Roman"/>
          <w:sz w:val="24"/>
          <w:szCs w:val="24"/>
          <w:lang w:val="fr-FR"/>
        </w:rPr>
        <w:t>2007 ,</w:t>
      </w:r>
      <w:proofErr w:type="gramEnd"/>
      <w:r w:rsidRPr="00EC0FE8">
        <w:rPr>
          <w:rFonts w:ascii="Times New Roman" w:eastAsia="Times New Roman" w:hAnsi="Times New Roman" w:cs="Times New Roman"/>
          <w:sz w:val="24"/>
          <w:szCs w:val="24"/>
          <w:lang w:val="fr-FR"/>
        </w:rPr>
        <w:t xml:space="preserve"> OUG  nr. </w:t>
      </w:r>
      <w:proofErr w:type="gramStart"/>
      <w:r w:rsidRPr="00EC0FE8">
        <w:rPr>
          <w:rFonts w:ascii="Times New Roman" w:eastAsia="Times New Roman" w:hAnsi="Times New Roman" w:cs="Times New Roman"/>
          <w:sz w:val="24"/>
          <w:szCs w:val="24"/>
          <w:lang w:val="fr-FR"/>
        </w:rPr>
        <w:t>16  /</w:t>
      </w:r>
      <w:proofErr w:type="gramEnd"/>
      <w:r w:rsidRPr="00EC0FE8">
        <w:rPr>
          <w:rFonts w:ascii="Times New Roman" w:eastAsia="Times New Roman" w:hAnsi="Times New Roman" w:cs="Times New Roman"/>
          <w:sz w:val="24"/>
          <w:szCs w:val="24"/>
          <w:lang w:val="fr-FR"/>
        </w:rPr>
        <w:t xml:space="preserve"> 2005  pentru  modificarea  lit. »h </w:t>
      </w:r>
      <w:proofErr w:type="gramStart"/>
      <w:r w:rsidRPr="00EC0FE8">
        <w:rPr>
          <w:rFonts w:ascii="Times New Roman" w:eastAsia="Times New Roman" w:hAnsi="Times New Roman" w:cs="Times New Roman"/>
          <w:sz w:val="24"/>
          <w:szCs w:val="24"/>
          <w:lang w:val="fr-FR"/>
        </w:rPr>
        <w:t>«  a</w:t>
      </w:r>
      <w:proofErr w:type="gramEnd"/>
      <w:r w:rsidRPr="00EC0FE8">
        <w:rPr>
          <w:rFonts w:ascii="Times New Roman" w:eastAsia="Times New Roman" w:hAnsi="Times New Roman" w:cs="Times New Roman"/>
          <w:sz w:val="24"/>
          <w:szCs w:val="24"/>
          <w:lang w:val="fr-FR"/>
        </w:rPr>
        <w:t xml:space="preserve"> art. 17  din  Legea  nr. 182/ </w:t>
      </w:r>
      <w:proofErr w:type="gramStart"/>
      <w:r w:rsidRPr="00EC0FE8">
        <w:rPr>
          <w:rFonts w:ascii="Times New Roman" w:eastAsia="Times New Roman" w:hAnsi="Times New Roman" w:cs="Times New Roman"/>
          <w:sz w:val="24"/>
          <w:szCs w:val="24"/>
          <w:lang w:val="fr-FR"/>
        </w:rPr>
        <w:t>2002  privind</w:t>
      </w:r>
      <w:proofErr w:type="gramEnd"/>
      <w:r w:rsidRPr="00EC0FE8">
        <w:rPr>
          <w:rFonts w:ascii="Times New Roman" w:eastAsia="Times New Roman" w:hAnsi="Times New Roman" w:cs="Times New Roman"/>
          <w:sz w:val="24"/>
          <w:szCs w:val="24"/>
          <w:lang w:val="fr-FR"/>
        </w:rPr>
        <w:t xml:space="preserve">  protectia  informatiilor  clasificate  si  pentru  modificarea  si  completarea  Legii  nr. 33/ </w:t>
      </w:r>
      <w:proofErr w:type="gramStart"/>
      <w:r w:rsidRPr="00EC0FE8">
        <w:rPr>
          <w:rFonts w:ascii="Times New Roman" w:eastAsia="Times New Roman" w:hAnsi="Times New Roman" w:cs="Times New Roman"/>
          <w:sz w:val="24"/>
          <w:szCs w:val="24"/>
          <w:lang w:val="fr-FR"/>
        </w:rPr>
        <w:t>2002 .</w:t>
      </w:r>
      <w:proofErr w:type="gramEnd"/>
    </w:p>
    <w:p w14:paraId="60A05950" w14:textId="77777777" w:rsidR="00FA10A6" w:rsidRPr="00EC0FE8" w:rsidRDefault="00FA10A6" w:rsidP="00EC0FE8">
      <w:pPr>
        <w:spacing w:after="0"/>
        <w:rPr>
          <w:rFonts w:ascii="Times New Roman" w:eastAsia="Times New Roman" w:hAnsi="Times New Roman" w:cs="Times New Roman"/>
          <w:sz w:val="24"/>
          <w:szCs w:val="24"/>
          <w:lang w:val="fr-FR"/>
        </w:rPr>
      </w:pPr>
      <w:r w:rsidRPr="00EC0FE8">
        <w:rPr>
          <w:rFonts w:ascii="Times New Roman" w:eastAsia="Times New Roman" w:hAnsi="Times New Roman" w:cs="Times New Roman"/>
          <w:b/>
          <w:sz w:val="24"/>
          <w:szCs w:val="24"/>
          <w:lang w:val="fr-FR"/>
        </w:rPr>
        <w:t xml:space="preserve">- </w:t>
      </w:r>
      <w:r w:rsidRPr="00EC0FE8">
        <w:rPr>
          <w:rFonts w:ascii="Times New Roman" w:eastAsia="Times New Roman" w:hAnsi="Times New Roman" w:cs="Times New Roman"/>
          <w:sz w:val="24"/>
          <w:szCs w:val="24"/>
          <w:lang w:val="fr-FR"/>
        </w:rPr>
        <w:t xml:space="preserve">H. G. nr. 301 / </w:t>
      </w:r>
      <w:proofErr w:type="gramStart"/>
      <w:r w:rsidRPr="00EC0FE8">
        <w:rPr>
          <w:rFonts w:ascii="Times New Roman" w:eastAsia="Times New Roman" w:hAnsi="Times New Roman" w:cs="Times New Roman"/>
          <w:sz w:val="24"/>
          <w:szCs w:val="24"/>
          <w:lang w:val="fr-FR"/>
        </w:rPr>
        <w:t>2012  pentru</w:t>
      </w:r>
      <w:proofErr w:type="gramEnd"/>
      <w:r w:rsidRPr="00EC0FE8">
        <w:rPr>
          <w:rFonts w:ascii="Times New Roman" w:eastAsia="Times New Roman" w:hAnsi="Times New Roman" w:cs="Times New Roman"/>
          <w:sz w:val="24"/>
          <w:szCs w:val="24"/>
          <w:lang w:val="fr-FR"/>
        </w:rPr>
        <w:t xml:space="preserve">  aprobarea  Normelor  metodologice  de  aplicare a  Legii  nr. 333 / 2003 </w:t>
      </w:r>
    </w:p>
    <w:p w14:paraId="028F4C80" w14:textId="77777777" w:rsidR="00FA10A6" w:rsidRPr="00EC0FE8" w:rsidRDefault="00FA10A6" w:rsidP="00EC0FE8">
      <w:pPr>
        <w:spacing w:after="0"/>
        <w:jc w:val="both"/>
        <w:rPr>
          <w:rFonts w:ascii="Times New Roman" w:eastAsia="Times New Roman" w:hAnsi="Times New Roman" w:cs="Times New Roman"/>
          <w:sz w:val="24"/>
          <w:szCs w:val="24"/>
          <w:lang w:val="fr-FR"/>
        </w:rPr>
      </w:pPr>
      <w:r w:rsidRPr="00EC0FE8">
        <w:rPr>
          <w:rFonts w:ascii="Times New Roman" w:eastAsia="Times New Roman" w:hAnsi="Times New Roman" w:cs="Times New Roman"/>
          <w:b/>
          <w:sz w:val="24"/>
          <w:szCs w:val="24"/>
          <w:lang w:val="fr-FR"/>
        </w:rPr>
        <w:t xml:space="preserve">-  </w:t>
      </w:r>
      <w:proofErr w:type="gramStart"/>
      <w:r w:rsidRPr="00EC0FE8">
        <w:rPr>
          <w:rFonts w:ascii="Times New Roman" w:eastAsia="Times New Roman" w:hAnsi="Times New Roman" w:cs="Times New Roman"/>
          <w:sz w:val="24"/>
          <w:szCs w:val="24"/>
          <w:lang w:val="fr-FR"/>
        </w:rPr>
        <w:t>Legea  nr</w:t>
      </w:r>
      <w:proofErr w:type="gramEnd"/>
      <w:r w:rsidRPr="00EC0FE8">
        <w:rPr>
          <w:rFonts w:ascii="Times New Roman" w:eastAsia="Times New Roman" w:hAnsi="Times New Roman" w:cs="Times New Roman"/>
          <w:sz w:val="24"/>
          <w:szCs w:val="24"/>
          <w:lang w:val="fr-FR"/>
        </w:rPr>
        <w:t xml:space="preserve">. </w:t>
      </w:r>
      <w:proofErr w:type="gramStart"/>
      <w:r w:rsidRPr="00EC0FE8">
        <w:rPr>
          <w:rFonts w:ascii="Times New Roman" w:eastAsia="Times New Roman" w:hAnsi="Times New Roman" w:cs="Times New Roman"/>
          <w:sz w:val="24"/>
          <w:szCs w:val="24"/>
          <w:lang w:val="fr-FR"/>
        </w:rPr>
        <w:t>677  din</w:t>
      </w:r>
      <w:proofErr w:type="gramEnd"/>
      <w:r w:rsidRPr="00EC0FE8">
        <w:rPr>
          <w:rFonts w:ascii="Times New Roman" w:eastAsia="Times New Roman" w:hAnsi="Times New Roman" w:cs="Times New Roman"/>
          <w:sz w:val="24"/>
          <w:szCs w:val="24"/>
          <w:lang w:val="fr-FR"/>
        </w:rPr>
        <w:t xml:space="preserve">  21.11.2001 pentru protectia  persoanelor cu  privire  la  prelucrarea  </w:t>
      </w:r>
      <w:r w:rsidR="00FA6FD5" w:rsidRPr="00EC0FE8">
        <w:rPr>
          <w:rFonts w:ascii="Times New Roman" w:eastAsia="Times New Roman" w:hAnsi="Times New Roman" w:cs="Times New Roman"/>
          <w:sz w:val="24"/>
          <w:szCs w:val="24"/>
          <w:lang w:val="fr-FR"/>
        </w:rPr>
        <w:t>d</w:t>
      </w:r>
      <w:r w:rsidRPr="00EC0FE8">
        <w:rPr>
          <w:rFonts w:ascii="Times New Roman" w:eastAsia="Times New Roman" w:hAnsi="Times New Roman" w:cs="Times New Roman"/>
          <w:sz w:val="24"/>
          <w:szCs w:val="24"/>
          <w:lang w:val="fr-FR"/>
        </w:rPr>
        <w:t>atelor  cu  caracter  personal  si  libera  circulatie  a   acestor  date.</w:t>
      </w:r>
    </w:p>
    <w:p w14:paraId="4E767655" w14:textId="77777777" w:rsidR="00FA10A6" w:rsidRPr="00EC0FE8" w:rsidRDefault="00FA10A6" w:rsidP="00EC0FE8">
      <w:pPr>
        <w:spacing w:after="0"/>
        <w:rPr>
          <w:rFonts w:ascii="Times New Roman" w:eastAsia="Times New Roman" w:hAnsi="Times New Roman" w:cs="Times New Roman"/>
          <w:sz w:val="24"/>
          <w:szCs w:val="24"/>
          <w:lang w:val="fr-FR"/>
        </w:rPr>
      </w:pPr>
      <w:r w:rsidRPr="00EC0FE8">
        <w:rPr>
          <w:rFonts w:ascii="Times New Roman" w:hAnsi="Times New Roman" w:cs="Times New Roman"/>
          <w:sz w:val="24"/>
          <w:szCs w:val="24"/>
        </w:rPr>
        <w:t xml:space="preserve">  </w:t>
      </w:r>
      <w:r w:rsidRPr="00EC0FE8">
        <w:rPr>
          <w:rFonts w:ascii="Times New Roman" w:eastAsia="Times New Roman" w:hAnsi="Times New Roman" w:cs="Times New Roman"/>
          <w:b/>
          <w:sz w:val="24"/>
          <w:szCs w:val="24"/>
          <w:lang w:val="fr-FR"/>
        </w:rPr>
        <w:t xml:space="preserve">       </w:t>
      </w:r>
    </w:p>
    <w:p w14:paraId="31A67EB0" w14:textId="3F921E05" w:rsidR="00462E23" w:rsidRPr="00EC0FE8" w:rsidRDefault="00462E23" w:rsidP="00EC0FE8">
      <w:pPr>
        <w:spacing w:after="0"/>
        <w:rPr>
          <w:rFonts w:ascii="Times New Roman" w:hAnsi="Times New Roman" w:cs="Times New Roman"/>
          <w:b/>
          <w:sz w:val="24"/>
          <w:szCs w:val="24"/>
        </w:rPr>
      </w:pPr>
      <w:r w:rsidRPr="00EC0FE8">
        <w:rPr>
          <w:rFonts w:ascii="Times New Roman" w:hAnsi="Times New Roman" w:cs="Times New Roman"/>
          <w:b/>
          <w:sz w:val="24"/>
          <w:szCs w:val="24"/>
        </w:rPr>
        <w:t>Art. 2</w:t>
      </w:r>
      <w:r w:rsidR="00AA4480">
        <w:rPr>
          <w:rFonts w:ascii="Times New Roman" w:hAnsi="Times New Roman" w:cs="Times New Roman"/>
          <w:b/>
          <w:sz w:val="24"/>
          <w:szCs w:val="24"/>
        </w:rPr>
        <w:t>3</w:t>
      </w:r>
      <w:r w:rsidRPr="00EC0FE8">
        <w:rPr>
          <w:rFonts w:ascii="Times New Roman" w:hAnsi="Times New Roman" w:cs="Times New Roman"/>
          <w:b/>
          <w:sz w:val="24"/>
          <w:szCs w:val="24"/>
        </w:rPr>
        <w:t xml:space="preserve"> Compartiment  financiar </w:t>
      </w:r>
      <w:r w:rsidR="00BF3EF8" w:rsidRPr="00EC0FE8">
        <w:rPr>
          <w:rFonts w:ascii="Times New Roman" w:hAnsi="Times New Roman" w:cs="Times New Roman"/>
          <w:b/>
          <w:sz w:val="24"/>
          <w:szCs w:val="24"/>
        </w:rPr>
        <w:t>-</w:t>
      </w:r>
      <w:r w:rsidRPr="00EC0FE8">
        <w:rPr>
          <w:rFonts w:ascii="Times New Roman" w:hAnsi="Times New Roman" w:cs="Times New Roman"/>
          <w:b/>
          <w:sz w:val="24"/>
          <w:szCs w:val="24"/>
        </w:rPr>
        <w:t xml:space="preserve"> contabilitate, impozite  si  taxe  locale.</w:t>
      </w:r>
    </w:p>
    <w:p w14:paraId="4C024706" w14:textId="77777777" w:rsidR="006C462B" w:rsidRDefault="00462E23" w:rsidP="00EC0FE8">
      <w:pPr>
        <w:spacing w:after="0"/>
        <w:rPr>
          <w:rFonts w:ascii="Times New Roman" w:hAnsi="Times New Roman" w:cs="Times New Roman"/>
          <w:sz w:val="24"/>
          <w:szCs w:val="24"/>
        </w:rPr>
      </w:pPr>
      <w:r w:rsidRPr="00EC0FE8">
        <w:rPr>
          <w:rFonts w:ascii="Times New Roman" w:hAnsi="Times New Roman" w:cs="Times New Roman"/>
          <w:sz w:val="24"/>
          <w:szCs w:val="24"/>
        </w:rPr>
        <w:t>In cadrul compartimentului isi  desfasoara  activitatea</w:t>
      </w:r>
      <w:r w:rsidR="006C462B">
        <w:rPr>
          <w:rFonts w:ascii="Times New Roman" w:hAnsi="Times New Roman" w:cs="Times New Roman"/>
          <w:sz w:val="24"/>
          <w:szCs w:val="24"/>
        </w:rPr>
        <w:t>:</w:t>
      </w:r>
    </w:p>
    <w:p w14:paraId="5A4ADFA9" w14:textId="0AE9FCA1" w:rsidR="006C462B" w:rsidRDefault="006C462B" w:rsidP="00EC0FE8">
      <w:pPr>
        <w:spacing w:after="0"/>
        <w:rPr>
          <w:rFonts w:ascii="Times New Roman" w:hAnsi="Times New Roman" w:cs="Times New Roman"/>
          <w:sz w:val="24"/>
          <w:szCs w:val="24"/>
        </w:rPr>
      </w:pPr>
      <w:r>
        <w:rPr>
          <w:rFonts w:ascii="Times New Roman" w:hAnsi="Times New Roman" w:cs="Times New Roman"/>
          <w:sz w:val="24"/>
          <w:szCs w:val="24"/>
        </w:rPr>
        <w:t>-</w:t>
      </w:r>
      <w:r w:rsidR="00462E23" w:rsidRPr="00EC0FE8">
        <w:rPr>
          <w:rFonts w:ascii="Times New Roman" w:hAnsi="Times New Roman" w:cs="Times New Roman"/>
          <w:sz w:val="24"/>
          <w:szCs w:val="24"/>
        </w:rPr>
        <w:t xml:space="preserve">  </w:t>
      </w:r>
      <w:r>
        <w:rPr>
          <w:rFonts w:ascii="Times New Roman" w:hAnsi="Times New Roman" w:cs="Times New Roman"/>
          <w:sz w:val="24"/>
          <w:szCs w:val="24"/>
        </w:rPr>
        <w:t>5</w:t>
      </w:r>
      <w:r w:rsidR="00462E23" w:rsidRPr="00EC0FE8">
        <w:rPr>
          <w:rFonts w:ascii="Times New Roman" w:hAnsi="Times New Roman" w:cs="Times New Roman"/>
          <w:sz w:val="24"/>
          <w:szCs w:val="24"/>
        </w:rPr>
        <w:t xml:space="preserve">  functionari  publici</w:t>
      </w:r>
    </w:p>
    <w:p w14:paraId="5B56EE51" w14:textId="31B4A0F3" w:rsidR="00462E23" w:rsidRPr="00EC0FE8" w:rsidRDefault="00462E23" w:rsidP="00EC0FE8">
      <w:pPr>
        <w:spacing w:after="0"/>
        <w:rPr>
          <w:rFonts w:ascii="Times New Roman" w:hAnsi="Times New Roman" w:cs="Times New Roman"/>
          <w:sz w:val="24"/>
          <w:szCs w:val="24"/>
        </w:rPr>
      </w:pPr>
      <w:r w:rsidRPr="00EC0FE8">
        <w:rPr>
          <w:rFonts w:ascii="Times New Roman" w:eastAsia="Times New Roman" w:hAnsi="Times New Roman" w:cs="Times New Roman"/>
          <w:sz w:val="24"/>
          <w:szCs w:val="24"/>
        </w:rPr>
        <w:t>Atributiile compartimentului sunt:</w:t>
      </w:r>
    </w:p>
    <w:p w14:paraId="31018519"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Fundamenteazã si întocmeşte</w:t>
      </w:r>
      <w:r w:rsidR="005C6441"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anual, în termenele prevãzute de lege, proiectul bugetului local al comunei Ion Creanga , asigurând prezentarea tuturor documentelor necesare primarului  si  Consiliului local  în vederea aprobãrii bugetului anual.</w:t>
      </w:r>
    </w:p>
    <w:p w14:paraId="225BEA99"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Intocmeşte contul anual de încheiere a exerciţiului bugetar .</w:t>
      </w:r>
    </w:p>
    <w:p w14:paraId="3B43B33E"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Stabileşte măsurile necesare şi soluţiile legale pentru buna administrare, întrebuinţare şi executare a bugetului local.</w:t>
      </w:r>
    </w:p>
    <w:p w14:paraId="2F402C30"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Verifică modul de încasare şi cheltuire a sumelor din bugetul local şi prezintă primarului şi Consiliului Local orice neregulă sau încălcare constatată, precum şi măsurile ce se impun.</w:t>
      </w:r>
    </w:p>
    <w:p w14:paraId="4BEBFF09"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Urmăreşte şi răspunde de efectuarea cheltuielilor cu respectarea disciplinei financiare şi informează lunar primarul.</w:t>
      </w:r>
    </w:p>
    <w:p w14:paraId="37A3CEB1"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Asigură şi răspunde de respectarea legalităţii privind întocmirea şi valorificarea tuturor documentelor financiar contabile prezentate spre aprobare ordonatorului principal de credite.</w:t>
      </w:r>
    </w:p>
    <w:p w14:paraId="223D2EA6"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Asigură pe baza documentaţiei tehnico - economice prezentate, fondurile necesare pentru buna funcţionare a unităţilor din domeniul învăţământului, sănătăţii, asistenţei sociale, cultură, etc.</w:t>
      </w:r>
    </w:p>
    <w:p w14:paraId="203361AF"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Organizează, asigură şi răspunde de exercitarea conform prevederilor legii a controlului financiar - preventiv.</w:t>
      </w:r>
    </w:p>
    <w:p w14:paraId="6E374612"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lastRenderedPageBreak/>
        <w:t xml:space="preserve">Asigură inventarierea anuală sau ori de câte ori este nevoie a bunurilor materiale şi a valorilor băneşti ce aparţin comunei şi administrarea corespunzătoare a acestora. </w:t>
      </w:r>
    </w:p>
    <w:p w14:paraId="59881606"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Asigura evaluarea şi reevaluarea bunurilor, conform legii;</w:t>
      </w:r>
    </w:p>
    <w:p w14:paraId="54C1DD30"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Colaborează cu celelalte compartimente şi servicii pentru stabilirea necesarului de fonduri în vederea elaborării bugetului local.</w:t>
      </w:r>
    </w:p>
    <w:p w14:paraId="2C4F61B1"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Asigură asistenţă de specialitate pentru structurile Primariei comunei Ion Creanga şi pentru instituţiile aflate în subordinea Primarului.</w:t>
      </w:r>
    </w:p>
    <w:p w14:paraId="7C638250"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Urmăreşte şi răspunde de respectarea şi aplicarea hotărârilor Consiliului Local, a dispoziţiilor primarului şi a celorlalte acte normative în domeniul economico - financiar .</w:t>
      </w:r>
    </w:p>
    <w:p w14:paraId="108B2E0D"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Răspunde de întocmirea rapoartelor de specialitate pentru proiectele de hotărâri în domeniile de activitate ale serviciului, în vederea promovării lor în Consiliul local.</w:t>
      </w:r>
    </w:p>
    <w:p w14:paraId="46726D48" w14:textId="77777777" w:rsidR="00462E23" w:rsidRPr="00EC0FE8" w:rsidRDefault="00462E23" w:rsidP="00EC0FE8">
      <w:pPr>
        <w:pStyle w:val="ListParagraph"/>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Organizează şi conduce întreaga evidenţă contabilă, în conformitate cu prevederile legale în vigoare pe următoarele acţiuni:</w:t>
      </w:r>
    </w:p>
    <w:p w14:paraId="2ED744B7" w14:textId="77777777" w:rsidR="00462E23"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contabilitatea mijloacelor fixe şi evidenţa operativă la locurile de folosire, astfel încât să răspundă cerinţelor privind asigurarea controlului gestiunii mijloacelor fixe;</w:t>
      </w:r>
    </w:p>
    <w:p w14:paraId="1373E6FE" w14:textId="77777777" w:rsidR="00462E23"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     contabilitatea materialelor şi a obiectelor de inventar; </w:t>
      </w:r>
    </w:p>
    <w:p w14:paraId="60714ED3" w14:textId="77777777" w:rsidR="00462E23"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contabilitatea mijloacelor băneşti;</w:t>
      </w:r>
    </w:p>
    <w:p w14:paraId="75E9E976" w14:textId="77777777" w:rsidR="0001167B"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     </w:t>
      </w:r>
      <w:r w:rsidR="0001167B" w:rsidRPr="00EC0FE8">
        <w:rPr>
          <w:rFonts w:ascii="Times New Roman" w:eastAsia="Times New Roman" w:hAnsi="Times New Roman" w:cs="Times New Roman"/>
          <w:sz w:val="24"/>
          <w:szCs w:val="24"/>
        </w:rPr>
        <w:t>contabilitatea deconturilor</w:t>
      </w:r>
    </w:p>
    <w:p w14:paraId="29AE5AE4" w14:textId="77777777" w:rsidR="00E84198" w:rsidRPr="00EC0FE8" w:rsidRDefault="0001167B"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 </w:t>
      </w:r>
      <w:r w:rsidR="00462E23" w:rsidRPr="00EC0FE8">
        <w:rPr>
          <w:rFonts w:ascii="Times New Roman" w:eastAsia="Times New Roman" w:hAnsi="Times New Roman" w:cs="Times New Roman"/>
          <w:sz w:val="24"/>
          <w:szCs w:val="24"/>
        </w:rPr>
        <w:t>contabilitatea cheltuielilor conform clasificaţiei bugetare.</w:t>
      </w:r>
    </w:p>
    <w:p w14:paraId="20E19C98"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00462E23" w:rsidRPr="00EC0FE8">
        <w:rPr>
          <w:rFonts w:ascii="Times New Roman" w:eastAsia="Times New Roman" w:hAnsi="Times New Roman" w:cs="Times New Roman"/>
          <w:sz w:val="24"/>
          <w:szCs w:val="24"/>
        </w:rPr>
        <w:t>Ţine evidenţa contabilă a încasării veniturilor, a debitelor provenind din neîncasarea la termen a acestora, a s</w:t>
      </w:r>
      <w:r w:rsidRPr="00EC0FE8">
        <w:rPr>
          <w:rFonts w:ascii="Times New Roman" w:eastAsia="Times New Roman" w:hAnsi="Times New Roman" w:cs="Times New Roman"/>
          <w:sz w:val="24"/>
          <w:szCs w:val="24"/>
        </w:rPr>
        <w:t>uprasolvirilor, a bonificaţiei;</w:t>
      </w:r>
    </w:p>
    <w:p w14:paraId="0A413CCD"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Asigură evidenţa nominală (pe plătitori) şi evidenţa centralizată (pe feluri de venituri) a debitelor şi încasărilor din impozite taxe şi alte venituri la bugetul local atât de la persoane f</w:t>
      </w:r>
      <w:r w:rsidRPr="00EC0FE8">
        <w:rPr>
          <w:rFonts w:ascii="Times New Roman" w:eastAsia="Times New Roman" w:hAnsi="Times New Roman" w:cs="Times New Roman"/>
          <w:sz w:val="24"/>
          <w:szCs w:val="24"/>
        </w:rPr>
        <w:t>izice cât şi persoane juridice.</w:t>
      </w:r>
    </w:p>
    <w:p w14:paraId="03C64630"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Ţine şi completează registrul rol unic sau evidenţa nominală în care se deschid poziţii de rol pentru fiecare persoană fizică sau juridică şi în care se operează debitele restante, lista de suprasolviri, debitele curente, majorarile de întârziere calculate pentru neplata la termen a impozitelor şi taxelor, precum şi plăţile efectuate de contribuabili fie prin chitanţa tip stat, eliberată de agentul înc</w:t>
      </w:r>
      <w:r w:rsidRPr="00EC0FE8">
        <w:rPr>
          <w:rFonts w:ascii="Times New Roman" w:eastAsia="Times New Roman" w:hAnsi="Times New Roman" w:cs="Times New Roman"/>
          <w:sz w:val="24"/>
          <w:szCs w:val="24"/>
        </w:rPr>
        <w:t>asator sau prin ordin de plată;</w:t>
      </w:r>
    </w:p>
    <w:p w14:paraId="687F5E60"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registrul pentru evidenţa</w:t>
      </w:r>
      <w:r w:rsidRPr="00EC0FE8">
        <w:rPr>
          <w:rFonts w:ascii="Times New Roman" w:eastAsia="Times New Roman" w:hAnsi="Times New Roman" w:cs="Times New Roman"/>
          <w:sz w:val="24"/>
          <w:szCs w:val="24"/>
        </w:rPr>
        <w:t xml:space="preserve"> separată a insolvabilităţilor;</w:t>
      </w:r>
    </w:p>
    <w:p w14:paraId="795478E4" w14:textId="77777777" w:rsidR="00462E23"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registrul partizi-venituri sau evidenţa centralizată în care sunt înscrise veniturile pe surse conform clasificaţiei bugetare;</w:t>
      </w:r>
    </w:p>
    <w:p w14:paraId="38AEB1D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Calculează matricola: impozit cladiri, impozit teren şi taxe mijloace transport conform hotărârii Consiliului Local, atât la persoane fizice cât şi la persoanele juridice şi emite borderourile de debite;</w:t>
      </w:r>
    </w:p>
    <w:p w14:paraId="20EA9959"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certificate fiscale cu impozite şi taxe achitate la zi la cererea contribuabilului;</w:t>
      </w:r>
    </w:p>
    <w:p w14:paraId="63099CE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înştiinţările de plată pentru persoane juridice precum şi întocmirea actelor necesare aplicării măsurilor de executare silită (somaţii, nota constatare);</w:t>
      </w:r>
    </w:p>
    <w:p w14:paraId="02D6601C"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scrie mijloacele de transport în anul în curs atât la persoane fizice cât şi juridice şi le debitează, radiază mijloacele de transport din evidenţele fiscale pe baza certificatului de radiere;</w:t>
      </w:r>
    </w:p>
    <w:p w14:paraId="7531B92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borderouri debite pentru amenzi şi cheltuilei de judecată precum şi taxe succesiuni şi emite confirmări de debite;</w:t>
      </w:r>
    </w:p>
    <w:p w14:paraId="0F983894"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situaţia de închidere de lună şi trimestru pe surse de venit;</w:t>
      </w:r>
    </w:p>
    <w:p w14:paraId="5DBF4D7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eşte, lunar, notele contabile aferente veniturilor şi cheltuielilor;</w:t>
      </w:r>
    </w:p>
    <w:p w14:paraId="0F0BEE4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Realizează înregistrarea în contabilitate a obligaţiilor de plată, încasărilor şi debitelor pentru fiecare categorie de venit în parte;</w:t>
      </w:r>
    </w:p>
    <w:p w14:paraId="57C0F30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eşte : propuneri de angajamente, ordonanţări, fişe bugetare, ordine plată, dispoziţii transfer, dispoziţii plată / încasare către casierie, statele de plată privind salariile;</w:t>
      </w:r>
    </w:p>
    <w:p w14:paraId="2038608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Ĩntocmeşte situaţiile financiare şi contul de execuţie pentru comuna </w:t>
      </w:r>
      <w:r w:rsidR="0001167B" w:rsidRPr="00EC0FE8">
        <w:rPr>
          <w:rFonts w:ascii="Times New Roman" w:eastAsia="Times New Roman" w:hAnsi="Times New Roman" w:cs="Times New Roman"/>
          <w:sz w:val="24"/>
          <w:szCs w:val="24"/>
        </w:rPr>
        <w:t xml:space="preserve">Ion Creanga </w:t>
      </w:r>
      <w:r w:rsidR="00462E23" w:rsidRPr="00EC0FE8">
        <w:rPr>
          <w:rFonts w:ascii="Times New Roman" w:eastAsia="Times New Roman" w:hAnsi="Times New Roman" w:cs="Times New Roman"/>
          <w:sz w:val="24"/>
          <w:szCs w:val="24"/>
        </w:rPr>
        <w:t>şi centralizat pentru toate unităţile şi serviciile subordonate;</w:t>
      </w:r>
    </w:p>
    <w:p w14:paraId="2DDD21F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Asigură întocmirea corectă şi la timp a statelor de plată şi stabilirea reţinerilor şi a viramentelor salariale conform  legislaţiei în vigoare;</w:t>
      </w:r>
    </w:p>
    <w:p w14:paraId="176C0C25"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lastRenderedPageBreak/>
        <w:t>-</w:t>
      </w:r>
      <w:r w:rsidR="00462E23" w:rsidRPr="00EC0FE8">
        <w:rPr>
          <w:rFonts w:ascii="Times New Roman" w:eastAsia="Times New Roman" w:hAnsi="Times New Roman" w:cs="Times New Roman"/>
          <w:sz w:val="24"/>
          <w:szCs w:val="24"/>
        </w:rPr>
        <w:t>Ĩntocmeşte şi depune declaraţiile privind reţinerea şi virarea sumelor reprezentând contribuţia de  asigurări sociale de stat, asigurari sociale de sănatate, asigurări de somaj şi orice alte declaraţii referitoare la drepturi salariale;</w:t>
      </w:r>
    </w:p>
    <w:p w14:paraId="271AA901"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Asigură întocmirea fişelor fiscale</w:t>
      </w:r>
      <w:r w:rsidR="00462E23" w:rsidRPr="00EC0FE8">
        <w:rPr>
          <w:rFonts w:ascii="Times New Roman" w:eastAsia="Times New Roman" w:hAnsi="Times New Roman" w:cs="Times New Roman"/>
          <w:sz w:val="24"/>
          <w:szCs w:val="24"/>
          <w:lang w:val="fr-FR"/>
        </w:rPr>
        <w:t xml:space="preserve"> pentru salariaţii din aparatul propriu, asistenţii personali şi colaboratori</w:t>
      </w:r>
      <w:r w:rsidR="00462E23" w:rsidRPr="00EC0FE8">
        <w:rPr>
          <w:rFonts w:ascii="Times New Roman" w:eastAsia="Times New Roman" w:hAnsi="Times New Roman" w:cs="Times New Roman"/>
          <w:sz w:val="24"/>
          <w:szCs w:val="24"/>
        </w:rPr>
        <w:t>, depunerea lor în termenul legal la autoritatea locală fiscală;</w:t>
      </w:r>
    </w:p>
    <w:p w14:paraId="44D262BB"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Elaborează notele justificative privind necesarul de  fonduri pentru cheltuieli de personal  la întocmirea bugetului şi a proiectului de buget;</w:t>
      </w:r>
    </w:p>
    <w:p w14:paraId="562271D4"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evidenţa consumului de carburant pentru  mijloacele auto din dotarea primariei; </w:t>
      </w:r>
    </w:p>
    <w:p w14:paraId="0275C050"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Asigură întocmirea bugetului fondurilor externe nerambursabile şi efectuarea operaţiunilor de plăţi, înregistrarea contabilă a programelor cu cofinanţare externă;</w:t>
      </w:r>
    </w:p>
    <w:p w14:paraId="7A5F7EEC"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bugetul veniturilor şi cheltuielilor extrabugetare, bugetul împrumuturilor interne, plăţi aferente acestor bugete;</w:t>
      </w:r>
    </w:p>
    <w:p w14:paraId="3C9516F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elaborarea şi fundamentarea bugetului de venituri şi cheltuieli al comunei, precum şi rectificările acestuia ori de câte ori este nevoie;</w:t>
      </w:r>
    </w:p>
    <w:p w14:paraId="3E9F4D50"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bugetului instituţiilor publice finanţate din venituri proprii şi subvenţii din bugetul local, precum şi rectificările acestuia ori de câte ori este nevoie;</w:t>
      </w:r>
    </w:p>
    <w:p w14:paraId="0065BD66"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bugetului de venituri şi cheltuieli evidenţiate în afara bugetului local, precum şi rectificările acestuia ori de câte ori este nevoie;</w:t>
      </w:r>
    </w:p>
    <w:p w14:paraId="5A1FA28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bugetului creditelor interne, precum şi rectificările acestuia, ori de câte ori este nevoie;</w:t>
      </w:r>
    </w:p>
    <w:p w14:paraId="0AAB294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contului de executie al bugetului local;</w:t>
      </w:r>
    </w:p>
    <w:p w14:paraId="635A6F6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contului de execuţie al instituţiilor publice finanţate din venituri proprii şi subvenţii din bugetul local;</w:t>
      </w:r>
    </w:p>
    <w:p w14:paraId="1F711651"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contului de execuţie al veniturilor şi cheltuielilor evidenţiate în afara bugetului local;</w:t>
      </w:r>
    </w:p>
    <w:p w14:paraId="5071EEF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contului de execuţie al creditelor interne;</w:t>
      </w:r>
    </w:p>
    <w:p w14:paraId="3DE9C696"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şi fundamentarea cererii privind deschiderea de credite bugetare;</w:t>
      </w:r>
    </w:p>
    <w:p w14:paraId="4C74333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zilnică a fişelor bugetare ce conţin plăţile efectuate la nivel de capitol,subcapitol, titlu, articol şi alineat;</w:t>
      </w:r>
    </w:p>
    <w:p w14:paraId="20DCE2AD"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scrierea în fişele bugetare, la finele lunii, a cheltuielilor corespunzătoare fiecărui capitol, subcapitol, titlu, articol şi alineat conform notelor contabile întocmite;</w:t>
      </w:r>
    </w:p>
    <w:p w14:paraId="54F0D4B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zilnică a ordinelor de plată şi a dispoziţiilor bugetare de repartizare/retragere a creditelor;</w:t>
      </w:r>
    </w:p>
    <w:p w14:paraId="361CA64D"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naliza zilnică a execuţiei de casă a bugetului local de venituri şi cheltuieli al comunei Bod. </w:t>
      </w:r>
    </w:p>
    <w:p w14:paraId="0424B88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zilnică a angajamentelor legale şi înscrierea acestora în fişe de angajament potrivit clasificaţiei bugetare. Astfel se ţine evidenţa creditelor bugetare aprobate, angajamentelor bugetare şi angajamentelor legale;</w:t>
      </w:r>
    </w:p>
    <w:p w14:paraId="0FC8FE99"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registrul inventar;</w:t>
      </w:r>
    </w:p>
    <w:p w14:paraId="2CDBF359"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registrul jurnal;</w:t>
      </w:r>
    </w:p>
    <w:p w14:paraId="0D1366E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Rezolvarea permanentă a corespondenţei specifice compartimentului;</w:t>
      </w:r>
    </w:p>
    <w:p w14:paraId="3C5FE0B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Întocmirea ordinelor de plată şi a ordonanţărilor pentru obiectivele de investiţii finanţate din bugetul local, bugetul veniturilor şi cheltuielilor evidenţiate în afara bugetului local, bugetul creditelor interne;</w:t>
      </w:r>
    </w:p>
    <w:p w14:paraId="453CD826"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Acordarea vizei de Control Financiar Preventiv propriu pentru operaţiuni de plată, investiţii, pentru deschiderile de credite şi pentru derularea împrumutului, pentru contracte etc.;</w:t>
      </w:r>
      <w:r w:rsidR="00462E23" w:rsidRPr="00EC0FE8">
        <w:rPr>
          <w:rFonts w:ascii="Times New Roman" w:eastAsia="Times New Roman" w:hAnsi="Times New Roman" w:cs="Times New Roman"/>
          <w:sz w:val="24"/>
          <w:szCs w:val="24"/>
        </w:rPr>
        <w:tab/>
      </w:r>
    </w:p>
    <w:p w14:paraId="4A3CF375"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Urmăreşte şi răspunde de efectuarea cheltuielilor cu respectarea disciplinei financiare;</w:t>
      </w:r>
    </w:p>
    <w:p w14:paraId="1F54BE8D"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Verifică modul de cheltuire a sumelor din bugetul local şi prezintă primarului şi Consiliului Local informări privind execuţia bugetară;</w:t>
      </w:r>
    </w:p>
    <w:p w14:paraId="111EE20B"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casează impozitele şi taxele locale, precum şi  alte venituri  ale bugetului local, stabilite de actele normative  şi hotărâri ale consiliului local;</w:t>
      </w:r>
    </w:p>
    <w:p w14:paraId="68D28A06" w14:textId="77777777" w:rsidR="00462E23" w:rsidRPr="00EC0FE8" w:rsidRDefault="005C6441"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Ĩntocmeşte şi transmite situaţiile statistice solicitate de organele în drept</w:t>
      </w:r>
    </w:p>
    <w:p w14:paraId="7005F3B3"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derularea contractelor de achiziții publice și întocmește ordinele de plată, în baza documentelor justificative legal întocmite și cu respectarea prevederilor din Normele metodologice privind angajarea, lichidarea, ordonanțarea și plata cheltuielilor instituțiilor publice, aprobate prin Ordinul Ministrului Finanțelor publice nr.1792/2002 și altor reglementări specifice;</w:t>
      </w:r>
    </w:p>
    <w:p w14:paraId="2F630CF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întocmește și depune la Trezoreria statului documentele de pl</w:t>
      </w:r>
      <w:r w:rsidR="0001167B" w:rsidRPr="00EC0FE8">
        <w:rPr>
          <w:rFonts w:ascii="Times New Roman" w:eastAsia="Times New Roman" w:hAnsi="Times New Roman" w:cs="Times New Roman"/>
          <w:sz w:val="24"/>
          <w:szCs w:val="24"/>
          <w:lang w:eastAsia="ro-RO"/>
        </w:rPr>
        <w:t>ăți și ridică extrasele de conT.</w:t>
      </w:r>
    </w:p>
    <w:p w14:paraId="05F5522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fectueaza, conform prevederilor din Regulamentul operațiunilor de casă, aprobat prin Decretul nr.209/1976, verificarea periodică (cel puțin o dată pe lună) a casieriei și operațiunilor derulate prin casierie, întocmind în acest sens un proces verbal pe care îl prezintă spre aprobare ordonatorului principal de credite;</w:t>
      </w:r>
    </w:p>
    <w:p w14:paraId="2F5D3D4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fectueaza îndosarierea documentelor și registrelor contabile, în conformitate cu reglementările în domeniu și le predă anual la arhiva instituției, pe baza de proces verbal;</w:t>
      </w:r>
    </w:p>
    <w:p w14:paraId="270536A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ordonează activitatea de impunere, evidența și urmărire a veniturilor bugetare,asiguirând respectarea de către personalul cu atribuții în acest domeniu, a reglementărilor legale, specifice acestui domeniu de activitate;</w:t>
      </w:r>
    </w:p>
    <w:p w14:paraId="0E0E2DF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ordonează activitatea privind calculul, evidența, plata și raportarea cheltuielilor cu personalul și a obligațiilor fiscale aferente, asigurând respectarea legislației în domeniu;</w:t>
      </w:r>
    </w:p>
    <w:p w14:paraId="5105FDE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v-a face parte din </w:t>
      </w:r>
      <w:r w:rsidR="00E84198" w:rsidRPr="00EC0FE8">
        <w:rPr>
          <w:rFonts w:ascii="Times New Roman" w:eastAsia="Times New Roman" w:hAnsi="Times New Roman" w:cs="Times New Roman"/>
          <w:sz w:val="24"/>
          <w:szCs w:val="24"/>
          <w:lang w:eastAsia="ro-RO"/>
        </w:rPr>
        <w:t>comisiile de licitație, rec</w:t>
      </w:r>
      <w:r w:rsidRPr="00EC0FE8">
        <w:rPr>
          <w:rFonts w:ascii="Times New Roman" w:eastAsia="Times New Roman" w:hAnsi="Times New Roman" w:cs="Times New Roman"/>
          <w:sz w:val="24"/>
          <w:szCs w:val="24"/>
          <w:lang w:eastAsia="ro-RO"/>
        </w:rPr>
        <w:t>epție lucrări, ori de câte ori conducătorul instituției v-a stabili prin dispoziție;</w:t>
      </w:r>
    </w:p>
    <w:p w14:paraId="6DEB327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a îndeplini și alte atribuții date de către or</w:t>
      </w:r>
      <w:r w:rsidR="00E84198" w:rsidRPr="00EC0FE8">
        <w:rPr>
          <w:rFonts w:ascii="Times New Roman" w:eastAsia="Times New Roman" w:hAnsi="Times New Roman" w:cs="Times New Roman"/>
          <w:sz w:val="24"/>
          <w:szCs w:val="24"/>
          <w:lang w:eastAsia="ro-RO"/>
        </w:rPr>
        <w:t>donatorul principal de credite;</w:t>
      </w:r>
    </w:p>
    <w:p w14:paraId="72FC7A2A" w14:textId="77777777" w:rsidR="00462E23" w:rsidRPr="00EC0FE8" w:rsidRDefault="00462E23" w:rsidP="00EC0FE8">
      <w:pPr>
        <w:spacing w:after="0"/>
        <w:ind w:right="-284"/>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împreună cu comisia de selecționare, nomenclatorul arhivistic pentru documentele proprii;</w:t>
      </w:r>
    </w:p>
    <w:p w14:paraId="5AE7833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inventariază documentele proprii;</w:t>
      </w:r>
    </w:p>
    <w:p w14:paraId="7EA276E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fectuează operațiunile cu numerar, încasează și efectueaza plăți, inclu</w:t>
      </w:r>
      <w:r w:rsidR="00E84198" w:rsidRPr="00EC0FE8">
        <w:rPr>
          <w:rFonts w:ascii="Times New Roman" w:eastAsia="Times New Roman" w:hAnsi="Times New Roman" w:cs="Times New Roman"/>
          <w:sz w:val="24"/>
          <w:szCs w:val="24"/>
          <w:lang w:eastAsia="ro-RO"/>
        </w:rPr>
        <w:t>siv sal</w:t>
      </w:r>
      <w:r w:rsidRPr="00EC0FE8">
        <w:rPr>
          <w:rFonts w:ascii="Times New Roman" w:eastAsia="Times New Roman" w:hAnsi="Times New Roman" w:cs="Times New Roman"/>
          <w:sz w:val="24"/>
          <w:szCs w:val="24"/>
          <w:lang w:eastAsia="ro-RO"/>
        </w:rPr>
        <w:t>arii și alte drepturi de natura acestorea;</w:t>
      </w:r>
    </w:p>
    <w:p w14:paraId="39B766A9"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registrului de casă;</w:t>
      </w:r>
    </w:p>
    <w:p w14:paraId="4BEA41D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și ține evidența contribuabililor cu ajutorul extrasului de rol;</w:t>
      </w:r>
    </w:p>
    <w:p w14:paraId="74EC331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mite chitanțele tip pentru sumele încasate și le operează în registrul de rol;</w:t>
      </w:r>
    </w:p>
    <w:p w14:paraId="2470C15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borderoul centralizator al sumelor încasate zilnic și îl înregistrează în registrul de casă;</w:t>
      </w:r>
    </w:p>
    <w:p w14:paraId="14B6D5B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ăstrează numerarul încasat în casa de bani și-l depune în termen legal la trezorerie;</w:t>
      </w:r>
    </w:p>
    <w:p w14:paraId="4530B70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distribuie sub semnătura contribuabilului înștiințările de plată și procesele verbale de impunere;</w:t>
      </w:r>
    </w:p>
    <w:p w14:paraId="78EA453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contribuabilii insolvabili;</w:t>
      </w:r>
    </w:p>
    <w:p w14:paraId="4E6DEEE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ezintă documentele justificative pentru verificarea lor de către cei care au aceste atribuții;</w:t>
      </w:r>
    </w:p>
    <w:p w14:paraId="6A72D61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alculează majorările de întârziere și urmărește încasarea lor;</w:t>
      </w:r>
    </w:p>
    <w:p w14:paraId="528BA60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deplinește alte atribuții reieșite din acte normative sau încredințate de autoritățile locale;</w:t>
      </w:r>
    </w:p>
    <w:p w14:paraId="526CBEB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registrează listele de rămășițe, matricola, borderourile de debite-scăderi, aplică măsurile de urmărire silită și întocmește acte de insolvabilitate în condițiile legii;</w:t>
      </w:r>
    </w:p>
    <w:p w14:paraId="30DE705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plicarea procedurilor legale de executare silită a creanțelor bugetului local în cadrul termenului de prescriere, sub sancțiunea imoutării sumelor prescrise din vina funcționarilor publici cu atribuții în acest domeniu de activitate;</w:t>
      </w:r>
    </w:p>
    <w:p w14:paraId="60879F7A"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tapelor din cadrul procedurii de executare silită, respectiv indisponibilizaarea și valorificarea bunurilor mobile, aplicarea de sechestre pe bunuri mobile și valorificarea acestrora;</w:t>
      </w:r>
    </w:p>
    <w:p w14:paraId="4DFDF32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erificarea perioadei de prescripție aferente debitelor restante, înregistrarea, clarificarea situației și încasarea acestora;</w:t>
      </w:r>
    </w:p>
    <w:p w14:paraId="2266AF62"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tabilirea unui calendar anual privind colectarea creanțelor fiscale prin procedura de executare silită stât persoanelor fizice cât și persoanelor juridice;</w:t>
      </w:r>
    </w:p>
    <w:p w14:paraId="5863189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erifică legalitatea titlurilor executorii;</w:t>
      </w:r>
    </w:p>
    <w:p w14:paraId="6CB4535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irea proceselor-verbale de scoatere din evidența a amenzilor pentru contribuabili decedați,</w:t>
      </w:r>
    </w:p>
    <w:p w14:paraId="5CED362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procese-verbale pentru debitorii insolvabili;</w:t>
      </w:r>
    </w:p>
    <w:p w14:paraId="1344179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identifice sediul sau domiciliul debitorilor persoanelor juridice cu sprijinul organelor de poliție, al Registrului Comerțului, ori a instanțelor;</w:t>
      </w:r>
    </w:p>
    <w:p w14:paraId="364AD5E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aplice procedura executării silite prevăzută de actele normative în vigoare pentru recuperarea debitelor restante de la contribuabilii persoane fizice și juridice, prin întocmire de somații și titluri executorii în cazul neplății la termenele legale, iar în cazul depășirii termenelor după deschiderea procedurii, trecerea la următoarele forme de executare silită și anume: înființarea de propriri asupra conturilor contribuabiloilor persoane fizice și juridice, întocmirea de procese verbale de sechestru și valorificarea bunurilor prin licitație;</w:t>
      </w:r>
    </w:p>
    <w:p w14:paraId="6FFBC52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să efectueze situații centralizatoare lunare cu evidența încasărilor rezultate din executarea silită;</w:t>
      </w:r>
    </w:p>
    <w:p w14:paraId="28C7F7D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tocmească situații centralizatoare analitice privind persoanele fizice și juridice supuse executării silite respectiv sumele rămase de recuperat;</w:t>
      </w:r>
    </w:p>
    <w:p w14:paraId="1A7A9D5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și însușească sistematic și să aplicce în consecință reglemenetările în vigoare cu privire la executarea creanțelor bugetare;</w:t>
      </w:r>
    </w:p>
    <w:p w14:paraId="6CF2BD9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sesizeze șeful ierarhic superior, în legătură cu orice problemă apărută;</w:t>
      </w:r>
    </w:p>
    <w:p w14:paraId="376113EA"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ă respecte prevederile a </w:t>
      </w:r>
      <w:r w:rsidR="00727E58">
        <w:rPr>
          <w:rFonts w:ascii="Times New Roman" w:eastAsia="Times New Roman" w:hAnsi="Times New Roman" w:cs="Times New Roman"/>
          <w:sz w:val="24"/>
          <w:szCs w:val="24"/>
          <w:lang w:eastAsia="ro-RO"/>
        </w:rPr>
        <w:t xml:space="preserve"> OUG  nr. 57/ 2019  privind  Codul  administrativ </w:t>
      </w:r>
      <w:r w:rsidRPr="00EC0FE8">
        <w:rPr>
          <w:rFonts w:ascii="Times New Roman" w:eastAsia="Times New Roman" w:hAnsi="Times New Roman" w:cs="Times New Roman"/>
          <w:sz w:val="24"/>
          <w:szCs w:val="24"/>
          <w:lang w:eastAsia="ro-RO"/>
        </w:rPr>
        <w:t>și a Legii nr.227/2015 privind Codul fiscal cu modificările și completările ulterioare și normelor metologice de aprobare a Codului fiscal aprobate prin H.G. nr.1/2016;</w:t>
      </w:r>
    </w:p>
    <w:p w14:paraId="2245D6C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urmărească recuperarea sumelor restante prin emiterea de somații și titluri executorii;</w:t>
      </w:r>
    </w:p>
    <w:p w14:paraId="6C4DFAF7"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ființeze propriri asupra conturirlor debitorilor persoane fizice și juridice;</w:t>
      </w:r>
    </w:p>
    <w:p w14:paraId="06A1D20A"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tocmească procese-verbale de sechestru;</w:t>
      </w:r>
    </w:p>
    <w:p w14:paraId="09038A4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valorifice bunurile sechestrate prin modalități prevăzute de dispozițiile legale în vigoare;</w:t>
      </w:r>
    </w:p>
    <w:p w14:paraId="67DD561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tocmească procesul-verbal de adjudecare în cazul vânzării bunurilor imobile și mobile;</w:t>
      </w:r>
    </w:p>
    <w:p w14:paraId="313C409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identifice domiciliul debitorilor cu sprijinul organelor de poliție;</w:t>
      </w:r>
    </w:p>
    <w:p w14:paraId="6F87B0D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efectueze evidența încasărilor rezultate din executare silită;</w:t>
      </w:r>
    </w:p>
    <w:p w14:paraId="4397C78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și va pune la dispoziție toate cunoștințele pentru buna desfășurare a activității din instituție;</w:t>
      </w:r>
    </w:p>
    <w:p w14:paraId="30CD5789"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spectă Regulamentul Inter</w:t>
      </w:r>
      <w:r w:rsidR="00727E58">
        <w:rPr>
          <w:rFonts w:ascii="Times New Roman" w:eastAsia="Times New Roman" w:hAnsi="Times New Roman" w:cs="Times New Roman"/>
          <w:sz w:val="24"/>
          <w:szCs w:val="24"/>
          <w:lang w:eastAsia="ro-RO"/>
        </w:rPr>
        <w:t>n</w:t>
      </w:r>
      <w:r w:rsidRPr="00EC0FE8">
        <w:rPr>
          <w:rFonts w:ascii="Times New Roman" w:eastAsia="Times New Roman" w:hAnsi="Times New Roman" w:cs="Times New Roman"/>
          <w:sz w:val="24"/>
          <w:szCs w:val="24"/>
          <w:lang w:eastAsia="ro-RO"/>
        </w:rPr>
        <w:t xml:space="preserve"> a aparatului de specialitate al primarului comunei,</w:t>
      </w:r>
    </w:p>
    <w:p w14:paraId="50A3FB09"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prezintă și angajează instituția numai în limita atribuțiilor de serviciu și a mandatului care i s-a încredințat de către conducerea acesteia;</w:t>
      </w:r>
    </w:p>
    <w:p w14:paraId="3DE2610F"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păstrarea secretului de serviciu, precum și de secretul datelor și al informațiilor cu caracter confidențial deținute sau la care are acces ca urmare a exercitării atribuțiilor de serviciu;</w:t>
      </w:r>
    </w:p>
    <w:p w14:paraId="30B25FA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îndeplinirea cu profesionalism, loialitate, corectitudine și în mod conștiincios a îndatoririlor de serviciu, se abține de la orice faptă cxarae ar putea să aducă prejudicii instituției;</w:t>
      </w:r>
    </w:p>
    <w:p w14:paraId="460C766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arhivarea, dosarelor constituite în activitatea proprie și predarea acestora spre păstrare la compartimentul arhivă;</w:t>
      </w:r>
    </w:p>
    <w:p w14:paraId="6726A34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fectueaza verificarea documentelor justificative (facturi, note de intrare-ieșire, procese verbale de recepție, bonuri de consum și de transfer) primite de la gestionarii instituției și le verifică sub aspectul legalității și corectitudinii conținutului și calculelor cuprinse în acestea;</w:t>
      </w:r>
    </w:p>
    <w:p w14:paraId="5053E464" w14:textId="77777777" w:rsidR="00462E23" w:rsidRPr="00EC0FE8" w:rsidRDefault="005C6441"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registreaz</w:t>
      </w:r>
      <w:r w:rsidR="00462E23" w:rsidRPr="00EC0FE8">
        <w:rPr>
          <w:rFonts w:ascii="Times New Roman" w:eastAsia="Times New Roman" w:hAnsi="Times New Roman" w:cs="Times New Roman"/>
          <w:sz w:val="24"/>
          <w:szCs w:val="24"/>
          <w:lang w:eastAsia="ro-RO"/>
        </w:rPr>
        <w:t xml:space="preserve">a în evidența </w:t>
      </w:r>
      <w:r w:rsidR="009B59B6" w:rsidRPr="00EC0FE8">
        <w:rPr>
          <w:rFonts w:ascii="Times New Roman" w:eastAsia="Times New Roman" w:hAnsi="Times New Roman" w:cs="Times New Roman"/>
          <w:sz w:val="24"/>
          <w:szCs w:val="24"/>
          <w:lang w:eastAsia="ro-RO"/>
        </w:rPr>
        <w:t>contabilă de gestiune a stocuri</w:t>
      </w:r>
      <w:r w:rsidR="00462E23" w:rsidRPr="00EC0FE8">
        <w:rPr>
          <w:rFonts w:ascii="Times New Roman" w:eastAsia="Times New Roman" w:hAnsi="Times New Roman" w:cs="Times New Roman"/>
          <w:sz w:val="24"/>
          <w:szCs w:val="24"/>
          <w:lang w:eastAsia="ro-RO"/>
        </w:rPr>
        <w:t>lor și imobilizărilor, documentele justificative primite, asiguirând ca această operațiune să se efectueze cronologic, sistematic, operativ și în conformitate cu prevederile planului de conturi și legislației în vigoare;</w:t>
      </w:r>
    </w:p>
    <w:p w14:paraId="3D6DB03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ca depunerea docmentelor justificative de către gestionarii instituției să se realizeze în mod sistematic și cronologic, informând șeful compartimentului contabilitate pentru orice încălcarea a acestor cerințe;</w:t>
      </w:r>
    </w:p>
    <w:p w14:paraId="340EDAD2"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fectueaza valorificarea rezultatelor inventarierilor periodice și anuale, în termen de maxim 15 zile de la data efrectuării acestora, prezentând șefului compartimentului contabilitate situația comparativă a gestiunii inventariate;</w:t>
      </w:r>
    </w:p>
    <w:p w14:paraId="38ED68C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Registrul de inventar al instituției, în conformitate cu prevederile cuprinse în Legea contabilității și normelor de întocmire specifice;</w:t>
      </w:r>
    </w:p>
    <w:p w14:paraId="06D986D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alizează punctajul lunar al valorii stocului scriptic din evidența operativă a gestiunilor (fișe de magazie) cu valoarea stocului scriptic din evidența contabilă, asigurând concordanța acestora;</w:t>
      </w:r>
    </w:p>
    <w:p w14:paraId="6217ADB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concordanța soldurirlor din evidența analitică de gestiune, cu cele din contabilitatea financiară, efectuând, când situația o cere, punctaje specifice pentru eliminarea eventualelor neconcordanțe;</w:t>
      </w:r>
    </w:p>
    <w:p w14:paraId="416F3E3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tribuțiile, lucrările și sarcinile date sunt obligatorii, neândeplinirea lor fiind sancționată în conformitate cu legislația în vigoare;</w:t>
      </w:r>
    </w:p>
    <w:p w14:paraId="63B362F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tribuțiile cer decurg în ceea ce privește organizarea și conducerea evidenței angajamentelor bugetare și legale, ordonanațarea, lichidarea și plata cheltuielilor în cadrul primăriei comunei Ion Creangă, în conformitate cu prevederile Ordinului M.F.P. nr.1917/2005;</w:t>
      </w:r>
    </w:p>
    <w:p w14:paraId="73E81EB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asigură viza –Bun de plată- pe documentele care atestă bunurile livrate, lucrările executate și serviciile prestate sau din care reies obligații de plată certe se vizeaza pentru – Bun de plată- de persoana delegată cu aceste atribuții, prin care se confirmă că:</w:t>
      </w:r>
    </w:p>
    <w:p w14:paraId="2AEEC71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bunurile furnizate au fost recepționate, cu specificarea datei și a locului primirii;</w:t>
      </w:r>
    </w:p>
    <w:p w14:paraId="2558A62F"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lucrările au fost executate și serviciile prestate;</w:t>
      </w:r>
    </w:p>
    <w:p w14:paraId="54EC10F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bunurile furnizate au fost înregistrate în gestiune și în contabilitate, cu specificarea gestiunii și a notei contabile de înregistrare;</w:t>
      </w:r>
    </w:p>
    <w:p w14:paraId="7F53E743"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ndițiile cu privire la legalitatea efectuării rambursărilor de rate sau a plăților de dobânzi la credite ori împrumuturi contractate/garantate sunt îndeplinite;</w:t>
      </w:r>
    </w:p>
    <w:p w14:paraId="50DBE82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in acordarea semnăturii și mențiunii –Bun de plată- pe factură, se atestă ca serviciul a fost efectuat corespunzător de către furnizor și că toate pozițiile din factură au fost verificate;</w:t>
      </w:r>
    </w:p>
    <w:p w14:paraId="1F651E52"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formularelor cu regim special și a formularelor comune;</w:t>
      </w:r>
    </w:p>
    <w:p w14:paraId="0548EB9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persoanelor juridice, se preocupă de recuperarea cheltuielilor cu energie electrică, chirii și a altor cheltuieli de la persoanele juridice debitoare ale instituției;</w:t>
      </w:r>
    </w:p>
    <w:p w14:paraId="59828B0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eficiența și calitatea lucrărilor executate în cadrul compartimentului financiar-contabil;</w:t>
      </w:r>
    </w:p>
    <w:p w14:paraId="001C1B22"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Efectuează verificarea documentelor justificative (facturi, note de intrare-recepţie, procese verbale de recepţie, bonuri de consum şi de transfer) primite de la gestionarii instituţiei şi le verifică sub aspectul legalităţii şi corectitudinii conţinutului şi calculelor cuprinse în acestea;</w:t>
      </w:r>
    </w:p>
    <w:p w14:paraId="5149926F"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 Înregistrează în evidenţa contabilă de gestiune a stocurilor şi imobilizărilor, documentele justificative primite, asigurând ca această operaţiune să se efectueze cronologic, sistematic, operativ şi în conformitate cu prevederile planului de conturi şi legislaţiei în vigoare;</w:t>
      </w:r>
    </w:p>
    <w:p w14:paraId="0E83972D"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Urmăreşte ca depunerea documentelor justificative de către gestionarii instituţiei să se realizeze în mod sistematic şi cronologic, informând şeful compartimentului contabilitate pentru orice încălcare a acestor cerinţe;</w:t>
      </w:r>
    </w:p>
    <w:p w14:paraId="694B5BF5" w14:textId="77777777" w:rsidR="00A157A7" w:rsidRPr="00EC0FE8" w:rsidRDefault="007F0472" w:rsidP="00EC0FE8">
      <w:pPr>
        <w:overflowPunct w:val="0"/>
        <w:autoSpaceDE w:val="0"/>
        <w:autoSpaceDN w:val="0"/>
        <w:adjustRightInd w:val="0"/>
        <w:spacing w:after="0"/>
        <w:ind w:right="-276"/>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Efectuează valorificarea rezultatelor inventarierilor periodice şi anuale, în termen de maxim 15 zile de la data efectuarii acestora, prezentând şefului compartimentului contabilitate situaţia comparativă a gestiunii inventariate;</w:t>
      </w:r>
    </w:p>
    <w:p w14:paraId="0B13B234"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Realizează punctajul lunar al valorii stocului scriptic din evidenţa operativă a gestiunilor (fişe de magazie) cu valoarea stocului scriptic din evidenţa contabilă, asigurând concordanţa acestora;</w:t>
      </w:r>
    </w:p>
    <w:p w14:paraId="0DA83376"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Asigură concordanţa soldurilor din evidenţa analitică de gestiune, cu cele din contabilitatea financiară, efectuând, când situaţia o cere, punctaje specifice pentru eliminarea eventualelor neconcordanţe;</w:t>
      </w:r>
    </w:p>
    <w:p w14:paraId="08CADCAF" w14:textId="77777777" w:rsidR="007F0472" w:rsidRPr="00EC0FE8" w:rsidRDefault="007F0472" w:rsidP="00EC0FE8">
      <w:pPr>
        <w:overflowPunct w:val="0"/>
        <w:autoSpaceDE w:val="0"/>
        <w:autoSpaceDN w:val="0"/>
        <w:adjustRightInd w:val="0"/>
        <w:spacing w:after="0"/>
        <w:ind w:right="-276"/>
        <w:contextualSpacing/>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  Atribuţiile, lucrările şi sarcinile date sunt obligatorii, neândeplinirea lor fiind sancţionată în conform</w:t>
      </w:r>
      <w:r w:rsidRPr="00EC0FE8">
        <w:rPr>
          <w:rFonts w:ascii="Times New Roman" w:eastAsia="Times New Roman" w:hAnsi="Times New Roman" w:cs="Times New Roman"/>
          <w:sz w:val="24"/>
          <w:szCs w:val="24"/>
          <w:lang w:val="de-DE"/>
        </w:rPr>
        <w:t>itate cu legislaţia în vigoare.</w:t>
      </w:r>
    </w:p>
    <w:p w14:paraId="6980DC7F" w14:textId="77777777" w:rsidR="00A157A7" w:rsidRPr="00EC0FE8" w:rsidRDefault="007F0472" w:rsidP="00EC0FE8">
      <w:pPr>
        <w:overflowPunct w:val="0"/>
        <w:autoSpaceDE w:val="0"/>
        <w:autoSpaceDN w:val="0"/>
        <w:adjustRightInd w:val="0"/>
        <w:spacing w:after="0"/>
        <w:ind w:right="-276"/>
        <w:contextualSpacing/>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 Atributiile  ce  decurg  in  ceea  ce  priveste  organizarea si  conducerea  evidentei  angajamentelor  bugetare  si  legale , ordonantarea , lichidarea  si  plata  cheltuielilor in  cadrul  primariei  comunei  on Creanga in  conformitate  cu  prevederile Ordinului  M.F.P  nr. 1917 / 2005.</w:t>
      </w:r>
    </w:p>
    <w:p w14:paraId="0F97D373" w14:textId="77777777" w:rsidR="00FA10A6" w:rsidRPr="00EC0FE8" w:rsidRDefault="007F0472" w:rsidP="00EC0FE8">
      <w:pPr>
        <w:overflowPunct w:val="0"/>
        <w:autoSpaceDE w:val="0"/>
        <w:autoSpaceDN w:val="0"/>
        <w:adjustRightInd w:val="0"/>
        <w:spacing w:after="0"/>
        <w:ind w:right="-276"/>
        <w:contextualSpacing/>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Asigura  viza „ Bun  de plata „  pe  </w:t>
      </w:r>
      <w:r w:rsidR="00A157A7" w:rsidRPr="00EC0FE8">
        <w:rPr>
          <w:rFonts w:ascii="Times New Roman" w:eastAsia="Times New Roman" w:hAnsi="Times New Roman" w:cs="Times New Roman"/>
          <w:i/>
          <w:sz w:val="24"/>
          <w:szCs w:val="24"/>
          <w:lang w:val="de-DE"/>
        </w:rPr>
        <w:t>Documentele care atesta bunurile livrate, lucrarile executate si serviciile prestate sau din care reies obligatii de plata certe se vizeaza pentru "Bun de plata" de persoana delegata cu aceste atributii, prin care se confirma ca:</w:t>
      </w:r>
      <w:r w:rsidR="00A157A7" w:rsidRPr="00EC0FE8">
        <w:rPr>
          <w:rFonts w:ascii="Times New Roman" w:eastAsia="Times New Roman" w:hAnsi="Times New Roman" w:cs="Times New Roman"/>
          <w:sz w:val="24"/>
          <w:szCs w:val="24"/>
          <w:lang w:val="de-DE"/>
        </w:rPr>
        <w:br/>
      </w:r>
      <w:r w:rsidR="00A157A7" w:rsidRPr="00EC0FE8">
        <w:rPr>
          <w:rFonts w:ascii="Times New Roman" w:eastAsia="Times New Roman" w:hAnsi="Times New Roman" w:cs="Times New Roman"/>
          <w:i/>
          <w:sz w:val="24"/>
          <w:szCs w:val="24"/>
          <w:lang w:val="de-DE"/>
        </w:rPr>
        <w:t>- bunurile furnizate au fost receptionate, cu specificarea datei si a locului primirii;</w:t>
      </w:r>
      <w:r w:rsidR="00A157A7" w:rsidRPr="00EC0FE8">
        <w:rPr>
          <w:rFonts w:ascii="Times New Roman" w:eastAsia="Times New Roman" w:hAnsi="Times New Roman" w:cs="Times New Roman"/>
          <w:i/>
          <w:sz w:val="24"/>
          <w:szCs w:val="24"/>
          <w:lang w:val="de-DE"/>
        </w:rPr>
        <w:br/>
        <w:t>- lucrarile au fost executate si serviciile prestate;</w:t>
      </w:r>
      <w:r w:rsidR="00A157A7" w:rsidRPr="00EC0FE8">
        <w:rPr>
          <w:rFonts w:ascii="Times New Roman" w:eastAsia="Times New Roman" w:hAnsi="Times New Roman" w:cs="Times New Roman"/>
          <w:i/>
          <w:sz w:val="24"/>
          <w:szCs w:val="24"/>
          <w:lang w:val="de-DE"/>
        </w:rPr>
        <w:br/>
        <w:t>- bunurile furnizate au fost inregistrate in gestiune si in contabilitate, cu specificarea gestiunii si a notei contabile de inregistrare;</w:t>
      </w:r>
      <w:r w:rsidR="00A157A7" w:rsidRPr="00EC0FE8">
        <w:rPr>
          <w:rFonts w:ascii="Times New Roman" w:eastAsia="Times New Roman" w:hAnsi="Times New Roman" w:cs="Times New Roman"/>
          <w:i/>
          <w:sz w:val="24"/>
          <w:szCs w:val="24"/>
          <w:lang w:val="de-DE"/>
        </w:rPr>
        <w:br/>
        <w:t>- conditiile cu privire la legalitatea efectuarii rambursarilor de rate sau a platilor de dobanzi la credite ori imprumuturi contractate/garantate sunt indeplinite;</w:t>
      </w:r>
      <w:r w:rsidR="00A157A7" w:rsidRPr="00EC0FE8">
        <w:rPr>
          <w:rFonts w:ascii="Times New Roman" w:eastAsia="Times New Roman" w:hAnsi="Times New Roman" w:cs="Times New Roman"/>
          <w:i/>
          <w:sz w:val="24"/>
          <w:szCs w:val="24"/>
          <w:lang w:val="de-DE"/>
        </w:rPr>
        <w:br/>
        <w:t>- alte conditii prevazute de lege sunt indeplinite.</w:t>
      </w:r>
      <w:r w:rsidR="00A157A7" w:rsidRPr="00EC0FE8">
        <w:rPr>
          <w:rFonts w:ascii="Times New Roman" w:eastAsia="Times New Roman" w:hAnsi="Times New Roman" w:cs="Times New Roman"/>
          <w:i/>
          <w:sz w:val="24"/>
          <w:szCs w:val="24"/>
          <w:lang w:val="de-DE"/>
        </w:rPr>
        <w:br/>
      </w:r>
      <w:r w:rsidR="00A157A7" w:rsidRPr="00EC0FE8">
        <w:rPr>
          <w:rFonts w:ascii="Times New Roman" w:eastAsia="Times New Roman" w:hAnsi="Times New Roman" w:cs="Times New Roman"/>
          <w:sz w:val="24"/>
          <w:szCs w:val="24"/>
          <w:lang w:val="de-DE"/>
        </w:rPr>
        <w:t xml:space="preserve">     Prin acordarea semnaturii si mentiunii "Bun de plata" pe factura, se atesta ca serviciul a fost efectuat corespunzator de catre furnizor si ca toate pozitiile </w:t>
      </w:r>
      <w:r w:rsidR="00CB15C8" w:rsidRPr="00EC0FE8">
        <w:rPr>
          <w:rFonts w:ascii="Times New Roman" w:eastAsia="Times New Roman" w:hAnsi="Times New Roman" w:cs="Times New Roman"/>
          <w:sz w:val="24"/>
          <w:szCs w:val="24"/>
          <w:lang w:val="de-DE"/>
        </w:rPr>
        <w:t>din factura au fost verificate.</w:t>
      </w:r>
    </w:p>
    <w:p w14:paraId="4E97980D" w14:textId="77777777" w:rsidR="007F0472" w:rsidRPr="00EC0FE8" w:rsidRDefault="009B59B6" w:rsidP="00EC0FE8">
      <w:pPr>
        <w:spacing w:after="0"/>
        <w:rPr>
          <w:rFonts w:ascii="Times New Roman" w:hAnsi="Times New Roman" w:cs="Times New Roman"/>
          <w:b/>
          <w:sz w:val="24"/>
          <w:szCs w:val="24"/>
        </w:rPr>
      </w:pPr>
      <w:r w:rsidRPr="00EC0FE8">
        <w:rPr>
          <w:rFonts w:ascii="Times New Roman" w:hAnsi="Times New Roman" w:cs="Times New Roman"/>
          <w:b/>
          <w:sz w:val="24"/>
          <w:szCs w:val="24"/>
        </w:rPr>
        <w:t xml:space="preserve">  </w:t>
      </w:r>
    </w:p>
    <w:p w14:paraId="28B10A2F" w14:textId="1F4745FC" w:rsidR="00792AE6" w:rsidRDefault="009B59B6" w:rsidP="00727E58">
      <w:pPr>
        <w:spacing w:after="0"/>
        <w:rPr>
          <w:rFonts w:ascii="Times New Roman" w:hAnsi="Times New Roman" w:cs="Times New Roman"/>
          <w:b/>
          <w:sz w:val="24"/>
          <w:szCs w:val="24"/>
        </w:rPr>
      </w:pPr>
      <w:r w:rsidRPr="00727E58">
        <w:rPr>
          <w:rFonts w:ascii="Times New Roman" w:hAnsi="Times New Roman" w:cs="Times New Roman"/>
          <w:b/>
          <w:sz w:val="24"/>
          <w:szCs w:val="24"/>
        </w:rPr>
        <w:t>Art. 2</w:t>
      </w:r>
      <w:r w:rsidR="00AA4480">
        <w:rPr>
          <w:rFonts w:ascii="Times New Roman" w:hAnsi="Times New Roman" w:cs="Times New Roman"/>
          <w:b/>
          <w:sz w:val="24"/>
          <w:szCs w:val="24"/>
        </w:rPr>
        <w:t>4</w:t>
      </w:r>
      <w:r w:rsidRPr="00727E58">
        <w:rPr>
          <w:rFonts w:ascii="Times New Roman" w:hAnsi="Times New Roman" w:cs="Times New Roman"/>
          <w:b/>
          <w:sz w:val="24"/>
          <w:szCs w:val="24"/>
        </w:rPr>
        <w:t xml:space="preserve"> Compartiment  administrarea  domeniului  public  si  privat  al  comunei  Ion Creanga.</w:t>
      </w:r>
    </w:p>
    <w:p w14:paraId="19260F08" w14:textId="77777777" w:rsidR="00103743" w:rsidRDefault="009B59B6" w:rsidP="00727E58">
      <w:pPr>
        <w:spacing w:after="0"/>
        <w:rPr>
          <w:rFonts w:ascii="Times New Roman" w:hAnsi="Times New Roman" w:cs="Times New Roman"/>
          <w:sz w:val="24"/>
          <w:szCs w:val="24"/>
        </w:rPr>
      </w:pPr>
      <w:r w:rsidRPr="00727E58">
        <w:rPr>
          <w:rFonts w:ascii="Times New Roman" w:hAnsi="Times New Roman" w:cs="Times New Roman"/>
          <w:sz w:val="24"/>
          <w:szCs w:val="24"/>
        </w:rPr>
        <w:t xml:space="preserve">In cadrul compartimentului isi  desfasoara  activitatea  1  functionar  </w:t>
      </w:r>
      <w:r w:rsidR="00103743">
        <w:rPr>
          <w:rFonts w:ascii="Times New Roman" w:hAnsi="Times New Roman" w:cs="Times New Roman"/>
          <w:sz w:val="24"/>
          <w:szCs w:val="24"/>
        </w:rPr>
        <w:t>public</w:t>
      </w:r>
      <w:r w:rsidRPr="00727E58">
        <w:rPr>
          <w:rFonts w:ascii="Times New Roman" w:hAnsi="Times New Roman" w:cs="Times New Roman"/>
          <w:sz w:val="24"/>
          <w:szCs w:val="24"/>
        </w:rPr>
        <w:t>.</w:t>
      </w:r>
    </w:p>
    <w:p w14:paraId="2AE07049" w14:textId="641B68BE" w:rsidR="00CB15C8" w:rsidRPr="00727E58" w:rsidRDefault="00EC0D1B" w:rsidP="00727E58">
      <w:pPr>
        <w:spacing w:after="0"/>
        <w:rPr>
          <w:rFonts w:ascii="Times New Roman" w:hAnsi="Times New Roman" w:cs="Times New Roman"/>
          <w:sz w:val="24"/>
          <w:szCs w:val="24"/>
        </w:rPr>
      </w:pPr>
      <w:r w:rsidRPr="00727E58">
        <w:rPr>
          <w:rFonts w:ascii="Times New Roman" w:hAnsi="Times New Roman" w:cs="Times New Roman"/>
          <w:sz w:val="24"/>
          <w:szCs w:val="24"/>
        </w:rPr>
        <w:lastRenderedPageBreak/>
        <w:t xml:space="preserve">Atributii : </w:t>
      </w:r>
    </w:p>
    <w:p w14:paraId="7F4077BC" w14:textId="77777777" w:rsidR="00466EA3" w:rsidRPr="00727E58" w:rsidRDefault="00EC0D1B" w:rsidP="00727E58">
      <w:pPr>
        <w:tabs>
          <w:tab w:val="left" w:pos="142"/>
        </w:tabs>
        <w:spacing w:after="0"/>
        <w:ind w:left="142" w:hanging="567"/>
        <w:rPr>
          <w:rFonts w:ascii="Times New Roman" w:eastAsia="Times New Roman" w:hAnsi="Times New Roman" w:cs="Times New Roman"/>
          <w:sz w:val="24"/>
          <w:szCs w:val="24"/>
        </w:rPr>
      </w:pPr>
      <w:r w:rsidRPr="00727E58">
        <w:rPr>
          <w:rFonts w:ascii="Times New Roman" w:hAnsi="Times New Roman" w:cs="Times New Roman"/>
          <w:sz w:val="24"/>
          <w:szCs w:val="24"/>
          <w:shd w:val="clear" w:color="auto" w:fill="FFFFFF"/>
        </w:rPr>
        <w:t xml:space="preserve"> </w:t>
      </w:r>
      <w:r w:rsidR="00CB15C8" w:rsidRPr="00727E58">
        <w:rPr>
          <w:rFonts w:ascii="Times New Roman" w:eastAsia="Times New Roman" w:hAnsi="Times New Roman" w:cs="Times New Roman"/>
          <w:sz w:val="24"/>
          <w:szCs w:val="24"/>
        </w:rPr>
        <w:t xml:space="preserve">       -Patrimoniul comunei Ion Creanga  este alcătuit din bunurile mobile şi imobile care aparţin domeniului public al comunei , domeniului privat al acesteia, la care se adaugă drepturile şi obligaţiile cu caracter patrimonial.</w:t>
      </w:r>
    </w:p>
    <w:p w14:paraId="673E519E" w14:textId="77777777" w:rsidR="00466EA3" w:rsidRPr="00727E58" w:rsidRDefault="00466EA3" w:rsidP="00727E58">
      <w:pPr>
        <w:tabs>
          <w:tab w:val="left" w:pos="142"/>
        </w:tabs>
        <w:spacing w:after="0"/>
        <w:ind w:left="142" w:hanging="567"/>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 xml:space="preserve">      </w:t>
      </w:r>
      <w:r w:rsidR="00CB15C8" w:rsidRPr="00727E58">
        <w:rPr>
          <w:rFonts w:ascii="Times New Roman" w:eastAsia="Times New Roman" w:hAnsi="Times New Roman" w:cs="Times New Roman"/>
          <w:sz w:val="24"/>
          <w:szCs w:val="24"/>
        </w:rPr>
        <w:t xml:space="preserve"> </w:t>
      </w:r>
      <w:r w:rsidRPr="00727E58">
        <w:rPr>
          <w:rFonts w:ascii="Times New Roman" w:eastAsia="Times New Roman" w:hAnsi="Times New Roman" w:cs="Times New Roman"/>
          <w:sz w:val="24"/>
          <w:szCs w:val="24"/>
        </w:rPr>
        <w:t xml:space="preserve">- Tine  evidenta  patrimoniului  public  si  privat  al  comunei  Ion Creanga </w:t>
      </w:r>
    </w:p>
    <w:p w14:paraId="5CCE1102" w14:textId="77777777" w:rsidR="00466EA3" w:rsidRPr="00727E58" w:rsidRDefault="00466EA3" w:rsidP="00727E58">
      <w:pPr>
        <w:spacing w:after="0"/>
        <w:jc w:val="both"/>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Urmăreşte înregistrarea în contabilitate a modificărilor intervenite în patrimoniul public;</w:t>
      </w:r>
    </w:p>
    <w:p w14:paraId="686F682B" w14:textId="77777777" w:rsidR="00466EA3" w:rsidRPr="00727E58" w:rsidRDefault="00466EA3" w:rsidP="00727E58">
      <w:pPr>
        <w:spacing w:after="0"/>
        <w:jc w:val="both"/>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Asigură evidenţa tehnico-operativă a bunurilor de inventar şi a valorilor  materiale;</w:t>
      </w:r>
    </w:p>
    <w:p w14:paraId="14FC2FC9" w14:textId="77777777" w:rsidR="007564F5" w:rsidRPr="00727E58" w:rsidRDefault="00466EA3" w:rsidP="00727E58">
      <w:pPr>
        <w:spacing w:after="0"/>
        <w:jc w:val="both"/>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Ĩntocmeşte registrul cu numerele de inventar a mijloacelor fixe şi completează fişele de evidenţă a mijloacelor fixe;</w:t>
      </w:r>
    </w:p>
    <w:p w14:paraId="29C1F6A8" w14:textId="77777777" w:rsidR="00CB15C8" w:rsidRPr="00727E58" w:rsidRDefault="00CB15C8" w:rsidP="00727E58">
      <w:pPr>
        <w:spacing w:after="0"/>
        <w:rPr>
          <w:rFonts w:ascii="Times New Roman" w:hAnsi="Times New Roman" w:cs="Times New Roman"/>
          <w:sz w:val="24"/>
          <w:szCs w:val="24"/>
          <w:shd w:val="clear" w:color="auto" w:fill="FFFFFF"/>
        </w:rPr>
      </w:pPr>
      <w:r w:rsidRPr="00727E58">
        <w:rPr>
          <w:rFonts w:ascii="Times New Roman" w:hAnsi="Times New Roman" w:cs="Times New Roman"/>
          <w:sz w:val="24"/>
          <w:szCs w:val="24"/>
          <w:shd w:val="clear" w:color="auto" w:fill="FFFFFF"/>
        </w:rPr>
        <w:t>- Conduce evidenţa operativă a bunurilor, de natura terenurilor şi construcţiilor, aflate în inventarul domeniului public şi privat alcomunei  Ion Creanga , actualizează periodic evidenţa acestora, operând toate modificările intervenite (intrările şi ieşirile de bunuri în şi din domeniul public şi privat, dezmembrări, casări, etc.) cu ajutorul programelor informatice puse la dispoziţie.</w:t>
      </w:r>
    </w:p>
    <w:p w14:paraId="11204D32" w14:textId="77777777" w:rsidR="007564F5" w:rsidRPr="00727E58" w:rsidRDefault="00884749" w:rsidP="00727E58">
      <w:pPr>
        <w:spacing w:after="0"/>
        <w:rPr>
          <w:rFonts w:ascii="Times New Roman" w:hAnsi="Times New Roman" w:cs="Times New Roman"/>
          <w:sz w:val="24"/>
          <w:szCs w:val="24"/>
          <w:shd w:val="clear" w:color="auto" w:fill="FFFFFF"/>
        </w:rPr>
      </w:pPr>
      <w:r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Asigură realizarea tuturor măsurilor stabilite prin hotărâri ale consiliului local, sau prin dispoziţii ale primarului, pentru evidenţierea, valorificarea şi buna administrare a domeniului public şi privat alcomunei  Ion Creanga , conform legii, după înscrierea în evidenţele contabile.</w:t>
      </w:r>
      <w:r w:rsidR="00EC0D1B" w:rsidRPr="00727E58">
        <w:rPr>
          <w:rFonts w:ascii="Times New Roman" w:hAnsi="Times New Roman" w:cs="Times New Roman"/>
          <w:sz w:val="24"/>
          <w:szCs w:val="24"/>
        </w:rPr>
        <w:br/>
      </w:r>
      <w:r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Ţine evidenţa completă a solicitărilor de spaţii locative în condițiile Legii nr. 152/1998 cu modificările și completările ulterioare, precum și normele de aplicare a acestei legi și pune aceste evidențe la dispoziția comisiei constituite în vederea analizării și supunerii spre aprobarea Consiliului Local a repartizării locuințelor pentru tineri, destinate închirierii construite prin grija ANL, aflate în administrarea Consiliului Local al comunei  Ion Creanga .</w:t>
      </w:r>
    </w:p>
    <w:p w14:paraId="1F3E398E" w14:textId="77777777" w:rsidR="00A859B0" w:rsidRDefault="007564F5" w:rsidP="00727E58">
      <w:pPr>
        <w:spacing w:after="0"/>
        <w:rPr>
          <w:rFonts w:ascii="Times New Roman" w:hAnsi="Times New Roman" w:cs="Times New Roman"/>
          <w:sz w:val="24"/>
          <w:szCs w:val="24"/>
          <w:shd w:val="clear" w:color="auto" w:fill="FFFFFF"/>
        </w:rPr>
      </w:pPr>
      <w:r w:rsidRPr="00727E58">
        <w:rPr>
          <w:rFonts w:ascii="Times New Roman" w:hAnsi="Times New Roman" w:cs="Times New Roman"/>
          <w:sz w:val="24"/>
          <w:szCs w:val="24"/>
          <w:shd w:val="clear" w:color="auto" w:fill="FFFFFF"/>
        </w:rPr>
        <w:t>- Ţine evidenţa spaţiilor având altă destinaţie decât locuinţă şi face propuneri de repartizare sau licitare, după caz, conform normelor legale în vigoar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Urmăreşte şi asigură respectarea prevederilor legale stabilite prin hotărâri ale consiliului local, privind atribuirea spaţiilor de locuit aparţinând fondului locativ de stat pe categorii de locuinţ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Verifică la solicitarea comisiilor constituite pentru repartizarea locuințelor sociale pentru tineri, destinate închirierii la fața locului în colaborare cu altecompartimente , situația solicitanților pentru locuințele sociale și pentru locuințele de tineret, precum și sesizările privind închirierea, folosirea și administrarea locuințelor conform prevederilor legale în vigoare asigurând soluționarea acestora în termen.</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Participă la toate acţiunile consiliului local şi ale Primărieicomunei  Ion Creanga , care au drept scop actualizarea evidenţei, administrarea, exploatarea, conservarea şi întreţinerea domeniului public şi privat alcomunei  Ion Creanga . </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Întocmeşte documentaţiile şi organizează licitaţii publice, în baza hotărârilor consiliului local, având ca scop închirierea, concesionarea şi vânzarea imobilelor aflate în patrimoniulcomunei  Ion Creanga .</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Ţine evidenţa terenurilor fără construcţii intravilan şi extravilan .</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Întocmeşte în baza proceselor verbale de adjudecare înaintate de comisiile de licitaţie, documentaţia necesară emiterii repartiţiilor pentru spaţiile cu altă destinaţie decât aceea de locuinţă sau terenuri care au fost adjudecate prin licitaţie publică de către diferite persoane juridice sau fizic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Urmăreşte în colaborare cu  compartimentul contabilitate respectarea şi aplicarea hotărârilor consiliului local Ion Creanga şi a celorlalte acte normative referitoare la administrarea şi exploatarea patrimoniuluicomunei  Ion Creanga , ia măsuri de sancţionare a contravenienţilor; face propuneri primarului şi consiliului local pentru mai buna utilizare a acestor bunuri.</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Rezolvă în termenul legal sesizările primite de la cetăţenii comunei  Ion Creanga referitoare la respectarea legalităţii în administrarea şi exploatarea patrimoniului consiliului local.</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Preia bunurile fără stăpân pe baza comunicarii   si  procedează la trecerea lor în proprietatea statului, întocmind apoi acte de administrare ale acestora conform prevederilor legale în materi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Ţine evidenţa tuturor terenurilor, aparţinând domeniului public ocupate cu construcţii provizorii, chioşcuri, mobilier stradal, etc., pentru care s-au organizat licitaţii public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Asigură intrarea în proprietatea  Comunei  Ion Creanga a terenurilor şi construcţiilor care, potrivit dispoziţiilor legale, îi aparţin.</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lastRenderedPageBreak/>
        <w:t>-</w:t>
      </w:r>
      <w:r w:rsidR="00EC0D1B" w:rsidRPr="00727E58">
        <w:rPr>
          <w:rFonts w:ascii="Times New Roman" w:hAnsi="Times New Roman" w:cs="Times New Roman"/>
          <w:sz w:val="24"/>
          <w:szCs w:val="24"/>
          <w:shd w:val="clear" w:color="auto" w:fill="FFFFFF"/>
        </w:rPr>
        <w:t xml:space="preserve"> Menţine legătura cu celelalte compartimente din cadrul Primăriei pentru rezolvarea problemelor comun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Asigură elaborarea documentaţiilor pentru şedinţele Consiliului local, ce privesc activităţile de care răspunde.</w:t>
      </w:r>
    </w:p>
    <w:p w14:paraId="227D19A5" w14:textId="77777777" w:rsidR="00AA4480" w:rsidRDefault="00AA4480" w:rsidP="00727E58">
      <w:pPr>
        <w:spacing w:after="0"/>
        <w:rPr>
          <w:rFonts w:ascii="Times New Roman" w:hAnsi="Times New Roman" w:cs="Times New Roman"/>
          <w:sz w:val="24"/>
          <w:szCs w:val="24"/>
          <w:shd w:val="clear" w:color="auto" w:fill="FFFFFF"/>
        </w:rPr>
      </w:pPr>
    </w:p>
    <w:p w14:paraId="21599D74" w14:textId="77777777" w:rsidR="00AA4480" w:rsidRDefault="00AA4480" w:rsidP="00727E58">
      <w:pPr>
        <w:spacing w:after="0"/>
        <w:rPr>
          <w:rFonts w:ascii="Times New Roman" w:hAnsi="Times New Roman" w:cs="Times New Roman"/>
          <w:color w:val="333333"/>
          <w:sz w:val="24"/>
          <w:szCs w:val="24"/>
          <w:shd w:val="clear" w:color="auto" w:fill="FFFFFF"/>
        </w:rPr>
      </w:pPr>
    </w:p>
    <w:p w14:paraId="2173EC6F" w14:textId="77777777" w:rsidR="006C462B" w:rsidRPr="00727E58" w:rsidRDefault="006C462B" w:rsidP="00727E58">
      <w:pPr>
        <w:spacing w:after="0"/>
        <w:rPr>
          <w:rFonts w:ascii="Times New Roman" w:hAnsi="Times New Roman" w:cs="Times New Roman"/>
          <w:color w:val="333333"/>
          <w:sz w:val="24"/>
          <w:szCs w:val="24"/>
          <w:shd w:val="clear" w:color="auto" w:fill="FFFFFF"/>
        </w:rPr>
      </w:pPr>
    </w:p>
    <w:p w14:paraId="3132AD84" w14:textId="77777777" w:rsidR="00A859B0" w:rsidRPr="00727E58" w:rsidRDefault="00A859B0" w:rsidP="00727E58">
      <w:pPr>
        <w:spacing w:after="0"/>
        <w:rPr>
          <w:rFonts w:ascii="Times New Roman" w:eastAsia="Times New Roman" w:hAnsi="Times New Roman" w:cs="Times New Roman"/>
          <w:sz w:val="24"/>
          <w:szCs w:val="24"/>
          <w:lang w:eastAsia="ro-RO"/>
        </w:rPr>
      </w:pPr>
      <w:bookmarkStart w:id="1" w:name="286"/>
      <w:bookmarkEnd w:id="1"/>
      <w:r w:rsidRPr="00727E58">
        <w:rPr>
          <w:rFonts w:ascii="Times New Roman" w:eastAsia="Times New Roman" w:hAnsi="Times New Roman" w:cs="Times New Roman"/>
          <w:b/>
          <w:bCs/>
          <w:sz w:val="24"/>
          <w:szCs w:val="24"/>
          <w:lang w:eastAsia="ro-RO"/>
        </w:rPr>
        <w:t>Inventarierea bunurilor din domeniul public al unităţilor administrativ - teritoriale</w:t>
      </w:r>
    </w:p>
    <w:p w14:paraId="00376BE3" w14:textId="77777777" w:rsidR="00423DEB"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1)</w:t>
      </w:r>
      <w:r w:rsidRPr="00727E58">
        <w:rPr>
          <w:rFonts w:ascii="Times New Roman" w:eastAsia="Times New Roman" w:hAnsi="Times New Roman" w:cs="Times New Roman"/>
          <w:sz w:val="24"/>
          <w:szCs w:val="24"/>
          <w:lang w:eastAsia="ro-RO"/>
        </w:rPr>
        <w:t xml:space="preserve"> Toate bunurile aparţinând unităţilor administrativ - teritoriale sunt supuse inventarierii anuale. Autorităţii deliberative i se prezintă anual, de către autoritatea executivă, un raport asupra situaţiei gestionării bunurilor.</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2)</w:t>
      </w:r>
      <w:r w:rsidRPr="00727E58">
        <w:rPr>
          <w:rFonts w:ascii="Times New Roman" w:eastAsia="Times New Roman" w:hAnsi="Times New Roman" w:cs="Times New Roman"/>
          <w:sz w:val="24"/>
          <w:szCs w:val="24"/>
          <w:lang w:eastAsia="ro-RO"/>
        </w:rPr>
        <w:t xml:space="preserve"> Inventarul bunurilor care alcătuiesc domeniul public al unităţii administrativ - teritoriale se întocmeşte şi se actualizează de către o comisie special constituită, condusă de autoritatea executivă ori de o altă persoană împuternicită să exercite at</w:t>
      </w:r>
      <w:r w:rsidR="00423DEB" w:rsidRPr="00727E58">
        <w:rPr>
          <w:rFonts w:ascii="Times New Roman" w:eastAsia="Times New Roman" w:hAnsi="Times New Roman" w:cs="Times New Roman"/>
          <w:sz w:val="24"/>
          <w:szCs w:val="24"/>
          <w:lang w:eastAsia="ro-RO"/>
        </w:rPr>
        <w:t>ribuţiile respective, după caz.</w:t>
      </w:r>
    </w:p>
    <w:p w14:paraId="69328927" w14:textId="77777777" w:rsidR="00BF3EF8"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3)</w:t>
      </w:r>
      <w:r w:rsidRPr="00727E58">
        <w:rPr>
          <w:rFonts w:ascii="Times New Roman" w:eastAsia="Times New Roman" w:hAnsi="Times New Roman" w:cs="Times New Roman"/>
          <w:sz w:val="24"/>
          <w:szCs w:val="24"/>
          <w:lang w:eastAsia="ro-RO"/>
        </w:rPr>
        <w:t xml:space="preserve"> Comisia prevăzută la alin. (2) se constituie prin dispoziţia fiecărei autorităţi executive a unităţii administrativ - teritorial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4)</w:t>
      </w:r>
      <w:r w:rsidRPr="00727E58">
        <w:rPr>
          <w:rFonts w:ascii="Times New Roman" w:eastAsia="Times New Roman" w:hAnsi="Times New Roman" w:cs="Times New Roman"/>
          <w:sz w:val="24"/>
          <w:szCs w:val="24"/>
          <w:lang w:eastAsia="ro-RO"/>
        </w:rPr>
        <w:t xml:space="preserve"> Comisia prevăzută la alin. (2) are obligaţia să actualizeze inventarul bunurilor care alcătuiesc domeniul public al unităţii administrativ - teritoriale în termen de cel mult 90 de zile de la modificarea regimului juridic al bunurilor respectiv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5)</w:t>
      </w:r>
      <w:r w:rsidRPr="00727E58">
        <w:rPr>
          <w:rFonts w:ascii="Times New Roman" w:eastAsia="Times New Roman" w:hAnsi="Times New Roman" w:cs="Times New Roman"/>
          <w:sz w:val="24"/>
          <w:szCs w:val="24"/>
          <w:lang w:eastAsia="ro-RO"/>
        </w:rPr>
        <w:t xml:space="preserve"> Inventarul prevăzut la alin. (2) se atestă prin hotărâre a autorităţii deliberative a fiecărei unităţi administrativ - teritorial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6)</w:t>
      </w:r>
      <w:r w:rsidRPr="00727E58">
        <w:rPr>
          <w:rFonts w:ascii="Times New Roman" w:eastAsia="Times New Roman" w:hAnsi="Times New Roman" w:cs="Times New Roman"/>
          <w:sz w:val="24"/>
          <w:szCs w:val="24"/>
          <w:lang w:eastAsia="ro-RO"/>
        </w:rPr>
        <w:t xml:space="preserve"> Hotărârea prevăzută la alin. (5) va fi însoţită, sub sancţiunea nulităţii, constatată în condiţiile legii, cel puţin de următoarele documente: </w:t>
      </w:r>
    </w:p>
    <w:p w14:paraId="52C48505" w14:textId="77777777" w:rsidR="00A859B0"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b/>
          <w:bCs/>
          <w:sz w:val="24"/>
          <w:szCs w:val="24"/>
          <w:lang w:eastAsia="ro-RO"/>
        </w:rPr>
        <w:t>a)</w:t>
      </w:r>
      <w:r w:rsidRPr="00727E58">
        <w:rPr>
          <w:rFonts w:ascii="Times New Roman" w:eastAsia="Times New Roman" w:hAnsi="Times New Roman" w:cs="Times New Roman"/>
          <w:sz w:val="24"/>
          <w:szCs w:val="24"/>
          <w:lang w:eastAsia="ro-RO"/>
        </w:rPr>
        <w:t xml:space="preserve"> acte doveditoare ale dreptului de proprietate, însoţite de extrase de carte funciară, din care să reiasă înscrierea dreptului de proprietate în cartea funciară şi faptul că bunul în cauză nu este grevat de sarcini;</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b/>
          <w:bCs/>
          <w:sz w:val="24"/>
          <w:szCs w:val="24"/>
          <w:lang w:eastAsia="ro-RO"/>
        </w:rPr>
        <w:t>b)</w:t>
      </w:r>
      <w:r w:rsidRPr="00727E58">
        <w:rPr>
          <w:rFonts w:ascii="Times New Roman" w:eastAsia="Times New Roman" w:hAnsi="Times New Roman" w:cs="Times New Roman"/>
          <w:sz w:val="24"/>
          <w:szCs w:val="24"/>
          <w:lang w:eastAsia="ro-RO"/>
        </w:rPr>
        <w:t xml:space="preserve"> declaraţie pe propria răspundere a secretarului general al unităţii administrativ - teritoriale din care să reiasă că bunul în cauză nu face/face obiectul unor litigii la momentul adoptării hotărârii. </w:t>
      </w:r>
    </w:p>
    <w:p w14:paraId="582FEF99" w14:textId="77777777" w:rsidR="00466EA3"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7)</w:t>
      </w:r>
      <w:r w:rsidRPr="00727E58">
        <w:rPr>
          <w:rFonts w:ascii="Times New Roman" w:eastAsia="Times New Roman" w:hAnsi="Times New Roman" w:cs="Times New Roman"/>
          <w:sz w:val="24"/>
          <w:szCs w:val="24"/>
          <w:lang w:eastAsia="ro-RO"/>
        </w:rPr>
        <w:t xml:space="preserve"> Prin excepţie de la prevederile alin. (6) lit. a), în cazul în care nu există acte doveditoare ale dreptului de proprietate asupra unor bunuri imobile aflate în proprietatea publică a comunei, a oraşului, a municipiului sau a judeţului, aceste bunuri se pot înscrie în domeniul public al comunei, al oraşului, al municipiului sau al judeţului respectiv, hotărârea de atestare a inventarului prevăzută la alin. (5) fiind însoţită de o declaraţie pe propria răspundere a secretarului general al unităţii administrativ - teritoria</w:t>
      </w:r>
      <w:r w:rsidR="00466EA3" w:rsidRPr="00727E58">
        <w:rPr>
          <w:rFonts w:ascii="Times New Roman" w:eastAsia="Times New Roman" w:hAnsi="Times New Roman" w:cs="Times New Roman"/>
          <w:sz w:val="24"/>
          <w:szCs w:val="24"/>
          <w:lang w:eastAsia="ro-RO"/>
        </w:rPr>
        <w:t xml:space="preserve">le, cu privire la următoarele: </w:t>
      </w:r>
    </w:p>
    <w:p w14:paraId="4207B82B" w14:textId="77777777" w:rsidR="00466EA3"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b/>
          <w:bCs/>
          <w:sz w:val="24"/>
          <w:szCs w:val="24"/>
          <w:lang w:eastAsia="ro-RO"/>
        </w:rPr>
        <w:t>a)</w:t>
      </w:r>
      <w:r w:rsidRPr="00727E58">
        <w:rPr>
          <w:rFonts w:ascii="Times New Roman" w:eastAsia="Times New Roman" w:hAnsi="Times New Roman" w:cs="Times New Roman"/>
          <w:sz w:val="24"/>
          <w:szCs w:val="24"/>
          <w:lang w:eastAsia="ro-RO"/>
        </w:rPr>
        <w:t xml:space="preserve"> bunul în cauză nu face obiectul unor litigii cu privire la apartenenţa acestuia la domeniul public al unităţii administrativ - teritoriale respective la data semnării declaraţiei;</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b/>
          <w:bCs/>
          <w:sz w:val="24"/>
          <w:szCs w:val="24"/>
          <w:lang w:eastAsia="ro-RO"/>
        </w:rPr>
        <w:t>b)</w:t>
      </w:r>
      <w:r w:rsidRPr="00727E58">
        <w:rPr>
          <w:rFonts w:ascii="Times New Roman" w:eastAsia="Times New Roman" w:hAnsi="Times New Roman" w:cs="Times New Roman"/>
          <w:sz w:val="24"/>
          <w:szCs w:val="24"/>
          <w:lang w:eastAsia="ro-RO"/>
        </w:rPr>
        <w:t xml:space="preserve"> bunul în cauză nu face obiectul unor cereri de reconstituire a dreptului de proprietate privată sau de restituire depuse în temeiul actelor normative care reglementează regimul juridic al imobilelor preluate în mod abuziv de statul român în perioada 6 ma</w:t>
      </w:r>
      <w:r w:rsidR="00466EA3" w:rsidRPr="00727E58">
        <w:rPr>
          <w:rFonts w:ascii="Times New Roman" w:eastAsia="Times New Roman" w:hAnsi="Times New Roman" w:cs="Times New Roman"/>
          <w:sz w:val="24"/>
          <w:szCs w:val="24"/>
          <w:lang w:eastAsia="ro-RO"/>
        </w:rPr>
        <w:t xml:space="preserve">rtie 1945 - 22 decembrie 1989. </w:t>
      </w:r>
    </w:p>
    <w:p w14:paraId="3D311F90" w14:textId="77777777" w:rsidR="00A859B0" w:rsidRPr="00727E58" w:rsidRDefault="00A859B0" w:rsidP="00727E58">
      <w:pPr>
        <w:spacing w:after="100" w:afterAutospacing="1"/>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8)</w:t>
      </w:r>
      <w:r w:rsidRPr="00727E58">
        <w:rPr>
          <w:rFonts w:ascii="Times New Roman" w:eastAsia="Times New Roman" w:hAnsi="Times New Roman" w:cs="Times New Roman"/>
          <w:sz w:val="24"/>
          <w:szCs w:val="24"/>
          <w:lang w:eastAsia="ro-RO"/>
        </w:rPr>
        <w:t xml:space="preserve"> Declaraţia pe proprie răspundere, prevăzută la alin. (7), semnată de secretarul general al unităţii administrativ - teritoriale, va fi însoţită de un referat privind conformitatea cu realitatea pentru bunul respectiv, întocmit în scopul asumării celor declarate, semnat de conducătorul compartimentului de resort din aparatul de specialitate al autorităţii executive. În declaraţie se menţionează, în mod explicit, existenţa referatului şi a altor documente doveditoare, după caz.</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9)</w:t>
      </w:r>
      <w:r w:rsidRPr="00727E58">
        <w:rPr>
          <w:rFonts w:ascii="Times New Roman" w:eastAsia="Times New Roman" w:hAnsi="Times New Roman" w:cs="Times New Roman"/>
          <w:sz w:val="24"/>
          <w:szCs w:val="24"/>
          <w:lang w:eastAsia="ro-RO"/>
        </w:rPr>
        <w:t xml:space="preserve"> Proiectul hotărârii privind atestarea inventarului bunurilor care alcătuiesc domeniul public al unităţii administrativ - teritoriale se comunică şi ministerului cu atribuţii în domeniul administraţiei publice, însoţit de documentele prevăzute la alin. (6) în termenul prevăzut la art. 197 alin. (1).</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0)</w:t>
      </w:r>
      <w:r w:rsidRPr="00727E58">
        <w:rPr>
          <w:rFonts w:ascii="Times New Roman" w:eastAsia="Times New Roman" w:hAnsi="Times New Roman" w:cs="Times New Roman"/>
          <w:sz w:val="24"/>
          <w:szCs w:val="24"/>
          <w:lang w:eastAsia="ro-RO"/>
        </w:rPr>
        <w:t xml:space="preserve"> Ministerul cu atribuţii în domeniul administraţiei publice transmite în termen de maximum 60 zile de la înregistrarea comunicării prevăzute la alin. (9) un punct de vedere cu privire la proiectul hotărârii, precum şi la documentaţia aferentă acesteia, pe baza consultării autorităţilor şi instituţiilor interesate cu privire la situaţia juridică a bunului/bunurilor care fac obiectul hotărârii.</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1)</w:t>
      </w:r>
      <w:r w:rsidRPr="00727E58">
        <w:rPr>
          <w:rFonts w:ascii="Times New Roman" w:eastAsia="Times New Roman" w:hAnsi="Times New Roman" w:cs="Times New Roman"/>
          <w:sz w:val="24"/>
          <w:szCs w:val="24"/>
          <w:lang w:eastAsia="ro-RO"/>
        </w:rPr>
        <w:t xml:space="preserve"> Autorităţile şi instituţiile consultate potrivit prevederilor alin. (10) transmit informaţiile necesare în </w:t>
      </w:r>
      <w:r w:rsidRPr="00727E58">
        <w:rPr>
          <w:rFonts w:ascii="Times New Roman" w:eastAsia="Times New Roman" w:hAnsi="Times New Roman" w:cs="Times New Roman"/>
          <w:sz w:val="24"/>
          <w:szCs w:val="24"/>
          <w:lang w:eastAsia="ro-RO"/>
        </w:rPr>
        <w:lastRenderedPageBreak/>
        <w:t>termen de maximum 30 de zile de la data înregistrării solicitării ministerului cu atribuţii în domeniul administraţiei publice. Necomunicarea informaţiilor în acest termen corespunde situaţiei lipsei oricărei obiecţiuni asupra celor solicitat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2)</w:t>
      </w:r>
      <w:r w:rsidRPr="00727E58">
        <w:rPr>
          <w:rFonts w:ascii="Times New Roman" w:eastAsia="Times New Roman" w:hAnsi="Times New Roman" w:cs="Times New Roman"/>
          <w:sz w:val="24"/>
          <w:szCs w:val="24"/>
          <w:lang w:eastAsia="ro-RO"/>
        </w:rPr>
        <w:t xml:space="preserve"> În situaţia în care ministerul cu atribuţii în domeniul administraţiei publice, în punctul de vedere comunicat, sesizează aspecte care contravin prevederilor legale în vigoare, autorităţile administraţiei publice locale efectuează modificările corespunzătoare în proiectul hotărârii prevăzute la alin. (5) în termen de maximum 45 de zile de la data luării la cunoştinţă a acestuia.</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3)</w:t>
      </w:r>
      <w:r w:rsidRPr="00727E58">
        <w:rPr>
          <w:rFonts w:ascii="Times New Roman" w:eastAsia="Times New Roman" w:hAnsi="Times New Roman" w:cs="Times New Roman"/>
          <w:sz w:val="24"/>
          <w:szCs w:val="24"/>
          <w:lang w:eastAsia="ro-RO"/>
        </w:rPr>
        <w:t xml:space="preserve"> În situaţia în care ministerul cu atribuţii în domeniul administraţiei publice, în punctul de vedere comunicat, nu sesizează aspecte care contravin prevederilor legale în vigoare, precum şi în cazul prevăzut la alin. (12), autoritatea deliberativă, la propunerea autorităţii executive, adoptă hotărârea prin care se atestă inventarul bunului/bunurilor din domeniul public al unităţii administrativ - teritorial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4)</w:t>
      </w:r>
      <w:r w:rsidRPr="00727E58">
        <w:rPr>
          <w:rFonts w:ascii="Times New Roman" w:eastAsia="Times New Roman" w:hAnsi="Times New Roman" w:cs="Times New Roman"/>
          <w:sz w:val="24"/>
          <w:szCs w:val="24"/>
          <w:lang w:eastAsia="ro-RO"/>
        </w:rPr>
        <w:t xml:space="preserve"> Netransmiterea punctului de vedere de către ministerul cu atribuţii în domeniul administraţiei publice în termen de maximum 60 de zile de la înregistrarea comunicării prevăzute la alin. (9) corespunde situaţiei lipsei oricărei obiecţiuni asupra celor solicitat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5)</w:t>
      </w:r>
      <w:r w:rsidRPr="00727E58">
        <w:rPr>
          <w:rFonts w:ascii="Times New Roman" w:eastAsia="Times New Roman" w:hAnsi="Times New Roman" w:cs="Times New Roman"/>
          <w:sz w:val="24"/>
          <w:szCs w:val="24"/>
          <w:lang w:eastAsia="ro-RO"/>
        </w:rPr>
        <w:t xml:space="preserve"> Pe baza hotărârii prevăzute la alin. (13), autoritatea executivă solicită oficiului teritorial al Agenţiei Naţionale de Cadastru şi Publicitate Imobiliară efectuarea modificărilor corespunzătoare în evidenţele de cadastru şi publicitate imobiliară.</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6)</w:t>
      </w:r>
      <w:r w:rsidRPr="00727E58">
        <w:rPr>
          <w:rFonts w:ascii="Times New Roman" w:eastAsia="Times New Roman" w:hAnsi="Times New Roman" w:cs="Times New Roman"/>
          <w:sz w:val="24"/>
          <w:szCs w:val="24"/>
          <w:lang w:eastAsia="ro-RO"/>
        </w:rPr>
        <w:t xml:space="preserve"> Inventarul bunurilor din domeniul public al unităţii administrativ - teritoriale: </w:t>
      </w:r>
    </w:p>
    <w:p w14:paraId="71C30089" w14:textId="0A8E1BC4" w:rsidR="00470586" w:rsidRDefault="00A859B0" w:rsidP="00727E58">
      <w:pPr>
        <w:spacing w:beforeAutospacing="1"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b/>
          <w:bCs/>
          <w:sz w:val="24"/>
          <w:szCs w:val="24"/>
          <w:lang w:eastAsia="ro-RO"/>
        </w:rPr>
        <w:t>a)</w:t>
      </w:r>
      <w:r w:rsidRPr="00727E58">
        <w:rPr>
          <w:rFonts w:ascii="Times New Roman" w:eastAsia="Times New Roman" w:hAnsi="Times New Roman" w:cs="Times New Roman"/>
          <w:sz w:val="24"/>
          <w:szCs w:val="24"/>
          <w:lang w:eastAsia="ro-RO"/>
        </w:rPr>
        <w:t xml:space="preserve"> constituie anexă la statutul unităţii administrativ - teritoriale şi se actualizează ori de câte ori intervin evenimente de natură juridică;</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b/>
          <w:bCs/>
          <w:sz w:val="24"/>
          <w:szCs w:val="24"/>
          <w:lang w:eastAsia="ro-RO"/>
        </w:rPr>
        <w:t>b)</w:t>
      </w:r>
      <w:r w:rsidRPr="00727E58">
        <w:rPr>
          <w:rFonts w:ascii="Times New Roman" w:eastAsia="Times New Roman" w:hAnsi="Times New Roman" w:cs="Times New Roman"/>
          <w:sz w:val="24"/>
          <w:szCs w:val="24"/>
          <w:lang w:eastAsia="ro-RO"/>
        </w:rPr>
        <w:t xml:space="preserve"> se publică pe pagina de internet a unităţii administrativ - teritoriale, într-o secţiune dedicată statutului respectiv. </w:t>
      </w:r>
    </w:p>
    <w:p w14:paraId="106CC416" w14:textId="77777777" w:rsidR="00103743" w:rsidRPr="00727E58" w:rsidRDefault="00103743" w:rsidP="00727E58">
      <w:pPr>
        <w:spacing w:beforeAutospacing="1" w:after="0"/>
        <w:rPr>
          <w:rFonts w:ascii="Times New Roman" w:eastAsia="Times New Roman" w:hAnsi="Times New Roman" w:cs="Times New Roman"/>
          <w:sz w:val="24"/>
          <w:szCs w:val="24"/>
          <w:lang w:eastAsia="ro-RO"/>
        </w:rPr>
      </w:pPr>
    </w:p>
    <w:p w14:paraId="7EC99C34" w14:textId="177A767F" w:rsidR="00AA4480" w:rsidRDefault="00821CC9" w:rsidP="00792AE6">
      <w:pPr>
        <w:spacing w:after="0"/>
        <w:rPr>
          <w:rFonts w:ascii="Times New Roman" w:hAnsi="Times New Roman" w:cs="Times New Roman"/>
          <w:sz w:val="24"/>
          <w:szCs w:val="24"/>
        </w:rPr>
      </w:pPr>
      <w:r>
        <w:rPr>
          <w:rFonts w:ascii="Times New Roman" w:eastAsia="Calibri" w:hAnsi="Times New Roman" w:cs="Times New Roman"/>
          <w:b/>
          <w:sz w:val="24"/>
          <w:szCs w:val="24"/>
        </w:rPr>
        <w:t xml:space="preserve">    </w:t>
      </w:r>
      <w:r w:rsidRPr="005C6441">
        <w:rPr>
          <w:rFonts w:ascii="Times New Roman" w:eastAsia="Calibri" w:hAnsi="Times New Roman" w:cs="Times New Roman"/>
          <w:b/>
          <w:sz w:val="24"/>
          <w:szCs w:val="24"/>
        </w:rPr>
        <w:t>Art. 2</w:t>
      </w:r>
      <w:r w:rsidR="00AA4480">
        <w:rPr>
          <w:rFonts w:ascii="Times New Roman" w:eastAsia="Calibri" w:hAnsi="Times New Roman" w:cs="Times New Roman"/>
          <w:b/>
          <w:sz w:val="24"/>
          <w:szCs w:val="24"/>
        </w:rPr>
        <w:t>5</w:t>
      </w:r>
      <w:r w:rsidRPr="005C6441">
        <w:rPr>
          <w:rFonts w:ascii="Times New Roman" w:eastAsia="Calibri" w:hAnsi="Times New Roman" w:cs="Times New Roman"/>
          <w:b/>
          <w:sz w:val="24"/>
          <w:szCs w:val="24"/>
        </w:rPr>
        <w:t xml:space="preserve"> </w:t>
      </w:r>
      <w:r w:rsidR="004817A9" w:rsidRPr="005C6441">
        <w:rPr>
          <w:rFonts w:ascii="Times New Roman" w:eastAsia="Calibri" w:hAnsi="Times New Roman" w:cs="Times New Roman"/>
          <w:b/>
          <w:sz w:val="24"/>
          <w:szCs w:val="24"/>
        </w:rPr>
        <w:t>Compartiment  proiecte si  pr</w:t>
      </w:r>
      <w:r w:rsidR="00792AE6">
        <w:rPr>
          <w:rFonts w:ascii="Times New Roman" w:eastAsia="Calibri" w:hAnsi="Times New Roman" w:cs="Times New Roman"/>
          <w:b/>
          <w:sz w:val="24"/>
          <w:szCs w:val="24"/>
        </w:rPr>
        <w:t>ograme de  dezvoltare  locala.</w:t>
      </w:r>
      <w:r w:rsidR="00792AE6" w:rsidRPr="00792AE6">
        <w:rPr>
          <w:rFonts w:ascii="Times New Roman" w:hAnsi="Times New Roman" w:cs="Times New Roman"/>
          <w:sz w:val="24"/>
          <w:szCs w:val="24"/>
        </w:rPr>
        <w:t xml:space="preserve"> </w:t>
      </w:r>
    </w:p>
    <w:p w14:paraId="1705222D" w14:textId="77777777" w:rsidR="00470586" w:rsidRDefault="00792AE6" w:rsidP="00792AE6">
      <w:pPr>
        <w:spacing w:after="0"/>
        <w:rPr>
          <w:rFonts w:ascii="Times New Roman" w:hAnsi="Times New Roman" w:cs="Times New Roman"/>
          <w:sz w:val="24"/>
          <w:szCs w:val="24"/>
        </w:rPr>
      </w:pPr>
      <w:r w:rsidRPr="00727E58">
        <w:rPr>
          <w:rFonts w:ascii="Times New Roman" w:hAnsi="Times New Roman" w:cs="Times New Roman"/>
          <w:sz w:val="24"/>
          <w:szCs w:val="24"/>
        </w:rPr>
        <w:t xml:space="preserve">In cadrul compartimentului isi  desfasoara  activitatea  1  </w:t>
      </w:r>
      <w:r>
        <w:rPr>
          <w:rFonts w:ascii="Times New Roman" w:hAnsi="Times New Roman" w:cs="Times New Roman"/>
          <w:sz w:val="24"/>
          <w:szCs w:val="24"/>
        </w:rPr>
        <w:t xml:space="preserve">post , </w:t>
      </w:r>
      <w:r w:rsidR="00470586">
        <w:rPr>
          <w:rFonts w:ascii="Times New Roman" w:hAnsi="Times New Roman" w:cs="Times New Roman"/>
          <w:sz w:val="24"/>
          <w:szCs w:val="24"/>
        </w:rPr>
        <w:t>funcționar public</w:t>
      </w:r>
      <w:r w:rsidRPr="00727E58">
        <w:rPr>
          <w:rFonts w:ascii="Times New Roman" w:hAnsi="Times New Roman" w:cs="Times New Roman"/>
          <w:sz w:val="24"/>
          <w:szCs w:val="24"/>
        </w:rPr>
        <w:t>.</w:t>
      </w:r>
    </w:p>
    <w:p w14:paraId="05540036" w14:textId="4D92E26C" w:rsidR="004817A9" w:rsidRPr="00792AE6" w:rsidRDefault="00792AE6" w:rsidP="00792AE6">
      <w:pPr>
        <w:spacing w:after="0"/>
        <w:rPr>
          <w:rFonts w:ascii="Times New Roman" w:hAnsi="Times New Roman" w:cs="Times New Roman"/>
          <w:sz w:val="24"/>
          <w:szCs w:val="24"/>
        </w:rPr>
      </w:pPr>
      <w:r w:rsidRPr="00727E58">
        <w:rPr>
          <w:rFonts w:ascii="Times New Roman" w:hAnsi="Times New Roman" w:cs="Times New Roman"/>
          <w:sz w:val="24"/>
          <w:szCs w:val="24"/>
        </w:rPr>
        <w:t xml:space="preserve"> Atributii : </w:t>
      </w:r>
    </w:p>
    <w:p w14:paraId="0298D25D" w14:textId="77777777" w:rsidR="004817A9" w:rsidRPr="005C6441" w:rsidRDefault="004817A9" w:rsidP="00232483">
      <w:pPr>
        <w:pStyle w:val="NormalWeb"/>
        <w:spacing w:before="0" w:beforeAutospacing="0" w:after="0" w:afterAutospacing="0" w:line="276" w:lineRule="auto"/>
        <w:rPr>
          <w:color w:val="000000"/>
        </w:rPr>
      </w:pPr>
      <w:r w:rsidRPr="005C6441">
        <w:rPr>
          <w:color w:val="000000"/>
        </w:rPr>
        <w:t>1. Identificarea problemelor economice si sociale ale comunei si a identificarea programelor ce ofera finantare nerambursabila  si corelarea acestora cu strategia de dezvoltare acomunei Ion Creanga.</w:t>
      </w:r>
    </w:p>
    <w:p w14:paraId="3BCAFCD9" w14:textId="77777777" w:rsidR="004817A9" w:rsidRDefault="004817A9" w:rsidP="00232483">
      <w:pPr>
        <w:pStyle w:val="NormalWeb"/>
        <w:spacing w:before="0" w:beforeAutospacing="0" w:after="0" w:afterAutospacing="0" w:line="276" w:lineRule="auto"/>
        <w:rPr>
          <w:color w:val="000000"/>
        </w:rPr>
      </w:pPr>
      <w:r w:rsidRPr="005C6441">
        <w:rPr>
          <w:color w:val="000000"/>
        </w:rPr>
        <w:t>2. Elaborarea, impreuna cu institutiile implicate a unor prognoze orientative si programe de dezvoltare economico-sociala locale si supunerea acestora spre aprobare Consiliului local alcomunei  Ion Creanga ;</w:t>
      </w:r>
      <w:r w:rsidRPr="005C6441">
        <w:rPr>
          <w:color w:val="000000"/>
        </w:rPr>
        <w:br/>
        <w:t>3. Intocmirea anual sau ori de cate ori este nevoie, in colaborare cu celelalte compartimente, de rapoarte privind starea economica si sociala a comunei si prezentarea acestora la termenele prevazute de lege sau stabilite de primar, Consiliul local;</w:t>
      </w:r>
      <w:r w:rsidRPr="005C6441">
        <w:rPr>
          <w:color w:val="000000"/>
        </w:rPr>
        <w:br/>
        <w:t>4. Propunerea catre primar, Consiliul local de referate de specialitate vizand actualizarea strategiei de dezvoltare locala, anual sau in functie de nevoi pentru organizarea de dezbateri publice;</w:t>
      </w:r>
      <w:r w:rsidRPr="005C6441">
        <w:rPr>
          <w:color w:val="000000"/>
        </w:rPr>
        <w:br/>
        <w:t>5. Monitorizarea gradului de indeplinire a strategiei de dezvoltare a</w:t>
      </w:r>
      <w:r w:rsidR="005C6441">
        <w:rPr>
          <w:color w:val="000000"/>
        </w:rPr>
        <w:t xml:space="preserve"> </w:t>
      </w:r>
      <w:r w:rsidRPr="005C6441">
        <w:rPr>
          <w:color w:val="000000"/>
        </w:rPr>
        <w:t>comunei , impreuna cu factori interesati, pe domenii specifice mentionate in cadrul strategiei;</w:t>
      </w:r>
      <w:r w:rsidRPr="005C6441">
        <w:rPr>
          <w:color w:val="000000"/>
        </w:rPr>
        <w:br/>
        <w:t>6. Intocmirea de referate de specialitate in domeniul de activitate al biroului pentru proiectele de hotarari, in vederea promovarii lor in Consiliul local.</w:t>
      </w:r>
      <w:r w:rsidRPr="005C6441">
        <w:rPr>
          <w:color w:val="000000"/>
        </w:rPr>
        <w:br/>
        <w:t>7. Realizarea unei evidente tehnic-operative a proiectelor in derulare in  comuna Ion Creanga , cu sprijin financiar provenit din fonduri europene, gestionarea bazei de date privind activitatile/proiectele derulate in comuna Ion Creanga din fondurile nerambursabile;</w:t>
      </w:r>
      <w:r w:rsidRPr="005C6441">
        <w:rPr>
          <w:color w:val="000000"/>
        </w:rPr>
        <w:br/>
        <w:t>8. Realizarea unei evidente cu privire la parteneriatele din cadrul proiectelor derulate cu sprijin financiar provenit din fonduri europene;</w:t>
      </w:r>
      <w:r w:rsidRPr="005C6441">
        <w:rPr>
          <w:color w:val="000000"/>
        </w:rPr>
        <w:br/>
        <w:t>9. Dezvoltarea unei baze de date privind programe de finantare si pastrarea evidentelor tuturor materialelor legate de activitatea de derulare, urmarire a programelor UE sau a altor programe.</w:t>
      </w:r>
    </w:p>
    <w:p w14:paraId="7552DA1C" w14:textId="77777777" w:rsidR="005C6441" w:rsidRPr="005C6441" w:rsidRDefault="005C6441" w:rsidP="005C6441">
      <w:pPr>
        <w:pStyle w:val="NormalWeb"/>
        <w:spacing w:before="0" w:beforeAutospacing="0" w:after="0" w:afterAutospacing="0"/>
        <w:rPr>
          <w:color w:val="000000"/>
        </w:rPr>
      </w:pPr>
    </w:p>
    <w:p w14:paraId="0E7FC68C" w14:textId="56F09657" w:rsidR="00AA4480" w:rsidRDefault="00821CC9" w:rsidP="00792AE6">
      <w:pPr>
        <w:spacing w:after="0"/>
        <w:rPr>
          <w:rFonts w:ascii="Times New Roman" w:eastAsia="Calibri" w:hAnsi="Times New Roman" w:cs="Times New Roman"/>
          <w:b/>
          <w:sz w:val="24"/>
          <w:szCs w:val="24"/>
        </w:rPr>
      </w:pPr>
      <w:r w:rsidRPr="00232483">
        <w:rPr>
          <w:rFonts w:ascii="Times New Roman" w:eastAsia="Calibri" w:hAnsi="Times New Roman" w:cs="Times New Roman"/>
          <w:b/>
          <w:sz w:val="24"/>
          <w:szCs w:val="24"/>
        </w:rPr>
        <w:t xml:space="preserve">      Art. 2</w:t>
      </w:r>
      <w:r w:rsidR="00AA4480">
        <w:rPr>
          <w:rFonts w:ascii="Times New Roman" w:eastAsia="Calibri" w:hAnsi="Times New Roman" w:cs="Times New Roman"/>
          <w:b/>
          <w:sz w:val="24"/>
          <w:szCs w:val="24"/>
        </w:rPr>
        <w:t>6</w:t>
      </w:r>
      <w:r w:rsidRPr="00232483">
        <w:rPr>
          <w:rFonts w:ascii="Times New Roman" w:eastAsia="Calibri" w:hAnsi="Times New Roman" w:cs="Times New Roman"/>
          <w:b/>
          <w:sz w:val="24"/>
          <w:szCs w:val="24"/>
        </w:rPr>
        <w:t xml:space="preserve"> Co</w:t>
      </w:r>
      <w:r w:rsidR="008262B3">
        <w:rPr>
          <w:rFonts w:ascii="Times New Roman" w:eastAsia="Calibri" w:hAnsi="Times New Roman" w:cs="Times New Roman"/>
          <w:b/>
          <w:sz w:val="24"/>
          <w:szCs w:val="24"/>
        </w:rPr>
        <w:t>mpartiment  Camine  cultur</w:t>
      </w:r>
      <w:r w:rsidR="00792AE6">
        <w:rPr>
          <w:rFonts w:ascii="Times New Roman" w:eastAsia="Calibri" w:hAnsi="Times New Roman" w:cs="Times New Roman"/>
          <w:b/>
          <w:sz w:val="24"/>
          <w:szCs w:val="24"/>
        </w:rPr>
        <w:t>ale.</w:t>
      </w:r>
      <w:r w:rsidRPr="00232483">
        <w:rPr>
          <w:rFonts w:ascii="Times New Roman" w:eastAsia="Calibri" w:hAnsi="Times New Roman" w:cs="Times New Roman"/>
          <w:b/>
          <w:sz w:val="24"/>
          <w:szCs w:val="24"/>
        </w:rPr>
        <w:t xml:space="preserve"> </w:t>
      </w:r>
    </w:p>
    <w:p w14:paraId="37FE3ECB" w14:textId="77777777" w:rsidR="00470586" w:rsidRDefault="00792AE6" w:rsidP="00792AE6">
      <w:pPr>
        <w:spacing w:after="0"/>
        <w:rPr>
          <w:rFonts w:ascii="Times New Roman" w:hAnsi="Times New Roman" w:cs="Times New Roman"/>
          <w:sz w:val="24"/>
          <w:szCs w:val="24"/>
        </w:rPr>
      </w:pPr>
      <w:r w:rsidRPr="00727E58">
        <w:rPr>
          <w:rFonts w:ascii="Times New Roman" w:hAnsi="Times New Roman" w:cs="Times New Roman"/>
          <w:sz w:val="24"/>
          <w:szCs w:val="24"/>
        </w:rPr>
        <w:t xml:space="preserve">In cadrul compartimentului isi  desfasoara  activitatea  1  functionar  contractual . </w:t>
      </w:r>
    </w:p>
    <w:p w14:paraId="06866DBE" w14:textId="60F87DC8" w:rsidR="00792AE6" w:rsidRPr="00727E58" w:rsidRDefault="00792AE6" w:rsidP="00792AE6">
      <w:pPr>
        <w:spacing w:after="0"/>
        <w:rPr>
          <w:rFonts w:ascii="Times New Roman" w:hAnsi="Times New Roman" w:cs="Times New Roman"/>
          <w:sz w:val="24"/>
          <w:szCs w:val="24"/>
        </w:rPr>
      </w:pPr>
      <w:r w:rsidRPr="00727E58">
        <w:rPr>
          <w:rFonts w:ascii="Times New Roman" w:hAnsi="Times New Roman" w:cs="Times New Roman"/>
          <w:sz w:val="24"/>
          <w:szCs w:val="24"/>
        </w:rPr>
        <w:t xml:space="preserve">Atributii : </w:t>
      </w:r>
    </w:p>
    <w:p w14:paraId="6E2CD861"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lastRenderedPageBreak/>
        <w:t>-coordoneaza si raspunde de activitatile culturale ale Primariei Comunei Ion Creangă</w:t>
      </w:r>
    </w:p>
    <w:p w14:paraId="4975F095"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se preocupă în permanență pentru dotarea unității cu reviste, cărți, tipărituri, ziare, broșuri;</w:t>
      </w:r>
    </w:p>
    <w:p w14:paraId="4C9B5AF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anual prezintă sinteze ale activității culturale a instituției Consiliului local al comunei Ion Creangă;</w:t>
      </w:r>
    </w:p>
    <w:p w14:paraId="7EFDC9EF"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organizează și desfășoară activități de educație permanentă, respectiv: programe de initiere și dezvoltare a aptitudinilor creative individ</w:t>
      </w:r>
      <w:r w:rsidR="005C6441" w:rsidRPr="00232483">
        <w:rPr>
          <w:rFonts w:ascii="Times New Roman" w:eastAsia="Times New Roman" w:hAnsi="Times New Roman" w:cs="Times New Roman"/>
          <w:sz w:val="24"/>
          <w:szCs w:val="24"/>
          <w:lang w:eastAsia="ro-RO"/>
        </w:rPr>
        <w:t>uale și de grup, artistice, teh</w:t>
      </w:r>
      <w:r w:rsidRPr="00232483">
        <w:rPr>
          <w:rFonts w:ascii="Times New Roman" w:eastAsia="Times New Roman" w:hAnsi="Times New Roman" w:cs="Times New Roman"/>
          <w:sz w:val="24"/>
          <w:szCs w:val="24"/>
          <w:lang w:eastAsia="ro-RO"/>
        </w:rPr>
        <w:t>nico-aplicative, ateliere de lucru, mese rotunde, a</w:t>
      </w:r>
      <w:r w:rsidR="00792AE6">
        <w:rPr>
          <w:rFonts w:ascii="Times New Roman" w:eastAsia="Times New Roman" w:hAnsi="Times New Roman" w:cs="Times New Roman"/>
          <w:sz w:val="24"/>
          <w:szCs w:val="24"/>
          <w:lang w:eastAsia="ro-RO"/>
        </w:rPr>
        <w:t>ctivități pentru persoane defav</w:t>
      </w:r>
      <w:r w:rsidRPr="00232483">
        <w:rPr>
          <w:rFonts w:ascii="Times New Roman" w:eastAsia="Times New Roman" w:hAnsi="Times New Roman" w:cs="Times New Roman"/>
          <w:sz w:val="24"/>
          <w:szCs w:val="24"/>
          <w:lang w:eastAsia="ro-RO"/>
        </w:rPr>
        <w:t>orizate,  activități cultural artistice, de petrecere a timpului liber și de divertisment, de exemplu –Cel mai bun șahist-etc.;</w:t>
      </w:r>
    </w:p>
    <w:p w14:paraId="6938E0F7"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organizează și desfășoară activități, proiecte și programe de conservare și transmitere a valorilor morale, artistice și tehnice ale comunității locale;</w:t>
      </w:r>
    </w:p>
    <w:p w14:paraId="461B496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organizeaza și/sau sustine interpreții și formațiile artistice de amatori, organizează concursuri și festivități artisticce, susține participarea interepreților și formațiilor la manifestări culturale la nivel local, zonal sau național;</w:t>
      </w:r>
    </w:p>
    <w:p w14:paraId="1FDC074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propune centrului județean pentru consevarea și promovarea culturii tradiționale obiceiuri, tradiții, creații populare, valori ale patrimoniului cultural național ce trebuie protejate;</w:t>
      </w:r>
    </w:p>
    <w:p w14:paraId="5710093B"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organizeaza și/sau susține participarea la expoziții temporare sau permanente, elaaborează și editează monografii și lucrări de prezentare culturală și turistică;</w:t>
      </w:r>
    </w:p>
    <w:p w14:paraId="1D3EFF7E"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w:t>
      </w:r>
      <w:r w:rsidR="00792AE6" w:rsidRPr="00232483">
        <w:rPr>
          <w:rFonts w:ascii="Times New Roman" w:eastAsia="Times New Roman" w:hAnsi="Times New Roman" w:cs="Times New Roman"/>
          <w:sz w:val="24"/>
          <w:szCs w:val="24"/>
          <w:lang w:eastAsia="ro-RO"/>
        </w:rPr>
        <w:t xml:space="preserve"> </w:t>
      </w:r>
      <w:r w:rsidRPr="00232483">
        <w:rPr>
          <w:rFonts w:ascii="Times New Roman" w:eastAsia="Times New Roman" w:hAnsi="Times New Roman" w:cs="Times New Roman"/>
          <w:sz w:val="24"/>
          <w:szCs w:val="24"/>
          <w:lang w:eastAsia="ro-RO"/>
        </w:rPr>
        <w:t>-organizează cercuri științifice și tehnice, de arta populară și de gospodărire țărănească, desfășoară activități, agroturistice, de turism cultural și tehnico-aplicative în cadrul unor cercuri științifice, tehnice și formații/ansambluri artistice;</w:t>
      </w:r>
    </w:p>
    <w:p w14:paraId="14DC3D33"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organizează și desfășoară cursuri de educație civică și de formare profesională continuă;</w:t>
      </w:r>
    </w:p>
    <w:p w14:paraId="60247862"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participă la proiecte și sschimburi culturale interjudețene, naționale și internaționale, desfășoiară și alte activități în conformitate cu obiectivele specifice și cu respectarea dispozițiilor legale în vigoare;</w:t>
      </w:r>
    </w:p>
    <w:p w14:paraId="722B43E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se implică de obținerea de fonduri;</w:t>
      </w:r>
    </w:p>
    <w:p w14:paraId="00D9023D"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cere consultarea de specialaitate, ori de câte ori este necesar;</w:t>
      </w:r>
    </w:p>
    <w:p w14:paraId="20378174" w14:textId="77777777" w:rsidR="00821CC9" w:rsidRPr="00232483" w:rsidRDefault="005C6441" w:rsidP="00232483">
      <w:pPr>
        <w:suppressAutoHyphens/>
        <w:spacing w:after="0"/>
        <w:jc w:val="both"/>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eastAsia="ro-RO"/>
        </w:rPr>
        <w:t>-</w:t>
      </w:r>
      <w:r w:rsidR="00821CC9" w:rsidRPr="00232483">
        <w:rPr>
          <w:rFonts w:ascii="Times New Roman" w:eastAsia="Times New Roman" w:hAnsi="Times New Roman" w:cs="Times New Roman"/>
          <w:sz w:val="24"/>
          <w:szCs w:val="24"/>
          <w:lang w:eastAsia="ar-SA"/>
        </w:rPr>
        <w:t xml:space="preserve">Elaborează şi propune spre aprobare direcţiile de dezvoltare în domeniul cultural pentru institutie, ofera consultanta pe probleme culturale pentru proiectele derulate de </w:t>
      </w:r>
      <w:r w:rsidR="00821CC9" w:rsidRPr="00232483">
        <w:rPr>
          <w:rFonts w:ascii="Times New Roman" w:eastAsia="Times New Roman" w:hAnsi="Times New Roman" w:cs="Times New Roman"/>
          <w:sz w:val="24"/>
          <w:szCs w:val="24"/>
          <w:lang w:val="fr-FR" w:eastAsia="ar-SA"/>
        </w:rPr>
        <w:t xml:space="preserve"> Primaria comunei</w:t>
      </w:r>
      <w:r w:rsidRPr="00232483">
        <w:rPr>
          <w:rFonts w:ascii="Times New Roman" w:eastAsia="Times New Roman" w:hAnsi="Times New Roman" w:cs="Times New Roman"/>
          <w:sz w:val="24"/>
          <w:szCs w:val="24"/>
          <w:lang w:val="fr-FR" w:eastAsia="ar-SA"/>
        </w:rPr>
        <w:t xml:space="preserve">Ion Creanga </w:t>
      </w:r>
    </w:p>
    <w:p w14:paraId="0C6E07D3"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val="fr-FR" w:eastAsia="ar-SA"/>
        </w:rPr>
        <w:t xml:space="preserve">Întocmeste referate pentru acordarea titlurilor de cetatean de onoare al comunei </w:t>
      </w:r>
      <w:r w:rsidRPr="00232483">
        <w:rPr>
          <w:rFonts w:ascii="Times New Roman" w:eastAsia="Times New Roman" w:hAnsi="Times New Roman" w:cs="Times New Roman"/>
          <w:sz w:val="24"/>
          <w:szCs w:val="24"/>
          <w:lang w:val="fr-FR" w:eastAsia="ar-SA"/>
        </w:rPr>
        <w:t xml:space="preserve">Ion Creanga </w:t>
      </w:r>
      <w:r w:rsidR="00821CC9" w:rsidRPr="00232483">
        <w:rPr>
          <w:rFonts w:ascii="Times New Roman" w:eastAsia="Times New Roman" w:hAnsi="Times New Roman" w:cs="Times New Roman"/>
          <w:sz w:val="24"/>
          <w:szCs w:val="24"/>
          <w:lang w:val="fr-FR" w:eastAsia="ar-SA"/>
        </w:rPr>
        <w:t xml:space="preserve">şi alte titluri, organizeaza festivitati de decernare a acestora; </w:t>
      </w:r>
    </w:p>
    <w:p w14:paraId="742EEFF8"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P</w:t>
      </w:r>
      <w:r w:rsidR="00821CC9" w:rsidRPr="00232483">
        <w:rPr>
          <w:rFonts w:ascii="Times New Roman" w:eastAsia="Times New Roman" w:hAnsi="Times New Roman" w:cs="Times New Roman"/>
          <w:sz w:val="24"/>
          <w:szCs w:val="24"/>
          <w:lang w:val="fr-FR" w:eastAsia="ar-SA"/>
        </w:rPr>
        <w:t xml:space="preserve">ropune organizarea, după caz, pregateste desfăşurarea conferintelor de presa, </w:t>
      </w:r>
      <w:proofErr w:type="gramStart"/>
      <w:r w:rsidR="00821CC9" w:rsidRPr="00232483">
        <w:rPr>
          <w:rFonts w:ascii="Times New Roman" w:eastAsia="Times New Roman" w:hAnsi="Times New Roman" w:cs="Times New Roman"/>
          <w:sz w:val="24"/>
          <w:szCs w:val="24"/>
          <w:lang w:val="fr-FR" w:eastAsia="ar-SA"/>
        </w:rPr>
        <w:t>seminariile,  întâlnirile</w:t>
      </w:r>
      <w:proofErr w:type="gramEnd"/>
      <w:r w:rsidR="00821CC9" w:rsidRPr="00232483">
        <w:rPr>
          <w:rFonts w:ascii="Times New Roman" w:eastAsia="Times New Roman" w:hAnsi="Times New Roman" w:cs="Times New Roman"/>
          <w:sz w:val="24"/>
          <w:szCs w:val="24"/>
          <w:lang w:val="fr-FR" w:eastAsia="ar-SA"/>
        </w:rPr>
        <w:t xml:space="preserve"> formale sau informale în domeniul culturii, învăţământului, sportului şi al colaborării în vederea dezvoltării acestor domenii,</w:t>
      </w:r>
    </w:p>
    <w:p w14:paraId="47B8FC22"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 xml:space="preserve"> P</w:t>
      </w:r>
      <w:r w:rsidR="00821CC9" w:rsidRPr="00232483">
        <w:rPr>
          <w:rFonts w:ascii="Times New Roman" w:eastAsia="Times New Roman" w:hAnsi="Times New Roman" w:cs="Times New Roman"/>
          <w:sz w:val="24"/>
          <w:szCs w:val="24"/>
          <w:lang w:val="fr-FR" w:eastAsia="ar-SA"/>
        </w:rPr>
        <w:t>ropune implementarea unor metode de stimulare şi premiere a persoanelor sau entităţilor cu rezultate deosebite în domeniile cultură, sport, învăţământ;</w:t>
      </w:r>
      <w:r w:rsidR="00821CC9" w:rsidRPr="00232483">
        <w:rPr>
          <w:rFonts w:ascii="Times New Roman" w:eastAsia="Times New Roman" w:hAnsi="Times New Roman" w:cs="Times New Roman"/>
          <w:sz w:val="24"/>
          <w:szCs w:val="24"/>
          <w:lang w:val="fr-FR" w:eastAsia="ar-SA"/>
        </w:rPr>
        <w:tab/>
      </w:r>
    </w:p>
    <w:p w14:paraId="1EAD9053"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val="fr-FR" w:eastAsia="ar-SA"/>
        </w:rPr>
        <w:t>Asigura o interfeta activ</w:t>
      </w:r>
      <w:r w:rsidR="00821CC9" w:rsidRPr="00232483">
        <w:rPr>
          <w:rFonts w:ascii="Times New Roman" w:eastAsia="Times New Roman" w:hAnsi="Times New Roman" w:cs="Times New Roman"/>
          <w:sz w:val="24"/>
          <w:szCs w:val="24"/>
          <w:lang w:eastAsia="ar-SA"/>
        </w:rPr>
        <w:t>ă</w:t>
      </w:r>
      <w:r w:rsidR="00821CC9" w:rsidRPr="00232483">
        <w:rPr>
          <w:rFonts w:ascii="Times New Roman" w:eastAsia="Times New Roman" w:hAnsi="Times New Roman" w:cs="Times New Roman"/>
          <w:sz w:val="24"/>
          <w:szCs w:val="24"/>
          <w:lang w:val="fr-FR" w:eastAsia="ar-SA"/>
        </w:rPr>
        <w:t xml:space="preserve"> între Primarie si institutiile de cultura, învăţământ, sport, fie aflate în subordinea Consiliului local, fie al</w:t>
      </w:r>
      <w:r w:rsidRPr="00232483">
        <w:rPr>
          <w:rFonts w:ascii="Times New Roman" w:eastAsia="Times New Roman" w:hAnsi="Times New Roman" w:cs="Times New Roman"/>
          <w:sz w:val="24"/>
          <w:szCs w:val="24"/>
          <w:lang w:val="fr-FR" w:eastAsia="ar-SA"/>
        </w:rPr>
        <w:t>te instituţii de gen, după caz;</w:t>
      </w:r>
    </w:p>
    <w:p w14:paraId="0386902E"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P</w:t>
      </w:r>
      <w:r w:rsidR="00821CC9" w:rsidRPr="00232483">
        <w:rPr>
          <w:rFonts w:ascii="Times New Roman" w:eastAsia="Times New Roman" w:hAnsi="Times New Roman" w:cs="Times New Roman"/>
          <w:sz w:val="24"/>
          <w:szCs w:val="24"/>
          <w:lang w:val="fr-FR" w:eastAsia="ar-SA"/>
        </w:rPr>
        <w:t xml:space="preserve">ropune şi/sau participă/asigură participarea reprezentanţilor instituţiilor din domeniul cultură, învăţământ la </w:t>
      </w:r>
      <w:r w:rsidR="00821CC9" w:rsidRPr="00232483">
        <w:rPr>
          <w:rFonts w:ascii="Times New Roman" w:eastAsia="Times New Roman" w:hAnsi="Times New Roman" w:cs="Times New Roman"/>
          <w:sz w:val="24"/>
          <w:szCs w:val="24"/>
          <w:lang w:eastAsia="ar-SA"/>
        </w:rPr>
        <w:t xml:space="preserve">schimburi de experienta </w:t>
      </w:r>
      <w:r w:rsidR="00821CC9" w:rsidRPr="00232483">
        <w:rPr>
          <w:rFonts w:ascii="Times New Roman" w:eastAsia="Times New Roman" w:hAnsi="Times New Roman" w:cs="Times New Roman"/>
          <w:sz w:val="24"/>
          <w:szCs w:val="24"/>
          <w:lang w:val="fr-FR" w:eastAsia="ar-SA"/>
        </w:rPr>
        <w:tab/>
      </w:r>
      <w:r w:rsidR="00821CC9" w:rsidRPr="00232483">
        <w:rPr>
          <w:rFonts w:ascii="Times New Roman" w:eastAsia="Times New Roman" w:hAnsi="Times New Roman" w:cs="Times New Roman"/>
          <w:sz w:val="24"/>
          <w:szCs w:val="24"/>
          <w:lang w:val="fr-FR" w:eastAsia="ar-SA"/>
        </w:rPr>
        <w:tab/>
      </w:r>
      <w:r w:rsidR="00821CC9" w:rsidRPr="00232483">
        <w:rPr>
          <w:rFonts w:ascii="Times New Roman" w:eastAsia="Times New Roman" w:hAnsi="Times New Roman" w:cs="Times New Roman"/>
          <w:sz w:val="24"/>
          <w:szCs w:val="24"/>
          <w:lang w:val="fr-FR" w:eastAsia="ar-SA"/>
        </w:rPr>
        <w:tab/>
        <w:t xml:space="preserve">   </w:t>
      </w:r>
    </w:p>
    <w:p w14:paraId="5C55E7E3" w14:textId="77777777" w:rsidR="00821CC9" w:rsidRPr="00232483" w:rsidRDefault="005C6441" w:rsidP="00232483">
      <w:pPr>
        <w:suppressAutoHyphens/>
        <w:spacing w:after="0"/>
        <w:rPr>
          <w:rFonts w:ascii="Times New Roman" w:eastAsia="Times New Roman" w:hAnsi="Times New Roman" w:cs="Times New Roman"/>
          <w:sz w:val="24"/>
          <w:szCs w:val="24"/>
          <w:lang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 xml:space="preserve">Participă la schimburi de experienţă în probleme legate de lucrul direct cu organizatiile neguvernamentale; </w:t>
      </w:r>
    </w:p>
    <w:p w14:paraId="66ADCBA0"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 xml:space="preserve"> -</w:t>
      </w:r>
      <w:r w:rsidR="00821CC9" w:rsidRPr="00232483">
        <w:rPr>
          <w:rFonts w:ascii="Times New Roman" w:eastAsia="Times New Roman" w:hAnsi="Times New Roman" w:cs="Times New Roman"/>
          <w:sz w:val="24"/>
          <w:szCs w:val="24"/>
          <w:lang w:eastAsia="ar-SA"/>
        </w:rPr>
        <w:t>C</w:t>
      </w:r>
      <w:r w:rsidR="00821CC9" w:rsidRPr="00232483">
        <w:rPr>
          <w:rFonts w:ascii="Times New Roman" w:eastAsia="Times New Roman" w:hAnsi="Times New Roman" w:cs="Times New Roman"/>
          <w:sz w:val="24"/>
          <w:szCs w:val="24"/>
          <w:lang w:val="fr-FR" w:eastAsia="ar-SA"/>
        </w:rPr>
        <w:t>olaborează cu toate instituţiile de învăţământ şi cultură din localitate pentru elaborarea Agendei Culturale a comunei şi coordonează gest</w:t>
      </w:r>
      <w:r w:rsidRPr="00232483">
        <w:rPr>
          <w:rFonts w:ascii="Times New Roman" w:eastAsia="Times New Roman" w:hAnsi="Times New Roman" w:cs="Times New Roman"/>
          <w:sz w:val="24"/>
          <w:szCs w:val="24"/>
          <w:lang w:val="fr-FR" w:eastAsia="ar-SA"/>
        </w:rPr>
        <w:t xml:space="preserve">ionarea operativă a acesteia ; </w:t>
      </w:r>
    </w:p>
    <w:p w14:paraId="3469A300"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val="fr-FR" w:eastAsia="ar-SA"/>
        </w:rPr>
        <w:t xml:space="preserve">Sprijina institutiile de gen pentru accesul la resurse si depunerea de proiecte la finantatori interni sau/si externi; </w:t>
      </w:r>
    </w:p>
    <w:p w14:paraId="539F03BA"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 xml:space="preserve">Pune la dispozitie legislatia în baza careia functioneaza organizatiile neguvernamentale; </w:t>
      </w:r>
    </w:p>
    <w:p w14:paraId="165ED06A" w14:textId="77777777" w:rsidR="00821CC9" w:rsidRPr="00232483" w:rsidRDefault="005C6441" w:rsidP="00232483">
      <w:pPr>
        <w:suppressAutoHyphens/>
        <w:spacing w:after="0"/>
        <w:jc w:val="both"/>
        <w:rPr>
          <w:rFonts w:ascii="Times New Roman" w:eastAsia="Times New Roman" w:hAnsi="Times New Roman" w:cs="Times New Roman"/>
          <w:sz w:val="24"/>
          <w:szCs w:val="24"/>
          <w:lang w:val="en-AU" w:eastAsia="ar-SA"/>
        </w:rPr>
      </w:pPr>
      <w:r w:rsidRPr="00232483">
        <w:rPr>
          <w:rFonts w:ascii="Times New Roman" w:eastAsia="Times New Roman" w:hAnsi="Times New Roman" w:cs="Times New Roman"/>
          <w:sz w:val="24"/>
          <w:szCs w:val="24"/>
          <w:lang w:val="en-AU" w:eastAsia="ar-SA"/>
        </w:rPr>
        <w:t>-</w:t>
      </w:r>
      <w:r w:rsidR="00821CC9" w:rsidRPr="00232483">
        <w:rPr>
          <w:rFonts w:ascii="Times New Roman" w:eastAsia="Times New Roman" w:hAnsi="Times New Roman" w:cs="Times New Roman"/>
          <w:sz w:val="24"/>
          <w:szCs w:val="24"/>
          <w:lang w:val="en-AU" w:eastAsia="ar-SA"/>
        </w:rPr>
        <w:t xml:space="preserve"> Organizeaza activităţile de protocol</w:t>
      </w:r>
      <w:r w:rsidR="00821CC9"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val="en-AU" w:eastAsia="ar-SA"/>
        </w:rPr>
        <w:t xml:space="preserve"> </w:t>
      </w:r>
    </w:p>
    <w:p w14:paraId="4E6E1DD1" w14:textId="77777777" w:rsidR="00821CC9" w:rsidRPr="00232483" w:rsidRDefault="005C6441" w:rsidP="00232483">
      <w:pPr>
        <w:suppressAutoHyphens/>
        <w:spacing w:after="0"/>
        <w:jc w:val="both"/>
        <w:rPr>
          <w:rFonts w:ascii="Times New Roman" w:eastAsia="Times New Roman" w:hAnsi="Times New Roman" w:cs="Times New Roman"/>
          <w:sz w:val="24"/>
          <w:szCs w:val="24"/>
          <w:lang w:val="en-AU" w:eastAsia="ar-SA"/>
        </w:rPr>
      </w:pPr>
      <w:r w:rsidRPr="00232483">
        <w:rPr>
          <w:rFonts w:ascii="Times New Roman" w:eastAsia="Times New Roman" w:hAnsi="Times New Roman" w:cs="Times New Roman"/>
          <w:sz w:val="24"/>
          <w:szCs w:val="24"/>
          <w:lang w:val="en-AU" w:eastAsia="ar-SA"/>
        </w:rPr>
        <w:t>-</w:t>
      </w:r>
      <w:r w:rsidR="00821CC9" w:rsidRPr="00232483">
        <w:rPr>
          <w:rFonts w:ascii="Times New Roman" w:eastAsia="Times New Roman" w:hAnsi="Times New Roman" w:cs="Times New Roman"/>
          <w:sz w:val="24"/>
          <w:szCs w:val="24"/>
          <w:lang w:val="en-AU" w:eastAsia="ar-SA"/>
        </w:rPr>
        <w:t xml:space="preserve">Colaboreaza la elaborarea strategiei de informatizare </w:t>
      </w:r>
      <w:proofErr w:type="gramStart"/>
      <w:r w:rsidR="00821CC9" w:rsidRPr="00232483">
        <w:rPr>
          <w:rFonts w:ascii="Times New Roman" w:eastAsia="Times New Roman" w:hAnsi="Times New Roman" w:cs="Times New Roman"/>
          <w:sz w:val="24"/>
          <w:szCs w:val="24"/>
          <w:lang w:val="en-AU" w:eastAsia="ar-SA"/>
        </w:rPr>
        <w:t>a</w:t>
      </w:r>
      <w:proofErr w:type="gramEnd"/>
      <w:r w:rsidR="00821CC9" w:rsidRPr="00232483">
        <w:rPr>
          <w:rFonts w:ascii="Times New Roman" w:eastAsia="Times New Roman" w:hAnsi="Times New Roman" w:cs="Times New Roman"/>
          <w:sz w:val="24"/>
          <w:szCs w:val="24"/>
          <w:lang w:val="en-AU" w:eastAsia="ar-SA"/>
        </w:rPr>
        <w:t xml:space="preserve"> institutiei</w:t>
      </w:r>
      <w:r w:rsidR="00821CC9" w:rsidRPr="00232483">
        <w:rPr>
          <w:rFonts w:ascii="Times New Roman" w:eastAsia="Times New Roman" w:hAnsi="Times New Roman" w:cs="Times New Roman"/>
          <w:sz w:val="24"/>
          <w:szCs w:val="24"/>
          <w:lang w:val="fr-FR" w:eastAsia="ar-SA"/>
        </w:rPr>
        <w:t>;</w:t>
      </w:r>
      <w:r w:rsidR="00932FE8" w:rsidRPr="00232483">
        <w:rPr>
          <w:rFonts w:ascii="Times New Roman" w:eastAsia="Times New Roman" w:hAnsi="Times New Roman" w:cs="Times New Roman"/>
          <w:sz w:val="24"/>
          <w:szCs w:val="24"/>
          <w:lang w:val="en-AU" w:eastAsia="ar-SA"/>
        </w:rPr>
        <w:t xml:space="preserve"> </w:t>
      </w:r>
    </w:p>
    <w:p w14:paraId="717AB450" w14:textId="77777777" w:rsidR="00821CC9" w:rsidRPr="00821CC9" w:rsidRDefault="00821CC9" w:rsidP="00821CC9">
      <w:pPr>
        <w:spacing w:after="0"/>
        <w:textAlignment w:val="baseline"/>
        <w:outlineLvl w:val="1"/>
        <w:rPr>
          <w:rFonts w:ascii="Times New Roman" w:eastAsia="Calibri" w:hAnsi="Times New Roman" w:cs="Times New Roman"/>
          <w:b/>
          <w:sz w:val="24"/>
          <w:szCs w:val="24"/>
        </w:rPr>
      </w:pPr>
    </w:p>
    <w:p w14:paraId="056AF01C" w14:textId="77777777" w:rsidR="00AA4480" w:rsidRDefault="00932FE8" w:rsidP="00821CC9">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Art. 2</w:t>
      </w:r>
      <w:r w:rsidR="00AA4480">
        <w:rPr>
          <w:rFonts w:ascii="Times New Roman" w:eastAsia="Times New Roman" w:hAnsi="Times New Roman" w:cs="Times New Roman"/>
          <w:b/>
          <w:sz w:val="24"/>
          <w:szCs w:val="24"/>
          <w:lang w:eastAsia="ro-RO"/>
        </w:rPr>
        <w:t>7</w:t>
      </w:r>
      <w:r>
        <w:rPr>
          <w:rFonts w:ascii="Times New Roman" w:eastAsia="Times New Roman" w:hAnsi="Times New Roman" w:cs="Times New Roman"/>
          <w:b/>
          <w:sz w:val="24"/>
          <w:szCs w:val="24"/>
          <w:lang w:eastAsia="ro-RO"/>
        </w:rPr>
        <w:t xml:space="preserve"> </w:t>
      </w:r>
      <w:r w:rsidR="00821CC9" w:rsidRPr="00821CC9">
        <w:rPr>
          <w:rFonts w:ascii="Times New Roman" w:eastAsia="Times New Roman" w:hAnsi="Times New Roman" w:cs="Times New Roman"/>
          <w:b/>
          <w:sz w:val="24"/>
          <w:szCs w:val="24"/>
          <w:lang w:eastAsia="ro-RO"/>
        </w:rPr>
        <w:t>Biblioteca</w:t>
      </w:r>
      <w:r w:rsidR="00792AE6">
        <w:rPr>
          <w:rFonts w:ascii="Times New Roman" w:eastAsia="Times New Roman" w:hAnsi="Times New Roman" w:cs="Times New Roman"/>
          <w:b/>
          <w:sz w:val="24"/>
          <w:szCs w:val="24"/>
          <w:lang w:eastAsia="ro-RO"/>
        </w:rPr>
        <w:t xml:space="preserve">  comunala.</w:t>
      </w:r>
    </w:p>
    <w:p w14:paraId="513939C7" w14:textId="77777777" w:rsidR="00470586" w:rsidRDefault="00792AE6" w:rsidP="00821CC9">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o-RO"/>
        </w:rPr>
        <w:t xml:space="preserve"> </w:t>
      </w:r>
      <w:r w:rsidRPr="00727E58">
        <w:rPr>
          <w:rFonts w:ascii="Times New Roman" w:hAnsi="Times New Roman" w:cs="Times New Roman"/>
          <w:sz w:val="24"/>
          <w:szCs w:val="24"/>
        </w:rPr>
        <w:t xml:space="preserve">In cadrul compartimentului isi  desfasoara  activitatea  1  functionar  contractual . </w:t>
      </w:r>
    </w:p>
    <w:p w14:paraId="0B6455A8" w14:textId="1B6A6601" w:rsidR="00821CC9" w:rsidRPr="00792AE6" w:rsidRDefault="00792AE6" w:rsidP="00821CC9">
      <w:pPr>
        <w:spacing w:after="0"/>
        <w:rPr>
          <w:rFonts w:ascii="Times New Roman" w:hAnsi="Times New Roman" w:cs="Times New Roman"/>
          <w:sz w:val="24"/>
          <w:szCs w:val="24"/>
        </w:rPr>
      </w:pPr>
      <w:r w:rsidRPr="00727E58">
        <w:rPr>
          <w:rFonts w:ascii="Times New Roman" w:hAnsi="Times New Roman" w:cs="Times New Roman"/>
          <w:sz w:val="24"/>
          <w:szCs w:val="24"/>
        </w:rPr>
        <w:t xml:space="preserve">Atributii : </w:t>
      </w:r>
    </w:p>
    <w:p w14:paraId="2336B36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lastRenderedPageBreak/>
        <w:t>-constituie, organizeaza, prelucreaza, dezvolta si conserva  colectii de carti, publicatii, seriale si alte documente de biblioteca pentru a facilita utilizarea acestora in scop de i</w:t>
      </w:r>
      <w:r w:rsidR="00792AE6">
        <w:rPr>
          <w:rFonts w:ascii="Times New Roman" w:eastAsia="Times New Roman" w:hAnsi="Times New Roman" w:cs="Times New Roman"/>
          <w:sz w:val="24"/>
          <w:szCs w:val="24"/>
          <w:lang w:eastAsia="ro-RO"/>
        </w:rPr>
        <w:t>nformare, cercetare, educatie si</w:t>
      </w:r>
      <w:r w:rsidRPr="00821CC9">
        <w:rPr>
          <w:rFonts w:ascii="Times New Roman" w:eastAsia="Times New Roman" w:hAnsi="Times New Roman" w:cs="Times New Roman"/>
          <w:sz w:val="24"/>
          <w:szCs w:val="24"/>
          <w:lang w:eastAsia="ro-RO"/>
        </w:rPr>
        <w:t xml:space="preserve"> recreere;</w:t>
      </w:r>
    </w:p>
    <w:p w14:paraId="048E0237"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asigura servicii de imprumut de documente la domiciliu si de consultare in sala de lectura, de documentare, lectura si educatie permanenta, </w:t>
      </w:r>
      <w:r w:rsidR="00792AE6">
        <w:rPr>
          <w:rFonts w:ascii="Times New Roman" w:eastAsia="Times New Roman" w:hAnsi="Times New Roman" w:cs="Times New Roman"/>
          <w:sz w:val="24"/>
          <w:szCs w:val="24"/>
          <w:lang w:eastAsia="ro-RO"/>
        </w:rPr>
        <w:t xml:space="preserve">la </w:t>
      </w:r>
      <w:r w:rsidRPr="00821CC9">
        <w:rPr>
          <w:rFonts w:ascii="Times New Roman" w:eastAsia="Times New Roman" w:hAnsi="Times New Roman" w:cs="Times New Roman"/>
          <w:sz w:val="24"/>
          <w:szCs w:val="24"/>
          <w:lang w:eastAsia="ro-RO"/>
        </w:rPr>
        <w:t>adulti si copii;</w:t>
      </w:r>
    </w:p>
    <w:p w14:paraId="56F7B280"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faciliteaza, potrivit resurserlor si oportunitatilor, accesul utilizatorilor si la alte colectii, ori baze de date, prin imprumutul interbibliotecar;</w:t>
      </w:r>
    </w:p>
    <w:p w14:paraId="7787AD0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initiaza, organizeaza sau colaboreaza la derularea unor </w:t>
      </w:r>
      <w:r w:rsidR="00792AE6">
        <w:rPr>
          <w:rFonts w:ascii="Times New Roman" w:eastAsia="Times New Roman" w:hAnsi="Times New Roman" w:cs="Times New Roman"/>
          <w:sz w:val="24"/>
          <w:szCs w:val="24"/>
          <w:lang w:eastAsia="ro-RO"/>
        </w:rPr>
        <w:t>proiecte, programe si activitat</w:t>
      </w:r>
      <w:r w:rsidRPr="00821CC9">
        <w:rPr>
          <w:rFonts w:ascii="Times New Roman" w:eastAsia="Times New Roman" w:hAnsi="Times New Roman" w:cs="Times New Roman"/>
          <w:sz w:val="24"/>
          <w:szCs w:val="24"/>
          <w:lang w:eastAsia="ro-RO"/>
        </w:rPr>
        <w:t>i de diversificare, modernizare si informatizare a serviciilor de biblioteca (in functie de alocatiile bugetare), de valorificare a colectiilor de documente si a traditiilor culturale locale, judetene si nationale, de animatie culturala si de educatie permanenta;</w:t>
      </w:r>
    </w:p>
    <w:p w14:paraId="2B056E7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pentru indeplinirea atributiilor si competentelor ce ii revin,  Biblioteca Comunala Ion Creanga realizeaza urmatoarele activitati:</w:t>
      </w:r>
    </w:p>
    <w:p w14:paraId="0A6B700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a) colectioneaza documentele necesare organizarii in conditii optime a activitatii de informare, documentare si lectura, la nivelul comunitatii locale, realizand completarea curenta si retrospectiva a colectiilor prin achizitii, transfer, donatii, schimb interbibliotecar si prin alte surse legale; </w:t>
      </w:r>
    </w:p>
    <w:p w14:paraId="56B550C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b) realizeaza evidenta globala a documentelor, in sistem traditional si informatizat (in functie de stadiul de informatizare propriu), cu respectarea standardelor bibliografice de constituire a acestora in unitati de inregistrare;</w:t>
      </w:r>
    </w:p>
    <w:p w14:paraId="04E8976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c) efectueaza prelucrarea bibliografica a documentelor in sistem informatizat, cu respectarea normelor standard de catalogare, clasificare si indexare;</w:t>
      </w:r>
    </w:p>
    <w:p w14:paraId="6A05B56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d) efectueaza operatiuni de imprumut al documentelor pentru studiu, informare si lectura la domiciliu sau in sala de lectura cu respectarea regimului de circulatie a documentelor si a normelor de evidenta a activitatii zilnice.</w:t>
      </w:r>
    </w:p>
    <w:p w14:paraId="780CAF2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e) completeaza, organizeaza, prelucreaza si conserva bunurile culturale de patrimoniu cultural national , constituie in colectii speciale, potrivit reglementarilor legale in vigoare (in masura in care detine asemenea bunuri);</w:t>
      </w:r>
    </w:p>
    <w:p w14:paraId="19A7F4E9"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f) efectueaza activitatea de igeinizare a spatiilor bibliotecare si de asigurare a conditiilor microclimatice de conservare a colectiilor, precum si a conditiilor de utilizare a patrimoniului;</w:t>
      </w:r>
    </w:p>
    <w:p w14:paraId="5B6B59C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g) intreprinde operatiuni de avizare a restatierilor, de recuperare fizicaa sau valorica a documentelor deteriorate ori pierdute de utilizatori, in conditiile legii;</w:t>
      </w:r>
    </w:p>
    <w:p w14:paraId="4060C811"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h) elimina periodic din colectii documentele uzate moral sau fizic;</w:t>
      </w:r>
    </w:p>
    <w:p w14:paraId="5BE80FA9"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i) organizeaza activitatea de formare si informare a utilizatorilor, prin promovarea colectiilor, a serviciilor si prin realizarea unor actiuni de animatie culturala si de comunicare a colectiilor;</w:t>
      </w:r>
    </w:p>
    <w:p w14:paraId="70ADBE47"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j) o</w:t>
      </w:r>
      <w:r w:rsidR="00792AE6">
        <w:rPr>
          <w:rFonts w:ascii="Times New Roman" w:eastAsia="Times New Roman" w:hAnsi="Times New Roman" w:cs="Times New Roman"/>
          <w:sz w:val="24"/>
          <w:szCs w:val="24"/>
          <w:lang w:eastAsia="ro-RO"/>
        </w:rPr>
        <w:t>rganizeaza actiuni de sondare a</w:t>
      </w:r>
      <w:r w:rsidRPr="00821CC9">
        <w:rPr>
          <w:rFonts w:ascii="Times New Roman" w:eastAsia="Times New Roman" w:hAnsi="Times New Roman" w:cs="Times New Roman"/>
          <w:sz w:val="24"/>
          <w:szCs w:val="24"/>
          <w:lang w:eastAsia="ro-RO"/>
        </w:rPr>
        <w:t xml:space="preserve"> intereselor de studiu, lectura, informare si documentare a utilizatorilor activi si potentiali, de promovare a serviciilor de biblioteca si participa la propiecte, programe si forme de cooperare bbibliotecara;</w:t>
      </w:r>
    </w:p>
    <w:p w14:paraId="54699B9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k) initiaza, sustine si deruleaza proiecte, programe si alte activitati specifice pentru dezvoltarea servicilor de biblioteca, in interesul comunitatii locale si sustine formarea continua a personalului;</w:t>
      </w:r>
    </w:p>
    <w:p w14:paraId="7283863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l) arhiveaza documentele create si le preda referentului cu atributii de arhiva, pe baza de lista de inventar si proces verbal de predare-primire;</w:t>
      </w:r>
    </w:p>
    <w:p w14:paraId="3AC0BDF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m) indeplineste si alte atributii prevazute de lege sau insarcinari date de primar sau secretar;</w:t>
      </w:r>
    </w:p>
    <w:p w14:paraId="0F4408B1"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n) raspunde de pastrarea secretului de serviciu si a deplinei confidentialitatii cu privire la datele si informatiile de care iau cunostinta ca urmare a executarii sarcinilor de serviciu;</w:t>
      </w:r>
    </w:p>
    <w:p w14:paraId="400E39FB"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o) raspunde de indeplinirea cu profesionalism, loialitate, corectitudine si constiinciozitate a inadatoririlor de serviciu, abtinandu-se de la comiterea oricaror fapte ce ar aduce prejudicii institutiei;</w:t>
      </w:r>
    </w:p>
    <w:p w14:paraId="7CD31730"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p) raspunde de realizarea la timp si intocmire a atributiilor de ii revin conform legii, prezentului regulament, programelor aprobate sau dispuse de Primar si de raportarea acestuia asupra modului de realizare a acestora;</w:t>
      </w:r>
    </w:p>
    <w:p w14:paraId="492D97CE" w14:textId="77777777" w:rsidR="00821CC9" w:rsidRPr="00821CC9" w:rsidRDefault="00821CC9" w:rsidP="00821CC9">
      <w:pPr>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r) raspunde potrivit dispozitiilor legale, de corectitudinea si exactitateaa datelor, informatiilor, masurilor, sanctiunilor propuse in documentele intocmite.  </w:t>
      </w:r>
    </w:p>
    <w:p w14:paraId="67EFD4A2" w14:textId="77777777" w:rsidR="00AA4480" w:rsidRDefault="00932FE8" w:rsidP="00792AE6">
      <w:pPr>
        <w:spacing w:after="0"/>
        <w:rPr>
          <w:rFonts w:ascii="Times New Roman" w:eastAsia="Times New Roman" w:hAnsi="Times New Roman" w:cs="Times New Roman"/>
          <w:b/>
          <w:sz w:val="24"/>
          <w:szCs w:val="24"/>
          <w:lang w:eastAsia="ro-RO"/>
        </w:rPr>
      </w:pPr>
      <w:r w:rsidRPr="00792AE6">
        <w:rPr>
          <w:rFonts w:ascii="Times New Roman" w:eastAsia="Times New Roman" w:hAnsi="Times New Roman" w:cs="Times New Roman"/>
          <w:b/>
          <w:sz w:val="24"/>
          <w:szCs w:val="24"/>
          <w:lang w:eastAsia="ro-RO"/>
        </w:rPr>
        <w:lastRenderedPageBreak/>
        <w:t>Art. 2</w:t>
      </w:r>
      <w:r w:rsidR="00AA4480">
        <w:rPr>
          <w:rFonts w:ascii="Times New Roman" w:eastAsia="Times New Roman" w:hAnsi="Times New Roman" w:cs="Times New Roman"/>
          <w:b/>
          <w:sz w:val="24"/>
          <w:szCs w:val="24"/>
          <w:lang w:eastAsia="ro-RO"/>
        </w:rPr>
        <w:t>8</w:t>
      </w:r>
      <w:r w:rsidRPr="00792AE6">
        <w:rPr>
          <w:rFonts w:ascii="Times New Roman" w:eastAsia="Times New Roman" w:hAnsi="Times New Roman" w:cs="Times New Roman"/>
          <w:b/>
          <w:sz w:val="24"/>
          <w:szCs w:val="24"/>
          <w:lang w:eastAsia="ro-RO"/>
        </w:rPr>
        <w:t xml:space="preserve"> </w:t>
      </w:r>
      <w:r w:rsidR="00821CC9" w:rsidRPr="00792AE6">
        <w:rPr>
          <w:rFonts w:ascii="Times New Roman" w:eastAsia="Times New Roman" w:hAnsi="Times New Roman" w:cs="Times New Roman"/>
          <w:b/>
          <w:sz w:val="24"/>
          <w:szCs w:val="24"/>
          <w:lang w:eastAsia="ro-RO"/>
        </w:rPr>
        <w:t>Compartiment  Achizitii  Publice</w:t>
      </w:r>
    </w:p>
    <w:p w14:paraId="67A4191A" w14:textId="77777777" w:rsidR="00AA4480" w:rsidRDefault="00BB1E8B" w:rsidP="00792AE6">
      <w:pPr>
        <w:spacing w:after="0"/>
        <w:rPr>
          <w:rFonts w:ascii="Times New Roman" w:hAnsi="Times New Roman" w:cs="Times New Roman"/>
          <w:sz w:val="24"/>
          <w:szCs w:val="24"/>
        </w:rPr>
      </w:pPr>
      <w:r w:rsidRPr="00792AE6">
        <w:rPr>
          <w:rFonts w:ascii="Times New Roman" w:eastAsia="Times New Roman" w:hAnsi="Times New Roman" w:cs="Times New Roman"/>
          <w:sz w:val="24"/>
          <w:szCs w:val="24"/>
          <w:lang w:eastAsia="ro-RO"/>
        </w:rPr>
        <w:t xml:space="preserve"> </w:t>
      </w:r>
      <w:r w:rsidR="00792AE6" w:rsidRPr="00727E58">
        <w:rPr>
          <w:rFonts w:ascii="Times New Roman" w:hAnsi="Times New Roman" w:cs="Times New Roman"/>
          <w:sz w:val="24"/>
          <w:szCs w:val="24"/>
        </w:rPr>
        <w:t xml:space="preserve">In cadrul compartimentului isi  desfasoara  activitatea  1  functionar  </w:t>
      </w:r>
      <w:r w:rsidR="00792AE6">
        <w:rPr>
          <w:rFonts w:ascii="Times New Roman" w:hAnsi="Times New Roman" w:cs="Times New Roman"/>
          <w:sz w:val="24"/>
          <w:szCs w:val="24"/>
        </w:rPr>
        <w:t xml:space="preserve">public </w:t>
      </w:r>
      <w:r w:rsidR="00792AE6" w:rsidRPr="00727E58">
        <w:rPr>
          <w:rFonts w:ascii="Times New Roman" w:hAnsi="Times New Roman" w:cs="Times New Roman"/>
          <w:sz w:val="24"/>
          <w:szCs w:val="24"/>
        </w:rPr>
        <w:t xml:space="preserve">. </w:t>
      </w:r>
    </w:p>
    <w:p w14:paraId="75258DFA" w14:textId="59A69B63" w:rsidR="00792AE6" w:rsidRPr="00727E58" w:rsidRDefault="00792AE6" w:rsidP="00792AE6">
      <w:pPr>
        <w:spacing w:after="0"/>
        <w:rPr>
          <w:rFonts w:ascii="Times New Roman" w:hAnsi="Times New Roman" w:cs="Times New Roman"/>
          <w:sz w:val="24"/>
          <w:szCs w:val="24"/>
        </w:rPr>
      </w:pPr>
      <w:r w:rsidRPr="00727E58">
        <w:rPr>
          <w:rFonts w:ascii="Times New Roman" w:hAnsi="Times New Roman" w:cs="Times New Roman"/>
          <w:sz w:val="24"/>
          <w:szCs w:val="24"/>
        </w:rPr>
        <w:t xml:space="preserve">Atributii : </w:t>
      </w:r>
    </w:p>
    <w:p w14:paraId="3CC4AF59"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r w:rsidR="00821CC9" w:rsidRPr="00792AE6">
        <w:rPr>
          <w:rFonts w:ascii="Times New Roman" w:eastAsia="Times New Roman" w:hAnsi="Times New Roman" w:cs="Times New Roman"/>
          <w:sz w:val="24"/>
          <w:szCs w:val="24"/>
          <w:lang w:val="fr-FR"/>
        </w:rPr>
        <w:t xml:space="preserve">Ĩntocmeşte documente </w:t>
      </w:r>
      <w:proofErr w:type="gramStart"/>
      <w:r w:rsidR="00821CC9" w:rsidRPr="00792AE6">
        <w:rPr>
          <w:rFonts w:ascii="Times New Roman" w:eastAsia="Times New Roman" w:hAnsi="Times New Roman" w:cs="Times New Roman"/>
          <w:sz w:val="24"/>
          <w:szCs w:val="24"/>
          <w:lang w:val="fr-FR"/>
        </w:rPr>
        <w:t>conform  Legii</w:t>
      </w:r>
      <w:proofErr w:type="gramEnd"/>
      <w:r w:rsidR="00821CC9" w:rsidRPr="00792AE6">
        <w:rPr>
          <w:rFonts w:ascii="Times New Roman" w:eastAsia="Times New Roman" w:hAnsi="Times New Roman" w:cs="Times New Roman"/>
          <w:sz w:val="24"/>
          <w:szCs w:val="24"/>
          <w:lang w:val="fr-FR"/>
        </w:rPr>
        <w:t xml:space="preserve">  nr. 98 / 2016 privind achiziţiile publice </w:t>
      </w:r>
      <w:proofErr w:type="gramStart"/>
      <w:r w:rsidR="00821CC9" w:rsidRPr="00792AE6">
        <w:rPr>
          <w:rFonts w:ascii="Times New Roman" w:eastAsia="Times New Roman" w:hAnsi="Times New Roman" w:cs="Times New Roman"/>
          <w:sz w:val="24"/>
          <w:szCs w:val="24"/>
          <w:lang w:val="fr-FR"/>
        </w:rPr>
        <w:t>( caiete</w:t>
      </w:r>
      <w:proofErr w:type="gramEnd"/>
      <w:r w:rsidR="00821CC9" w:rsidRPr="00792AE6">
        <w:rPr>
          <w:rFonts w:ascii="Times New Roman" w:eastAsia="Times New Roman" w:hAnsi="Times New Roman" w:cs="Times New Roman"/>
          <w:sz w:val="24"/>
          <w:szCs w:val="24"/>
          <w:lang w:val="fr-FR"/>
        </w:rPr>
        <w:t xml:space="preserve"> de sarcini, anunţ SEAP, documente licitaţie) ;</w:t>
      </w:r>
    </w:p>
    <w:p w14:paraId="6087C92A"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r w:rsidR="00821CC9" w:rsidRPr="00792AE6">
        <w:rPr>
          <w:rFonts w:ascii="Times New Roman" w:eastAsia="Times New Roman" w:hAnsi="Times New Roman" w:cs="Times New Roman"/>
          <w:sz w:val="24"/>
          <w:szCs w:val="24"/>
          <w:lang w:val="fr-FR"/>
        </w:rPr>
        <w:t>elaborează planul anual al achiziţiilor publice pe baza necesităţilor şi priorităţilor comunicate de celelalte compartimente din cadrul autorităţii contractante ;</w:t>
      </w:r>
    </w:p>
    <w:p w14:paraId="543D364F"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r w:rsidR="00821CC9" w:rsidRPr="00792AE6">
        <w:rPr>
          <w:rFonts w:ascii="Times New Roman" w:eastAsia="Times New Roman" w:hAnsi="Times New Roman" w:cs="Times New Roman"/>
          <w:sz w:val="24"/>
          <w:szCs w:val="24"/>
          <w:lang w:val="fr-FR"/>
        </w:rPr>
        <w:t>elaborează după caz sau coordonează activităţile de elaborare a documentaţiei de atribuire sau în cazul organizării unui concurs de soluţii, a documentaţiei de concurs ;</w:t>
      </w:r>
    </w:p>
    <w:p w14:paraId="4B595DAC"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r w:rsidR="00821CC9" w:rsidRPr="00792AE6">
        <w:rPr>
          <w:rFonts w:ascii="Times New Roman" w:eastAsia="Times New Roman" w:hAnsi="Times New Roman" w:cs="Times New Roman"/>
          <w:sz w:val="24"/>
          <w:szCs w:val="24"/>
          <w:lang w:val="fr-FR"/>
        </w:rPr>
        <w:t xml:space="preserve">îndeplineşte obligaţiile referitoare la publicitate, asfel cum sunt prevăzute de </w:t>
      </w:r>
      <w:proofErr w:type="gramStart"/>
      <w:r w:rsidR="00821CC9" w:rsidRPr="00792AE6">
        <w:rPr>
          <w:rFonts w:ascii="Times New Roman" w:eastAsia="Times New Roman" w:hAnsi="Times New Roman" w:cs="Times New Roman"/>
          <w:sz w:val="24"/>
          <w:szCs w:val="24"/>
          <w:lang w:val="fr-FR"/>
        </w:rPr>
        <w:t>Legea  nr</w:t>
      </w:r>
      <w:proofErr w:type="gramEnd"/>
      <w:r w:rsidR="00821CC9" w:rsidRPr="00792AE6">
        <w:rPr>
          <w:rFonts w:ascii="Times New Roman" w:eastAsia="Times New Roman" w:hAnsi="Times New Roman" w:cs="Times New Roman"/>
          <w:sz w:val="24"/>
          <w:szCs w:val="24"/>
          <w:lang w:val="fr-FR"/>
        </w:rPr>
        <w:t xml:space="preserve">. 98/ </w:t>
      </w:r>
      <w:proofErr w:type="gramStart"/>
      <w:r w:rsidR="00821CC9" w:rsidRPr="00792AE6">
        <w:rPr>
          <w:rFonts w:ascii="Times New Roman" w:eastAsia="Times New Roman" w:hAnsi="Times New Roman" w:cs="Times New Roman"/>
          <w:sz w:val="24"/>
          <w:szCs w:val="24"/>
          <w:lang w:val="fr-FR"/>
        </w:rPr>
        <w:t>2016 ,</w:t>
      </w:r>
      <w:proofErr w:type="gramEnd"/>
      <w:r w:rsidR="00821CC9" w:rsidRPr="00792AE6">
        <w:rPr>
          <w:rFonts w:ascii="Times New Roman" w:eastAsia="Times New Roman" w:hAnsi="Times New Roman" w:cs="Times New Roman"/>
          <w:sz w:val="24"/>
          <w:szCs w:val="24"/>
          <w:lang w:val="fr-FR"/>
        </w:rPr>
        <w:t xml:space="preserve"> actualizată ;</w:t>
      </w:r>
    </w:p>
    <w:p w14:paraId="3E6B7BAE"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r w:rsidR="00821CC9" w:rsidRPr="00792AE6">
        <w:rPr>
          <w:rFonts w:ascii="Times New Roman" w:eastAsia="Times New Roman" w:hAnsi="Times New Roman" w:cs="Times New Roman"/>
          <w:sz w:val="24"/>
          <w:szCs w:val="24"/>
          <w:lang w:val="fr-FR"/>
        </w:rPr>
        <w:t>aplică şi finalizează procedurile de atribuire ;</w:t>
      </w:r>
    </w:p>
    <w:p w14:paraId="3C74A724"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r w:rsidR="00821CC9" w:rsidRPr="00792AE6">
        <w:rPr>
          <w:rFonts w:ascii="Times New Roman" w:eastAsia="Times New Roman" w:hAnsi="Times New Roman" w:cs="Times New Roman"/>
          <w:sz w:val="24"/>
          <w:szCs w:val="24"/>
          <w:lang w:val="fr-FR"/>
        </w:rPr>
        <w:t>constituie şi păstrează dosarul de achiziţie publică ;</w:t>
      </w:r>
    </w:p>
    <w:p w14:paraId="623CDD41"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r w:rsidR="00821CC9" w:rsidRPr="00792AE6">
        <w:rPr>
          <w:rFonts w:ascii="Times New Roman" w:eastAsia="Times New Roman" w:hAnsi="Times New Roman" w:cs="Times New Roman"/>
          <w:sz w:val="24"/>
          <w:szCs w:val="24"/>
          <w:lang w:val="fr-FR"/>
        </w:rPr>
        <w:t>îndeplineşte orice alte atribuţii prevăzute de legile în domeniul achiziţiilor publice, în vigoare</w:t>
      </w:r>
    </w:p>
    <w:p w14:paraId="5400E3E6" w14:textId="77777777" w:rsidR="00932FE8" w:rsidRPr="00792AE6" w:rsidRDefault="00821CC9" w:rsidP="00792AE6">
      <w:pPr>
        <w:pStyle w:val="NoSpacing"/>
        <w:spacing w:line="276" w:lineRule="auto"/>
      </w:pPr>
      <w:r w:rsidRPr="00792AE6">
        <w:t xml:space="preserve">Atributiile </w:t>
      </w:r>
      <w:proofErr w:type="gramStart"/>
      <w:r w:rsidRPr="00792AE6">
        <w:t>salariatiilor  privind</w:t>
      </w:r>
      <w:proofErr w:type="gramEnd"/>
      <w:r w:rsidRPr="00792AE6">
        <w:t xml:space="preserve"> organizarea  procedurilor de atribuire a contractelor </w:t>
      </w:r>
      <w:r w:rsidR="00932FE8" w:rsidRPr="00792AE6">
        <w:t>de achiziţie publică consta în:</w:t>
      </w:r>
    </w:p>
    <w:p w14:paraId="4133CDDD" w14:textId="77777777" w:rsidR="00932FE8" w:rsidRPr="00792AE6" w:rsidRDefault="00821CC9" w:rsidP="00792AE6">
      <w:pPr>
        <w:pStyle w:val="NoSpacing"/>
        <w:numPr>
          <w:ilvl w:val="0"/>
          <w:numId w:val="9"/>
        </w:numPr>
        <w:spacing w:line="276" w:lineRule="auto"/>
      </w:pPr>
      <w:r w:rsidRPr="00792AE6">
        <w:t>primirea şi analizarea referatelor de necesitate;</w:t>
      </w:r>
    </w:p>
    <w:p w14:paraId="7B6D72EB" w14:textId="77777777" w:rsidR="00932FE8" w:rsidRPr="00792AE6" w:rsidRDefault="00821CC9" w:rsidP="00792AE6">
      <w:pPr>
        <w:pStyle w:val="NoSpacing"/>
        <w:numPr>
          <w:ilvl w:val="0"/>
          <w:numId w:val="9"/>
        </w:numPr>
        <w:spacing w:line="276" w:lineRule="auto"/>
      </w:pPr>
      <w:r w:rsidRPr="00792AE6">
        <w:t>primirea si analizarea caietelor de sarcini</w:t>
      </w:r>
    </w:p>
    <w:p w14:paraId="30DEA732" w14:textId="77777777" w:rsidR="00932FE8" w:rsidRPr="00792AE6" w:rsidRDefault="00821CC9" w:rsidP="00792AE6">
      <w:pPr>
        <w:pStyle w:val="NoSpacing"/>
        <w:numPr>
          <w:ilvl w:val="0"/>
          <w:numId w:val="9"/>
        </w:numPr>
        <w:spacing w:line="276" w:lineRule="auto"/>
      </w:pPr>
      <w:r w:rsidRPr="00792AE6">
        <w:t>primirea si analizarea listelor cu cantiti de lucrari</w:t>
      </w:r>
    </w:p>
    <w:p w14:paraId="68C0EC86" w14:textId="77777777" w:rsidR="00932FE8" w:rsidRPr="00792AE6" w:rsidRDefault="00821CC9" w:rsidP="00792AE6">
      <w:pPr>
        <w:pStyle w:val="NoSpacing"/>
        <w:numPr>
          <w:ilvl w:val="0"/>
          <w:numId w:val="9"/>
        </w:numPr>
        <w:spacing w:line="276" w:lineRule="auto"/>
      </w:pPr>
      <w:r w:rsidRPr="00792AE6">
        <w:t>primirea si analizarea temelor de proiectare</w:t>
      </w:r>
    </w:p>
    <w:p w14:paraId="4C3EB5D5" w14:textId="77777777" w:rsidR="00932FE8" w:rsidRPr="00792AE6" w:rsidRDefault="00821CC9" w:rsidP="00792AE6">
      <w:pPr>
        <w:pStyle w:val="NoSpacing"/>
        <w:numPr>
          <w:ilvl w:val="0"/>
          <w:numId w:val="9"/>
        </w:numPr>
        <w:spacing w:line="276" w:lineRule="auto"/>
      </w:pPr>
      <w:r w:rsidRPr="00792AE6">
        <w:t>verifica existenta fondurilor alocate in buget pe</w:t>
      </w:r>
      <w:r w:rsidR="00932FE8" w:rsidRPr="00792AE6">
        <w:t>ntru fiecare achizitie in parte</w:t>
      </w:r>
    </w:p>
    <w:p w14:paraId="1CD28E76" w14:textId="77777777" w:rsidR="00932FE8" w:rsidRPr="00792AE6" w:rsidRDefault="00821CC9" w:rsidP="00792AE6">
      <w:pPr>
        <w:pStyle w:val="NoSpacing"/>
        <w:numPr>
          <w:ilvl w:val="0"/>
          <w:numId w:val="9"/>
        </w:numPr>
        <w:spacing w:line="276" w:lineRule="auto"/>
      </w:pPr>
      <w:r w:rsidRPr="00792AE6">
        <w:t>alegerea procedurii de achizitie publica</w:t>
      </w:r>
    </w:p>
    <w:p w14:paraId="54B015CA" w14:textId="77777777" w:rsidR="00932FE8" w:rsidRPr="00792AE6" w:rsidRDefault="00821CC9" w:rsidP="00792AE6">
      <w:pPr>
        <w:pStyle w:val="NoSpacing"/>
        <w:numPr>
          <w:ilvl w:val="0"/>
          <w:numId w:val="9"/>
        </w:numPr>
        <w:spacing w:line="276" w:lineRule="auto"/>
      </w:pPr>
      <w:r w:rsidRPr="00792AE6">
        <w:t>stabileste prin nota justificativa criteriile de calificare si selectie a ofertantilor, precum si criteriile de atribuire;</w:t>
      </w:r>
    </w:p>
    <w:p w14:paraId="0240C6D2" w14:textId="77777777" w:rsidR="00932FE8" w:rsidRPr="00792AE6" w:rsidRDefault="00821CC9" w:rsidP="00792AE6">
      <w:pPr>
        <w:pStyle w:val="NoSpacing"/>
        <w:numPr>
          <w:ilvl w:val="0"/>
          <w:numId w:val="9"/>
        </w:numPr>
        <w:spacing w:line="276" w:lineRule="auto"/>
      </w:pPr>
      <w:r w:rsidRPr="00792AE6">
        <w:t>elaborarea, inaintarea spre semnare şi punerea la dispoziţia potenţialilor ofertanţi a documentaţiilor de atribuire/fiselor de date</w:t>
      </w:r>
    </w:p>
    <w:p w14:paraId="0A181100" w14:textId="77777777" w:rsidR="00932FE8" w:rsidRPr="00792AE6" w:rsidRDefault="00821CC9" w:rsidP="00792AE6">
      <w:pPr>
        <w:pStyle w:val="NoSpacing"/>
        <w:numPr>
          <w:ilvl w:val="0"/>
          <w:numId w:val="9"/>
        </w:numPr>
        <w:spacing w:line="276" w:lineRule="auto"/>
      </w:pPr>
      <w:r w:rsidRPr="00792AE6">
        <w:t>elaborarea invitaţiilor sau a anunţurilor de participare</w:t>
      </w:r>
    </w:p>
    <w:p w14:paraId="5850F502" w14:textId="77777777" w:rsidR="00932FE8" w:rsidRPr="00792AE6" w:rsidRDefault="00821CC9" w:rsidP="00792AE6">
      <w:pPr>
        <w:pStyle w:val="NoSpacing"/>
        <w:numPr>
          <w:ilvl w:val="0"/>
          <w:numId w:val="9"/>
        </w:numPr>
        <w:spacing w:line="276" w:lineRule="auto"/>
      </w:pPr>
      <w:r w:rsidRPr="00792AE6">
        <w:t>transmiterea spre publicare in SEAP (</w:t>
      </w:r>
      <w:hyperlink r:id="rId10" w:history="1">
        <w:r w:rsidRPr="00792AE6">
          <w:rPr>
            <w:color w:val="0000FF"/>
            <w:u w:val="single"/>
          </w:rPr>
          <w:t>www.e-licitatie.ro</w:t>
        </w:r>
      </w:hyperlink>
      <w:r w:rsidRPr="00792AE6">
        <w:t>)</w:t>
      </w:r>
    </w:p>
    <w:p w14:paraId="34D42D8D" w14:textId="77777777" w:rsidR="00932FE8" w:rsidRPr="00792AE6" w:rsidRDefault="00821CC9" w:rsidP="00792AE6">
      <w:pPr>
        <w:pStyle w:val="NoSpacing"/>
        <w:numPr>
          <w:ilvl w:val="0"/>
          <w:numId w:val="9"/>
        </w:numPr>
        <w:spacing w:line="276" w:lineRule="auto"/>
      </w:pPr>
      <w:r w:rsidRPr="00792AE6">
        <w:t>transmiterea spre publicare a anunturilor de participare catre Monitorul Oficial al Romaniei ;</w:t>
      </w:r>
    </w:p>
    <w:p w14:paraId="4AE450FD" w14:textId="77777777" w:rsidR="00821CC9" w:rsidRPr="00792AE6" w:rsidRDefault="00821CC9" w:rsidP="00792AE6">
      <w:pPr>
        <w:pStyle w:val="NoSpacing"/>
        <w:numPr>
          <w:ilvl w:val="0"/>
          <w:numId w:val="9"/>
        </w:numPr>
        <w:spacing w:line="276" w:lineRule="auto"/>
      </w:pPr>
      <w:r w:rsidRPr="00792AE6">
        <w:t xml:space="preserve">elaborarea şi înaintarea spre semnare a referatelor si dispozitiilor pentru constituirea Comisiei de evaluare </w:t>
      </w:r>
    </w:p>
    <w:p w14:paraId="3403E0CA" w14:textId="77777777" w:rsidR="00821CC9" w:rsidRPr="00792AE6" w:rsidRDefault="00932FE8"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 </w:t>
      </w:r>
      <w:r w:rsidR="00821CC9" w:rsidRPr="00792AE6">
        <w:rPr>
          <w:rFonts w:ascii="Times New Roman" w:hAnsi="Times New Roman" w:cs="Times New Roman"/>
          <w:sz w:val="24"/>
          <w:szCs w:val="24"/>
        </w:rPr>
        <w:t>transmiterea informaţiilor solicitate în baza unor prevederi legale;</w:t>
      </w:r>
    </w:p>
    <w:p w14:paraId="13D367EC" w14:textId="77777777" w:rsidR="00932FE8"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articiparea la negocierea clauzelor contractuale, dacă este cazul;</w:t>
      </w:r>
    </w:p>
    <w:p w14:paraId="3046879A" w14:textId="77777777" w:rsidR="00932FE8"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rimirea şi soluţionarea solicitărilor de clarificare la documentaţia de atribuire;</w:t>
      </w:r>
    </w:p>
    <w:p w14:paraId="1CCCE1A2" w14:textId="77777777" w:rsidR="00932FE8"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rimirea ofertelor;</w:t>
      </w:r>
    </w:p>
    <w:p w14:paraId="7AF8D0A6" w14:textId="77777777" w:rsidR="00932FE8"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articipa la deschiderea ofertelor;</w:t>
      </w:r>
    </w:p>
    <w:p w14:paraId="3669777A" w14:textId="77777777" w:rsidR="00932FE8"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verificarea propunerilor tehnice si financiare;</w:t>
      </w:r>
    </w:p>
    <w:p w14:paraId="071950E0" w14:textId="77777777" w:rsidR="00932FE8"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stabilirea ofertelor inacceptabile sau neconforme si a ofertelor admisibile</w:t>
      </w:r>
    </w:p>
    <w:p w14:paraId="714054C6" w14:textId="77777777" w:rsidR="00932FE8"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rimirea şi înaintarea în vederea soluţionării si redactarea actului prin care Comisia de evaluare soluţionează contestaţiile;</w:t>
      </w:r>
    </w:p>
    <w:p w14:paraId="4C0120FF" w14:textId="77777777" w:rsidR="00932FE8"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elaborarea şi înaintarea spre semnare a contractelor de achiziţie publică</w:t>
      </w:r>
    </w:p>
    <w:p w14:paraId="625BB438" w14:textId="77777777" w:rsidR="00932FE8"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intocmirea notelor interne pentru restituirea garantiilor de participare catre ofertantii castigatori si necastigatori;</w:t>
      </w:r>
    </w:p>
    <w:p w14:paraId="731DC386" w14:textId="77777777" w:rsidR="00EA58A3" w:rsidRPr="00792AE6" w:rsidRDefault="00821CC9"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articiparea impreuna cu membrii comisiei la sedintele pentru avizarea notelor justificative.</w:t>
      </w:r>
    </w:p>
    <w:p w14:paraId="57E2DD32" w14:textId="77777777" w:rsidR="00BB1E8B" w:rsidRPr="00792AE6" w:rsidRDefault="00BB1E8B"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efectueaza procedurile prealabile pentru derularea procedurilor de achizitie publica conform legislatiei in domeniu;</w:t>
      </w:r>
    </w:p>
    <w:p w14:paraId="354CA832" w14:textId="77777777" w:rsidR="00BB1E8B" w:rsidRPr="00792AE6" w:rsidRDefault="00BB1E8B"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astreaza dosarele de licitatie prin care s-au instrainat bunuri din patrimoniul comunei si s-au concesionat bunuri din domeniul privat</w:t>
      </w:r>
    </w:p>
    <w:p w14:paraId="58DD689E" w14:textId="77777777" w:rsidR="00BB1E8B" w:rsidRPr="00792AE6" w:rsidRDefault="00BB1E8B" w:rsidP="00792AE6">
      <w:pPr>
        <w:pStyle w:val="ListParagraph"/>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astreaza documentatiile ce au facut obiectul contractelor de achizitie publica, verifica si raspunde de buna executie a acestora si parcurge procedurile pentru inscrierea actelor in evidentele financiar contabile.</w:t>
      </w:r>
    </w:p>
    <w:p w14:paraId="4103692A" w14:textId="77777777" w:rsidR="00BB1E8B" w:rsidRPr="00792AE6" w:rsidRDefault="00BB1E8B" w:rsidP="00792AE6">
      <w:pPr>
        <w:spacing w:after="0"/>
        <w:ind w:left="360"/>
        <w:rPr>
          <w:rFonts w:ascii="Times New Roman" w:hAnsi="Times New Roman" w:cs="Times New Roman"/>
          <w:sz w:val="24"/>
          <w:szCs w:val="24"/>
        </w:rPr>
      </w:pPr>
    </w:p>
    <w:p w14:paraId="5457C094" w14:textId="77777777" w:rsidR="00AA4480" w:rsidRDefault="00BB1E8B" w:rsidP="00792AE6">
      <w:pPr>
        <w:spacing w:after="0"/>
        <w:rPr>
          <w:rFonts w:ascii="Times New Roman" w:eastAsia="Times New Roman" w:hAnsi="Times New Roman" w:cs="Times New Roman"/>
          <w:b/>
          <w:sz w:val="24"/>
          <w:szCs w:val="24"/>
          <w:lang w:val="it-IT"/>
        </w:rPr>
      </w:pPr>
      <w:r w:rsidRPr="00AA4480">
        <w:rPr>
          <w:rFonts w:ascii="Times New Roman" w:eastAsia="Times New Roman" w:hAnsi="Times New Roman" w:cs="Times New Roman"/>
          <w:b/>
          <w:sz w:val="24"/>
          <w:szCs w:val="24"/>
          <w:lang w:val="it-IT"/>
        </w:rPr>
        <w:t xml:space="preserve">Art. </w:t>
      </w:r>
      <w:r w:rsidR="00AA4480" w:rsidRPr="00AA4480">
        <w:rPr>
          <w:rFonts w:ascii="Times New Roman" w:eastAsia="Times New Roman" w:hAnsi="Times New Roman" w:cs="Times New Roman"/>
          <w:b/>
          <w:sz w:val="24"/>
          <w:szCs w:val="24"/>
          <w:lang w:val="it-IT"/>
        </w:rPr>
        <w:t>29</w:t>
      </w:r>
      <w:r w:rsidRPr="00AA4480">
        <w:rPr>
          <w:rFonts w:ascii="Times New Roman" w:eastAsia="Times New Roman" w:hAnsi="Times New Roman" w:cs="Times New Roman"/>
          <w:b/>
          <w:sz w:val="24"/>
          <w:szCs w:val="24"/>
          <w:lang w:val="it-IT"/>
        </w:rPr>
        <w:t xml:space="preserve"> </w:t>
      </w:r>
      <w:r w:rsidR="006F4E2F" w:rsidRPr="00AA4480">
        <w:rPr>
          <w:rFonts w:ascii="Times New Roman" w:eastAsia="Times New Roman" w:hAnsi="Times New Roman" w:cs="Times New Roman"/>
          <w:b/>
          <w:sz w:val="24"/>
          <w:szCs w:val="24"/>
          <w:lang w:val="it-IT"/>
        </w:rPr>
        <w:t xml:space="preserve">Compartiment </w:t>
      </w:r>
      <w:r w:rsidR="00B13EC4" w:rsidRPr="00AA4480">
        <w:rPr>
          <w:rFonts w:ascii="Times New Roman" w:eastAsia="Times New Roman" w:hAnsi="Times New Roman" w:cs="Times New Roman"/>
          <w:b/>
          <w:sz w:val="24"/>
          <w:szCs w:val="24"/>
          <w:lang w:val="it-IT"/>
        </w:rPr>
        <w:t>de Gospodarire Comunala</w:t>
      </w:r>
      <w:r w:rsidR="00792AE6" w:rsidRPr="00B6025B">
        <w:rPr>
          <w:rFonts w:ascii="Times New Roman" w:eastAsia="Times New Roman" w:hAnsi="Times New Roman" w:cs="Times New Roman"/>
          <w:b/>
          <w:sz w:val="24"/>
          <w:szCs w:val="24"/>
          <w:lang w:val="it-IT"/>
        </w:rPr>
        <w:t>.</w:t>
      </w:r>
    </w:p>
    <w:p w14:paraId="69E3E28E" w14:textId="77777777" w:rsidR="00AA4480" w:rsidRDefault="00792AE6" w:rsidP="00792AE6">
      <w:pPr>
        <w:spacing w:after="0"/>
        <w:rPr>
          <w:rFonts w:ascii="Times New Roman" w:hAnsi="Times New Roman" w:cs="Times New Roman"/>
          <w:sz w:val="24"/>
          <w:szCs w:val="24"/>
        </w:rPr>
      </w:pPr>
      <w:r w:rsidRPr="00B6025B">
        <w:rPr>
          <w:rFonts w:ascii="Times New Roman" w:hAnsi="Times New Roman" w:cs="Times New Roman"/>
          <w:sz w:val="24"/>
          <w:szCs w:val="24"/>
        </w:rPr>
        <w:t xml:space="preserve">In cadrul compartimentului isi  desfasoara  activitatea  </w:t>
      </w:r>
      <w:r w:rsidR="00681015">
        <w:rPr>
          <w:rFonts w:ascii="Times New Roman" w:hAnsi="Times New Roman" w:cs="Times New Roman"/>
          <w:sz w:val="24"/>
          <w:szCs w:val="24"/>
        </w:rPr>
        <w:t>4</w:t>
      </w:r>
      <w:r w:rsidRPr="00B6025B">
        <w:rPr>
          <w:rFonts w:ascii="Times New Roman" w:hAnsi="Times New Roman" w:cs="Times New Roman"/>
          <w:sz w:val="24"/>
          <w:szCs w:val="24"/>
        </w:rPr>
        <w:t xml:space="preserve">  functionar</w:t>
      </w:r>
      <w:r w:rsidR="00681015">
        <w:rPr>
          <w:rFonts w:ascii="Times New Roman" w:hAnsi="Times New Roman" w:cs="Times New Roman"/>
          <w:sz w:val="24"/>
          <w:szCs w:val="24"/>
        </w:rPr>
        <w:t>i funcție</w:t>
      </w:r>
      <w:r w:rsidRPr="00B6025B">
        <w:rPr>
          <w:rFonts w:ascii="Times New Roman" w:hAnsi="Times New Roman" w:cs="Times New Roman"/>
          <w:sz w:val="24"/>
          <w:szCs w:val="24"/>
        </w:rPr>
        <w:t xml:space="preserve"> contractual</w:t>
      </w:r>
      <w:r w:rsidR="00681015">
        <w:rPr>
          <w:rFonts w:ascii="Times New Roman" w:hAnsi="Times New Roman" w:cs="Times New Roman"/>
          <w:sz w:val="24"/>
          <w:szCs w:val="24"/>
        </w:rPr>
        <w:t>ă</w:t>
      </w:r>
      <w:r w:rsidRPr="00B6025B">
        <w:rPr>
          <w:rFonts w:ascii="Times New Roman" w:hAnsi="Times New Roman" w:cs="Times New Roman"/>
          <w:sz w:val="24"/>
          <w:szCs w:val="24"/>
        </w:rPr>
        <w:t xml:space="preserve">. </w:t>
      </w:r>
    </w:p>
    <w:p w14:paraId="73172933" w14:textId="77777777" w:rsidR="00AA4480" w:rsidRPr="00AA4480" w:rsidRDefault="00AA4480" w:rsidP="00AA4480">
      <w:pPr>
        <w:spacing w:after="0"/>
        <w:rPr>
          <w:rFonts w:ascii="Times New Roman" w:hAnsi="Times New Roman" w:cs="Times New Roman"/>
          <w:sz w:val="24"/>
          <w:szCs w:val="24"/>
        </w:rPr>
      </w:pPr>
      <w:r w:rsidRPr="00AA4480">
        <w:rPr>
          <w:rFonts w:ascii="Times New Roman" w:hAnsi="Times New Roman" w:cs="Times New Roman"/>
          <w:sz w:val="24"/>
          <w:szCs w:val="24"/>
        </w:rPr>
        <w:t>-</w:t>
      </w:r>
      <w:r w:rsidRPr="00AA4480">
        <w:rPr>
          <w:rFonts w:ascii="Times New Roman" w:hAnsi="Times New Roman" w:cs="Times New Roman"/>
          <w:sz w:val="24"/>
          <w:szCs w:val="24"/>
        </w:rPr>
        <w:tab/>
        <w:t>Îngrijitor clădiri (F.C) – ocupat</w:t>
      </w:r>
    </w:p>
    <w:p w14:paraId="5A947160" w14:textId="77777777" w:rsidR="00AA4480" w:rsidRPr="00AA4480" w:rsidRDefault="00AA4480" w:rsidP="00AA4480">
      <w:pPr>
        <w:spacing w:after="0"/>
        <w:rPr>
          <w:rFonts w:ascii="Times New Roman" w:hAnsi="Times New Roman" w:cs="Times New Roman"/>
          <w:sz w:val="24"/>
          <w:szCs w:val="24"/>
        </w:rPr>
      </w:pPr>
      <w:r w:rsidRPr="00AA4480">
        <w:rPr>
          <w:rFonts w:ascii="Times New Roman" w:hAnsi="Times New Roman" w:cs="Times New Roman"/>
          <w:sz w:val="24"/>
          <w:szCs w:val="24"/>
        </w:rPr>
        <w:t>-</w:t>
      </w:r>
      <w:r w:rsidRPr="00AA4480">
        <w:rPr>
          <w:rFonts w:ascii="Times New Roman" w:hAnsi="Times New Roman" w:cs="Times New Roman"/>
          <w:sz w:val="24"/>
          <w:szCs w:val="24"/>
        </w:rPr>
        <w:tab/>
        <w:t>Muncitor calificat (F.C.) – ocupat</w:t>
      </w:r>
    </w:p>
    <w:p w14:paraId="0BCE66CA" w14:textId="77777777" w:rsidR="00AA4480" w:rsidRPr="00AA4480" w:rsidRDefault="00AA4480" w:rsidP="00AA4480">
      <w:pPr>
        <w:spacing w:after="0"/>
        <w:rPr>
          <w:rFonts w:ascii="Times New Roman" w:hAnsi="Times New Roman" w:cs="Times New Roman"/>
          <w:sz w:val="24"/>
          <w:szCs w:val="24"/>
        </w:rPr>
      </w:pPr>
      <w:r w:rsidRPr="00AA4480">
        <w:rPr>
          <w:rFonts w:ascii="Times New Roman" w:hAnsi="Times New Roman" w:cs="Times New Roman"/>
          <w:sz w:val="24"/>
          <w:szCs w:val="24"/>
        </w:rPr>
        <w:t>-</w:t>
      </w:r>
      <w:r w:rsidRPr="00AA4480">
        <w:rPr>
          <w:rFonts w:ascii="Times New Roman" w:hAnsi="Times New Roman" w:cs="Times New Roman"/>
          <w:sz w:val="24"/>
          <w:szCs w:val="24"/>
        </w:rPr>
        <w:tab/>
        <w:t>Șofer utilaje/mecanic utilaje – ocupat</w:t>
      </w:r>
    </w:p>
    <w:p w14:paraId="104A32DA" w14:textId="77777777" w:rsidR="00AA4480" w:rsidRDefault="00AA4480" w:rsidP="00AA4480">
      <w:pPr>
        <w:spacing w:after="0"/>
        <w:rPr>
          <w:rFonts w:ascii="Times New Roman" w:hAnsi="Times New Roman" w:cs="Times New Roman"/>
          <w:sz w:val="24"/>
          <w:szCs w:val="24"/>
        </w:rPr>
      </w:pPr>
      <w:r w:rsidRPr="00AA4480">
        <w:rPr>
          <w:rFonts w:ascii="Times New Roman" w:hAnsi="Times New Roman" w:cs="Times New Roman"/>
          <w:sz w:val="24"/>
          <w:szCs w:val="24"/>
        </w:rPr>
        <w:t>-</w:t>
      </w:r>
      <w:r w:rsidRPr="00AA4480">
        <w:rPr>
          <w:rFonts w:ascii="Times New Roman" w:hAnsi="Times New Roman" w:cs="Times New Roman"/>
          <w:sz w:val="24"/>
          <w:szCs w:val="24"/>
        </w:rPr>
        <w:tab/>
        <w:t xml:space="preserve">Șofer utilaj autobasculantă multifunțională </w:t>
      </w:r>
    </w:p>
    <w:p w14:paraId="15D7FF20" w14:textId="77777777" w:rsidR="00AA4480" w:rsidRDefault="00AA4480" w:rsidP="00AA4480">
      <w:pPr>
        <w:spacing w:after="0"/>
        <w:rPr>
          <w:rFonts w:ascii="Times New Roman" w:hAnsi="Times New Roman" w:cs="Times New Roman"/>
          <w:sz w:val="24"/>
          <w:szCs w:val="24"/>
        </w:rPr>
      </w:pPr>
    </w:p>
    <w:p w14:paraId="68DDC894" w14:textId="77777777" w:rsidR="00AA4480" w:rsidRDefault="00AA4480" w:rsidP="00AA4480">
      <w:pPr>
        <w:spacing w:after="0"/>
        <w:rPr>
          <w:rFonts w:ascii="Times New Roman" w:hAnsi="Times New Roman" w:cs="Times New Roman"/>
          <w:sz w:val="24"/>
          <w:szCs w:val="24"/>
        </w:rPr>
      </w:pPr>
    </w:p>
    <w:p w14:paraId="3AE63C16" w14:textId="1A63270C" w:rsidR="00B442CB" w:rsidRDefault="00792AE6" w:rsidP="00AA4480">
      <w:pPr>
        <w:spacing w:after="0"/>
        <w:rPr>
          <w:rFonts w:ascii="Times New Roman" w:hAnsi="Times New Roman" w:cs="Times New Roman"/>
          <w:sz w:val="24"/>
          <w:szCs w:val="24"/>
        </w:rPr>
      </w:pPr>
      <w:r w:rsidRPr="00B6025B">
        <w:rPr>
          <w:rFonts w:ascii="Times New Roman" w:hAnsi="Times New Roman" w:cs="Times New Roman"/>
          <w:sz w:val="24"/>
          <w:szCs w:val="24"/>
        </w:rPr>
        <w:t>Atributii :</w:t>
      </w:r>
      <w:r w:rsidRPr="00727E58">
        <w:rPr>
          <w:rFonts w:ascii="Times New Roman" w:hAnsi="Times New Roman" w:cs="Times New Roman"/>
          <w:sz w:val="24"/>
          <w:szCs w:val="24"/>
        </w:rPr>
        <w:t xml:space="preserve"> </w:t>
      </w:r>
    </w:p>
    <w:p w14:paraId="643C077D" w14:textId="537A4714"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amenajarea si intretinerea zonelor verzi, a parcurilor si gradinilor publice, a terenurilor de sport, a locurilor de agrement si a terenurilor de joaca pentru copii</w:t>
      </w:r>
    </w:p>
    <w:p w14:paraId="1505A0D0" w14:textId="3F2CA384"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colectarea si evacuarea apelor pluviale;</w:t>
      </w:r>
    </w:p>
    <w:p w14:paraId="1CA1BF35" w14:textId="142853AB"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precolectare, co</w:t>
      </w:r>
      <w:r w:rsidR="00681015">
        <w:rPr>
          <w:rFonts w:ascii="Times New Roman" w:hAnsi="Times New Roman" w:cs="Times New Roman"/>
          <w:sz w:val="24"/>
          <w:szCs w:val="24"/>
        </w:rPr>
        <w:t>l</w:t>
      </w:r>
      <w:r w:rsidRPr="00B6025B">
        <w:rPr>
          <w:rFonts w:ascii="Times New Roman" w:hAnsi="Times New Roman" w:cs="Times New Roman"/>
          <w:sz w:val="24"/>
          <w:szCs w:val="24"/>
        </w:rPr>
        <w:t>ectare si transportul deseurilor comunale vegetale si din constructii;</w:t>
      </w:r>
    </w:p>
    <w:p w14:paraId="0B7C2240" w14:textId="7A06AD23"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maturat, stropit, spalat si intretinerea curateniei pe caile publice;</w:t>
      </w:r>
    </w:p>
    <w:p w14:paraId="0AD609DE" w14:textId="6D2D1C43"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curatatul si transportul zapezii de pe caile publice, mentinerea in stare de functionare a acestora pe timp de polei si inghet;</w:t>
      </w:r>
    </w:p>
    <w:p w14:paraId="1513060A" w14:textId="76A21C9D"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depozitarea controlata a deseurilor vegetale </w:t>
      </w:r>
    </w:p>
    <w:p w14:paraId="79AD890C" w14:textId="4430B0FD"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colectarea si transportul deseurilor rezultate din demolari;</w:t>
      </w:r>
    </w:p>
    <w:p w14:paraId="7F2D7443" w14:textId="1B02C0CA"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construirea. modernizarea, exploatarea si intretinerea strazilor, drumurilor, podurilor;</w:t>
      </w:r>
    </w:p>
    <w:p w14:paraId="53A6EC2E" w14:textId="53AAC7EB"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modernizarea, intretinerea, administrarea si exploatarea pietei agroalimentare;</w:t>
      </w:r>
    </w:p>
    <w:p w14:paraId="30C50BF8" w14:textId="59C46799"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organizarea si optimizarea circulatiei rutiere si pietonale;</w:t>
      </w:r>
    </w:p>
    <w:p w14:paraId="13EA9B98" w14:textId="5EC741A1"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lucrari de vidanjare;</w:t>
      </w:r>
    </w:p>
    <w:p w14:paraId="3B31DCF9" w14:textId="1ACC3D37"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 xml:space="preserve">executie lucrari de intretinere cu utilajele din dotare </w:t>
      </w:r>
    </w:p>
    <w:p w14:paraId="7C03B6AF" w14:textId="7CDED779"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exploatare mijloace si utilaje, reparatii si intretinerea acestora;</w:t>
      </w:r>
    </w:p>
    <w:p w14:paraId="6E7AD660" w14:textId="0BFD30E0"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lucrari de intretinere a domeniului public si privat;</w:t>
      </w:r>
    </w:p>
    <w:p w14:paraId="35F6999C" w14:textId="1A38414E"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lucrari de evacuare a pamantului si pietrisului rezultat dupa ploi puternice;</w:t>
      </w:r>
    </w:p>
    <w:p w14:paraId="506FCF10" w14:textId="7B2E1DBB"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alunecari de teren – inlaturarea efectelor produse;</w:t>
      </w:r>
    </w:p>
    <w:p w14:paraId="6C676709" w14:textId="5553D82D" w:rsidR="009F0757" w:rsidRPr="00B6025B"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lucrari de intretinere a drumurilor si alte lucrari de infrastructura rutiera de interes local aflate in administrarea Comunei Ion Creanga, pentru transportul pamantului rezultat in urma sapaturilor, al deseurilor si gunoaielor rezultate in urma efectuarii lucrarilor de intretinere a drumurilor locale;</w:t>
      </w:r>
    </w:p>
    <w:p w14:paraId="7555DCCA" w14:textId="4DD87DE1" w:rsidR="009F0757" w:rsidRPr="009F0757" w:rsidRDefault="009F0757" w:rsidP="009F0757">
      <w:pPr>
        <w:spacing w:after="0"/>
        <w:rPr>
          <w:rFonts w:ascii="Times New Roman" w:hAnsi="Times New Roman" w:cs="Times New Roman"/>
          <w:sz w:val="24"/>
          <w:szCs w:val="24"/>
        </w:rPr>
      </w:pPr>
      <w:r w:rsidRPr="00B6025B">
        <w:rPr>
          <w:rFonts w:ascii="Times New Roman" w:eastAsia="Times New Roman" w:hAnsi="Times New Roman" w:cs="Times New Roman"/>
          <w:sz w:val="24"/>
          <w:szCs w:val="24"/>
          <w:lang w:eastAsia="ro-RO"/>
        </w:rPr>
        <w:t>•</w:t>
      </w:r>
      <w:r w:rsidRPr="00B6025B">
        <w:rPr>
          <w:rFonts w:ascii="Times New Roman" w:eastAsia="Times New Roman" w:hAnsi="Times New Roman" w:cs="Times New Roman"/>
          <w:sz w:val="24"/>
          <w:szCs w:val="24"/>
          <w:bdr w:val="none" w:sz="0" w:space="0" w:color="auto" w:frame="1"/>
          <w:lang w:eastAsia="ro-RO"/>
        </w:rPr>
        <w:t xml:space="preserve"> </w:t>
      </w:r>
      <w:r w:rsidRPr="00B6025B">
        <w:rPr>
          <w:rFonts w:ascii="Times New Roman" w:hAnsi="Times New Roman" w:cs="Times New Roman"/>
          <w:sz w:val="24"/>
          <w:szCs w:val="24"/>
        </w:rPr>
        <w:t>deszapezire – activitati de indepartare a zapezii de pe infrastructura rutiera de interes local precum si imprastierea de material antiderapant;</w:t>
      </w:r>
    </w:p>
    <w:p w14:paraId="2D9BEAF0"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curete interiorul cladirii si imprejurimile acesteia</w:t>
      </w:r>
    </w:p>
    <w:p w14:paraId="5190D5F3"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utilizeze corect sculele si utilajele din dotare cu actiune manuala si electro-manuala</w:t>
      </w:r>
    </w:p>
    <w:p w14:paraId="3C6CA02C"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pregateasca operatiile de curatare</w:t>
      </w:r>
    </w:p>
    <w:p w14:paraId="2E498A1B"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anunte imediat in cazul sesizarii unei defectiuni</w:t>
      </w:r>
    </w:p>
    <w:p w14:paraId="56440AA5"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intretina echipamentele din dotare</w:t>
      </w:r>
    </w:p>
    <w:p w14:paraId="0B5937CF"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respecte regulamentul de ordine interioara</w:t>
      </w:r>
    </w:p>
    <w:p w14:paraId="78BEA7D5"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aiba capacitatea de organizare a locului de munca</w:t>
      </w:r>
    </w:p>
    <w:p w14:paraId="453999F4"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participe activ la rezolvarea sarcinilor echipei</w:t>
      </w:r>
    </w:p>
    <w:p w14:paraId="4DD3FDFB"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fie cinstit, loial si disciplinat, dand dovada in toate imprejurarile de o atitudine civilizata si corecta fata de toate persoanele cu care vine in contact; </w:t>
      </w:r>
    </w:p>
    <w:p w14:paraId="58C365F1"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respecte cu strictete regulile de protectie a muncii si P.S.I. din obiectivul unde desfasoara serviciul;</w:t>
      </w:r>
    </w:p>
    <w:p w14:paraId="5B2AADA2"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si insuseasca si sa respecte normele si instructiunile de protectie a muncii si masurile de aplicare a acestora; </w:t>
      </w:r>
    </w:p>
    <w:p w14:paraId="0F540CF3"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coopereze cu persoanele cu atributii specifice in domeniul securitatii si sanatatii in munca, atat timp cat este necesar, pentru realizarea oricarei sarcini sau cerinte impuse de autoritate competenta pentru prevenirea accidentelor si bolilor profesionale; </w:t>
      </w:r>
    </w:p>
    <w:p w14:paraId="26818BBD"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refuze intemeiat executarea unei sarcini de munca daca aceasta ar pune in pericol de accidentare sau imbolnavire profesionala persoana sa sau a celorlalti colegi</w:t>
      </w:r>
    </w:p>
    <w:p w14:paraId="52DA93BF"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lastRenderedPageBreak/>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informeze de indata </w:t>
      </w:r>
      <w:r w:rsidR="005C6441">
        <w:rPr>
          <w:rFonts w:ascii="Times New Roman" w:eastAsia="Times New Roman" w:hAnsi="Times New Roman" w:cs="Times New Roman"/>
          <w:sz w:val="24"/>
          <w:szCs w:val="24"/>
          <w:lang w:eastAsia="ro-RO"/>
        </w:rPr>
        <w:t xml:space="preserve"> primarul </w:t>
      </w:r>
      <w:r w:rsidRPr="005C6441">
        <w:rPr>
          <w:rFonts w:ascii="Times New Roman" w:eastAsia="Times New Roman" w:hAnsi="Times New Roman" w:cs="Times New Roman"/>
          <w:sz w:val="24"/>
          <w:szCs w:val="24"/>
          <w:lang w:eastAsia="ro-RO"/>
        </w:rPr>
        <w:t>despre orice deficienta constatata sau eveniment petrecut;</w:t>
      </w:r>
    </w:p>
    <w:p w14:paraId="2662E82C" w14:textId="77777777" w:rsid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execute alte activitati in legatura cu indeplinirea sarcinilor de serviciu precizate de p</w:t>
      </w:r>
      <w:r w:rsidR="005C6441">
        <w:rPr>
          <w:rFonts w:ascii="Times New Roman" w:eastAsia="Times New Roman" w:hAnsi="Times New Roman" w:cs="Times New Roman"/>
          <w:sz w:val="24"/>
          <w:szCs w:val="24"/>
          <w:lang w:eastAsia="ro-RO"/>
        </w:rPr>
        <w:t>ersoanele care au acest drept. </w:t>
      </w:r>
    </w:p>
    <w:p w14:paraId="3B719509" w14:textId="77777777" w:rsidR="005C6441" w:rsidRDefault="006F4E2F" w:rsidP="005C6441">
      <w:pPr>
        <w:pStyle w:val="ListParagraph"/>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sa asigure pastrarea secretului profesional privind activitatile ce se desfasoara in cadrul spatiului de lucru;</w:t>
      </w:r>
    </w:p>
    <w:p w14:paraId="0F6F44D4" w14:textId="77777777" w:rsidR="005C6441" w:rsidRDefault="006F4E2F" w:rsidP="005C6441">
      <w:pPr>
        <w:pStyle w:val="ListParagraph"/>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este strict interzisa consumarea de bauturi alcoolice inainte de intrarea in serviciu sau pe timpul serviciului; </w:t>
      </w:r>
    </w:p>
    <w:p w14:paraId="3AB0223A" w14:textId="77777777" w:rsidR="005C6441" w:rsidRDefault="00576F4C" w:rsidP="00576F4C">
      <w:pPr>
        <w:pStyle w:val="ListParagraph"/>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are obligatia de a primi si asigura paza obiectivelor ce le are in primire</w:t>
      </w:r>
      <w:r w:rsidR="005C6441">
        <w:rPr>
          <w:rFonts w:ascii="Times New Roman" w:eastAsia="Times New Roman" w:hAnsi="Times New Roman" w:cs="Times New Roman"/>
          <w:sz w:val="24"/>
          <w:szCs w:val="24"/>
          <w:lang w:eastAsia="ro-RO"/>
        </w:rPr>
        <w:t xml:space="preserve"> , pe  timp  de zi </w:t>
      </w:r>
      <w:r w:rsidRPr="005C6441">
        <w:rPr>
          <w:rFonts w:ascii="Times New Roman" w:eastAsia="Times New Roman" w:hAnsi="Times New Roman" w:cs="Times New Roman"/>
          <w:sz w:val="24"/>
          <w:szCs w:val="24"/>
          <w:lang w:eastAsia="ro-RO"/>
        </w:rPr>
        <w:t>;</w:t>
      </w:r>
    </w:p>
    <w:p w14:paraId="121DE12B" w14:textId="77777777" w:rsidR="005C6441" w:rsidRDefault="00576F4C" w:rsidP="00576F4C">
      <w:pPr>
        <w:pStyle w:val="ListParagraph"/>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raspunde functionarea instalatiei de in calzire din interiorul Primariei</w:t>
      </w:r>
      <w:r w:rsidR="005C6441">
        <w:rPr>
          <w:rFonts w:ascii="Times New Roman" w:eastAsia="Times New Roman" w:hAnsi="Times New Roman" w:cs="Times New Roman"/>
          <w:sz w:val="24"/>
          <w:szCs w:val="24"/>
          <w:lang w:eastAsia="ro-RO"/>
        </w:rPr>
        <w:t xml:space="preserve">  pe  timpul  zilei </w:t>
      </w:r>
      <w:r w:rsidRPr="005C6441">
        <w:rPr>
          <w:rFonts w:ascii="Times New Roman" w:eastAsia="Times New Roman" w:hAnsi="Times New Roman" w:cs="Times New Roman"/>
          <w:sz w:val="24"/>
          <w:szCs w:val="24"/>
          <w:lang w:eastAsia="ro-RO"/>
        </w:rPr>
        <w:t>;</w:t>
      </w:r>
    </w:p>
    <w:p w14:paraId="1F53D6C9" w14:textId="77777777" w:rsidR="005C6441" w:rsidRDefault="00576F4C" w:rsidP="00576F4C">
      <w:pPr>
        <w:pStyle w:val="ListParagraph"/>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asigura intretinerea corespunzatoare a anexelor aferente cladirii Primariei;</w:t>
      </w:r>
    </w:p>
    <w:p w14:paraId="6E639E48" w14:textId="77777777" w:rsidR="005C6441" w:rsidRDefault="00576F4C" w:rsidP="00576F4C">
      <w:pPr>
        <w:pStyle w:val="ListParagraph"/>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in caz de avarii produse la instalatii, conducte sau rezervoare de apa, combustibil, ori substante chimice la retele electrice sau telefonie sau in orice alte imprejurari care sunt de natura sa produca pagube aduce de indata la cunostinta conducerii Primariei sau altor persoane in drept sa ia masurile necesare si ajuta la luarea primelor masuri pentru limitarea consecintelor evenimentelor;</w:t>
      </w:r>
    </w:p>
    <w:p w14:paraId="7EBC1202" w14:textId="77777777" w:rsidR="007A5CED" w:rsidRDefault="00576F4C" w:rsidP="00576F4C">
      <w:pPr>
        <w:pStyle w:val="ListParagraph"/>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 xml:space="preserve">sesizeaza Politia in legatura cu orice fapta, de natura, a prejudicia patrimoniul unitatii, </w:t>
      </w:r>
    </w:p>
    <w:p w14:paraId="264ADEEE" w14:textId="556B0F39" w:rsidR="00792AE6" w:rsidRPr="00B6025B" w:rsidRDefault="00576F4C" w:rsidP="00B6025B">
      <w:pPr>
        <w:pStyle w:val="ListParagraph"/>
        <w:numPr>
          <w:ilvl w:val="0"/>
          <w:numId w:val="9"/>
        </w:numPr>
        <w:shd w:val="clear" w:color="auto" w:fill="FFFFFF"/>
        <w:spacing w:after="0"/>
        <w:rPr>
          <w:rFonts w:ascii="Times New Roman" w:eastAsia="Times New Roman" w:hAnsi="Times New Roman" w:cs="Times New Roman"/>
          <w:sz w:val="24"/>
          <w:szCs w:val="24"/>
          <w:lang w:eastAsia="ro-RO"/>
        </w:rPr>
      </w:pPr>
      <w:r w:rsidRPr="007A5CED">
        <w:rPr>
          <w:rFonts w:ascii="Times New Roman" w:eastAsia="Times New Roman" w:hAnsi="Times New Roman" w:cs="Times New Roman"/>
          <w:sz w:val="24"/>
          <w:szCs w:val="24"/>
          <w:lang w:eastAsia="ro-RO"/>
        </w:rPr>
        <w:t xml:space="preserve">rapsunde de intreaga curatenie si de centrala pe timp de iarna. </w:t>
      </w:r>
    </w:p>
    <w:p w14:paraId="26667003" w14:textId="5AEFCAD1" w:rsidR="00CF00F9" w:rsidRPr="00075764" w:rsidRDefault="00075764" w:rsidP="00075764">
      <w:pPr>
        <w:spacing w:after="0"/>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efectueaza lucrari cu tractorul/buldoexcavatorul/vidanja si raspunde pe durata cat le are in primire de aceste utilaje;</w:t>
      </w:r>
    </w:p>
    <w:tbl>
      <w:tblPr>
        <w:tblW w:w="9851" w:type="dxa"/>
        <w:tblCellSpacing w:w="0" w:type="dxa"/>
        <w:tblInd w:w="-284" w:type="dxa"/>
        <w:tblCellMar>
          <w:left w:w="0" w:type="dxa"/>
          <w:right w:w="0" w:type="dxa"/>
        </w:tblCellMar>
        <w:tblLook w:val="04A0" w:firstRow="1" w:lastRow="0" w:firstColumn="1" w:lastColumn="0" w:noHBand="0" w:noVBand="1"/>
      </w:tblPr>
      <w:tblGrid>
        <w:gridCol w:w="9851"/>
      </w:tblGrid>
      <w:tr w:rsidR="00CF00F9" w:rsidRPr="00075764" w14:paraId="3B0FBA50" w14:textId="77777777" w:rsidTr="00075764">
        <w:trPr>
          <w:tblCellSpacing w:w="0" w:type="dxa"/>
        </w:trPr>
        <w:tc>
          <w:tcPr>
            <w:tcW w:w="9851" w:type="dxa"/>
            <w:vAlign w:val="center"/>
            <w:hideMark/>
          </w:tcPr>
          <w:p w14:paraId="42E3DFDB" w14:textId="77777777" w:rsidR="00CF00F9" w:rsidRPr="00075764" w:rsidRDefault="00CF00F9" w:rsidP="00075764">
            <w:pPr>
              <w:spacing w:after="0"/>
              <w:ind w:left="567" w:right="-356"/>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este obligat sa se prezinte la serviciu la ora fixata in program, odihnit,in tinuta corespunzatoare si sa respecte programul stabilit;</w:t>
            </w:r>
          </w:p>
        </w:tc>
      </w:tr>
      <w:tr w:rsidR="00CF00F9" w:rsidRPr="00075764" w14:paraId="62BB8D93" w14:textId="77777777" w:rsidTr="00075764">
        <w:trPr>
          <w:tblCellSpacing w:w="0" w:type="dxa"/>
        </w:trPr>
        <w:tc>
          <w:tcPr>
            <w:tcW w:w="9851" w:type="dxa"/>
            <w:vAlign w:val="center"/>
            <w:hideMark/>
          </w:tcPr>
          <w:p w14:paraId="656B5C29"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participa la pregatirea programului si la instructajele NTS si PSI;</w:t>
            </w:r>
          </w:p>
        </w:tc>
      </w:tr>
      <w:tr w:rsidR="00CF00F9" w:rsidRPr="00075764" w14:paraId="54F27DA4" w14:textId="77777777" w:rsidTr="00075764">
        <w:trPr>
          <w:tblCellSpacing w:w="0" w:type="dxa"/>
        </w:trPr>
        <w:tc>
          <w:tcPr>
            <w:tcW w:w="9851" w:type="dxa"/>
            <w:vAlign w:val="center"/>
            <w:hideMark/>
          </w:tcPr>
          <w:p w14:paraId="503323D5"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va cunoaste si va respecta prevederile legale cu privire la circulatia pe drumurile publice, in trafic intern </w:t>
            </w:r>
          </w:p>
        </w:tc>
      </w:tr>
      <w:tr w:rsidR="00CF00F9" w:rsidRPr="00075764" w14:paraId="02EF48C5" w14:textId="77777777" w:rsidTr="00075764">
        <w:trPr>
          <w:tblCellSpacing w:w="0" w:type="dxa"/>
        </w:trPr>
        <w:tc>
          <w:tcPr>
            <w:tcW w:w="9851" w:type="dxa"/>
            <w:vAlign w:val="center"/>
            <w:hideMark/>
          </w:tcPr>
          <w:p w14:paraId="75CADF8E"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pastreaza certificatul de înmatriculare, precum si actele masinii în conditii corespunzatoare, le prezinta la cerere organelor de control;</w:t>
            </w:r>
          </w:p>
        </w:tc>
      </w:tr>
      <w:tr w:rsidR="00CF00F9" w:rsidRPr="00075764" w14:paraId="6B363C6D" w14:textId="77777777" w:rsidTr="00075764">
        <w:trPr>
          <w:tblCellSpacing w:w="0" w:type="dxa"/>
        </w:trPr>
        <w:tc>
          <w:tcPr>
            <w:tcW w:w="9851" w:type="dxa"/>
            <w:vAlign w:val="center"/>
            <w:hideMark/>
          </w:tcPr>
          <w:p w14:paraId="30C75C8C"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nu paraseste locul de munca decat in cazuri deosebite si numai cu aprobarea sefului ierarhic;</w:t>
            </w:r>
          </w:p>
        </w:tc>
      </w:tr>
      <w:tr w:rsidR="00CF00F9" w:rsidRPr="00075764" w14:paraId="4B8364F2" w14:textId="77777777" w:rsidTr="00075764">
        <w:trPr>
          <w:tblCellSpacing w:w="0" w:type="dxa"/>
        </w:trPr>
        <w:tc>
          <w:tcPr>
            <w:tcW w:w="9851" w:type="dxa"/>
            <w:vAlign w:val="center"/>
            <w:hideMark/>
          </w:tcPr>
          <w:p w14:paraId="1AB92314"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nu va conduce vehiculul obosit sau sub influenta alcoolului, drogurilor, medicamentelor, etc. , care reduc capacitatea de conducere;</w:t>
            </w:r>
          </w:p>
        </w:tc>
      </w:tr>
      <w:tr w:rsidR="00CF00F9" w:rsidRPr="00075764" w14:paraId="2E3B600D" w14:textId="77777777" w:rsidTr="00075764">
        <w:trPr>
          <w:tblCellSpacing w:w="0" w:type="dxa"/>
        </w:trPr>
        <w:tc>
          <w:tcPr>
            <w:tcW w:w="9851" w:type="dxa"/>
            <w:vAlign w:val="center"/>
            <w:hideMark/>
          </w:tcPr>
          <w:p w14:paraId="0AC477FA"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64B33D33" w14:textId="77777777" w:rsidTr="00075764">
        <w:trPr>
          <w:tblCellSpacing w:w="0" w:type="dxa"/>
        </w:trPr>
        <w:tc>
          <w:tcPr>
            <w:tcW w:w="9851" w:type="dxa"/>
            <w:vAlign w:val="center"/>
            <w:hideMark/>
          </w:tcPr>
          <w:p w14:paraId="36E0AF56"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soferul va respecta cu strictete intinerariul si instructiunile primite de la seful  ierarhic ;</w:t>
            </w:r>
          </w:p>
        </w:tc>
      </w:tr>
      <w:tr w:rsidR="00CF00F9" w:rsidRPr="00075764" w14:paraId="6418B1EA" w14:textId="77777777" w:rsidTr="00075764">
        <w:trPr>
          <w:tblCellSpacing w:w="0" w:type="dxa"/>
        </w:trPr>
        <w:tc>
          <w:tcPr>
            <w:tcW w:w="9851" w:type="dxa"/>
            <w:vAlign w:val="center"/>
            <w:hideMark/>
          </w:tcPr>
          <w:p w14:paraId="4B3FA7E4"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soferului ii este interzis sa vorbeasca in numele institutiei ;</w:t>
            </w:r>
          </w:p>
        </w:tc>
      </w:tr>
      <w:tr w:rsidR="00CF00F9" w:rsidRPr="00075764" w14:paraId="7ABD21DA" w14:textId="77777777" w:rsidTr="00075764">
        <w:trPr>
          <w:tblCellSpacing w:w="0" w:type="dxa"/>
        </w:trPr>
        <w:tc>
          <w:tcPr>
            <w:tcW w:w="9851" w:type="dxa"/>
            <w:vAlign w:val="center"/>
            <w:hideMark/>
          </w:tcPr>
          <w:p w14:paraId="226E40EA"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se comporta civilizat în relatiile cu oamenii, colegii de serviciu, superiorii ierarhici si organele de control;</w:t>
            </w:r>
          </w:p>
        </w:tc>
      </w:tr>
      <w:tr w:rsidR="00CF00F9" w:rsidRPr="00075764" w14:paraId="60E2C385" w14:textId="77777777" w:rsidTr="00075764">
        <w:trPr>
          <w:tblCellSpacing w:w="0" w:type="dxa"/>
        </w:trPr>
        <w:tc>
          <w:tcPr>
            <w:tcW w:w="9851" w:type="dxa"/>
            <w:vAlign w:val="center"/>
            <w:hideMark/>
          </w:tcPr>
          <w:p w14:paraId="44C8A806"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atat la plecare cat si la sosirea din cursa, verifica starea tehnica a vehiculului, inclusiv anvelopele. </w:t>
            </w:r>
          </w:p>
        </w:tc>
      </w:tr>
      <w:tr w:rsidR="00CF00F9" w:rsidRPr="00075764" w14:paraId="51C9785C" w14:textId="77777777" w:rsidTr="00075764">
        <w:trPr>
          <w:tblCellSpacing w:w="0" w:type="dxa"/>
        </w:trPr>
        <w:tc>
          <w:tcPr>
            <w:tcW w:w="9851" w:type="dxa"/>
            <w:vAlign w:val="center"/>
            <w:hideMark/>
          </w:tcPr>
          <w:p w14:paraId="7673C13F"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nu pleaca în cursa daca constata defectiuni / nereguli ale vehiculului si îsi anunta imediat superiorul pentru a se remedia defectiunile;</w:t>
            </w:r>
          </w:p>
        </w:tc>
      </w:tr>
      <w:tr w:rsidR="00CF00F9" w:rsidRPr="00075764" w14:paraId="65640382" w14:textId="77777777" w:rsidTr="00075764">
        <w:trPr>
          <w:tblCellSpacing w:w="0" w:type="dxa"/>
        </w:trPr>
        <w:tc>
          <w:tcPr>
            <w:tcW w:w="9851" w:type="dxa"/>
            <w:vAlign w:val="center"/>
            <w:hideMark/>
          </w:tcPr>
          <w:p w14:paraId="391B3F9C"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7584E7AB" w14:textId="77777777" w:rsidTr="00075764">
        <w:trPr>
          <w:tblCellSpacing w:w="0" w:type="dxa"/>
        </w:trPr>
        <w:tc>
          <w:tcPr>
            <w:tcW w:w="9851" w:type="dxa"/>
            <w:vAlign w:val="center"/>
            <w:hideMark/>
          </w:tcPr>
          <w:p w14:paraId="48E78923"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la sosirea din cursa preda sefului direct Foaia de Parcurs completata corespunzator, insotita de decontul justificativ de cheltuieli si diagramele tahograf;</w:t>
            </w:r>
          </w:p>
        </w:tc>
      </w:tr>
      <w:tr w:rsidR="00CF00F9" w:rsidRPr="00075764" w14:paraId="6CCC2EAE" w14:textId="77777777" w:rsidTr="00075764">
        <w:trPr>
          <w:tblCellSpacing w:w="0" w:type="dxa"/>
        </w:trPr>
        <w:tc>
          <w:tcPr>
            <w:tcW w:w="9851" w:type="dxa"/>
            <w:vAlign w:val="center"/>
            <w:hideMark/>
          </w:tcPr>
          <w:p w14:paraId="06B870CD"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3CC94E55" w14:textId="77777777" w:rsidTr="00075764">
        <w:trPr>
          <w:tblCellSpacing w:w="0" w:type="dxa"/>
        </w:trPr>
        <w:tc>
          <w:tcPr>
            <w:tcW w:w="9851" w:type="dxa"/>
            <w:vAlign w:val="center"/>
            <w:hideMark/>
          </w:tcPr>
          <w:p w14:paraId="7027AA9D"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4B2B1734" w14:textId="77777777" w:rsidTr="00075764">
        <w:trPr>
          <w:tblCellSpacing w:w="0" w:type="dxa"/>
        </w:trPr>
        <w:tc>
          <w:tcPr>
            <w:tcW w:w="9851" w:type="dxa"/>
            <w:vAlign w:val="center"/>
            <w:hideMark/>
          </w:tcPr>
          <w:p w14:paraId="11CEF21E"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014629CC" w14:textId="77777777" w:rsidTr="00075764">
        <w:trPr>
          <w:tblCellSpacing w:w="0" w:type="dxa"/>
        </w:trPr>
        <w:tc>
          <w:tcPr>
            <w:tcW w:w="9851" w:type="dxa"/>
            <w:vAlign w:val="center"/>
            <w:hideMark/>
          </w:tcPr>
          <w:p w14:paraId="4F260978"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49970C9D" w14:textId="77777777" w:rsidTr="00075764">
        <w:trPr>
          <w:tblCellSpacing w:w="0" w:type="dxa"/>
        </w:trPr>
        <w:tc>
          <w:tcPr>
            <w:tcW w:w="9851" w:type="dxa"/>
            <w:vAlign w:val="center"/>
            <w:hideMark/>
          </w:tcPr>
          <w:p w14:paraId="7BBE2B7B"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1D19AF0D" w14:textId="77777777" w:rsidTr="00075764">
        <w:trPr>
          <w:tblCellSpacing w:w="0" w:type="dxa"/>
        </w:trPr>
        <w:tc>
          <w:tcPr>
            <w:tcW w:w="9851" w:type="dxa"/>
            <w:vAlign w:val="center"/>
            <w:hideMark/>
          </w:tcPr>
          <w:p w14:paraId="42CBBCE0"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7C56EBF9" w14:textId="77777777" w:rsidTr="00075764">
        <w:trPr>
          <w:tblCellSpacing w:w="0" w:type="dxa"/>
        </w:trPr>
        <w:tc>
          <w:tcPr>
            <w:tcW w:w="9851" w:type="dxa"/>
            <w:vAlign w:val="center"/>
            <w:hideMark/>
          </w:tcPr>
          <w:p w14:paraId="7D5D38BF"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12EE5075" w14:textId="77777777" w:rsidTr="00075764">
        <w:trPr>
          <w:tblCellSpacing w:w="0" w:type="dxa"/>
        </w:trPr>
        <w:tc>
          <w:tcPr>
            <w:tcW w:w="9851" w:type="dxa"/>
            <w:vAlign w:val="center"/>
            <w:hideMark/>
          </w:tcPr>
          <w:p w14:paraId="2DA7A193"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723635AB" w14:textId="77777777" w:rsidTr="00075764">
        <w:trPr>
          <w:tblCellSpacing w:w="0" w:type="dxa"/>
        </w:trPr>
        <w:tc>
          <w:tcPr>
            <w:tcW w:w="9851" w:type="dxa"/>
            <w:vAlign w:val="center"/>
            <w:hideMark/>
          </w:tcPr>
          <w:p w14:paraId="5B9159FD"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6FFF656B" w14:textId="77777777" w:rsidTr="00075764">
        <w:trPr>
          <w:tblCellSpacing w:w="0" w:type="dxa"/>
        </w:trPr>
        <w:tc>
          <w:tcPr>
            <w:tcW w:w="9851" w:type="dxa"/>
            <w:vAlign w:val="center"/>
            <w:hideMark/>
          </w:tcPr>
          <w:p w14:paraId="24B5DD81"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18F88008" w14:textId="77777777" w:rsidTr="00075764">
        <w:trPr>
          <w:tblCellSpacing w:w="0" w:type="dxa"/>
        </w:trPr>
        <w:tc>
          <w:tcPr>
            <w:tcW w:w="9851" w:type="dxa"/>
            <w:vAlign w:val="center"/>
            <w:hideMark/>
          </w:tcPr>
          <w:p w14:paraId="33E2A59E"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la parcarea vehiculului soferul va lua toate masurile pentru asigurarea</w:t>
            </w:r>
            <w:r w:rsidR="00792AE6">
              <w:rPr>
                <w:rFonts w:ascii="Times New Roman" w:eastAsia="Times New Roman" w:hAnsi="Times New Roman" w:cs="Times New Roman"/>
                <w:sz w:val="24"/>
                <w:szCs w:val="24"/>
                <w:lang w:eastAsia="ro-RO"/>
              </w:rPr>
              <w:t xml:space="preserve">  </w:t>
            </w:r>
            <w:r w:rsidRPr="00075764">
              <w:rPr>
                <w:rFonts w:ascii="Times New Roman" w:eastAsia="Times New Roman" w:hAnsi="Times New Roman" w:cs="Times New Roman"/>
                <w:sz w:val="24"/>
                <w:szCs w:val="24"/>
                <w:lang w:eastAsia="ro-RO"/>
              </w:rPr>
              <w:t>acestora.</w:t>
            </w:r>
          </w:p>
        </w:tc>
      </w:tr>
      <w:tr w:rsidR="00CF00F9" w:rsidRPr="00075764" w14:paraId="3E3ED1E1" w14:textId="77777777" w:rsidTr="00075764">
        <w:trPr>
          <w:tblCellSpacing w:w="0" w:type="dxa"/>
        </w:trPr>
        <w:tc>
          <w:tcPr>
            <w:tcW w:w="9851" w:type="dxa"/>
            <w:vAlign w:val="center"/>
            <w:hideMark/>
          </w:tcPr>
          <w:p w14:paraId="10548063" w14:textId="77777777" w:rsidR="00CF00F9"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comunica imediat sefului direct telefonic sau prin orice alt mijloc orice eveniment de circulatie în care este implicat;</w:t>
            </w:r>
          </w:p>
          <w:p w14:paraId="03F36D16" w14:textId="61D9CB08"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576ABF">
              <w:rPr>
                <w:rFonts w:ascii="Times New Roman" w:eastAsia="Times New Roman" w:hAnsi="Times New Roman" w:cs="Times New Roman"/>
                <w:sz w:val="24"/>
                <w:szCs w:val="24"/>
                <w:lang w:eastAsia="ro-RO"/>
              </w:rPr>
              <w:t>Este gestionar al autobasculantei și combustibilului normat în baza procesului verbal de predare-primire;</w:t>
            </w:r>
          </w:p>
          <w:p w14:paraId="2CACA97A" w14:textId="00B96304"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576ABF">
              <w:rPr>
                <w:rFonts w:ascii="Times New Roman" w:eastAsia="Times New Roman" w:hAnsi="Times New Roman" w:cs="Times New Roman"/>
                <w:sz w:val="24"/>
                <w:szCs w:val="24"/>
                <w:lang w:eastAsia="ro-RO"/>
              </w:rPr>
              <w:t>Respectă cu strictețe actele normative interne și internaționale care reglementează circulația pe drumurile publice;</w:t>
            </w:r>
          </w:p>
          <w:p w14:paraId="76EE87E8" w14:textId="5801EC7A"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576ABF">
              <w:rPr>
                <w:rFonts w:ascii="Times New Roman" w:eastAsia="Times New Roman" w:hAnsi="Times New Roman" w:cs="Times New Roman"/>
                <w:sz w:val="24"/>
                <w:szCs w:val="24"/>
                <w:lang w:eastAsia="ro-RO"/>
              </w:rPr>
              <w:t>Folosește în parametri normali, tehnici autobasculanta din dotare cu respectarea tuturor normelor de securitate și protecția muncii, aferente specificului locului de muncă;</w:t>
            </w:r>
          </w:p>
          <w:p w14:paraId="37E0C046" w14:textId="31798B09"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Are grijă și repară defecțiunile minore apărute la mașină în condiții de siguranță;</w:t>
            </w:r>
          </w:p>
          <w:p w14:paraId="443D13F9" w14:textId="52F5980F"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Este responsabil pentru respectarea normelor de circulație și atitudine corespunzătoare în trafic, pentru protejarea bunei imagini a societății;</w:t>
            </w:r>
          </w:p>
          <w:p w14:paraId="7634096D" w14:textId="0C10D622"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w:t>
            </w:r>
            <w:r w:rsidRPr="00576ABF">
              <w:rPr>
                <w:rFonts w:ascii="Times New Roman" w:eastAsia="Times New Roman" w:hAnsi="Times New Roman" w:cs="Times New Roman"/>
                <w:sz w:val="24"/>
                <w:szCs w:val="24"/>
                <w:lang w:eastAsia="ro-RO"/>
              </w:rPr>
              <w:tab/>
              <w:t>Asigură existența la bordul vehiculului pe durata executării transportului a documentelor impuse de legislația în vigoare și de regulamentul intern (foaie de parcurs, scrisoare de transport sau aviz de însoțire a mărfii, certificat de înmatriculare, anexa ITP, copie conformă a licenței de transport, verificare tahograf, contract de leasing, permis de conducere, certificat de atestare profesională, cartelă tahograf, legitimație de serviciu sau copie contract individual de muncă, diagrame tahograf, asigurare RCA, rovinietă, examen medical și atestare psihologică, atestat ADR, alte autorizații);</w:t>
            </w:r>
          </w:p>
          <w:p w14:paraId="455A8FDC" w14:textId="2551C352"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Se asigură și este direct răspunzător de valabilitatea actelor atât cele personale (carte de identitate valabilă, permis de conducere, examen medical, examen psihologic, cartelă tahograf, atestat profesional), cât și cele ale mașinii (valabilitate ITP, verificare tahograf, asigurare obligatorie, licență) și să își anunțe șefii direcți de apropierea expirării valabilității documentelor cu 10 (zece) zile înainte de expirare;</w:t>
            </w:r>
          </w:p>
          <w:p w14:paraId="3E4DCF1A" w14:textId="51C4F0A6"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Conduce vehiculul, manevrează toate instalațiile auxiliare și accesoriile aferente vehiculului, menține autovehiculul într-o stare tehnică și de curățenie corespunzătoare, efectuează operațiunile de îngrijire zilnică și control tehnic pe parcurs al acestuia, spălarea autovehiculului;</w:t>
            </w:r>
          </w:p>
          <w:p w14:paraId="4A0EECAA" w14:textId="39DD22FE"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Să cunoască intervalul la care se face revizia la mașina pe care o are în dotare și să anunțe responsabilul mecanizării (service) cu 1000 de km înainte de efectuarea unei noi revizii;</w:t>
            </w:r>
          </w:p>
          <w:p w14:paraId="399A15E4" w14:textId="1B3C503E"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Introduce autovehiculul în revizii tehnice sau reparații conform planului de întreținere și reparații;</w:t>
            </w:r>
          </w:p>
          <w:p w14:paraId="6746A763" w14:textId="5167CDCE"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Verifică la plecarea în cursă starea tehnică a mașinii, dotările auxiliare (de exemplu: funcționare, diagrame tahograf, trusă sanitară, extinctoare, triunghiuri și vestă reflectorizante, trusă de scule, cale deblocare a roților) și, de asemenea, pe parcurs să verifice starea tehnică a mașinii;</w:t>
            </w:r>
          </w:p>
          <w:p w14:paraId="1C907FD2" w14:textId="7A1CE9E4"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Supervizează încărcarea eficientă a vehiculelor, încărcarea în camion (dacă este nevoie), încărcarea vehiculelor folosind echipamentele speciale din dotare (dacă există) și este responsabil de integritatea mărfurilor/încărcăturii pe parcursul transportului;</w:t>
            </w:r>
          </w:p>
          <w:p w14:paraId="6E84629E" w14:textId="0BA0D0C7"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Parchează vehiculele și echipamentele la locul stabilit și se asigură că integritatea vehiculelor nu este amenințată;</w:t>
            </w:r>
          </w:p>
          <w:p w14:paraId="4C26006C" w14:textId="53E05BBB" w:rsid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După terminarea orelor de program mașina va fi predată la punctul de pază stabilit și va fi predat către pază pe baza unui proces-verbal în care va fi menționat numărul sigiliului de la rezervorul de combustibil, și cantitatea de combustibil existentă în rezervor după indicatorul din bord (nr. de linii). În cazul în care utilajul nu este prevăzut cu sigiliu sau nu îi funcționează indicatorul din bord al combustibilului, se măsoară nivelul combustibilului din rezervorul utilajului și se predă către pază (în centimetri). La reluarea programului va verifica sigiliul și cantitatea de combustibil din rezervor. În cazul în care se sesizează diferențe șoferul are obligația să nu miște mașina și să anunțe compartimentul abilitat.</w:t>
            </w:r>
          </w:p>
          <w:p w14:paraId="4D924B70" w14:textId="59B4F71A"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576ABF">
              <w:rPr>
                <w:rFonts w:ascii="Times New Roman" w:eastAsia="Times New Roman" w:hAnsi="Times New Roman" w:cs="Times New Roman"/>
                <w:sz w:val="24"/>
                <w:szCs w:val="24"/>
                <w:lang w:eastAsia="ro-RO"/>
              </w:rPr>
              <w:t>În cazul în care pe o mașina lucrează doi șoferi în schimburi, cel care iese din schimb nu părăsește mașina până nu vine șoferul care preia mașina, și o predă personal de la un schimb la altul. Dacă apar defecțiuni, lovituri sau orice alte modificări la mașină este obligat să anunțe fără a lua în primire mașina;</w:t>
            </w:r>
          </w:p>
          <w:p w14:paraId="0064DFBC" w14:textId="3F0F1328"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În cazul în care șoferul nu își predă mașina la sediul primăriei sau către colegul său de schimb (după caz), conform procedurii, și la intrarea în serviciu se constată defecțiuni sau diferențe la cantitatea de combustibil, șoferul este direct răspunzător atât de diferențe, cât și de lipsa combustibilului care îi vor fi imputate;</w:t>
            </w:r>
          </w:p>
          <w:p w14:paraId="38E7CCD2" w14:textId="0E9E28A7"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Are obligația, ca după terminarea programului, conducerea și predarea mașinii la sediul primăriei, să decupleze contactul general în cazul în care utilajul este prevăzut cu unul;</w:t>
            </w:r>
          </w:p>
          <w:p w14:paraId="2FA95D7F" w14:textId="2682DDD7"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Are obligația să completeze corect rubricile foii de parcurs cu un scris corect și citeț (indexul și locul sau poziția kilometrică unde lucrează zilnic) și să menționeze în foaia de parcurs orice anomalie intervenită în buna funcționare a utilajului;</w:t>
            </w:r>
          </w:p>
          <w:p w14:paraId="0F74A4C3" w14:textId="658C23C7"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Este direct răspunzător de depășirea consumului de combustibili, de buna exploatare a mașinii/utilajului pe care lucrează;</w:t>
            </w:r>
          </w:p>
          <w:p w14:paraId="08E1753B" w14:textId="1F4EC620"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w:t>
            </w:r>
            <w:r w:rsidRPr="00576ABF">
              <w:rPr>
                <w:rFonts w:ascii="Times New Roman" w:eastAsia="Times New Roman" w:hAnsi="Times New Roman" w:cs="Times New Roman"/>
                <w:sz w:val="24"/>
                <w:szCs w:val="24"/>
                <w:lang w:eastAsia="ro-RO"/>
              </w:rPr>
              <w:tab/>
              <w:t>Participă direct la reparațiile mașinii/utilajului;</w:t>
            </w:r>
          </w:p>
          <w:p w14:paraId="4C5B083D" w14:textId="0401E572"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În cazul în care nu există activități care să necesite utilizarea mașinii, sau dacă mașina pe care o are în primire este defectă, șoferul se află la dispoziția primarului executând sarcini trasate de acesta;</w:t>
            </w:r>
          </w:p>
          <w:p w14:paraId="5B57E1A7" w14:textId="44981005"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În momentul în care apare o defecțiune, șoferul este obligat să își anunțe șeful ierarhic și îi este interzis să intervină din propria inițiativă în repararea mașinii;</w:t>
            </w:r>
          </w:p>
          <w:p w14:paraId="5578A72C" w14:textId="04F54D34"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Ii este interzis să instaleze sau să conecteze la instalația electrică a utilajului alți consumatori sau aparatură electrică de orice fel;</w:t>
            </w:r>
          </w:p>
          <w:p w14:paraId="10B22538" w14:textId="6F680F29"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Are obligația de a menține curată și îngrijită cabina mașinii, și răspunde pentru materialele și sculele pe care le are în dotare mașina (girofar, stingător, trusă medicală, triunghiuri reflectorizante etc.);</w:t>
            </w:r>
          </w:p>
          <w:p w14:paraId="1D4A8DD8" w14:textId="43559F55"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Execută orice altă sarcină dată de primar - răspunde de orice avarie din culpă a mașinii/utilajului;</w:t>
            </w:r>
          </w:p>
          <w:p w14:paraId="5030494C" w14:textId="7488A2B2"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Respectă și urmează rutele planificate;</w:t>
            </w:r>
          </w:p>
          <w:p w14:paraId="6778BA6E" w14:textId="16CA7DF3"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Menține autovehiculul curat și în perfectă stare de siguranță în circulație;</w:t>
            </w:r>
          </w:p>
          <w:p w14:paraId="1D94F54A" w14:textId="6F8869C5"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Se prezintă la încărcat conform programului, la datele şi orele indicate;</w:t>
            </w:r>
          </w:p>
          <w:p w14:paraId="7692DDDD" w14:textId="6678EAA4"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Preia şi transportă încărcătura de la/în punctele indicate de șeful direct;</w:t>
            </w:r>
          </w:p>
          <w:p w14:paraId="7B565A26" w14:textId="58D3E82B"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Alege cele mai bune variante de a ajunge la destinaţie în cel mai scurt timp;</w:t>
            </w:r>
          </w:p>
          <w:p w14:paraId="3ACD4F2D" w14:textId="16988B4B"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Răspunde solicitărilor de serviciu ale altor persoane din firmă numai cu acordul șefului;</w:t>
            </w:r>
          </w:p>
          <w:p w14:paraId="7163566C" w14:textId="12773707"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Prezintă organelor de control ale poliţiei rutiere documentele specifice solicitate;</w:t>
            </w:r>
          </w:p>
          <w:p w14:paraId="0AF76EB7" w14:textId="07766CD6"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Respectă în mod stric programul de lucru şi nu absentează;</w:t>
            </w:r>
          </w:p>
          <w:p w14:paraId="515F1129" w14:textId="33A3FD27"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576ABF">
              <w:rPr>
                <w:rFonts w:ascii="Times New Roman" w:eastAsia="Times New Roman" w:hAnsi="Times New Roman" w:cs="Times New Roman"/>
                <w:sz w:val="24"/>
                <w:szCs w:val="24"/>
                <w:lang w:eastAsia="ro-RO"/>
              </w:rPr>
              <w:t>Respectă cu stricteţe ordinea şi disciplina la locul de muncă,</w:t>
            </w:r>
          </w:p>
          <w:p w14:paraId="472231F4" w14:textId="17A06F78" w:rsidR="00576ABF" w:rsidRP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Nu părăseşte locul de muncă fără aprobarea şefului direct şi când o face, părăseşte locul de muncă numai în scopul îndeplinirii sarcinilor de serviciu;</w:t>
            </w:r>
          </w:p>
          <w:p w14:paraId="13D283EF" w14:textId="5729CF65" w:rsidR="00576ABF" w:rsidRDefault="00576ABF" w:rsidP="00576ABF">
            <w:pPr>
              <w:spacing w:after="0"/>
              <w:ind w:left="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76ABF">
              <w:rPr>
                <w:rFonts w:ascii="Times New Roman" w:eastAsia="Times New Roman" w:hAnsi="Times New Roman" w:cs="Times New Roman"/>
                <w:sz w:val="24"/>
                <w:szCs w:val="24"/>
                <w:lang w:eastAsia="ro-RO"/>
              </w:rPr>
              <w:tab/>
              <w:t>Efectuează toate controalele medicale periodice prevăzute în legislație</w:t>
            </w:r>
          </w:p>
          <w:p w14:paraId="3FC94F00" w14:textId="77777777" w:rsidR="006C462B" w:rsidRDefault="006C462B" w:rsidP="00576ABF">
            <w:pPr>
              <w:spacing w:after="0"/>
              <w:ind w:left="567"/>
              <w:rPr>
                <w:rFonts w:ascii="Times New Roman" w:eastAsia="Times New Roman" w:hAnsi="Times New Roman" w:cs="Times New Roman"/>
                <w:sz w:val="24"/>
                <w:szCs w:val="24"/>
                <w:lang w:eastAsia="ro-RO"/>
              </w:rPr>
            </w:pPr>
          </w:p>
          <w:p w14:paraId="14CE0266" w14:textId="77777777" w:rsidR="00792AE6" w:rsidRPr="00075764" w:rsidRDefault="00792AE6" w:rsidP="00075764">
            <w:pPr>
              <w:spacing w:after="0"/>
              <w:ind w:left="567"/>
              <w:rPr>
                <w:rFonts w:ascii="Times New Roman" w:eastAsia="Times New Roman" w:hAnsi="Times New Roman" w:cs="Times New Roman"/>
                <w:sz w:val="24"/>
                <w:szCs w:val="24"/>
                <w:lang w:eastAsia="ro-RO"/>
              </w:rPr>
            </w:pPr>
          </w:p>
        </w:tc>
      </w:tr>
      <w:tr w:rsidR="00CF00F9" w:rsidRPr="00781278" w14:paraId="13B13FC0" w14:textId="77777777" w:rsidTr="00075764">
        <w:trPr>
          <w:tblCellSpacing w:w="0" w:type="dxa"/>
        </w:trPr>
        <w:tc>
          <w:tcPr>
            <w:tcW w:w="9851" w:type="dxa"/>
            <w:vAlign w:val="center"/>
            <w:hideMark/>
          </w:tcPr>
          <w:p w14:paraId="0B0681E1" w14:textId="77777777" w:rsidR="00CF00F9" w:rsidRPr="00781278" w:rsidRDefault="00CF00F9" w:rsidP="00576F4C">
            <w:pPr>
              <w:spacing w:after="0" w:line="299" w:lineRule="atLeast"/>
              <w:ind w:left="567"/>
              <w:rPr>
                <w:rFonts w:ascii="Times New Roman" w:eastAsia="Times New Roman" w:hAnsi="Times New Roman" w:cs="Times New Roman"/>
                <w:lang w:eastAsia="ro-RO"/>
              </w:rPr>
            </w:pPr>
          </w:p>
        </w:tc>
      </w:tr>
    </w:tbl>
    <w:p w14:paraId="0A36DEFB" w14:textId="7614E6D9" w:rsidR="00AA4480" w:rsidRDefault="00075764"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Art. 3</w:t>
      </w:r>
      <w:r w:rsidR="00AA4480">
        <w:rPr>
          <w:rFonts w:ascii="Times New Roman" w:eastAsia="Times New Roman" w:hAnsi="Times New Roman" w:cs="Times New Roman"/>
          <w:b/>
          <w:sz w:val="24"/>
          <w:szCs w:val="24"/>
          <w:lang w:eastAsia="ro-RO"/>
        </w:rPr>
        <w:t>0</w:t>
      </w:r>
      <w:r>
        <w:rPr>
          <w:rFonts w:ascii="Times New Roman" w:eastAsia="Times New Roman" w:hAnsi="Times New Roman" w:cs="Times New Roman"/>
          <w:b/>
          <w:sz w:val="24"/>
          <w:szCs w:val="24"/>
          <w:lang w:eastAsia="ro-RO"/>
        </w:rPr>
        <w:t>.</w:t>
      </w:r>
      <w:r w:rsidR="000402C4" w:rsidRPr="000402C4">
        <w:rPr>
          <w:rFonts w:ascii="Times New Roman" w:eastAsia="Times New Roman" w:hAnsi="Times New Roman" w:cs="Times New Roman"/>
          <w:b/>
          <w:sz w:val="24"/>
          <w:szCs w:val="24"/>
          <w:lang w:eastAsia="ro-RO"/>
        </w:rPr>
        <w:t>Compartiment  Protectia  mediulu</w:t>
      </w:r>
      <w:r w:rsidR="000402C4">
        <w:rPr>
          <w:rFonts w:ascii="Times New Roman" w:eastAsia="Times New Roman" w:hAnsi="Times New Roman" w:cs="Times New Roman"/>
          <w:sz w:val="24"/>
          <w:szCs w:val="24"/>
          <w:lang w:eastAsia="ro-RO"/>
        </w:rPr>
        <w:t>i</w:t>
      </w:r>
      <w:r w:rsidR="00792AE6">
        <w:rPr>
          <w:rFonts w:ascii="Times New Roman" w:eastAsia="Times New Roman" w:hAnsi="Times New Roman" w:cs="Times New Roman"/>
          <w:sz w:val="24"/>
          <w:szCs w:val="24"/>
          <w:lang w:eastAsia="ro-RO"/>
        </w:rPr>
        <w:t>.</w:t>
      </w:r>
    </w:p>
    <w:p w14:paraId="7772B5B5" w14:textId="77777777" w:rsidR="00AA4480" w:rsidRDefault="00075764" w:rsidP="008840DE">
      <w:pPr>
        <w:spacing w:after="0"/>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 </w:t>
      </w:r>
      <w:r w:rsidR="00792AE6" w:rsidRPr="00727E58">
        <w:rPr>
          <w:rFonts w:ascii="Times New Roman" w:hAnsi="Times New Roman" w:cs="Times New Roman"/>
          <w:sz w:val="24"/>
          <w:szCs w:val="24"/>
        </w:rPr>
        <w:t>In cadrul compartimentului isi  desfasoara  activitatea  1  functionar  contractual .</w:t>
      </w:r>
      <w:r w:rsidR="00792AE6">
        <w:rPr>
          <w:rFonts w:ascii="Times New Roman" w:hAnsi="Times New Roman" w:cs="Times New Roman"/>
          <w:sz w:val="24"/>
          <w:szCs w:val="24"/>
        </w:rPr>
        <w:t xml:space="preserve"> </w:t>
      </w:r>
    </w:p>
    <w:p w14:paraId="107A7A19" w14:textId="77777777" w:rsidR="000A4913" w:rsidRDefault="00792AE6" w:rsidP="008840DE">
      <w:pPr>
        <w:spacing w:after="0"/>
        <w:rPr>
          <w:rFonts w:ascii="Times New Roman" w:eastAsia="Times New Roman" w:hAnsi="Times New Roman" w:cs="Times New Roman"/>
          <w:sz w:val="24"/>
          <w:szCs w:val="24"/>
          <w:lang w:eastAsia="ro-RO"/>
        </w:rPr>
      </w:pPr>
      <w:r>
        <w:rPr>
          <w:rFonts w:ascii="Times New Roman" w:hAnsi="Times New Roman" w:cs="Times New Roman"/>
          <w:sz w:val="24"/>
          <w:szCs w:val="24"/>
        </w:rPr>
        <w:t>Atributii :</w:t>
      </w:r>
      <w:r w:rsidR="008840DE">
        <w:rPr>
          <w:rFonts w:ascii="Times New Roman" w:eastAsia="Times New Roman" w:hAnsi="Times New Roman" w:cs="Times New Roman"/>
          <w:sz w:val="24"/>
          <w:szCs w:val="24"/>
          <w:lang w:eastAsia="ro-RO"/>
        </w:rPr>
        <w:t xml:space="preserve"> </w:t>
      </w:r>
      <w:r w:rsidR="008840DE" w:rsidRPr="008840DE">
        <w:rPr>
          <w:rFonts w:ascii="Times New Roman" w:eastAsia="Times New Roman" w:hAnsi="Times New Roman" w:cs="Times New Roman"/>
          <w:sz w:val="24"/>
          <w:szCs w:val="24"/>
          <w:lang w:eastAsia="ro-RO"/>
        </w:rPr>
        <w:t xml:space="preserve"> </w:t>
      </w:r>
    </w:p>
    <w:p w14:paraId="11E76645" w14:textId="420D0197" w:rsidR="008840DE" w:rsidRPr="00792AE6" w:rsidRDefault="000A4913" w:rsidP="008840DE">
      <w:pPr>
        <w:spacing w:after="0"/>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 </w:t>
      </w:r>
      <w:r w:rsidR="008840DE" w:rsidRPr="008840DE">
        <w:rPr>
          <w:rFonts w:ascii="Times New Roman" w:eastAsia="Times New Roman" w:hAnsi="Times New Roman" w:cs="Times New Roman"/>
          <w:sz w:val="24"/>
          <w:szCs w:val="24"/>
          <w:lang w:eastAsia="ro-RO"/>
        </w:rPr>
        <w:t>Urmărește ducerea la îndeplinire a obligațiilor administrației publice locale privind protecția mediului:</w:t>
      </w:r>
    </w:p>
    <w:p w14:paraId="754B1D69" w14:textId="77777777" w:rsidR="008840DE" w:rsidRPr="008840DE" w:rsidRDefault="00792AE6"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la</w:t>
      </w:r>
      <w:r w:rsidR="008840DE" w:rsidRPr="008840DE">
        <w:rPr>
          <w:rFonts w:ascii="Times New Roman" w:eastAsia="Times New Roman" w:hAnsi="Times New Roman" w:cs="Times New Roman"/>
          <w:sz w:val="24"/>
          <w:szCs w:val="24"/>
          <w:lang w:eastAsia="ro-RO"/>
        </w:rPr>
        <w:t>boreaza cu agenți economici și gospodăriile populației în vederea prevenirii deversării accidentale a poluanților sau a depozitării necontrolate a deșeurilor;</w:t>
      </w:r>
    </w:p>
    <w:p w14:paraId="5DB435C3"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dezvoltă sistemul integrat de gestionare a deșeurilor comunale – colectare selectivă- transport-depozitare;</w:t>
      </w:r>
    </w:p>
    <w:p w14:paraId="657F53FA"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promoveaza o atitudine corespunzatoare față de comunitate în legătură cu importanța protecției mediului;</w:t>
      </w:r>
    </w:p>
    <w:p w14:paraId="60C58B5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verifică pe teren, soluționează și ține evidența contribuabililor care predau gunoi menajer selectat, evidența semnată de întocmit pe care o depune la sfârșitul fiecărei luni referentului cu atribuții privind impozitele și taxele locale pentru debitarea rolurilor unice nominale, răspunde de colectarea selectivă a gunoiului menajer pe teritoriul comunei Ion Creangă și monitorizeaza acestă activitate;</w:t>
      </w:r>
    </w:p>
    <w:p w14:paraId="15805E0E"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verifică pe teren, soluționează și răspunde în termenul legal la toate adresele persoanelor fizice și juridice (cereri, sesizări,reclamații, note interne, note de audiență), conform atribuțiilor din legislația în vigoare;</w:t>
      </w:r>
    </w:p>
    <w:p w14:paraId="78A50ECE"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urmărește lansarea unor programe pentru dezvoltarea durabilă, în vederea minimizării impactului pe care dezvoltarea socio-economică a comunei, îl are asupra factorilor de mediu și a sănătății populației;</w:t>
      </w:r>
    </w:p>
    <w:p w14:paraId="6F35FF3A"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întocmește referate, informări și rapoarte de specialitate către conducerea instituției și/sau Consiliul Local Ion Creangă în vederea aducerii la cunoștință, promovării și/sau aprobării studiilor, lucrărilor de investiții, sau proiecte referitoare la probleme de mediu;</w:t>
      </w:r>
    </w:p>
    <w:p w14:paraId="058D40C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asigură derularea contractului de prestări servicii de salubrizare în vederea colectării selective a deseurilor de la populație și agenți economici și predarea deșeurilor comunale, colectate selectiv către </w:t>
      </w:r>
      <w:r w:rsidRPr="008840DE">
        <w:rPr>
          <w:rFonts w:ascii="Times New Roman" w:eastAsia="Times New Roman" w:hAnsi="Times New Roman" w:cs="Times New Roman"/>
          <w:sz w:val="24"/>
          <w:szCs w:val="24"/>
          <w:lang w:eastAsia="ro-RO"/>
        </w:rPr>
        <w:lastRenderedPageBreak/>
        <w:t>firma prestatoare și agenții economici care colectează deșeuri electrice, sticlă + tablă, hârtie, plastic, gestionarea uleiurilor uzate, a bateriilor și acumulatorilor uzați, deșeurirlor de echipamente electrice și electronice;</w:t>
      </w:r>
    </w:p>
    <w:p w14:paraId="16FB74CE"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asigura derularea contractelor de prestări servicii și/sau lucrări (etape, conținut, finanțare, recepție lucrări/documentații, etc.)achiziționate de Comuna Ion Creangă, prin compartimentele de specialitate sau de competența privind protecția mediului și gospodărirea apelor;</w:t>
      </w:r>
    </w:p>
    <w:p w14:paraId="47BCBA22"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asigură reprezentarea din partea Primăriei Comunei Ion Creangă, în calitate de responsabil cu</w:t>
      </w:r>
      <w:r w:rsidR="00C15342">
        <w:rPr>
          <w:rFonts w:ascii="Times New Roman" w:eastAsia="Times New Roman" w:hAnsi="Times New Roman" w:cs="Times New Roman"/>
          <w:sz w:val="24"/>
          <w:szCs w:val="24"/>
          <w:lang w:eastAsia="ro-RO"/>
        </w:rPr>
        <w:t xml:space="preserve"> asigurarea activității de regl</w:t>
      </w:r>
      <w:r w:rsidRPr="008840DE">
        <w:rPr>
          <w:rFonts w:ascii="Times New Roman" w:eastAsia="Times New Roman" w:hAnsi="Times New Roman" w:cs="Times New Roman"/>
          <w:sz w:val="24"/>
          <w:szCs w:val="24"/>
          <w:lang w:eastAsia="ro-RO"/>
        </w:rPr>
        <w:t>ementare pe probleme de protecția mediului în timpul acțiunilor, activităților, derulate, organizate, solicitate Primăriei comunei Ion Creangă, de autoritățile cu atribuții de monitorizare, coordonare, îndrumare, reglementare și control în domeniu (Agenția de Protecția Mediului, Garda de Mediu – Comisariatul Neamț), prezentând spre însușire și semnare orice document întocmit de autoritățile menționate sau împreună cu acestea,</w:t>
      </w:r>
    </w:p>
    <w:p w14:paraId="2E3D862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participă în calitate de responsabil cu asigurarea activității de reglementare pe probleme de protecția mediului și gospodărirea apelor la controale efectuate de autoritățile abilitate (Agenția de Protecție a Mediului și Garda de Mediu) la Primăria comunei Ion Creangă sau în legătură cu atribuții de reglementare în domeniu ale administrației publice locale din Comuna Ion Creangă, prezentând spre analiză, însușire, semnare orice document întocmit de autoritățile</w:t>
      </w:r>
      <w:r w:rsidR="00C15342">
        <w:rPr>
          <w:rFonts w:ascii="Times New Roman" w:eastAsia="Times New Roman" w:hAnsi="Times New Roman" w:cs="Times New Roman"/>
          <w:sz w:val="24"/>
          <w:szCs w:val="24"/>
          <w:lang w:eastAsia="ro-RO"/>
        </w:rPr>
        <w:t xml:space="preserve"> menți</w:t>
      </w:r>
      <w:r w:rsidRPr="008840DE">
        <w:rPr>
          <w:rFonts w:ascii="Times New Roman" w:eastAsia="Times New Roman" w:hAnsi="Times New Roman" w:cs="Times New Roman"/>
          <w:sz w:val="24"/>
          <w:szCs w:val="24"/>
          <w:lang w:eastAsia="ro-RO"/>
        </w:rPr>
        <w:t>onate sau împreună cu acestea, conducerii Primăriei;</w:t>
      </w:r>
    </w:p>
    <w:p w14:paraId="094FDA1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colabo</w:t>
      </w:r>
      <w:r w:rsidR="00C15342">
        <w:rPr>
          <w:rFonts w:ascii="Times New Roman" w:eastAsia="Times New Roman" w:hAnsi="Times New Roman" w:cs="Times New Roman"/>
          <w:sz w:val="24"/>
          <w:szCs w:val="24"/>
          <w:lang w:eastAsia="ro-RO"/>
        </w:rPr>
        <w:t>rează cu alte servicii de speci</w:t>
      </w:r>
      <w:r w:rsidRPr="008840DE">
        <w:rPr>
          <w:rFonts w:ascii="Times New Roman" w:eastAsia="Times New Roman" w:hAnsi="Times New Roman" w:cs="Times New Roman"/>
          <w:sz w:val="24"/>
          <w:szCs w:val="24"/>
          <w:lang w:eastAsia="ro-RO"/>
        </w:rPr>
        <w:t>alitate din instituție/alte autorități, pentru a obține sprijinul necesar în rezolvarea probloemelor specifice domeniului său de competență sau care au conexiuni cu activitatea specifică acestora;</w:t>
      </w:r>
    </w:p>
    <w:p w14:paraId="576F4581"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reprezintă administrația publică locală-Primăria Comunei Ion Creangă, în cadrul Comisiei de Avizare Tehnică constituită pe lângă Agenția de Protecția Mediului Neamț, prin decizia Primarului comunei Ion Creangă;</w:t>
      </w:r>
    </w:p>
    <w:p w14:paraId="62CA3DD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initiaza campanii si actiuni de constientizare ale populatiei privind protectia </w:t>
      </w:r>
      <w:r w:rsidR="00075764">
        <w:rPr>
          <w:rFonts w:ascii="Times New Roman" w:eastAsia="Times New Roman" w:hAnsi="Times New Roman" w:cs="Times New Roman"/>
          <w:sz w:val="24"/>
          <w:szCs w:val="24"/>
          <w:lang w:eastAsia="ro-RO"/>
        </w:rPr>
        <w:t>mediului (Ziua mediului, Saptam</w:t>
      </w:r>
      <w:r w:rsidRPr="008840DE">
        <w:rPr>
          <w:rFonts w:ascii="Times New Roman" w:eastAsia="Times New Roman" w:hAnsi="Times New Roman" w:cs="Times New Roman"/>
          <w:sz w:val="24"/>
          <w:szCs w:val="24"/>
          <w:lang w:eastAsia="ro-RO"/>
        </w:rPr>
        <w:t>ana Mobilitatii Europene,etc.)</w:t>
      </w:r>
    </w:p>
    <w:p w14:paraId="03B2D14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initiaza si urmareste campaniile lunare pentru colectarea DEEE-urilor de pe raza comunei Ion Creanga;</w:t>
      </w:r>
    </w:p>
    <w:p w14:paraId="7E141DEF"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coordonarea activitatii de identificare a aspectelor de mediu la nivel de comuna si evaluarea impactului asupra mediului;</w:t>
      </w:r>
    </w:p>
    <w:p w14:paraId="64CD450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Monitorizarea si raportarile pe tipuri de deseuri;</w:t>
      </w:r>
    </w:p>
    <w:p w14:paraId="31DEB481"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Actioneaza pentru diminuarea riscurilor de mediu;</w:t>
      </w:r>
    </w:p>
    <w:p w14:paraId="47BF75DB" w14:textId="77777777" w:rsidR="008840DE" w:rsidRPr="008840DE" w:rsidRDefault="00C15342"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io</w:t>
      </w:r>
      <w:r w:rsidR="008840DE" w:rsidRPr="008840DE">
        <w:rPr>
          <w:rFonts w:ascii="Times New Roman" w:eastAsia="Times New Roman" w:hAnsi="Times New Roman" w:cs="Times New Roman"/>
          <w:sz w:val="24"/>
          <w:szCs w:val="24"/>
          <w:lang w:eastAsia="ro-RO"/>
        </w:rPr>
        <w:t>neaza pentru diminuarea consumurilor de resurse naturale;</w:t>
      </w:r>
    </w:p>
    <w:p w14:paraId="171926D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Modul de actionare si solicitare a sprijinului in caz de poluare accidentala;</w:t>
      </w:r>
    </w:p>
    <w:p w14:paraId="3AF4604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Intocmeste lista punctelor critice, fisele poluantilor, programul anual de instruire si responsabilitatile echipei de interventie, cat si lista unitatilor care asigura sprijin in caz de poluari accidentale;</w:t>
      </w:r>
    </w:p>
    <w:p w14:paraId="4C1F1B0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De asemenea trebuie sa realizeze si sa implementeze planuri pentru reducerea poluarii si are un rol important in crearea si implementarea unui sistem de management de mediu;</w:t>
      </w:r>
    </w:p>
    <w:p w14:paraId="605D9A96"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sa foloseasca timpul de munca exclusiv pentru indeplinirea sarcinilor de serviciu, in acest sens, nu se ocupa in timpul de munca de activitati care nu sunt cuprinse in atributiile si inadatoriile sale ori nu sunt dispuse de sefi ierarhici;</w:t>
      </w:r>
    </w:p>
    <w:p w14:paraId="020056A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sa aiba capacitatea de organizare a locului de munca;</w:t>
      </w:r>
    </w:p>
    <w:p w14:paraId="6209A05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sa fie cinstit, loial si disciplinat, dand dovada in toate imprejurarile de o atitudine civilizata si corecta fata de toate persoanele cu care vine in contact;</w:t>
      </w:r>
    </w:p>
    <w:p w14:paraId="2659B2C8"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sa respecte cu strictete regulile de protectie a muncii si PSI din obiectivul unde desfasoara serviciul precum si regulile in ceea ce priveste situatiile de urgenta;</w:t>
      </w:r>
    </w:p>
    <w:p w14:paraId="5A2C6677"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sa-si insuseasca si sa respecte normele si instructiunile de protectie a muncii si masurile de aplicare a acestora;</w:t>
      </w:r>
    </w:p>
    <w:p w14:paraId="7463CBD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sa aduca la cunostinta de indata primarului, accidentele de munca suferite de propria persoana sau de alti angajati;</w:t>
      </w:r>
    </w:p>
    <w:p w14:paraId="338F73B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lastRenderedPageBreak/>
        <w:t>-sa coopereze cu persoanele cu atributii specifice in domeniul securitatii si sanatatii in munca, atat timp cat este necesar, pentru realizarea oricarei sarcini sau cerinte impuse de autoritatea competenta pentru prevenirea accidentelor si bolilor profesionale;</w:t>
      </w:r>
    </w:p>
    <w:p w14:paraId="2157C68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sa informeze de indata primarul comunei despre orice deficineta constatata sau eveniment petrecut;</w:t>
      </w:r>
    </w:p>
    <w:p w14:paraId="3F6894C5"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sa execute alte activitati in legatura cu indeplinirea sarcinilor de serviciu precizate de persoanele care nu a acest drept;</w:t>
      </w:r>
    </w:p>
    <w:p w14:paraId="2A200DFA"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este strict interzis consumarea de bauturi alcoolice inainte de intrarea in serviciu sau pe timpul serviciului;</w:t>
      </w:r>
    </w:p>
    <w:p w14:paraId="2AC50371"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Participa la identificarea periodica a spectelor de mediu, determinarea semnificatiei lor, stabilirea obiectivelor specifice si crearea programelor de management de mediu;</w:t>
      </w:r>
    </w:p>
    <w:p w14:paraId="6321D4C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Verifica tinerea sub control a aspectelor de mediu;</w:t>
      </w:r>
    </w:p>
    <w:p w14:paraId="23ED92A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Gestioneaza si controleaza materialele si deseurile;</w:t>
      </w:r>
    </w:p>
    <w:p w14:paraId="6C1F7312"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Verifica indeplinirea obiectivelor cuprinse in programele de mediu ce revin compartimentului din care face parte;</w:t>
      </w:r>
    </w:p>
    <w:p w14:paraId="0D8E5D0C" w14:textId="77777777" w:rsid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Face propuneri pentru e</w:t>
      </w:r>
      <w:r w:rsidR="00E261E9">
        <w:rPr>
          <w:rFonts w:ascii="Times New Roman" w:eastAsia="Times New Roman" w:hAnsi="Times New Roman" w:cs="Times New Roman"/>
          <w:sz w:val="24"/>
          <w:szCs w:val="24"/>
          <w:lang w:eastAsia="ro-RO"/>
        </w:rPr>
        <w:t>laborarea unor proceduri operat</w:t>
      </w:r>
      <w:r w:rsidRPr="008840DE">
        <w:rPr>
          <w:rFonts w:ascii="Times New Roman" w:eastAsia="Times New Roman" w:hAnsi="Times New Roman" w:cs="Times New Roman"/>
          <w:sz w:val="24"/>
          <w:szCs w:val="24"/>
          <w:lang w:eastAsia="ro-RO"/>
        </w:rPr>
        <w:t>ionale si instructiuni de lucru necesdare optimizarii activitatilor de protectie a mediului.</w:t>
      </w:r>
    </w:p>
    <w:p w14:paraId="2994513B" w14:textId="77777777" w:rsidR="00E261E9" w:rsidRPr="008840DE" w:rsidRDefault="00E261E9"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In  activitatea  pe  care  o  desfasoara are  in  subordine  beneficiarii  de ajutor  social pe  care  ii  foloseste  , urmarind  efectuarea  orelor  de munca .</w:t>
      </w:r>
    </w:p>
    <w:p w14:paraId="39FCFCEE" w14:textId="77777777" w:rsidR="000402C4" w:rsidRDefault="000402C4" w:rsidP="000402C4">
      <w:pPr>
        <w:spacing w:after="0"/>
        <w:rPr>
          <w:rFonts w:ascii="Times New Roman" w:eastAsia="Times New Roman" w:hAnsi="Times New Roman" w:cs="Times New Roman"/>
          <w:sz w:val="24"/>
          <w:szCs w:val="24"/>
          <w:lang w:eastAsia="ro-RO"/>
        </w:rPr>
      </w:pPr>
    </w:p>
    <w:p w14:paraId="35C3E455" w14:textId="77777777" w:rsidR="000A4913" w:rsidRDefault="00FA6350" w:rsidP="00C15342">
      <w:pPr>
        <w:tabs>
          <w:tab w:val="left" w:pos="10065"/>
        </w:tabs>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b/>
          <w:sz w:val="24"/>
          <w:szCs w:val="24"/>
          <w:lang w:eastAsia="ro-RO"/>
        </w:rPr>
        <w:t>Art.3</w:t>
      </w:r>
      <w:r w:rsidR="000A4913">
        <w:rPr>
          <w:rFonts w:ascii="Times New Roman" w:eastAsia="Times New Roman" w:hAnsi="Times New Roman" w:cs="Times New Roman"/>
          <w:b/>
          <w:sz w:val="24"/>
          <w:szCs w:val="24"/>
          <w:lang w:eastAsia="ro-RO"/>
        </w:rPr>
        <w:t>1</w:t>
      </w:r>
      <w:r w:rsidRPr="00C15342">
        <w:rPr>
          <w:rFonts w:ascii="Times New Roman" w:eastAsia="Times New Roman" w:hAnsi="Times New Roman" w:cs="Times New Roman"/>
          <w:sz w:val="24"/>
          <w:szCs w:val="24"/>
          <w:lang w:eastAsia="ro-RO"/>
        </w:rPr>
        <w:t xml:space="preserve"> </w:t>
      </w:r>
      <w:r w:rsidR="000402C4" w:rsidRPr="00C15342">
        <w:rPr>
          <w:rFonts w:ascii="Times New Roman" w:eastAsia="Times New Roman" w:hAnsi="Times New Roman" w:cs="Times New Roman"/>
          <w:sz w:val="24"/>
          <w:szCs w:val="24"/>
          <w:lang w:eastAsia="ro-RO"/>
        </w:rPr>
        <w:t xml:space="preserve"> </w:t>
      </w:r>
      <w:r w:rsidRPr="00C15342">
        <w:rPr>
          <w:rFonts w:ascii="Times New Roman" w:eastAsia="Times New Roman" w:hAnsi="Times New Roman" w:cs="Times New Roman"/>
          <w:b/>
          <w:sz w:val="24"/>
          <w:szCs w:val="24"/>
          <w:lang w:eastAsia="ro-RO"/>
        </w:rPr>
        <w:t>Compartiment  transport  public  local</w:t>
      </w:r>
      <w:r w:rsidR="00C15342" w:rsidRPr="00C15342">
        <w:rPr>
          <w:rFonts w:ascii="Times New Roman" w:eastAsia="Times New Roman" w:hAnsi="Times New Roman" w:cs="Times New Roman"/>
          <w:b/>
          <w:sz w:val="24"/>
          <w:szCs w:val="24"/>
          <w:lang w:eastAsia="ro-RO"/>
        </w:rPr>
        <w:t>.</w:t>
      </w:r>
      <w:r w:rsidRPr="00C15342">
        <w:rPr>
          <w:rFonts w:ascii="Times New Roman" w:eastAsia="Times New Roman" w:hAnsi="Times New Roman" w:cs="Times New Roman"/>
          <w:b/>
          <w:sz w:val="24"/>
          <w:szCs w:val="24"/>
          <w:lang w:eastAsia="ro-RO"/>
        </w:rPr>
        <w:t xml:space="preserve"> </w:t>
      </w:r>
    </w:p>
    <w:p w14:paraId="34E65CBC" w14:textId="77777777" w:rsidR="000A4913" w:rsidRDefault="00C15342" w:rsidP="00C15342">
      <w:pPr>
        <w:tabs>
          <w:tab w:val="left" w:pos="10065"/>
        </w:tabs>
        <w:spacing w:after="0"/>
        <w:rPr>
          <w:rFonts w:ascii="Times New Roman" w:hAnsi="Times New Roman" w:cs="Times New Roman"/>
          <w:sz w:val="24"/>
          <w:szCs w:val="24"/>
        </w:rPr>
      </w:pPr>
      <w:r w:rsidRPr="00C15342">
        <w:rPr>
          <w:rFonts w:ascii="Times New Roman" w:hAnsi="Times New Roman" w:cs="Times New Roman"/>
          <w:sz w:val="24"/>
          <w:szCs w:val="24"/>
        </w:rPr>
        <w:t>In cadrul compartimentului isi  desfasoara  activitatea</w:t>
      </w:r>
      <w:r w:rsidR="000A4913">
        <w:rPr>
          <w:rFonts w:ascii="Times New Roman" w:hAnsi="Times New Roman" w:cs="Times New Roman"/>
          <w:sz w:val="24"/>
          <w:szCs w:val="24"/>
        </w:rPr>
        <w:t>:</w:t>
      </w:r>
    </w:p>
    <w:p w14:paraId="1238C5E3" w14:textId="77777777" w:rsidR="000A4913" w:rsidRDefault="000A4913" w:rsidP="00C15342">
      <w:pPr>
        <w:tabs>
          <w:tab w:val="left" w:pos="10065"/>
        </w:tabs>
        <w:spacing w:after="0"/>
        <w:rPr>
          <w:rFonts w:ascii="Times New Roman" w:hAnsi="Times New Roman" w:cs="Times New Roman"/>
          <w:sz w:val="24"/>
          <w:szCs w:val="24"/>
        </w:rPr>
      </w:pPr>
      <w:r>
        <w:rPr>
          <w:rFonts w:ascii="Times New Roman" w:hAnsi="Times New Roman" w:cs="Times New Roman"/>
          <w:sz w:val="24"/>
          <w:szCs w:val="24"/>
        </w:rPr>
        <w:t>-</w:t>
      </w:r>
      <w:r w:rsidR="00C15342" w:rsidRPr="00C15342">
        <w:rPr>
          <w:rFonts w:ascii="Times New Roman" w:hAnsi="Times New Roman" w:cs="Times New Roman"/>
          <w:sz w:val="24"/>
          <w:szCs w:val="24"/>
        </w:rPr>
        <w:t xml:space="preserve"> 1  functionar  contractual   </w:t>
      </w:r>
    </w:p>
    <w:p w14:paraId="39800EA7" w14:textId="270C5A07" w:rsidR="00163B51" w:rsidRDefault="000A4913" w:rsidP="00C15342">
      <w:pPr>
        <w:tabs>
          <w:tab w:val="left" w:pos="10065"/>
        </w:tabs>
        <w:spacing w:after="0"/>
        <w:rPr>
          <w:rFonts w:ascii="Times New Roman" w:eastAsia="Times New Roman" w:hAnsi="Times New Roman" w:cs="Times New Roman"/>
          <w:sz w:val="24"/>
          <w:szCs w:val="24"/>
          <w:lang w:eastAsia="ro-RO"/>
        </w:rPr>
      </w:pPr>
      <w:r>
        <w:rPr>
          <w:rFonts w:ascii="Times New Roman" w:hAnsi="Times New Roman" w:cs="Times New Roman"/>
          <w:sz w:val="24"/>
          <w:szCs w:val="24"/>
        </w:rPr>
        <w:t>-</w:t>
      </w:r>
      <w:r w:rsidR="00C15342" w:rsidRPr="00C15342">
        <w:rPr>
          <w:rFonts w:ascii="Times New Roman" w:hAnsi="Times New Roman" w:cs="Times New Roman"/>
          <w:sz w:val="24"/>
          <w:szCs w:val="24"/>
        </w:rPr>
        <w:t xml:space="preserve">  3  soferi  cat  D , </w:t>
      </w:r>
      <w:r w:rsidR="00FA6350" w:rsidRPr="00C15342">
        <w:rPr>
          <w:rFonts w:ascii="Times New Roman" w:eastAsia="Times New Roman" w:hAnsi="Times New Roman" w:cs="Times New Roman"/>
          <w:sz w:val="24"/>
          <w:szCs w:val="24"/>
          <w:lang w:eastAsia="ro-RO"/>
        </w:rPr>
        <w:t xml:space="preserve">desfasoara   activitati  </w:t>
      </w:r>
      <w:r w:rsidR="00370BDB" w:rsidRPr="00C15342">
        <w:rPr>
          <w:rFonts w:ascii="Times New Roman" w:eastAsia="Times New Roman" w:hAnsi="Times New Roman" w:cs="Times New Roman"/>
          <w:sz w:val="24"/>
          <w:szCs w:val="24"/>
          <w:lang w:eastAsia="ro-RO"/>
        </w:rPr>
        <w:t xml:space="preserve">in  conformitate  cu  prevederile  H.C.L  nr  32  din 19.04.2019  </w:t>
      </w:r>
      <w:r w:rsidR="00163B51" w:rsidRPr="00C15342">
        <w:rPr>
          <w:rFonts w:ascii="Times New Roman" w:eastAsia="Times New Roman" w:hAnsi="Times New Roman" w:cs="Times New Roman"/>
          <w:sz w:val="24"/>
          <w:szCs w:val="24"/>
          <w:lang w:eastAsia="ro-RO"/>
        </w:rPr>
        <w:t xml:space="preserve">  si  a  Regulamentul privind modul de utilizare a microbuzelor transport scolari in cont propriu, proprietate privata a comunei Ion Creanga, aprobate prin H</w:t>
      </w:r>
      <w:r w:rsidR="00FA6350" w:rsidRPr="00C15342">
        <w:rPr>
          <w:rFonts w:ascii="Times New Roman" w:eastAsia="Times New Roman" w:hAnsi="Times New Roman" w:cs="Times New Roman"/>
          <w:sz w:val="24"/>
          <w:szCs w:val="24"/>
          <w:lang w:eastAsia="ro-RO"/>
        </w:rPr>
        <w:t>.</w:t>
      </w:r>
      <w:r w:rsidR="00163B51" w:rsidRPr="00C15342">
        <w:rPr>
          <w:rFonts w:ascii="Times New Roman" w:eastAsia="Times New Roman" w:hAnsi="Times New Roman" w:cs="Times New Roman"/>
          <w:sz w:val="24"/>
          <w:szCs w:val="24"/>
          <w:lang w:eastAsia="ro-RO"/>
        </w:rPr>
        <w:t>C</w:t>
      </w:r>
      <w:r w:rsidR="00FA6350" w:rsidRPr="00C15342">
        <w:rPr>
          <w:rFonts w:ascii="Times New Roman" w:eastAsia="Times New Roman" w:hAnsi="Times New Roman" w:cs="Times New Roman"/>
          <w:sz w:val="24"/>
          <w:szCs w:val="24"/>
          <w:lang w:eastAsia="ro-RO"/>
        </w:rPr>
        <w:t>.</w:t>
      </w:r>
      <w:r w:rsidR="00C15342" w:rsidRPr="00C15342">
        <w:rPr>
          <w:rFonts w:ascii="Times New Roman" w:eastAsia="Times New Roman" w:hAnsi="Times New Roman" w:cs="Times New Roman"/>
          <w:sz w:val="24"/>
          <w:szCs w:val="24"/>
          <w:lang w:eastAsia="ro-RO"/>
        </w:rPr>
        <w:t>L</w:t>
      </w:r>
      <w:r w:rsidR="00163B51" w:rsidRPr="00C15342">
        <w:rPr>
          <w:rFonts w:ascii="Times New Roman" w:eastAsia="Times New Roman" w:hAnsi="Times New Roman" w:cs="Times New Roman"/>
          <w:sz w:val="24"/>
          <w:szCs w:val="24"/>
          <w:lang w:eastAsia="ro-RO"/>
        </w:rPr>
        <w:t>nr.58/29.07.2011.</w:t>
      </w:r>
    </w:p>
    <w:p w14:paraId="67D90E2A" w14:textId="71C1B49F" w:rsidR="000A4913" w:rsidRPr="00C15342" w:rsidRDefault="000A4913" w:rsidP="00C15342">
      <w:pPr>
        <w:tabs>
          <w:tab w:val="left" w:pos="10065"/>
        </w:tabs>
        <w:spacing w:after="0"/>
        <w:rPr>
          <w:rFonts w:ascii="Times New Roman" w:hAnsi="Times New Roman" w:cs="Times New Roman"/>
          <w:sz w:val="24"/>
          <w:szCs w:val="24"/>
        </w:rPr>
      </w:pPr>
      <w:r>
        <w:rPr>
          <w:rFonts w:ascii="Times New Roman" w:hAnsi="Times New Roman" w:cs="Times New Roman"/>
          <w:sz w:val="24"/>
          <w:szCs w:val="24"/>
        </w:rPr>
        <w:t>Atribuții:</w:t>
      </w:r>
    </w:p>
    <w:tbl>
      <w:tblPr>
        <w:tblW w:w="10632" w:type="dxa"/>
        <w:tblCellSpacing w:w="0" w:type="dxa"/>
        <w:tblInd w:w="-851" w:type="dxa"/>
        <w:tblCellMar>
          <w:left w:w="0" w:type="dxa"/>
          <w:right w:w="0" w:type="dxa"/>
        </w:tblCellMar>
        <w:tblLook w:val="04A0" w:firstRow="1" w:lastRow="0" w:firstColumn="1" w:lastColumn="0" w:noHBand="0" w:noVBand="1"/>
      </w:tblPr>
      <w:tblGrid>
        <w:gridCol w:w="10632"/>
      </w:tblGrid>
      <w:tr w:rsidR="00CF00F9" w:rsidRPr="00C15342" w14:paraId="37D018BD" w14:textId="77777777" w:rsidTr="00FA6350">
        <w:trPr>
          <w:tblCellSpacing w:w="0" w:type="dxa"/>
        </w:trPr>
        <w:tc>
          <w:tcPr>
            <w:tcW w:w="10632" w:type="dxa"/>
            <w:vAlign w:val="center"/>
            <w:hideMark/>
          </w:tcPr>
          <w:p w14:paraId="00BEEE7E" w14:textId="77777777" w:rsidR="00CF00F9" w:rsidRPr="00C15342" w:rsidRDefault="00FA6350" w:rsidP="00C15342">
            <w:pPr>
              <w:spacing w:after="0"/>
              <w:ind w:left="567" w:right="-356"/>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este obligat sa se prezinte la serviciu la ora fixata in program, odihnit,in tinuta corespunzatoare si sa </w:t>
            </w: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respecte programul stabilit;</w:t>
            </w:r>
          </w:p>
        </w:tc>
      </w:tr>
      <w:tr w:rsidR="00CF00F9" w:rsidRPr="00C15342" w14:paraId="6EBE21E8" w14:textId="77777777" w:rsidTr="00FA6350">
        <w:trPr>
          <w:tblCellSpacing w:w="0" w:type="dxa"/>
        </w:trPr>
        <w:tc>
          <w:tcPr>
            <w:tcW w:w="10632" w:type="dxa"/>
            <w:vAlign w:val="center"/>
            <w:hideMark/>
          </w:tcPr>
          <w:p w14:paraId="4551D0A5"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participa la pregatirea programului si la instructajele NTS si PSI;</w:t>
            </w:r>
          </w:p>
        </w:tc>
      </w:tr>
      <w:tr w:rsidR="00CF00F9" w:rsidRPr="00C15342" w14:paraId="7EE0F5B6" w14:textId="77777777" w:rsidTr="00FA6350">
        <w:trPr>
          <w:tblCellSpacing w:w="0" w:type="dxa"/>
        </w:trPr>
        <w:tc>
          <w:tcPr>
            <w:tcW w:w="10632" w:type="dxa"/>
            <w:vAlign w:val="center"/>
            <w:hideMark/>
          </w:tcPr>
          <w:p w14:paraId="0F27A491" w14:textId="77777777" w:rsidR="00CF00F9" w:rsidRPr="00C15342" w:rsidRDefault="00FA6350" w:rsidP="00C15342">
            <w:pPr>
              <w:spacing w:after="0"/>
              <w:ind w:left="567" w:right="-639"/>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va cunoaste si va respecta prevederile legale cu privire la circulatia pe drumurile publice, in trafic intern </w:t>
            </w:r>
          </w:p>
        </w:tc>
      </w:tr>
      <w:tr w:rsidR="00CF00F9" w:rsidRPr="00C15342" w14:paraId="6F865EA4" w14:textId="77777777" w:rsidTr="00FA6350">
        <w:trPr>
          <w:tblCellSpacing w:w="0" w:type="dxa"/>
        </w:trPr>
        <w:tc>
          <w:tcPr>
            <w:tcW w:w="10632" w:type="dxa"/>
            <w:vAlign w:val="center"/>
            <w:hideMark/>
          </w:tcPr>
          <w:p w14:paraId="173F3950"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pastreaza certificatul de înmatriculare, licenta de executie si copia licentei de transport  persoane , precum si </w:t>
            </w: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actele masinii în conditii corespunzatoare, le prezinta la cerere organelor de control;</w:t>
            </w:r>
          </w:p>
        </w:tc>
      </w:tr>
      <w:tr w:rsidR="00CF00F9" w:rsidRPr="00C15342" w14:paraId="71F91A6E" w14:textId="77777777" w:rsidTr="00FA6350">
        <w:trPr>
          <w:tblCellSpacing w:w="0" w:type="dxa"/>
        </w:trPr>
        <w:tc>
          <w:tcPr>
            <w:tcW w:w="10632" w:type="dxa"/>
            <w:vAlign w:val="center"/>
            <w:hideMark/>
          </w:tcPr>
          <w:p w14:paraId="10E9BCB5"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nu paraseste locul de munca decat in cazuri deosebite si numai cu aprobarea sefului ierarhic;</w:t>
            </w:r>
          </w:p>
        </w:tc>
      </w:tr>
      <w:tr w:rsidR="00CF00F9" w:rsidRPr="00C15342" w14:paraId="20E72859" w14:textId="77777777" w:rsidTr="00FA6350">
        <w:trPr>
          <w:tblCellSpacing w:w="0" w:type="dxa"/>
        </w:trPr>
        <w:tc>
          <w:tcPr>
            <w:tcW w:w="10632" w:type="dxa"/>
            <w:vAlign w:val="center"/>
            <w:hideMark/>
          </w:tcPr>
          <w:p w14:paraId="7C77F461"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nu va conduce autovehiculul obosit sau sub influenta alcoolului, drogurilor, medicamentelor, etc. , care reduc capacitatea de conducere;</w:t>
            </w:r>
          </w:p>
        </w:tc>
      </w:tr>
      <w:tr w:rsidR="00CF00F9" w:rsidRPr="00C15342" w14:paraId="298166E7" w14:textId="77777777" w:rsidTr="00FA6350">
        <w:trPr>
          <w:tblCellSpacing w:w="0" w:type="dxa"/>
        </w:trPr>
        <w:tc>
          <w:tcPr>
            <w:tcW w:w="10632" w:type="dxa"/>
            <w:vAlign w:val="center"/>
            <w:hideMark/>
          </w:tcPr>
          <w:p w14:paraId="5F03A297"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soferului ii este interzis sa transporte alte</w:t>
            </w: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persoane  in afara celor trecute in documentele de transport;</w:t>
            </w:r>
          </w:p>
        </w:tc>
      </w:tr>
      <w:tr w:rsidR="00CF00F9" w:rsidRPr="00C15342" w14:paraId="3F8BFA10" w14:textId="77777777" w:rsidTr="00FA6350">
        <w:trPr>
          <w:tblCellSpacing w:w="0" w:type="dxa"/>
        </w:trPr>
        <w:tc>
          <w:tcPr>
            <w:tcW w:w="10632" w:type="dxa"/>
            <w:vAlign w:val="center"/>
            <w:hideMark/>
          </w:tcPr>
          <w:p w14:paraId="645582E8"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soferul va respecta cu strictete intinerariul si instructiunile primite de la seful  ierarhic ;</w:t>
            </w:r>
          </w:p>
        </w:tc>
      </w:tr>
      <w:tr w:rsidR="00CF00F9" w:rsidRPr="00C15342" w14:paraId="75EA80AE" w14:textId="77777777" w:rsidTr="00FA6350">
        <w:trPr>
          <w:tblCellSpacing w:w="0" w:type="dxa"/>
        </w:trPr>
        <w:tc>
          <w:tcPr>
            <w:tcW w:w="10632" w:type="dxa"/>
            <w:vAlign w:val="center"/>
            <w:hideMark/>
          </w:tcPr>
          <w:p w14:paraId="7805145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soferului ii este interzis sa vorbeasca in numele institutiei ;</w:t>
            </w:r>
          </w:p>
        </w:tc>
      </w:tr>
      <w:tr w:rsidR="00CF00F9" w:rsidRPr="00C15342" w14:paraId="7B7712F9" w14:textId="77777777" w:rsidTr="00FA6350">
        <w:trPr>
          <w:tblCellSpacing w:w="0" w:type="dxa"/>
        </w:trPr>
        <w:tc>
          <w:tcPr>
            <w:tcW w:w="10632" w:type="dxa"/>
            <w:vAlign w:val="center"/>
            <w:hideMark/>
          </w:tcPr>
          <w:p w14:paraId="40579835"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se comporta civilizat în relatiile cu copii, colegii de serviciu, superiorii ierarhici si organele de control;</w:t>
            </w:r>
          </w:p>
        </w:tc>
      </w:tr>
      <w:tr w:rsidR="00CF00F9" w:rsidRPr="00C15342" w14:paraId="3CC663B0" w14:textId="77777777" w:rsidTr="00FA6350">
        <w:trPr>
          <w:tblCellSpacing w:w="0" w:type="dxa"/>
        </w:trPr>
        <w:tc>
          <w:tcPr>
            <w:tcW w:w="10632" w:type="dxa"/>
            <w:vAlign w:val="center"/>
            <w:hideMark/>
          </w:tcPr>
          <w:p w14:paraId="221FE5FA"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atat la plecare cat si la sosirea din cursa, verifica starea tehnica a autovehicului, inclusiv anvelopele. </w:t>
            </w:r>
          </w:p>
        </w:tc>
      </w:tr>
      <w:tr w:rsidR="00CF00F9" w:rsidRPr="00C15342" w14:paraId="577BAB4D" w14:textId="77777777" w:rsidTr="00FA6350">
        <w:trPr>
          <w:tblCellSpacing w:w="0" w:type="dxa"/>
        </w:trPr>
        <w:tc>
          <w:tcPr>
            <w:tcW w:w="10632" w:type="dxa"/>
            <w:vAlign w:val="center"/>
            <w:hideMark/>
          </w:tcPr>
          <w:p w14:paraId="21EB35CD"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nu pleaca în cursa daca constata defectiuni / nereguli ale autovehiculului si îsi anunta imediat superiorul pentru a se remedia defectiunile;</w:t>
            </w:r>
          </w:p>
        </w:tc>
      </w:tr>
      <w:tr w:rsidR="00CF00F9" w:rsidRPr="00C15342" w14:paraId="22DEA513" w14:textId="77777777" w:rsidTr="00FA6350">
        <w:trPr>
          <w:tblCellSpacing w:w="0" w:type="dxa"/>
        </w:trPr>
        <w:tc>
          <w:tcPr>
            <w:tcW w:w="10632" w:type="dxa"/>
            <w:vAlign w:val="center"/>
            <w:hideMark/>
          </w:tcPr>
          <w:p w14:paraId="3E677ACB"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CEFC3F8" w14:textId="77777777" w:rsidTr="00FA6350">
        <w:trPr>
          <w:tblCellSpacing w:w="0" w:type="dxa"/>
        </w:trPr>
        <w:tc>
          <w:tcPr>
            <w:tcW w:w="10632" w:type="dxa"/>
            <w:vAlign w:val="center"/>
            <w:hideMark/>
          </w:tcPr>
          <w:p w14:paraId="526F8FE2"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la sosirea din cursa preda sefului direct Foaia de Parcurs completata corespunzator, insotita de decontul justificativ de cheltuieli si diagramele tahograf;</w:t>
            </w:r>
          </w:p>
        </w:tc>
      </w:tr>
      <w:tr w:rsidR="00CF00F9" w:rsidRPr="00C15342" w14:paraId="1DE2D895" w14:textId="77777777" w:rsidTr="00FA6350">
        <w:trPr>
          <w:tblCellSpacing w:w="0" w:type="dxa"/>
        </w:trPr>
        <w:tc>
          <w:tcPr>
            <w:tcW w:w="10632" w:type="dxa"/>
            <w:vAlign w:val="center"/>
            <w:hideMark/>
          </w:tcPr>
          <w:p w14:paraId="353DC607"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423ED1B2" w14:textId="77777777" w:rsidTr="00FA6350">
        <w:trPr>
          <w:tblCellSpacing w:w="0" w:type="dxa"/>
        </w:trPr>
        <w:tc>
          <w:tcPr>
            <w:tcW w:w="10632" w:type="dxa"/>
            <w:vAlign w:val="center"/>
            <w:hideMark/>
          </w:tcPr>
          <w:p w14:paraId="229B7E0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2A663D5F" w14:textId="77777777" w:rsidTr="00FA6350">
        <w:trPr>
          <w:tblCellSpacing w:w="0" w:type="dxa"/>
        </w:trPr>
        <w:tc>
          <w:tcPr>
            <w:tcW w:w="10632" w:type="dxa"/>
            <w:vAlign w:val="center"/>
            <w:hideMark/>
          </w:tcPr>
          <w:p w14:paraId="7EFF7CDE"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3F004E56" w14:textId="77777777" w:rsidTr="00FA6350">
        <w:trPr>
          <w:tblCellSpacing w:w="0" w:type="dxa"/>
        </w:trPr>
        <w:tc>
          <w:tcPr>
            <w:tcW w:w="10632" w:type="dxa"/>
            <w:vAlign w:val="center"/>
            <w:hideMark/>
          </w:tcPr>
          <w:p w14:paraId="2F4D2E91"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28959AF1" w14:textId="77777777" w:rsidTr="00FA6350">
        <w:trPr>
          <w:tblCellSpacing w:w="0" w:type="dxa"/>
        </w:trPr>
        <w:tc>
          <w:tcPr>
            <w:tcW w:w="10632" w:type="dxa"/>
            <w:vAlign w:val="center"/>
            <w:hideMark/>
          </w:tcPr>
          <w:p w14:paraId="09CA1508"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72172848" w14:textId="77777777" w:rsidTr="00FA6350">
        <w:trPr>
          <w:tblCellSpacing w:w="0" w:type="dxa"/>
        </w:trPr>
        <w:tc>
          <w:tcPr>
            <w:tcW w:w="10632" w:type="dxa"/>
            <w:vAlign w:val="center"/>
            <w:hideMark/>
          </w:tcPr>
          <w:p w14:paraId="0E65CA86"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7B1BD716" w14:textId="77777777" w:rsidTr="00FA6350">
        <w:trPr>
          <w:tblCellSpacing w:w="0" w:type="dxa"/>
        </w:trPr>
        <w:tc>
          <w:tcPr>
            <w:tcW w:w="10632" w:type="dxa"/>
            <w:vAlign w:val="center"/>
            <w:hideMark/>
          </w:tcPr>
          <w:p w14:paraId="7D71356F"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78C812F6" w14:textId="77777777" w:rsidTr="00FA6350">
        <w:trPr>
          <w:tblCellSpacing w:w="0" w:type="dxa"/>
        </w:trPr>
        <w:tc>
          <w:tcPr>
            <w:tcW w:w="10632" w:type="dxa"/>
            <w:vAlign w:val="center"/>
            <w:hideMark/>
          </w:tcPr>
          <w:p w14:paraId="76175941"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5C4E53B2" w14:textId="77777777" w:rsidTr="00FA6350">
        <w:trPr>
          <w:tblCellSpacing w:w="0" w:type="dxa"/>
        </w:trPr>
        <w:tc>
          <w:tcPr>
            <w:tcW w:w="10632" w:type="dxa"/>
            <w:vAlign w:val="center"/>
            <w:hideMark/>
          </w:tcPr>
          <w:p w14:paraId="2E8C6D6A"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4B22B29" w14:textId="77777777" w:rsidTr="00FA6350">
        <w:trPr>
          <w:tblCellSpacing w:w="0" w:type="dxa"/>
        </w:trPr>
        <w:tc>
          <w:tcPr>
            <w:tcW w:w="10632" w:type="dxa"/>
            <w:vAlign w:val="center"/>
            <w:hideMark/>
          </w:tcPr>
          <w:p w14:paraId="43EDCBD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E6C493E" w14:textId="77777777" w:rsidTr="00FA6350">
        <w:trPr>
          <w:tblCellSpacing w:w="0" w:type="dxa"/>
        </w:trPr>
        <w:tc>
          <w:tcPr>
            <w:tcW w:w="10632" w:type="dxa"/>
            <w:vAlign w:val="center"/>
            <w:hideMark/>
          </w:tcPr>
          <w:p w14:paraId="122E89E1"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la parcarea autovehiculului soferul va lua toate masurile pentru asigurarea masinii, </w:t>
            </w:r>
          </w:p>
        </w:tc>
      </w:tr>
      <w:tr w:rsidR="00CF00F9" w:rsidRPr="00C15342" w14:paraId="04462A8B" w14:textId="77777777" w:rsidTr="00FA6350">
        <w:trPr>
          <w:tblCellSpacing w:w="0" w:type="dxa"/>
        </w:trPr>
        <w:tc>
          <w:tcPr>
            <w:tcW w:w="10632" w:type="dxa"/>
            <w:vAlign w:val="center"/>
            <w:hideMark/>
          </w:tcPr>
          <w:p w14:paraId="3B429475"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comunica imediat sefului direct telefonic sau prin orice alt mijloc orice eveniment de circulatie în care este implicat;</w:t>
            </w:r>
          </w:p>
        </w:tc>
      </w:tr>
      <w:tr w:rsidR="00CF00F9" w:rsidRPr="00C15342" w14:paraId="6E46C9D8" w14:textId="77777777" w:rsidTr="00FA6350">
        <w:trPr>
          <w:tblCellSpacing w:w="0" w:type="dxa"/>
        </w:trPr>
        <w:tc>
          <w:tcPr>
            <w:tcW w:w="10632" w:type="dxa"/>
            <w:vAlign w:val="center"/>
            <w:hideMark/>
          </w:tcPr>
          <w:p w14:paraId="12DAC867"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soferul va duce la indeplinire orice alte dispozitii primite de la sefului  ierarhic .</w:t>
            </w:r>
          </w:p>
        </w:tc>
      </w:tr>
      <w:tr w:rsidR="00CF00F9" w:rsidRPr="00C15342" w14:paraId="01362136" w14:textId="77777777" w:rsidTr="00FA6350">
        <w:trPr>
          <w:tblCellSpacing w:w="0" w:type="dxa"/>
        </w:trPr>
        <w:tc>
          <w:tcPr>
            <w:tcW w:w="10632" w:type="dxa"/>
            <w:vAlign w:val="center"/>
            <w:hideMark/>
          </w:tcPr>
          <w:p w14:paraId="2CBA46AD"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0E164F7E" w14:textId="77777777" w:rsidTr="00FA6350">
        <w:trPr>
          <w:tblCellSpacing w:w="0" w:type="dxa"/>
        </w:trPr>
        <w:tc>
          <w:tcPr>
            <w:tcW w:w="10632" w:type="dxa"/>
            <w:vAlign w:val="center"/>
            <w:hideMark/>
          </w:tcPr>
          <w:p w14:paraId="14A4B73D" w14:textId="77777777" w:rsidR="00CF00F9" w:rsidRPr="00C15342" w:rsidRDefault="00CF00F9" w:rsidP="00C15342">
            <w:pPr>
              <w:spacing w:after="0"/>
              <w:ind w:left="567"/>
              <w:rPr>
                <w:rFonts w:ascii="Times New Roman" w:eastAsia="Times New Roman" w:hAnsi="Times New Roman" w:cs="Times New Roman"/>
                <w:b/>
                <w:sz w:val="24"/>
                <w:szCs w:val="24"/>
                <w:lang w:eastAsia="ro-RO"/>
              </w:rPr>
            </w:pPr>
          </w:p>
        </w:tc>
      </w:tr>
      <w:tr w:rsidR="00CF00F9" w:rsidRPr="00C15342" w14:paraId="2126A299" w14:textId="77777777" w:rsidTr="00FA6350">
        <w:trPr>
          <w:tblCellSpacing w:w="0" w:type="dxa"/>
        </w:trPr>
        <w:tc>
          <w:tcPr>
            <w:tcW w:w="10632" w:type="dxa"/>
            <w:vAlign w:val="center"/>
            <w:hideMark/>
          </w:tcPr>
          <w:p w14:paraId="08F459D3"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Soferul raspunde personal de:</w:t>
            </w:r>
          </w:p>
        </w:tc>
      </w:tr>
      <w:tr w:rsidR="00CF00F9" w:rsidRPr="00C15342" w14:paraId="2D8C1C66" w14:textId="77777777" w:rsidTr="00FA6350">
        <w:trPr>
          <w:tblCellSpacing w:w="0" w:type="dxa"/>
        </w:trPr>
        <w:tc>
          <w:tcPr>
            <w:tcW w:w="10632" w:type="dxa"/>
            <w:vAlign w:val="center"/>
            <w:hideMark/>
          </w:tcPr>
          <w:p w14:paraId="6238867C"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integritatea autovehiculului pe care il are in primire;</w:t>
            </w:r>
          </w:p>
        </w:tc>
      </w:tr>
      <w:tr w:rsidR="00CF00F9" w:rsidRPr="00C15342" w14:paraId="39BF91C0" w14:textId="77777777" w:rsidTr="00FA6350">
        <w:trPr>
          <w:tblCellSpacing w:w="0" w:type="dxa"/>
        </w:trPr>
        <w:tc>
          <w:tcPr>
            <w:tcW w:w="10632" w:type="dxa"/>
            <w:vAlign w:val="center"/>
            <w:hideMark/>
          </w:tcPr>
          <w:p w14:paraId="732A5303"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BCAC919" w14:textId="77777777" w:rsidTr="00FA6350">
        <w:trPr>
          <w:tblCellSpacing w:w="0" w:type="dxa"/>
        </w:trPr>
        <w:tc>
          <w:tcPr>
            <w:tcW w:w="10632" w:type="dxa"/>
            <w:vAlign w:val="center"/>
            <w:hideMark/>
          </w:tcPr>
          <w:p w14:paraId="05474FBD"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6361DB10" w14:textId="77777777" w:rsidTr="00FA6350">
        <w:trPr>
          <w:tblCellSpacing w:w="0" w:type="dxa"/>
        </w:trPr>
        <w:tc>
          <w:tcPr>
            <w:tcW w:w="10632" w:type="dxa"/>
            <w:vAlign w:val="center"/>
            <w:hideMark/>
          </w:tcPr>
          <w:p w14:paraId="4D9189D7"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intretinerea autovehiculului, ceea ce presupune:</w:t>
            </w:r>
          </w:p>
        </w:tc>
      </w:tr>
      <w:tr w:rsidR="00CF00F9" w:rsidRPr="00C15342" w14:paraId="6305BADE" w14:textId="77777777" w:rsidTr="00FA6350">
        <w:trPr>
          <w:tblCellSpacing w:w="0" w:type="dxa"/>
        </w:trPr>
        <w:tc>
          <w:tcPr>
            <w:tcW w:w="10632" w:type="dxa"/>
            <w:vAlign w:val="center"/>
            <w:hideMark/>
          </w:tcPr>
          <w:p w14:paraId="3C1DEC7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lastRenderedPageBreak/>
              <w:t>- efectuarea la timp a reviziilor, schimburilor de ulei si filtre, gresarea elementelor ce necesita aceasta operatiune;</w:t>
            </w:r>
          </w:p>
        </w:tc>
      </w:tr>
      <w:tr w:rsidR="00CF00F9" w:rsidRPr="00C15342" w14:paraId="147E6D91" w14:textId="77777777" w:rsidTr="00FA6350">
        <w:trPr>
          <w:tblCellSpacing w:w="0" w:type="dxa"/>
        </w:trPr>
        <w:tc>
          <w:tcPr>
            <w:tcW w:w="10632" w:type="dxa"/>
            <w:vAlign w:val="center"/>
            <w:hideMark/>
          </w:tcPr>
          <w:p w14:paraId="6DDEB97A"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exploatarea autovehiculului in conformitate cu instructiunile prevazute in cartea tehnica a acestuia;</w:t>
            </w:r>
          </w:p>
        </w:tc>
      </w:tr>
      <w:tr w:rsidR="00CF00F9" w:rsidRPr="00C15342" w14:paraId="543AAE1D" w14:textId="77777777" w:rsidTr="00FA6350">
        <w:trPr>
          <w:tblCellSpacing w:w="0" w:type="dxa"/>
        </w:trPr>
        <w:tc>
          <w:tcPr>
            <w:tcW w:w="10632" w:type="dxa"/>
            <w:vAlign w:val="center"/>
            <w:hideMark/>
          </w:tcPr>
          <w:p w14:paraId="513E0B0C"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tine evidenta valabilitatii tuturor documentelor si verificarilor vehiculului;</w:t>
            </w:r>
          </w:p>
        </w:tc>
      </w:tr>
      <w:tr w:rsidR="00CF00F9" w:rsidRPr="00C15342" w14:paraId="469F21E8" w14:textId="77777777" w:rsidTr="00FA6350">
        <w:trPr>
          <w:tblCellSpacing w:w="0" w:type="dxa"/>
        </w:trPr>
        <w:tc>
          <w:tcPr>
            <w:tcW w:w="10632" w:type="dxa"/>
            <w:vAlign w:val="center"/>
            <w:hideMark/>
          </w:tcPr>
          <w:p w14:paraId="6A3677CF"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tine legatura cu operatorul de transport care-l coordoneaza direct, transmitand informatii despre desfasurarea cursei;</w:t>
            </w:r>
          </w:p>
        </w:tc>
      </w:tr>
      <w:tr w:rsidR="00CF00F9" w:rsidRPr="00C15342" w14:paraId="1950CF3F" w14:textId="77777777" w:rsidTr="00FA6350">
        <w:trPr>
          <w:tblCellSpacing w:w="0" w:type="dxa"/>
        </w:trPr>
        <w:tc>
          <w:tcPr>
            <w:tcW w:w="10632" w:type="dxa"/>
            <w:vAlign w:val="center"/>
            <w:hideMark/>
          </w:tcPr>
          <w:p w14:paraId="61E495B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soferul va raspunde personal in fata organelor in drept </w:t>
            </w:r>
          </w:p>
        </w:tc>
      </w:tr>
      <w:tr w:rsidR="00CF00F9" w:rsidRPr="00C15342" w14:paraId="39EAEC9B" w14:textId="77777777" w:rsidTr="00FA6350">
        <w:trPr>
          <w:tblCellSpacing w:w="0" w:type="dxa"/>
        </w:trPr>
        <w:tc>
          <w:tcPr>
            <w:tcW w:w="10632" w:type="dxa"/>
            <w:vAlign w:val="center"/>
          </w:tcPr>
          <w:p w14:paraId="4C2B7316" w14:textId="77777777" w:rsidR="00CF00F9" w:rsidRPr="00C15342" w:rsidRDefault="00CF00F9" w:rsidP="00C15342">
            <w:pPr>
              <w:spacing w:after="0"/>
              <w:contextualSpacing/>
              <w:rPr>
                <w:rFonts w:ascii="Times New Roman" w:eastAsia="Times New Roman" w:hAnsi="Times New Roman" w:cs="Times New Roman"/>
                <w:sz w:val="24"/>
                <w:szCs w:val="24"/>
                <w:lang w:eastAsia="ro-RO"/>
              </w:rPr>
            </w:pPr>
          </w:p>
        </w:tc>
      </w:tr>
    </w:tbl>
    <w:p w14:paraId="00D642B4" w14:textId="77777777" w:rsidR="000A4913" w:rsidRDefault="00AF3A07" w:rsidP="00C15342">
      <w:pPr>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b/>
          <w:sz w:val="24"/>
          <w:szCs w:val="24"/>
          <w:lang w:eastAsia="ro-RO"/>
        </w:rPr>
        <w:t>Art. 3</w:t>
      </w:r>
      <w:r w:rsidR="000A4913">
        <w:rPr>
          <w:rFonts w:ascii="Times New Roman" w:eastAsia="Times New Roman" w:hAnsi="Times New Roman" w:cs="Times New Roman"/>
          <w:b/>
          <w:sz w:val="24"/>
          <w:szCs w:val="24"/>
          <w:lang w:eastAsia="ro-RO"/>
        </w:rPr>
        <w:t>2</w:t>
      </w:r>
      <w:r w:rsidRPr="00C15342">
        <w:rPr>
          <w:rFonts w:ascii="Times New Roman" w:eastAsia="Times New Roman" w:hAnsi="Times New Roman" w:cs="Times New Roman"/>
          <w:b/>
          <w:sz w:val="24"/>
          <w:szCs w:val="24"/>
          <w:lang w:eastAsia="ro-RO"/>
        </w:rPr>
        <w:t xml:space="preserve"> Compartiment  ASISTENTA  SOCIALA </w:t>
      </w:r>
    </w:p>
    <w:p w14:paraId="3B0B3F1E" w14:textId="77777777" w:rsidR="000A4913" w:rsidRDefault="00AF3A07" w:rsidP="00C15342">
      <w:pPr>
        <w:spacing w:after="0"/>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In cadrul compartimentului isi desfasoara activitatea</w:t>
      </w:r>
      <w:r w:rsidR="000A4913">
        <w:rPr>
          <w:rFonts w:ascii="Times New Roman" w:eastAsia="Times New Roman" w:hAnsi="Times New Roman" w:cs="Times New Roman"/>
          <w:sz w:val="24"/>
          <w:szCs w:val="24"/>
        </w:rPr>
        <w:t>:</w:t>
      </w:r>
    </w:p>
    <w:p w14:paraId="16CF8445" w14:textId="2AA35A3F" w:rsidR="000A4913" w:rsidRDefault="000A4913" w:rsidP="00C153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3A07" w:rsidRPr="00C15342">
        <w:rPr>
          <w:rFonts w:ascii="Times New Roman" w:eastAsia="Times New Roman" w:hAnsi="Times New Roman" w:cs="Times New Roman"/>
          <w:sz w:val="24"/>
          <w:szCs w:val="24"/>
        </w:rPr>
        <w:t xml:space="preserve"> </w:t>
      </w:r>
      <w:r w:rsidR="00470586">
        <w:rPr>
          <w:rFonts w:ascii="Times New Roman" w:eastAsia="Times New Roman" w:hAnsi="Times New Roman" w:cs="Times New Roman"/>
          <w:sz w:val="24"/>
          <w:szCs w:val="24"/>
        </w:rPr>
        <w:t>2</w:t>
      </w:r>
      <w:r w:rsidR="00AF3A07" w:rsidRPr="00C15342">
        <w:rPr>
          <w:rFonts w:ascii="Times New Roman" w:eastAsia="Times New Roman" w:hAnsi="Times New Roman" w:cs="Times New Roman"/>
          <w:sz w:val="24"/>
          <w:szCs w:val="24"/>
        </w:rPr>
        <w:t xml:space="preserve"> functionar</w:t>
      </w:r>
      <w:r w:rsidR="00470586">
        <w:rPr>
          <w:rFonts w:ascii="Times New Roman" w:eastAsia="Times New Roman" w:hAnsi="Times New Roman" w:cs="Times New Roman"/>
          <w:sz w:val="24"/>
          <w:szCs w:val="24"/>
        </w:rPr>
        <w:t>i</w:t>
      </w:r>
      <w:r w:rsidR="00AF3A07" w:rsidRPr="00C15342">
        <w:rPr>
          <w:rFonts w:ascii="Times New Roman" w:eastAsia="Times New Roman" w:hAnsi="Times New Roman" w:cs="Times New Roman"/>
          <w:sz w:val="24"/>
          <w:szCs w:val="24"/>
        </w:rPr>
        <w:t xml:space="preserve"> public</w:t>
      </w:r>
      <w:r w:rsidR="00470586">
        <w:rPr>
          <w:rFonts w:ascii="Times New Roman" w:eastAsia="Times New Roman" w:hAnsi="Times New Roman" w:cs="Times New Roman"/>
          <w:sz w:val="24"/>
          <w:szCs w:val="24"/>
        </w:rPr>
        <w:t>i</w:t>
      </w:r>
      <w:r w:rsidR="00AF3A07" w:rsidRPr="00C15342">
        <w:rPr>
          <w:rFonts w:ascii="Times New Roman" w:eastAsia="Times New Roman" w:hAnsi="Times New Roman" w:cs="Times New Roman"/>
          <w:sz w:val="24"/>
          <w:szCs w:val="24"/>
        </w:rPr>
        <w:t>,</w:t>
      </w:r>
    </w:p>
    <w:p w14:paraId="0A4EB58C" w14:textId="57C9EBCA" w:rsidR="000A4913" w:rsidRDefault="000A4913" w:rsidP="00C153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3A07" w:rsidRPr="00C15342">
        <w:rPr>
          <w:rFonts w:ascii="Times New Roman" w:eastAsia="Times New Roman" w:hAnsi="Times New Roman" w:cs="Times New Roman"/>
          <w:sz w:val="24"/>
          <w:szCs w:val="24"/>
        </w:rPr>
        <w:t xml:space="preserve"> </w:t>
      </w:r>
      <w:r w:rsidR="00470586">
        <w:rPr>
          <w:rFonts w:ascii="Times New Roman" w:eastAsia="Times New Roman" w:hAnsi="Times New Roman" w:cs="Times New Roman"/>
          <w:sz w:val="24"/>
          <w:szCs w:val="24"/>
        </w:rPr>
        <w:t>1</w:t>
      </w:r>
      <w:r w:rsidR="00AF3A07" w:rsidRPr="00C15342">
        <w:rPr>
          <w:rFonts w:ascii="Times New Roman" w:eastAsia="Times New Roman" w:hAnsi="Times New Roman" w:cs="Times New Roman"/>
          <w:sz w:val="24"/>
          <w:szCs w:val="24"/>
        </w:rPr>
        <w:t xml:space="preserve"> asistenta  medicala comunitara </w:t>
      </w:r>
    </w:p>
    <w:p w14:paraId="0483D971" w14:textId="35CD79F3" w:rsidR="00AF3A07" w:rsidRPr="00C15342" w:rsidRDefault="000A4913" w:rsidP="00C15342">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sz w:val="24"/>
          <w:szCs w:val="24"/>
        </w:rPr>
        <w:t>A</w:t>
      </w:r>
      <w:r w:rsidR="00AF3A07" w:rsidRPr="00C15342">
        <w:rPr>
          <w:rFonts w:ascii="Times New Roman" w:eastAsia="Times New Roman" w:hAnsi="Times New Roman" w:cs="Times New Roman"/>
          <w:sz w:val="24"/>
          <w:szCs w:val="24"/>
        </w:rPr>
        <w:t>tributii:</w:t>
      </w:r>
    </w:p>
    <w:p w14:paraId="51398370"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planul de servicii pentru orice copil lipsit de ocrotire şi autoritate părintească de pe teritoriul comunei şi urmăreşte respectarea prevederilor Legii 272/2004;</w:t>
      </w:r>
    </w:p>
    <w:p w14:paraId="2674532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coordonează eforturile, demersurile şi activităţile de prevenire a separării copilului de familia sa, asigură comunicarea între părţile implicate în rezolvarea cazului, asigură respectarea etapelor managementului de caz, întocmeşte şi reactualizează dosarul copilului;</w:t>
      </w:r>
    </w:p>
    <w:p w14:paraId="57A6D57C"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r w:rsidR="00AF3A07" w:rsidRPr="00C15342">
        <w:rPr>
          <w:rFonts w:ascii="Times New Roman" w:eastAsia="Times New Roman" w:hAnsi="Times New Roman" w:cs="Times New Roman"/>
          <w:sz w:val="24"/>
          <w:szCs w:val="24"/>
          <w:lang w:val="fr-FR"/>
        </w:rPr>
        <w:t xml:space="preserve">Colaborează cu Direcţia Generală de Asistenţă Socială şi Protecţia Copilului în domeniul protecţiei copilului şi transmit acesteia toate datele şi informaţiile solicitate în domeniu. </w:t>
      </w:r>
    </w:p>
    <w:p w14:paraId="3658D97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fr-FR"/>
        </w:rPr>
        <w:t>-</w:t>
      </w:r>
      <w:r w:rsidR="00AF3A07" w:rsidRPr="00C15342">
        <w:rPr>
          <w:rFonts w:ascii="Times New Roman" w:eastAsia="Times New Roman" w:hAnsi="Times New Roman" w:cs="Times New Roman"/>
          <w:sz w:val="24"/>
          <w:szCs w:val="24"/>
          <w:lang w:val="fr-FR"/>
        </w:rPr>
        <w:t>Colaborează cu alte instituţii locale şi cu profesionişti cum ar fi medicii, profesorii, preoţii şi politiştii şi acţionează împreună cu aceştia pentru a crea cel mai bun mediu posibil în care parinţii să-şi exercite rolul lor vital ;</w:t>
      </w:r>
    </w:p>
    <w:p w14:paraId="099BF896"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fr-FR"/>
        </w:rPr>
        <w:t>-</w:t>
      </w:r>
      <w:r w:rsidR="00AF3A07" w:rsidRPr="00C15342">
        <w:rPr>
          <w:rFonts w:ascii="Times New Roman" w:eastAsia="Times New Roman" w:hAnsi="Times New Roman" w:cs="Times New Roman"/>
          <w:sz w:val="24"/>
          <w:szCs w:val="24"/>
          <w:lang w:val="fr-FR"/>
        </w:rPr>
        <w:t xml:space="preserve">asigură şi urmăresc aplicarea măsurilor de prevenire şi combatere a consumului de droguri şi alcool, de prevenire şi combatere a violenţei în familie, precum şi a comportamentului delincvent. </w:t>
      </w:r>
    </w:p>
    <w:p w14:paraId="3F9C4F1C"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r w:rsidR="00AF3A07" w:rsidRPr="00C15342">
        <w:rPr>
          <w:rFonts w:ascii="Times New Roman" w:eastAsia="Times New Roman" w:hAnsi="Times New Roman" w:cs="Times New Roman"/>
          <w:sz w:val="24"/>
          <w:szCs w:val="24"/>
          <w:lang w:val="fr-FR"/>
        </w:rPr>
        <w:t xml:space="preserve">Ĩnaintează propuneri primarului, în cazul în care este necesară luarea unei masuri de protecţie specială, în condiţiile legii. </w:t>
      </w:r>
    </w:p>
    <w:p w14:paraId="6A93BCFC"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fr-FR"/>
        </w:rPr>
        <w:t>-</w:t>
      </w:r>
      <w:r w:rsidR="00AF3A07" w:rsidRPr="00C15342">
        <w:rPr>
          <w:rFonts w:ascii="Times New Roman" w:eastAsia="Times New Roman" w:hAnsi="Times New Roman" w:cs="Times New Roman"/>
          <w:sz w:val="24"/>
          <w:szCs w:val="24"/>
          <w:lang w:val="fr-FR"/>
        </w:rPr>
        <w:t>Oferă consiliere şi asistenţă suplimentară familiilor atunci cand acestea au nevoie.</w:t>
      </w:r>
    </w:p>
    <w:p w14:paraId="40C60B41"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orice document care este în atribuţia autorităţii tutelare şi îl propune spre aprobare;</w:t>
      </w:r>
    </w:p>
    <w:p w14:paraId="08AA922F"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ţine evidenţa persoanelor cu handicap, întocmeşte şi verifică dosarele pentru Comisia de expertiză a persoanelor adulte cu handicap şi le depune în termen legal la DGASPC;</w:t>
      </w:r>
    </w:p>
    <w:p w14:paraId="12B6D930"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r w:rsidR="00AF3A07" w:rsidRPr="00C15342">
        <w:rPr>
          <w:rFonts w:ascii="Times New Roman" w:eastAsia="Times New Roman" w:hAnsi="Times New Roman" w:cs="Times New Roman"/>
          <w:sz w:val="24"/>
          <w:szCs w:val="24"/>
          <w:lang w:val="fr-FR"/>
        </w:rPr>
        <w:t>aplică prevederile legii 448/2006 care reglementeaza drepturile si obligatiile persoanelor cu handicap acordate în scopul integrăii şi incluziunii sociale a acestora;</w:t>
      </w:r>
    </w:p>
    <w:p w14:paraId="0BB6BE30"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 xml:space="preserve">stabileşte indemnizaţiile pentru persoanele cu handicap; </w:t>
      </w:r>
    </w:p>
    <w:p w14:paraId="7CAAF04E"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monitorizează cazurile de violenţă în familie si  face  parte  din  echipa  mobila , culege informaţii asupra acestora, întocmeşte evidenţe separate, asigură accesul la informaţii la cererea organelor judiciare şi a părţilor sau reprezentanţilor acestora;</w:t>
      </w:r>
    </w:p>
    <w:p w14:paraId="44D1DB5E"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informează şi sprijină lucrătorii poliţiei care în cadrul activităţilor specifice întâlnesc situaţii de violenţă în familie;</w:t>
      </w:r>
    </w:p>
    <w:p w14:paraId="41D988E1"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identifică situaţiile de risc pentru părţile implicate în conflict şi le îndrumă spre servicii de specialitate;</w:t>
      </w:r>
    </w:p>
    <w:p w14:paraId="5164F083"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colaborează cu instituţii locale de protecţie a copilului şi raportează cazurile de violenţă în familie, în conformitate cu legislaţia în vigoare;</w:t>
      </w:r>
    </w:p>
    <w:p w14:paraId="286BA416"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drumă părţile aflate în conflict în vederea medierii;</w:t>
      </w:r>
    </w:p>
    <w:p w14:paraId="4482B94F"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olicită informatii cu privire la rezultatul medierii;</w:t>
      </w:r>
    </w:p>
    <w:p w14:paraId="660BD2F4" w14:textId="77777777" w:rsidR="00AF3A07" w:rsidRPr="00C15342" w:rsidRDefault="00B03BD0"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verifică actele necesare, întocmeşte dosarele pentru ajutorul social şi urmăreşte respectarea prevederilor Legii 416/2001;</w:t>
      </w:r>
      <w:r w:rsidRPr="00C15342">
        <w:rPr>
          <w:rFonts w:ascii="Times New Roman" w:eastAsia="Times New Roman" w:hAnsi="Times New Roman" w:cs="Times New Roman"/>
          <w:sz w:val="24"/>
          <w:szCs w:val="24"/>
          <w:lang w:eastAsia="ro-RO"/>
        </w:rPr>
        <w:t xml:space="preserve">intocmeste si tine la zi evidenta dosarelor de ajutor social;intocmeste fisele de calcul ale solicitantilor de ajutor social; intocmeste si comunica rapoartele statistice ale situatiilor de lucrari, conform planului anual aprobat prin HCL; afiseaza la loc vizibil, lunar, planul de actiuni/lucrari de interes local realizat  si de realizat, pentru evidenta și repartizarea orelor de munca, lista beneficiarilor de ajutor social precum și lista persoanelor care urmeaaza sa efectueze orele de munca;ține evidența orelor de muncă stabilite și efectuate, intr-un registru;efectueaza si alte sarcini si lucrari ce rezulta din Normele </w:t>
      </w:r>
      <w:r w:rsidRPr="00C15342">
        <w:rPr>
          <w:rFonts w:ascii="Times New Roman" w:eastAsia="Times New Roman" w:hAnsi="Times New Roman" w:cs="Times New Roman"/>
          <w:sz w:val="24"/>
          <w:szCs w:val="24"/>
          <w:lang w:eastAsia="ro-RO"/>
        </w:rPr>
        <w:lastRenderedPageBreak/>
        <w:t>metodologice de aplicare a Legii nr.416/2001 aprobate prin H.G. nr.50/2011, cu modificarile si completarile ulterioare;</w:t>
      </w:r>
    </w:p>
    <w:p w14:paraId="6EA8D0E0"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deplasează pe teren pentru efectuarea anchetelor sociale;</w:t>
      </w:r>
    </w:p>
    <w:p w14:paraId="5D62135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referate pentru aprobare în Consiliul Local Ion Creanga cu probleme de asistenţă socială;</w:t>
      </w:r>
    </w:p>
    <w:p w14:paraId="168CD516"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actele necesare pentru alocaţii de stat şi le înaintează organelor competente;</w:t>
      </w:r>
    </w:p>
    <w:p w14:paraId="33D776B9"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dosarele pentru alocaţia pentru susţinerea familiei şi urmăreşte respectarea prevederilor Legii nr. 277/2010;</w:t>
      </w:r>
    </w:p>
    <w:p w14:paraId="6BF266D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orice situaţie solicitată cu privire la asistenţa socială;</w:t>
      </w:r>
    </w:p>
    <w:p w14:paraId="4D60BC9E"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ocupă de problemele romilor în localitate şi întocmeşte orice studiu cu privire la îmbunătăţirea condiţiilor lor de viaţă ;</w:t>
      </w:r>
    </w:p>
    <w:p w14:paraId="1330EA52"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ocupă de consilierea tuturor categoriilor de persoane aflate în nevoie socială;</w:t>
      </w:r>
    </w:p>
    <w:p w14:paraId="5699F500" w14:textId="77777777" w:rsidR="00AF3A07" w:rsidRPr="00C15342" w:rsidRDefault="00B03BD0" w:rsidP="00C15342">
      <w:pPr>
        <w:spacing w:after="0"/>
        <w:jc w:val="both"/>
        <w:rPr>
          <w:rFonts w:ascii="Times New Roman" w:eastAsia="Times New Roman" w:hAnsi="Times New Roman" w:cs="Times New Roman"/>
          <w:b/>
          <w:sz w:val="24"/>
          <w:szCs w:val="24"/>
          <w:lang w:val="it-I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ocupă cu aplicarea Programului European de Ajutoare alimentare pentru persoanele defavorizate ( PEAD) prin întocmirea şi verificarea  listelor cu beneficiari şi distribuirea produselor.</w:t>
      </w:r>
    </w:p>
    <w:p w14:paraId="6B58D717"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w:t>
      </w:r>
      <w:r w:rsidR="00AF3A07" w:rsidRPr="00C15342">
        <w:rPr>
          <w:rFonts w:ascii="Times New Roman" w:eastAsia="Times New Roman" w:hAnsi="Times New Roman" w:cs="Times New Roman"/>
          <w:sz w:val="24"/>
          <w:szCs w:val="24"/>
        </w:rPr>
        <w:t>elibereaza adeverinte necesare beneficiarilor de ajutor social;</w:t>
      </w:r>
    </w:p>
    <w:p w14:paraId="4A40823E"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verifică cererile de acordare a ajutoarelor pentru încălzirea locuinţei cu gaze naturale şi întocmeşte situaţiile de plată ale acestora;</w:t>
      </w:r>
    </w:p>
    <w:p w14:paraId="27D16C2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verifică cererile de acordare a ajutoarelor pentru încălzirea locuinţei cu lemne şi întocmeşte situaţiile de plată ale acestora;</w:t>
      </w:r>
    </w:p>
    <w:p w14:paraId="282ECFA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ĩntocmeşte şi ţine evidenţa dosarelor de alocaţie pentru susţinerea familiei;</w:t>
      </w:r>
    </w:p>
    <w:p w14:paraId="26E168C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primeşte şi verifică dosarele de indemnizaţie pentru cresterea copilului până la 2 ani respectiv 3 ani pentru copilul cu handicap;</w:t>
      </w:r>
    </w:p>
    <w:p w14:paraId="307D60B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ĩntocmeşte orice situatie solicitată cu privire la asistenta sociala;</w:t>
      </w:r>
    </w:p>
    <w:p w14:paraId="54F48F85"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r w:rsidR="00AF3A07" w:rsidRPr="00C15342">
        <w:rPr>
          <w:rFonts w:ascii="Times New Roman" w:eastAsia="Times New Roman" w:hAnsi="Times New Roman" w:cs="Times New Roman"/>
          <w:sz w:val="24"/>
          <w:szCs w:val="24"/>
          <w:lang w:val="fr-FR"/>
        </w:rPr>
        <w:t>Asigură securitatea</w:t>
      </w:r>
      <w:r w:rsidRPr="00C15342">
        <w:rPr>
          <w:rFonts w:ascii="Times New Roman" w:eastAsia="Times New Roman" w:hAnsi="Times New Roman" w:cs="Times New Roman"/>
          <w:sz w:val="24"/>
          <w:szCs w:val="24"/>
          <w:lang w:val="fr-FR"/>
        </w:rPr>
        <w:t xml:space="preserve"> documentelor compartimentului.</w:t>
      </w:r>
    </w:p>
    <w:p w14:paraId="4532B3E3"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b/>
          <w:sz w:val="24"/>
          <w:szCs w:val="24"/>
          <w:lang w:eastAsia="ro-RO"/>
        </w:rPr>
        <w:t>Asistenta  medicala  comunitara</w:t>
      </w:r>
      <w:r w:rsidRPr="00C15342">
        <w:rPr>
          <w:rFonts w:ascii="Times New Roman" w:eastAsia="Times New Roman" w:hAnsi="Times New Roman" w:cs="Times New Roman"/>
          <w:sz w:val="24"/>
          <w:szCs w:val="24"/>
          <w:lang w:eastAsia="ro-RO"/>
        </w:rPr>
        <w:t xml:space="preserve"> </w:t>
      </w:r>
    </w:p>
    <w:p w14:paraId="452BEBBF"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dentifică familiile cu risc medico-social din cadrul comunității;</w:t>
      </w:r>
    </w:p>
    <w:p w14:paraId="40FFE7E3"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determinarea nevoiloe medico-sociale ale populației cu risc;</w:t>
      </w:r>
    </w:p>
    <w:p w14:paraId="346FBFB7"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ulegerea datelor despre starea de sănătate a familiilor din teritoriu unde își desfășoară activitatea;</w:t>
      </w:r>
    </w:p>
    <w:p w14:paraId="3E1A9790"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stimularea de acțiuni destinate protejării sănătății populației;</w:t>
      </w:r>
    </w:p>
    <w:p w14:paraId="1D353F1D"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dentificarea, urmărirea și supravegherea medicală a gravidelor cu risc medico-social în colaborare cu medicul de familie și cu asistenta din cadrul cabinetului medical individual, pentru asiugurarea în familie a condițiilor favorabile dezvoltării nou-născutului;</w:t>
      </w:r>
    </w:p>
    <w:p w14:paraId="1EC3002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fectueaza vizite la domiciliul leuzelor, recomandând măsuri necesare de protecție a sanataații mamei și nou-născutului;</w:t>
      </w:r>
    </w:p>
    <w:p w14:paraId="39EA5A26"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supravegherea în mod activ de sănătate a sugarului și copilului mic;</w:t>
      </w:r>
    </w:p>
    <w:p w14:paraId="6E912630"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romovează necesitațile tehnice de alăptare și practicile corecte de nutriție;</w:t>
      </w:r>
    </w:p>
    <w:p w14:paraId="5172FD17"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articipă în echipă la acțiuni de vaccinare, programe de screening la implementarea programelor naționale de sănătate;</w:t>
      </w:r>
    </w:p>
    <w:p w14:paraId="43644CB9"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articipă la aplicarea măsurilor de prevenire și combatere a infecțiilor în rândul populației,</w:t>
      </w:r>
    </w:p>
    <w:p w14:paraId="79E02839"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îndrumă persoanele care au fost contaminate pentru controlul periodic;</w:t>
      </w:r>
    </w:p>
    <w:p w14:paraId="27741CCD"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nformează medicul de familie cu privire la cazurile suspecte de boli transmisibile contactate în teritoriu,</w:t>
      </w:r>
    </w:p>
    <w:p w14:paraId="2C81B552"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fectuează vizite la domiciliul sugarilor cu risc medico-social tratați la domiciliu, urmărește aplicarea măsurilor terapeutice recomandate de către medic;</w:t>
      </w:r>
    </w:p>
    <w:p w14:paraId="0715E442"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urmărește și supraveghează în mod activ cazurile suspecte de TBC, HIV, SIDA, copii prematuri, anemici,</w:t>
      </w:r>
    </w:p>
    <w:p w14:paraId="6DE266CE"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dentifică persoane neînscrise pe listele medicului de familie, determinarea acestora pentru înscrierea, mai ales a mamelor care au nou-născut;</w:t>
      </w:r>
    </w:p>
    <w:p w14:paraId="218EDAD5"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rganizarea activității de consiliere și demonstraații practice pentru diferite categorii de populație;</w:t>
      </w:r>
    </w:p>
    <w:p w14:paraId="006DE9B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olaborează cu alte organe și instituții a căror programe se adresează unor grupuri țintă (vârstnici, alcoolici, consumatori de droguri, persoane cu tulburări psihice;</w:t>
      </w:r>
    </w:p>
    <w:p w14:paraId="13AC884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lastRenderedPageBreak/>
        <w:t>-urmărește și identifică persoanele de vârsta fertile, informarea și educarea acestora pentru planificarea familială și contracepție;</w:t>
      </w:r>
    </w:p>
    <w:p w14:paraId="5CF58B86"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dentifică cazurile de violență domestice, cazurile de abuz, persoane cu handicap, bolnavi cronici din familii vulnerabile;</w:t>
      </w:r>
    </w:p>
    <w:p w14:paraId="52F676B2"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fectuează activități de educație pentru sănătate în vederea adoptării unui stil de viață sănătos;</w:t>
      </w:r>
    </w:p>
    <w:p w14:paraId="5434791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Desfășoară acțiuni pentru:</w:t>
      </w:r>
    </w:p>
    <w:p w14:paraId="7C16F6F8"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cunoașterea și respectarea normelor eticii profesionale, păstrarea confidențialității în exercitarea profesiei;</w:t>
      </w:r>
    </w:p>
    <w:p w14:paraId="180D7318"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b)desfășoară acțiuni în limita pregătirii profesionale și a limitelor de competență;</w:t>
      </w:r>
    </w:p>
    <w:p w14:paraId="570521E1"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se preocupă pentru perfecționarea continuă a pregătirii sale profesionale și educație continuă;</w:t>
      </w:r>
    </w:p>
    <w:p w14:paraId="7AF19D7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d)întocmește evidențele și documentele utilizate în exercitarea atribuțiilor de serviciu, registre, fișe de planificare a vizitelor la domiciliu;</w:t>
      </w:r>
    </w:p>
    <w:p w14:paraId="22339BB4"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raportează medicului de familie, primarului și altor organe competente despre cazurile ce necesită luarea de măsuri legale</w:t>
      </w:r>
      <w:r w:rsidRPr="00C15342">
        <w:rPr>
          <w:rFonts w:ascii="Times New Roman" w:eastAsia="Times New Roman" w:hAnsi="Times New Roman" w:cs="Times New Roman"/>
          <w:sz w:val="24"/>
          <w:szCs w:val="24"/>
          <w:lang w:eastAsia="ro-RO"/>
        </w:rPr>
        <w:tab/>
      </w:r>
    </w:p>
    <w:p w14:paraId="30E91365" w14:textId="77777777" w:rsidR="00910CBA" w:rsidRPr="00B03BD0" w:rsidRDefault="00910CBA" w:rsidP="00B03BD0">
      <w:pPr>
        <w:spacing w:after="0"/>
        <w:rPr>
          <w:rFonts w:ascii="Times New Roman" w:eastAsia="Times New Roman" w:hAnsi="Times New Roman" w:cs="Times New Roman"/>
          <w:sz w:val="24"/>
          <w:szCs w:val="24"/>
          <w:lang w:eastAsia="ro-RO"/>
        </w:rPr>
      </w:pPr>
    </w:p>
    <w:p w14:paraId="13D1E63A" w14:textId="77777777" w:rsidR="000A4913" w:rsidRDefault="00B03BD0" w:rsidP="00C15342">
      <w:pPr>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b/>
          <w:sz w:val="24"/>
          <w:szCs w:val="24"/>
          <w:lang w:eastAsia="ro-RO"/>
        </w:rPr>
        <w:t>Art. 3</w:t>
      </w:r>
      <w:r w:rsidR="000A4913">
        <w:rPr>
          <w:rFonts w:ascii="Times New Roman" w:eastAsia="Times New Roman" w:hAnsi="Times New Roman" w:cs="Times New Roman"/>
          <w:b/>
          <w:sz w:val="24"/>
          <w:szCs w:val="24"/>
          <w:lang w:eastAsia="ro-RO"/>
        </w:rPr>
        <w:t xml:space="preserve">3 </w:t>
      </w:r>
      <w:r w:rsidRPr="00C15342">
        <w:rPr>
          <w:rFonts w:ascii="Times New Roman" w:eastAsia="Times New Roman" w:hAnsi="Times New Roman" w:cs="Times New Roman"/>
          <w:b/>
          <w:sz w:val="24"/>
          <w:szCs w:val="24"/>
          <w:lang w:eastAsia="ro-RO"/>
        </w:rPr>
        <w:t xml:space="preserve">Compartiment  </w:t>
      </w:r>
      <w:r w:rsidR="00681015">
        <w:rPr>
          <w:rFonts w:ascii="Times New Roman" w:eastAsia="Times New Roman" w:hAnsi="Times New Roman" w:cs="Times New Roman"/>
          <w:b/>
          <w:sz w:val="24"/>
          <w:szCs w:val="24"/>
          <w:lang w:eastAsia="ro-RO"/>
        </w:rPr>
        <w:t xml:space="preserve">relații publice, </w:t>
      </w:r>
      <w:r w:rsidRPr="00C15342">
        <w:rPr>
          <w:rFonts w:ascii="Times New Roman" w:eastAsia="Times New Roman" w:hAnsi="Times New Roman" w:cs="Times New Roman"/>
          <w:b/>
          <w:sz w:val="24"/>
          <w:szCs w:val="24"/>
          <w:lang w:eastAsia="ro-RO"/>
        </w:rPr>
        <w:t>resurse  umane , stare  civila , arhiva</w:t>
      </w:r>
      <w:r w:rsidR="00F127AC" w:rsidRPr="00C15342">
        <w:rPr>
          <w:rFonts w:ascii="Times New Roman" w:eastAsia="Times New Roman" w:hAnsi="Times New Roman" w:cs="Times New Roman"/>
          <w:b/>
          <w:sz w:val="24"/>
          <w:szCs w:val="24"/>
          <w:lang w:eastAsia="ro-RO"/>
        </w:rPr>
        <w:t>.</w:t>
      </w:r>
      <w:r w:rsidRPr="00C15342">
        <w:rPr>
          <w:rFonts w:ascii="Times New Roman" w:eastAsia="Times New Roman" w:hAnsi="Times New Roman" w:cs="Times New Roman"/>
          <w:b/>
          <w:sz w:val="24"/>
          <w:szCs w:val="24"/>
          <w:lang w:eastAsia="ro-RO"/>
        </w:rPr>
        <w:t xml:space="preserve"> </w:t>
      </w:r>
    </w:p>
    <w:p w14:paraId="6F1BDC0A" w14:textId="77777777" w:rsidR="000A4913" w:rsidRDefault="00F127AC" w:rsidP="00C15342">
      <w:pPr>
        <w:spacing w:after="0"/>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In cadrul compartimentului isi desfasoara activitatea</w:t>
      </w:r>
      <w:r w:rsidR="000A4913">
        <w:rPr>
          <w:rFonts w:ascii="Times New Roman" w:eastAsia="Times New Roman" w:hAnsi="Times New Roman" w:cs="Times New Roman"/>
          <w:sz w:val="24"/>
          <w:szCs w:val="24"/>
        </w:rPr>
        <w:t>:</w:t>
      </w:r>
    </w:p>
    <w:p w14:paraId="1501397F" w14:textId="77777777" w:rsidR="000A4913" w:rsidRDefault="000A4913" w:rsidP="00C153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7AC" w:rsidRPr="00C15342">
        <w:rPr>
          <w:rFonts w:ascii="Times New Roman" w:eastAsia="Times New Roman" w:hAnsi="Times New Roman" w:cs="Times New Roman"/>
          <w:sz w:val="24"/>
          <w:szCs w:val="24"/>
        </w:rPr>
        <w:t xml:space="preserve"> 2 functionari publici</w:t>
      </w:r>
    </w:p>
    <w:p w14:paraId="7899DCB5" w14:textId="04EAB18C" w:rsidR="003F6249" w:rsidRDefault="000A4913" w:rsidP="00C153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7AC" w:rsidRPr="00C15342">
        <w:rPr>
          <w:rFonts w:ascii="Times New Roman" w:eastAsia="Times New Roman" w:hAnsi="Times New Roman" w:cs="Times New Roman"/>
          <w:sz w:val="24"/>
          <w:szCs w:val="24"/>
        </w:rPr>
        <w:t xml:space="preserve"> 1  functionar  contractual</w:t>
      </w:r>
    </w:p>
    <w:p w14:paraId="23CE9E6E" w14:textId="7CE99EAB" w:rsidR="000A4913" w:rsidRPr="00C15342" w:rsidRDefault="000A4913" w:rsidP="00C15342">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sz w:val="24"/>
          <w:szCs w:val="24"/>
        </w:rPr>
        <w:t>Atribuții:</w:t>
      </w:r>
    </w:p>
    <w:p w14:paraId="41B515D9" w14:textId="77777777" w:rsidR="00B03BD0" w:rsidRPr="00C15342" w:rsidRDefault="00B03BD0" w:rsidP="00C15342">
      <w:pPr>
        <w:spacing w:after="0"/>
        <w:ind w:left="360"/>
        <w:jc w:val="both"/>
        <w:rPr>
          <w:rFonts w:ascii="Times New Roman" w:eastAsia="Times New Roman" w:hAnsi="Times New Roman" w:cs="Times New Roman"/>
          <w:b/>
          <w:sz w:val="24"/>
          <w:szCs w:val="24"/>
        </w:rPr>
      </w:pPr>
      <w:r w:rsidRPr="00C15342">
        <w:rPr>
          <w:rFonts w:ascii="Times New Roman" w:eastAsia="Times New Roman" w:hAnsi="Times New Roman" w:cs="Times New Roman"/>
          <w:b/>
          <w:sz w:val="24"/>
          <w:szCs w:val="24"/>
        </w:rPr>
        <w:t xml:space="preserve">  In  domeniul resurselor  umane</w:t>
      </w:r>
    </w:p>
    <w:p w14:paraId="5B13F6AE"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ţine evidenţa dosarelor de personal şi completează registrul general de evidenţă a salariaţilor/registrul de evidenţă a funcţionarilor publici;</w:t>
      </w:r>
    </w:p>
    <w:p w14:paraId="27EB4AAD"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stabileşte vechimea în muncă şi întocmeşte referate pentru modificarea gradaţiei de vechime pentru personalulul din cadrul aparatului de specialitate al primarului;</w:t>
      </w:r>
    </w:p>
    <w:p w14:paraId="089CA40B"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stabileşte salariile pentru personalul din cadrul aparatului de specialitate al primarului;</w:t>
      </w:r>
    </w:p>
    <w:p w14:paraId="7C4E01A0"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eliberează, la cerere, documente care să ateste calitatea de salariat a solicitantului, respectiv    activitatea desfăsurată de acesta, durata activităţii, salariul, vechimea în muncă  sau in specialitate.</w:t>
      </w:r>
    </w:p>
    <w:p w14:paraId="57A149D7"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tine evidenta zilelor de concediu medical,concediu de odihna, concediului de studii şi a concediului fără plată pentru primar, viceprimar, salariaţii Primariei </w:t>
      </w:r>
      <w:r w:rsidR="00C15342">
        <w:rPr>
          <w:rFonts w:ascii="Times New Roman" w:eastAsia="Times New Roman" w:hAnsi="Times New Roman" w:cs="Times New Roman"/>
          <w:sz w:val="24"/>
          <w:szCs w:val="24"/>
        </w:rPr>
        <w:t xml:space="preserve"> Ion Creanga </w:t>
      </w:r>
      <w:r w:rsidRPr="00C15342">
        <w:rPr>
          <w:rFonts w:ascii="Times New Roman" w:eastAsia="Times New Roman" w:hAnsi="Times New Roman" w:cs="Times New Roman"/>
          <w:sz w:val="24"/>
          <w:szCs w:val="24"/>
        </w:rPr>
        <w:t xml:space="preserve">şi întocmeşte lunar foaia colectiva de prezenta; </w:t>
      </w:r>
    </w:p>
    <w:p w14:paraId="619A9A8A"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organizează concursuri şi examene în vederea ocupării posturilor vacante.</w:t>
      </w:r>
    </w:p>
    <w:p w14:paraId="03278D62"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Organizează, în condiţiile legii, examene în vederea promovării salariaţilor.</w:t>
      </w:r>
    </w:p>
    <w:p w14:paraId="1F6795A3"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răspunde de organizarea şi funcţionarea, potrivit legii, a comisiei de concurs/examen; asigurã secretariatul acestei comisii.</w:t>
      </w:r>
    </w:p>
    <w:p w14:paraId="63E4480F" w14:textId="77777777" w:rsidR="00B03BD0" w:rsidRPr="00C15342" w:rsidRDefault="00B03BD0" w:rsidP="00C15342">
      <w:pPr>
        <w:spacing w:after="12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întocmeşte contractele de muncă şi urmăreşte respectarea lor legală;</w:t>
      </w:r>
    </w:p>
    <w:p w14:paraId="47AD60FC"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rPr>
        <w:t>-intocmeste statul de functii si organigrama pe baza propunerilor facute de  sefii compartimentelor si ordonatorului principal de credite;</w:t>
      </w:r>
    </w:p>
    <w:p w14:paraId="616E6ED9"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rPr>
        <w:t xml:space="preserve">-redacteaza rapoartelor de evaluare ale personalului ;                                   </w:t>
      </w:r>
    </w:p>
    <w:p w14:paraId="649F69B9"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rPr>
        <w:t>-asigura relaţia directă a instituţiei cu cetăţeanul;</w:t>
      </w:r>
    </w:p>
    <w:p w14:paraId="52A7D7D1"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acordă sprijin cetăţenilor în îndeplinirea formalităţilor cerute de lege;</w:t>
      </w:r>
    </w:p>
    <w:p w14:paraId="0C0F3F33"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asigură primirea în audienţă a tuturor persoanelor solicitante, oferind acestora informaţiile necesare, în limita competenţelor primăriei;</w:t>
      </w:r>
    </w:p>
    <w:p w14:paraId="3FF84BF0"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asigură relaţionarea şi comunicarea directă cu cetăţenii, prin serviciul de registratură şi prin preluarea apelurilor telefonice;</w:t>
      </w:r>
    </w:p>
    <w:p w14:paraId="338609CF"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asigură comunicarea în exterior a informaţiilor sau dispoziţiilor date de către superiorii ierarhici, din ordinul şi numai cu acordul acestora, în scopul informării cetăţenilor sau a instituţiilor interesate;</w:t>
      </w:r>
    </w:p>
    <w:p w14:paraId="383318F3"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ridică corespondenţa de la Oficiul postal;</w:t>
      </w:r>
    </w:p>
    <w:p w14:paraId="1B50F873"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primeşte şi înregistrează în registrul de intrare ieşire orice document înaintat de persoane fizice şi juridice la sediul Primăriei Ion Creanga , după care o prezintă secretarului spre rezoluţionare;</w:t>
      </w:r>
    </w:p>
    <w:p w14:paraId="0C5802E9"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lastRenderedPageBreak/>
        <w:t>-după rezoluţionare predă corespondenţa înregistrată, în aceiaşi zi, persoanelor nominalizate în vederea solutionarii, prin condica de remitere;</w:t>
      </w:r>
    </w:p>
    <w:p w14:paraId="277461CA"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preia şi expediază corespondenţa de la întregul personal al Primăriei</w:t>
      </w:r>
      <w:r w:rsidR="00E763AE" w:rsidRPr="00E763AE">
        <w:rPr>
          <w:rFonts w:ascii="Times New Roman" w:eastAsia="Times New Roman" w:hAnsi="Times New Roman" w:cs="Times New Roman"/>
          <w:sz w:val="24"/>
          <w:szCs w:val="24"/>
        </w:rPr>
        <w:t xml:space="preserve"> </w:t>
      </w:r>
      <w:r w:rsidR="00E763AE">
        <w:rPr>
          <w:rFonts w:ascii="Times New Roman" w:eastAsia="Times New Roman" w:hAnsi="Times New Roman" w:cs="Times New Roman"/>
          <w:sz w:val="24"/>
          <w:szCs w:val="24"/>
        </w:rPr>
        <w:t>Ion Creanga</w:t>
      </w:r>
      <w:r w:rsidRPr="00C15342">
        <w:rPr>
          <w:rFonts w:ascii="Times New Roman" w:eastAsia="Times New Roman" w:hAnsi="Times New Roman" w:cs="Times New Roman"/>
          <w:sz w:val="24"/>
          <w:szCs w:val="24"/>
          <w:lang w:val="pt-PT"/>
        </w:rPr>
        <w:t>;</w:t>
      </w:r>
    </w:p>
    <w:p w14:paraId="36D83E40"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ridică şi decontează timbrele poştale folosite la expedierea corespondenţei;</w:t>
      </w:r>
    </w:p>
    <w:p w14:paraId="20D8FC1D"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 xml:space="preserve">-conduce evidenţa notelor telefonice; </w:t>
      </w:r>
    </w:p>
    <w:p w14:paraId="3F4C965D"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asigură transmiterea răspunsurilor către petenţi în termen legal;</w:t>
      </w:r>
    </w:p>
    <w:p w14:paraId="78313F9B"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it-IT"/>
        </w:rPr>
        <w:t>-a</w:t>
      </w:r>
      <w:r w:rsidRPr="00C15342">
        <w:rPr>
          <w:rFonts w:ascii="Times New Roman" w:eastAsia="Times New Roman" w:hAnsi="Times New Roman" w:cs="Times New Roman"/>
          <w:sz w:val="24"/>
          <w:szCs w:val="24"/>
        </w:rPr>
        <w:t>sigură circulaţia documentelor adresate Primăriei;</w:t>
      </w:r>
    </w:p>
    <w:p w14:paraId="146204A3" w14:textId="77777777" w:rsidR="007238E4" w:rsidRPr="00C15342" w:rsidRDefault="007238E4" w:rsidP="00C15342">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C15342">
        <w:rPr>
          <w:rFonts w:ascii="Times New Roman" w:eastAsia="Times New Roman" w:hAnsi="Times New Roman" w:cs="Times New Roman"/>
          <w:sz w:val="24"/>
          <w:szCs w:val="24"/>
          <w:lang w:val="en-US" w:eastAsia="ar-SA"/>
        </w:rPr>
        <w:t>- Distribuie și urmărește corespondența</w:t>
      </w:r>
    </w:p>
    <w:p w14:paraId="0F58A747" w14:textId="77777777" w:rsidR="007238E4"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ţine evidenţa şi întocmeşte Registrul Declaratiilor de avere şi de interese;</w:t>
      </w:r>
    </w:p>
    <w:p w14:paraId="5715FBE6"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efectuarea lucrărilor de secretariat și relații cu publicul;</w:t>
      </w:r>
    </w:p>
    <w:p w14:paraId="016D8DBC"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bligațiile ce decurg privind comunicarea citațiilor și a altor acte de procedură, în condițiile Codului de procedură civilă,</w:t>
      </w:r>
    </w:p>
    <w:p w14:paraId="62E31D57"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înregistrarea corectă a corespondenței în registrul de intrare-ieșire după ce o primește de la secretarul general;</w:t>
      </w:r>
    </w:p>
    <w:p w14:paraId="3DE98DB7"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preluarea oricărui tip de solicitare de competență a autorității publice locale si asigurarea transmiterii acesteiia spre soluționare,</w:t>
      </w:r>
    </w:p>
    <w:p w14:paraId="43EE7521"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xecutarea lucrărirlor de registratură generală (sortarea, înregistrarea, datarea, distribuirea) acolo unde nu existsă un comportament specializat de registratură,</w:t>
      </w:r>
    </w:p>
    <w:p w14:paraId="2E10500D"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robleme de protocol și relații cu publicul: întocmirea unor planuri pentru desfășurarea în bune condiții a întâlnirilor cu persoane din afara instituției, primirea vizitatorilor, cunoașterea, documentarea în ceea ce privește regulile de comportament și protocol, pregătirea corespondenței protocolare cu ocazia diferitelor evenimente;</w:t>
      </w:r>
    </w:p>
    <w:p w14:paraId="42DBCD20"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vidența necesarului de consumabile și evidența de personal (secretarul general întocmește referatul cu necesarul de rechizite pentru comportamentul secretariat, ține evidența orelor suplimentare, concediilor, evidența delegațiilor, a deplasărilor și a evenimentelor profesionale;</w:t>
      </w:r>
    </w:p>
    <w:p w14:paraId="05592CA1"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rganizarea sistemului informațional: primirea, prelucrarea și transmiterea informațiilor;</w:t>
      </w:r>
    </w:p>
    <w:p w14:paraId="4911D476"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monitorizarea și actualizează periodic și completează siteul primăriei comunei Ion Creangă, cu documente, după caz;</w:t>
      </w:r>
    </w:p>
    <w:p w14:paraId="4C1080A4"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atributii  privind  Sistemul  National  Anticoruptie </w:t>
      </w:r>
    </w:p>
    <w:p w14:paraId="30240240"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atributii  in  ceea  ce  priveste </w:t>
      </w:r>
      <w:r w:rsidRPr="00C15342">
        <w:rPr>
          <w:rFonts w:ascii="Times New Roman" w:hAnsi="Times New Roman" w:cs="Times New Roman"/>
          <w:sz w:val="24"/>
          <w:szCs w:val="24"/>
        </w:rPr>
        <w:t>informarea cetăţenilor, atributii  de relaţii publice cu obligaţia de a asigura publicitatea şi de a afişa normele privind conduita personalului propriu la sediul autorităţilor sau instituţiilor publice, într-un loc vizibil.</w:t>
      </w:r>
    </w:p>
    <w:p w14:paraId="70770F96" w14:textId="77777777" w:rsidR="003F6249" w:rsidRPr="00C15342" w:rsidRDefault="007238E4" w:rsidP="00C15342">
      <w:pPr>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sz w:val="24"/>
          <w:szCs w:val="24"/>
          <w:lang w:eastAsia="ro-RO"/>
        </w:rPr>
        <w:t xml:space="preserve"> </w:t>
      </w:r>
      <w:r w:rsidRPr="00C15342">
        <w:rPr>
          <w:rFonts w:ascii="Times New Roman" w:eastAsia="Times New Roman" w:hAnsi="Times New Roman" w:cs="Times New Roman"/>
          <w:b/>
          <w:sz w:val="24"/>
          <w:szCs w:val="24"/>
          <w:lang w:eastAsia="ro-RO"/>
        </w:rPr>
        <w:t xml:space="preserve">In  domeniul  </w:t>
      </w:r>
      <w:r w:rsidR="003F6249" w:rsidRPr="00C15342">
        <w:rPr>
          <w:rFonts w:ascii="Times New Roman" w:eastAsia="Times New Roman" w:hAnsi="Times New Roman" w:cs="Times New Roman"/>
          <w:b/>
          <w:sz w:val="24"/>
          <w:szCs w:val="24"/>
          <w:lang w:eastAsia="ro-RO"/>
        </w:rPr>
        <w:t>star</w:t>
      </w:r>
      <w:r w:rsidRPr="00C15342">
        <w:rPr>
          <w:rFonts w:ascii="Times New Roman" w:eastAsia="Times New Roman" w:hAnsi="Times New Roman" w:cs="Times New Roman"/>
          <w:b/>
          <w:sz w:val="24"/>
          <w:szCs w:val="24"/>
          <w:lang w:eastAsia="ro-RO"/>
        </w:rPr>
        <w:t>ii</w:t>
      </w:r>
      <w:r w:rsidR="003F6249" w:rsidRPr="00C15342">
        <w:rPr>
          <w:rFonts w:ascii="Times New Roman" w:eastAsia="Times New Roman" w:hAnsi="Times New Roman" w:cs="Times New Roman"/>
          <w:b/>
          <w:sz w:val="24"/>
          <w:szCs w:val="24"/>
          <w:lang w:eastAsia="ro-RO"/>
        </w:rPr>
        <w:t xml:space="preserve"> civil</w:t>
      </w:r>
      <w:r w:rsidRPr="00C15342">
        <w:rPr>
          <w:rFonts w:ascii="Times New Roman" w:eastAsia="Times New Roman" w:hAnsi="Times New Roman" w:cs="Times New Roman"/>
          <w:b/>
          <w:sz w:val="24"/>
          <w:szCs w:val="24"/>
          <w:lang w:eastAsia="ro-RO"/>
        </w:rPr>
        <w:t xml:space="preserve">e </w:t>
      </w:r>
      <w:r w:rsidR="003F6249" w:rsidRPr="00C15342">
        <w:rPr>
          <w:rFonts w:ascii="Times New Roman" w:eastAsia="Times New Roman" w:hAnsi="Times New Roman" w:cs="Times New Roman"/>
          <w:b/>
          <w:sz w:val="24"/>
          <w:szCs w:val="24"/>
          <w:lang w:eastAsia="ro-RO"/>
        </w:rPr>
        <w:t xml:space="preserve"> </w:t>
      </w:r>
      <w:r w:rsidRPr="00C15342">
        <w:rPr>
          <w:rFonts w:ascii="Times New Roman" w:eastAsia="Times New Roman" w:hAnsi="Times New Roman" w:cs="Times New Roman"/>
          <w:b/>
          <w:sz w:val="24"/>
          <w:szCs w:val="24"/>
          <w:lang w:eastAsia="ro-RO"/>
        </w:rPr>
        <w:t>a  persoanei</w:t>
      </w:r>
      <w:r w:rsidR="003F6249" w:rsidRPr="00C15342">
        <w:rPr>
          <w:rFonts w:ascii="Times New Roman" w:eastAsia="Times New Roman" w:hAnsi="Times New Roman" w:cs="Times New Roman"/>
          <w:b/>
          <w:sz w:val="24"/>
          <w:szCs w:val="24"/>
          <w:lang w:eastAsia="ro-RO"/>
        </w:rPr>
        <w:t>;</w:t>
      </w:r>
    </w:p>
    <w:p w14:paraId="229DF27E"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registreaza actele si faptele de stare civila;</w:t>
      </w:r>
    </w:p>
    <w:p w14:paraId="206C8F23"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tocmeste dosarele pentru transcrierea actelor de nastere, casatorie, deces, din strainatate, si le inainteaza spre avizare organelor competente;</w:t>
      </w:r>
    </w:p>
    <w:p w14:paraId="7FBBF080"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tocmeste buletine statistice de nastere, casatorie si deces;</w:t>
      </w:r>
    </w:p>
    <w:p w14:paraId="680666F1"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scrie mentiuni pe marginea actelor de nastere, casatorie sau deces, dupa caz;</w:t>
      </w:r>
    </w:p>
    <w:p w14:paraId="58A822E9"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tocmeste borderouri pentru persoanele decedate sau cele care divorteaza;</w:t>
      </w:r>
    </w:p>
    <w:p w14:paraId="45502C0C"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 xml:space="preserve">elibereaza certificate de stare civila la cerere, conform legii. </w:t>
      </w:r>
    </w:p>
    <w:p w14:paraId="2FB69550" w14:textId="77777777" w:rsidR="00AE7DFA" w:rsidRPr="00C15342" w:rsidRDefault="007238E4"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b/>
          <w:sz w:val="24"/>
          <w:szCs w:val="24"/>
          <w:lang w:eastAsia="ro-RO"/>
        </w:rPr>
        <w:t xml:space="preserve"> In  domeniul   arhivei  primariei;</w:t>
      </w:r>
    </w:p>
    <w:p w14:paraId="0A8AE672" w14:textId="77777777" w:rsidR="007238E4"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initiaza si organizeaza activitatea de intocmire a nomenclatorului arhivei create de unitate si stabilirea termenelor de pastrare pentru dosare; </w:t>
      </w:r>
    </w:p>
    <w:p w14:paraId="0DB768BA" w14:textId="77777777" w:rsidR="003F6249"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r w:rsidR="003F6249" w:rsidRPr="00C15342">
        <w:rPr>
          <w:rFonts w:ascii="Times New Roman" w:eastAsia="Times New Roman" w:hAnsi="Times New Roman" w:cs="Times New Roman"/>
          <w:sz w:val="24"/>
          <w:szCs w:val="24"/>
          <w:lang w:eastAsia="ro-RO"/>
        </w:rPr>
        <w:t>Organizeaza depozitul de arhiva dupa criterii stabilite prin legislatia arhivistica;</w:t>
      </w:r>
    </w:p>
    <w:p w14:paraId="50395BB8"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sa arhiveze sistematic si sa verifice materialele date spre arhivare, adica sa fie capabil sa gaseasca rapid documentele depuse in arhiva. In arhivele marai si in locurile de depozitare a unor documente multiple, denumirea acestora trebuie inregistrata in cataloage, pe baza carora persoanele interesate le pot imprumuta;</w:t>
      </w:r>
    </w:p>
    <w:p w14:paraId="43808BDE"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verifica si preia de la compartimente, pe baza de inventare si procese verbale dosarele constituite;</w:t>
      </w:r>
    </w:p>
    <w:p w14:paraId="35829E50"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rdonarea dosarelor si a bibliorafturilor pe problematica si compartimente iar in cadrul acestora, cronologic;</w:t>
      </w:r>
    </w:p>
    <w:p w14:paraId="6F0034A8"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lastRenderedPageBreak/>
        <w:t>-asigura evidenta tuturor documentelor intrate si iesite din depozitul de arhiva pe baza registrului de evidenta curenta;</w:t>
      </w:r>
    </w:p>
    <w:p w14:paraId="75F109D0"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une la dispozitie pe baza de semnatura si tine evidenta unitatilor arhivistice imprumutate compartimentelor in registrul de depozit;</w:t>
      </w:r>
    </w:p>
    <w:p w14:paraId="3B12694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reintegreaza la fond, unitatile arhivistice solicitate si inapoiate depozitului de arhiva;</w:t>
      </w:r>
    </w:p>
    <w:p w14:paraId="4C5D6DE2"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naliza continutului dosarelor, stabilirea indicativului dupa nomenclator si a termenului de pastrare, retinerea perioadei de  timp caand au fost create documentele;</w:t>
      </w:r>
    </w:p>
    <w:p w14:paraId="374D4D92"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ntocmeste inventare pentru documentele fara evidenta, aflate in depozit;</w:t>
      </w:r>
    </w:p>
    <w:p w14:paraId="2BA5A50B"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a evidenta tuturor documentelor intrate si iesite din depozitul de arhiva, pe baza registrului de evidenta curenta;</w:t>
      </w:r>
    </w:p>
    <w:p w14:paraId="0CB96A05"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erceteaza documentele din depozit in vederea eliberarii copiilor si certificatelor solicitate de cetateni pentru dobandirea unor drepturi, in conformitate cu legile in vigoare;</w:t>
      </w:r>
    </w:p>
    <w:p w14:paraId="4024FF2F"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une la dispozitie pe baza de semnatura si tin</w:t>
      </w:r>
      <w:r w:rsidR="00F35515">
        <w:rPr>
          <w:rFonts w:ascii="Times New Roman" w:eastAsia="Times New Roman" w:hAnsi="Times New Roman" w:cs="Times New Roman"/>
          <w:sz w:val="24"/>
          <w:szCs w:val="24"/>
          <w:lang w:eastAsia="ro-RO"/>
        </w:rPr>
        <w:t>e evidenta documentelor imprumutate comp</w:t>
      </w:r>
      <w:r w:rsidRPr="00C15342">
        <w:rPr>
          <w:rFonts w:ascii="Times New Roman" w:eastAsia="Times New Roman" w:hAnsi="Times New Roman" w:cs="Times New Roman"/>
          <w:sz w:val="24"/>
          <w:szCs w:val="24"/>
          <w:lang w:eastAsia="ro-RO"/>
        </w:rPr>
        <w:t>artimentelor creatoare; la restituire, verifica integritatea documentului imprumutat;dupa restituire, acestea vor fi reintegrate la fond;</w:t>
      </w:r>
    </w:p>
    <w:p w14:paraId="665E7ED8" w14:textId="77777777" w:rsidR="007238E4"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rganizeaza depozitul de arhiva dupa criterii prealabile stabilite, conform prevederilor Legii Arhivelor Nationale; mentine ordinea si asigura cu</w:t>
      </w:r>
      <w:r w:rsidR="007238E4" w:rsidRPr="00C15342">
        <w:rPr>
          <w:rFonts w:ascii="Times New Roman" w:eastAsia="Times New Roman" w:hAnsi="Times New Roman" w:cs="Times New Roman"/>
          <w:sz w:val="24"/>
          <w:szCs w:val="24"/>
          <w:lang w:eastAsia="ro-RO"/>
        </w:rPr>
        <w:t>ratenia in depozitul de arhiva;</w:t>
      </w:r>
    </w:p>
    <w:p w14:paraId="52351D54" w14:textId="77777777" w:rsidR="003F6249"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r w:rsidR="003F6249" w:rsidRPr="00C15342">
        <w:rPr>
          <w:rFonts w:ascii="Times New Roman" w:eastAsia="Times New Roman" w:hAnsi="Times New Roman" w:cs="Times New Roman"/>
          <w:sz w:val="24"/>
          <w:szCs w:val="24"/>
          <w:lang w:eastAsia="ro-RO"/>
        </w:rPr>
        <w:t>Anual documentele se grupeaza in unitatai arhivistice, potrivit problematicii si termenelor de pastrare stabilite in nomenclatorul documentelor de arhiva, care se intocmeste de catre fiecare creator pentru documentele proprii (Nomenclatoarele intocmite de creatori la nivel central se aproba de catre Arhivele Nationale, iar cele ale celorlalti creatori, de catrei directiile judetene ale Arhivelor Nationale, potrivit anexei nr.1 la Legea nr.16/1996 cu completarile si modificarile ulterioare).</w:t>
      </w:r>
    </w:p>
    <w:p w14:paraId="5AB2F8D4"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Documentele se depun la depozitul arhivei creatorilor de documente in al doilea an de la constituire, pe baza de inventar si proces verbal de predare-primire, intocmite potrivit anexelor nr.2 si 3 (la Legea nr.16/1996 cu completarile si modificarile ulterioare).</w:t>
      </w:r>
    </w:p>
    <w:p w14:paraId="1F00CAA3"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videnta tuturor intrarilor si iesirilor de unitati arhivistice din depozite se tine pe baza unui registru, potrivit anexei nr.4 (la Legea nr.16/1996 cu modificarile si completarile ulterioare).</w:t>
      </w:r>
    </w:p>
    <w:p w14:paraId="7C6A9F1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Scoaterea documentelor din evidenta arhivei se face numai cu aprobarea conducerii creatorilor sau detinatorilor de documente si cu avizul Arhivelor Nationale sau al directiilor judetene ale Arhivelor Nationale, dupa caz, in functie de creatorii la nivel central sau local, in urma selectionarii, transferului in alt depozit de arhiva sau ca urmare a distrugerii provocate de calamitati naturale ori de un eveniment exterior imprevizibil si de neinlaturat.</w:t>
      </w:r>
    </w:p>
    <w:p w14:paraId="216600F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a tinerea evidentei tuturor documentelor intrate, a celor intocmite pentru uz intern, precum si a celor iesite, potrivit legii;</w:t>
      </w:r>
    </w:p>
    <w:p w14:paraId="613F9B7B"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ntocmeste, impreuna cu comisia de selectionare, nomenclatorul arhivistic pentru documentele proprii;</w:t>
      </w:r>
    </w:p>
    <w:p w14:paraId="603CADC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mentine ordinea si asigura curatenia in depozitul de arhiva;</w:t>
      </w:r>
    </w:p>
    <w:p w14:paraId="12E37AF2"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nformeaza conducerea unitatii si propunhe masuri in vederea asigurarii conditiilor corespunzatoare de pastrare si conservare a arhivei;</w:t>
      </w:r>
    </w:p>
    <w:p w14:paraId="7C47A796" w14:textId="77777777" w:rsidR="006C462B"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une la dispozitia Inspectoratului Arhivelor Nationale toate documentele solicitate cu prilejul efectuarii de contr</w:t>
      </w:r>
      <w:r w:rsidR="00887E50" w:rsidRPr="00C15342">
        <w:rPr>
          <w:rFonts w:ascii="Times New Roman" w:eastAsia="Times New Roman" w:hAnsi="Times New Roman" w:cs="Times New Roman"/>
          <w:sz w:val="24"/>
          <w:szCs w:val="24"/>
          <w:lang w:eastAsia="ro-RO"/>
        </w:rPr>
        <w:t xml:space="preserve">ol privind situatia arhivei.  </w:t>
      </w:r>
    </w:p>
    <w:p w14:paraId="3BF04C9D" w14:textId="28E88BCB" w:rsidR="003F6249" w:rsidRPr="00C15342" w:rsidRDefault="00887E50"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
    <w:p w14:paraId="0CB7ED71" w14:textId="227315CC" w:rsidR="005F5FD7" w:rsidRPr="007238E4" w:rsidRDefault="00887E50" w:rsidP="007238E4">
      <w:pPr>
        <w:spacing w:after="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7238E4">
        <w:rPr>
          <w:rFonts w:ascii="Times New Roman" w:eastAsia="Times New Roman" w:hAnsi="Times New Roman" w:cs="Times New Roman"/>
          <w:b/>
          <w:sz w:val="24"/>
          <w:szCs w:val="24"/>
          <w:lang w:eastAsia="ro-RO"/>
        </w:rPr>
        <w:t>Art. 3</w:t>
      </w:r>
      <w:r w:rsidR="000A4913">
        <w:rPr>
          <w:rFonts w:ascii="Times New Roman" w:eastAsia="Times New Roman" w:hAnsi="Times New Roman" w:cs="Times New Roman"/>
          <w:b/>
          <w:sz w:val="24"/>
          <w:szCs w:val="24"/>
          <w:lang w:eastAsia="ro-RO"/>
        </w:rPr>
        <w:t>4</w:t>
      </w:r>
      <w:r w:rsidR="007238E4">
        <w:rPr>
          <w:rFonts w:ascii="Times New Roman" w:eastAsia="Times New Roman" w:hAnsi="Times New Roman" w:cs="Times New Roman"/>
          <w:b/>
          <w:sz w:val="24"/>
          <w:szCs w:val="24"/>
          <w:lang w:eastAsia="ro-RO"/>
        </w:rPr>
        <w:t xml:space="preserve"> </w:t>
      </w:r>
      <w:r w:rsidR="007238E4" w:rsidRPr="007238E4">
        <w:rPr>
          <w:rFonts w:ascii="Times New Roman" w:eastAsia="Times New Roman" w:hAnsi="Times New Roman" w:cs="Times New Roman"/>
          <w:b/>
          <w:sz w:val="24"/>
          <w:szCs w:val="24"/>
          <w:lang w:eastAsia="ro-RO"/>
        </w:rPr>
        <w:t xml:space="preserve">Sistemul de control intern / managerial din UAT comuna  Ion Creanga </w:t>
      </w:r>
    </w:p>
    <w:p w14:paraId="071CC9B1" w14:textId="77777777" w:rsidR="005F5FD7" w:rsidRPr="005F5FD7" w:rsidRDefault="00887E50"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1) </w:t>
      </w:r>
      <w:r w:rsidR="005F5FD7" w:rsidRPr="005F5FD7">
        <w:rPr>
          <w:rFonts w:ascii="Times New Roman" w:eastAsia="Times New Roman" w:hAnsi="Times New Roman" w:cs="Times New Roman"/>
          <w:sz w:val="24"/>
          <w:szCs w:val="24"/>
          <w:lang w:eastAsia="ro-RO"/>
        </w:rPr>
        <w:t>Controlul intern managerial este definit ca reprezentând ansamblul formelor de control reprezentând ansamblul formelor de control exercitate la nivelul entităţii publice, inclusiv auditul intern, stabilite de conducere în concordanţă cu obiectivele acesteia şi cu reglementările legale, în vederea asigurării administrării fondurilor publice în mod economic, eficient şi eficace. Aceasta include de asemenea structurile organizatorice, metodele şi procedurile.</w:t>
      </w:r>
    </w:p>
    <w:p w14:paraId="76724345" w14:textId="77777777" w:rsidR="005F5FD7" w:rsidRPr="005F5FD7" w:rsidRDefault="00887E50"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F5FD7" w:rsidRPr="005F5FD7">
        <w:rPr>
          <w:rFonts w:ascii="Times New Roman" w:eastAsia="Times New Roman" w:hAnsi="Times New Roman" w:cs="Times New Roman"/>
          <w:sz w:val="24"/>
          <w:szCs w:val="24"/>
          <w:lang w:eastAsia="ro-RO"/>
        </w:rPr>
        <w:t>2) Sistemul de control intern/managerial al UAT</w:t>
      </w:r>
      <w:r w:rsidR="00F35515" w:rsidRPr="00F35515">
        <w:rPr>
          <w:rFonts w:ascii="Times New Roman" w:eastAsia="Times New Roman" w:hAnsi="Times New Roman" w:cs="Times New Roman"/>
          <w:sz w:val="24"/>
          <w:szCs w:val="24"/>
        </w:rPr>
        <w:t xml:space="preserve"> </w:t>
      </w:r>
      <w:r w:rsidR="00F35515">
        <w:rPr>
          <w:rFonts w:ascii="Times New Roman" w:eastAsia="Times New Roman" w:hAnsi="Times New Roman" w:cs="Times New Roman"/>
          <w:sz w:val="24"/>
          <w:szCs w:val="24"/>
        </w:rPr>
        <w:t>Ion Creanga</w:t>
      </w:r>
      <w:r w:rsidR="005F5FD7" w:rsidRPr="005F5FD7">
        <w:rPr>
          <w:rFonts w:ascii="Times New Roman" w:eastAsia="Times New Roman" w:hAnsi="Times New Roman" w:cs="Times New Roman"/>
          <w:sz w:val="24"/>
          <w:szCs w:val="24"/>
          <w:lang w:eastAsia="ro-RO"/>
        </w:rPr>
        <w:t xml:space="preserve"> (SCIM) reprezintă ansamblul de măsuri, metode şi proceduri întreprinse la nivelul fiecărei structuri din cadrul instituţiei, instituite în scopul realizării obiectivelor la un nivel calitativ corespunzător şi îndeplinirii cu regularitate, în mod economic, eficace şi eficient a politicilor adoptate.</w:t>
      </w:r>
    </w:p>
    <w:p w14:paraId="188BA235" w14:textId="77777777" w:rsidR="005F5FD7" w:rsidRPr="005F5FD7" w:rsidRDefault="00F35515"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     3</w:t>
      </w:r>
      <w:r w:rsidR="005F5FD7" w:rsidRPr="005F5FD7">
        <w:rPr>
          <w:rFonts w:ascii="Times New Roman" w:eastAsia="Times New Roman" w:hAnsi="Times New Roman" w:cs="Times New Roman"/>
          <w:sz w:val="24"/>
          <w:szCs w:val="24"/>
          <w:lang w:eastAsia="ro-RO"/>
        </w:rPr>
        <w:t>) Obiectivele generale ale controlului intern/managerial la nivelul  sunt:</w:t>
      </w:r>
    </w:p>
    <w:p w14:paraId="3FDA93B6"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realizarea atribuţiilor la nivelul fiecărei structuri în mod economic, eficace şi eficient;</w:t>
      </w:r>
    </w:p>
    <w:p w14:paraId="3F617965"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conformitate cu legile, normele, standardele şi reglementările în vigoare;</w:t>
      </w:r>
    </w:p>
    <w:p w14:paraId="197AEE16"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dezvoltarea unor sisteme de colectare, stocare, actualizare şi difuzare a datelor şi  informaţiilor financiare şi de conducere;</w:t>
      </w:r>
    </w:p>
    <w:p w14:paraId="1C0C8608"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protejarea fondurilor publice</w:t>
      </w:r>
    </w:p>
    <w:p w14:paraId="277E91B0" w14:textId="77777777" w:rsidR="005F5FD7" w:rsidRPr="005F5FD7" w:rsidRDefault="00887E50"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F35515">
        <w:rPr>
          <w:rFonts w:ascii="Times New Roman" w:eastAsia="Times New Roman" w:hAnsi="Times New Roman" w:cs="Times New Roman"/>
          <w:sz w:val="24"/>
          <w:szCs w:val="24"/>
          <w:lang w:eastAsia="ro-RO"/>
        </w:rPr>
        <w:t>4</w:t>
      </w:r>
      <w:r w:rsidR="005F5FD7" w:rsidRPr="005F5FD7">
        <w:rPr>
          <w:rFonts w:ascii="Times New Roman" w:eastAsia="Times New Roman" w:hAnsi="Times New Roman" w:cs="Times New Roman"/>
          <w:sz w:val="24"/>
          <w:szCs w:val="24"/>
          <w:lang w:eastAsia="ro-RO"/>
        </w:rPr>
        <w:t xml:space="preserve">) Obiectivele generale ale Programului de dezvoltare a SCIM din cadrul UAT </w:t>
      </w:r>
      <w:r w:rsidR="00F35515">
        <w:rPr>
          <w:rFonts w:ascii="Times New Roman" w:eastAsia="Times New Roman" w:hAnsi="Times New Roman" w:cs="Times New Roman"/>
          <w:sz w:val="24"/>
          <w:szCs w:val="24"/>
        </w:rPr>
        <w:t xml:space="preserve">Ion Creanga </w:t>
      </w:r>
      <w:r w:rsidR="005F5FD7" w:rsidRPr="005F5FD7">
        <w:rPr>
          <w:rFonts w:ascii="Times New Roman" w:eastAsia="Times New Roman" w:hAnsi="Times New Roman" w:cs="Times New Roman"/>
          <w:sz w:val="24"/>
          <w:szCs w:val="24"/>
          <w:lang w:eastAsia="ro-RO"/>
        </w:rPr>
        <w:t>sunt următoarele:</w:t>
      </w:r>
    </w:p>
    <w:p w14:paraId="3DA7C9EE"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Intensificarea activităţilor de monitorizare şi control desfăşurate la nivelul fiecărei structuri, în scopul eliminării riscurilor existente şi utilizării cu eficienţă a resurselor alocate.</w:t>
      </w:r>
    </w:p>
    <w:p w14:paraId="68FA83C1"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Dezvoltarea activităţilor de prevenire şi control pentru protejarea resurselor alocate împotriva pierderilor datorate risipei, abuzului, erorilor sau fraudelor. </w:t>
      </w:r>
    </w:p>
    <w:p w14:paraId="6D9D6A36"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Imbunătăţirea comunicării între structurile UAT</w:t>
      </w:r>
      <w:r w:rsidR="00F35515" w:rsidRPr="00F35515">
        <w:rPr>
          <w:rFonts w:ascii="Times New Roman" w:eastAsia="Times New Roman" w:hAnsi="Times New Roman" w:cs="Times New Roman"/>
          <w:sz w:val="24"/>
          <w:szCs w:val="24"/>
        </w:rPr>
        <w:t xml:space="preserve"> </w:t>
      </w:r>
      <w:r w:rsidR="00F35515">
        <w:rPr>
          <w:rFonts w:ascii="Times New Roman" w:eastAsia="Times New Roman" w:hAnsi="Times New Roman" w:cs="Times New Roman"/>
          <w:sz w:val="24"/>
          <w:szCs w:val="24"/>
        </w:rPr>
        <w:t>Ion Creanga</w:t>
      </w:r>
      <w:r w:rsidRPr="005F5FD7">
        <w:rPr>
          <w:rFonts w:ascii="Times New Roman" w:eastAsia="Times New Roman" w:hAnsi="Times New Roman" w:cs="Times New Roman"/>
          <w:sz w:val="24"/>
          <w:szCs w:val="24"/>
          <w:lang w:eastAsia="ro-RO"/>
        </w:rPr>
        <w:t>, in scopul asigurării circulaţiei informaţiilor operativ, fără distorsiuni, astfel încât acestea să poată fi valorificate eficient în activitatea de prevenire si control intern.</w:t>
      </w:r>
    </w:p>
    <w:p w14:paraId="4B00976C" w14:textId="77777777" w:rsid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Proiectarea, la nivelul fiecărei structure a standardelor de performanţă pentru fiecare activitate, in scopul utilizării acestora si la realizarea analizelor pe baza de criteria obiective privind valori</w:t>
      </w:r>
      <w:r w:rsidR="00887E50">
        <w:rPr>
          <w:rFonts w:ascii="Times New Roman" w:eastAsia="Times New Roman" w:hAnsi="Times New Roman" w:cs="Times New Roman"/>
          <w:sz w:val="24"/>
          <w:szCs w:val="24"/>
          <w:lang w:eastAsia="ro-RO"/>
        </w:rPr>
        <w:t>ficarea resurselor allocate.</w:t>
      </w:r>
    </w:p>
    <w:p w14:paraId="4BC89109" w14:textId="77777777" w:rsidR="006C462B" w:rsidRPr="005F5FD7" w:rsidRDefault="006C462B" w:rsidP="00887E50">
      <w:pPr>
        <w:spacing w:after="0"/>
        <w:jc w:val="both"/>
        <w:rPr>
          <w:rFonts w:ascii="Times New Roman" w:eastAsia="Times New Roman" w:hAnsi="Times New Roman" w:cs="Times New Roman"/>
          <w:sz w:val="24"/>
          <w:szCs w:val="24"/>
          <w:lang w:eastAsia="ro-RO"/>
        </w:rPr>
      </w:pPr>
    </w:p>
    <w:p w14:paraId="70BDE32C" w14:textId="1506EDE2" w:rsidR="005F5FD7" w:rsidRPr="00887E50" w:rsidRDefault="005F5FD7" w:rsidP="00887E50">
      <w:pPr>
        <w:spacing w:after="0"/>
        <w:jc w:val="both"/>
        <w:rPr>
          <w:rFonts w:ascii="Times New Roman" w:eastAsia="Times New Roman" w:hAnsi="Times New Roman" w:cs="Times New Roman"/>
          <w:b/>
          <w:sz w:val="24"/>
          <w:szCs w:val="24"/>
          <w:lang w:eastAsia="ro-RO"/>
        </w:rPr>
      </w:pPr>
      <w:r w:rsidRPr="00887E50">
        <w:rPr>
          <w:rFonts w:ascii="Times New Roman" w:eastAsia="Times New Roman" w:hAnsi="Times New Roman" w:cs="Times New Roman"/>
          <w:b/>
          <w:sz w:val="24"/>
          <w:szCs w:val="24"/>
          <w:lang w:eastAsia="ro-RO"/>
        </w:rPr>
        <w:t xml:space="preserve"> </w:t>
      </w:r>
      <w:r w:rsidR="00887E50">
        <w:rPr>
          <w:rFonts w:ascii="Times New Roman" w:eastAsia="Times New Roman" w:hAnsi="Times New Roman" w:cs="Times New Roman"/>
          <w:b/>
          <w:sz w:val="24"/>
          <w:szCs w:val="24"/>
          <w:lang w:eastAsia="ro-RO"/>
        </w:rPr>
        <w:t xml:space="preserve">     Art. 3</w:t>
      </w:r>
      <w:r w:rsidR="000A4913">
        <w:rPr>
          <w:rFonts w:ascii="Times New Roman" w:eastAsia="Times New Roman" w:hAnsi="Times New Roman" w:cs="Times New Roman"/>
          <w:b/>
          <w:sz w:val="24"/>
          <w:szCs w:val="24"/>
          <w:lang w:eastAsia="ro-RO"/>
        </w:rPr>
        <w:t>5</w:t>
      </w:r>
      <w:r w:rsidR="00887E50">
        <w:rPr>
          <w:rFonts w:ascii="Times New Roman" w:eastAsia="Times New Roman" w:hAnsi="Times New Roman" w:cs="Times New Roman"/>
          <w:b/>
          <w:sz w:val="24"/>
          <w:szCs w:val="24"/>
          <w:lang w:eastAsia="ro-RO"/>
        </w:rPr>
        <w:t xml:space="preserve"> </w:t>
      </w:r>
      <w:r w:rsidRPr="00887E50">
        <w:rPr>
          <w:rFonts w:ascii="Times New Roman" w:eastAsia="Times New Roman" w:hAnsi="Times New Roman" w:cs="Times New Roman"/>
          <w:b/>
          <w:sz w:val="24"/>
          <w:szCs w:val="24"/>
          <w:lang w:eastAsia="ro-RO"/>
        </w:rPr>
        <w:t>Implementarea Sistemului de control intern/ managerial</w:t>
      </w:r>
    </w:p>
    <w:p w14:paraId="3FC10020"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5F5FD7" w:rsidRPr="005F5FD7">
        <w:rPr>
          <w:rFonts w:ascii="Times New Roman" w:eastAsia="Times New Roman" w:hAnsi="Times New Roman" w:cs="Times New Roman"/>
          <w:sz w:val="24"/>
          <w:szCs w:val="24"/>
          <w:lang w:eastAsia="ro-RO"/>
        </w:rPr>
        <w:t>Înteaga activitate a compartimentelor si serviciilor din structura aparatului de specialitate al Primarului comune</w:t>
      </w:r>
      <w:r>
        <w:rPr>
          <w:rFonts w:ascii="Times New Roman" w:eastAsia="Times New Roman" w:hAnsi="Times New Roman" w:cs="Times New Roman"/>
          <w:sz w:val="24"/>
          <w:szCs w:val="24"/>
          <w:lang w:eastAsia="ro-RO"/>
        </w:rPr>
        <w:t xml:space="preserve">Ion Creanga </w:t>
      </w:r>
      <w:r w:rsidR="005F5FD7" w:rsidRPr="005F5FD7">
        <w:rPr>
          <w:rFonts w:ascii="Times New Roman" w:eastAsia="Times New Roman" w:hAnsi="Times New Roman" w:cs="Times New Roman"/>
          <w:sz w:val="24"/>
          <w:szCs w:val="24"/>
          <w:lang w:eastAsia="ro-RO"/>
        </w:rPr>
        <w:t xml:space="preserve"> se organizează si se desfăşoară cu respectarea tuturor masurilor, procedurilor şi structurile stabilite pentru implemantarea Sistemului de Control intern/managerial şi a implementării Standardelor de control intern/magerial. </w:t>
      </w:r>
    </w:p>
    <w:p w14:paraId="6A2EB040"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r w:rsidR="005F5FD7" w:rsidRPr="005F5FD7">
        <w:rPr>
          <w:rFonts w:ascii="Times New Roman" w:eastAsia="Times New Roman" w:hAnsi="Times New Roman" w:cs="Times New Roman"/>
          <w:sz w:val="24"/>
          <w:szCs w:val="24"/>
          <w:lang w:eastAsia="ro-RO"/>
        </w:rPr>
        <w:t>Programul de dezvoltare a Sistemului de control intern/managerial este sarcină de serviciu pentru tot personalul implicat care răspunde de implementarea si respectarea acestuia.</w:t>
      </w:r>
    </w:p>
    <w:p w14:paraId="1C2C8548"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w:t>
      </w:r>
      <w:r w:rsidR="005F5FD7" w:rsidRPr="005F5FD7">
        <w:rPr>
          <w:rFonts w:ascii="Times New Roman" w:eastAsia="Times New Roman" w:hAnsi="Times New Roman" w:cs="Times New Roman"/>
          <w:sz w:val="24"/>
          <w:szCs w:val="24"/>
          <w:lang w:eastAsia="ro-RO"/>
        </w:rPr>
        <w:t xml:space="preserve">Toate documentele elaborate si aprobate de conducerea UAT </w:t>
      </w:r>
      <w:r>
        <w:rPr>
          <w:rFonts w:ascii="Times New Roman" w:eastAsia="Times New Roman" w:hAnsi="Times New Roman" w:cs="Times New Roman"/>
          <w:sz w:val="24"/>
          <w:szCs w:val="24"/>
          <w:lang w:eastAsia="ro-RO"/>
        </w:rPr>
        <w:t xml:space="preserve">Ion Creanga </w:t>
      </w:r>
      <w:r w:rsidR="005F5FD7" w:rsidRPr="005F5FD7">
        <w:rPr>
          <w:rFonts w:ascii="Times New Roman" w:eastAsia="Times New Roman" w:hAnsi="Times New Roman" w:cs="Times New Roman"/>
          <w:sz w:val="24"/>
          <w:szCs w:val="24"/>
          <w:lang w:eastAsia="ro-RO"/>
        </w:rPr>
        <w:t>privind implemantarea Sistemului de Control intern/managerial completează de drept prevederile prezentului Regulamentulu</w:t>
      </w:r>
      <w:r>
        <w:rPr>
          <w:rFonts w:ascii="Times New Roman" w:eastAsia="Times New Roman" w:hAnsi="Times New Roman" w:cs="Times New Roman"/>
          <w:sz w:val="24"/>
          <w:szCs w:val="24"/>
          <w:lang w:eastAsia="ro-RO"/>
        </w:rPr>
        <w:t>i de Organizare si Funcţionare.</w:t>
      </w:r>
    </w:p>
    <w:p w14:paraId="7301E28F" w14:textId="77777777" w:rsidR="005F5FD7" w:rsidRPr="005F5FD7" w:rsidRDefault="00887E50" w:rsidP="00887E50">
      <w:pPr>
        <w:spacing w:after="0"/>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4)</w:t>
      </w:r>
      <w:r w:rsidR="005F5FD7" w:rsidRPr="005F5FD7">
        <w:rPr>
          <w:rFonts w:ascii="Times New Roman" w:eastAsia="Times New Roman" w:hAnsi="Times New Roman" w:cs="Times New Roman"/>
          <w:sz w:val="24"/>
          <w:szCs w:val="24"/>
          <w:lang w:eastAsia="ro-RO"/>
        </w:rPr>
        <w:t xml:space="preserve">Toate activităţile din compartimentele si serviciile aparatului de specialitate al primarului comunei </w:t>
      </w:r>
      <w:r>
        <w:rPr>
          <w:rFonts w:ascii="Times New Roman" w:eastAsia="Times New Roman" w:hAnsi="Times New Roman" w:cs="Times New Roman"/>
          <w:sz w:val="24"/>
          <w:szCs w:val="24"/>
          <w:lang w:eastAsia="ro-RO"/>
        </w:rPr>
        <w:t xml:space="preserve">Ion Creanga </w:t>
      </w:r>
      <w:r w:rsidR="005F5FD7" w:rsidRPr="005F5FD7">
        <w:rPr>
          <w:rFonts w:ascii="Times New Roman" w:eastAsia="Times New Roman" w:hAnsi="Times New Roman" w:cs="Times New Roman"/>
          <w:sz w:val="24"/>
          <w:szCs w:val="24"/>
          <w:lang w:eastAsia="ro-RO"/>
        </w:rPr>
        <w:t>si serviciilor subordonate se organizează, se normează, se desfăşoară, se controlează si evaluează pe baza Procedurilor Operaţionale, elaborate si descries detaliat pentru fiecare operaţiune, activitate, tip de documente prelucrate sau care se eliberează de autoritate, în baza modelului stabilit, care fac parte integranta din documentele Sistemului de control intern/managerial.</w:t>
      </w:r>
    </w:p>
    <w:p w14:paraId="2A5D8C20"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w:t>
      </w:r>
      <w:r w:rsidR="005F5FD7" w:rsidRPr="005F5FD7">
        <w:rPr>
          <w:rFonts w:ascii="Times New Roman" w:eastAsia="Times New Roman" w:hAnsi="Times New Roman" w:cs="Times New Roman"/>
          <w:sz w:val="24"/>
          <w:szCs w:val="24"/>
          <w:lang w:eastAsia="ro-RO"/>
        </w:rPr>
        <w:t>Procedurile opreraţionale pentru fiecare activitate specifică se elaborează de fiecare compartiment în parte, se aprobă de Primar, se actualizează permanent, funcţie de modificările intervenite în organizarea şi desfăşurarea activităţii şi completează de drept prevederile prezentului Regulament.</w:t>
      </w:r>
    </w:p>
    <w:p w14:paraId="61D56AFC" w14:textId="77777777" w:rsidR="00F127AC" w:rsidRDefault="00F127AC" w:rsidP="00F127AC">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p>
    <w:p w14:paraId="2BDF8D68" w14:textId="77777777" w:rsidR="000A4913" w:rsidRDefault="00F127AC" w:rsidP="00F35515">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Pr="00F35515">
        <w:rPr>
          <w:rFonts w:ascii="Times New Roman" w:eastAsia="Times New Roman" w:hAnsi="Times New Roman" w:cs="Times New Roman"/>
          <w:b/>
          <w:sz w:val="24"/>
          <w:szCs w:val="24"/>
          <w:lang w:eastAsia="ro-RO"/>
        </w:rPr>
        <w:t>Art. 3</w:t>
      </w:r>
      <w:r w:rsidR="000A4913">
        <w:rPr>
          <w:rFonts w:ascii="Times New Roman" w:eastAsia="Times New Roman" w:hAnsi="Times New Roman" w:cs="Times New Roman"/>
          <w:b/>
          <w:sz w:val="24"/>
          <w:szCs w:val="24"/>
          <w:lang w:eastAsia="ro-RO"/>
        </w:rPr>
        <w:t>6</w:t>
      </w:r>
      <w:r w:rsidRPr="00F35515">
        <w:rPr>
          <w:rFonts w:ascii="Times New Roman" w:eastAsia="Times New Roman" w:hAnsi="Times New Roman" w:cs="Times New Roman"/>
          <w:b/>
          <w:sz w:val="24"/>
          <w:szCs w:val="24"/>
          <w:lang w:eastAsia="ro-RO"/>
        </w:rPr>
        <w:t xml:space="preserve"> Compartiment  CADASTRU.</w:t>
      </w:r>
    </w:p>
    <w:p w14:paraId="196F47F2" w14:textId="77777777" w:rsidR="000A4913" w:rsidRDefault="00F127AC" w:rsidP="00F35515">
      <w:pPr>
        <w:spacing w:after="0"/>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 xml:space="preserve"> In cadrul compartimentului isi desfasoara activitatea</w:t>
      </w:r>
      <w:r w:rsidR="000A4913">
        <w:rPr>
          <w:rFonts w:ascii="Times New Roman" w:eastAsia="Times New Roman" w:hAnsi="Times New Roman" w:cs="Times New Roman"/>
          <w:sz w:val="24"/>
          <w:szCs w:val="24"/>
        </w:rPr>
        <w:t>:</w:t>
      </w:r>
    </w:p>
    <w:p w14:paraId="53762AB3" w14:textId="5C5025DB" w:rsidR="00F127AC" w:rsidRDefault="000A4913" w:rsidP="00F3551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7AC" w:rsidRPr="00F35515">
        <w:rPr>
          <w:rFonts w:ascii="Times New Roman" w:eastAsia="Times New Roman" w:hAnsi="Times New Roman" w:cs="Times New Roman"/>
          <w:sz w:val="24"/>
          <w:szCs w:val="24"/>
        </w:rPr>
        <w:t xml:space="preserve">  2  functionari  publici</w:t>
      </w:r>
    </w:p>
    <w:p w14:paraId="06F0DD16" w14:textId="7192A868" w:rsidR="000A4913" w:rsidRPr="00F35515" w:rsidRDefault="000A4913" w:rsidP="00F35515">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sz w:val="24"/>
          <w:szCs w:val="24"/>
        </w:rPr>
        <w:t>Atribuții:</w:t>
      </w:r>
    </w:p>
    <w:p w14:paraId="7750F71B" w14:textId="77777777" w:rsidR="00887E50" w:rsidRPr="00F35515" w:rsidRDefault="00887E50" w:rsidP="00F35515">
      <w:pPr>
        <w:spacing w:after="0"/>
        <w:rPr>
          <w:rFonts w:ascii="Times New Roman" w:eastAsia="Times New Roman" w:hAnsi="Times New Roman" w:cs="Times New Roman"/>
          <w:b/>
          <w:sz w:val="24"/>
          <w:szCs w:val="24"/>
          <w:lang w:eastAsia="ro-RO"/>
        </w:rPr>
      </w:pPr>
      <w:r w:rsidRPr="00F35515">
        <w:rPr>
          <w:rFonts w:ascii="Times New Roman" w:eastAsia="Times New Roman" w:hAnsi="Times New Roman" w:cs="Times New Roman"/>
          <w:sz w:val="24"/>
          <w:szCs w:val="24"/>
          <w:lang w:eastAsia="ro-RO"/>
        </w:rPr>
        <w:t>-este persoana desemnată în numele și pentru UAT Comuna Ion Creangă, pentru sprijinirea prestatorului de servicii în realizarea lucrărilor sistematice de cadastru în comuna Ion Creangă pentru terenurile extravilane;</w:t>
      </w:r>
    </w:p>
    <w:p w14:paraId="7824BE1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re obligația să înștiințeze prin orice mijloc de publicitate pe deținătorii imobilelor cu privire la obligațiile pe care aceștia le au în dessfășurarea lucrărirlor sistematice de cadastru și anume: să permită accesul pe proprietate a Prestatorului în vederea executării măsurătorilor, să prezinte actele de proprietate echipelor cdare realizează interviurile, să participe la identificarea limitelor imobilelor, să verifice informațiile privitoare la imobilele pe care le dețin, în etapa de publicare a rezultatelor;</w:t>
      </w:r>
    </w:p>
    <w:p w14:paraId="349D7F27" w14:textId="77777777" w:rsidR="00887E50" w:rsidRPr="00F35515" w:rsidRDefault="00F127AC"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pun</w:t>
      </w:r>
      <w:r w:rsidR="00887E50" w:rsidRPr="00F35515">
        <w:rPr>
          <w:rFonts w:ascii="Times New Roman" w:eastAsia="Times New Roman" w:hAnsi="Times New Roman" w:cs="Times New Roman"/>
          <w:sz w:val="24"/>
          <w:szCs w:val="24"/>
          <w:lang w:eastAsia="ro-RO"/>
        </w:rPr>
        <w:t>e la dispoziția executantului cadastrului sistematic a informațiilor și evidențele deținute de primărie, prin eliberarea de certificate sau orice alte documente necesare realizării lucrării sistematice de cadastru;</w:t>
      </w:r>
    </w:p>
    <w:p w14:paraId="1923CC5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Luc</w:t>
      </w:r>
      <w:r w:rsidR="00F127AC" w:rsidRPr="00F35515">
        <w:rPr>
          <w:rFonts w:ascii="Times New Roman" w:eastAsia="Times New Roman" w:hAnsi="Times New Roman" w:cs="Times New Roman"/>
          <w:sz w:val="24"/>
          <w:szCs w:val="24"/>
          <w:lang w:eastAsia="ro-RO"/>
        </w:rPr>
        <w:t>rează împreună cu secretarul ge</w:t>
      </w:r>
      <w:r w:rsidRPr="00F35515">
        <w:rPr>
          <w:rFonts w:ascii="Times New Roman" w:eastAsia="Times New Roman" w:hAnsi="Times New Roman" w:cs="Times New Roman"/>
          <w:sz w:val="24"/>
          <w:szCs w:val="24"/>
          <w:lang w:eastAsia="ro-RO"/>
        </w:rPr>
        <w:t>neral la definitivarea cererilor formulate pentru reconstituirea dreptului de proprietate asupra terenurilor atât agricole cât și forestier, făcând propuneri pentru rezolvarea lor în conformitate cu prevederile Legii fondului funciar și înaintarea lor spre analiza în comisia locală de fond funciar;</w:t>
      </w:r>
    </w:p>
    <w:p w14:paraId="0D620E6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și întocmește documentația în vederea emiterii titlurilor de proprietate terenuri vegetație forestieră;</w:t>
      </w:r>
    </w:p>
    <w:p w14:paraId="05CF4A22"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nventariază terenurile agricole ale comunei Ion Creangă, pentru toate categoriile de folosință, verifică tabelele de parcelare existente la nivelul primăriei prin punctajul cu titlurile de proprietate emise;</w:t>
      </w:r>
    </w:p>
    <w:p w14:paraId="7C5B9D1D"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fectuează  masuratori pentru punerea în posesie pe amplasamentele stabilite de comisia locală de fond funciar;</w:t>
      </w:r>
    </w:p>
    <w:p w14:paraId="61A76C8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nstituie și actualizează evidența teren</w:t>
      </w:r>
      <w:r w:rsidR="00F35515">
        <w:rPr>
          <w:rFonts w:ascii="Times New Roman" w:eastAsia="Times New Roman" w:hAnsi="Times New Roman" w:cs="Times New Roman"/>
          <w:sz w:val="24"/>
          <w:szCs w:val="24"/>
          <w:lang w:eastAsia="ro-RO"/>
        </w:rPr>
        <w:t>urilor care fac parte din domen</w:t>
      </w:r>
      <w:r w:rsidRPr="00F35515">
        <w:rPr>
          <w:rFonts w:ascii="Times New Roman" w:eastAsia="Times New Roman" w:hAnsi="Times New Roman" w:cs="Times New Roman"/>
          <w:sz w:val="24"/>
          <w:szCs w:val="24"/>
          <w:lang w:eastAsia="ro-RO"/>
        </w:rPr>
        <w:t>iul public sau privat al comunei Ion Creangă;</w:t>
      </w:r>
    </w:p>
    <w:p w14:paraId="6EFB4EC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delimitează exploatațiile agricole împreună cu agentul agricol, din teritoriul administrativ al comunei;</w:t>
      </w:r>
    </w:p>
    <w:p w14:paraId="3A0A4365"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furnizează date pentru completarea și ținerea la zi a registrului agricol precum și a modificărilor cadastrale sau a categoriilor de folosință care au apărut ca urmare a unor rectificări sau anulări de suprafețe;</w:t>
      </w:r>
    </w:p>
    <w:p w14:paraId="36C8538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dentifică tereenurile intravilane și extravilane aparținând domeniului privat al comunei care sunt disponibile și libere de orice sarcini; rezultatul oiperațiunii va fi predat secretarului general;</w:t>
      </w:r>
    </w:p>
    <w:p w14:paraId="3E395A1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laborează cu referentul cu atribuțiile de urbanism și amenajarea teritoriului, ori de câte ori i se solicită sprijinul;</w:t>
      </w:r>
    </w:p>
    <w:p w14:paraId="39418AA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referatele privind rectificarea titlurilor de proprietate;</w:t>
      </w:r>
    </w:p>
    <w:p w14:paraId="22711D42"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mpreună cu agentul agricol completează planurile cadastrale și registrul cadastraal cu terenurile redobândite prin sentințe judecătorești, prin dispozițiile primarului și prin titlurile de proprietate obținute în baza legilor fondului funciar;</w:t>
      </w:r>
    </w:p>
    <w:p w14:paraId="687C38BA"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de toate deficiențele constatate în activitatea sa, datorate propriilor decizii sau neluări la timp a unor decizii necesare;</w:t>
      </w:r>
    </w:p>
    <w:p w14:paraId="009929EA"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funcționarul public trebuie să respecte secretul și caracterul confidențial al informațiilor la care a avut acces și de care a luat la cunoștință cu ocazia efectuării lucrărilor;</w:t>
      </w:r>
    </w:p>
    <w:p w14:paraId="0EE9B08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realizarea la timp și întocmirea atribuțiilor ce îi revin conform legii, prezentului regulament, programelor aprobate sau dispuse de Primar și de raportarea acestuia asupra modului de realizare a acestora;</w:t>
      </w:r>
    </w:p>
    <w:p w14:paraId="3625FF90"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sigură ținberea evidenței tuturor documentelor intrate, a celor întoicmite pentru uz intern, precum și a celor ieșite, potrivit legii;</w:t>
      </w:r>
    </w:p>
    <w:p w14:paraId="6ACA187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împreună cu comisia de selecționare, nomenclatorul arhivistic pentru documentele proprii;</w:t>
      </w:r>
    </w:p>
    <w:p w14:paraId="66191A4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nventariază documentele proprii;</w:t>
      </w:r>
    </w:p>
    <w:p w14:paraId="6C1193EB"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rhivează documentele create și le predă referentului cu atribuții de arhivă, pe baza de listă de inventar și proces verbal de predare -  primire;</w:t>
      </w:r>
    </w:p>
    <w:p w14:paraId="796489D1"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lang w:eastAsia="ro-RO"/>
        </w:rPr>
        <w:t xml:space="preserve">- </w:t>
      </w:r>
      <w:r w:rsidR="00887E50" w:rsidRPr="00F35515">
        <w:rPr>
          <w:rFonts w:ascii="Times New Roman" w:hAnsi="Times New Roman"/>
          <w:sz w:val="24"/>
          <w:szCs w:val="24"/>
          <w:lang w:eastAsia="ro-RO"/>
        </w:rPr>
        <w:t xml:space="preserve"> </w:t>
      </w:r>
      <w:r w:rsidR="00887E50" w:rsidRPr="00F35515">
        <w:rPr>
          <w:rFonts w:ascii="Times New Roman" w:hAnsi="Times New Roman"/>
          <w:sz w:val="24"/>
          <w:szCs w:val="24"/>
        </w:rPr>
        <w:t>este membru in Comisia locala pentru aplicare a legilor fondului funciar si participa la lucrarile acesteia;</w:t>
      </w:r>
    </w:p>
    <w:p w14:paraId="2108030D"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prezinta documentatiile necesare in vederea intocmirii titlurilor de proprietate;</w:t>
      </w:r>
    </w:p>
    <w:p w14:paraId="4B69C165"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intocmeste procese verbale de punere in posesie pentru persoanele indreptatite la restituire, in vederea eliberarii titlurilor de proprietate;</w:t>
      </w:r>
    </w:p>
    <w:p w14:paraId="332D17F5"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efectueaza punerea in posesie a terenurilor restituite fostilor proprietari sau altor persoane indreptatite conform legislatiei in vigoare;</w:t>
      </w:r>
    </w:p>
    <w:p w14:paraId="63FCEACB"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remasoara in caz de litigiu, pe baza documentelor initiale  intocmite la punerea in posesie, terenurile aflate in proprietatea persoanelor fizice, titulari ai titlurilor de proprietate, sau dupa caz a mostenitorilor acestora;</w:t>
      </w:r>
    </w:p>
    <w:p w14:paraId="78C850F3"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tine evidenta terenurilor agricole si a celor ramase la dispozitia Comisiei locale pentru aplicare a legilor fondului funciar;</w:t>
      </w:r>
    </w:p>
    <w:p w14:paraId="37D66700"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face parte din comisia pentru inventarierea patrimoniului public si privat al Comunei</w:t>
      </w:r>
      <w:r w:rsidRPr="00F35515">
        <w:rPr>
          <w:rFonts w:ascii="Times New Roman" w:hAnsi="Times New Roman"/>
          <w:sz w:val="24"/>
          <w:szCs w:val="24"/>
        </w:rPr>
        <w:t xml:space="preserve"> Ion Creanga </w:t>
      </w:r>
      <w:r w:rsidR="00887E50" w:rsidRPr="00F35515">
        <w:rPr>
          <w:rFonts w:ascii="Times New Roman" w:hAnsi="Times New Roman"/>
          <w:sz w:val="24"/>
          <w:szCs w:val="24"/>
        </w:rPr>
        <w:t>;</w:t>
      </w:r>
    </w:p>
    <w:p w14:paraId="373A340E"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lastRenderedPageBreak/>
        <w:t>-</w:t>
      </w:r>
      <w:r w:rsidR="00887E50" w:rsidRPr="00F35515">
        <w:rPr>
          <w:rFonts w:ascii="Times New Roman" w:hAnsi="Times New Roman"/>
          <w:sz w:val="24"/>
          <w:szCs w:val="24"/>
        </w:rPr>
        <w:t>intocmeste documentatiile necesare pentru administrarea supr</w:t>
      </w:r>
      <w:r w:rsidRPr="00F35515">
        <w:rPr>
          <w:rFonts w:ascii="Times New Roman" w:hAnsi="Times New Roman"/>
          <w:sz w:val="24"/>
          <w:szCs w:val="24"/>
        </w:rPr>
        <w:t>afetelor de pasune ale comunei Ion Creanga</w:t>
      </w:r>
      <w:r w:rsidR="00887E50" w:rsidRPr="00F35515">
        <w:rPr>
          <w:rFonts w:ascii="Times New Roman" w:hAnsi="Times New Roman"/>
          <w:sz w:val="24"/>
          <w:szCs w:val="24"/>
        </w:rPr>
        <w:t>;</w:t>
      </w:r>
    </w:p>
    <w:p w14:paraId="4EEBDABF"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asigura sprijin de specialitate producatorilor agricoli;</w:t>
      </w:r>
    </w:p>
    <w:p w14:paraId="4933AD2C"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tine evidenta terenurilor agricole proprietatea comunei </w:t>
      </w:r>
      <w:r w:rsidRPr="00F35515">
        <w:rPr>
          <w:rFonts w:ascii="Times New Roman" w:hAnsi="Times New Roman"/>
          <w:sz w:val="24"/>
          <w:szCs w:val="24"/>
        </w:rPr>
        <w:t xml:space="preserve">Ion Creanga </w:t>
      </w:r>
      <w:r w:rsidR="00887E50" w:rsidRPr="00F35515">
        <w:rPr>
          <w:rFonts w:ascii="Times New Roman" w:hAnsi="Times New Roman"/>
          <w:sz w:val="24"/>
          <w:szCs w:val="24"/>
        </w:rPr>
        <w:t>si celor cu alte destinatii;</w:t>
      </w:r>
    </w:p>
    <w:p w14:paraId="5E875E61"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rezolva cererile, scrisorile si petitiile adresate de cetateni cu referire la domeniul sau de activitate;</w:t>
      </w:r>
    </w:p>
    <w:p w14:paraId="0A3C9093" w14:textId="77777777" w:rsidR="00F127AC"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efectuează măsuratori topografice pentru punerea în posesie pe amplasamentele stabilite de comisiile locale de aplicare a legii fondului funciar;</w:t>
      </w:r>
    </w:p>
    <w:p w14:paraId="50830901" w14:textId="77777777" w:rsidR="00887E50" w:rsidRPr="00F35515" w:rsidRDefault="00F127AC" w:rsidP="00F35515">
      <w:pPr>
        <w:pStyle w:val="Listparagraf1"/>
        <w:spacing w:after="0" w:line="276" w:lineRule="auto"/>
        <w:ind w:left="0"/>
        <w:rPr>
          <w:rFonts w:ascii="Times New Roman" w:hAnsi="Times New Roman"/>
          <w:sz w:val="24"/>
          <w:szCs w:val="24"/>
        </w:rPr>
      </w:pPr>
      <w:r w:rsidRPr="00F35515">
        <w:rPr>
          <w:rFonts w:ascii="Times New Roman" w:hAnsi="Times New Roman"/>
          <w:sz w:val="24"/>
          <w:szCs w:val="24"/>
        </w:rPr>
        <w:t xml:space="preserve">- </w:t>
      </w:r>
      <w:r w:rsidR="00887E50" w:rsidRPr="00F35515">
        <w:rPr>
          <w:rFonts w:ascii="Times New Roman" w:hAnsi="Times New Roman"/>
          <w:sz w:val="24"/>
          <w:szCs w:val="24"/>
        </w:rPr>
        <w:t>constituie şi actualizează evidenţa proprietăţilor imobiliare şi a modificărilor acestora;</w:t>
      </w:r>
    </w:p>
    <w:p w14:paraId="4DFD4EA5" w14:textId="77777777" w:rsidR="00F127AC" w:rsidRDefault="00F127AC" w:rsidP="00F35515">
      <w:pPr>
        <w:pStyle w:val="Listparagraf1"/>
        <w:spacing w:after="0" w:line="276" w:lineRule="auto"/>
        <w:ind w:left="0"/>
        <w:rPr>
          <w:rFonts w:ascii="Times New Roman" w:hAnsi="Times New Roman"/>
          <w:sz w:val="24"/>
          <w:szCs w:val="24"/>
        </w:rPr>
      </w:pPr>
    </w:p>
    <w:p w14:paraId="399DD1A0" w14:textId="77777777" w:rsidR="00470586" w:rsidRPr="00F35515" w:rsidRDefault="00470586" w:rsidP="00F35515">
      <w:pPr>
        <w:pStyle w:val="Listparagraf1"/>
        <w:spacing w:after="0" w:line="276" w:lineRule="auto"/>
        <w:ind w:left="0"/>
        <w:rPr>
          <w:rFonts w:ascii="Times New Roman" w:hAnsi="Times New Roman"/>
          <w:sz w:val="24"/>
          <w:szCs w:val="24"/>
        </w:rPr>
      </w:pPr>
    </w:p>
    <w:p w14:paraId="22FDB52E" w14:textId="77777777" w:rsidR="000A4913" w:rsidRDefault="00F127AC" w:rsidP="00F35515">
      <w:pPr>
        <w:spacing w:after="0"/>
        <w:rPr>
          <w:rFonts w:ascii="Times New Roman" w:hAnsi="Times New Roman" w:cs="Times New Roman"/>
          <w:b/>
          <w:sz w:val="24"/>
          <w:szCs w:val="24"/>
        </w:rPr>
      </w:pPr>
      <w:r w:rsidRPr="00F35515">
        <w:rPr>
          <w:rFonts w:ascii="Times New Roman" w:hAnsi="Times New Roman" w:cs="Times New Roman"/>
          <w:b/>
          <w:sz w:val="24"/>
          <w:szCs w:val="24"/>
        </w:rPr>
        <w:t>Art. 3</w:t>
      </w:r>
      <w:r w:rsidR="000A4913">
        <w:rPr>
          <w:rFonts w:ascii="Times New Roman" w:hAnsi="Times New Roman" w:cs="Times New Roman"/>
          <w:b/>
          <w:sz w:val="24"/>
          <w:szCs w:val="24"/>
        </w:rPr>
        <w:t>7</w:t>
      </w:r>
      <w:r w:rsidRPr="00F35515">
        <w:rPr>
          <w:rFonts w:ascii="Times New Roman" w:hAnsi="Times New Roman" w:cs="Times New Roman"/>
          <w:b/>
          <w:sz w:val="24"/>
          <w:szCs w:val="24"/>
        </w:rPr>
        <w:t xml:space="preserve">  Compartiment  pentru  agricultura  si  inspectie  fiscala </w:t>
      </w:r>
    </w:p>
    <w:p w14:paraId="7AD22B73" w14:textId="77777777" w:rsidR="000A4913" w:rsidRDefault="00F127AC" w:rsidP="00F35515">
      <w:pPr>
        <w:spacing w:after="0"/>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In cadrul compartimentului isi desfasoara activitatea</w:t>
      </w:r>
      <w:r w:rsidR="000A4913">
        <w:rPr>
          <w:rFonts w:ascii="Times New Roman" w:eastAsia="Times New Roman" w:hAnsi="Times New Roman" w:cs="Times New Roman"/>
          <w:sz w:val="24"/>
          <w:szCs w:val="24"/>
        </w:rPr>
        <w:t>:</w:t>
      </w:r>
    </w:p>
    <w:p w14:paraId="2801610F" w14:textId="77777777" w:rsidR="000A4913" w:rsidRDefault="000A4913" w:rsidP="00F3551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7AC" w:rsidRPr="00F35515">
        <w:rPr>
          <w:rFonts w:ascii="Times New Roman" w:eastAsia="Times New Roman" w:hAnsi="Times New Roman" w:cs="Times New Roman"/>
          <w:sz w:val="24"/>
          <w:szCs w:val="24"/>
        </w:rPr>
        <w:t xml:space="preserve">  1  functionar  public</w:t>
      </w:r>
    </w:p>
    <w:p w14:paraId="09BEDD45" w14:textId="281046CC" w:rsidR="00F127AC" w:rsidRPr="000A4913" w:rsidRDefault="000A4913" w:rsidP="00F35515">
      <w:pPr>
        <w:spacing w:after="0"/>
        <w:rPr>
          <w:rFonts w:ascii="Times New Roman" w:hAnsi="Times New Roman" w:cs="Times New Roman"/>
          <w:b/>
          <w:sz w:val="24"/>
          <w:szCs w:val="24"/>
        </w:rPr>
      </w:pPr>
      <w:r>
        <w:rPr>
          <w:rFonts w:ascii="Times New Roman" w:eastAsia="Times New Roman" w:hAnsi="Times New Roman" w:cs="Times New Roman"/>
          <w:sz w:val="24"/>
          <w:szCs w:val="24"/>
        </w:rPr>
        <w:t>A</w:t>
      </w:r>
      <w:r w:rsidR="00F127AC" w:rsidRPr="00F35515">
        <w:rPr>
          <w:rFonts w:ascii="Times New Roman" w:eastAsia="Times New Roman" w:hAnsi="Times New Roman" w:cs="Times New Roman"/>
          <w:sz w:val="24"/>
          <w:szCs w:val="24"/>
        </w:rPr>
        <w:t>tributii:</w:t>
      </w:r>
    </w:p>
    <w:p w14:paraId="7A3B64EC"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completarea și ținerea la zi a registrului agricol, răspunde pentru operațiunile care le face,</w:t>
      </w:r>
    </w:p>
    <w:p w14:paraId="539BAF2A"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liberează după caz adeverințe de rol agricol, pentru eliberarea cărții de identitate, adeverințe  pentru asistența socială,</w:t>
      </w:r>
      <w:r w:rsidR="00F127AC" w:rsidRPr="00F35515">
        <w:rPr>
          <w:rFonts w:ascii="Times New Roman" w:eastAsia="Times New Roman" w:hAnsi="Times New Roman" w:cs="Times New Roman"/>
          <w:sz w:val="24"/>
          <w:szCs w:val="24"/>
          <w:lang w:eastAsia="ro-RO"/>
        </w:rPr>
        <w:t xml:space="preserve">adeverinte  APIA </w:t>
      </w:r>
    </w:p>
    <w:p w14:paraId="169BBACC"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mpreună cu agentul agricol completează și ține la zi registrul agricol cu respectarea prevederilor Ordinului comun nr.95/153/1998/3241 din anul 2010 privitor la completarea registrului agricol </w:t>
      </w:r>
      <w:r w:rsidR="00F127AC" w:rsidRPr="00F35515">
        <w:rPr>
          <w:rFonts w:ascii="Times New Roman" w:eastAsia="Times New Roman" w:hAnsi="Times New Roman" w:cs="Times New Roman"/>
          <w:sz w:val="24"/>
          <w:szCs w:val="24"/>
          <w:lang w:eastAsia="ro-RO"/>
        </w:rPr>
        <w:t xml:space="preserve">, </w:t>
      </w:r>
      <w:r w:rsidRPr="00F35515">
        <w:rPr>
          <w:rFonts w:ascii="Times New Roman" w:eastAsia="Times New Roman" w:hAnsi="Times New Roman" w:cs="Times New Roman"/>
          <w:sz w:val="24"/>
          <w:szCs w:val="24"/>
          <w:lang w:eastAsia="ro-RO"/>
        </w:rPr>
        <w:t>în format electronic – Titlul II și cu respectare</w:t>
      </w:r>
      <w:r w:rsidR="00F127AC" w:rsidRPr="00F35515">
        <w:rPr>
          <w:rFonts w:ascii="Times New Roman" w:eastAsia="Times New Roman" w:hAnsi="Times New Roman" w:cs="Times New Roman"/>
          <w:sz w:val="24"/>
          <w:szCs w:val="24"/>
          <w:lang w:eastAsia="ro-RO"/>
        </w:rPr>
        <w:t xml:space="preserve">a prervederilor art.1 Titlul I, </w:t>
      </w:r>
      <w:r w:rsidRPr="00F35515">
        <w:rPr>
          <w:rFonts w:ascii="Times New Roman" w:eastAsia="Times New Roman" w:hAnsi="Times New Roman" w:cs="Times New Roman"/>
          <w:sz w:val="24"/>
          <w:szCs w:val="24"/>
          <w:lang w:eastAsia="ro-RO"/>
        </w:rPr>
        <w:t>asigurarea împotriva degradării, distrugerii sau sustragerii acestuia, precum și pentru furnizarea datelor din registrul agricol, cu respectarea prevederilor legale;</w:t>
      </w:r>
    </w:p>
    <w:p w14:paraId="6F59E41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scrierea datelor în registrul agricol corect din punctul de vedere al proprietății termenbilor utilizați, sub aspect gramatical, ortografic, ortoepic și după caz sub aspectul punctuației, conform normelor academice în vigoare, potrivit prevederilor Legii nr.500/2004 privind folosirea limbii române în locuri, relații și instituții publice;</w:t>
      </w:r>
    </w:p>
    <w:p w14:paraId="6690719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ealizarea în mod obligatoriu a corespondenței la nivelul comunei Ion Creangă atât cu poziția din registrul agricol, pentru perioada anterioară, cât și cu numărul din rolul nominal unic ce îl privește pe contribuabilul respectiv; În situația în care în perioada anterioară gospodăria în cauză nu a avut deschisă poziție de rol în registrul agricol, se face mențiunea –poziție nouă- - Aceste informații se înscriu în continuare casetei care cuprinde – Poziția, numărul-;</w:t>
      </w:r>
    </w:p>
    <w:p w14:paraId="4E61A376"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egistrele agricole ccât și centralizatoarele pe suport de hârtie care se constituie vor fi numerotate, parafate, sigilate, paginile fiind legate corespunzator, evitandu-se desprinderea filelor din cauza utilizării îndelungate a registrului agricol, și va fi înregistrat în registrul de i8ntrare-ieșire de la Primăria comunei Ion Creangă;</w:t>
      </w:r>
    </w:p>
    <w:p w14:paraId="12C8D34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egistrul agricol în format electronic, trebuie să furnizeze, la termenele stabilite sau la cere, date ce pot caracteriza un rând de formular, un formulaar,o structură administrataiv-teritorială, pentru unul sau mai mulți anio, păstrând codurile de rând și denumirile din cadrul formularelor registrului agricol pe suport de hârtie;</w:t>
      </w:r>
    </w:p>
    <w:p w14:paraId="3D5D92AC"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dacă pentru soluționarea petițiilor sunt necesare și conoștințele de specialitate de care dispune, va primi petiția de la secretar și va întocmi un referat scris în baza căruia se va formula răspunsul către petiționar;</w:t>
      </w:r>
    </w:p>
    <w:p w14:paraId="49D0A873"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operează în registrul agricol modificările cadastrale sau a categoriilor de folosință care au apărut ca urmare a unor rectificări saau anulări de suprafețe;</w:t>
      </w:r>
    </w:p>
    <w:p w14:paraId="64DB270E"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acțiunile de delimitare a teritoriului administrativ al comunei și asigură conservarea punctelor de hotar materializate prin borne;</w:t>
      </w:r>
    </w:p>
    <w:p w14:paraId="467637C6"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expertize tehnice ale Judecătoriei atunci când există solicitare;</w:t>
      </w:r>
    </w:p>
    <w:p w14:paraId="4046922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procese verbale de punere în posesie împreună cu referentul cadastru;</w:t>
      </w:r>
    </w:p>
    <w:p w14:paraId="6E61B93B"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identificarea și măsurarea terenurilor care se încadrează în aplicarea Legii fondului funciar și a Legii Cadastrului;</w:t>
      </w:r>
    </w:p>
    <w:p w14:paraId="360C0F2F"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liste anexe cu persoanele îndreptățite să li se atribuie teren conform legilor fondului funciar;</w:t>
      </w:r>
    </w:p>
    <w:p w14:paraId="07AF569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în termen legal sesizărilor cetățenilor;</w:t>
      </w:r>
    </w:p>
    <w:p w14:paraId="6C98C00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participă ca delegat din partea Primăriei la constataări și evaluări de pagube în agricultură;</w:t>
      </w:r>
    </w:p>
    <w:p w14:paraId="3B0AE392"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de realizarea la timp și întocmirea a atribuțiilor ce îi revin conform legii, prezentului regulament, programelor aprobate sau dispuse de Primar și de raportarea acestuia asupra modului de realizarea acestora;</w:t>
      </w:r>
    </w:p>
    <w:p w14:paraId="2BC91F99"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potrivit dispozițiilor legale, de corectitudinea și exactitatea datelor, informațiilor, măsurile sancțiunilor propuse în documentele întocmite;</w:t>
      </w:r>
    </w:p>
    <w:p w14:paraId="5DCDF5F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sigură ținerea evidenței tuturor documentelor in trate, a celor întocmite pentru uz intern, precum și a celor ieșite, potrivit legii;</w:t>
      </w:r>
    </w:p>
    <w:p w14:paraId="4161E636"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887E50" w:rsidRPr="00F35515">
        <w:rPr>
          <w:rFonts w:ascii="Times New Roman" w:eastAsia="Times New Roman" w:hAnsi="Times New Roman" w:cs="Times New Roman"/>
          <w:sz w:val="24"/>
          <w:szCs w:val="24"/>
          <w:lang w:eastAsia="ro-RO"/>
        </w:rPr>
        <w:t xml:space="preserve"> </w:t>
      </w:r>
      <w:r w:rsidR="00AA030A" w:rsidRPr="00F35515">
        <w:rPr>
          <w:rFonts w:ascii="Times New Roman" w:eastAsia="Times New Roman" w:hAnsi="Times New Roman" w:cs="Times New Roman"/>
          <w:sz w:val="24"/>
          <w:szCs w:val="24"/>
          <w:lang w:eastAsia="ro-RO"/>
        </w:rPr>
        <w:t>Determinarea bazei reale impozabile în vederea stabilirii obligaţiilor fiscale ale contribuabililor persoane juridice .</w:t>
      </w:r>
    </w:p>
    <w:p w14:paraId="63C98B85"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Efectuarea de inspecţii fiscale asupra contribuabililor persoane juridice indiferent de forma de organizare, care au obligaţii de stabilire şi plată a impozitelor , taxelor, contribuţiilor şi a altor sume datorate bugetului local al municipiului Buzău , în conformitate cu prevederile legale.</w:t>
      </w:r>
    </w:p>
    <w:p w14:paraId="45FA485B"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Organizează  activitatea de efectuare a inspecţiei fiscale şi elaborează Programul ( planificat şi realizat ) de inspecţii fiscale pe an , trimestru şi lună, structurat pe contribuabili, forme de inspecţii fiscale, inspectori, durată şi timp.</w:t>
      </w:r>
    </w:p>
    <w:p w14:paraId="2DB69923"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Efectuează inspecţia fiscală, conform prevederilor Legii 207/2015 privind codul de Procedură Fiscală cu modificările şi completările ulterioare</w:t>
      </w:r>
    </w:p>
    <w:p w14:paraId="511D9188"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Constată şi investighează din punct de vedere fiscal toate actele şi faptele rezultate din activitatea contribuabilului supus inspecţiei, privind legalitatea şi conformitatea declaraţiilor fiscale, corectitudinea şi exactitatea îndeplinirii obligaţiilor fiscale faţă de bugetul local în vederea descoperirii de elemente noi , relevante pentru aplicarea legii fiscale.</w:t>
      </w:r>
    </w:p>
    <w:p w14:paraId="7664E29F"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Analizează şi evaluează informaţiile fiscale în vederea confruntării declaraţiilor fiscale cu informaţiile proprii sau din alte surse</w:t>
      </w:r>
    </w:p>
    <w:p w14:paraId="1756F443"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Verifică modul de respectare a prevederilor legislaţiei contabile şi fiscale.</w:t>
      </w:r>
    </w:p>
    <w:p w14:paraId="7DE5639C"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Constată şi sancţionează conform prevederilor legale sau hotărârilor Consilului Local şi dispune măsuri pentru prevenirea şi combaterea abaterilor de la prevederile legislaţiei fiscale.</w:t>
      </w:r>
    </w:p>
    <w:p w14:paraId="642B5D7E"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Emite decizii de modificare sau nemodificare a bazei de impunere pentru obligaţiile fiscale stabilite în urma inspecţiei conform Raportului de inspecţie fiscală.</w:t>
      </w:r>
    </w:p>
    <w:p w14:paraId="6EAE947F"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Urmăreşte modul de realizare la termen a măsurilor stabilite prin actul de control.</w:t>
      </w:r>
    </w:p>
    <w:p w14:paraId="3A83B14A"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Efectuează controlul declaraţiilor fiscale operate în evidenţa fiscală.</w:t>
      </w:r>
    </w:p>
    <w:p w14:paraId="6935461D"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Gestionează contractele de concesiune, închiriere, privind stadiul de încasare şi modul de respectare a clauzelor prevăzute  în contracte.</w:t>
      </w:r>
    </w:p>
    <w:p w14:paraId="3BCFA565" w14:textId="77777777" w:rsidR="00AA030A" w:rsidRPr="00F35515" w:rsidRDefault="00CB362C"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Analizează şi prezintă organelor competente propuneri în legătură cu acordarea de compensări şi restituiri de impozite şi taxe.</w:t>
      </w:r>
    </w:p>
    <w:p w14:paraId="2808EBE2" w14:textId="77777777" w:rsidR="00AA030A" w:rsidRPr="00F35515" w:rsidRDefault="00CB362C"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Acordă consiliere fiscală privind impozitele şi taxele locale .</w:t>
      </w:r>
    </w:p>
    <w:p w14:paraId="794E0EEC" w14:textId="77777777" w:rsidR="00AA030A" w:rsidRPr="00F35515" w:rsidRDefault="00CB362C"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Asigură şi păstrează confidenţialitatea informaţiilor, datelor şi documentelor privind activitatea contribuabililor.</w:t>
      </w:r>
    </w:p>
    <w:p w14:paraId="429F5B10" w14:textId="77777777" w:rsidR="00887E50" w:rsidRPr="00F35515" w:rsidRDefault="00887E50" w:rsidP="00F35515">
      <w:pPr>
        <w:spacing w:after="0"/>
        <w:rPr>
          <w:rFonts w:ascii="Times New Roman" w:eastAsia="Times New Roman" w:hAnsi="Times New Roman" w:cs="Times New Roman"/>
          <w:sz w:val="24"/>
          <w:szCs w:val="24"/>
          <w:lang w:eastAsia="ro-RO"/>
        </w:rPr>
      </w:pPr>
    </w:p>
    <w:p w14:paraId="544ED94F" w14:textId="77777777" w:rsidR="000A4913" w:rsidRDefault="006725B8" w:rsidP="00F35515">
      <w:pPr>
        <w:spacing w:after="0"/>
        <w:rPr>
          <w:rFonts w:ascii="Times New Roman" w:hAnsi="Times New Roman" w:cs="Times New Roman"/>
          <w:b/>
          <w:sz w:val="24"/>
          <w:szCs w:val="24"/>
        </w:rPr>
      </w:pPr>
      <w:r w:rsidRPr="00F35515">
        <w:rPr>
          <w:rFonts w:ascii="Times New Roman" w:hAnsi="Times New Roman" w:cs="Times New Roman"/>
          <w:b/>
          <w:sz w:val="24"/>
          <w:szCs w:val="24"/>
        </w:rPr>
        <w:t>Art. 3</w:t>
      </w:r>
      <w:r w:rsidR="000A4913">
        <w:rPr>
          <w:rFonts w:ascii="Times New Roman" w:hAnsi="Times New Roman" w:cs="Times New Roman"/>
          <w:b/>
          <w:sz w:val="24"/>
          <w:szCs w:val="24"/>
        </w:rPr>
        <w:t>8</w:t>
      </w:r>
      <w:r w:rsidR="00CB362C" w:rsidRPr="00F35515">
        <w:rPr>
          <w:rFonts w:ascii="Times New Roman" w:hAnsi="Times New Roman" w:cs="Times New Roman"/>
          <w:b/>
          <w:sz w:val="24"/>
          <w:szCs w:val="24"/>
        </w:rPr>
        <w:t xml:space="preserve"> </w:t>
      </w:r>
      <w:r w:rsidRPr="00F35515">
        <w:rPr>
          <w:rFonts w:ascii="Times New Roman" w:eastAsia="Times New Roman" w:hAnsi="Times New Roman" w:cs="Times New Roman"/>
          <w:b/>
          <w:sz w:val="24"/>
          <w:szCs w:val="24"/>
          <w:lang w:eastAsia="ro-RO"/>
        </w:rPr>
        <w:t>Compartiment REGISTRU AGRICOL.</w:t>
      </w:r>
      <w:r w:rsidR="00CB362C" w:rsidRPr="00F35515">
        <w:rPr>
          <w:rFonts w:ascii="Times New Roman" w:hAnsi="Times New Roman" w:cs="Times New Roman"/>
          <w:b/>
          <w:sz w:val="24"/>
          <w:szCs w:val="24"/>
        </w:rPr>
        <w:t xml:space="preserve"> </w:t>
      </w:r>
    </w:p>
    <w:p w14:paraId="578F4721" w14:textId="77777777" w:rsidR="000A4913" w:rsidRDefault="00CB362C" w:rsidP="00F35515">
      <w:pPr>
        <w:spacing w:after="0"/>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In cadrul compartimentului isi desfasoara activitatea</w:t>
      </w:r>
      <w:r w:rsidR="000A4913">
        <w:rPr>
          <w:rFonts w:ascii="Times New Roman" w:eastAsia="Times New Roman" w:hAnsi="Times New Roman" w:cs="Times New Roman"/>
          <w:sz w:val="24"/>
          <w:szCs w:val="24"/>
        </w:rPr>
        <w:t>:</w:t>
      </w:r>
    </w:p>
    <w:p w14:paraId="4AD43C24" w14:textId="77777777" w:rsidR="000A4913" w:rsidRDefault="000A4913" w:rsidP="00F3551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362C" w:rsidRPr="00F35515">
        <w:rPr>
          <w:rFonts w:ascii="Times New Roman" w:eastAsia="Times New Roman" w:hAnsi="Times New Roman" w:cs="Times New Roman"/>
          <w:sz w:val="24"/>
          <w:szCs w:val="24"/>
        </w:rPr>
        <w:t xml:space="preserve">  1  functionar  public, </w:t>
      </w:r>
    </w:p>
    <w:p w14:paraId="76753ADE" w14:textId="3AB3388F" w:rsidR="001C66B2" w:rsidRPr="00F35515" w:rsidRDefault="000A4913" w:rsidP="00F3551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B362C" w:rsidRPr="00F35515">
        <w:rPr>
          <w:rFonts w:ascii="Times New Roman" w:eastAsia="Times New Roman" w:hAnsi="Times New Roman" w:cs="Times New Roman"/>
          <w:sz w:val="24"/>
          <w:szCs w:val="24"/>
        </w:rPr>
        <w:t>tributii:</w:t>
      </w:r>
    </w:p>
    <w:p w14:paraId="0A60507C"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asigură completarea registrelor agricole ale comunei Ion Creanga cu toate datele necesare pentru fiecare gospodarie a locuitorilor comunei şi respectă termenele prevazute de lege ;</w:t>
      </w:r>
    </w:p>
    <w:p w14:paraId="2BFC6603" w14:textId="77777777" w:rsidR="006725B8" w:rsidRPr="00F35515" w:rsidRDefault="006725B8" w:rsidP="00F35515">
      <w:pPr>
        <w:spacing w:after="0"/>
        <w:jc w:val="both"/>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efectuează verificări privind exactitatea declaraţiilor posesorilor de animale şi terenuri şi se îngrijeşte de menţinerea la zi a datelor din registrul agricol ;</w:t>
      </w:r>
    </w:p>
    <w:p w14:paraId="0CE24714"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asigură întocmirea dărilor de seamă statistice pe baza datelor din registrul agricol ;</w:t>
      </w:r>
    </w:p>
    <w:p w14:paraId="5FCD7067"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 xml:space="preserve">-asigură eliberarea certificatelor de producator şi a biletelor de proprietate a animalelor ; </w:t>
      </w:r>
    </w:p>
    <w:p w14:paraId="675E0AB7"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 xml:space="preserve">-participă la lucrările anuale ale recensamântului animalelor domestice ; </w:t>
      </w:r>
    </w:p>
    <w:p w14:paraId="1DCDEC85"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lastRenderedPageBreak/>
        <w:t xml:space="preserve">-întocmeşte şi răspunde pentru realitatea datelor solictate prin adeverinte, ce au </w:t>
      </w:r>
      <w:proofErr w:type="gramStart"/>
      <w:r w:rsidRPr="00F35515">
        <w:rPr>
          <w:rFonts w:ascii="Times New Roman" w:eastAsia="Times New Roman" w:hAnsi="Times New Roman" w:cs="Times New Roman"/>
          <w:sz w:val="24"/>
          <w:szCs w:val="24"/>
          <w:lang w:val="fr-FR"/>
        </w:rPr>
        <w:t>ca</w:t>
      </w:r>
      <w:proofErr w:type="gramEnd"/>
      <w:r w:rsidRPr="00F35515">
        <w:rPr>
          <w:rFonts w:ascii="Times New Roman" w:eastAsia="Times New Roman" w:hAnsi="Times New Roman" w:cs="Times New Roman"/>
          <w:sz w:val="24"/>
          <w:szCs w:val="24"/>
          <w:lang w:val="fr-FR"/>
        </w:rPr>
        <w:t xml:space="preserve"> obiect înregistrări din registrul agricol şi din planul Urbanistic General al localităţii ;</w:t>
      </w:r>
    </w:p>
    <w:p w14:paraId="7FF75C37"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 xml:space="preserve">-se îngrijeşte de comunicarea către cetăţeni a principalelor acte normative ce vizează problemele agricole ; </w:t>
      </w:r>
    </w:p>
    <w:p w14:paraId="4F99A922"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 xml:space="preserve">-întocmeşte documentele necesare pentru obtinerea de subvenţii pentru cetăţeni şi colaborează cu Direcţia Agricolă pentru rezolvarea problemelor legate de agricultură ; </w:t>
      </w:r>
    </w:p>
    <w:p w14:paraId="54FA60A1"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 xml:space="preserve">-colaborează cu serviciul contabilitate în vederea stabiulirii cât mai exacte a impozitelor şi taxelor ; </w:t>
      </w:r>
    </w:p>
    <w:p w14:paraId="2459F42E" w14:textId="77777777" w:rsidR="006725B8" w:rsidRPr="00F35515" w:rsidRDefault="006725B8" w:rsidP="00F35515">
      <w:pPr>
        <w:spacing w:after="0"/>
        <w:jc w:val="both"/>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eliberează adeverinţele privind datele evidenţiate în Registrul Agricol;</w:t>
      </w:r>
    </w:p>
    <w:p w14:paraId="29F94D92" w14:textId="77777777" w:rsidR="006725B8" w:rsidRPr="00F35515" w:rsidRDefault="006725B8" w:rsidP="00F35515">
      <w:pPr>
        <w:spacing w:after="0"/>
        <w:jc w:val="both"/>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organizează si întocmeste banca de date computerizată a Registrului agricol;.</w:t>
      </w:r>
    </w:p>
    <w:p w14:paraId="5C21B11B" w14:textId="77777777" w:rsidR="006725B8" w:rsidRPr="00F35515" w:rsidRDefault="006725B8" w:rsidP="00F35515">
      <w:pPr>
        <w:spacing w:after="0"/>
        <w:contextualSpacing/>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conduce registrul cu evidenţa contractelor de arendare încheiate în temeiul Legii nr. 19/1994-legea arendării ;</w:t>
      </w:r>
    </w:p>
    <w:p w14:paraId="13943533"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deschiderea de noi poziții în registrul agricol la solicitarea proprietarailor de terenuri sau deținători de animale;</w:t>
      </w:r>
    </w:p>
    <w:p w14:paraId="37C9979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operarea modificărrilor în Registrul Agricol în format letric și electronic ca urmare a vânzărilor-cumpărărilor, moștenirii, donații, schimbări ale categoriilor de folosință a terenurilor;</w:t>
      </w:r>
    </w:p>
    <w:p w14:paraId="4BC8EF7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gospodăriilor populației deținătoare de terenuri agricole și animale;</w:t>
      </w:r>
    </w:p>
    <w:p w14:paraId="76988FBC"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scrierea titlurilor de proprietate ca urmare a reconstituirii dreptului de proprietate în conformitate cu Legile Fondului Funciar și a următoarelor;</w:t>
      </w:r>
    </w:p>
    <w:p w14:paraId="55CF0CC4"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și eliberează certificate de producător (pentru vânzări de produse agricole), potrivit evidențelor pe care le dețin după o prealabilă verificare în teren și după obținerea avizelor necesare;</w:t>
      </w:r>
    </w:p>
    <w:p w14:paraId="0329A39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procesele verbale și vizează certificatele de producător;</w:t>
      </w:r>
    </w:p>
    <w:p w14:paraId="6F753F93"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municarea la compartimentul de impozite și taxe locale a modificărilor survenite la vechile proprietăți înscrise în Registrul Agricol orecum și comunicarea noilor proprietari;</w:t>
      </w:r>
    </w:p>
    <w:p w14:paraId="0014F04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verifică în teren reclamațiile și sesizările privind registrul agricol;</w:t>
      </w:r>
    </w:p>
    <w:p w14:paraId="3E539B28" w14:textId="77777777" w:rsidR="002F5479"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tocmirea dărilor de seamă statistice, </w:t>
      </w:r>
    </w:p>
    <w:p w14:paraId="2874179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irea machetelor privind exploatațiile zootehnice pe specii – raport tehyniuc operativ AGR 6-a-lunar;</w:t>
      </w:r>
    </w:p>
    <w:p w14:paraId="08B8C21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terenurilor agricole ale asociațiilor agricole cu personalitate juridică;</w:t>
      </w:r>
    </w:p>
    <w:p w14:paraId="32FB7AFF"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w:t>
      </w:r>
      <w:r w:rsidR="002F5479">
        <w:rPr>
          <w:rFonts w:ascii="Times New Roman" w:eastAsia="Times New Roman" w:hAnsi="Times New Roman" w:cs="Times New Roman"/>
          <w:sz w:val="24"/>
          <w:szCs w:val="24"/>
          <w:lang w:eastAsia="ro-RO"/>
        </w:rPr>
        <w:t>ocmeșete și eliberează adeverin</w:t>
      </w:r>
      <w:r w:rsidRPr="00F35515">
        <w:rPr>
          <w:rFonts w:ascii="Times New Roman" w:eastAsia="Times New Roman" w:hAnsi="Times New Roman" w:cs="Times New Roman"/>
          <w:sz w:val="24"/>
          <w:szCs w:val="24"/>
          <w:lang w:eastAsia="ro-RO"/>
        </w:rPr>
        <w:t>țe de</w:t>
      </w:r>
      <w:r w:rsidR="002F5479">
        <w:rPr>
          <w:rFonts w:ascii="Times New Roman" w:eastAsia="Times New Roman" w:hAnsi="Times New Roman" w:cs="Times New Roman"/>
          <w:sz w:val="24"/>
          <w:szCs w:val="24"/>
          <w:lang w:eastAsia="ro-RO"/>
        </w:rPr>
        <w:t xml:space="preserve">  rol  agricol</w:t>
      </w:r>
      <w:r w:rsidRPr="00F35515">
        <w:rPr>
          <w:rFonts w:ascii="Times New Roman" w:eastAsia="Times New Roman" w:hAnsi="Times New Roman" w:cs="Times New Roman"/>
          <w:sz w:val="24"/>
          <w:szCs w:val="24"/>
          <w:lang w:eastAsia="ro-RO"/>
        </w:rPr>
        <w:t>;</w:t>
      </w:r>
    </w:p>
    <w:p w14:paraId="74AA65C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verifică în teren a veridicității datelor declarate în regiustrul agricol;</w:t>
      </w:r>
    </w:p>
    <w:p w14:paraId="480F2E4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entralizează toate datele înscrise în registrul agricol:</w:t>
      </w:r>
    </w:p>
    <w:p w14:paraId="09702401"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nr.pozițiilor înscrise în Registrul Agricol</w:t>
      </w:r>
    </w:p>
    <w:p w14:paraId="2E2200A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terenuri aflate în proprietate pe categorii de teren</w:t>
      </w:r>
    </w:p>
    <w:p w14:paraId="697FA25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modul de utilizare a suprafețelor agricolesituate pe raza localității</w:t>
      </w:r>
    </w:p>
    <w:p w14:paraId="6082D83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uprafața arabilă cultivată pe raza localității pe culturi</w:t>
      </w:r>
    </w:p>
    <w:p w14:paraId="16AE7BB2"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omi fructiferi răzleți pe raza localității</w:t>
      </w:r>
    </w:p>
    <w:p w14:paraId="3ECC25D8"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uprafața plantațiilor pomicole și numărul pomilor pe raza localității</w:t>
      </w:r>
    </w:p>
    <w:p w14:paraId="38D4A291"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voluția efectivelor de animale în cursul anului, aflate în proprietatea gospodăriilor/exploatațiilor agricole</w:t>
      </w:r>
    </w:p>
    <w:p w14:paraId="506D5902"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utilaje, instalații pentru agricultură, mijloace de transport cu tracțiune animală și mecanică existente la începutul anului pe raza localității;</w:t>
      </w:r>
    </w:p>
    <w:p w14:paraId="0DFC94BF"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plicarea îngrășămintelor, amendamentelor și pesticidelor pe raza localității;</w:t>
      </w:r>
    </w:p>
    <w:p w14:paraId="2DE30FE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utilizarea îngrășămintelor chimice la principalele culturi;</w:t>
      </w:r>
    </w:p>
    <w:p w14:paraId="7AE599FB"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roducția vegetală obținută de gospoidăriile/exploatațiile agricole pe raza localității;</w:t>
      </w:r>
    </w:p>
    <w:p w14:paraId="5551319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numerotarea actelor și întocmirea proceselor-verbale de predare-primire pentru arhivarea documentelor din cadrul Compartimentului Agent Agricol;</w:t>
      </w:r>
    </w:p>
    <w:p w14:paraId="26E7331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deplinirea oricâror alte sarcini, care nu sunt cuprinse în fișa postului, în funcție de solicitările conducerii primăriei sau ale șefului sau direct, participând și la rezolvarea unor cereri venite de la alte compasrtimente din cadrul instituției privind sesizări, verificări, reclamații, proiect;</w:t>
      </w:r>
    </w:p>
    <w:p w14:paraId="0E9EA6CF"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înregistrarea și eliberarea adeverințelor pentru persoanele îndreptățite privind modul de acordare a sprijinului financiar pentru subvenționarea motorinei pentru lucrările din agricultură;</w:t>
      </w:r>
    </w:p>
    <w:p w14:paraId="77721D4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participă la Programul de verificare în teren a veridicității datelor înscrise în evidenețele fiscale și în registrul agricol a terenurilor agricole intravilane;</w:t>
      </w:r>
    </w:p>
    <w:p w14:paraId="6FDB057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laborarea cu alte compartimente din cadrul instituției, care au drept obiect de activitate suprafețe de terenuri, aflate în proprietatea privată a persoanelor fizice și juridice, sau în proprietatea publică sau privată a Statului Român sau unității administrativ-teritoriale;</w:t>
      </w:r>
    </w:p>
    <w:p w14:paraId="406D6EB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mpartimentul agricol participă la activarea unității locale de sprijin în vederea respectării și aplicării Programului de măsuri stabilite în vederea derulării campaniei de vaccinare orală a vulpilor de pe teritoriul comunei;</w:t>
      </w:r>
    </w:p>
    <w:p w14:paraId="413C224A"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ngajații Compartimentului Agricol fac parte din Unitatea locală de sprijin din cadrul Centrului local de combatere a epizotiilor la animale, pe teritoriul comunei;</w:t>
      </w:r>
    </w:p>
    <w:p w14:paraId="3AFC4E3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diferite situații privind date și informații referitoare la persoanele juridice care dețin terenuri, informații referitoare la persoanele fizice care dețin terenuri în proprietate în comuna Ion Creangă, în vederea verificării modului de declarare și stabilirea impozitului datorat de persoanbele fizice/juridice prin punerea de acord a datelor referitoare la terenurile înscrise în Registrul Agricol, informații solicitate de Curtea de Conturi;</w:t>
      </w:r>
    </w:p>
    <w:p w14:paraId="7C5286CC"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respondența cu alte instituții, OCPI, Prefectură, Direcția Agricolă, Direcția Județeană de Statitiscă, D.S.V, etc. și cu organele de anchetă, din proprie inițiativă sau la solicitarea acestora;</w:t>
      </w:r>
    </w:p>
    <w:p w14:paraId="050A3DF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fectuare studiu individual și documentare în domeniul legislației aplicabile;</w:t>
      </w:r>
    </w:p>
    <w:p w14:paraId="74F8F2B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erfecționarea profesională prin urmărirea legislației, paarticiparea la cursuri de specialaitate și punerea în practică a cunoștințelor acumulate;</w:t>
      </w:r>
    </w:p>
    <w:p w14:paraId="0D854914"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unerea în executare a legilor și a altor acte normative;</w:t>
      </w:r>
    </w:p>
    <w:p w14:paraId="4D51470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eprezentarea intereselor autorității lolcale în relația cu persoanele fizice și cu persoanele;</w:t>
      </w:r>
    </w:p>
    <w:p w14:paraId="421EAB5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oluționarea cererilor și redactarea răspunsurilor la cererile adresate Compartimentului Agricol;</w:t>
      </w:r>
    </w:p>
    <w:p w14:paraId="2D9EF8C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ulegerea și înscrierea de date în registrele agricole, ținerea la zi a registrelor agricole și centralizarea datelor înscrise, furnizarea de date instituțiilor abilitate, când este cazul,</w:t>
      </w:r>
    </w:p>
    <w:p w14:paraId="46B9ABA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fectuează operațiuni de unificări sau defalcări de gospodării în baza dovezilor legale prezentate;</w:t>
      </w:r>
    </w:p>
    <w:p w14:paraId="5BFBE21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liberarea de certificate de producător, eliberarea de bilete de adeverire a proprietății și sănătății animalelor, întocmirea de procese-verbale de constatare a existenței produselor, eliberarea de adeverințe cu privire la terenurile atribuite, cu privire la datele înscrise în registrele agricole;</w:t>
      </w:r>
    </w:p>
    <w:p w14:paraId="691D68D1"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munca pe teren cu privire la controale asupra pășunilor din islazul comunal, spații verzi, verificări lla gospodăriile populației, măsurători de terenuri la punerea în posesie a beneficiarilor Legii fondului funciar;</w:t>
      </w:r>
    </w:p>
    <w:p w14:paraId="284AF95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diferite referate, proiecte de hotărâri, procese verbale de constatare a existenței produselor agricole sau a animalelor, procese-verbale de evaaluare a pagubelor produse de animale pe culturi agricole, etc.;</w:t>
      </w:r>
    </w:p>
    <w:p w14:paraId="5F4B2E4E" w14:textId="77777777" w:rsidR="00F127AC" w:rsidRPr="002F5479" w:rsidRDefault="00F127AC" w:rsidP="00F35515">
      <w:pPr>
        <w:spacing w:after="0"/>
        <w:ind w:right="-276"/>
        <w:rPr>
          <w:rFonts w:ascii="Times New Roman" w:eastAsia="Times New Roman" w:hAnsi="Times New Roman" w:cs="Times New Roman"/>
          <w:sz w:val="24"/>
          <w:szCs w:val="24"/>
          <w:lang w:val="en-US"/>
        </w:rPr>
      </w:pPr>
      <w:r w:rsidRPr="00F35515">
        <w:rPr>
          <w:rFonts w:ascii="Times New Roman" w:eastAsia="Times New Roman" w:hAnsi="Times New Roman" w:cs="Times New Roman"/>
          <w:sz w:val="24"/>
          <w:szCs w:val="24"/>
          <w:lang w:val="en-US"/>
        </w:rPr>
        <w:t>-  Tine  evidenta  si  raspunde  de contractele de arenda  intocmite , de inregistrarea  acestora  in  registrul  special  pe  care  il  are  in  primire  precum  si  de  verificarea corectitudinii   terenurilor  arendate  de  cele  doua  parti  prin  verificari si  punctaj  cu  registrul  agricol  , titlurile de proprietate  si  contractile  de arenda  intocmite anterior de  ceilalti coproprietari .</w:t>
      </w:r>
    </w:p>
    <w:p w14:paraId="623C41AC" w14:textId="77777777" w:rsidR="00F127AC" w:rsidRPr="00F35515" w:rsidRDefault="00F127AC" w:rsidP="00F35515">
      <w:pPr>
        <w:spacing w:after="0"/>
        <w:jc w:val="both"/>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Asigura tinerea evidentei tuturor documentelor intrate, a celor intocmite pentru uz intern, precum si a celor iesite, potrivit legii; </w:t>
      </w:r>
    </w:p>
    <w:p w14:paraId="3CB04D6F" w14:textId="77777777" w:rsidR="00F127AC" w:rsidRPr="00F35515" w:rsidRDefault="00F127AC" w:rsidP="00F35515">
      <w:pPr>
        <w:spacing w:after="0"/>
        <w:jc w:val="both"/>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Colaboreaza cu referentul cu atributiile de  urbanism  si  amenajarea  teritoriului , ori de cate ori i se solicita sprijinul ;</w:t>
      </w:r>
    </w:p>
    <w:p w14:paraId="52976F05" w14:textId="77777777" w:rsidR="00F127AC" w:rsidRPr="00F35515" w:rsidRDefault="00F127AC" w:rsidP="00F35515">
      <w:pPr>
        <w:spacing w:after="0"/>
        <w:jc w:val="both"/>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Intocmeste documentatiile necesare pentru acordarea de sprijin producatorilor agricoli, in conditiile prevazute de lege, si urmaresc realizarea acestor actiuni ; </w:t>
      </w:r>
    </w:p>
    <w:p w14:paraId="168AE88A" w14:textId="77777777" w:rsidR="00F127AC" w:rsidRPr="00F35515" w:rsidRDefault="006725B8" w:rsidP="00F35515">
      <w:pPr>
        <w:spacing w:after="0"/>
        <w:jc w:val="both"/>
        <w:rPr>
          <w:rFonts w:ascii="Times New Roman" w:eastAsia="Times New Roman" w:hAnsi="Times New Roman" w:cs="Times New Roman"/>
          <w:sz w:val="24"/>
          <w:szCs w:val="24"/>
          <w:lang w:val="en-US"/>
        </w:rPr>
      </w:pPr>
      <w:r w:rsidRPr="00F35515">
        <w:rPr>
          <w:rFonts w:ascii="Times New Roman" w:eastAsia="Times New Roman" w:hAnsi="Times New Roman" w:cs="Times New Roman"/>
          <w:sz w:val="24"/>
          <w:szCs w:val="24"/>
          <w:lang w:val="en-US"/>
        </w:rPr>
        <w:t>-</w:t>
      </w:r>
      <w:r w:rsidR="00F127AC" w:rsidRPr="00F35515">
        <w:rPr>
          <w:rFonts w:ascii="Times New Roman" w:eastAsia="Times New Roman" w:hAnsi="Times New Roman" w:cs="Times New Roman"/>
          <w:sz w:val="24"/>
          <w:szCs w:val="24"/>
          <w:lang w:val="en-US"/>
        </w:rPr>
        <w:t>Participa la expertize tehnice ale Judecatoriei atunci cand exista solicitare;</w:t>
      </w:r>
    </w:p>
    <w:p w14:paraId="6A07A1D0" w14:textId="77777777" w:rsidR="00F127AC" w:rsidRPr="00F35515" w:rsidRDefault="002F5479" w:rsidP="002F5479">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F127AC" w:rsidRPr="00F35515">
        <w:rPr>
          <w:rFonts w:ascii="Times New Roman" w:eastAsia="Times New Roman" w:hAnsi="Times New Roman" w:cs="Times New Roman"/>
          <w:sz w:val="24"/>
          <w:szCs w:val="24"/>
          <w:lang w:val="en-US"/>
        </w:rPr>
        <w:t xml:space="preserve">Elibereaza adeverinte care atesta dreptul de proprietate a terenurilor </w:t>
      </w:r>
      <w:proofErr w:type="gramStart"/>
      <w:r w:rsidR="00F127AC" w:rsidRPr="00F35515">
        <w:rPr>
          <w:rFonts w:ascii="Times New Roman" w:eastAsia="Times New Roman" w:hAnsi="Times New Roman" w:cs="Times New Roman"/>
          <w:sz w:val="24"/>
          <w:szCs w:val="24"/>
          <w:lang w:val="en-US"/>
        </w:rPr>
        <w:t>si  adeverinte</w:t>
      </w:r>
      <w:proofErr w:type="gramEnd"/>
      <w:r w:rsidR="00F127AC" w:rsidRPr="00F35515">
        <w:rPr>
          <w:rFonts w:ascii="Times New Roman" w:eastAsia="Times New Roman" w:hAnsi="Times New Roman" w:cs="Times New Roman"/>
          <w:sz w:val="24"/>
          <w:szCs w:val="24"/>
          <w:lang w:val="en-US"/>
        </w:rPr>
        <w:t xml:space="preserve">  rol  necesare  cetatenilor .</w:t>
      </w:r>
    </w:p>
    <w:p w14:paraId="41D7A4CB" w14:textId="77777777" w:rsidR="00F127AC" w:rsidRPr="00F35515" w:rsidRDefault="00F127AC" w:rsidP="00F35515">
      <w:pPr>
        <w:numPr>
          <w:ilvl w:val="0"/>
          <w:numId w:val="13"/>
        </w:numPr>
        <w:spacing w:before="100" w:beforeAutospacing="1" w:after="100" w:afterAutospacing="1"/>
        <w:jc w:val="both"/>
        <w:rPr>
          <w:rFonts w:ascii="Times New Roman" w:eastAsia="Times New Roman" w:hAnsi="Times New Roman" w:cs="Times New Roman"/>
          <w:sz w:val="24"/>
          <w:szCs w:val="24"/>
          <w:lang w:val="en-US"/>
        </w:rPr>
      </w:pPr>
      <w:r w:rsidRPr="00F35515">
        <w:rPr>
          <w:rFonts w:ascii="Times New Roman" w:eastAsia="Times New Roman" w:hAnsi="Times New Roman" w:cs="Times New Roman"/>
          <w:sz w:val="24"/>
          <w:szCs w:val="24"/>
          <w:lang w:val="en-US"/>
        </w:rPr>
        <w:t>Colaboreaza cu alte servicii la identificarea si masurarea terenurilor care se incadreaza in aplicarea Legii fondului funciar si a Legii Cadastrului.</w:t>
      </w:r>
    </w:p>
    <w:p w14:paraId="08D9DFBC"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lastRenderedPageBreak/>
        <w:t>inventariaza terenurile din extravilanul si intravilanul comunei ramase neatribuite si intocmeste documentatia, respectiv referatul compartimentului de resort cu intreaga documentatie-extras din planuri parcelare cu propunerea ca aceste suprafete sa fie trecute in domeniul privat al comunei;</w:t>
      </w:r>
    </w:p>
    <w:p w14:paraId="2968D690"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deschiderea noilor registre agricole pentru satele componente ale  comunei  Ion Creanga</w:t>
      </w:r>
    </w:p>
    <w:p w14:paraId="35FC0CAF"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potrivit HG 661/2001 verifica in teren detinerea suprafetelor cultivate si stabileste existenta  produselor pentru care se solicita certificatele de producator agricol  si elibereaza certificatul de producator persoanelor indreptatite;</w:t>
      </w:r>
    </w:p>
    <w:p w14:paraId="217F5C29"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lang w:val="fr-FR"/>
        </w:rPr>
        <w:t xml:space="preserve"> </w:t>
      </w:r>
      <w:proofErr w:type="gramStart"/>
      <w:r w:rsidRPr="00F35515">
        <w:rPr>
          <w:rFonts w:ascii="Times New Roman" w:hAnsi="Times New Roman" w:cs="Times New Roman"/>
          <w:sz w:val="24"/>
          <w:szCs w:val="24"/>
          <w:lang w:val="fr-FR"/>
        </w:rPr>
        <w:t>raspunde</w:t>
      </w:r>
      <w:proofErr w:type="gramEnd"/>
      <w:r w:rsidRPr="00F35515">
        <w:rPr>
          <w:rFonts w:ascii="Times New Roman" w:hAnsi="Times New Roman" w:cs="Times New Roman"/>
          <w:sz w:val="24"/>
          <w:szCs w:val="24"/>
          <w:lang w:val="fr-FR"/>
        </w:rPr>
        <w:t xml:space="preserve">   de  inscrierea  datelor   in  registrul  agricol  pe  suport de hartie si  in  format  electronic  , completarea  , tinerea  la  zi  si  centralizarea  datelor  din  registrul  agricol  , astfel :</w:t>
      </w:r>
    </w:p>
    <w:p w14:paraId="2DFF486B"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lang w:val="fr-FR"/>
        </w:rPr>
        <w:t xml:space="preserve"> </w:t>
      </w:r>
      <w:r w:rsidRPr="00F35515">
        <w:rPr>
          <w:rFonts w:ascii="Times New Roman" w:hAnsi="Times New Roman" w:cs="Times New Roman"/>
          <w:sz w:val="24"/>
          <w:szCs w:val="24"/>
        </w:rPr>
        <w:t>inregistreaza in registrele agricole datele de stare civila ale cetatenilor din localitate si strainasi ;</w:t>
      </w:r>
    </w:p>
    <w:p w14:paraId="3589FB33"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 inregistreaza in registrele agricole bunurile mobile si imobile, animalele, pasarile, famililile de albine si alte bunuri detinute de persoane fizice si juridice.</w:t>
      </w:r>
    </w:p>
    <w:p w14:paraId="0976B490"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urmareste si opereaza miscarea acestora pe tot parcursul anului ;</w:t>
      </w:r>
    </w:p>
    <w:p w14:paraId="29F9B468"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 verifica, prin sondaj, din proprie initiativa, sau ori de cate ori se impune, in gospodariil </w:t>
      </w:r>
    </w:p>
    <w:p w14:paraId="6B8AC72E"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populatiei si la persoane juridice exactitatea datelor declarate si inscrise in registrele agricole ;</w:t>
      </w:r>
    </w:p>
    <w:p w14:paraId="460821E7" w14:textId="77777777" w:rsidR="00F127AC" w:rsidRPr="00F35515" w:rsidRDefault="002F5479" w:rsidP="00F35515">
      <w:pPr>
        <w:numPr>
          <w:ilvl w:val="0"/>
          <w:numId w:val="13"/>
        </w:numPr>
        <w:spacing w:after="0"/>
        <w:contextualSpacing/>
        <w:rPr>
          <w:rFonts w:ascii="Times New Roman" w:hAnsi="Times New Roman" w:cs="Times New Roman"/>
          <w:sz w:val="24"/>
          <w:szCs w:val="24"/>
          <w:lang w:val="fr-FR"/>
        </w:rPr>
      </w:pPr>
      <w:r>
        <w:rPr>
          <w:rFonts w:ascii="Times New Roman" w:hAnsi="Times New Roman" w:cs="Times New Roman"/>
          <w:sz w:val="24"/>
          <w:szCs w:val="24"/>
        </w:rPr>
        <w:t xml:space="preserve">membru  in </w:t>
      </w:r>
      <w:r w:rsidR="00F127AC" w:rsidRPr="00F35515">
        <w:rPr>
          <w:rFonts w:ascii="Times New Roman" w:hAnsi="Times New Roman" w:cs="Times New Roman"/>
          <w:sz w:val="24"/>
          <w:szCs w:val="24"/>
        </w:rPr>
        <w:t xml:space="preserve"> Comisia Locala de Fond Funciar si pune al dispozitia acesteia  documentele si datele solicitate ;</w:t>
      </w:r>
    </w:p>
    <w:p w14:paraId="41096DDD"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intocmeste si transmite situatiile si rapoartelestatistice solicitate la nivelul Primariei</w:t>
      </w:r>
    </w:p>
    <w:p w14:paraId="21C8940C"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 elibereaza documentele de adeverire a proprietatii animalelor in vederea vanzarii acestora.</w:t>
      </w:r>
    </w:p>
    <w:p w14:paraId="26E46541"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participa ca deleget din partea Primariei la constatari si evaluari de pagube in agricultura;</w:t>
      </w:r>
    </w:p>
    <w:p w14:paraId="230D40BD"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intocmeste si tine evidenta contractelor de arendare si de concesionare a terenurilor din domeniul public si privat al  comunei.</w:t>
      </w:r>
    </w:p>
    <w:p w14:paraId="4E794922" w14:textId="77777777" w:rsidR="00F127AC" w:rsidRPr="002F5479" w:rsidRDefault="00F127AC" w:rsidP="002F5479">
      <w:pPr>
        <w:numPr>
          <w:ilvl w:val="0"/>
          <w:numId w:val="13"/>
        </w:numPr>
        <w:spacing w:after="0"/>
        <w:contextualSpacing/>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arhiveaza documentele create si le preda referentului cu atributii de arhiva, pe baza de lista de inventor si proces verbal de predare-primire;</w:t>
      </w:r>
    </w:p>
    <w:p w14:paraId="1DF77937" w14:textId="77777777" w:rsidR="00F127AC" w:rsidRPr="00F35515" w:rsidRDefault="00F127AC" w:rsidP="00F35515">
      <w:pPr>
        <w:numPr>
          <w:ilvl w:val="0"/>
          <w:numId w:val="13"/>
        </w:numPr>
        <w:contextualSpacing/>
        <w:rPr>
          <w:rFonts w:ascii="Times New Roman" w:hAnsi="Times New Roman" w:cs="Times New Roman"/>
          <w:sz w:val="24"/>
          <w:szCs w:val="24"/>
          <w:lang w:val="en-US"/>
        </w:rPr>
      </w:pPr>
      <w:r w:rsidRPr="00F35515">
        <w:rPr>
          <w:rFonts w:ascii="Times New Roman" w:hAnsi="Times New Roman" w:cs="Times New Roman"/>
          <w:sz w:val="24"/>
          <w:szCs w:val="24"/>
          <w:lang w:val="en-US"/>
        </w:rPr>
        <w:t xml:space="preserve"> raspunde  de  realizarea la  timp  si  intocmirea  a  atributiilor  ce  ii  revin  conform  legii  , prezentului  regulament , programelor  aprobate  sau  dispuse  de  Primar  si  de  raportarea  acestuia  asupra  modului  de  realizarea  a acestora .</w:t>
      </w:r>
    </w:p>
    <w:p w14:paraId="39F200FB"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ulege informații de la cetățeni privind structura culturilor ce doresc sa le însămânțeze în anaul curent și în funcție de condițiile pedoclimatice le asigură consultanță de specialitate;</w:t>
      </w:r>
    </w:p>
    <w:p w14:paraId="141C7A6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ropune măsuri pentru sprijinirea producătorilor agricoli asigurând în acelașai timp consultant de specialitate în vederea înființării, la nivelul comunei, a unor exploatații agricole pe domenii: legumicole, zootehnice, agricole;</w:t>
      </w:r>
    </w:p>
    <w:p w14:paraId="23904D09"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ntribuie în comună, alături de ceilalți specialiști în aplicarea programelor prevăzute în strategia guvernului pe linie de agricultură;</w:t>
      </w:r>
    </w:p>
    <w:p w14:paraId="71E80BA9"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în mod distinct evidența domeniului public și privat agricol al comunei Ion Creangă și asigură actualizarea permanentă a acestuia;</w:t>
      </w:r>
    </w:p>
    <w:p w14:paraId="6E1457D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ntocmește și ține evidența contractelor de arendare și de concesionare a terenurilor din domeniul public și privat al UAT și urmărește în același timp încasarea obligațiilor stabilite;</w:t>
      </w:r>
    </w:p>
    <w:p w14:paraId="1D7AC04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procedurile de schimbare a categoriei de folosință a terenurilor și materializarea acestora în PUG;</w:t>
      </w:r>
    </w:p>
    <w:p w14:paraId="092F304C"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edacteaza referate de specialitate la proiectele de dispoziții și proiectele de hotărâri din domeniul agricol;</w:t>
      </w:r>
    </w:p>
    <w:p w14:paraId="725C988A"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rhiveaza documente create și le predă referentului cu atribuții de arhivă, pe baza de listă de inventar și proces verbal de predare-primire;</w:t>
      </w:r>
    </w:p>
    <w:p w14:paraId="6554EA8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deplinește și alte atribuții prevăzute de lege sau însărcinări date de  consiliul local ori de primar;</w:t>
      </w:r>
    </w:p>
    <w:p w14:paraId="05B63BC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contractelor de arendare a terenurilor încheiate în baza Legii nr.287/17.iulie.2009 privind Codul civil, republicată în M.Of.nr.505 din 15 iulie 2011, titlu IV;</w:t>
      </w:r>
      <w:r w:rsidR="002F5479">
        <w:rPr>
          <w:rFonts w:ascii="Times New Roman" w:eastAsia="Times New Roman" w:hAnsi="Times New Roman" w:cs="Times New Roman"/>
          <w:sz w:val="24"/>
          <w:szCs w:val="24"/>
          <w:lang w:eastAsia="ro-RO"/>
        </w:rPr>
        <w:t xml:space="preserve"> registrul  contractelor  de arenda .</w:t>
      </w:r>
    </w:p>
    <w:p w14:paraId="3B1EEE2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 baza înregistrarilor din registrul agricol eliberează bilete de adeverire a proprietății animalelor;</w:t>
      </w:r>
    </w:p>
    <w:p w14:paraId="2CA2E08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verifică în teren cererile persoanelor privind eliberarea atestatelor de producător agricol;</w:t>
      </w:r>
    </w:p>
    <w:p w14:paraId="7F8C61C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sigură evidența titlurilor de proprietate eliberate în baza Legii nr.18/1991, republicată și nr.169/1997; nr.1/2000 și nr.247/2005;</w:t>
      </w:r>
    </w:p>
    <w:p w14:paraId="478FD4C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păstrează și întocmește documentația de evidență funciară pentru stabilirea impozitului pe terenurile agricole și le transmite compartimentului contabilitate, în vederea stabilirii impozitului;</w:t>
      </w:r>
    </w:p>
    <w:p w14:paraId="73E1B24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de evidența cererilor și a dosarelor depuse conform Legilor fondului funciar nr.18/1991; nr.169/1991; nr.1/2000 și nr.247/2005 și de corespondența întocmită de Compartimentul Agricol;</w:t>
      </w:r>
    </w:p>
    <w:p w14:paraId="3481102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dentifică împreună cu referentul cadastru terenurile râmase libere și foștii proprietari pe care le/îi prezintă prin referat Comisiei Locale pentru stabilirea dreptului de proprietate privată asupra terenurilor, în vederea eliberării titlurilor de proprietate;</w:t>
      </w:r>
    </w:p>
    <w:p w14:paraId="56568C2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dentifică împreună cu referentul cadastru vechile amplasamente ale terenurilor și fostii proprietari pe care le /îi prezintă prin referat Comisiei Locale pentru stabilirea dreptului de proprietate privată asupra terenurilor în vederea validării suprafețelor în baza legilor de fond funciar,</w:t>
      </w:r>
    </w:p>
    <w:p w14:paraId="514B8D08"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dentifică suprafețele de teren ce pot fi restituiteComisiei Locale pentru Stabilirea Dreptului de Proprietate asupra terenurilor de către Direcția Silvică (Ocoalele Silvice) precum și foștii proprietari sau moștenitorii acestora în vederea propunerii de validare sau invalidare de către comisie,</w:t>
      </w:r>
    </w:p>
    <w:p w14:paraId="5A6E5614"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împreună cu referenjtul cadastru la măsurătorile efectuate în teren în vederea eliberării titlurilor de proprietate,</w:t>
      </w:r>
    </w:p>
    <w:p w14:paraId="55E925D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rezintă Comisiei locale pentru stabilirea dreptului de proprietate privată asupra terenurilor,toate documentele existente în cadrul Compartimentului agricol în vederea validării sau invalidării suprafețelor de teren solicitate de către foștii proprietari sau moștenitorii acestora ( cereri, acte doveditoare depuse, validări sau invalidări anterioare, titluri de proprietate sau adeverințe eliberate; titluri de proprietate care urmează a fi eliberate; corespondență purtată, contestații, reclamații, sesizări, petiții, memorii, etc.);</w:t>
      </w:r>
    </w:p>
    <w:p w14:paraId="6C5E7F0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rezintă secretarului general toate documentele solicitate având ca obiect letigii de fond funciar aflate pe rolul instațelor de judecată;</w:t>
      </w:r>
    </w:p>
    <w:p w14:paraId="003B1C8A"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rimește și soluționează în termenul legal corespoindența repartizată;</w:t>
      </w:r>
    </w:p>
    <w:p w14:paraId="76C27F38"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prijină referentul cadastru în vederea efectuării punerii pe plan a suprafețelor de teren care urmează a fi reconstituite, constituite sau în vederea acordării de despăgubiri;</w:t>
      </w:r>
    </w:p>
    <w:p w14:paraId="1E97842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une la dispoziția executantului cadastrului sistematic a informațiilor și evidențelor deținute de primărie, prin eliberarea de certificate sau orice alte documente necesare realizării lucrării sistematice de cadastru,</w:t>
      </w:r>
    </w:p>
    <w:p w14:paraId="35B68BB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lucrează împreună cu secretarul general la definitivarea cererilor formulate pentru reconstituirea dreptului de proprietate asupra terenurilor atât teren agricol cât și forestier,  făcând propuneri pentru rezolvarea lor în conformitate cu prevederile Legii fondului funciar și înaintarea lor spre analiză în comisia locală de fond funciar,</w:t>
      </w:r>
    </w:p>
    <w:p w14:paraId="371B9FE3" w14:textId="77777777" w:rsidR="002F5479" w:rsidRDefault="002651CE" w:rsidP="002651CE">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9D19338" w14:textId="77777777" w:rsidR="002651CE" w:rsidRPr="002F5479" w:rsidRDefault="002651CE" w:rsidP="002F5479">
      <w:pPr>
        <w:spacing w:after="0"/>
        <w:rPr>
          <w:rFonts w:ascii="Times New Roman" w:hAnsi="Times New Roman" w:cs="Times New Roman"/>
          <w:b/>
          <w:sz w:val="24"/>
          <w:szCs w:val="24"/>
        </w:rPr>
      </w:pPr>
      <w:r>
        <w:rPr>
          <w:rFonts w:ascii="Times New Roman" w:hAnsi="Times New Roman" w:cs="Times New Roman"/>
          <w:sz w:val="28"/>
          <w:szCs w:val="28"/>
        </w:rPr>
        <w:t xml:space="preserve"> </w:t>
      </w:r>
      <w:r w:rsidRPr="002F5479">
        <w:rPr>
          <w:rFonts w:ascii="Times New Roman" w:hAnsi="Times New Roman" w:cs="Times New Roman"/>
          <w:b/>
          <w:sz w:val="24"/>
          <w:szCs w:val="24"/>
        </w:rPr>
        <w:t>CAPITOLUL IV - RESURSE FINANCIARE</w:t>
      </w:r>
    </w:p>
    <w:p w14:paraId="38099752" w14:textId="74EC64DD"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0A4913">
        <w:rPr>
          <w:rFonts w:ascii="Times New Roman" w:hAnsi="Times New Roman" w:cs="Times New Roman"/>
          <w:b/>
          <w:sz w:val="24"/>
          <w:szCs w:val="24"/>
        </w:rPr>
        <w:t>39</w:t>
      </w:r>
      <w:r w:rsidRPr="002F5479">
        <w:rPr>
          <w:rFonts w:ascii="Times New Roman" w:hAnsi="Times New Roman" w:cs="Times New Roman"/>
          <w:b/>
          <w:sz w:val="24"/>
          <w:szCs w:val="24"/>
        </w:rPr>
        <w:t xml:space="preserve"> </w:t>
      </w:r>
      <w:r w:rsidRPr="002F5479">
        <w:rPr>
          <w:rFonts w:ascii="Times New Roman" w:hAnsi="Times New Roman" w:cs="Times New Roman"/>
          <w:sz w:val="24"/>
          <w:szCs w:val="24"/>
        </w:rPr>
        <w:t>alin. (1) În cadrul politicii economice naţionale, unităţile administrativ-teritoriale au dreptul la resurse financiare proprii, pe care autorităţile administraţiei publice locale le stabilesc, le administrează şi le utilizează pentru exercitarea competenţei şi a atribuţiilor ce le revin, în condiţiile legii.</w:t>
      </w:r>
    </w:p>
    <w:p w14:paraId="62FF05AB"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2) Resursele financiare de care dispun autorităţile administraţiei publice locale trebuie să fie corelate cu competenţa şi atribuţiile prevăzute de lege.</w:t>
      </w:r>
    </w:p>
    <w:p w14:paraId="6C896C00"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3) În scopul asigurării autonomiei locale, autorităţile deliberative ale administraţiei publice locale au dreptul să instituie şi să perceapă impozite şi taxe locale, să aprobe bugetele locale ale unităţilor administrativ-teritoriale, în condiţiile legii.</w:t>
      </w:r>
    </w:p>
    <w:p w14:paraId="6F013801"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4) Stabilirea, constatarea, impunerea, inspecţia fiscală, încasarea, urmărirea şi executarea silită, precum şi procedurile de administrare a creanţelor bugetare locale se realizează în condiţiile legii.</w:t>
      </w:r>
    </w:p>
    <w:p w14:paraId="1CCE6FE2"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5) Autorităţile administraţiei publice locale administrează sau, după caz, dispun de resursele financiare,</w:t>
      </w:r>
    </w:p>
    <w:p w14:paraId="36A6EBC5"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precum şi de bunurile proprietate publică sau privată ale unităţilor administrativ-teritoriale, în conformitate cu principiul autonomiei locale.</w:t>
      </w:r>
    </w:p>
    <w:p w14:paraId="3CAFC706"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6) Bugetele locale ale unităţilor/subdiviziunilor administrativ- teritoriale se elaborează, se aprobă, se execută şi se raportează în condiţiile legii care reglementează finanţele publice locale.</w:t>
      </w:r>
    </w:p>
    <w:p w14:paraId="3E72FE95" w14:textId="77777777" w:rsidR="00A16CEA" w:rsidRPr="002F5479" w:rsidRDefault="00A16CEA" w:rsidP="002F5479">
      <w:pPr>
        <w:spacing w:after="0"/>
        <w:rPr>
          <w:rFonts w:ascii="Times New Roman" w:hAnsi="Times New Roman" w:cs="Times New Roman"/>
          <w:b/>
          <w:sz w:val="24"/>
          <w:szCs w:val="24"/>
        </w:rPr>
      </w:pPr>
    </w:p>
    <w:p w14:paraId="5C9D65F4" w14:textId="77777777" w:rsidR="00A16CEA" w:rsidRPr="002F5479" w:rsidRDefault="002651CE" w:rsidP="002F5479">
      <w:pPr>
        <w:spacing w:after="0"/>
        <w:rPr>
          <w:rFonts w:ascii="Times New Roman" w:hAnsi="Times New Roman" w:cs="Times New Roman"/>
          <w:b/>
          <w:sz w:val="24"/>
          <w:szCs w:val="24"/>
        </w:rPr>
      </w:pPr>
      <w:r w:rsidRPr="002F5479">
        <w:rPr>
          <w:rFonts w:ascii="Times New Roman" w:hAnsi="Times New Roman" w:cs="Times New Roman"/>
          <w:b/>
          <w:sz w:val="24"/>
          <w:szCs w:val="24"/>
        </w:rPr>
        <w:lastRenderedPageBreak/>
        <w:t xml:space="preserve">CAPITOLUL  </w:t>
      </w:r>
      <w:r w:rsidR="007F0472" w:rsidRPr="002F5479">
        <w:rPr>
          <w:rFonts w:ascii="Times New Roman" w:hAnsi="Times New Roman" w:cs="Times New Roman"/>
          <w:b/>
          <w:sz w:val="24"/>
          <w:szCs w:val="24"/>
        </w:rPr>
        <w:t>V</w:t>
      </w:r>
      <w:r w:rsidRPr="002F5479">
        <w:rPr>
          <w:rFonts w:ascii="Times New Roman" w:hAnsi="Times New Roman" w:cs="Times New Roman"/>
          <w:b/>
          <w:sz w:val="24"/>
          <w:szCs w:val="24"/>
        </w:rPr>
        <w:t>I</w:t>
      </w:r>
      <w:r w:rsidR="007F0472" w:rsidRPr="002F5479">
        <w:rPr>
          <w:rFonts w:ascii="Times New Roman" w:hAnsi="Times New Roman" w:cs="Times New Roman"/>
          <w:b/>
          <w:sz w:val="24"/>
          <w:szCs w:val="24"/>
        </w:rPr>
        <w:t xml:space="preserve"> – Dispozitii  finale </w:t>
      </w:r>
    </w:p>
    <w:p w14:paraId="1D5D3AF4" w14:textId="43EDE9B5" w:rsidR="00426723"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w:t>
      </w:r>
      <w:r w:rsidR="000A4913">
        <w:rPr>
          <w:rFonts w:ascii="Times New Roman" w:hAnsi="Times New Roman" w:cs="Times New Roman"/>
          <w:b/>
          <w:sz w:val="24"/>
          <w:szCs w:val="24"/>
        </w:rPr>
        <w:t>0</w:t>
      </w:r>
      <w:r w:rsidR="007F0472" w:rsidRPr="002F5479">
        <w:rPr>
          <w:rFonts w:ascii="Times New Roman" w:hAnsi="Times New Roman" w:cs="Times New Roman"/>
          <w:b/>
          <w:sz w:val="24"/>
          <w:szCs w:val="24"/>
        </w:rPr>
        <w:t xml:space="preserve"> </w:t>
      </w:r>
      <w:r w:rsidR="00426723" w:rsidRPr="002F5479">
        <w:rPr>
          <w:rFonts w:ascii="Times New Roman" w:hAnsi="Times New Roman" w:cs="Times New Roman"/>
          <w:sz w:val="24"/>
          <w:szCs w:val="24"/>
        </w:rPr>
        <w:t>Principiile care guvernează conduita profesională a funcţionarilor publici şi a personalului contractual din administraţia publică sunt:</w:t>
      </w:r>
    </w:p>
    <w:p w14:paraId="1CAB590B"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a) supremaţia Constituţiei şi a legii, principiu conform căruia persoanele care ocupă diferite categorii de funcţii au îndatorirea de a respecta Constituţia şi legile ţării;</w:t>
      </w:r>
    </w:p>
    <w:p w14:paraId="7483A986"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b) prioritatea interesului public, în exercitarea funcţiei deţinute;</w:t>
      </w:r>
    </w:p>
    <w:p w14:paraId="7A0B7229"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c) asigurarea egalităţii de tratament a cetăţenilor în faţa autorităţilor şi instituţiilor publice, principiu conform căruia persoanele care ocupă diferite categorii de funcţii au îndatorirea de a aplica acelaşi regim juridic în situaţii identice sau similare;</w:t>
      </w:r>
    </w:p>
    <w:p w14:paraId="24279219"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d) profesionalismul, principiu conform căruia persoanele care ocupă diferite categorii de funcţii au obligaţia de a îndeplini atribuţiile de serviciu cu responsabilitate, competenţă, eficienţă, corectitudine şi conştiinciozitate;</w:t>
      </w:r>
    </w:p>
    <w:p w14:paraId="1D1C7EA9"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e) imparţialitatea şi independenţa, principiu conform căruia persoanele care ocupă diferite categorii de funcţii sunt obligate să aibă o atitudine obiectivă, neutră faţă de orice interes altul decât interesul public, în exercitarea funcţiei deţinute;</w:t>
      </w:r>
    </w:p>
    <w:p w14:paraId="6933C7FF"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f) integritatea morală, principiu conform căruia persoanelor care ocupă diferite categorii de funcţii le este interzis să solicite sau să accepte, direct ori indirect, pentru ei sau pentru alţii, vreun avantaj ori beneficiu în considerarea funcţiei pe care o deţin sau să abuzeze în vreun fel de această funcţie;</w:t>
      </w:r>
    </w:p>
    <w:p w14:paraId="028C8118"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g) libertatea gândirii şi a exprimării, principiu conform căruia persoanele care ocupă diferite categorii de funcţii pot să-şi exprime şi să-şi fundamenteze opiniile, cu respectarea ordinii de drept şi a bunelor moravuri;</w:t>
      </w:r>
    </w:p>
    <w:p w14:paraId="63412812"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h) cinstea şi corectitudinea, principiu conform căruia în exercitarea diferitelor categorii de funcţii ocupanţii acestora trebuie să fie de bună - credinţă;</w:t>
      </w:r>
    </w:p>
    <w:p w14:paraId="55AB16C7"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i) deschiderea şi transparenţa, principiu conform căruia activităţile desfăşurate în exercitarea diferitelor categorii de funcţii sunt publice şi pot fi supuse monitorizării cetăţenilor;</w:t>
      </w:r>
    </w:p>
    <w:p w14:paraId="1F95B1C7" w14:textId="77777777" w:rsidR="00C72732"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j) responsabilitatea şi răspunderea, principiu potrivit căruia persoanele care ocupă diferite categorii de funcţii răspund în conformitate cu prevederile legale atunci când atribuţiile de serviciu nu au fost îndeplinite corespunzător.</w:t>
      </w:r>
    </w:p>
    <w:p w14:paraId="4CD1DED5" w14:textId="396D1F05" w:rsidR="00C72732" w:rsidRPr="002F5479" w:rsidRDefault="006E5DA5"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7F0472" w:rsidRPr="002F5479">
        <w:rPr>
          <w:rFonts w:ascii="Times New Roman" w:hAnsi="Times New Roman" w:cs="Times New Roman"/>
          <w:b/>
          <w:sz w:val="24"/>
          <w:szCs w:val="24"/>
        </w:rPr>
        <w:t>4</w:t>
      </w:r>
      <w:r w:rsidR="000A4913">
        <w:rPr>
          <w:rFonts w:ascii="Times New Roman" w:hAnsi="Times New Roman" w:cs="Times New Roman"/>
          <w:b/>
          <w:sz w:val="24"/>
          <w:szCs w:val="24"/>
        </w:rPr>
        <w:t>1</w:t>
      </w:r>
      <w:r w:rsidRPr="002F5479">
        <w:rPr>
          <w:rFonts w:ascii="Times New Roman" w:hAnsi="Times New Roman" w:cs="Times New Roman"/>
          <w:sz w:val="24"/>
          <w:szCs w:val="24"/>
        </w:rPr>
        <w:t xml:space="preserve"> </w:t>
      </w:r>
      <w:r w:rsidR="00C232F6" w:rsidRPr="002F5479">
        <w:rPr>
          <w:rFonts w:ascii="Times New Roman" w:hAnsi="Times New Roman" w:cs="Times New Roman"/>
          <w:b/>
          <w:sz w:val="24"/>
          <w:szCs w:val="24"/>
        </w:rPr>
        <w:t>alin.(1)</w:t>
      </w:r>
      <w:r w:rsidR="00C232F6" w:rsidRPr="002F5479">
        <w:rPr>
          <w:rFonts w:ascii="Times New Roman" w:hAnsi="Times New Roman" w:cs="Times New Roman"/>
          <w:sz w:val="24"/>
          <w:szCs w:val="24"/>
        </w:rPr>
        <w:t xml:space="preserve"> </w:t>
      </w:r>
      <w:r w:rsidRPr="002F5479">
        <w:rPr>
          <w:rFonts w:ascii="Times New Roman" w:hAnsi="Times New Roman" w:cs="Times New Roman"/>
          <w:sz w:val="24"/>
          <w:szCs w:val="24"/>
        </w:rPr>
        <w:t xml:space="preserve">Durata normală a timpului de muncă pentru </w:t>
      </w:r>
      <w:r w:rsidR="002E401C" w:rsidRPr="002F5479">
        <w:rPr>
          <w:rFonts w:ascii="Times New Roman" w:hAnsi="Times New Roman" w:cs="Times New Roman"/>
          <w:sz w:val="24"/>
          <w:szCs w:val="24"/>
        </w:rPr>
        <w:t>toti  salariatii este</w:t>
      </w:r>
      <w:r w:rsidRPr="002F5479">
        <w:rPr>
          <w:rFonts w:ascii="Times New Roman" w:hAnsi="Times New Roman" w:cs="Times New Roman"/>
          <w:sz w:val="24"/>
          <w:szCs w:val="24"/>
        </w:rPr>
        <w:t xml:space="preserve"> de 8 ore pe z</w:t>
      </w:r>
      <w:r w:rsidR="002E401C" w:rsidRPr="002F5479">
        <w:rPr>
          <w:rFonts w:ascii="Times New Roman" w:hAnsi="Times New Roman" w:cs="Times New Roman"/>
          <w:sz w:val="24"/>
          <w:szCs w:val="24"/>
        </w:rPr>
        <w:t>i ş</w:t>
      </w:r>
      <w:r w:rsidR="00C72732" w:rsidRPr="002F5479">
        <w:rPr>
          <w:rFonts w:ascii="Times New Roman" w:hAnsi="Times New Roman" w:cs="Times New Roman"/>
          <w:sz w:val="24"/>
          <w:szCs w:val="24"/>
        </w:rPr>
        <w:t>i de 40 de ore pe săptămână.</w:t>
      </w:r>
    </w:p>
    <w:p w14:paraId="2A5E6C6B" w14:textId="77777777" w:rsidR="00C72732" w:rsidRPr="002F5479" w:rsidRDefault="00C72732" w:rsidP="002F5479">
      <w:pPr>
        <w:spacing w:after="0"/>
        <w:rPr>
          <w:rFonts w:ascii="Times New Roman" w:eastAsia="Times New Roman" w:hAnsi="Times New Roman" w:cs="Times New Roman"/>
          <w:sz w:val="24"/>
          <w:szCs w:val="24"/>
          <w:lang w:val="en-US"/>
        </w:rPr>
      </w:pPr>
      <w:r w:rsidRPr="002F5479">
        <w:rPr>
          <w:rFonts w:ascii="Times New Roman" w:hAnsi="Times New Roman" w:cs="Times New Roman"/>
          <w:sz w:val="24"/>
          <w:szCs w:val="24"/>
        </w:rPr>
        <w:t xml:space="preserve">(2)  </w:t>
      </w:r>
      <w:r w:rsidR="002E401C" w:rsidRPr="002F5479">
        <w:rPr>
          <w:rFonts w:ascii="Times New Roman" w:hAnsi="Times New Roman" w:cs="Times New Roman"/>
          <w:sz w:val="24"/>
          <w:szCs w:val="24"/>
        </w:rPr>
        <w:t xml:space="preserve"> </w:t>
      </w:r>
      <w:r w:rsidRPr="002F5479">
        <w:rPr>
          <w:rFonts w:ascii="Times New Roman" w:eastAsia="Times New Roman" w:hAnsi="Times New Roman" w:cs="Times New Roman"/>
          <w:sz w:val="24"/>
          <w:szCs w:val="24"/>
          <w:lang w:val="en-US"/>
        </w:rPr>
        <w:t>Programul  de lucru  pentru  toti  salariatii  primăriei  comunei  Ion Creanga ,   este  :</w:t>
      </w:r>
    </w:p>
    <w:p w14:paraId="037212F3" w14:textId="77777777" w:rsidR="00C72732" w:rsidRPr="002F5479" w:rsidRDefault="00C72732" w:rsidP="002F5479">
      <w:pPr>
        <w:spacing w:after="0"/>
        <w:ind w:left="720"/>
        <w:contextualSpacing/>
        <w:rPr>
          <w:rFonts w:ascii="Times New Roman" w:eastAsia="Times New Roman" w:hAnsi="Times New Roman" w:cs="Times New Roman"/>
          <w:sz w:val="24"/>
          <w:szCs w:val="24"/>
          <w:lang w:val="en-US"/>
        </w:rPr>
      </w:pPr>
      <w:r w:rsidRPr="002F5479">
        <w:rPr>
          <w:rFonts w:ascii="Times New Roman" w:eastAsia="Times New Roman" w:hAnsi="Times New Roman" w:cs="Times New Roman"/>
          <w:sz w:val="24"/>
          <w:szCs w:val="24"/>
          <w:lang w:val="en-US"/>
        </w:rPr>
        <w:t xml:space="preserve">     </w:t>
      </w:r>
      <w:proofErr w:type="gramStart"/>
      <w:r w:rsidRPr="002F5479">
        <w:rPr>
          <w:rFonts w:ascii="Times New Roman" w:eastAsia="Times New Roman" w:hAnsi="Times New Roman" w:cs="Times New Roman"/>
          <w:sz w:val="24"/>
          <w:szCs w:val="24"/>
          <w:lang w:val="en-US"/>
        </w:rPr>
        <w:t>7:30  -</w:t>
      </w:r>
      <w:proofErr w:type="gramEnd"/>
      <w:r w:rsidRPr="002F5479">
        <w:rPr>
          <w:rFonts w:ascii="Times New Roman" w:eastAsia="Times New Roman" w:hAnsi="Times New Roman" w:cs="Times New Roman"/>
          <w:sz w:val="24"/>
          <w:szCs w:val="24"/>
          <w:lang w:val="en-US"/>
        </w:rPr>
        <w:t xml:space="preserve"> 16:30  pentru  zilele  luni-  joi  , </w:t>
      </w:r>
    </w:p>
    <w:p w14:paraId="4A4DB218" w14:textId="77777777" w:rsidR="00C72732" w:rsidRPr="002F5479" w:rsidRDefault="00C72732" w:rsidP="002F5479">
      <w:pPr>
        <w:spacing w:after="0"/>
        <w:ind w:left="720"/>
        <w:contextualSpacing/>
        <w:rPr>
          <w:rFonts w:ascii="Times New Roman" w:eastAsia="Times New Roman" w:hAnsi="Times New Roman" w:cs="Times New Roman"/>
          <w:sz w:val="24"/>
          <w:szCs w:val="24"/>
          <w:lang w:val="en-US"/>
        </w:rPr>
      </w:pPr>
      <w:r w:rsidRPr="002F5479">
        <w:rPr>
          <w:rFonts w:ascii="Times New Roman" w:eastAsia="Times New Roman" w:hAnsi="Times New Roman" w:cs="Times New Roman"/>
          <w:sz w:val="24"/>
          <w:szCs w:val="24"/>
          <w:lang w:val="en-US"/>
        </w:rPr>
        <w:t xml:space="preserve">     7:30 – 14:00 </w:t>
      </w:r>
      <w:proofErr w:type="gramStart"/>
      <w:r w:rsidRPr="002F5479">
        <w:rPr>
          <w:rFonts w:ascii="Times New Roman" w:eastAsia="Times New Roman" w:hAnsi="Times New Roman" w:cs="Times New Roman"/>
          <w:sz w:val="24"/>
          <w:szCs w:val="24"/>
          <w:lang w:val="en-US"/>
        </w:rPr>
        <w:t>pentru  ziua</w:t>
      </w:r>
      <w:proofErr w:type="gramEnd"/>
      <w:r w:rsidRPr="002F5479">
        <w:rPr>
          <w:rFonts w:ascii="Times New Roman" w:eastAsia="Times New Roman" w:hAnsi="Times New Roman" w:cs="Times New Roman"/>
          <w:sz w:val="24"/>
          <w:szCs w:val="24"/>
          <w:lang w:val="en-US"/>
        </w:rPr>
        <w:t xml:space="preserve">  de vineri. </w:t>
      </w:r>
    </w:p>
    <w:p w14:paraId="21B616F1" w14:textId="77777777" w:rsidR="002E401C" w:rsidRPr="002F5479" w:rsidRDefault="00C72732" w:rsidP="002F5479">
      <w:pPr>
        <w:spacing w:after="0"/>
        <w:ind w:left="720"/>
        <w:contextualSpacing/>
        <w:rPr>
          <w:rFonts w:ascii="Times New Roman" w:eastAsia="Times New Roman" w:hAnsi="Times New Roman" w:cs="Times New Roman"/>
          <w:sz w:val="24"/>
          <w:szCs w:val="24"/>
          <w:lang w:val="en-US"/>
        </w:rPr>
      </w:pPr>
      <w:r w:rsidRPr="002F5479">
        <w:rPr>
          <w:rFonts w:ascii="Times New Roman" w:eastAsia="Times New Roman" w:hAnsi="Times New Roman" w:cs="Times New Roman"/>
          <w:sz w:val="24"/>
          <w:szCs w:val="24"/>
          <w:lang w:val="en-US"/>
        </w:rPr>
        <w:t xml:space="preserve">      ½  ora  in  fiecare  zi  lucratoare  este  pauza  de masă .</w:t>
      </w:r>
    </w:p>
    <w:p w14:paraId="619AD552" w14:textId="77777777" w:rsidR="00225B4C" w:rsidRPr="002F5479" w:rsidRDefault="00C72732" w:rsidP="002F5479">
      <w:pPr>
        <w:spacing w:after="0"/>
        <w:rPr>
          <w:rFonts w:ascii="Times New Roman" w:hAnsi="Times New Roman" w:cs="Times New Roman"/>
          <w:sz w:val="24"/>
          <w:szCs w:val="24"/>
        </w:rPr>
      </w:pPr>
      <w:r w:rsidRPr="002F5479">
        <w:rPr>
          <w:rFonts w:ascii="Times New Roman" w:hAnsi="Times New Roman" w:cs="Times New Roman"/>
          <w:sz w:val="24"/>
          <w:szCs w:val="24"/>
        </w:rPr>
        <w:t>(3</w:t>
      </w:r>
      <w:r w:rsidR="006E5DA5" w:rsidRPr="002F5479">
        <w:rPr>
          <w:rFonts w:ascii="Times New Roman" w:hAnsi="Times New Roman" w:cs="Times New Roman"/>
          <w:sz w:val="24"/>
          <w:szCs w:val="24"/>
        </w:rPr>
        <w:t>) Pentru orele lucrate peste durata normală a timpului de lucru sau în zilele de repaus săptămânal, sărbători legale ori declarate zile nelucrătoare, potrivit legii, funcţionarii publici au dreptul la r</w:t>
      </w:r>
      <w:r w:rsidR="007F0472" w:rsidRPr="002F5479">
        <w:rPr>
          <w:rFonts w:ascii="Times New Roman" w:hAnsi="Times New Roman" w:cs="Times New Roman"/>
          <w:sz w:val="24"/>
          <w:szCs w:val="24"/>
        </w:rPr>
        <w:t>ecuperare, în condiţiile legii.</w:t>
      </w:r>
    </w:p>
    <w:p w14:paraId="0BF6865B" w14:textId="77777777" w:rsidR="00E83390"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4)</w:t>
      </w:r>
      <w:r w:rsidR="00B262E2" w:rsidRPr="002F5479">
        <w:rPr>
          <w:rFonts w:ascii="Times New Roman" w:hAnsi="Times New Roman" w:cs="Times New Roman"/>
          <w:sz w:val="24"/>
          <w:szCs w:val="24"/>
        </w:rPr>
        <w:t xml:space="preserve"> Salariatii  primariei  comunei  </w:t>
      </w:r>
      <w:r w:rsidR="00C232F6" w:rsidRPr="002F5479">
        <w:rPr>
          <w:rFonts w:ascii="Times New Roman" w:hAnsi="Times New Roman" w:cs="Times New Roman"/>
          <w:sz w:val="24"/>
          <w:szCs w:val="24"/>
        </w:rPr>
        <w:t>au dreptul la concediu de odihnă, la concedii medicale şi la alte</w:t>
      </w:r>
      <w:r w:rsidR="00444C96" w:rsidRPr="002F5479">
        <w:rPr>
          <w:rFonts w:ascii="Times New Roman" w:hAnsi="Times New Roman" w:cs="Times New Roman"/>
          <w:sz w:val="24"/>
          <w:szCs w:val="24"/>
        </w:rPr>
        <w:t xml:space="preserve"> concedii, în condiţiile legii.</w:t>
      </w:r>
    </w:p>
    <w:p w14:paraId="0B8D0330" w14:textId="121F196D" w:rsidR="00E83390" w:rsidRPr="002F5479" w:rsidRDefault="007F0472"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0A4913">
        <w:rPr>
          <w:rFonts w:ascii="Times New Roman" w:hAnsi="Times New Roman" w:cs="Times New Roman"/>
          <w:b/>
          <w:sz w:val="24"/>
          <w:szCs w:val="24"/>
        </w:rPr>
        <w:t>42</w:t>
      </w:r>
      <w:r w:rsidR="00E83390" w:rsidRPr="002F5479">
        <w:rPr>
          <w:rFonts w:ascii="Times New Roman" w:hAnsi="Times New Roman" w:cs="Times New Roman"/>
          <w:b/>
          <w:sz w:val="24"/>
          <w:szCs w:val="24"/>
        </w:rPr>
        <w:t xml:space="preserve"> alin.(1)</w:t>
      </w:r>
      <w:r w:rsidR="00E83390" w:rsidRPr="002F5479">
        <w:rPr>
          <w:rFonts w:ascii="Times New Roman" w:hAnsi="Times New Roman" w:cs="Times New Roman"/>
          <w:sz w:val="24"/>
          <w:szCs w:val="24"/>
        </w:rPr>
        <w:t xml:space="preserve"> Funcţionarii publici răspund, potrivit legii, de îndeplinirea atribuţiilor ce le revin din funcţia publică pe care o deţin, precum şi a atribuţiilor ce le sunt delegate.</w:t>
      </w:r>
    </w:p>
    <w:p w14:paraId="3BC00FC5" w14:textId="77777777" w:rsidR="00E83390" w:rsidRPr="002F5479" w:rsidRDefault="00E83390" w:rsidP="002F5479">
      <w:pPr>
        <w:spacing w:after="0"/>
        <w:rPr>
          <w:rFonts w:ascii="Times New Roman" w:hAnsi="Times New Roman" w:cs="Times New Roman"/>
          <w:sz w:val="24"/>
          <w:szCs w:val="24"/>
        </w:rPr>
      </w:pPr>
      <w:r w:rsidRPr="002F5479">
        <w:rPr>
          <w:rFonts w:ascii="Times New Roman" w:hAnsi="Times New Roman" w:cs="Times New Roman"/>
          <w:sz w:val="24"/>
          <w:szCs w:val="24"/>
        </w:rPr>
        <w:t>(2) Funcţionarul public are îndatorirea să îndeplinească dispoziţiile primite de la superiorii ierarhici.</w:t>
      </w:r>
    </w:p>
    <w:p w14:paraId="5229CF68" w14:textId="77777777" w:rsidR="00E83390" w:rsidRPr="002F5479" w:rsidRDefault="00E83390" w:rsidP="002F5479">
      <w:pPr>
        <w:spacing w:after="0"/>
        <w:rPr>
          <w:rFonts w:ascii="Times New Roman" w:hAnsi="Times New Roman" w:cs="Times New Roman"/>
          <w:sz w:val="24"/>
          <w:szCs w:val="24"/>
        </w:rPr>
      </w:pPr>
      <w:r w:rsidRPr="002F5479">
        <w:rPr>
          <w:rFonts w:ascii="Times New Roman" w:hAnsi="Times New Roman" w:cs="Times New Roman"/>
          <w:sz w:val="24"/>
          <w:szCs w:val="24"/>
        </w:rPr>
        <w:t>(3) Funcţionarul public are dreptul să refuze, în scris şi motivat, îndeplinirea dispoziţiilor primite de la superiorul ierarhic, dacă le consideră ilegale. Funcţionarul public are îndatorirea să aducă la cunoştinţă superiorului ierarhic al persoanei care a emis dispoziţia astfel de situaţii.</w:t>
      </w:r>
    </w:p>
    <w:p w14:paraId="2906B6A1" w14:textId="77777777" w:rsidR="007969A3" w:rsidRPr="002F5479" w:rsidRDefault="00E83390" w:rsidP="002F5479">
      <w:pPr>
        <w:spacing w:after="0"/>
        <w:rPr>
          <w:rFonts w:ascii="Times New Roman" w:hAnsi="Times New Roman" w:cs="Times New Roman"/>
          <w:sz w:val="24"/>
          <w:szCs w:val="24"/>
        </w:rPr>
      </w:pPr>
      <w:r w:rsidRPr="002F5479">
        <w:rPr>
          <w:rFonts w:ascii="Times New Roman" w:hAnsi="Times New Roman" w:cs="Times New Roman"/>
          <w:sz w:val="24"/>
          <w:szCs w:val="24"/>
        </w:rPr>
        <w:t>(4) În cazul în care se constată, în condiţiile legii, legalitatea dispoziţiei prevăzute la alin. (3), funcţionarul publi</w:t>
      </w:r>
      <w:r w:rsidR="002651CE" w:rsidRPr="002F5479">
        <w:rPr>
          <w:rFonts w:ascii="Times New Roman" w:hAnsi="Times New Roman" w:cs="Times New Roman"/>
          <w:sz w:val="24"/>
          <w:szCs w:val="24"/>
        </w:rPr>
        <w:t>c răspunde în condiţiile legii.</w:t>
      </w:r>
      <w:r w:rsidR="007969A3" w:rsidRPr="002F5479">
        <w:rPr>
          <w:rFonts w:ascii="Times New Roman" w:hAnsi="Times New Roman" w:cs="Times New Roman"/>
          <w:sz w:val="24"/>
          <w:szCs w:val="24"/>
        </w:rPr>
        <w:t xml:space="preserve">Păstrarea secretului de stat, secretului de serviciu </w:t>
      </w:r>
      <w:r w:rsidR="002651CE" w:rsidRPr="002F5479">
        <w:rPr>
          <w:rFonts w:ascii="Times New Roman" w:hAnsi="Times New Roman" w:cs="Times New Roman"/>
          <w:sz w:val="24"/>
          <w:szCs w:val="24"/>
        </w:rPr>
        <w:t>şi confidenţialitatea</w:t>
      </w:r>
    </w:p>
    <w:p w14:paraId="0198FCE8" w14:textId="1BD444F0"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w:t>
      </w:r>
      <w:r w:rsidR="002651CE" w:rsidRPr="002F5479">
        <w:rPr>
          <w:rFonts w:ascii="Times New Roman" w:hAnsi="Times New Roman" w:cs="Times New Roman"/>
          <w:b/>
          <w:sz w:val="24"/>
          <w:szCs w:val="24"/>
        </w:rPr>
        <w:t>Art. 4</w:t>
      </w:r>
      <w:r w:rsidR="000A4913">
        <w:rPr>
          <w:rFonts w:ascii="Times New Roman" w:hAnsi="Times New Roman" w:cs="Times New Roman"/>
          <w:b/>
          <w:sz w:val="24"/>
          <w:szCs w:val="24"/>
        </w:rPr>
        <w:t>3</w:t>
      </w:r>
      <w:r w:rsidRPr="002F5479">
        <w:rPr>
          <w:rFonts w:ascii="Times New Roman" w:hAnsi="Times New Roman" w:cs="Times New Roman"/>
          <w:sz w:val="24"/>
          <w:szCs w:val="24"/>
        </w:rPr>
        <w:t xml:space="preserve">  Funcţionarii publici au obligaţia să păstreze secretul de stat, secretul de serviciu, precum şi confidenţialitatea în legătură cu faptele, informaţiile sau documentele de care iau cunoştinţă în </w:t>
      </w:r>
      <w:r w:rsidRPr="002F5479">
        <w:rPr>
          <w:rFonts w:ascii="Times New Roman" w:hAnsi="Times New Roman" w:cs="Times New Roman"/>
          <w:sz w:val="24"/>
          <w:szCs w:val="24"/>
        </w:rPr>
        <w:lastRenderedPageBreak/>
        <w:t xml:space="preserve">exercitarea funcţiei publice, în condiţiile legii, cu aplicarea dispoziţiilor în vigoare privind liberul acces la </w:t>
      </w:r>
      <w:r w:rsidR="002651CE" w:rsidRPr="002F5479">
        <w:rPr>
          <w:rFonts w:ascii="Times New Roman" w:hAnsi="Times New Roman" w:cs="Times New Roman"/>
          <w:sz w:val="24"/>
          <w:szCs w:val="24"/>
        </w:rPr>
        <w:t>informaţiile de interes public.</w:t>
      </w:r>
    </w:p>
    <w:p w14:paraId="652B0F85" w14:textId="02C4DC39"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002651CE" w:rsidRPr="002F5479">
        <w:rPr>
          <w:rFonts w:ascii="Times New Roman" w:hAnsi="Times New Roman" w:cs="Times New Roman"/>
          <w:b/>
          <w:sz w:val="24"/>
          <w:szCs w:val="24"/>
        </w:rPr>
        <w:t>Art. 4</w:t>
      </w:r>
      <w:r w:rsidR="000A4913">
        <w:rPr>
          <w:rFonts w:ascii="Times New Roman" w:hAnsi="Times New Roman" w:cs="Times New Roman"/>
          <w:b/>
          <w:sz w:val="24"/>
          <w:szCs w:val="24"/>
        </w:rPr>
        <w:t>4</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Funcţionarilor publici le este interzis să solicite sau să accepte, direct sau indirect, pentru ei sau pentru alţii, în considerarea funcţiei lor publice, daruri sau alte avantaje.</w:t>
      </w:r>
    </w:p>
    <w:p w14:paraId="3FFF46D9"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2) Sunt exceptate de la prevederile alin. (1) bunurile pe care funcţionarii publici le-au primit cu titlu gratuit în cadrul unor activităţi de protocol în exercitarea mandatului sau a funcţiei publice deţinute, care se supun</w:t>
      </w:r>
      <w:r w:rsidR="002651CE" w:rsidRPr="002F5479">
        <w:rPr>
          <w:rFonts w:ascii="Times New Roman" w:hAnsi="Times New Roman" w:cs="Times New Roman"/>
          <w:sz w:val="24"/>
          <w:szCs w:val="24"/>
        </w:rPr>
        <w:t xml:space="preserve"> prevederilor legale specifice.</w:t>
      </w:r>
    </w:p>
    <w:p w14:paraId="3F4DB67E" w14:textId="1E770D02" w:rsidR="007969A3"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w:t>
      </w:r>
      <w:r w:rsidR="000A4913">
        <w:rPr>
          <w:rFonts w:ascii="Times New Roman" w:hAnsi="Times New Roman" w:cs="Times New Roman"/>
          <w:b/>
          <w:sz w:val="24"/>
          <w:szCs w:val="24"/>
        </w:rPr>
        <w:t>5</w:t>
      </w:r>
      <w:r w:rsidR="00FA7FAB" w:rsidRPr="002F5479">
        <w:rPr>
          <w:rFonts w:ascii="Times New Roman" w:hAnsi="Times New Roman" w:cs="Times New Roman"/>
          <w:b/>
          <w:sz w:val="24"/>
          <w:szCs w:val="24"/>
        </w:rPr>
        <w:t xml:space="preserve"> alin.</w:t>
      </w:r>
      <w:r w:rsidR="007969A3" w:rsidRPr="002F5479">
        <w:rPr>
          <w:rFonts w:ascii="Times New Roman" w:hAnsi="Times New Roman" w:cs="Times New Roman"/>
          <w:b/>
          <w:sz w:val="24"/>
          <w:szCs w:val="24"/>
        </w:rPr>
        <w:t>(1)</w:t>
      </w:r>
      <w:r w:rsidR="007969A3" w:rsidRPr="002F5479">
        <w:rPr>
          <w:rFonts w:ascii="Times New Roman" w:hAnsi="Times New Roman" w:cs="Times New Roman"/>
          <w:sz w:val="24"/>
          <w:szCs w:val="24"/>
        </w:rPr>
        <w:t xml:space="preserve"> Funcţionarii publici sunt obligaţi să asigure ocrotirea proprietăţii publice şi private a statului şi a unităţilor administrativ - teritoriale, să evite producerea oricărui prejudiciu, acţionând în orice situaţie ca un bun proprietar.</w:t>
      </w:r>
    </w:p>
    <w:p w14:paraId="235EDA70"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2) Funcţionarii publici au obligaţia să folosească timpul de lucru, precum şi bunurile aparţinând autorităţii sau instituţiei publice numai pentru desfăşurarea activităţilor aferente funcţiei publice deţinute.</w:t>
      </w:r>
    </w:p>
    <w:p w14:paraId="08EECC4A"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3) Funcţionarii publici trebuie să propună şi să asigure, potrivit atribuţiilor care le revin, folosirea utilă şi eficientă a banilor publici, în conformitate cu prevederile legale.</w:t>
      </w:r>
    </w:p>
    <w:p w14:paraId="4C1FDEF1" w14:textId="77777777" w:rsidR="00FA7FAB"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4) Funcţionarilor publici care desfăşoară activităţi în interes personal, în condiţiile legii, le este interzis să folosească timpul de lucru ori logistica autorităţii sau a instituţiei publ</w:t>
      </w:r>
      <w:r w:rsidR="002651CE" w:rsidRPr="002F5479">
        <w:rPr>
          <w:rFonts w:ascii="Times New Roman" w:hAnsi="Times New Roman" w:cs="Times New Roman"/>
          <w:sz w:val="24"/>
          <w:szCs w:val="24"/>
        </w:rPr>
        <w:t>ice pentru realizarea acestora.</w:t>
      </w:r>
    </w:p>
    <w:p w14:paraId="7DB895E5" w14:textId="71065CFD" w:rsidR="005244B7" w:rsidRPr="002F5479" w:rsidRDefault="00FA7FAB"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2651CE" w:rsidRPr="002F5479">
        <w:rPr>
          <w:rFonts w:ascii="Times New Roman" w:hAnsi="Times New Roman" w:cs="Times New Roman"/>
          <w:b/>
          <w:sz w:val="24"/>
          <w:szCs w:val="24"/>
        </w:rPr>
        <w:t>4</w:t>
      </w:r>
      <w:r w:rsidR="000A4913">
        <w:rPr>
          <w:rFonts w:ascii="Times New Roman" w:hAnsi="Times New Roman" w:cs="Times New Roman"/>
          <w:b/>
          <w:sz w:val="24"/>
          <w:szCs w:val="24"/>
        </w:rPr>
        <w:t>6</w:t>
      </w:r>
      <w:r w:rsidR="007969A3" w:rsidRPr="002F5479">
        <w:rPr>
          <w:rFonts w:ascii="Times New Roman" w:hAnsi="Times New Roman" w:cs="Times New Roman"/>
          <w:sz w:val="24"/>
          <w:szCs w:val="24"/>
        </w:rPr>
        <w:t>  Funcţionarii publici</w:t>
      </w:r>
      <w:r w:rsidR="00444C96" w:rsidRPr="002F5479">
        <w:rPr>
          <w:rFonts w:ascii="Times New Roman" w:hAnsi="Times New Roman" w:cs="Times New Roman"/>
          <w:sz w:val="24"/>
          <w:szCs w:val="24"/>
        </w:rPr>
        <w:t xml:space="preserve">  cat  si  personalul  contractual </w:t>
      </w:r>
      <w:r w:rsidR="007969A3" w:rsidRPr="002F5479">
        <w:rPr>
          <w:rFonts w:ascii="Times New Roman" w:hAnsi="Times New Roman" w:cs="Times New Roman"/>
          <w:sz w:val="24"/>
          <w:szCs w:val="24"/>
        </w:rPr>
        <w:t xml:space="preserve"> au obligaţia de a rezolva, în termenele stabilite de către superiorii ierarhici, lucr</w:t>
      </w:r>
      <w:r w:rsidR="002651CE" w:rsidRPr="002F5479">
        <w:rPr>
          <w:rFonts w:ascii="Times New Roman" w:hAnsi="Times New Roman" w:cs="Times New Roman"/>
          <w:sz w:val="24"/>
          <w:szCs w:val="24"/>
        </w:rPr>
        <w:t>ările şi sarcinile repartizate.</w:t>
      </w:r>
    </w:p>
    <w:p w14:paraId="2D5B63EF" w14:textId="67BBCB20"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Pr="002F5479">
        <w:rPr>
          <w:rFonts w:ascii="Times New Roman" w:hAnsi="Times New Roman" w:cs="Times New Roman"/>
          <w:b/>
          <w:sz w:val="24"/>
          <w:szCs w:val="24"/>
        </w:rPr>
        <w:t xml:space="preserve">Art. </w:t>
      </w:r>
      <w:r w:rsidR="002651CE" w:rsidRPr="002F5479">
        <w:rPr>
          <w:rFonts w:ascii="Times New Roman" w:hAnsi="Times New Roman" w:cs="Times New Roman"/>
          <w:b/>
          <w:sz w:val="24"/>
          <w:szCs w:val="24"/>
        </w:rPr>
        <w:t>4</w:t>
      </w:r>
      <w:r w:rsidR="000A4913">
        <w:rPr>
          <w:rFonts w:ascii="Times New Roman" w:hAnsi="Times New Roman" w:cs="Times New Roman"/>
          <w:b/>
          <w:sz w:val="24"/>
          <w:szCs w:val="24"/>
        </w:rPr>
        <w:t>7</w:t>
      </w:r>
      <w:r w:rsidRPr="002F5479">
        <w:rPr>
          <w:rFonts w:ascii="Times New Roman" w:hAnsi="Times New Roman" w:cs="Times New Roman"/>
          <w:b/>
          <w:sz w:val="24"/>
          <w:szCs w:val="24"/>
        </w:rPr>
        <w:t xml:space="preserve"> alin. (1)</w:t>
      </w:r>
      <w:r w:rsidRPr="002F5479">
        <w:rPr>
          <w:rFonts w:ascii="Times New Roman" w:hAnsi="Times New Roman" w:cs="Times New Roman"/>
          <w:sz w:val="24"/>
          <w:szCs w:val="24"/>
        </w:rPr>
        <w:t xml:space="preserve"> În scopul aplicării eficiente a dispoziţiilor referitoare la conduita funcţionarilor publici în exercitarea funcţiilor deţinute, conducătorii autorităţilor şi instituţiilor publice vor desemna un funcţionar public, de regulă din cadrul compartimentului de resurse umane, pentru consiliere etică şi monitorizarea respectării normelor de conduită.</w:t>
      </w:r>
    </w:p>
    <w:p w14:paraId="2615977A"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2) În mod excepţional, în funcţie de numărul de personal din cadrul autorităţii sau instituţiei publice, de complexitatea problemelor şi de volumul activităţii specifice, pot fi desemnaţi doi consilieri de etică.</w:t>
      </w:r>
    </w:p>
    <w:p w14:paraId="2560DA05"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3) Desemnarea consilierului de etică se face prin act administrativ al conducătorului instituţiei publice. Procedura de desemnare, atribuţiile şi modalitatea de raportare a instituţiilor şi autorităţilor în scopul asigurării implementării, monitorizării şi controlului respectării principiilor şi normelor de conduită a funcţionarilor publici se stabilesc prin hotărâre a Guvernului, la propunerea Agenţiei Naţionale a Funcţionarilor Publici.</w:t>
      </w:r>
    </w:p>
    <w:p w14:paraId="0F98BC39"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4) Consilierea etică are caracter confidenţial şi se desfăşoară în baza unei solicitări formale adresate consilierului de etică sau la iniţiativa sa atunci când din conduita funcţionarului public rezultă nevoia de ameliorare a comportamentului acestuia. Consilierul de etică are obligaţia de a nu comunica informaţii cu privire la activitatea derulată decât în situaţia în care aspectele semnalate pot constitui o faptă penală.</w:t>
      </w:r>
    </w:p>
    <w:p w14:paraId="71799857"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5) Autorităţile şi instituţiile publice implementează măsurile considerate necesare pentru respectarea dispoziţiilor prezentului cod privind principiile şi normele de conduită şi sprijină activitatea consilierului de etică.</w:t>
      </w:r>
    </w:p>
    <w:p w14:paraId="60D6464D"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6) În aplicarea dispoziţiilor prezentului cod referitoare la conduita funcţionarilor publici, orice activitate care implică prelucrarea datelor cu caracter personal se efectuează cu respectarea prevederilor legislaţiei pentru protecţia persoanelor cu privire la prelucrarea datelor cu caracter personal şi libera circulaţie a acestor date.</w:t>
      </w:r>
    </w:p>
    <w:p w14:paraId="1753EC30"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7) Autorităţile şi instituţiile publice au obligaţia să asigure participarea consilierilor de etică la programele de formare şi perfecţionare profesională, organizate de Institutul Naţional de Administraţie, în condiţiile legii.</w:t>
      </w:r>
    </w:p>
    <w:p w14:paraId="0998BCB7"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8) Pentru informarea cetăţenilor, compartimentele de relaţii cu publicul au obligaţia de a asigura publicarea principiilor şi normelor de conduită pe pagina de internet şi de a le afişa la sediul autorităţii sau instituţiei publice, într-un loc vizibil şi accesibil publicului.</w:t>
      </w:r>
    </w:p>
    <w:p w14:paraId="438C72B3"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9) Funcţionarii publici nu pot fi sancţionaţi sau prejudiciaţi în niciun fel pentru că s-au adresat consilierului de</w:t>
      </w:r>
      <w:r w:rsidR="005244B7" w:rsidRPr="002F5479">
        <w:rPr>
          <w:rFonts w:ascii="Times New Roman" w:hAnsi="Times New Roman" w:cs="Times New Roman"/>
          <w:sz w:val="24"/>
          <w:szCs w:val="24"/>
        </w:rPr>
        <w:t xml:space="preserve"> </w:t>
      </w:r>
      <w:r w:rsidRPr="002F5479">
        <w:rPr>
          <w:rFonts w:ascii="Times New Roman" w:hAnsi="Times New Roman" w:cs="Times New Roman"/>
          <w:sz w:val="24"/>
          <w:szCs w:val="24"/>
        </w:rPr>
        <w:t>etică cu solicitarea de a primi consiliere cu privire la respectarea principiilor şi normelor de conduită.</w:t>
      </w:r>
    </w:p>
    <w:p w14:paraId="7E191C08" w14:textId="77777777" w:rsidR="00B262E2"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sz w:val="24"/>
          <w:szCs w:val="24"/>
        </w:rPr>
        <w:lastRenderedPageBreak/>
        <w:t>(10)  Functionarii  publici   au  obligatia  de a depune declaraţii de avere şi de interese numai în condiţiile Legii nr. 176/2010, cu modificările şi completările ulterioare</w:t>
      </w:r>
      <w:r w:rsidR="002651CE" w:rsidRPr="002F5479">
        <w:rPr>
          <w:rFonts w:ascii="Times New Roman" w:hAnsi="Times New Roman" w:cs="Times New Roman"/>
          <w:sz w:val="24"/>
          <w:szCs w:val="24"/>
        </w:rPr>
        <w:t xml:space="preserve"> .</w:t>
      </w:r>
    </w:p>
    <w:p w14:paraId="24556B66" w14:textId="1E5C381E" w:rsidR="00B262E2"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w:t>
      </w:r>
      <w:r w:rsidR="000A4913">
        <w:rPr>
          <w:rFonts w:ascii="Times New Roman" w:hAnsi="Times New Roman" w:cs="Times New Roman"/>
          <w:b/>
          <w:sz w:val="24"/>
          <w:szCs w:val="24"/>
        </w:rPr>
        <w:t>8</w:t>
      </w:r>
      <w:r w:rsidR="00B262E2" w:rsidRPr="002F5479">
        <w:rPr>
          <w:rFonts w:ascii="Times New Roman" w:hAnsi="Times New Roman" w:cs="Times New Roman"/>
          <w:b/>
          <w:sz w:val="24"/>
          <w:szCs w:val="24"/>
        </w:rPr>
        <w:t xml:space="preserve"> alin.(1)</w:t>
      </w:r>
      <w:r w:rsidR="00B262E2" w:rsidRPr="002F5479">
        <w:rPr>
          <w:rFonts w:ascii="Times New Roman" w:hAnsi="Times New Roman" w:cs="Times New Roman"/>
          <w:sz w:val="24"/>
          <w:szCs w:val="24"/>
        </w:rPr>
        <w:t xml:space="preserve"> Autorităţile şi instituţiile publice au obligaţia de a coordona, controla şi monitoriza respectarea normelor de conduită de către personalul contractual, din aparatul propriu sau din instituţiile aflate în subordine, coordonare sau sub autoritate, cu respectarea prevederilor în domeniul legislaţiei muncii şi a legislaţiei specifice aplicabile.</w:t>
      </w:r>
    </w:p>
    <w:p w14:paraId="7C05F1B5"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2) Normele de conduită sunt obligatorii pentru personalul contractual din cadrul autorităţilor şi instituţiilor publice.</w:t>
      </w:r>
    </w:p>
    <w:p w14:paraId="0B169BCD"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3) În scopul îndeplinirii corespunzătoare a activităţilor prevăzute la alin. (1) autori</w:t>
      </w:r>
      <w:r w:rsidR="002651CE" w:rsidRPr="002F5479">
        <w:rPr>
          <w:rFonts w:ascii="Times New Roman" w:hAnsi="Times New Roman" w:cs="Times New Roman"/>
          <w:sz w:val="24"/>
          <w:szCs w:val="24"/>
        </w:rPr>
        <w:t>tăţile şi instituţiile publice:</w:t>
      </w:r>
    </w:p>
    <w:p w14:paraId="7D63C270"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a) urmăresc aplicarea şi respectarea în cadrul autorităţilor şi instituţiilor publice a prevederilor prezentului cod referitoare la conduita personalului contractual în exercitarea funcţiilor deţinute;</w:t>
      </w:r>
    </w:p>
    <w:p w14:paraId="77274103"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b) soluţionează petiţiile şi sesizările primite privind încălcarea prevederilor prezentului cod referitoare la conduita personalului contractual în exercitarea funcţiilor deţinute sau le transmite spre soluţionare organului competent, conform legii;</w:t>
      </w:r>
    </w:p>
    <w:p w14:paraId="37F619E2"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c) elaborează analize şi rapoarte privind respectarea prevederilor prezentului cod referitoare la conduita personalului contractual în exercitarea funcţiilor deţinute;</w:t>
      </w:r>
    </w:p>
    <w:p w14:paraId="774BCE70"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d) asigură informarea publicului cu privire la conduita profesională la care este îndreptăţit să se aştepte din partea personalului contractual în exercitarea funcţiei;</w:t>
      </w:r>
    </w:p>
    <w:p w14:paraId="323B88A3"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e) asigură informarea personalului contractual propriu cu privire la conduita ce trebuie respectată;</w:t>
      </w:r>
    </w:p>
    <w:p w14:paraId="30F5A910"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f) colaborează cu organizaţiile neguvernamentale care au ca scop promovarea şi apărarea intereselor legitime ale cetăţenilor în relaţia cu personalul din administraţia publică.</w:t>
      </w:r>
    </w:p>
    <w:p w14:paraId="5B63881A" w14:textId="77777777" w:rsidR="00B262E2" w:rsidRPr="002F5479" w:rsidRDefault="00B262E2" w:rsidP="002F5479">
      <w:pPr>
        <w:spacing w:after="0"/>
        <w:rPr>
          <w:rFonts w:ascii="Times New Roman" w:hAnsi="Times New Roman" w:cs="Times New Roman"/>
          <w:sz w:val="24"/>
          <w:szCs w:val="24"/>
        </w:rPr>
      </w:pPr>
    </w:p>
    <w:p w14:paraId="14693D9E"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4) Pentru informarea cetăţenilor, compartimentele de relaţii publice din cadrul autorităţilor şi instituţiilor publice au obligaţia de a asigura publicitatea şi de a afişa normele privind conduita personalului propriu la sediul autorităţilor sau instituţiilor publice, într-un loc vizibil.</w:t>
      </w:r>
    </w:p>
    <w:p w14:paraId="246D86A7" w14:textId="77777777" w:rsidR="00B262E2" w:rsidRPr="002F5479" w:rsidRDefault="00B262E2" w:rsidP="002F5479">
      <w:pPr>
        <w:spacing w:after="0"/>
        <w:rPr>
          <w:rFonts w:ascii="Times New Roman" w:hAnsi="Times New Roman" w:cs="Times New Roman"/>
          <w:sz w:val="24"/>
          <w:szCs w:val="24"/>
        </w:rPr>
      </w:pPr>
    </w:p>
    <w:p w14:paraId="18D38D9C" w14:textId="71CDD87B"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w:t>
      </w:r>
      <w:r w:rsidR="002651CE" w:rsidRPr="002F5479">
        <w:rPr>
          <w:rFonts w:ascii="Times New Roman" w:hAnsi="Times New Roman" w:cs="Times New Roman"/>
          <w:b/>
          <w:sz w:val="24"/>
          <w:szCs w:val="24"/>
        </w:rPr>
        <w:t xml:space="preserve">Art. </w:t>
      </w:r>
      <w:r w:rsidR="000A4913">
        <w:rPr>
          <w:rFonts w:ascii="Times New Roman" w:hAnsi="Times New Roman" w:cs="Times New Roman"/>
          <w:b/>
          <w:sz w:val="24"/>
          <w:szCs w:val="24"/>
        </w:rPr>
        <w:t>49</w:t>
      </w:r>
      <w:r w:rsidRPr="002F5479">
        <w:rPr>
          <w:rFonts w:ascii="Times New Roman" w:hAnsi="Times New Roman" w:cs="Times New Roman"/>
          <w:sz w:val="24"/>
          <w:szCs w:val="24"/>
        </w:rPr>
        <w:t> Sesizările cu privire la încălcarea normelor de conduită de către personalul contractual sunt analizate şi soluţionate cu respectarea prevederilor în domeniul legislaţiei muncii.</w:t>
      </w:r>
    </w:p>
    <w:p w14:paraId="06EC6474"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1) Instituţiile şi autorităţile publice întocmesc rapoarte anuale cu privire la respectarea normelor de conduită de către personalul contractual din aparatul propriu sau din instituţiile aflate în subordine, coordonare ori sub autoritate.</w:t>
      </w:r>
    </w:p>
    <w:p w14:paraId="35D67442"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2) Raportul anual cu privire la respectarea normelor de conduită de către personalul contractual se transmite ministerului cu atribuţii în domeniul administraţiei publice.</w:t>
      </w:r>
    </w:p>
    <w:p w14:paraId="7F36D1B4"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3) Formatul şi informaţiile se stabilesc prin ordin al ministrului cu atribuţii în domeniul administraţiei publice.</w:t>
      </w:r>
    </w:p>
    <w:p w14:paraId="7517DC66"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Raportul trebuie să conţină </w:t>
      </w:r>
      <w:r w:rsidR="002651CE" w:rsidRPr="002F5479">
        <w:rPr>
          <w:rFonts w:ascii="Times New Roman" w:hAnsi="Times New Roman" w:cs="Times New Roman"/>
          <w:sz w:val="24"/>
          <w:szCs w:val="24"/>
        </w:rPr>
        <w:t>cel puţin următoarele elemente:</w:t>
      </w:r>
    </w:p>
    <w:p w14:paraId="2F6F388E"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a) numărul şi obiectul sesizărilor privind cazurile de încălcare a normelor de conduită profesională;</w:t>
      </w:r>
    </w:p>
    <w:p w14:paraId="58D97108"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b) categoriile şi numărul de angajaţi contractuali care au încălcat normele de conduită morală şi profesională;</w:t>
      </w:r>
    </w:p>
    <w:p w14:paraId="28D22AC1"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c) cauzele şi consecinţele nerespectării prevederilor referitoare la conduita personalului contractual în exercitarea funcţiilor deţinute;</w:t>
      </w:r>
    </w:p>
    <w:p w14:paraId="21BF08B4"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măsurile de prevenire şi/sau, </w:t>
      </w:r>
      <w:r w:rsidR="002651CE" w:rsidRPr="002F5479">
        <w:rPr>
          <w:rFonts w:ascii="Times New Roman" w:hAnsi="Times New Roman" w:cs="Times New Roman"/>
          <w:sz w:val="24"/>
          <w:szCs w:val="24"/>
        </w:rPr>
        <w:t>după caz, sancţiunile aplicate.</w:t>
      </w:r>
    </w:p>
    <w:p w14:paraId="38BDAC05"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5) Raportul se publică pe pagina de internet a autorităţilor şi instituţiilor publice, iar publicarea se anunţă prin comunicat difuzat printr-o agenţie de presă.</w:t>
      </w:r>
    </w:p>
    <w:p w14:paraId="5F7D125B" w14:textId="77777777" w:rsidR="00B262E2" w:rsidRPr="002F5479" w:rsidRDefault="00B262E2" w:rsidP="002F5479">
      <w:pPr>
        <w:spacing w:after="0"/>
        <w:rPr>
          <w:rFonts w:ascii="Times New Roman" w:hAnsi="Times New Roman" w:cs="Times New Roman"/>
          <w:sz w:val="24"/>
          <w:szCs w:val="24"/>
        </w:rPr>
      </w:pPr>
    </w:p>
    <w:p w14:paraId="5C362564" w14:textId="0F11FB4D" w:rsidR="005244B7"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w:t>
      </w:r>
      <w:r w:rsidR="000A4913">
        <w:rPr>
          <w:rFonts w:ascii="Times New Roman" w:hAnsi="Times New Roman" w:cs="Times New Roman"/>
          <w:b/>
          <w:sz w:val="24"/>
          <w:szCs w:val="24"/>
        </w:rPr>
        <w:t>0</w:t>
      </w:r>
      <w:r w:rsidR="005244B7" w:rsidRPr="002F5479">
        <w:rPr>
          <w:rFonts w:ascii="Times New Roman" w:hAnsi="Times New Roman" w:cs="Times New Roman"/>
          <w:sz w:val="24"/>
          <w:szCs w:val="24"/>
        </w:rPr>
        <w:t xml:space="preserve"> </w:t>
      </w:r>
      <w:r w:rsidR="005244B7" w:rsidRPr="002F5479">
        <w:rPr>
          <w:rFonts w:ascii="Times New Roman" w:hAnsi="Times New Roman" w:cs="Times New Roman"/>
          <w:b/>
          <w:sz w:val="24"/>
          <w:szCs w:val="24"/>
        </w:rPr>
        <w:t>alin.(1)</w:t>
      </w:r>
      <w:r w:rsidR="005244B7" w:rsidRPr="002F5479">
        <w:rPr>
          <w:rFonts w:ascii="Times New Roman" w:hAnsi="Times New Roman" w:cs="Times New Roman"/>
          <w:sz w:val="24"/>
          <w:szCs w:val="24"/>
        </w:rPr>
        <w:t xml:space="preserve"> Ocuparea funcţiilor publice vacante şi a funcţiilor publice temporar vacante se poate face în condiţiile prezentului cod, precum şi în condiţiile reglementate de legi speciale cu privire la posibilitatea ocupării, pe perioade determinate, a funcţiilor publice în autorităţi şi instituţii publice.</w:t>
      </w:r>
    </w:p>
    <w:p w14:paraId="24456298"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2) Ocuparea funcţiilor publice vacante se face prin:</w:t>
      </w:r>
    </w:p>
    <w:p w14:paraId="14E41EF6"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a) concurs organizat în condiţiile prevăzute la art. 467;</w:t>
      </w:r>
    </w:p>
    <w:p w14:paraId="0E84909F"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lastRenderedPageBreak/>
        <w:t>b) modificarea raporturilor de serviciu;</w:t>
      </w:r>
    </w:p>
    <w:p w14:paraId="0EACE1A8"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c) redistribuire într-o funcţie publică vacantă;</w:t>
      </w:r>
    </w:p>
    <w:p w14:paraId="19599EDC"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d) alte modalităţi prevăzute expres de prezentul cod.</w:t>
      </w:r>
    </w:p>
    <w:p w14:paraId="1E301393"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3) Decizia privind alegerea uneia dintre modalităţile de ocupare a funcţiilor publice prevăzute la alin. (2) lit. a) - c) aparţine persoanei care are competenţa de numire în funcţia publică, în condiţiile legii.</w:t>
      </w:r>
    </w:p>
    <w:p w14:paraId="356BA3FA" w14:textId="77777777" w:rsidR="00444C96" w:rsidRPr="002F5479" w:rsidRDefault="00444C96" w:rsidP="002F5479">
      <w:pPr>
        <w:spacing w:after="0"/>
        <w:rPr>
          <w:rFonts w:ascii="Times New Roman" w:hAnsi="Times New Roman" w:cs="Times New Roman"/>
          <w:sz w:val="24"/>
          <w:szCs w:val="24"/>
        </w:rPr>
      </w:pPr>
    </w:p>
    <w:p w14:paraId="7D7E82C9" w14:textId="41591F51" w:rsidR="00444C96"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w:t>
      </w:r>
      <w:r w:rsidR="000A4913">
        <w:rPr>
          <w:rFonts w:ascii="Times New Roman" w:hAnsi="Times New Roman" w:cs="Times New Roman"/>
          <w:b/>
          <w:sz w:val="24"/>
          <w:szCs w:val="24"/>
        </w:rPr>
        <w:t>1</w:t>
      </w:r>
      <w:r w:rsidR="00444C96" w:rsidRPr="002F5479">
        <w:rPr>
          <w:rFonts w:ascii="Times New Roman" w:hAnsi="Times New Roman" w:cs="Times New Roman"/>
          <w:sz w:val="24"/>
          <w:szCs w:val="24"/>
        </w:rPr>
        <w:t xml:space="preserve"> Ocuparea unui post vacant sau temporar vacant  pentru  personalul  contractual , se face prin concurs sau examen pe baza regulamentului - cadru ce cuprinde principiile generale şi care se aprobă prin hotărâre a Guvernului sau alte acte normative specifice.</w:t>
      </w:r>
    </w:p>
    <w:p w14:paraId="796C5878" w14:textId="77777777" w:rsidR="00444C96"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sz w:val="24"/>
          <w:szCs w:val="24"/>
        </w:rPr>
        <w:t>(8) Ordonatorul principal de credite, în raport cu cerinţele postului, poate stabili criterii de selecţie proprii în completarea celor din hotărârea Guvernului .</w:t>
      </w:r>
    </w:p>
    <w:p w14:paraId="4C8AF2BF" w14:textId="77777777" w:rsidR="00444C96" w:rsidRPr="002F5479" w:rsidRDefault="00444C96" w:rsidP="002F5479">
      <w:pPr>
        <w:spacing w:after="0"/>
        <w:rPr>
          <w:rFonts w:ascii="Times New Roman" w:hAnsi="Times New Roman" w:cs="Times New Roman"/>
          <w:sz w:val="24"/>
          <w:szCs w:val="24"/>
        </w:rPr>
      </w:pPr>
    </w:p>
    <w:p w14:paraId="098F6CAC" w14:textId="5CD3CB34" w:rsidR="005244B7"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2651CE" w:rsidRPr="002F5479">
        <w:rPr>
          <w:rFonts w:ascii="Times New Roman" w:hAnsi="Times New Roman" w:cs="Times New Roman"/>
          <w:b/>
          <w:sz w:val="24"/>
          <w:szCs w:val="24"/>
        </w:rPr>
        <w:t>5</w:t>
      </w:r>
      <w:r w:rsidR="000A4913">
        <w:rPr>
          <w:rFonts w:ascii="Times New Roman" w:hAnsi="Times New Roman" w:cs="Times New Roman"/>
          <w:b/>
          <w:sz w:val="24"/>
          <w:szCs w:val="24"/>
        </w:rPr>
        <w:t>2</w:t>
      </w:r>
      <w:r w:rsidR="005244B7" w:rsidRPr="002F5479">
        <w:rPr>
          <w:rFonts w:ascii="Times New Roman" w:hAnsi="Times New Roman" w:cs="Times New Roman"/>
          <w:sz w:val="24"/>
          <w:szCs w:val="24"/>
        </w:rPr>
        <w:t xml:space="preserve"> Încălcarea de către funcţionarii publici, cu vinovăţie, a îndatoririlor de serviciu atrage răspunderea administrativă, civilă sau penală, în condiţiile legii şi ale prezentului cod.</w:t>
      </w:r>
    </w:p>
    <w:p w14:paraId="5E48A972" w14:textId="77777777" w:rsidR="00444C96" w:rsidRPr="002F5479" w:rsidRDefault="00444C96" w:rsidP="002F5479">
      <w:pPr>
        <w:spacing w:after="0"/>
        <w:rPr>
          <w:rFonts w:ascii="Times New Roman" w:hAnsi="Times New Roman" w:cs="Times New Roman"/>
          <w:sz w:val="24"/>
          <w:szCs w:val="24"/>
        </w:rPr>
      </w:pPr>
    </w:p>
    <w:p w14:paraId="249965A3" w14:textId="36849336" w:rsidR="005551D9"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w:t>
      </w:r>
      <w:r w:rsidR="000A4913">
        <w:rPr>
          <w:rFonts w:ascii="Times New Roman" w:hAnsi="Times New Roman" w:cs="Times New Roman"/>
          <w:b/>
          <w:sz w:val="24"/>
          <w:szCs w:val="24"/>
        </w:rPr>
        <w:t>3</w:t>
      </w:r>
      <w:r w:rsidR="005551D9" w:rsidRPr="002F5479">
        <w:rPr>
          <w:rFonts w:ascii="Times New Roman" w:hAnsi="Times New Roman" w:cs="Times New Roman"/>
          <w:sz w:val="24"/>
          <w:szCs w:val="24"/>
        </w:rPr>
        <w:t xml:space="preserve"> Orice persoană care se consideră vătămată într-un drept al său sau într-un interes legitim se poate adresa instanţei judecătoreşti, în condiţiile legii, împotriva autorităţii sau instituţiei publice care a emis actul sau care a refuzat să rezolve cererea referitoare la un drept subiectiv sau la un interes legitim.</w:t>
      </w:r>
    </w:p>
    <w:p w14:paraId="2BDCF548" w14:textId="692CB187" w:rsidR="00C24F18"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w:t>
      </w:r>
      <w:r w:rsidR="000A4913">
        <w:rPr>
          <w:rFonts w:ascii="Times New Roman" w:hAnsi="Times New Roman" w:cs="Times New Roman"/>
          <w:b/>
          <w:sz w:val="24"/>
          <w:szCs w:val="24"/>
        </w:rPr>
        <w:t>4</w:t>
      </w:r>
      <w:r w:rsidR="00C24F18" w:rsidRPr="002F5479">
        <w:rPr>
          <w:rFonts w:ascii="Times New Roman" w:hAnsi="Times New Roman" w:cs="Times New Roman"/>
          <w:b/>
          <w:sz w:val="24"/>
          <w:szCs w:val="24"/>
        </w:rPr>
        <w:t xml:space="preserve"> alin.(1)</w:t>
      </w:r>
      <w:r w:rsidR="00C24F18" w:rsidRPr="002F5479">
        <w:rPr>
          <w:rFonts w:ascii="Times New Roman" w:hAnsi="Times New Roman" w:cs="Times New Roman"/>
          <w:sz w:val="24"/>
          <w:szCs w:val="24"/>
        </w:rPr>
        <w:t xml:space="preserve"> Încălcarea cu vinovăţie de către funcţionarii publici a îndatoririlor corespunzătoare funcţiei publice pe care o deţin şi a normelor de conduită profesională şi civică prevăzute de lege constituie abatere disciplinară şi atrage răspunderea administrativ - disciplinară a acestora.</w:t>
      </w:r>
    </w:p>
    <w:p w14:paraId="56BAA78B" w14:textId="77777777" w:rsidR="00C24F18" w:rsidRPr="002F5479" w:rsidRDefault="00C24F18" w:rsidP="002F5479">
      <w:pPr>
        <w:spacing w:after="0"/>
        <w:rPr>
          <w:rFonts w:ascii="Times New Roman" w:hAnsi="Times New Roman" w:cs="Times New Roman"/>
          <w:sz w:val="24"/>
          <w:szCs w:val="24"/>
        </w:rPr>
      </w:pPr>
      <w:r w:rsidRPr="002F5479">
        <w:rPr>
          <w:rFonts w:ascii="Times New Roman" w:hAnsi="Times New Roman" w:cs="Times New Roman"/>
          <w:sz w:val="24"/>
          <w:szCs w:val="24"/>
        </w:rPr>
        <w:t>(2) Constituie abateri disciplinare următoarele fapte:</w:t>
      </w:r>
    </w:p>
    <w:p w14:paraId="51BA57E9"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a) întârzierea sistematică în efectuarea lucrărilor;</w:t>
      </w:r>
    </w:p>
    <w:p w14:paraId="74CB6C5E"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b) neglijenţa re</w:t>
      </w:r>
      <w:r w:rsidR="002F5479" w:rsidRPr="000A4913">
        <w:rPr>
          <w:rFonts w:ascii="Times New Roman" w:hAnsi="Times New Roman" w:cs="Times New Roman"/>
          <w:sz w:val="24"/>
          <w:szCs w:val="24"/>
        </w:rPr>
        <w:t>petată în rezolvarea lucrărilor</w:t>
      </w:r>
    </w:p>
    <w:p w14:paraId="3B09537A"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c) absenţa nemotivată de la serviciu;</w:t>
      </w:r>
    </w:p>
    <w:p w14:paraId="6FD43693"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d) nerespectarea programului de lucru;</w:t>
      </w:r>
    </w:p>
    <w:p w14:paraId="3B3E9BA4"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e) intervenţiile sau stăruinţele pentru soluţionarea unor cereri în afara cadrului legal;</w:t>
      </w:r>
    </w:p>
    <w:p w14:paraId="6BE5AE54"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f) nerespectarea secretului profesional sau a confidenţialităţii lucrărilor cu acest caracter;</w:t>
      </w:r>
    </w:p>
    <w:p w14:paraId="655DBEDB"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g) manifestări care aduc atingere prestigiului autorităţii sau instituţiei publice în care funcţionarul public îşi desfăşoară activitatea;</w:t>
      </w:r>
    </w:p>
    <w:p w14:paraId="586FB897"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h) desfăşurarea în timpul programului de lucru a unor activităţi cu caracter politic;</w:t>
      </w:r>
    </w:p>
    <w:p w14:paraId="51095B4F"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i) refuzul nemotivat de a îndeplini atribuţiile de serviciu;</w:t>
      </w:r>
    </w:p>
    <w:p w14:paraId="6F00D976"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j) refuzul nemotivat de a se supune controlului de medicina muncii şi expertizelor medicale ca urmare a recomandărilor formulate de medicul de medicina muncii, conform prevederilor legale;</w:t>
      </w:r>
    </w:p>
    <w:p w14:paraId="0EA37610"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k) încălcarea prevederilor referitoare la îndatoriri şi interdicţii stabilite prin lege pentru funcţionarii publici, altele decât cele referitoare la conflicte de interese şi incompatibilităţi;</w:t>
      </w:r>
    </w:p>
    <w:p w14:paraId="2FF4F065"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l) încălcarea prevederilor referitoare la incompatibilităţi dacă funcţionarul public nu acţionează pentru încetarea acestora într-un termen de 15 zile calendaristice de la data intervenirii cazului de incompatibilitate;</w:t>
      </w:r>
    </w:p>
    <w:p w14:paraId="62B72F73"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m) încălcarea prevederilor referitoare la conflicte de interese;</w:t>
      </w:r>
    </w:p>
    <w:p w14:paraId="41B90D64" w14:textId="72A37330" w:rsidR="00C24F18" w:rsidRPr="002F5479"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n) alte fapte prevăzute ca abateri disciplinare în actele normative din domeniul funcţiei publice şi funcţionarilor publici sau aplicabile acestora.</w:t>
      </w:r>
    </w:p>
    <w:p w14:paraId="024B3120" w14:textId="0386EEE7" w:rsidR="00C24F18" w:rsidRPr="002F5479" w:rsidRDefault="00C24F18" w:rsidP="002F5479">
      <w:pPr>
        <w:spacing w:after="0"/>
        <w:rPr>
          <w:rFonts w:ascii="Times New Roman" w:hAnsi="Times New Roman" w:cs="Times New Roman"/>
          <w:sz w:val="24"/>
          <w:szCs w:val="24"/>
        </w:rPr>
      </w:pPr>
      <w:r w:rsidRPr="002F5479">
        <w:rPr>
          <w:rFonts w:ascii="Times New Roman" w:hAnsi="Times New Roman" w:cs="Times New Roman"/>
          <w:sz w:val="24"/>
          <w:szCs w:val="24"/>
        </w:rPr>
        <w:t>(3) Sancţiunile disciplinare sunt:</w:t>
      </w:r>
    </w:p>
    <w:p w14:paraId="19A8406A"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a) mustrarea scrisă;</w:t>
      </w:r>
      <w:r w:rsidR="00DC108C" w:rsidRPr="000A4913">
        <w:rPr>
          <w:rFonts w:ascii="Times New Roman" w:hAnsi="Times New Roman" w:cs="Times New Roman"/>
          <w:sz w:val="24"/>
          <w:szCs w:val="24"/>
        </w:rPr>
        <w:t xml:space="preserve">  </w:t>
      </w:r>
    </w:p>
    <w:p w14:paraId="66BBE74B"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b) diminuarea drepturilor salariale cu 5 - 20% pe o perioadă de până la 3 luni;</w:t>
      </w:r>
      <w:r w:rsidR="002F5479" w:rsidRPr="000A4913">
        <w:rPr>
          <w:rFonts w:ascii="Times New Roman" w:hAnsi="Times New Roman" w:cs="Times New Roman"/>
          <w:sz w:val="24"/>
          <w:szCs w:val="24"/>
        </w:rPr>
        <w:t xml:space="preserve"> </w:t>
      </w:r>
    </w:p>
    <w:p w14:paraId="51A50F59"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c) diminuarea drepturilor salariale cu 10 - 15% pe o perioadă de până la un an de zile;</w:t>
      </w:r>
      <w:r w:rsidR="002F5479" w:rsidRPr="000A4913">
        <w:rPr>
          <w:rFonts w:ascii="Times New Roman" w:hAnsi="Times New Roman" w:cs="Times New Roman"/>
          <w:sz w:val="24"/>
          <w:szCs w:val="24"/>
        </w:rPr>
        <w:t xml:space="preserve">  </w:t>
      </w:r>
    </w:p>
    <w:p w14:paraId="444AA0C6"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d) suspendarea dreptului de promovare pe o perioadă de la unu la 3 ani;</w:t>
      </w:r>
      <w:r w:rsidR="002F5479" w:rsidRPr="000A4913">
        <w:rPr>
          <w:rFonts w:ascii="Times New Roman" w:hAnsi="Times New Roman" w:cs="Times New Roman"/>
          <w:sz w:val="24"/>
          <w:szCs w:val="24"/>
        </w:rPr>
        <w:t xml:space="preserve"> </w:t>
      </w:r>
    </w:p>
    <w:p w14:paraId="7E06A4CB"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e) retrogradarea într-o funcţie publică de nivel inferior, pe o perioadă de până la un an, cu diminuarea corespunzătoare a salariului;</w:t>
      </w:r>
      <w:r w:rsidR="002F5479" w:rsidRPr="000A4913">
        <w:rPr>
          <w:rFonts w:ascii="Times New Roman" w:hAnsi="Times New Roman" w:cs="Times New Roman"/>
          <w:sz w:val="24"/>
          <w:szCs w:val="24"/>
        </w:rPr>
        <w:t xml:space="preserve"> </w:t>
      </w:r>
    </w:p>
    <w:p w14:paraId="1ED6C50C" w14:textId="6A87CE23"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 xml:space="preserve">f) </w:t>
      </w:r>
      <w:r w:rsidR="00DC108C" w:rsidRPr="000A4913">
        <w:rPr>
          <w:rFonts w:ascii="Times New Roman" w:hAnsi="Times New Roman" w:cs="Times New Roman"/>
          <w:sz w:val="24"/>
          <w:szCs w:val="24"/>
        </w:rPr>
        <w:t>destituirea din funcţia publică,</w:t>
      </w:r>
      <w:r w:rsidR="002F5479" w:rsidRPr="000A4913">
        <w:rPr>
          <w:rFonts w:ascii="Times New Roman" w:hAnsi="Times New Roman" w:cs="Times New Roman"/>
          <w:sz w:val="24"/>
          <w:szCs w:val="24"/>
        </w:rPr>
        <w:t xml:space="preserve"> </w:t>
      </w:r>
    </w:p>
    <w:p w14:paraId="5BAF619F" w14:textId="76FBF3B9"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lastRenderedPageBreak/>
        <w:t>(4) Ca urmare a săvârşirii abaterilor disciplinare prevăzute la alin. (2), se aplică următoarele sancţiuni disciplinare:</w:t>
      </w:r>
    </w:p>
    <w:p w14:paraId="724102CD"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a) pentru abaterile disciplinare prevăzute la alin. (2) lit. a), b) şi d), se aplică una dintre sancţiunile disciplinare prevăzute la alin. (3) lit. a) sau b);</w:t>
      </w:r>
    </w:p>
    <w:p w14:paraId="43155DD8"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b) pentru abaterile disciplinare prevăzute la alin. (2) lit. c) se aplică una dintre sancţiunile disciplinare prevăzute la alin. (3) lit. b) - f);</w:t>
      </w:r>
    </w:p>
    <w:p w14:paraId="25BE0C8D"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c) pentru abaterile disciplinare prevăzute la alin. (2) lit. e) - h), se aplică una dintre sancţiunile disciplinare prevăzute la alin. (3) lit. c) - f);</w:t>
      </w:r>
    </w:p>
    <w:p w14:paraId="06F431FA"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d) pentru abaterile disciplinare prevăzute la alin. (2) lit. i) - k) şi m), se aplică una dintre sancţiunile disciplinare prevăzute la alin. (3);</w:t>
      </w:r>
    </w:p>
    <w:p w14:paraId="612DF280"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e) pentru abaterile disciplinare prevăzute la alin. (2) lit. l), se aplică sancţiunea disciplinară prevăzută la alin. (3) lit. f), în condiţiile prevăzute la art. 520;</w:t>
      </w:r>
    </w:p>
    <w:p w14:paraId="3ABCF88F" w14:textId="77777777" w:rsidR="00C24F18" w:rsidRPr="000A4913" w:rsidRDefault="00C24F18" w:rsidP="002F5479">
      <w:pPr>
        <w:spacing w:after="0"/>
        <w:rPr>
          <w:rFonts w:ascii="Times New Roman" w:hAnsi="Times New Roman" w:cs="Times New Roman"/>
          <w:sz w:val="24"/>
          <w:szCs w:val="24"/>
        </w:rPr>
      </w:pPr>
      <w:r w:rsidRPr="000A4913">
        <w:rPr>
          <w:rFonts w:ascii="Times New Roman" w:hAnsi="Times New Roman" w:cs="Times New Roman"/>
          <w:sz w:val="24"/>
          <w:szCs w:val="24"/>
        </w:rPr>
        <w:t>f) pentru abaterile disciplinare prevăzute la alin. (2) lit. n), se aplică una dintre sancţiunile disciplinare prevăzute la alin. (3).</w:t>
      </w:r>
    </w:p>
    <w:p w14:paraId="7E985A8A" w14:textId="2616523D"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002651CE" w:rsidRPr="002F5479">
        <w:rPr>
          <w:rFonts w:ascii="Times New Roman" w:hAnsi="Times New Roman" w:cs="Times New Roman"/>
          <w:b/>
          <w:sz w:val="24"/>
          <w:szCs w:val="24"/>
        </w:rPr>
        <w:t>Art. 5</w:t>
      </w:r>
      <w:r w:rsidR="000A4913">
        <w:rPr>
          <w:rFonts w:ascii="Times New Roman" w:hAnsi="Times New Roman" w:cs="Times New Roman"/>
          <w:b/>
          <w:sz w:val="24"/>
          <w:szCs w:val="24"/>
        </w:rPr>
        <w:t>5</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Sancţiunile disciplinare se radiază de drept, după cum urmează:</w:t>
      </w:r>
    </w:p>
    <w:p w14:paraId="35D6631C"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a) în termen de 6 luni de la aplicare, sancţiunea disciplinară prevăzută la art. 492 alin. (3) lit. a);</w:t>
      </w:r>
    </w:p>
    <w:p w14:paraId="7CA4F020"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b) la expirarea termenului pentru care au fost aplicate, sancţiunile disciplinare prevăzute la art. 492 alin. (3) lit. b) - e);</w:t>
      </w:r>
    </w:p>
    <w:p w14:paraId="5E9CFC5A"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c) în termen de 3 ani de la aplicare, sancţiunea prevăzută la art. 492 alin. (3) lit. f) ;</w:t>
      </w:r>
    </w:p>
    <w:p w14:paraId="4789E4EF"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d) de la data comunicării hotărârii judecătoreşti definitive prin care s-a anulat actul administrativ de sancţionare disciplinară a funcţionarului public.</w:t>
      </w:r>
    </w:p>
    <w:p w14:paraId="10206F4E"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2) Radierea sancţiunilor disciplinare prevăzute la alin. (1) lit. a) - c) se constată prin act administrativ al conducătorului autorităţii sau instituţiei publice.</w:t>
      </w:r>
    </w:p>
    <w:p w14:paraId="014EB6C5" w14:textId="415DA8FB"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Încetarea de drept a raportului de serviciu</w:t>
      </w:r>
    </w:p>
    <w:p w14:paraId="2945A6D8" w14:textId="63D86FA7" w:rsidR="008F06DF"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  Art. 5</w:t>
      </w:r>
      <w:r w:rsidR="000A4913">
        <w:rPr>
          <w:rFonts w:ascii="Times New Roman" w:hAnsi="Times New Roman" w:cs="Times New Roman"/>
          <w:b/>
          <w:sz w:val="24"/>
          <w:szCs w:val="24"/>
        </w:rPr>
        <w:t>6</w:t>
      </w:r>
      <w:r w:rsidR="008F06DF" w:rsidRPr="002F5479">
        <w:rPr>
          <w:rFonts w:ascii="Times New Roman" w:hAnsi="Times New Roman" w:cs="Times New Roman"/>
          <w:b/>
          <w:sz w:val="24"/>
          <w:szCs w:val="24"/>
        </w:rPr>
        <w:t xml:space="preserve">  alin. (1)</w:t>
      </w:r>
      <w:r w:rsidR="008F06DF" w:rsidRPr="002F5479">
        <w:rPr>
          <w:rFonts w:ascii="Times New Roman" w:hAnsi="Times New Roman" w:cs="Times New Roman"/>
          <w:sz w:val="24"/>
          <w:szCs w:val="24"/>
        </w:rPr>
        <w:t xml:space="preserve"> Raportul de serviciu existent încetează de drept:</w:t>
      </w:r>
    </w:p>
    <w:p w14:paraId="701E880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a) la data decesului funcţionarului public;</w:t>
      </w:r>
    </w:p>
    <w:p w14:paraId="5E557365"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b) la data rămânerii definitive a hotărârii judecătoreşti de declarare a morţii funcţionarului public;</w:t>
      </w:r>
    </w:p>
    <w:p w14:paraId="0F38D77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c) dacă funcţionarul public nu mai îndeplineşte una dintre condiţiile prevăzute la art. 465 alin. (1) lit. a) şi d);</w:t>
      </w:r>
    </w:p>
    <w:p w14:paraId="12AEA7AE"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d) la data îndeplinirii cumulative a condiţiilor de vârstă standard şi a stagiului minim de cotizare pentru pensionare, dacă persoana care are competenţa de numire în funcţia publică nu dispune aplicarea prevederilor alin. (2);</w:t>
      </w:r>
    </w:p>
    <w:p w14:paraId="51638192"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e) la data emiterii deciziei medicale asupra capacităţii de muncă în cazul invalidităţii de gradul I sau II, în situaţia în care funcţionarului public îi este afectată ireversibil capacitatea de muncă;</w:t>
      </w:r>
    </w:p>
    <w:p w14:paraId="716EA331"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f) ca urmare a constatării nulităţii absolute a actului administrativ de numire în funcţia publică, de la data la care nulitatea a fost constatată prin hotărâre judecătorească definitivă;</w:t>
      </w:r>
    </w:p>
    <w:p w14:paraId="3C7770E2"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g) când prin hotărâre judecătorească definitivă s-a dispus condamnarea pentru o faptă prevăzută la art. 465 alin. (1) lit. h) ori s-a dispus aplicarea unei pedepse privative de libertate, la data rămânerii definitive a hotărârii de condamnare, indiferent de modalitatea de individualizare a executării pedepsei;</w:t>
      </w:r>
    </w:p>
    <w:p w14:paraId="4D325F19"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h) ca urmare a interzicerii exercitării dreptului de a ocupa o funcţie publică sau de a ocupa funcţia, de a exercita profesia sau meseria ori de a desfăşura activitatea de care s-a folosit pentru săvârşirea faptei, ca pedepse complementare, sau ca urmare a interzicerii ocupării unei funcţii sau a exercitării unei profesii, ca măsură de siguranţă, de la data rămânerii definitive a hotărârii judecătoreşti prin care s-a dispus interdicţia;</w:t>
      </w:r>
    </w:p>
    <w:p w14:paraId="2077297C"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i) ca urmare a constatării faptului că funcţia publică a fost ocupată cu nerespectarea dispoziţiilor legale de către o persoană care executa la data numirii în funcţia publică o pedeapsă complementară de interzicere a exerciţiului dreptului de a ocupa o funcţie care implică exerciţiul autorităţii de stat;</w:t>
      </w:r>
    </w:p>
    <w:p w14:paraId="167F470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j) ca urmare a constatării faptului că funcţia publică a fost ocupată cu nerespectarea dispoziţiilor legale de către o</w:t>
      </w:r>
    </w:p>
    <w:p w14:paraId="2BD39362"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persoană care a fost lucrător al sau colaborator al Securităţii, pe baza hotărârii judecătoreşti definitive;</w:t>
      </w:r>
    </w:p>
    <w:p w14:paraId="6EC9DBE8"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lastRenderedPageBreak/>
        <w:t>k) la data expirării termenului în care a fost ocupată pe perioadă determinată funcţia publică, cu excepţia aplicării prevederilor art. 376 alin. (2);</w:t>
      </w:r>
    </w:p>
    <w:p w14:paraId="7AD76C8D" w14:textId="01404BF0"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l) alte cazuri prevăzute expres de lege.</w:t>
      </w:r>
    </w:p>
    <w:p w14:paraId="356C5E4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2) În mod excepţional, pe baza unei cereri formulate cu 2 luni înainte de data îndeplinirii cumulative a condiţiilor de vârstă standard şi a stagiului minim de cotizare pentru pensionare şi cu aprobarea conducătorului autorităţii sau instituţiei publice, funcţionarul public poate fi menţinut în funcţia publică deţinută maximum 3 ani peste vârsta standard de pensionare, cu posibilitatea prelungirii anuale a raportului de serviciu. Pe perioada în care este dispusă menţinerea în activitate pot fi aplicate dispoziţiile art. 378.</w:t>
      </w:r>
    </w:p>
    <w:p w14:paraId="5B42ACFE" w14:textId="1DA4121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3) Constatarea cazului de încetare de drept a raportului de serviciu se face în termen de 5 zile lucrătoare de la intervenirea lui prin act administrativ al persoanei care are competenţa legală de numire în funcţia publică.</w:t>
      </w:r>
    </w:p>
    <w:p w14:paraId="27F37CBE" w14:textId="69584021" w:rsidR="008F06DF"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6C462B">
        <w:rPr>
          <w:rFonts w:ascii="Times New Roman" w:hAnsi="Times New Roman" w:cs="Times New Roman"/>
          <w:b/>
          <w:sz w:val="24"/>
          <w:szCs w:val="24"/>
        </w:rPr>
        <w:t>57</w:t>
      </w:r>
      <w:r w:rsidR="008F06DF" w:rsidRPr="002F5479">
        <w:rPr>
          <w:rFonts w:ascii="Times New Roman" w:hAnsi="Times New Roman" w:cs="Times New Roman"/>
          <w:b/>
          <w:sz w:val="24"/>
          <w:szCs w:val="24"/>
        </w:rPr>
        <w:t xml:space="preserve">  alin. (1)</w:t>
      </w:r>
      <w:r w:rsidR="008F06DF" w:rsidRPr="002F5479">
        <w:rPr>
          <w:rFonts w:ascii="Times New Roman" w:hAnsi="Times New Roman" w:cs="Times New Roman"/>
          <w:sz w:val="24"/>
          <w:szCs w:val="24"/>
        </w:rPr>
        <w:t xml:space="preserve"> Rolul personalului contractual este acela de realizare a activităţilor direct rezultate din exercitarea atribuţiilor autorităţilor şi instituţiilor publice şi care nu implică exercitarea de prerogative de putere publică.</w:t>
      </w:r>
    </w:p>
    <w:p w14:paraId="4305512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2) Scopul şi atribuţiile fiecărui tip de funcţii ocupate de personalul contractual se stabilesc în raport cu categoria din care face parte după cum urmează:</w:t>
      </w:r>
    </w:p>
    <w:p w14:paraId="3E070DA0" w14:textId="77777777" w:rsidR="008F06DF" w:rsidRPr="002F5479" w:rsidRDefault="008F06DF" w:rsidP="002F5479">
      <w:pPr>
        <w:spacing w:after="0"/>
        <w:rPr>
          <w:rFonts w:ascii="Times New Roman" w:hAnsi="Times New Roman" w:cs="Times New Roman"/>
          <w:sz w:val="24"/>
          <w:szCs w:val="24"/>
        </w:rPr>
      </w:pPr>
    </w:p>
    <w:p w14:paraId="2FA27F6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a) pentru funcţiile exercitate în executarea unui contract individual de muncă, prin fişa postului;</w:t>
      </w:r>
    </w:p>
    <w:p w14:paraId="4607B799" w14:textId="79A117F6" w:rsidR="00E83390"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b) pentru funcţiile exercitate în executarea unui contract de management, prin clauzele contractului de management.</w:t>
      </w:r>
    </w:p>
    <w:p w14:paraId="7D687F8F" w14:textId="2ED98CB4" w:rsidR="00761FE8"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color w:val="FF0000"/>
          <w:sz w:val="24"/>
          <w:szCs w:val="24"/>
        </w:rPr>
        <w:t xml:space="preserve"> </w:t>
      </w:r>
      <w:r w:rsidR="002651CE" w:rsidRPr="002F5479">
        <w:rPr>
          <w:rFonts w:ascii="Times New Roman" w:hAnsi="Times New Roman" w:cs="Times New Roman"/>
          <w:b/>
          <w:sz w:val="24"/>
          <w:szCs w:val="24"/>
        </w:rPr>
        <w:t>Art. 5</w:t>
      </w:r>
      <w:r w:rsidR="006C462B">
        <w:rPr>
          <w:rFonts w:ascii="Times New Roman" w:hAnsi="Times New Roman" w:cs="Times New Roman"/>
          <w:b/>
          <w:sz w:val="24"/>
          <w:szCs w:val="24"/>
        </w:rPr>
        <w:t>8</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Contractul individual de muncă se încheie între persoana care îndeplineşte condiţiile pentru a fi angajată pe o funcţie contractuală şi autoritatea sau instituţia publică, prin reprezentantul său legal, în condiţiile prevăzute de Legea nr. 53/2003, republicată, cu modificările şi completările ulterioare,</w:t>
      </w:r>
      <w:r w:rsidR="00761FE8" w:rsidRPr="002F5479">
        <w:rPr>
          <w:rFonts w:ascii="Times New Roman" w:hAnsi="Times New Roman" w:cs="Times New Roman"/>
          <w:sz w:val="24"/>
          <w:szCs w:val="24"/>
        </w:rPr>
        <w:t xml:space="preserve"> cu respectarea următoarelor cerinţe specifice:</w:t>
      </w:r>
    </w:p>
    <w:p w14:paraId="2CF28B9C"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a) persoana să aibă cetăţenie română, cetăţenie a altor state membre ale Uniunii Europene sau a statelor aparţinând Spaţiului Economic European şi domiciliul în România;</w:t>
      </w:r>
    </w:p>
    <w:p w14:paraId="6FE2A07B"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b) persoana să cunoască limba română, scris şi vorbit;</w:t>
      </w:r>
    </w:p>
    <w:p w14:paraId="64339374"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c) persoana să aibă capacitate deplină de exerciţiu;</w:t>
      </w:r>
    </w:p>
    <w:p w14:paraId="29ACC440"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d) persoana să îndeplinească condiţiile de studii necesare ocupării postului;</w:t>
      </w:r>
    </w:p>
    <w:p w14:paraId="63F18F6F"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e) persoana să îndeplinească condiţiile de vechime, respectiv de experienţă necesare ocupării postului, după caz;</w:t>
      </w:r>
    </w:p>
    <w:p w14:paraId="45187A67"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f)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14:paraId="571C9C88"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g)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CD535D6" w14:textId="6AF7AEDA"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h) contractul să nu conţină clauze de confidenţialitate sau, după caz, clauze de neconcurenţă.</w:t>
      </w:r>
    </w:p>
    <w:p w14:paraId="2A7F277D"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2) Prin excepţie de la condiţia prevăzută la alin. (1) lit. a) pot fi angajaţi şi cetăţeni străini, cu respectarea regimului stabilit pentru aceştia prin legislaţia specifică şi legislaţia muncii.</w:t>
      </w:r>
    </w:p>
    <w:p w14:paraId="790F6E4B" w14:textId="3AFBDCC1" w:rsidR="004A5B67"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3) Obligaţiile privind respectarea caracterului confidenţial al informaţiilor exceptate de la liberul acces la informaţiile de interes public, precum şi cele referitoare la respectarea regimului incompatibilităţilor nu pot fi interpretate drept clauze contractuale în sensul prevăzut la alin. (1) lit. h).</w:t>
      </w:r>
    </w:p>
    <w:p w14:paraId="600734CC" w14:textId="77BF844B" w:rsidR="004A5B67"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  Art. </w:t>
      </w:r>
      <w:r w:rsidR="006C462B">
        <w:rPr>
          <w:rFonts w:ascii="Times New Roman" w:hAnsi="Times New Roman" w:cs="Times New Roman"/>
          <w:b/>
          <w:sz w:val="24"/>
          <w:szCs w:val="24"/>
        </w:rPr>
        <w:t>59</w:t>
      </w:r>
      <w:r w:rsidR="004A5B67" w:rsidRPr="002F5479">
        <w:rPr>
          <w:rFonts w:ascii="Times New Roman" w:hAnsi="Times New Roman" w:cs="Times New Roman"/>
          <w:b/>
          <w:sz w:val="24"/>
          <w:szCs w:val="24"/>
        </w:rPr>
        <w:t xml:space="preserve">  alin.(1)</w:t>
      </w:r>
      <w:r w:rsidR="004A5B67" w:rsidRPr="002F5479">
        <w:rPr>
          <w:rFonts w:ascii="Times New Roman" w:hAnsi="Times New Roman" w:cs="Times New Roman"/>
          <w:sz w:val="24"/>
          <w:szCs w:val="24"/>
        </w:rPr>
        <w:t xml:space="preserve"> Personalul contractual încadrat în autorităţi şi instituţii publice în baza unui contract individual de muncă exercită drepturile şi îndeplineşte obligaţiile stabilite de legislaţia în vigoare în domeniul raporturilor de muncă şi de contractele colective de muncă direct aplicabile.</w:t>
      </w:r>
    </w:p>
    <w:p w14:paraId="6F3B2B11" w14:textId="09432BC2" w:rsidR="004A5B67" w:rsidRPr="002F5479" w:rsidRDefault="004A5B67" w:rsidP="002F5479">
      <w:pPr>
        <w:spacing w:after="0"/>
        <w:rPr>
          <w:rFonts w:ascii="Times New Roman" w:hAnsi="Times New Roman" w:cs="Times New Roman"/>
          <w:sz w:val="24"/>
          <w:szCs w:val="24"/>
        </w:rPr>
      </w:pPr>
      <w:r w:rsidRPr="002F5479">
        <w:rPr>
          <w:rFonts w:ascii="Times New Roman" w:hAnsi="Times New Roman" w:cs="Times New Roman"/>
          <w:sz w:val="24"/>
          <w:szCs w:val="24"/>
        </w:rPr>
        <w:t>(2) Personalul contractual încadrat în autorităţi şi instituţii publice în baza unui contract de management exercită drepturile şi îndeplineşte obligaţiile stabilite de dispoziţiile legale în vigoare direct aplicabile, precum şi cele rezultate din executarea contractului.</w:t>
      </w:r>
    </w:p>
    <w:p w14:paraId="4BF02263" w14:textId="1E00B759" w:rsidR="00902225" w:rsidRPr="002F5479" w:rsidRDefault="00902225" w:rsidP="002F5479">
      <w:pPr>
        <w:spacing w:after="0"/>
        <w:rPr>
          <w:rFonts w:ascii="Times New Roman" w:hAnsi="Times New Roman" w:cs="Times New Roman"/>
          <w:sz w:val="24"/>
          <w:szCs w:val="24"/>
        </w:rPr>
      </w:pPr>
      <w:r w:rsidRPr="002F5479">
        <w:rPr>
          <w:rFonts w:ascii="Times New Roman" w:hAnsi="Times New Roman" w:cs="Times New Roman"/>
          <w:sz w:val="24"/>
          <w:szCs w:val="24"/>
        </w:rPr>
        <w:lastRenderedPageBreak/>
        <w:t xml:space="preserve">  </w:t>
      </w:r>
      <w:r w:rsidR="002651CE" w:rsidRPr="002F5479">
        <w:rPr>
          <w:rFonts w:ascii="Times New Roman" w:hAnsi="Times New Roman" w:cs="Times New Roman"/>
          <w:b/>
          <w:sz w:val="24"/>
          <w:szCs w:val="24"/>
        </w:rPr>
        <w:t>Art. 6</w:t>
      </w:r>
      <w:r w:rsidR="006C462B">
        <w:rPr>
          <w:rFonts w:ascii="Times New Roman" w:hAnsi="Times New Roman" w:cs="Times New Roman"/>
          <w:b/>
          <w:sz w:val="24"/>
          <w:szCs w:val="24"/>
        </w:rPr>
        <w:t>0</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Săvârşirea unor fapte ilicite, de către personalul prevăzut de art. 5 lit. gg), în exercitarea atribuţiilor ce îi revin, atrage răspunderea administrativă, civilă sau penală, după caz.</w:t>
      </w:r>
    </w:p>
    <w:p w14:paraId="56CD7606" w14:textId="1C86A57B" w:rsidR="004A5B67" w:rsidRPr="002F5479" w:rsidRDefault="00902225" w:rsidP="002F5479">
      <w:pPr>
        <w:spacing w:after="0"/>
        <w:rPr>
          <w:rFonts w:ascii="Times New Roman" w:hAnsi="Times New Roman" w:cs="Times New Roman"/>
          <w:sz w:val="24"/>
          <w:szCs w:val="24"/>
        </w:rPr>
      </w:pPr>
      <w:r w:rsidRPr="002F5479">
        <w:rPr>
          <w:rFonts w:ascii="Times New Roman" w:hAnsi="Times New Roman" w:cs="Times New Roman"/>
          <w:sz w:val="24"/>
          <w:szCs w:val="24"/>
        </w:rPr>
        <w:t>(2) Răspunderea civilă şi penală se angajează conform legislaţiei specifice.</w:t>
      </w:r>
    </w:p>
    <w:p w14:paraId="5D631BD0" w14:textId="45252420" w:rsidR="004A5B67" w:rsidRPr="002F5479" w:rsidRDefault="004A5B67" w:rsidP="002F5479">
      <w:pPr>
        <w:spacing w:after="0"/>
        <w:rPr>
          <w:rFonts w:ascii="Times New Roman" w:hAnsi="Times New Roman" w:cs="Times New Roman"/>
          <w:sz w:val="24"/>
          <w:szCs w:val="24"/>
        </w:rPr>
      </w:pPr>
      <w:r w:rsidRPr="002F5479">
        <w:rPr>
          <w:rFonts w:ascii="Times New Roman" w:hAnsi="Times New Roman" w:cs="Times New Roman"/>
          <w:sz w:val="24"/>
          <w:szCs w:val="24"/>
        </w:rPr>
        <w:t>  </w:t>
      </w:r>
      <w:r w:rsidR="002651CE" w:rsidRPr="002F5479">
        <w:rPr>
          <w:rFonts w:ascii="Times New Roman" w:hAnsi="Times New Roman" w:cs="Times New Roman"/>
          <w:b/>
          <w:sz w:val="24"/>
          <w:szCs w:val="24"/>
        </w:rPr>
        <w:t>Art. 6</w:t>
      </w:r>
      <w:r w:rsidR="006C462B">
        <w:rPr>
          <w:rFonts w:ascii="Times New Roman" w:hAnsi="Times New Roman" w:cs="Times New Roman"/>
          <w:b/>
          <w:sz w:val="24"/>
          <w:szCs w:val="24"/>
        </w:rPr>
        <w:t>1</w:t>
      </w:r>
      <w:r w:rsidRPr="002F5479">
        <w:rPr>
          <w:rFonts w:ascii="Times New Roman" w:hAnsi="Times New Roman" w:cs="Times New Roman"/>
          <w:sz w:val="24"/>
          <w:szCs w:val="24"/>
        </w:rPr>
        <w:t xml:space="preserve">   </w:t>
      </w:r>
      <w:r w:rsidR="00C5396D" w:rsidRPr="002F5479">
        <w:rPr>
          <w:rFonts w:ascii="Times New Roman" w:hAnsi="Times New Roman" w:cs="Times New Roman"/>
          <w:sz w:val="24"/>
          <w:szCs w:val="24"/>
        </w:rPr>
        <w:t>Functionarii  publici  cat  si  p</w:t>
      </w:r>
      <w:r w:rsidRPr="002F5479">
        <w:rPr>
          <w:rFonts w:ascii="Times New Roman" w:hAnsi="Times New Roman" w:cs="Times New Roman"/>
          <w:sz w:val="24"/>
          <w:szCs w:val="24"/>
        </w:rPr>
        <w:t>ersonalul contractual depune declaraţii de avere şi de interese numai în condiţiile Legii nr. 176/2010, cu modificările şi completările ulterioare.</w:t>
      </w:r>
    </w:p>
    <w:p w14:paraId="3E2ED467" w14:textId="1F92299D" w:rsidR="00946B4F" w:rsidRPr="002F5479" w:rsidRDefault="004E1201" w:rsidP="002F5479">
      <w:pPr>
        <w:spacing w:after="0"/>
        <w:rPr>
          <w:rFonts w:ascii="Times New Roman" w:hAnsi="Times New Roman" w:cs="Times New Roman"/>
          <w:sz w:val="24"/>
          <w:szCs w:val="24"/>
        </w:rPr>
      </w:pPr>
      <w:r w:rsidRPr="002F5479">
        <w:rPr>
          <w:rFonts w:ascii="Times New Roman" w:hAnsi="Times New Roman" w:cs="Times New Roman"/>
          <w:color w:val="FF0000"/>
          <w:sz w:val="24"/>
          <w:szCs w:val="24"/>
        </w:rPr>
        <w:t xml:space="preserve">  </w:t>
      </w:r>
      <w:r w:rsidR="002651CE" w:rsidRPr="002F5479">
        <w:rPr>
          <w:rFonts w:ascii="Times New Roman" w:hAnsi="Times New Roman" w:cs="Times New Roman"/>
          <w:b/>
          <w:sz w:val="24"/>
          <w:szCs w:val="24"/>
        </w:rPr>
        <w:t>Art. 6</w:t>
      </w:r>
      <w:r w:rsidR="006C462B">
        <w:rPr>
          <w:rFonts w:ascii="Times New Roman" w:hAnsi="Times New Roman" w:cs="Times New Roman"/>
          <w:b/>
          <w:sz w:val="24"/>
          <w:szCs w:val="24"/>
        </w:rPr>
        <w:t>2</w:t>
      </w:r>
      <w:r w:rsidRPr="002F5479">
        <w:rPr>
          <w:rFonts w:ascii="Times New Roman" w:hAnsi="Times New Roman" w:cs="Times New Roman"/>
          <w:b/>
          <w:sz w:val="24"/>
          <w:szCs w:val="24"/>
        </w:rPr>
        <w:t xml:space="preserve">  </w:t>
      </w:r>
      <w:r w:rsidR="004A5B67" w:rsidRPr="002F5479">
        <w:rPr>
          <w:rFonts w:ascii="Times New Roman" w:hAnsi="Times New Roman" w:cs="Times New Roman"/>
          <w:sz w:val="24"/>
          <w:szCs w:val="24"/>
        </w:rPr>
        <w:t xml:space="preserve"> Personalul contractual are dreptul şi obligaţia de a-şi îmbunătăţi în mod continuu abilităţile şi pregătirea profesională. Autorităţile şi instituţiile publice au obligaţia să elaboreze planul de perfecţionare profesională a personalului contractual, anual, precum şi obligaţia să prevadă în buget sumele necesare pentru plata programelor de pregătire, formare şi perfecţionare</w:t>
      </w:r>
      <w:r w:rsidR="00C5396D" w:rsidRPr="002F5479">
        <w:rPr>
          <w:rFonts w:ascii="Times New Roman" w:hAnsi="Times New Roman" w:cs="Times New Roman"/>
          <w:sz w:val="24"/>
          <w:szCs w:val="24"/>
        </w:rPr>
        <w:t>.</w:t>
      </w:r>
    </w:p>
    <w:p w14:paraId="25974517" w14:textId="23149D6F" w:rsidR="00C5396D"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  Art. 6</w:t>
      </w:r>
      <w:r w:rsidR="006C462B">
        <w:rPr>
          <w:rFonts w:ascii="Times New Roman" w:hAnsi="Times New Roman" w:cs="Times New Roman"/>
          <w:b/>
          <w:sz w:val="24"/>
          <w:szCs w:val="24"/>
        </w:rPr>
        <w:t>3</w:t>
      </w:r>
      <w:r w:rsidR="00C5396D" w:rsidRPr="002F5479">
        <w:rPr>
          <w:rFonts w:ascii="Times New Roman" w:hAnsi="Times New Roman" w:cs="Times New Roman"/>
          <w:sz w:val="24"/>
          <w:szCs w:val="24"/>
        </w:rPr>
        <w:t xml:space="preserve"> Salarizarea </w:t>
      </w:r>
      <w:r w:rsidR="004E1201" w:rsidRPr="002F5479">
        <w:rPr>
          <w:rFonts w:ascii="Times New Roman" w:hAnsi="Times New Roman" w:cs="Times New Roman"/>
          <w:sz w:val="24"/>
          <w:szCs w:val="24"/>
        </w:rPr>
        <w:t xml:space="preserve">functionarilor </w:t>
      </w:r>
      <w:r w:rsidR="00C5396D" w:rsidRPr="002F5479">
        <w:rPr>
          <w:rFonts w:ascii="Times New Roman" w:hAnsi="Times New Roman" w:cs="Times New Roman"/>
          <w:sz w:val="24"/>
          <w:szCs w:val="24"/>
        </w:rPr>
        <w:t xml:space="preserve"> publici  si a personalului contractual se face în condiţiile legii - cadru privind salarizarea personalului plătit din fonduri publice şi în condiţiile legislaţiei muncii.</w:t>
      </w:r>
    </w:p>
    <w:p w14:paraId="37425CBF" w14:textId="77777777" w:rsidR="00C5396D" w:rsidRPr="002F5479" w:rsidRDefault="00C5396D" w:rsidP="002F5479">
      <w:pPr>
        <w:spacing w:after="0"/>
        <w:rPr>
          <w:rFonts w:ascii="Times New Roman" w:hAnsi="Times New Roman" w:cs="Times New Roman"/>
          <w:sz w:val="24"/>
          <w:szCs w:val="24"/>
        </w:rPr>
      </w:pPr>
    </w:p>
    <w:p w14:paraId="07ECD99E" w14:textId="77777777" w:rsidR="00EE1CFB" w:rsidRPr="002F5479" w:rsidRDefault="00EE1CFB" w:rsidP="002F5479">
      <w:pPr>
        <w:spacing w:after="0"/>
        <w:rPr>
          <w:rFonts w:ascii="Times New Roman" w:hAnsi="Times New Roman" w:cs="Times New Roman"/>
          <w:sz w:val="24"/>
          <w:szCs w:val="24"/>
        </w:rPr>
      </w:pPr>
      <w:bookmarkStart w:id="2" w:name="p3t7c2"/>
      <w:bookmarkEnd w:id="2"/>
    </w:p>
    <w:sectPr w:rsidR="00EE1CFB" w:rsidRPr="002F5479" w:rsidSect="007F0472">
      <w:pgSz w:w="11906" w:h="16838"/>
      <w:pgMar w:top="284" w:right="42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R">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34"/>
    <w:multiLevelType w:val="multilevel"/>
    <w:tmpl w:val="6F96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A3CB9"/>
    <w:multiLevelType w:val="hybridMultilevel"/>
    <w:tmpl w:val="AEA80B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686A"/>
    <w:multiLevelType w:val="hybridMultilevel"/>
    <w:tmpl w:val="BD086214"/>
    <w:lvl w:ilvl="0" w:tplc="AD8EAA02">
      <w:numFmt w:val="bullet"/>
      <w:lvlText w:val="-"/>
      <w:lvlJc w:val="left"/>
      <w:pPr>
        <w:ind w:left="510" w:hanging="360"/>
      </w:pPr>
      <w:rPr>
        <w:rFonts w:ascii="Times New Roman" w:eastAsia="Times New Roman" w:hAnsi="Times New Roman" w:cs="Times New Roman" w:hint="default"/>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abstractNum w:abstractNumId="3" w15:restartNumberingAfterBreak="0">
    <w:nsid w:val="03E93241"/>
    <w:multiLevelType w:val="hybridMultilevel"/>
    <w:tmpl w:val="86AC11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 w15:restartNumberingAfterBreak="0">
    <w:nsid w:val="05BD5C74"/>
    <w:multiLevelType w:val="hybridMultilevel"/>
    <w:tmpl w:val="EF8A0AF4"/>
    <w:lvl w:ilvl="0" w:tplc="CB6C7D6A">
      <w:numFmt w:val="bullet"/>
      <w:lvlText w:val="-"/>
      <w:lvlJc w:val="left"/>
      <w:pPr>
        <w:ind w:left="927" w:hanging="360"/>
      </w:pPr>
      <w:rPr>
        <w:rFonts w:ascii="Arial" w:eastAsia="Times New Roman"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08EF57D9"/>
    <w:multiLevelType w:val="hybridMultilevel"/>
    <w:tmpl w:val="D5BE8AF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AA73CC"/>
    <w:multiLevelType w:val="singleLevel"/>
    <w:tmpl w:val="E5708C1A"/>
    <w:lvl w:ilvl="0">
      <w:start w:val="7"/>
      <w:numFmt w:val="decimal"/>
      <w:lvlText w:val="%1. "/>
      <w:legacy w:legacy="1" w:legacySpace="0" w:legacyIndent="283"/>
      <w:lvlJc w:val="left"/>
      <w:pPr>
        <w:ind w:left="283" w:hanging="283"/>
      </w:pPr>
      <w:rPr>
        <w:rFonts w:ascii="Times Roman R" w:hAnsi="Times Roman R" w:hint="default"/>
        <w:b/>
        <w:i w:val="0"/>
        <w:strike w:val="0"/>
        <w:dstrike w:val="0"/>
        <w:sz w:val="24"/>
        <w:u w:val="none"/>
        <w:effect w:val="none"/>
      </w:rPr>
    </w:lvl>
  </w:abstractNum>
  <w:abstractNum w:abstractNumId="7" w15:restartNumberingAfterBreak="0">
    <w:nsid w:val="0D762810"/>
    <w:multiLevelType w:val="hybridMultilevel"/>
    <w:tmpl w:val="3058FDF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 w15:restartNumberingAfterBreak="0">
    <w:nsid w:val="0E162038"/>
    <w:multiLevelType w:val="hybridMultilevel"/>
    <w:tmpl w:val="86AC11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 w15:restartNumberingAfterBreak="0">
    <w:nsid w:val="0EAA481A"/>
    <w:multiLevelType w:val="hybridMultilevel"/>
    <w:tmpl w:val="89FA9E38"/>
    <w:lvl w:ilvl="0" w:tplc="1668F4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667E6F"/>
    <w:multiLevelType w:val="hybridMultilevel"/>
    <w:tmpl w:val="15945408"/>
    <w:lvl w:ilvl="0" w:tplc="4280B90C">
      <w:start w:val="1"/>
      <w:numFmt w:val="decimal"/>
      <w:lvlText w:val="%1)"/>
      <w:lvlJc w:val="left"/>
      <w:pPr>
        <w:ind w:left="644"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D6325"/>
    <w:multiLevelType w:val="hybridMultilevel"/>
    <w:tmpl w:val="F52C45C2"/>
    <w:lvl w:ilvl="0" w:tplc="8236CB7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5E40A5B"/>
    <w:multiLevelType w:val="hybridMultilevel"/>
    <w:tmpl w:val="F32C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C6964"/>
    <w:multiLevelType w:val="hybridMultilevel"/>
    <w:tmpl w:val="153011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75C4F30"/>
    <w:multiLevelType w:val="hybridMultilevel"/>
    <w:tmpl w:val="6D722D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65BEC"/>
    <w:multiLevelType w:val="multilevel"/>
    <w:tmpl w:val="80780816"/>
    <w:lvl w:ilvl="0">
      <w:start w:val="6"/>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27C305E"/>
    <w:multiLevelType w:val="hybridMultilevel"/>
    <w:tmpl w:val="530ED8C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D25827"/>
    <w:multiLevelType w:val="hybridMultilevel"/>
    <w:tmpl w:val="86AC11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2AF07943"/>
    <w:multiLevelType w:val="hybridMultilevel"/>
    <w:tmpl w:val="39F2843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917C10"/>
    <w:multiLevelType w:val="hybridMultilevel"/>
    <w:tmpl w:val="CDD024FA"/>
    <w:lvl w:ilvl="0" w:tplc="3DB81E0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F1A3570"/>
    <w:multiLevelType w:val="hybridMultilevel"/>
    <w:tmpl w:val="9664F06E"/>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1" w15:restartNumberingAfterBreak="0">
    <w:nsid w:val="331D1241"/>
    <w:multiLevelType w:val="hybridMultilevel"/>
    <w:tmpl w:val="A9DCF0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334E6231"/>
    <w:multiLevelType w:val="hybridMultilevel"/>
    <w:tmpl w:val="A5461F36"/>
    <w:lvl w:ilvl="0" w:tplc="38C8B05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995D85"/>
    <w:multiLevelType w:val="hybridMultilevel"/>
    <w:tmpl w:val="CA02503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6F22253"/>
    <w:multiLevelType w:val="hybridMultilevel"/>
    <w:tmpl w:val="CCEC0AEE"/>
    <w:lvl w:ilvl="0" w:tplc="0409000B">
      <w:start w:val="1"/>
      <w:numFmt w:val="bullet"/>
      <w:lvlText w:val=""/>
      <w:lvlJc w:val="left"/>
      <w:pPr>
        <w:tabs>
          <w:tab w:val="num" w:pos="720"/>
        </w:tabs>
        <w:ind w:left="720" w:hanging="360"/>
      </w:pPr>
      <w:rPr>
        <w:rFonts w:ascii="Wingdings" w:hAnsi="Wingdings" w:hint="default"/>
      </w:rPr>
    </w:lvl>
    <w:lvl w:ilvl="1" w:tplc="B148837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2209A9"/>
    <w:multiLevelType w:val="hybridMultilevel"/>
    <w:tmpl w:val="730AC6CA"/>
    <w:lvl w:ilvl="0" w:tplc="0409000B">
      <w:start w:val="1"/>
      <w:numFmt w:val="bullet"/>
      <w:lvlText w:val=""/>
      <w:lvlJc w:val="left"/>
      <w:pPr>
        <w:tabs>
          <w:tab w:val="num" w:pos="720"/>
        </w:tabs>
        <w:ind w:left="720" w:hanging="360"/>
      </w:pPr>
      <w:rPr>
        <w:rFonts w:ascii="Wingdings" w:hAnsi="Wingdings" w:hint="default"/>
      </w:rPr>
    </w:lvl>
    <w:lvl w:ilvl="1" w:tplc="D4D2FE3A">
      <w:start w:val="2"/>
      <w:numFmt w:val="bullet"/>
      <w:lvlText w:val="-"/>
      <w:lvlJc w:val="left"/>
      <w:pPr>
        <w:tabs>
          <w:tab w:val="num" w:pos="1152"/>
        </w:tabs>
        <w:ind w:left="1152" w:hanging="360"/>
      </w:pPr>
      <w:rPr>
        <w:rFonts w:ascii="Arial" w:eastAsia="Times New Roman" w:hAnsi="Arial" w:cs="Aria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3A6626D2"/>
    <w:multiLevelType w:val="hybridMultilevel"/>
    <w:tmpl w:val="EC6EF7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C126DF"/>
    <w:multiLevelType w:val="hybridMultilevel"/>
    <w:tmpl w:val="BE5C884C"/>
    <w:lvl w:ilvl="0" w:tplc="04180011">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1075E00"/>
    <w:multiLevelType w:val="multilevel"/>
    <w:tmpl w:val="06C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A3C2F"/>
    <w:multiLevelType w:val="hybridMultilevel"/>
    <w:tmpl w:val="3D62454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4C1622C8"/>
    <w:multiLevelType w:val="hybridMultilevel"/>
    <w:tmpl w:val="A240227E"/>
    <w:lvl w:ilvl="0" w:tplc="9346643A">
      <w:start w:val="1"/>
      <w:numFmt w:val="decimal"/>
      <w:lvlText w:val="%1."/>
      <w:lvlJc w:val="left"/>
      <w:pPr>
        <w:ind w:left="720" w:hanging="360"/>
      </w:pPr>
      <w:rPr>
        <w:rFonts w:ascii="Helvetica" w:hAnsi="Helvetica" w:cstheme="minorBidi" w:hint="default"/>
        <w:color w:val="333333"/>
        <w:sz w:val="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0300B0A"/>
    <w:multiLevelType w:val="hybridMultilevel"/>
    <w:tmpl w:val="74B82326"/>
    <w:lvl w:ilvl="0" w:tplc="6F2A119C">
      <w:numFmt w:val="bullet"/>
      <w:lvlText w:val="-"/>
      <w:lvlJc w:val="left"/>
      <w:pPr>
        <w:ind w:left="1155" w:hanging="360"/>
      </w:pPr>
      <w:rPr>
        <w:rFonts w:ascii="Times New Roman" w:eastAsia="Calibri" w:hAnsi="Times New Roman"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15:restartNumberingAfterBreak="0">
    <w:nsid w:val="51ED47AA"/>
    <w:multiLevelType w:val="hybridMultilevel"/>
    <w:tmpl w:val="2D9ABCC0"/>
    <w:lvl w:ilvl="0" w:tplc="C6DC703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4661D8"/>
    <w:multiLevelType w:val="hybridMultilevel"/>
    <w:tmpl w:val="ED5EDCB4"/>
    <w:lvl w:ilvl="0" w:tplc="0409000B">
      <w:start w:val="1"/>
      <w:numFmt w:val="bullet"/>
      <w:lvlText w:val=""/>
      <w:lvlJc w:val="left"/>
      <w:pPr>
        <w:tabs>
          <w:tab w:val="num" w:pos="720"/>
        </w:tabs>
        <w:ind w:left="720" w:hanging="360"/>
      </w:pPr>
      <w:rPr>
        <w:rFonts w:ascii="Wingdings" w:hAnsi="Wingdings" w:hint="default"/>
      </w:rPr>
    </w:lvl>
    <w:lvl w:ilvl="1" w:tplc="620E1D90">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603FAF"/>
    <w:multiLevelType w:val="hybridMultilevel"/>
    <w:tmpl w:val="39F2843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654CF7"/>
    <w:multiLevelType w:val="hybridMultilevel"/>
    <w:tmpl w:val="CCEC0AEE"/>
    <w:lvl w:ilvl="0" w:tplc="0409000B">
      <w:start w:val="1"/>
      <w:numFmt w:val="bullet"/>
      <w:lvlText w:val=""/>
      <w:lvlJc w:val="left"/>
      <w:pPr>
        <w:tabs>
          <w:tab w:val="num" w:pos="720"/>
        </w:tabs>
        <w:ind w:left="720" w:hanging="360"/>
      </w:pPr>
      <w:rPr>
        <w:rFonts w:ascii="Wingdings" w:hAnsi="Wingdings" w:hint="default"/>
      </w:rPr>
    </w:lvl>
    <w:lvl w:ilvl="1" w:tplc="B148837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9F5FB5"/>
    <w:multiLevelType w:val="singleLevel"/>
    <w:tmpl w:val="DBEED828"/>
    <w:lvl w:ilvl="0">
      <w:start w:val="1"/>
      <w:numFmt w:val="decimal"/>
      <w:lvlText w:val="6.%1. "/>
      <w:legacy w:legacy="1" w:legacySpace="0" w:legacyIndent="283"/>
      <w:lvlJc w:val="left"/>
      <w:pPr>
        <w:ind w:left="1352" w:hanging="283"/>
      </w:pPr>
      <w:rPr>
        <w:rFonts w:ascii="Times Roman R" w:hAnsi="Times Roman R" w:hint="default"/>
        <w:b w:val="0"/>
        <w:i w:val="0"/>
        <w:strike w:val="0"/>
        <w:dstrike w:val="0"/>
        <w:sz w:val="24"/>
        <w:u w:val="none"/>
        <w:effect w:val="none"/>
      </w:rPr>
    </w:lvl>
  </w:abstractNum>
  <w:abstractNum w:abstractNumId="37" w15:restartNumberingAfterBreak="0">
    <w:nsid w:val="60682FD4"/>
    <w:multiLevelType w:val="multilevel"/>
    <w:tmpl w:val="3C4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A2344"/>
    <w:multiLevelType w:val="multilevel"/>
    <w:tmpl w:val="214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2F046C"/>
    <w:multiLevelType w:val="hybridMultilevel"/>
    <w:tmpl w:val="6B28524A"/>
    <w:lvl w:ilvl="0" w:tplc="85AE0CB2">
      <w:start w:val="17"/>
      <w:numFmt w:val="bullet"/>
      <w:lvlText w:val=""/>
      <w:lvlJc w:val="left"/>
      <w:pPr>
        <w:tabs>
          <w:tab w:val="num" w:pos="927"/>
        </w:tabs>
        <w:ind w:left="927" w:hanging="360"/>
      </w:pPr>
      <w:rPr>
        <w:rFonts w:ascii="Symbol" w:eastAsia="Times New Roman" w:hAnsi="Symbol" w:cs="Times New Roman" w:hint="default"/>
      </w:rPr>
    </w:lvl>
    <w:lvl w:ilvl="1" w:tplc="0409000B">
      <w:start w:val="1"/>
      <w:numFmt w:val="bullet"/>
      <w:lvlText w:val=""/>
      <w:lvlJc w:val="left"/>
      <w:pPr>
        <w:tabs>
          <w:tab w:val="num" w:pos="1647"/>
        </w:tabs>
        <w:ind w:left="1647" w:hanging="360"/>
      </w:pPr>
      <w:rPr>
        <w:rFonts w:ascii="Wingdings" w:hAnsi="Wingding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72515D84"/>
    <w:multiLevelType w:val="hybridMultilevel"/>
    <w:tmpl w:val="AF84F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C8630A"/>
    <w:multiLevelType w:val="hybridMultilevel"/>
    <w:tmpl w:val="8FCA9F34"/>
    <w:lvl w:ilvl="0" w:tplc="139222D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776EE0"/>
    <w:multiLevelType w:val="hybridMultilevel"/>
    <w:tmpl w:val="91EEFCA6"/>
    <w:lvl w:ilvl="0" w:tplc="A9189C32">
      <w:numFmt w:val="bullet"/>
      <w:lvlText w:val="-"/>
      <w:lvlJc w:val="left"/>
      <w:pPr>
        <w:ind w:left="720" w:hanging="360"/>
      </w:pPr>
      <w:rPr>
        <w:rFonts w:ascii="Arial" w:eastAsia="Times New Roman"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A25E0B"/>
    <w:multiLevelType w:val="multilevel"/>
    <w:tmpl w:val="DC9ABC6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95D60"/>
    <w:multiLevelType w:val="multilevel"/>
    <w:tmpl w:val="E23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32"/>
  </w:num>
  <w:num w:numId="4">
    <w:abstractNumId w:val="44"/>
  </w:num>
  <w:num w:numId="5">
    <w:abstractNumId w:val="10"/>
  </w:num>
  <w:num w:numId="6">
    <w:abstractNumId w:val="9"/>
  </w:num>
  <w:num w:numId="7">
    <w:abstractNumId w:val="29"/>
  </w:num>
  <w:num w:numId="8">
    <w:abstractNumId w:val="16"/>
  </w:num>
  <w:num w:numId="9">
    <w:abstractNumId w:val="19"/>
  </w:num>
  <w:num w:numId="10">
    <w:abstractNumId w:val="23"/>
  </w:num>
  <w:num w:numId="11">
    <w:abstractNumId w:val="27"/>
  </w:num>
  <w:num w:numId="12">
    <w:abstractNumId w:val="11"/>
  </w:num>
  <w:num w:numId="13">
    <w:abstractNumId w:val="2"/>
  </w:num>
  <w:num w:numId="14">
    <w:abstractNumId w:val="20"/>
  </w:num>
  <w:num w:numId="15">
    <w:abstractNumId w:val="40"/>
  </w:num>
  <w:num w:numId="16">
    <w:abstractNumId w:val="1"/>
  </w:num>
  <w:num w:numId="17">
    <w:abstractNumId w:val="39"/>
  </w:num>
  <w:num w:numId="18">
    <w:abstractNumId w:val="26"/>
  </w:num>
  <w:num w:numId="19">
    <w:abstractNumId w:val="14"/>
  </w:num>
  <w:num w:numId="20">
    <w:abstractNumId w:val="5"/>
  </w:num>
  <w:num w:numId="21">
    <w:abstractNumId w:val="12"/>
  </w:num>
  <w:num w:numId="22">
    <w:abstractNumId w:val="7"/>
  </w:num>
  <w:num w:numId="23">
    <w:abstractNumId w:val="18"/>
  </w:num>
  <w:num w:numId="24">
    <w:abstractNumId w:val="34"/>
  </w:num>
  <w:num w:numId="25">
    <w:abstractNumId w:val="35"/>
  </w:num>
  <w:num w:numId="26">
    <w:abstractNumId w:val="25"/>
  </w:num>
  <w:num w:numId="27">
    <w:abstractNumId w:val="33"/>
  </w:num>
  <w:num w:numId="28">
    <w:abstractNumId w:val="21"/>
  </w:num>
  <w:num w:numId="29">
    <w:abstractNumId w:val="24"/>
  </w:num>
  <w:num w:numId="30">
    <w:abstractNumId w:val="3"/>
  </w:num>
  <w:num w:numId="31">
    <w:abstractNumId w:val="17"/>
  </w:num>
  <w:num w:numId="32">
    <w:abstractNumId w:val="8"/>
  </w:num>
  <w:num w:numId="33">
    <w:abstractNumId w:val="42"/>
  </w:num>
  <w:num w:numId="34">
    <w:abstractNumId w:val="22"/>
  </w:num>
  <w:num w:numId="35">
    <w:abstractNumId w:val="41"/>
  </w:num>
  <w:num w:numId="36">
    <w:abstractNumId w:val="30"/>
  </w:num>
  <w:num w:numId="37">
    <w:abstractNumId w:val="36"/>
    <w:lvlOverride w:ilvl="0">
      <w:startOverride w:val="1"/>
    </w:lvlOverride>
  </w:num>
  <w:num w:numId="38">
    <w:abstractNumId w:val="6"/>
    <w:lvlOverride w:ilvl="0">
      <w:startOverride w:val="7"/>
    </w:lvlOverride>
  </w:num>
  <w:num w:numId="39">
    <w:abstractNumId w:val="15"/>
  </w:num>
  <w:num w:numId="40">
    <w:abstractNumId w:val="4"/>
  </w:num>
  <w:num w:numId="41">
    <w:abstractNumId w:val="43"/>
  </w:num>
  <w:num w:numId="42">
    <w:abstractNumId w:val="13"/>
  </w:num>
  <w:num w:numId="43">
    <w:abstractNumId w:val="0"/>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FE"/>
    <w:rsid w:val="00000285"/>
    <w:rsid w:val="000002BE"/>
    <w:rsid w:val="00000B26"/>
    <w:rsid w:val="00000EA2"/>
    <w:rsid w:val="0000176A"/>
    <w:rsid w:val="00001FF9"/>
    <w:rsid w:val="00002DA0"/>
    <w:rsid w:val="00003665"/>
    <w:rsid w:val="0000531C"/>
    <w:rsid w:val="0000537E"/>
    <w:rsid w:val="0000565A"/>
    <w:rsid w:val="0000620C"/>
    <w:rsid w:val="000066DD"/>
    <w:rsid w:val="00006D75"/>
    <w:rsid w:val="00007850"/>
    <w:rsid w:val="00007CC9"/>
    <w:rsid w:val="000102D7"/>
    <w:rsid w:val="0001167B"/>
    <w:rsid w:val="000117DF"/>
    <w:rsid w:val="000129A1"/>
    <w:rsid w:val="00013013"/>
    <w:rsid w:val="00013954"/>
    <w:rsid w:val="0001426D"/>
    <w:rsid w:val="000143DB"/>
    <w:rsid w:val="00020291"/>
    <w:rsid w:val="000202E5"/>
    <w:rsid w:val="00021436"/>
    <w:rsid w:val="00021861"/>
    <w:rsid w:val="00021FC4"/>
    <w:rsid w:val="00022C78"/>
    <w:rsid w:val="00023008"/>
    <w:rsid w:val="00024629"/>
    <w:rsid w:val="00024799"/>
    <w:rsid w:val="00025464"/>
    <w:rsid w:val="00025DA8"/>
    <w:rsid w:val="00025E8D"/>
    <w:rsid w:val="00025EEA"/>
    <w:rsid w:val="00030DD7"/>
    <w:rsid w:val="000317B5"/>
    <w:rsid w:val="000317CF"/>
    <w:rsid w:val="00031962"/>
    <w:rsid w:val="00031CEF"/>
    <w:rsid w:val="00033449"/>
    <w:rsid w:val="000334DD"/>
    <w:rsid w:val="00033E95"/>
    <w:rsid w:val="000343B9"/>
    <w:rsid w:val="000346D3"/>
    <w:rsid w:val="000357A5"/>
    <w:rsid w:val="00036621"/>
    <w:rsid w:val="00036828"/>
    <w:rsid w:val="000401C9"/>
    <w:rsid w:val="000402C4"/>
    <w:rsid w:val="0004161C"/>
    <w:rsid w:val="000419F4"/>
    <w:rsid w:val="000422F9"/>
    <w:rsid w:val="0004231C"/>
    <w:rsid w:val="00042567"/>
    <w:rsid w:val="00044CAE"/>
    <w:rsid w:val="000450F0"/>
    <w:rsid w:val="000462CD"/>
    <w:rsid w:val="0004744E"/>
    <w:rsid w:val="000479B0"/>
    <w:rsid w:val="000514FC"/>
    <w:rsid w:val="00052448"/>
    <w:rsid w:val="00052A36"/>
    <w:rsid w:val="000531AD"/>
    <w:rsid w:val="00053E16"/>
    <w:rsid w:val="00055956"/>
    <w:rsid w:val="00055D4B"/>
    <w:rsid w:val="00055E14"/>
    <w:rsid w:val="00055E34"/>
    <w:rsid w:val="00056C32"/>
    <w:rsid w:val="00057181"/>
    <w:rsid w:val="0005751B"/>
    <w:rsid w:val="00057AC5"/>
    <w:rsid w:val="00062B66"/>
    <w:rsid w:val="000634B3"/>
    <w:rsid w:val="0006373A"/>
    <w:rsid w:val="00064CC5"/>
    <w:rsid w:val="00065377"/>
    <w:rsid w:val="0006631F"/>
    <w:rsid w:val="00067003"/>
    <w:rsid w:val="0007040E"/>
    <w:rsid w:val="00070CF5"/>
    <w:rsid w:val="0007149B"/>
    <w:rsid w:val="00071DFD"/>
    <w:rsid w:val="0007241A"/>
    <w:rsid w:val="00073F24"/>
    <w:rsid w:val="00073F46"/>
    <w:rsid w:val="000747C6"/>
    <w:rsid w:val="00074950"/>
    <w:rsid w:val="00075724"/>
    <w:rsid w:val="00075764"/>
    <w:rsid w:val="00075F9C"/>
    <w:rsid w:val="0007656B"/>
    <w:rsid w:val="00076C51"/>
    <w:rsid w:val="000772AD"/>
    <w:rsid w:val="000776DD"/>
    <w:rsid w:val="0007780A"/>
    <w:rsid w:val="00080781"/>
    <w:rsid w:val="00080B23"/>
    <w:rsid w:val="00081AAD"/>
    <w:rsid w:val="00081CEA"/>
    <w:rsid w:val="00082002"/>
    <w:rsid w:val="000826F8"/>
    <w:rsid w:val="00083232"/>
    <w:rsid w:val="00083972"/>
    <w:rsid w:val="00083AC8"/>
    <w:rsid w:val="000845B4"/>
    <w:rsid w:val="00084CA6"/>
    <w:rsid w:val="0008598F"/>
    <w:rsid w:val="00085A17"/>
    <w:rsid w:val="000861CD"/>
    <w:rsid w:val="000868E0"/>
    <w:rsid w:val="00086A8D"/>
    <w:rsid w:val="00090A46"/>
    <w:rsid w:val="00090AF9"/>
    <w:rsid w:val="00090D15"/>
    <w:rsid w:val="00092779"/>
    <w:rsid w:val="00092B07"/>
    <w:rsid w:val="00092CBF"/>
    <w:rsid w:val="00092E0F"/>
    <w:rsid w:val="0009343A"/>
    <w:rsid w:val="00093B24"/>
    <w:rsid w:val="0009479B"/>
    <w:rsid w:val="00094A5A"/>
    <w:rsid w:val="00094B71"/>
    <w:rsid w:val="00095D2E"/>
    <w:rsid w:val="000967C0"/>
    <w:rsid w:val="00097E6F"/>
    <w:rsid w:val="000A0AA1"/>
    <w:rsid w:val="000A1092"/>
    <w:rsid w:val="000A1A33"/>
    <w:rsid w:val="000A1BF9"/>
    <w:rsid w:val="000A2156"/>
    <w:rsid w:val="000A255C"/>
    <w:rsid w:val="000A34CC"/>
    <w:rsid w:val="000A4913"/>
    <w:rsid w:val="000A5836"/>
    <w:rsid w:val="000A586E"/>
    <w:rsid w:val="000A64B1"/>
    <w:rsid w:val="000A71DB"/>
    <w:rsid w:val="000A725B"/>
    <w:rsid w:val="000A783C"/>
    <w:rsid w:val="000B0815"/>
    <w:rsid w:val="000B130C"/>
    <w:rsid w:val="000B1692"/>
    <w:rsid w:val="000B2032"/>
    <w:rsid w:val="000B2C6A"/>
    <w:rsid w:val="000B336E"/>
    <w:rsid w:val="000B388F"/>
    <w:rsid w:val="000B4DF7"/>
    <w:rsid w:val="000B5EBA"/>
    <w:rsid w:val="000B64FB"/>
    <w:rsid w:val="000B6DAA"/>
    <w:rsid w:val="000B716D"/>
    <w:rsid w:val="000C0B89"/>
    <w:rsid w:val="000C108C"/>
    <w:rsid w:val="000C4099"/>
    <w:rsid w:val="000C4196"/>
    <w:rsid w:val="000C4989"/>
    <w:rsid w:val="000C633D"/>
    <w:rsid w:val="000C6D0B"/>
    <w:rsid w:val="000C77D8"/>
    <w:rsid w:val="000C7C5B"/>
    <w:rsid w:val="000D0033"/>
    <w:rsid w:val="000D095B"/>
    <w:rsid w:val="000D0EAD"/>
    <w:rsid w:val="000D2A7E"/>
    <w:rsid w:val="000D341A"/>
    <w:rsid w:val="000D39BB"/>
    <w:rsid w:val="000D4167"/>
    <w:rsid w:val="000D4868"/>
    <w:rsid w:val="000D4DF0"/>
    <w:rsid w:val="000D517E"/>
    <w:rsid w:val="000D67B4"/>
    <w:rsid w:val="000D6CA3"/>
    <w:rsid w:val="000D7252"/>
    <w:rsid w:val="000D7273"/>
    <w:rsid w:val="000D7908"/>
    <w:rsid w:val="000E01C0"/>
    <w:rsid w:val="000E02A6"/>
    <w:rsid w:val="000E08D3"/>
    <w:rsid w:val="000E1716"/>
    <w:rsid w:val="000E1808"/>
    <w:rsid w:val="000E1B41"/>
    <w:rsid w:val="000E2C60"/>
    <w:rsid w:val="000E533A"/>
    <w:rsid w:val="000E5DFB"/>
    <w:rsid w:val="000E65B7"/>
    <w:rsid w:val="000E69DD"/>
    <w:rsid w:val="000E7D2E"/>
    <w:rsid w:val="000F088A"/>
    <w:rsid w:val="000F0FDB"/>
    <w:rsid w:val="000F10AA"/>
    <w:rsid w:val="000F1778"/>
    <w:rsid w:val="000F1917"/>
    <w:rsid w:val="000F2B45"/>
    <w:rsid w:val="000F2E28"/>
    <w:rsid w:val="000F37E6"/>
    <w:rsid w:val="000F3B89"/>
    <w:rsid w:val="000F46DF"/>
    <w:rsid w:val="000F4798"/>
    <w:rsid w:val="000F4B00"/>
    <w:rsid w:val="000F4B6F"/>
    <w:rsid w:val="000F5B35"/>
    <w:rsid w:val="000F5BA4"/>
    <w:rsid w:val="000F62E5"/>
    <w:rsid w:val="00100628"/>
    <w:rsid w:val="00100748"/>
    <w:rsid w:val="00101163"/>
    <w:rsid w:val="00101EB7"/>
    <w:rsid w:val="00102122"/>
    <w:rsid w:val="001028E1"/>
    <w:rsid w:val="00103743"/>
    <w:rsid w:val="0010433E"/>
    <w:rsid w:val="001043D5"/>
    <w:rsid w:val="0010473D"/>
    <w:rsid w:val="00104C07"/>
    <w:rsid w:val="00105219"/>
    <w:rsid w:val="0010538A"/>
    <w:rsid w:val="00105CF6"/>
    <w:rsid w:val="00105F6C"/>
    <w:rsid w:val="001064B2"/>
    <w:rsid w:val="00107306"/>
    <w:rsid w:val="0010797F"/>
    <w:rsid w:val="00110133"/>
    <w:rsid w:val="00110F15"/>
    <w:rsid w:val="00111469"/>
    <w:rsid w:val="00111B84"/>
    <w:rsid w:val="001124C0"/>
    <w:rsid w:val="00113F71"/>
    <w:rsid w:val="00114BF1"/>
    <w:rsid w:val="00114CC0"/>
    <w:rsid w:val="0011534A"/>
    <w:rsid w:val="0011610E"/>
    <w:rsid w:val="00116834"/>
    <w:rsid w:val="001176EB"/>
    <w:rsid w:val="00117CB9"/>
    <w:rsid w:val="001219BD"/>
    <w:rsid w:val="00121E6B"/>
    <w:rsid w:val="001232AA"/>
    <w:rsid w:val="00123AAC"/>
    <w:rsid w:val="00123FD9"/>
    <w:rsid w:val="00124926"/>
    <w:rsid w:val="001257BD"/>
    <w:rsid w:val="00125B60"/>
    <w:rsid w:val="00126580"/>
    <w:rsid w:val="001273E0"/>
    <w:rsid w:val="00127664"/>
    <w:rsid w:val="00127703"/>
    <w:rsid w:val="001277B8"/>
    <w:rsid w:val="00127B44"/>
    <w:rsid w:val="001307A6"/>
    <w:rsid w:val="00130C01"/>
    <w:rsid w:val="00131B8C"/>
    <w:rsid w:val="00134C55"/>
    <w:rsid w:val="00135AE7"/>
    <w:rsid w:val="00135C33"/>
    <w:rsid w:val="00135C7E"/>
    <w:rsid w:val="00136087"/>
    <w:rsid w:val="00136DAE"/>
    <w:rsid w:val="001375D0"/>
    <w:rsid w:val="001378A5"/>
    <w:rsid w:val="00137E68"/>
    <w:rsid w:val="00137E82"/>
    <w:rsid w:val="0014117C"/>
    <w:rsid w:val="00142826"/>
    <w:rsid w:val="00143CC2"/>
    <w:rsid w:val="0014437E"/>
    <w:rsid w:val="00144429"/>
    <w:rsid w:val="001444FB"/>
    <w:rsid w:val="00144A4C"/>
    <w:rsid w:val="0014550A"/>
    <w:rsid w:val="0014586B"/>
    <w:rsid w:val="00145DF9"/>
    <w:rsid w:val="00146CF1"/>
    <w:rsid w:val="00147921"/>
    <w:rsid w:val="00152403"/>
    <w:rsid w:val="001525D8"/>
    <w:rsid w:val="00153B56"/>
    <w:rsid w:val="00153D5C"/>
    <w:rsid w:val="00155207"/>
    <w:rsid w:val="00155D20"/>
    <w:rsid w:val="001566E6"/>
    <w:rsid w:val="0015706D"/>
    <w:rsid w:val="0015708D"/>
    <w:rsid w:val="001604AF"/>
    <w:rsid w:val="0016080F"/>
    <w:rsid w:val="00160AF9"/>
    <w:rsid w:val="00161040"/>
    <w:rsid w:val="0016142B"/>
    <w:rsid w:val="00161ABF"/>
    <w:rsid w:val="00161D30"/>
    <w:rsid w:val="001622A3"/>
    <w:rsid w:val="00162DB0"/>
    <w:rsid w:val="00163909"/>
    <w:rsid w:val="00163B51"/>
    <w:rsid w:val="00163D1F"/>
    <w:rsid w:val="00164858"/>
    <w:rsid w:val="00164E6A"/>
    <w:rsid w:val="001701FA"/>
    <w:rsid w:val="001703AF"/>
    <w:rsid w:val="001705E8"/>
    <w:rsid w:val="00170633"/>
    <w:rsid w:val="00170BB8"/>
    <w:rsid w:val="001714AA"/>
    <w:rsid w:val="00172B4C"/>
    <w:rsid w:val="00175519"/>
    <w:rsid w:val="001761C2"/>
    <w:rsid w:val="00176F4B"/>
    <w:rsid w:val="00181FD1"/>
    <w:rsid w:val="00182664"/>
    <w:rsid w:val="001834D4"/>
    <w:rsid w:val="001835EF"/>
    <w:rsid w:val="0018378F"/>
    <w:rsid w:val="001838A8"/>
    <w:rsid w:val="00183D5C"/>
    <w:rsid w:val="00184A07"/>
    <w:rsid w:val="00184B17"/>
    <w:rsid w:val="00184C8F"/>
    <w:rsid w:val="001860DC"/>
    <w:rsid w:val="0018632C"/>
    <w:rsid w:val="0018672D"/>
    <w:rsid w:val="00186AD5"/>
    <w:rsid w:val="00186B72"/>
    <w:rsid w:val="00186F02"/>
    <w:rsid w:val="00187267"/>
    <w:rsid w:val="001902A6"/>
    <w:rsid w:val="00192F3B"/>
    <w:rsid w:val="001935A8"/>
    <w:rsid w:val="0019405D"/>
    <w:rsid w:val="00194559"/>
    <w:rsid w:val="00194AD1"/>
    <w:rsid w:val="00194EE4"/>
    <w:rsid w:val="00195A9A"/>
    <w:rsid w:val="00195D49"/>
    <w:rsid w:val="00195D65"/>
    <w:rsid w:val="00195D95"/>
    <w:rsid w:val="00196F84"/>
    <w:rsid w:val="001976FB"/>
    <w:rsid w:val="001A0F7A"/>
    <w:rsid w:val="001A1243"/>
    <w:rsid w:val="001A26A7"/>
    <w:rsid w:val="001A2C45"/>
    <w:rsid w:val="001A3CE6"/>
    <w:rsid w:val="001A70C9"/>
    <w:rsid w:val="001B1601"/>
    <w:rsid w:val="001B1608"/>
    <w:rsid w:val="001B17A0"/>
    <w:rsid w:val="001B35DD"/>
    <w:rsid w:val="001B3FCF"/>
    <w:rsid w:val="001B515F"/>
    <w:rsid w:val="001B742A"/>
    <w:rsid w:val="001B750C"/>
    <w:rsid w:val="001B7D3E"/>
    <w:rsid w:val="001C0937"/>
    <w:rsid w:val="001C40AE"/>
    <w:rsid w:val="001C4332"/>
    <w:rsid w:val="001C4368"/>
    <w:rsid w:val="001C5103"/>
    <w:rsid w:val="001C66B2"/>
    <w:rsid w:val="001C72F3"/>
    <w:rsid w:val="001D0FE7"/>
    <w:rsid w:val="001D1722"/>
    <w:rsid w:val="001D1F08"/>
    <w:rsid w:val="001D2662"/>
    <w:rsid w:val="001D29D5"/>
    <w:rsid w:val="001D2DC0"/>
    <w:rsid w:val="001D4288"/>
    <w:rsid w:val="001D44E3"/>
    <w:rsid w:val="001D46B4"/>
    <w:rsid w:val="001D5762"/>
    <w:rsid w:val="001D5B9A"/>
    <w:rsid w:val="001D71B8"/>
    <w:rsid w:val="001D7BB8"/>
    <w:rsid w:val="001E0C34"/>
    <w:rsid w:val="001E1451"/>
    <w:rsid w:val="001E179E"/>
    <w:rsid w:val="001E1B38"/>
    <w:rsid w:val="001E23AE"/>
    <w:rsid w:val="001E2E02"/>
    <w:rsid w:val="001E32C6"/>
    <w:rsid w:val="001E4768"/>
    <w:rsid w:val="001E53FB"/>
    <w:rsid w:val="001E57C0"/>
    <w:rsid w:val="001E6ACA"/>
    <w:rsid w:val="001F0797"/>
    <w:rsid w:val="001F0F99"/>
    <w:rsid w:val="001F10AB"/>
    <w:rsid w:val="001F20A9"/>
    <w:rsid w:val="001F24B6"/>
    <w:rsid w:val="001F2C65"/>
    <w:rsid w:val="001F334D"/>
    <w:rsid w:val="001F3A5E"/>
    <w:rsid w:val="001F45AC"/>
    <w:rsid w:val="001F6485"/>
    <w:rsid w:val="001F754C"/>
    <w:rsid w:val="001F7A4D"/>
    <w:rsid w:val="00200810"/>
    <w:rsid w:val="00201922"/>
    <w:rsid w:val="00201F68"/>
    <w:rsid w:val="00201FA1"/>
    <w:rsid w:val="00202C09"/>
    <w:rsid w:val="00203239"/>
    <w:rsid w:val="00203543"/>
    <w:rsid w:val="002043EE"/>
    <w:rsid w:val="002051DB"/>
    <w:rsid w:val="00205620"/>
    <w:rsid w:val="00205753"/>
    <w:rsid w:val="0020648D"/>
    <w:rsid w:val="0020670F"/>
    <w:rsid w:val="002069E2"/>
    <w:rsid w:val="00207780"/>
    <w:rsid w:val="00210226"/>
    <w:rsid w:val="00210CF8"/>
    <w:rsid w:val="002110BB"/>
    <w:rsid w:val="00211EE2"/>
    <w:rsid w:val="00212A2A"/>
    <w:rsid w:val="00212C9B"/>
    <w:rsid w:val="00212E00"/>
    <w:rsid w:val="00213818"/>
    <w:rsid w:val="002138FD"/>
    <w:rsid w:val="00213A24"/>
    <w:rsid w:val="00213AD2"/>
    <w:rsid w:val="002168E7"/>
    <w:rsid w:val="00216A43"/>
    <w:rsid w:val="002175C2"/>
    <w:rsid w:val="00217C07"/>
    <w:rsid w:val="002205CB"/>
    <w:rsid w:val="00221319"/>
    <w:rsid w:val="00221369"/>
    <w:rsid w:val="00221AC8"/>
    <w:rsid w:val="002221A4"/>
    <w:rsid w:val="00222408"/>
    <w:rsid w:val="002242C0"/>
    <w:rsid w:val="002247EF"/>
    <w:rsid w:val="0022486D"/>
    <w:rsid w:val="00225B4C"/>
    <w:rsid w:val="002261BC"/>
    <w:rsid w:val="00227175"/>
    <w:rsid w:val="002279B5"/>
    <w:rsid w:val="00227DD7"/>
    <w:rsid w:val="00230480"/>
    <w:rsid w:val="002307EE"/>
    <w:rsid w:val="0023103A"/>
    <w:rsid w:val="00231512"/>
    <w:rsid w:val="0023179F"/>
    <w:rsid w:val="00232483"/>
    <w:rsid w:val="00233417"/>
    <w:rsid w:val="00233436"/>
    <w:rsid w:val="002338A9"/>
    <w:rsid w:val="0023472B"/>
    <w:rsid w:val="00235017"/>
    <w:rsid w:val="00235491"/>
    <w:rsid w:val="00235CC3"/>
    <w:rsid w:val="00236125"/>
    <w:rsid w:val="00236C4F"/>
    <w:rsid w:val="002378E0"/>
    <w:rsid w:val="0024013E"/>
    <w:rsid w:val="002401DB"/>
    <w:rsid w:val="0024101A"/>
    <w:rsid w:val="002416DC"/>
    <w:rsid w:val="00241743"/>
    <w:rsid w:val="00242084"/>
    <w:rsid w:val="00242E55"/>
    <w:rsid w:val="002433EB"/>
    <w:rsid w:val="002435F4"/>
    <w:rsid w:val="00243883"/>
    <w:rsid w:val="00243D2D"/>
    <w:rsid w:val="00243E37"/>
    <w:rsid w:val="00244DBB"/>
    <w:rsid w:val="002451EA"/>
    <w:rsid w:val="002453C3"/>
    <w:rsid w:val="0024575B"/>
    <w:rsid w:val="002462B8"/>
    <w:rsid w:val="00246AB5"/>
    <w:rsid w:val="00246E48"/>
    <w:rsid w:val="00246E98"/>
    <w:rsid w:val="002470E3"/>
    <w:rsid w:val="00247BC4"/>
    <w:rsid w:val="00250442"/>
    <w:rsid w:val="00250D22"/>
    <w:rsid w:val="002511D8"/>
    <w:rsid w:val="00251B7F"/>
    <w:rsid w:val="00252161"/>
    <w:rsid w:val="0025295F"/>
    <w:rsid w:val="00252BE2"/>
    <w:rsid w:val="00254E30"/>
    <w:rsid w:val="00255762"/>
    <w:rsid w:val="00256914"/>
    <w:rsid w:val="00257083"/>
    <w:rsid w:val="00257486"/>
    <w:rsid w:val="00257A6F"/>
    <w:rsid w:val="00261EE7"/>
    <w:rsid w:val="0026225A"/>
    <w:rsid w:val="002651CE"/>
    <w:rsid w:val="00265682"/>
    <w:rsid w:val="0026593A"/>
    <w:rsid w:val="00265E83"/>
    <w:rsid w:val="0026604F"/>
    <w:rsid w:val="00266091"/>
    <w:rsid w:val="0026612E"/>
    <w:rsid w:val="00266592"/>
    <w:rsid w:val="00266604"/>
    <w:rsid w:val="002670BA"/>
    <w:rsid w:val="0026793C"/>
    <w:rsid w:val="00270AC7"/>
    <w:rsid w:val="00270FE6"/>
    <w:rsid w:val="00271455"/>
    <w:rsid w:val="002717FF"/>
    <w:rsid w:val="00272401"/>
    <w:rsid w:val="00275F75"/>
    <w:rsid w:val="00276402"/>
    <w:rsid w:val="00276507"/>
    <w:rsid w:val="00277B06"/>
    <w:rsid w:val="00280471"/>
    <w:rsid w:val="002806BA"/>
    <w:rsid w:val="00281B2F"/>
    <w:rsid w:val="00281CC2"/>
    <w:rsid w:val="00281FC0"/>
    <w:rsid w:val="002821AE"/>
    <w:rsid w:val="002829B9"/>
    <w:rsid w:val="00282BA8"/>
    <w:rsid w:val="002831DD"/>
    <w:rsid w:val="002835B2"/>
    <w:rsid w:val="0028423E"/>
    <w:rsid w:val="0028468A"/>
    <w:rsid w:val="00285BBC"/>
    <w:rsid w:val="00286160"/>
    <w:rsid w:val="00286BDD"/>
    <w:rsid w:val="00287F54"/>
    <w:rsid w:val="00290B70"/>
    <w:rsid w:val="00290B99"/>
    <w:rsid w:val="002911D9"/>
    <w:rsid w:val="002916F8"/>
    <w:rsid w:val="00291B35"/>
    <w:rsid w:val="002926E1"/>
    <w:rsid w:val="00292DA7"/>
    <w:rsid w:val="00293A15"/>
    <w:rsid w:val="00293C11"/>
    <w:rsid w:val="00295BD1"/>
    <w:rsid w:val="00295E25"/>
    <w:rsid w:val="002973E4"/>
    <w:rsid w:val="002974C6"/>
    <w:rsid w:val="00297D64"/>
    <w:rsid w:val="002A006E"/>
    <w:rsid w:val="002A0542"/>
    <w:rsid w:val="002A06AD"/>
    <w:rsid w:val="002A0AE5"/>
    <w:rsid w:val="002A1665"/>
    <w:rsid w:val="002A1988"/>
    <w:rsid w:val="002A3BE5"/>
    <w:rsid w:val="002A3CCD"/>
    <w:rsid w:val="002A52BC"/>
    <w:rsid w:val="002A6D04"/>
    <w:rsid w:val="002A73AA"/>
    <w:rsid w:val="002A74F1"/>
    <w:rsid w:val="002B02B6"/>
    <w:rsid w:val="002B0EB2"/>
    <w:rsid w:val="002B141E"/>
    <w:rsid w:val="002B2A46"/>
    <w:rsid w:val="002B302D"/>
    <w:rsid w:val="002B563F"/>
    <w:rsid w:val="002B5865"/>
    <w:rsid w:val="002B705E"/>
    <w:rsid w:val="002B7096"/>
    <w:rsid w:val="002B738A"/>
    <w:rsid w:val="002C016A"/>
    <w:rsid w:val="002C1BBF"/>
    <w:rsid w:val="002C20D1"/>
    <w:rsid w:val="002C25B1"/>
    <w:rsid w:val="002C2849"/>
    <w:rsid w:val="002C315D"/>
    <w:rsid w:val="002C38C3"/>
    <w:rsid w:val="002C3936"/>
    <w:rsid w:val="002C3D67"/>
    <w:rsid w:val="002C43A3"/>
    <w:rsid w:val="002C4829"/>
    <w:rsid w:val="002C4A82"/>
    <w:rsid w:val="002C4E5B"/>
    <w:rsid w:val="002C5B70"/>
    <w:rsid w:val="002C6FE7"/>
    <w:rsid w:val="002C765D"/>
    <w:rsid w:val="002D01EA"/>
    <w:rsid w:val="002D13D9"/>
    <w:rsid w:val="002D1B2B"/>
    <w:rsid w:val="002D3D24"/>
    <w:rsid w:val="002D57F3"/>
    <w:rsid w:val="002D59E1"/>
    <w:rsid w:val="002D5ABE"/>
    <w:rsid w:val="002D7C90"/>
    <w:rsid w:val="002E091C"/>
    <w:rsid w:val="002E0B34"/>
    <w:rsid w:val="002E12B6"/>
    <w:rsid w:val="002E232C"/>
    <w:rsid w:val="002E241E"/>
    <w:rsid w:val="002E24DA"/>
    <w:rsid w:val="002E25D9"/>
    <w:rsid w:val="002E2B08"/>
    <w:rsid w:val="002E2F9F"/>
    <w:rsid w:val="002E35FC"/>
    <w:rsid w:val="002E401C"/>
    <w:rsid w:val="002E665C"/>
    <w:rsid w:val="002F0C1F"/>
    <w:rsid w:val="002F2D7E"/>
    <w:rsid w:val="002F3E09"/>
    <w:rsid w:val="002F5428"/>
    <w:rsid w:val="002F5479"/>
    <w:rsid w:val="002F5A8C"/>
    <w:rsid w:val="002F5C40"/>
    <w:rsid w:val="002F74A3"/>
    <w:rsid w:val="002F7859"/>
    <w:rsid w:val="0030029A"/>
    <w:rsid w:val="003012F4"/>
    <w:rsid w:val="003018C7"/>
    <w:rsid w:val="00301C0E"/>
    <w:rsid w:val="003027BF"/>
    <w:rsid w:val="00302F82"/>
    <w:rsid w:val="00303E29"/>
    <w:rsid w:val="003050DE"/>
    <w:rsid w:val="00305126"/>
    <w:rsid w:val="00305C53"/>
    <w:rsid w:val="003067AE"/>
    <w:rsid w:val="003077AA"/>
    <w:rsid w:val="00310E34"/>
    <w:rsid w:val="003111AE"/>
    <w:rsid w:val="00314309"/>
    <w:rsid w:val="00314B2F"/>
    <w:rsid w:val="00314E05"/>
    <w:rsid w:val="00314E3A"/>
    <w:rsid w:val="00315D79"/>
    <w:rsid w:val="0031673D"/>
    <w:rsid w:val="00316A79"/>
    <w:rsid w:val="00316B04"/>
    <w:rsid w:val="00316CD6"/>
    <w:rsid w:val="0031784C"/>
    <w:rsid w:val="00317AC7"/>
    <w:rsid w:val="00317B09"/>
    <w:rsid w:val="003207FC"/>
    <w:rsid w:val="00321244"/>
    <w:rsid w:val="00321A28"/>
    <w:rsid w:val="00321D59"/>
    <w:rsid w:val="003236FE"/>
    <w:rsid w:val="00325973"/>
    <w:rsid w:val="00325E63"/>
    <w:rsid w:val="00325EC7"/>
    <w:rsid w:val="00326427"/>
    <w:rsid w:val="00326481"/>
    <w:rsid w:val="00331446"/>
    <w:rsid w:val="00331531"/>
    <w:rsid w:val="00334170"/>
    <w:rsid w:val="00334288"/>
    <w:rsid w:val="00334CE9"/>
    <w:rsid w:val="00334D2A"/>
    <w:rsid w:val="00335851"/>
    <w:rsid w:val="00335AA4"/>
    <w:rsid w:val="00335CEF"/>
    <w:rsid w:val="00335E33"/>
    <w:rsid w:val="0033652B"/>
    <w:rsid w:val="00336572"/>
    <w:rsid w:val="0033668F"/>
    <w:rsid w:val="00336A55"/>
    <w:rsid w:val="00336BFD"/>
    <w:rsid w:val="00336CBA"/>
    <w:rsid w:val="0034019E"/>
    <w:rsid w:val="003408A5"/>
    <w:rsid w:val="00343AB8"/>
    <w:rsid w:val="00343BD0"/>
    <w:rsid w:val="00344043"/>
    <w:rsid w:val="00345458"/>
    <w:rsid w:val="00345CF4"/>
    <w:rsid w:val="003460E6"/>
    <w:rsid w:val="003463BF"/>
    <w:rsid w:val="00346CD6"/>
    <w:rsid w:val="0035048E"/>
    <w:rsid w:val="003506C7"/>
    <w:rsid w:val="00350910"/>
    <w:rsid w:val="003509D3"/>
    <w:rsid w:val="00350D4F"/>
    <w:rsid w:val="003511C7"/>
    <w:rsid w:val="003516CA"/>
    <w:rsid w:val="003516ED"/>
    <w:rsid w:val="00352C1F"/>
    <w:rsid w:val="00352D87"/>
    <w:rsid w:val="0035473D"/>
    <w:rsid w:val="00356A77"/>
    <w:rsid w:val="00357B17"/>
    <w:rsid w:val="00361240"/>
    <w:rsid w:val="0036167C"/>
    <w:rsid w:val="00362312"/>
    <w:rsid w:val="003623C0"/>
    <w:rsid w:val="00364460"/>
    <w:rsid w:val="00364764"/>
    <w:rsid w:val="00365226"/>
    <w:rsid w:val="0036527B"/>
    <w:rsid w:val="00365A6A"/>
    <w:rsid w:val="00365CBE"/>
    <w:rsid w:val="00365D2A"/>
    <w:rsid w:val="003661C9"/>
    <w:rsid w:val="003669B4"/>
    <w:rsid w:val="00366BBF"/>
    <w:rsid w:val="00367295"/>
    <w:rsid w:val="00367326"/>
    <w:rsid w:val="00367339"/>
    <w:rsid w:val="003705B4"/>
    <w:rsid w:val="003708D6"/>
    <w:rsid w:val="00370BDB"/>
    <w:rsid w:val="00371441"/>
    <w:rsid w:val="0037162D"/>
    <w:rsid w:val="0037417E"/>
    <w:rsid w:val="0037450A"/>
    <w:rsid w:val="00374551"/>
    <w:rsid w:val="0037492B"/>
    <w:rsid w:val="00374AEF"/>
    <w:rsid w:val="00374D8D"/>
    <w:rsid w:val="00375996"/>
    <w:rsid w:val="00375D0F"/>
    <w:rsid w:val="00376562"/>
    <w:rsid w:val="0037672B"/>
    <w:rsid w:val="003776EF"/>
    <w:rsid w:val="003777F9"/>
    <w:rsid w:val="00377E1C"/>
    <w:rsid w:val="00380AF3"/>
    <w:rsid w:val="0038205D"/>
    <w:rsid w:val="00383BC0"/>
    <w:rsid w:val="0038539E"/>
    <w:rsid w:val="00385F74"/>
    <w:rsid w:val="003861B8"/>
    <w:rsid w:val="00386280"/>
    <w:rsid w:val="00387069"/>
    <w:rsid w:val="00387874"/>
    <w:rsid w:val="003911B1"/>
    <w:rsid w:val="003919CC"/>
    <w:rsid w:val="00391CFC"/>
    <w:rsid w:val="00391FE0"/>
    <w:rsid w:val="00392379"/>
    <w:rsid w:val="00393657"/>
    <w:rsid w:val="00393E4E"/>
    <w:rsid w:val="003951CD"/>
    <w:rsid w:val="00395C17"/>
    <w:rsid w:val="00395EB5"/>
    <w:rsid w:val="00396715"/>
    <w:rsid w:val="00396874"/>
    <w:rsid w:val="00396B7F"/>
    <w:rsid w:val="00396C2E"/>
    <w:rsid w:val="00396C42"/>
    <w:rsid w:val="00396ED4"/>
    <w:rsid w:val="003972B0"/>
    <w:rsid w:val="00397459"/>
    <w:rsid w:val="00397CFF"/>
    <w:rsid w:val="00397D3C"/>
    <w:rsid w:val="003A01AD"/>
    <w:rsid w:val="003A0BE7"/>
    <w:rsid w:val="003A118F"/>
    <w:rsid w:val="003A27C8"/>
    <w:rsid w:val="003A45AB"/>
    <w:rsid w:val="003A5820"/>
    <w:rsid w:val="003A630F"/>
    <w:rsid w:val="003A6E96"/>
    <w:rsid w:val="003A6F25"/>
    <w:rsid w:val="003A72D0"/>
    <w:rsid w:val="003A7996"/>
    <w:rsid w:val="003B02A5"/>
    <w:rsid w:val="003B0641"/>
    <w:rsid w:val="003B13E7"/>
    <w:rsid w:val="003B195D"/>
    <w:rsid w:val="003B2203"/>
    <w:rsid w:val="003B2C3A"/>
    <w:rsid w:val="003B2F9F"/>
    <w:rsid w:val="003B37A3"/>
    <w:rsid w:val="003B4052"/>
    <w:rsid w:val="003B44EA"/>
    <w:rsid w:val="003B5794"/>
    <w:rsid w:val="003B591A"/>
    <w:rsid w:val="003B5F4F"/>
    <w:rsid w:val="003B629C"/>
    <w:rsid w:val="003B728D"/>
    <w:rsid w:val="003B750B"/>
    <w:rsid w:val="003C158C"/>
    <w:rsid w:val="003C15B2"/>
    <w:rsid w:val="003C1A54"/>
    <w:rsid w:val="003C280F"/>
    <w:rsid w:val="003C36BE"/>
    <w:rsid w:val="003C370A"/>
    <w:rsid w:val="003C4405"/>
    <w:rsid w:val="003C4B3A"/>
    <w:rsid w:val="003C61C9"/>
    <w:rsid w:val="003C7600"/>
    <w:rsid w:val="003C78DB"/>
    <w:rsid w:val="003D1712"/>
    <w:rsid w:val="003D1E0A"/>
    <w:rsid w:val="003D2564"/>
    <w:rsid w:val="003D2CAA"/>
    <w:rsid w:val="003D347B"/>
    <w:rsid w:val="003D454B"/>
    <w:rsid w:val="003D47CB"/>
    <w:rsid w:val="003D5275"/>
    <w:rsid w:val="003D5B29"/>
    <w:rsid w:val="003D5D29"/>
    <w:rsid w:val="003D6019"/>
    <w:rsid w:val="003D60AC"/>
    <w:rsid w:val="003D67B9"/>
    <w:rsid w:val="003D7888"/>
    <w:rsid w:val="003E027F"/>
    <w:rsid w:val="003E02C5"/>
    <w:rsid w:val="003E256D"/>
    <w:rsid w:val="003E2B4D"/>
    <w:rsid w:val="003E3B6E"/>
    <w:rsid w:val="003E4232"/>
    <w:rsid w:val="003E445B"/>
    <w:rsid w:val="003E6BF2"/>
    <w:rsid w:val="003E6E07"/>
    <w:rsid w:val="003E7696"/>
    <w:rsid w:val="003E7FCD"/>
    <w:rsid w:val="003F0293"/>
    <w:rsid w:val="003F13C5"/>
    <w:rsid w:val="003F179E"/>
    <w:rsid w:val="003F17A6"/>
    <w:rsid w:val="003F243F"/>
    <w:rsid w:val="003F3119"/>
    <w:rsid w:val="003F445C"/>
    <w:rsid w:val="003F4812"/>
    <w:rsid w:val="003F4C0C"/>
    <w:rsid w:val="003F5B96"/>
    <w:rsid w:val="003F5E23"/>
    <w:rsid w:val="003F6249"/>
    <w:rsid w:val="003F6C47"/>
    <w:rsid w:val="003F79D9"/>
    <w:rsid w:val="003F7F6D"/>
    <w:rsid w:val="00401A88"/>
    <w:rsid w:val="00402396"/>
    <w:rsid w:val="00402B47"/>
    <w:rsid w:val="00402F11"/>
    <w:rsid w:val="0040373E"/>
    <w:rsid w:val="0040386D"/>
    <w:rsid w:val="0040675E"/>
    <w:rsid w:val="004117BB"/>
    <w:rsid w:val="00411B92"/>
    <w:rsid w:val="0041290D"/>
    <w:rsid w:val="004142CF"/>
    <w:rsid w:val="004156BF"/>
    <w:rsid w:val="00415D2B"/>
    <w:rsid w:val="00415E03"/>
    <w:rsid w:val="00416EA2"/>
    <w:rsid w:val="004177A2"/>
    <w:rsid w:val="00417A4A"/>
    <w:rsid w:val="004219E8"/>
    <w:rsid w:val="00422A99"/>
    <w:rsid w:val="00422C27"/>
    <w:rsid w:val="004234CA"/>
    <w:rsid w:val="00423DEB"/>
    <w:rsid w:val="00423EA3"/>
    <w:rsid w:val="004248F7"/>
    <w:rsid w:val="00424A4E"/>
    <w:rsid w:val="00424A52"/>
    <w:rsid w:val="00425547"/>
    <w:rsid w:val="004258F9"/>
    <w:rsid w:val="004259CD"/>
    <w:rsid w:val="00426723"/>
    <w:rsid w:val="00427C60"/>
    <w:rsid w:val="00430B09"/>
    <w:rsid w:val="0043135A"/>
    <w:rsid w:val="00432326"/>
    <w:rsid w:val="004326EC"/>
    <w:rsid w:val="00433556"/>
    <w:rsid w:val="00433BBA"/>
    <w:rsid w:val="00433FF9"/>
    <w:rsid w:val="00434DBB"/>
    <w:rsid w:val="004357BF"/>
    <w:rsid w:val="00436F54"/>
    <w:rsid w:val="00442031"/>
    <w:rsid w:val="00442DBB"/>
    <w:rsid w:val="00442E84"/>
    <w:rsid w:val="00444430"/>
    <w:rsid w:val="00444730"/>
    <w:rsid w:val="00444C96"/>
    <w:rsid w:val="00445CD0"/>
    <w:rsid w:val="00446834"/>
    <w:rsid w:val="004475B3"/>
    <w:rsid w:val="004479F3"/>
    <w:rsid w:val="00450187"/>
    <w:rsid w:val="00450569"/>
    <w:rsid w:val="004507E2"/>
    <w:rsid w:val="00450DAE"/>
    <w:rsid w:val="00451B1E"/>
    <w:rsid w:val="00451DDC"/>
    <w:rsid w:val="00452A22"/>
    <w:rsid w:val="00453175"/>
    <w:rsid w:val="004531E8"/>
    <w:rsid w:val="004538B9"/>
    <w:rsid w:val="00454B62"/>
    <w:rsid w:val="00454F6D"/>
    <w:rsid w:val="00456E78"/>
    <w:rsid w:val="00457509"/>
    <w:rsid w:val="00457E47"/>
    <w:rsid w:val="00460617"/>
    <w:rsid w:val="00461879"/>
    <w:rsid w:val="004618FC"/>
    <w:rsid w:val="00462297"/>
    <w:rsid w:val="00462316"/>
    <w:rsid w:val="00462C11"/>
    <w:rsid w:val="00462E23"/>
    <w:rsid w:val="00463D53"/>
    <w:rsid w:val="00464751"/>
    <w:rsid w:val="0046545B"/>
    <w:rsid w:val="004668D4"/>
    <w:rsid w:val="00466EA3"/>
    <w:rsid w:val="00467782"/>
    <w:rsid w:val="00467C4D"/>
    <w:rsid w:val="00470586"/>
    <w:rsid w:val="00471673"/>
    <w:rsid w:val="00471DED"/>
    <w:rsid w:val="0047234C"/>
    <w:rsid w:val="004727C3"/>
    <w:rsid w:val="004733D1"/>
    <w:rsid w:val="004748E4"/>
    <w:rsid w:val="004749C9"/>
    <w:rsid w:val="00474B23"/>
    <w:rsid w:val="0047567A"/>
    <w:rsid w:val="00475A68"/>
    <w:rsid w:val="00475E1A"/>
    <w:rsid w:val="00476701"/>
    <w:rsid w:val="00476CE9"/>
    <w:rsid w:val="00477559"/>
    <w:rsid w:val="00477E3E"/>
    <w:rsid w:val="004800DE"/>
    <w:rsid w:val="00480344"/>
    <w:rsid w:val="004817A9"/>
    <w:rsid w:val="00482373"/>
    <w:rsid w:val="004833C4"/>
    <w:rsid w:val="00484BE1"/>
    <w:rsid w:val="00484F33"/>
    <w:rsid w:val="004853AB"/>
    <w:rsid w:val="00485683"/>
    <w:rsid w:val="00485E0D"/>
    <w:rsid w:val="00486A61"/>
    <w:rsid w:val="0048722E"/>
    <w:rsid w:val="0048723E"/>
    <w:rsid w:val="00487D67"/>
    <w:rsid w:val="00490517"/>
    <w:rsid w:val="00490739"/>
    <w:rsid w:val="004907D1"/>
    <w:rsid w:val="0049112A"/>
    <w:rsid w:val="00492064"/>
    <w:rsid w:val="00492C6B"/>
    <w:rsid w:val="00493A46"/>
    <w:rsid w:val="0049444C"/>
    <w:rsid w:val="00494DA1"/>
    <w:rsid w:val="00494F65"/>
    <w:rsid w:val="00496396"/>
    <w:rsid w:val="00496A58"/>
    <w:rsid w:val="00496ABF"/>
    <w:rsid w:val="00496CDE"/>
    <w:rsid w:val="004A0714"/>
    <w:rsid w:val="004A0E7E"/>
    <w:rsid w:val="004A129F"/>
    <w:rsid w:val="004A28AA"/>
    <w:rsid w:val="004A32F8"/>
    <w:rsid w:val="004A37C4"/>
    <w:rsid w:val="004A4006"/>
    <w:rsid w:val="004A4103"/>
    <w:rsid w:val="004A49EA"/>
    <w:rsid w:val="004A4B1A"/>
    <w:rsid w:val="004A5B67"/>
    <w:rsid w:val="004A67B5"/>
    <w:rsid w:val="004A7292"/>
    <w:rsid w:val="004B07A1"/>
    <w:rsid w:val="004B14CA"/>
    <w:rsid w:val="004B1616"/>
    <w:rsid w:val="004B1D72"/>
    <w:rsid w:val="004B21B7"/>
    <w:rsid w:val="004B3FA0"/>
    <w:rsid w:val="004B41CA"/>
    <w:rsid w:val="004B5C3B"/>
    <w:rsid w:val="004B72A9"/>
    <w:rsid w:val="004B7A02"/>
    <w:rsid w:val="004C110F"/>
    <w:rsid w:val="004C1737"/>
    <w:rsid w:val="004C1B67"/>
    <w:rsid w:val="004C1F81"/>
    <w:rsid w:val="004C284A"/>
    <w:rsid w:val="004C3415"/>
    <w:rsid w:val="004C34EB"/>
    <w:rsid w:val="004C3BC1"/>
    <w:rsid w:val="004C4BA6"/>
    <w:rsid w:val="004C4EB9"/>
    <w:rsid w:val="004C57A1"/>
    <w:rsid w:val="004C5F86"/>
    <w:rsid w:val="004C6F50"/>
    <w:rsid w:val="004C759B"/>
    <w:rsid w:val="004C7C84"/>
    <w:rsid w:val="004D0222"/>
    <w:rsid w:val="004D1825"/>
    <w:rsid w:val="004D212C"/>
    <w:rsid w:val="004D3CAF"/>
    <w:rsid w:val="004D4A42"/>
    <w:rsid w:val="004D5D07"/>
    <w:rsid w:val="004D66E7"/>
    <w:rsid w:val="004D6A71"/>
    <w:rsid w:val="004E022B"/>
    <w:rsid w:val="004E0330"/>
    <w:rsid w:val="004E0C87"/>
    <w:rsid w:val="004E0D05"/>
    <w:rsid w:val="004E1201"/>
    <w:rsid w:val="004E1DFF"/>
    <w:rsid w:val="004E2FF9"/>
    <w:rsid w:val="004E3756"/>
    <w:rsid w:val="004E3945"/>
    <w:rsid w:val="004E4FE1"/>
    <w:rsid w:val="004E6C8F"/>
    <w:rsid w:val="004F0231"/>
    <w:rsid w:val="004F1068"/>
    <w:rsid w:val="004F124C"/>
    <w:rsid w:val="004F140E"/>
    <w:rsid w:val="004F1597"/>
    <w:rsid w:val="004F1A63"/>
    <w:rsid w:val="004F3987"/>
    <w:rsid w:val="004F41E0"/>
    <w:rsid w:val="004F508C"/>
    <w:rsid w:val="004F51CB"/>
    <w:rsid w:val="004F55D5"/>
    <w:rsid w:val="004F58E6"/>
    <w:rsid w:val="004F5E37"/>
    <w:rsid w:val="004F6466"/>
    <w:rsid w:val="004F76B5"/>
    <w:rsid w:val="004F7A3A"/>
    <w:rsid w:val="004F7B62"/>
    <w:rsid w:val="0050138E"/>
    <w:rsid w:val="00501D6E"/>
    <w:rsid w:val="00502441"/>
    <w:rsid w:val="00504673"/>
    <w:rsid w:val="00505184"/>
    <w:rsid w:val="005052E4"/>
    <w:rsid w:val="00505839"/>
    <w:rsid w:val="00505C0D"/>
    <w:rsid w:val="005068EB"/>
    <w:rsid w:val="005071A8"/>
    <w:rsid w:val="00507B6C"/>
    <w:rsid w:val="00507C5C"/>
    <w:rsid w:val="00507EE5"/>
    <w:rsid w:val="00511A5D"/>
    <w:rsid w:val="00511EA8"/>
    <w:rsid w:val="00513844"/>
    <w:rsid w:val="0051409D"/>
    <w:rsid w:val="00514441"/>
    <w:rsid w:val="005146B2"/>
    <w:rsid w:val="00515A58"/>
    <w:rsid w:val="00515E3B"/>
    <w:rsid w:val="005163E9"/>
    <w:rsid w:val="00516962"/>
    <w:rsid w:val="00517072"/>
    <w:rsid w:val="0051726E"/>
    <w:rsid w:val="005177F3"/>
    <w:rsid w:val="00520AE5"/>
    <w:rsid w:val="0052103D"/>
    <w:rsid w:val="00521FC9"/>
    <w:rsid w:val="00522651"/>
    <w:rsid w:val="00522EBB"/>
    <w:rsid w:val="00522F52"/>
    <w:rsid w:val="005244B7"/>
    <w:rsid w:val="00525A0C"/>
    <w:rsid w:val="00526523"/>
    <w:rsid w:val="00526BB4"/>
    <w:rsid w:val="00527391"/>
    <w:rsid w:val="00527768"/>
    <w:rsid w:val="00527BED"/>
    <w:rsid w:val="00530E00"/>
    <w:rsid w:val="00531B77"/>
    <w:rsid w:val="00532DBC"/>
    <w:rsid w:val="00533114"/>
    <w:rsid w:val="00533CE7"/>
    <w:rsid w:val="00534651"/>
    <w:rsid w:val="00534964"/>
    <w:rsid w:val="005356DC"/>
    <w:rsid w:val="00536679"/>
    <w:rsid w:val="00536BB4"/>
    <w:rsid w:val="00540231"/>
    <w:rsid w:val="00540B17"/>
    <w:rsid w:val="00543B9C"/>
    <w:rsid w:val="00543B9F"/>
    <w:rsid w:val="00543C30"/>
    <w:rsid w:val="00543CB8"/>
    <w:rsid w:val="00543F4B"/>
    <w:rsid w:val="00545746"/>
    <w:rsid w:val="00545BDF"/>
    <w:rsid w:val="00545CE0"/>
    <w:rsid w:val="005466C1"/>
    <w:rsid w:val="00546A5C"/>
    <w:rsid w:val="00550872"/>
    <w:rsid w:val="005517DD"/>
    <w:rsid w:val="0055235F"/>
    <w:rsid w:val="0055240C"/>
    <w:rsid w:val="00553476"/>
    <w:rsid w:val="005537CB"/>
    <w:rsid w:val="00554121"/>
    <w:rsid w:val="005551D9"/>
    <w:rsid w:val="005555D8"/>
    <w:rsid w:val="00555C51"/>
    <w:rsid w:val="0055614C"/>
    <w:rsid w:val="00556171"/>
    <w:rsid w:val="0055722F"/>
    <w:rsid w:val="00557F26"/>
    <w:rsid w:val="00560FB5"/>
    <w:rsid w:val="00562B71"/>
    <w:rsid w:val="00562ED4"/>
    <w:rsid w:val="005638E0"/>
    <w:rsid w:val="00565ABA"/>
    <w:rsid w:val="00566353"/>
    <w:rsid w:val="00566DAD"/>
    <w:rsid w:val="005672B2"/>
    <w:rsid w:val="00567495"/>
    <w:rsid w:val="00574FEE"/>
    <w:rsid w:val="00576ABF"/>
    <w:rsid w:val="00576F4C"/>
    <w:rsid w:val="005801D5"/>
    <w:rsid w:val="00580464"/>
    <w:rsid w:val="0058081A"/>
    <w:rsid w:val="00580C43"/>
    <w:rsid w:val="00580CBA"/>
    <w:rsid w:val="00580D73"/>
    <w:rsid w:val="0058117C"/>
    <w:rsid w:val="00583173"/>
    <w:rsid w:val="00583A77"/>
    <w:rsid w:val="00584048"/>
    <w:rsid w:val="00584142"/>
    <w:rsid w:val="00584D54"/>
    <w:rsid w:val="00585C0D"/>
    <w:rsid w:val="00585EB6"/>
    <w:rsid w:val="00586016"/>
    <w:rsid w:val="0058671D"/>
    <w:rsid w:val="00586E4A"/>
    <w:rsid w:val="0059007B"/>
    <w:rsid w:val="005905E7"/>
    <w:rsid w:val="00590A44"/>
    <w:rsid w:val="00591CC8"/>
    <w:rsid w:val="005924C8"/>
    <w:rsid w:val="00592BE1"/>
    <w:rsid w:val="0059319E"/>
    <w:rsid w:val="00595502"/>
    <w:rsid w:val="0059560D"/>
    <w:rsid w:val="0059571F"/>
    <w:rsid w:val="00595EDF"/>
    <w:rsid w:val="005961DE"/>
    <w:rsid w:val="005964B6"/>
    <w:rsid w:val="00596CB4"/>
    <w:rsid w:val="005A009F"/>
    <w:rsid w:val="005A0C35"/>
    <w:rsid w:val="005A1472"/>
    <w:rsid w:val="005A168C"/>
    <w:rsid w:val="005A1E10"/>
    <w:rsid w:val="005A2D53"/>
    <w:rsid w:val="005A3E94"/>
    <w:rsid w:val="005A4179"/>
    <w:rsid w:val="005A50DD"/>
    <w:rsid w:val="005A667A"/>
    <w:rsid w:val="005A67D5"/>
    <w:rsid w:val="005A7817"/>
    <w:rsid w:val="005B032F"/>
    <w:rsid w:val="005B0418"/>
    <w:rsid w:val="005B1EB2"/>
    <w:rsid w:val="005B21EB"/>
    <w:rsid w:val="005B228F"/>
    <w:rsid w:val="005B3465"/>
    <w:rsid w:val="005B371E"/>
    <w:rsid w:val="005B57AE"/>
    <w:rsid w:val="005B5A00"/>
    <w:rsid w:val="005B611C"/>
    <w:rsid w:val="005B6DEC"/>
    <w:rsid w:val="005B78AF"/>
    <w:rsid w:val="005C0412"/>
    <w:rsid w:val="005C0701"/>
    <w:rsid w:val="005C088E"/>
    <w:rsid w:val="005C145A"/>
    <w:rsid w:val="005C1B4C"/>
    <w:rsid w:val="005C24BD"/>
    <w:rsid w:val="005C3106"/>
    <w:rsid w:val="005C36C6"/>
    <w:rsid w:val="005C47AA"/>
    <w:rsid w:val="005C5EF0"/>
    <w:rsid w:val="005C6441"/>
    <w:rsid w:val="005C671C"/>
    <w:rsid w:val="005D0791"/>
    <w:rsid w:val="005D0A36"/>
    <w:rsid w:val="005D243C"/>
    <w:rsid w:val="005D24AF"/>
    <w:rsid w:val="005D33DB"/>
    <w:rsid w:val="005D3781"/>
    <w:rsid w:val="005D436B"/>
    <w:rsid w:val="005D4B6A"/>
    <w:rsid w:val="005D53A4"/>
    <w:rsid w:val="005D59FE"/>
    <w:rsid w:val="005D5FD9"/>
    <w:rsid w:val="005D64B9"/>
    <w:rsid w:val="005D720B"/>
    <w:rsid w:val="005D7A00"/>
    <w:rsid w:val="005D7F35"/>
    <w:rsid w:val="005E0800"/>
    <w:rsid w:val="005E108D"/>
    <w:rsid w:val="005E2399"/>
    <w:rsid w:val="005E27C6"/>
    <w:rsid w:val="005E2C7F"/>
    <w:rsid w:val="005E31AB"/>
    <w:rsid w:val="005E3D91"/>
    <w:rsid w:val="005E497C"/>
    <w:rsid w:val="005E4AA6"/>
    <w:rsid w:val="005E4BC1"/>
    <w:rsid w:val="005E4FBD"/>
    <w:rsid w:val="005E64E5"/>
    <w:rsid w:val="005E65A5"/>
    <w:rsid w:val="005E7DC8"/>
    <w:rsid w:val="005F0985"/>
    <w:rsid w:val="005F1F04"/>
    <w:rsid w:val="005F371A"/>
    <w:rsid w:val="005F435A"/>
    <w:rsid w:val="005F4A2E"/>
    <w:rsid w:val="005F59F2"/>
    <w:rsid w:val="005F5C88"/>
    <w:rsid w:val="005F5FD7"/>
    <w:rsid w:val="005F6E37"/>
    <w:rsid w:val="005F70E4"/>
    <w:rsid w:val="005F70F6"/>
    <w:rsid w:val="005F77AD"/>
    <w:rsid w:val="006002A1"/>
    <w:rsid w:val="00600483"/>
    <w:rsid w:val="0060083F"/>
    <w:rsid w:val="00601671"/>
    <w:rsid w:val="0060181F"/>
    <w:rsid w:val="00602A3D"/>
    <w:rsid w:val="00602A40"/>
    <w:rsid w:val="00602CF7"/>
    <w:rsid w:val="00602DC9"/>
    <w:rsid w:val="00603208"/>
    <w:rsid w:val="0060361F"/>
    <w:rsid w:val="0060428D"/>
    <w:rsid w:val="006048E1"/>
    <w:rsid w:val="006069CA"/>
    <w:rsid w:val="00606EFC"/>
    <w:rsid w:val="006077FA"/>
    <w:rsid w:val="00607D55"/>
    <w:rsid w:val="00610336"/>
    <w:rsid w:val="006105C5"/>
    <w:rsid w:val="006109C9"/>
    <w:rsid w:val="00610CF8"/>
    <w:rsid w:val="00611AAE"/>
    <w:rsid w:val="00613323"/>
    <w:rsid w:val="00613C6B"/>
    <w:rsid w:val="00615025"/>
    <w:rsid w:val="006159DB"/>
    <w:rsid w:val="00615C99"/>
    <w:rsid w:val="00615FCA"/>
    <w:rsid w:val="00621AFC"/>
    <w:rsid w:val="00621D0C"/>
    <w:rsid w:val="00622841"/>
    <w:rsid w:val="006231A5"/>
    <w:rsid w:val="00623425"/>
    <w:rsid w:val="00623746"/>
    <w:rsid w:val="0062475C"/>
    <w:rsid w:val="00625875"/>
    <w:rsid w:val="00625DF0"/>
    <w:rsid w:val="00626253"/>
    <w:rsid w:val="0062648D"/>
    <w:rsid w:val="006268E2"/>
    <w:rsid w:val="006273CF"/>
    <w:rsid w:val="00630812"/>
    <w:rsid w:val="00630A47"/>
    <w:rsid w:val="00631B04"/>
    <w:rsid w:val="00634893"/>
    <w:rsid w:val="00635913"/>
    <w:rsid w:val="00635A5D"/>
    <w:rsid w:val="00635D80"/>
    <w:rsid w:val="006364B3"/>
    <w:rsid w:val="00636977"/>
    <w:rsid w:val="00636B43"/>
    <w:rsid w:val="00636BB2"/>
    <w:rsid w:val="00637284"/>
    <w:rsid w:val="00637D01"/>
    <w:rsid w:val="00640C6D"/>
    <w:rsid w:val="00640C94"/>
    <w:rsid w:val="00640CFB"/>
    <w:rsid w:val="006411FD"/>
    <w:rsid w:val="00642303"/>
    <w:rsid w:val="00642B35"/>
    <w:rsid w:val="00642FF3"/>
    <w:rsid w:val="00643D67"/>
    <w:rsid w:val="00645278"/>
    <w:rsid w:val="006453F8"/>
    <w:rsid w:val="00646CC7"/>
    <w:rsid w:val="00646FFC"/>
    <w:rsid w:val="0064794E"/>
    <w:rsid w:val="006501F8"/>
    <w:rsid w:val="00651318"/>
    <w:rsid w:val="006517E0"/>
    <w:rsid w:val="00651C11"/>
    <w:rsid w:val="0065342A"/>
    <w:rsid w:val="0065399F"/>
    <w:rsid w:val="0065413B"/>
    <w:rsid w:val="00655378"/>
    <w:rsid w:val="00655EBB"/>
    <w:rsid w:val="00656B76"/>
    <w:rsid w:val="00660158"/>
    <w:rsid w:val="006606FF"/>
    <w:rsid w:val="00660989"/>
    <w:rsid w:val="00661685"/>
    <w:rsid w:val="006625C8"/>
    <w:rsid w:val="00662CEA"/>
    <w:rsid w:val="00664EC5"/>
    <w:rsid w:val="0066590C"/>
    <w:rsid w:val="00665AE5"/>
    <w:rsid w:val="006664AD"/>
    <w:rsid w:val="00667AF9"/>
    <w:rsid w:val="0067027F"/>
    <w:rsid w:val="00670FA3"/>
    <w:rsid w:val="00671093"/>
    <w:rsid w:val="00672255"/>
    <w:rsid w:val="006723E9"/>
    <w:rsid w:val="006725B8"/>
    <w:rsid w:val="00672ACA"/>
    <w:rsid w:val="00673F7A"/>
    <w:rsid w:val="006751FD"/>
    <w:rsid w:val="006755E0"/>
    <w:rsid w:val="00676ADF"/>
    <w:rsid w:val="00681015"/>
    <w:rsid w:val="00681693"/>
    <w:rsid w:val="00682418"/>
    <w:rsid w:val="006838F4"/>
    <w:rsid w:val="00683A19"/>
    <w:rsid w:val="006849D6"/>
    <w:rsid w:val="00684B6B"/>
    <w:rsid w:val="006859D0"/>
    <w:rsid w:val="006859FC"/>
    <w:rsid w:val="00686B99"/>
    <w:rsid w:val="00687481"/>
    <w:rsid w:val="00687800"/>
    <w:rsid w:val="00691844"/>
    <w:rsid w:val="006930F5"/>
    <w:rsid w:val="00693B92"/>
    <w:rsid w:val="00694C6B"/>
    <w:rsid w:val="00695DB0"/>
    <w:rsid w:val="00696FC6"/>
    <w:rsid w:val="006972F6"/>
    <w:rsid w:val="00697567"/>
    <w:rsid w:val="00697D3A"/>
    <w:rsid w:val="006A0515"/>
    <w:rsid w:val="006A304C"/>
    <w:rsid w:val="006A3116"/>
    <w:rsid w:val="006A525B"/>
    <w:rsid w:val="006A52AD"/>
    <w:rsid w:val="006A5AD2"/>
    <w:rsid w:val="006A66BD"/>
    <w:rsid w:val="006A6726"/>
    <w:rsid w:val="006A7401"/>
    <w:rsid w:val="006B0258"/>
    <w:rsid w:val="006B080D"/>
    <w:rsid w:val="006B0B30"/>
    <w:rsid w:val="006B0F26"/>
    <w:rsid w:val="006B10CF"/>
    <w:rsid w:val="006B118B"/>
    <w:rsid w:val="006B1C68"/>
    <w:rsid w:val="006B1FCE"/>
    <w:rsid w:val="006B23F3"/>
    <w:rsid w:val="006B287D"/>
    <w:rsid w:val="006B32CA"/>
    <w:rsid w:val="006B371D"/>
    <w:rsid w:val="006B3951"/>
    <w:rsid w:val="006B5B75"/>
    <w:rsid w:val="006B6D83"/>
    <w:rsid w:val="006B72F6"/>
    <w:rsid w:val="006B73C8"/>
    <w:rsid w:val="006C05D3"/>
    <w:rsid w:val="006C0C5E"/>
    <w:rsid w:val="006C217C"/>
    <w:rsid w:val="006C3C8D"/>
    <w:rsid w:val="006C462B"/>
    <w:rsid w:val="006C5CB7"/>
    <w:rsid w:val="006C6059"/>
    <w:rsid w:val="006C72B0"/>
    <w:rsid w:val="006C7B09"/>
    <w:rsid w:val="006C7ED1"/>
    <w:rsid w:val="006D1B47"/>
    <w:rsid w:val="006D2817"/>
    <w:rsid w:val="006D2FD8"/>
    <w:rsid w:val="006D4430"/>
    <w:rsid w:val="006D50FB"/>
    <w:rsid w:val="006D62F3"/>
    <w:rsid w:val="006D688C"/>
    <w:rsid w:val="006D6A21"/>
    <w:rsid w:val="006D7133"/>
    <w:rsid w:val="006D74D7"/>
    <w:rsid w:val="006D755E"/>
    <w:rsid w:val="006D79B2"/>
    <w:rsid w:val="006D7F1F"/>
    <w:rsid w:val="006E0A16"/>
    <w:rsid w:val="006E153C"/>
    <w:rsid w:val="006E2C26"/>
    <w:rsid w:val="006E46F7"/>
    <w:rsid w:val="006E4C26"/>
    <w:rsid w:val="006E4E22"/>
    <w:rsid w:val="006E5812"/>
    <w:rsid w:val="006E5C44"/>
    <w:rsid w:val="006E5DA5"/>
    <w:rsid w:val="006E622A"/>
    <w:rsid w:val="006E63F5"/>
    <w:rsid w:val="006E65E3"/>
    <w:rsid w:val="006E6DAB"/>
    <w:rsid w:val="006E7084"/>
    <w:rsid w:val="006E7745"/>
    <w:rsid w:val="006E7A51"/>
    <w:rsid w:val="006E7DCC"/>
    <w:rsid w:val="006F0644"/>
    <w:rsid w:val="006F0D8E"/>
    <w:rsid w:val="006F1B58"/>
    <w:rsid w:val="006F2484"/>
    <w:rsid w:val="006F34E0"/>
    <w:rsid w:val="006F3701"/>
    <w:rsid w:val="006F4E2F"/>
    <w:rsid w:val="006F5392"/>
    <w:rsid w:val="006F5D0F"/>
    <w:rsid w:val="006F6BCF"/>
    <w:rsid w:val="006F6F10"/>
    <w:rsid w:val="006F729D"/>
    <w:rsid w:val="006F7E57"/>
    <w:rsid w:val="007007C5"/>
    <w:rsid w:val="00701E76"/>
    <w:rsid w:val="00702A2B"/>
    <w:rsid w:val="0070318B"/>
    <w:rsid w:val="00703657"/>
    <w:rsid w:val="00703AD9"/>
    <w:rsid w:val="0070400A"/>
    <w:rsid w:val="007045D7"/>
    <w:rsid w:val="00704FEB"/>
    <w:rsid w:val="00705640"/>
    <w:rsid w:val="00705DB1"/>
    <w:rsid w:val="0070748D"/>
    <w:rsid w:val="00707FA5"/>
    <w:rsid w:val="007100A2"/>
    <w:rsid w:val="00710447"/>
    <w:rsid w:val="00710C2F"/>
    <w:rsid w:val="0071165F"/>
    <w:rsid w:val="00711989"/>
    <w:rsid w:val="00712937"/>
    <w:rsid w:val="007135F5"/>
    <w:rsid w:val="007137DF"/>
    <w:rsid w:val="007138A3"/>
    <w:rsid w:val="00713D18"/>
    <w:rsid w:val="007141C9"/>
    <w:rsid w:val="00714D8A"/>
    <w:rsid w:val="00714F22"/>
    <w:rsid w:val="00715176"/>
    <w:rsid w:val="0071637F"/>
    <w:rsid w:val="007174E4"/>
    <w:rsid w:val="007175CF"/>
    <w:rsid w:val="0072041D"/>
    <w:rsid w:val="007216A7"/>
    <w:rsid w:val="00722BF7"/>
    <w:rsid w:val="00722FA0"/>
    <w:rsid w:val="007238E4"/>
    <w:rsid w:val="00724048"/>
    <w:rsid w:val="007240E4"/>
    <w:rsid w:val="007244E8"/>
    <w:rsid w:val="0072467E"/>
    <w:rsid w:val="007246BE"/>
    <w:rsid w:val="0072499B"/>
    <w:rsid w:val="007253F9"/>
    <w:rsid w:val="00725A3F"/>
    <w:rsid w:val="00725B41"/>
    <w:rsid w:val="00726B4C"/>
    <w:rsid w:val="00726E5B"/>
    <w:rsid w:val="00726EDC"/>
    <w:rsid w:val="00727E58"/>
    <w:rsid w:val="00730ABE"/>
    <w:rsid w:val="0073155F"/>
    <w:rsid w:val="007318E8"/>
    <w:rsid w:val="007319F2"/>
    <w:rsid w:val="00732C2B"/>
    <w:rsid w:val="0073377B"/>
    <w:rsid w:val="00733EC0"/>
    <w:rsid w:val="007353DB"/>
    <w:rsid w:val="00735A11"/>
    <w:rsid w:val="00736A00"/>
    <w:rsid w:val="00736BFD"/>
    <w:rsid w:val="007375DA"/>
    <w:rsid w:val="00737E53"/>
    <w:rsid w:val="00742574"/>
    <w:rsid w:val="007428A8"/>
    <w:rsid w:val="00742BCE"/>
    <w:rsid w:val="00742EA8"/>
    <w:rsid w:val="007439BC"/>
    <w:rsid w:val="0074405B"/>
    <w:rsid w:val="00744179"/>
    <w:rsid w:val="007444B7"/>
    <w:rsid w:val="00744763"/>
    <w:rsid w:val="00744B23"/>
    <w:rsid w:val="00746562"/>
    <w:rsid w:val="00746AE1"/>
    <w:rsid w:val="00746FD1"/>
    <w:rsid w:val="0074728B"/>
    <w:rsid w:val="007502C8"/>
    <w:rsid w:val="007509F6"/>
    <w:rsid w:val="00750DAC"/>
    <w:rsid w:val="00751C1D"/>
    <w:rsid w:val="00753B40"/>
    <w:rsid w:val="00754DC3"/>
    <w:rsid w:val="0075562D"/>
    <w:rsid w:val="007564F5"/>
    <w:rsid w:val="007606AF"/>
    <w:rsid w:val="007614E3"/>
    <w:rsid w:val="00761FE8"/>
    <w:rsid w:val="0076303D"/>
    <w:rsid w:val="00763171"/>
    <w:rsid w:val="00763591"/>
    <w:rsid w:val="00763619"/>
    <w:rsid w:val="00763766"/>
    <w:rsid w:val="00764770"/>
    <w:rsid w:val="0076492D"/>
    <w:rsid w:val="007656C7"/>
    <w:rsid w:val="0076578E"/>
    <w:rsid w:val="00765811"/>
    <w:rsid w:val="00766514"/>
    <w:rsid w:val="0076680D"/>
    <w:rsid w:val="007669B6"/>
    <w:rsid w:val="007672BF"/>
    <w:rsid w:val="0077179F"/>
    <w:rsid w:val="0077181F"/>
    <w:rsid w:val="00771A4D"/>
    <w:rsid w:val="00771B4A"/>
    <w:rsid w:val="00771C32"/>
    <w:rsid w:val="007724B8"/>
    <w:rsid w:val="007740B8"/>
    <w:rsid w:val="0077416B"/>
    <w:rsid w:val="007750E3"/>
    <w:rsid w:val="00775307"/>
    <w:rsid w:val="00776619"/>
    <w:rsid w:val="00777DC6"/>
    <w:rsid w:val="0078030C"/>
    <w:rsid w:val="0078059D"/>
    <w:rsid w:val="007818A0"/>
    <w:rsid w:val="00782F25"/>
    <w:rsid w:val="00783274"/>
    <w:rsid w:val="007832A5"/>
    <w:rsid w:val="00783790"/>
    <w:rsid w:val="007843FB"/>
    <w:rsid w:val="00784814"/>
    <w:rsid w:val="00785E52"/>
    <w:rsid w:val="00787B4D"/>
    <w:rsid w:val="00787D53"/>
    <w:rsid w:val="00791C0E"/>
    <w:rsid w:val="00791E0B"/>
    <w:rsid w:val="0079245F"/>
    <w:rsid w:val="007924AE"/>
    <w:rsid w:val="00792AE6"/>
    <w:rsid w:val="00792B18"/>
    <w:rsid w:val="00793159"/>
    <w:rsid w:val="007969A3"/>
    <w:rsid w:val="00797BC6"/>
    <w:rsid w:val="007A1131"/>
    <w:rsid w:val="007A1618"/>
    <w:rsid w:val="007A1D94"/>
    <w:rsid w:val="007A2165"/>
    <w:rsid w:val="007A2CC6"/>
    <w:rsid w:val="007A39D4"/>
    <w:rsid w:val="007A3B5C"/>
    <w:rsid w:val="007A5CED"/>
    <w:rsid w:val="007A64DD"/>
    <w:rsid w:val="007A681F"/>
    <w:rsid w:val="007A7D4D"/>
    <w:rsid w:val="007B0BEF"/>
    <w:rsid w:val="007B2AF3"/>
    <w:rsid w:val="007B2F63"/>
    <w:rsid w:val="007B5086"/>
    <w:rsid w:val="007B53DF"/>
    <w:rsid w:val="007B6129"/>
    <w:rsid w:val="007C0883"/>
    <w:rsid w:val="007C0B03"/>
    <w:rsid w:val="007C17C1"/>
    <w:rsid w:val="007C1E84"/>
    <w:rsid w:val="007C1FE4"/>
    <w:rsid w:val="007C215B"/>
    <w:rsid w:val="007C2CF8"/>
    <w:rsid w:val="007C307E"/>
    <w:rsid w:val="007C3195"/>
    <w:rsid w:val="007C43F4"/>
    <w:rsid w:val="007C4608"/>
    <w:rsid w:val="007C529D"/>
    <w:rsid w:val="007C6F50"/>
    <w:rsid w:val="007C7A7A"/>
    <w:rsid w:val="007D00E8"/>
    <w:rsid w:val="007D02E5"/>
    <w:rsid w:val="007D045D"/>
    <w:rsid w:val="007D04AF"/>
    <w:rsid w:val="007D0668"/>
    <w:rsid w:val="007D0CD5"/>
    <w:rsid w:val="007D10D8"/>
    <w:rsid w:val="007D1CB4"/>
    <w:rsid w:val="007D2B3C"/>
    <w:rsid w:val="007D30E7"/>
    <w:rsid w:val="007D33F1"/>
    <w:rsid w:val="007D41DA"/>
    <w:rsid w:val="007D4A43"/>
    <w:rsid w:val="007D6FA1"/>
    <w:rsid w:val="007D6FD5"/>
    <w:rsid w:val="007D711E"/>
    <w:rsid w:val="007E026A"/>
    <w:rsid w:val="007E09C0"/>
    <w:rsid w:val="007E1A20"/>
    <w:rsid w:val="007E225E"/>
    <w:rsid w:val="007E3BDF"/>
    <w:rsid w:val="007E3FCE"/>
    <w:rsid w:val="007E472F"/>
    <w:rsid w:val="007E501F"/>
    <w:rsid w:val="007E5809"/>
    <w:rsid w:val="007E6BFC"/>
    <w:rsid w:val="007E75D1"/>
    <w:rsid w:val="007E77DA"/>
    <w:rsid w:val="007F0308"/>
    <w:rsid w:val="007F0472"/>
    <w:rsid w:val="007F3056"/>
    <w:rsid w:val="007F3487"/>
    <w:rsid w:val="007F3647"/>
    <w:rsid w:val="007F532B"/>
    <w:rsid w:val="007F5EF8"/>
    <w:rsid w:val="007F5EF9"/>
    <w:rsid w:val="007F6006"/>
    <w:rsid w:val="007F69AA"/>
    <w:rsid w:val="007F69B2"/>
    <w:rsid w:val="007F6F6F"/>
    <w:rsid w:val="007F7193"/>
    <w:rsid w:val="007F7C2C"/>
    <w:rsid w:val="007F7CE4"/>
    <w:rsid w:val="00800D4C"/>
    <w:rsid w:val="00800DF7"/>
    <w:rsid w:val="00801C4A"/>
    <w:rsid w:val="0080207D"/>
    <w:rsid w:val="008040D0"/>
    <w:rsid w:val="0080539A"/>
    <w:rsid w:val="008058F2"/>
    <w:rsid w:val="00806433"/>
    <w:rsid w:val="0080726E"/>
    <w:rsid w:val="00810AC0"/>
    <w:rsid w:val="00811158"/>
    <w:rsid w:val="00811537"/>
    <w:rsid w:val="00812226"/>
    <w:rsid w:val="00812606"/>
    <w:rsid w:val="00812792"/>
    <w:rsid w:val="00812FA1"/>
    <w:rsid w:val="0081382E"/>
    <w:rsid w:val="0081455E"/>
    <w:rsid w:val="00814B40"/>
    <w:rsid w:val="0081517F"/>
    <w:rsid w:val="0081679B"/>
    <w:rsid w:val="008167DE"/>
    <w:rsid w:val="00816C5A"/>
    <w:rsid w:val="00816D3C"/>
    <w:rsid w:val="00816F87"/>
    <w:rsid w:val="00817668"/>
    <w:rsid w:val="0081773B"/>
    <w:rsid w:val="00817DE6"/>
    <w:rsid w:val="00820447"/>
    <w:rsid w:val="00820E54"/>
    <w:rsid w:val="00821229"/>
    <w:rsid w:val="0082137F"/>
    <w:rsid w:val="0082177B"/>
    <w:rsid w:val="00821A93"/>
    <w:rsid w:val="00821CC9"/>
    <w:rsid w:val="00821E8E"/>
    <w:rsid w:val="00823B68"/>
    <w:rsid w:val="00823E07"/>
    <w:rsid w:val="0082414F"/>
    <w:rsid w:val="008247E8"/>
    <w:rsid w:val="00824B74"/>
    <w:rsid w:val="00825298"/>
    <w:rsid w:val="008262B3"/>
    <w:rsid w:val="008269CC"/>
    <w:rsid w:val="00826E7B"/>
    <w:rsid w:val="0082707C"/>
    <w:rsid w:val="00830AB9"/>
    <w:rsid w:val="0083131E"/>
    <w:rsid w:val="00832548"/>
    <w:rsid w:val="0083322F"/>
    <w:rsid w:val="00833E6E"/>
    <w:rsid w:val="00834233"/>
    <w:rsid w:val="00835568"/>
    <w:rsid w:val="00835BF5"/>
    <w:rsid w:val="00836EF3"/>
    <w:rsid w:val="0083773F"/>
    <w:rsid w:val="00837F90"/>
    <w:rsid w:val="008404D2"/>
    <w:rsid w:val="008408DF"/>
    <w:rsid w:val="0084119B"/>
    <w:rsid w:val="0084187F"/>
    <w:rsid w:val="00841E0C"/>
    <w:rsid w:val="00842176"/>
    <w:rsid w:val="0084246D"/>
    <w:rsid w:val="00842B67"/>
    <w:rsid w:val="00843322"/>
    <w:rsid w:val="00843D62"/>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FE9"/>
    <w:rsid w:val="00852EDA"/>
    <w:rsid w:val="008548BC"/>
    <w:rsid w:val="00854A66"/>
    <w:rsid w:val="00855071"/>
    <w:rsid w:val="00855DA7"/>
    <w:rsid w:val="00856018"/>
    <w:rsid w:val="008563D1"/>
    <w:rsid w:val="00857E3C"/>
    <w:rsid w:val="00857EB3"/>
    <w:rsid w:val="008644F3"/>
    <w:rsid w:val="00864630"/>
    <w:rsid w:val="00864933"/>
    <w:rsid w:val="00864ADD"/>
    <w:rsid w:val="008652E9"/>
    <w:rsid w:val="00865A8F"/>
    <w:rsid w:val="00865D42"/>
    <w:rsid w:val="00866114"/>
    <w:rsid w:val="00871384"/>
    <w:rsid w:val="008715EF"/>
    <w:rsid w:val="00871C6E"/>
    <w:rsid w:val="00872B6B"/>
    <w:rsid w:val="0087423C"/>
    <w:rsid w:val="00874DA2"/>
    <w:rsid w:val="008767DD"/>
    <w:rsid w:val="00876928"/>
    <w:rsid w:val="00876B00"/>
    <w:rsid w:val="00876F6F"/>
    <w:rsid w:val="00877638"/>
    <w:rsid w:val="008805F9"/>
    <w:rsid w:val="00880697"/>
    <w:rsid w:val="00880921"/>
    <w:rsid w:val="00880D89"/>
    <w:rsid w:val="008813FD"/>
    <w:rsid w:val="00882802"/>
    <w:rsid w:val="00883409"/>
    <w:rsid w:val="00883F4A"/>
    <w:rsid w:val="008840DE"/>
    <w:rsid w:val="00884749"/>
    <w:rsid w:val="00884763"/>
    <w:rsid w:val="0088515D"/>
    <w:rsid w:val="00886239"/>
    <w:rsid w:val="008869B6"/>
    <w:rsid w:val="00887E50"/>
    <w:rsid w:val="0089006D"/>
    <w:rsid w:val="0089118D"/>
    <w:rsid w:val="008921B6"/>
    <w:rsid w:val="00892559"/>
    <w:rsid w:val="008929F1"/>
    <w:rsid w:val="0089326B"/>
    <w:rsid w:val="008943A6"/>
    <w:rsid w:val="00894CD4"/>
    <w:rsid w:val="008961FA"/>
    <w:rsid w:val="008965B1"/>
    <w:rsid w:val="008972BB"/>
    <w:rsid w:val="008A0F24"/>
    <w:rsid w:val="008A10C5"/>
    <w:rsid w:val="008A3733"/>
    <w:rsid w:val="008A4330"/>
    <w:rsid w:val="008A565F"/>
    <w:rsid w:val="008A5D03"/>
    <w:rsid w:val="008A769B"/>
    <w:rsid w:val="008B04FA"/>
    <w:rsid w:val="008B05B5"/>
    <w:rsid w:val="008B19BB"/>
    <w:rsid w:val="008B1D28"/>
    <w:rsid w:val="008B29DA"/>
    <w:rsid w:val="008B2B90"/>
    <w:rsid w:val="008B3D1C"/>
    <w:rsid w:val="008B3F3B"/>
    <w:rsid w:val="008B4110"/>
    <w:rsid w:val="008B4813"/>
    <w:rsid w:val="008B4EBE"/>
    <w:rsid w:val="008B5397"/>
    <w:rsid w:val="008B56C2"/>
    <w:rsid w:val="008B66D4"/>
    <w:rsid w:val="008B6C60"/>
    <w:rsid w:val="008B788A"/>
    <w:rsid w:val="008B7C7F"/>
    <w:rsid w:val="008B7CA0"/>
    <w:rsid w:val="008B7CE4"/>
    <w:rsid w:val="008B7F41"/>
    <w:rsid w:val="008C158F"/>
    <w:rsid w:val="008C29EC"/>
    <w:rsid w:val="008C2B4D"/>
    <w:rsid w:val="008C2C88"/>
    <w:rsid w:val="008C2E26"/>
    <w:rsid w:val="008C3092"/>
    <w:rsid w:val="008C34C8"/>
    <w:rsid w:val="008C3836"/>
    <w:rsid w:val="008C3E7A"/>
    <w:rsid w:val="008C4D51"/>
    <w:rsid w:val="008C57AC"/>
    <w:rsid w:val="008C5AA3"/>
    <w:rsid w:val="008C5EBE"/>
    <w:rsid w:val="008C6E9E"/>
    <w:rsid w:val="008C707E"/>
    <w:rsid w:val="008C79C0"/>
    <w:rsid w:val="008D08BE"/>
    <w:rsid w:val="008D17A6"/>
    <w:rsid w:val="008D1AE4"/>
    <w:rsid w:val="008D3A9D"/>
    <w:rsid w:val="008D4E50"/>
    <w:rsid w:val="008D52B1"/>
    <w:rsid w:val="008D5937"/>
    <w:rsid w:val="008D5CCE"/>
    <w:rsid w:val="008D7005"/>
    <w:rsid w:val="008D7335"/>
    <w:rsid w:val="008D7608"/>
    <w:rsid w:val="008D7965"/>
    <w:rsid w:val="008E02E7"/>
    <w:rsid w:val="008E1CAC"/>
    <w:rsid w:val="008E5AEA"/>
    <w:rsid w:val="008E5F86"/>
    <w:rsid w:val="008E61F4"/>
    <w:rsid w:val="008E660D"/>
    <w:rsid w:val="008E6D61"/>
    <w:rsid w:val="008E6FAB"/>
    <w:rsid w:val="008E7E46"/>
    <w:rsid w:val="008F000D"/>
    <w:rsid w:val="008F06DF"/>
    <w:rsid w:val="008F0A2F"/>
    <w:rsid w:val="008F0B13"/>
    <w:rsid w:val="008F1780"/>
    <w:rsid w:val="008F1A7B"/>
    <w:rsid w:val="008F5793"/>
    <w:rsid w:val="008F6286"/>
    <w:rsid w:val="008F6477"/>
    <w:rsid w:val="008F68D4"/>
    <w:rsid w:val="008F78E6"/>
    <w:rsid w:val="009000BC"/>
    <w:rsid w:val="0090048E"/>
    <w:rsid w:val="009006CB"/>
    <w:rsid w:val="009015F1"/>
    <w:rsid w:val="009018A0"/>
    <w:rsid w:val="00901C23"/>
    <w:rsid w:val="00901D3D"/>
    <w:rsid w:val="00902225"/>
    <w:rsid w:val="00902AEE"/>
    <w:rsid w:val="00902C46"/>
    <w:rsid w:val="00902E33"/>
    <w:rsid w:val="00902EA6"/>
    <w:rsid w:val="00903C61"/>
    <w:rsid w:val="009054D2"/>
    <w:rsid w:val="009058AB"/>
    <w:rsid w:val="009065ED"/>
    <w:rsid w:val="009067E3"/>
    <w:rsid w:val="00906A84"/>
    <w:rsid w:val="00906F0F"/>
    <w:rsid w:val="00907495"/>
    <w:rsid w:val="00910391"/>
    <w:rsid w:val="0091092A"/>
    <w:rsid w:val="00910CBA"/>
    <w:rsid w:val="00910E45"/>
    <w:rsid w:val="00911227"/>
    <w:rsid w:val="00911F5D"/>
    <w:rsid w:val="00912874"/>
    <w:rsid w:val="009132AF"/>
    <w:rsid w:val="0091357C"/>
    <w:rsid w:val="009135C5"/>
    <w:rsid w:val="00913972"/>
    <w:rsid w:val="00913D0C"/>
    <w:rsid w:val="00913E19"/>
    <w:rsid w:val="00914362"/>
    <w:rsid w:val="009146CC"/>
    <w:rsid w:val="009147F1"/>
    <w:rsid w:val="00914AC4"/>
    <w:rsid w:val="00914CBA"/>
    <w:rsid w:val="00916746"/>
    <w:rsid w:val="00917D13"/>
    <w:rsid w:val="009211AE"/>
    <w:rsid w:val="0092146D"/>
    <w:rsid w:val="00921FCD"/>
    <w:rsid w:val="0092212E"/>
    <w:rsid w:val="009224CF"/>
    <w:rsid w:val="009227B8"/>
    <w:rsid w:val="00922EF4"/>
    <w:rsid w:val="009232CD"/>
    <w:rsid w:val="00923555"/>
    <w:rsid w:val="009248D2"/>
    <w:rsid w:val="0092606D"/>
    <w:rsid w:val="0092640F"/>
    <w:rsid w:val="0092659E"/>
    <w:rsid w:val="00926FF6"/>
    <w:rsid w:val="009277D7"/>
    <w:rsid w:val="0092780F"/>
    <w:rsid w:val="00927CD1"/>
    <w:rsid w:val="00931D06"/>
    <w:rsid w:val="00932250"/>
    <w:rsid w:val="00932FE8"/>
    <w:rsid w:val="0093403C"/>
    <w:rsid w:val="00936302"/>
    <w:rsid w:val="00936EFD"/>
    <w:rsid w:val="009375F8"/>
    <w:rsid w:val="00937CAC"/>
    <w:rsid w:val="00940226"/>
    <w:rsid w:val="009405EB"/>
    <w:rsid w:val="009407F5"/>
    <w:rsid w:val="00940D25"/>
    <w:rsid w:val="0094144D"/>
    <w:rsid w:val="00941C39"/>
    <w:rsid w:val="009439EF"/>
    <w:rsid w:val="009447F8"/>
    <w:rsid w:val="00945AB6"/>
    <w:rsid w:val="009462D6"/>
    <w:rsid w:val="00946B4F"/>
    <w:rsid w:val="009472DE"/>
    <w:rsid w:val="00947660"/>
    <w:rsid w:val="0095002E"/>
    <w:rsid w:val="009503B1"/>
    <w:rsid w:val="00951254"/>
    <w:rsid w:val="0095132D"/>
    <w:rsid w:val="00954B45"/>
    <w:rsid w:val="00954D51"/>
    <w:rsid w:val="009551AF"/>
    <w:rsid w:val="00956F30"/>
    <w:rsid w:val="00957113"/>
    <w:rsid w:val="00960079"/>
    <w:rsid w:val="00960321"/>
    <w:rsid w:val="0096168D"/>
    <w:rsid w:val="0096277F"/>
    <w:rsid w:val="00963050"/>
    <w:rsid w:val="009634A3"/>
    <w:rsid w:val="00963A4D"/>
    <w:rsid w:val="00963FD7"/>
    <w:rsid w:val="0096516C"/>
    <w:rsid w:val="009657D1"/>
    <w:rsid w:val="00966290"/>
    <w:rsid w:val="009662AF"/>
    <w:rsid w:val="00966EF1"/>
    <w:rsid w:val="00970FD1"/>
    <w:rsid w:val="009747CF"/>
    <w:rsid w:val="00976A72"/>
    <w:rsid w:val="009779D2"/>
    <w:rsid w:val="00977A24"/>
    <w:rsid w:val="00980036"/>
    <w:rsid w:val="009803FA"/>
    <w:rsid w:val="009805A8"/>
    <w:rsid w:val="00981EF1"/>
    <w:rsid w:val="009820AA"/>
    <w:rsid w:val="00982939"/>
    <w:rsid w:val="00982995"/>
    <w:rsid w:val="00982F01"/>
    <w:rsid w:val="00983053"/>
    <w:rsid w:val="009838FB"/>
    <w:rsid w:val="00983C5C"/>
    <w:rsid w:val="00983FC2"/>
    <w:rsid w:val="009851A3"/>
    <w:rsid w:val="0098590E"/>
    <w:rsid w:val="00985CB5"/>
    <w:rsid w:val="00985F74"/>
    <w:rsid w:val="00987102"/>
    <w:rsid w:val="00987483"/>
    <w:rsid w:val="009875F8"/>
    <w:rsid w:val="00990F59"/>
    <w:rsid w:val="0099188A"/>
    <w:rsid w:val="00991AEE"/>
    <w:rsid w:val="00991D63"/>
    <w:rsid w:val="0099232E"/>
    <w:rsid w:val="0099267F"/>
    <w:rsid w:val="0099274A"/>
    <w:rsid w:val="00994993"/>
    <w:rsid w:val="00994F1B"/>
    <w:rsid w:val="0099551E"/>
    <w:rsid w:val="00995967"/>
    <w:rsid w:val="00995AEB"/>
    <w:rsid w:val="00995CF4"/>
    <w:rsid w:val="009966D7"/>
    <w:rsid w:val="00996C42"/>
    <w:rsid w:val="00997575"/>
    <w:rsid w:val="00997B62"/>
    <w:rsid w:val="009A0405"/>
    <w:rsid w:val="009A1018"/>
    <w:rsid w:val="009A134A"/>
    <w:rsid w:val="009A1C31"/>
    <w:rsid w:val="009A3DF7"/>
    <w:rsid w:val="009A5139"/>
    <w:rsid w:val="009A5DC9"/>
    <w:rsid w:val="009A600B"/>
    <w:rsid w:val="009A6033"/>
    <w:rsid w:val="009A7210"/>
    <w:rsid w:val="009A74EE"/>
    <w:rsid w:val="009A7639"/>
    <w:rsid w:val="009A7AD2"/>
    <w:rsid w:val="009A7B4C"/>
    <w:rsid w:val="009A7CB8"/>
    <w:rsid w:val="009B1050"/>
    <w:rsid w:val="009B1089"/>
    <w:rsid w:val="009B47D7"/>
    <w:rsid w:val="009B4C29"/>
    <w:rsid w:val="009B51C3"/>
    <w:rsid w:val="009B55C5"/>
    <w:rsid w:val="009B56E4"/>
    <w:rsid w:val="009B59B6"/>
    <w:rsid w:val="009B70BB"/>
    <w:rsid w:val="009B7494"/>
    <w:rsid w:val="009B7E0B"/>
    <w:rsid w:val="009C0AAE"/>
    <w:rsid w:val="009C0C36"/>
    <w:rsid w:val="009C10A0"/>
    <w:rsid w:val="009C1641"/>
    <w:rsid w:val="009C1707"/>
    <w:rsid w:val="009C1BAC"/>
    <w:rsid w:val="009C1F1A"/>
    <w:rsid w:val="009C1FCA"/>
    <w:rsid w:val="009C2581"/>
    <w:rsid w:val="009C3051"/>
    <w:rsid w:val="009C41A6"/>
    <w:rsid w:val="009C4677"/>
    <w:rsid w:val="009C5050"/>
    <w:rsid w:val="009C5196"/>
    <w:rsid w:val="009C669D"/>
    <w:rsid w:val="009C6848"/>
    <w:rsid w:val="009C7FC2"/>
    <w:rsid w:val="009D08DE"/>
    <w:rsid w:val="009D0B92"/>
    <w:rsid w:val="009D0CFA"/>
    <w:rsid w:val="009D1539"/>
    <w:rsid w:val="009D1ECA"/>
    <w:rsid w:val="009D33B0"/>
    <w:rsid w:val="009D4B94"/>
    <w:rsid w:val="009D53CB"/>
    <w:rsid w:val="009D580A"/>
    <w:rsid w:val="009E0172"/>
    <w:rsid w:val="009E16A2"/>
    <w:rsid w:val="009E2DFF"/>
    <w:rsid w:val="009E3DAF"/>
    <w:rsid w:val="009E5C63"/>
    <w:rsid w:val="009E65B3"/>
    <w:rsid w:val="009E66AA"/>
    <w:rsid w:val="009E6797"/>
    <w:rsid w:val="009E69EE"/>
    <w:rsid w:val="009E7AEA"/>
    <w:rsid w:val="009E7C61"/>
    <w:rsid w:val="009E7DAA"/>
    <w:rsid w:val="009F0383"/>
    <w:rsid w:val="009F0757"/>
    <w:rsid w:val="009F0FFE"/>
    <w:rsid w:val="009F19E9"/>
    <w:rsid w:val="009F1F17"/>
    <w:rsid w:val="009F1F8E"/>
    <w:rsid w:val="009F2D9C"/>
    <w:rsid w:val="009F30A8"/>
    <w:rsid w:val="009F39AC"/>
    <w:rsid w:val="009F3E92"/>
    <w:rsid w:val="009F4858"/>
    <w:rsid w:val="009F4874"/>
    <w:rsid w:val="009F4FF9"/>
    <w:rsid w:val="009F52E1"/>
    <w:rsid w:val="009F64A3"/>
    <w:rsid w:val="009F6CF4"/>
    <w:rsid w:val="009F7190"/>
    <w:rsid w:val="00A0027E"/>
    <w:rsid w:val="00A00653"/>
    <w:rsid w:val="00A00826"/>
    <w:rsid w:val="00A011B7"/>
    <w:rsid w:val="00A01897"/>
    <w:rsid w:val="00A01EA6"/>
    <w:rsid w:val="00A029CB"/>
    <w:rsid w:val="00A02B18"/>
    <w:rsid w:val="00A0406B"/>
    <w:rsid w:val="00A043CE"/>
    <w:rsid w:val="00A0467D"/>
    <w:rsid w:val="00A06762"/>
    <w:rsid w:val="00A0685D"/>
    <w:rsid w:val="00A06CC8"/>
    <w:rsid w:val="00A0775A"/>
    <w:rsid w:val="00A07786"/>
    <w:rsid w:val="00A10E4B"/>
    <w:rsid w:val="00A10F86"/>
    <w:rsid w:val="00A152BD"/>
    <w:rsid w:val="00A1542B"/>
    <w:rsid w:val="00A15500"/>
    <w:rsid w:val="00A157A7"/>
    <w:rsid w:val="00A16CEA"/>
    <w:rsid w:val="00A21307"/>
    <w:rsid w:val="00A2141A"/>
    <w:rsid w:val="00A226C5"/>
    <w:rsid w:val="00A23819"/>
    <w:rsid w:val="00A2399A"/>
    <w:rsid w:val="00A23AB4"/>
    <w:rsid w:val="00A23EC9"/>
    <w:rsid w:val="00A24449"/>
    <w:rsid w:val="00A244B8"/>
    <w:rsid w:val="00A24611"/>
    <w:rsid w:val="00A2525E"/>
    <w:rsid w:val="00A25C92"/>
    <w:rsid w:val="00A26FBB"/>
    <w:rsid w:val="00A27414"/>
    <w:rsid w:val="00A27E2F"/>
    <w:rsid w:val="00A303F8"/>
    <w:rsid w:val="00A30731"/>
    <w:rsid w:val="00A30AD0"/>
    <w:rsid w:val="00A31C6E"/>
    <w:rsid w:val="00A32FB6"/>
    <w:rsid w:val="00A33424"/>
    <w:rsid w:val="00A34699"/>
    <w:rsid w:val="00A34877"/>
    <w:rsid w:val="00A3491A"/>
    <w:rsid w:val="00A34C22"/>
    <w:rsid w:val="00A35248"/>
    <w:rsid w:val="00A359D6"/>
    <w:rsid w:val="00A36122"/>
    <w:rsid w:val="00A36360"/>
    <w:rsid w:val="00A37C3B"/>
    <w:rsid w:val="00A40B2C"/>
    <w:rsid w:val="00A41FF8"/>
    <w:rsid w:val="00A428D3"/>
    <w:rsid w:val="00A42A01"/>
    <w:rsid w:val="00A43080"/>
    <w:rsid w:val="00A437B9"/>
    <w:rsid w:val="00A455F1"/>
    <w:rsid w:val="00A46A2F"/>
    <w:rsid w:val="00A46C0B"/>
    <w:rsid w:val="00A47758"/>
    <w:rsid w:val="00A53D0A"/>
    <w:rsid w:val="00A53D80"/>
    <w:rsid w:val="00A53FFA"/>
    <w:rsid w:val="00A54311"/>
    <w:rsid w:val="00A543F4"/>
    <w:rsid w:val="00A54CAC"/>
    <w:rsid w:val="00A550CB"/>
    <w:rsid w:val="00A552BD"/>
    <w:rsid w:val="00A552E9"/>
    <w:rsid w:val="00A5569A"/>
    <w:rsid w:val="00A556A0"/>
    <w:rsid w:val="00A558EA"/>
    <w:rsid w:val="00A559E3"/>
    <w:rsid w:val="00A57CA4"/>
    <w:rsid w:val="00A6023E"/>
    <w:rsid w:val="00A615CE"/>
    <w:rsid w:val="00A615D9"/>
    <w:rsid w:val="00A62404"/>
    <w:rsid w:val="00A63A39"/>
    <w:rsid w:val="00A6431C"/>
    <w:rsid w:val="00A657D2"/>
    <w:rsid w:val="00A65FF6"/>
    <w:rsid w:val="00A6651A"/>
    <w:rsid w:val="00A6710C"/>
    <w:rsid w:val="00A6772B"/>
    <w:rsid w:val="00A70517"/>
    <w:rsid w:val="00A708B7"/>
    <w:rsid w:val="00A72386"/>
    <w:rsid w:val="00A7238D"/>
    <w:rsid w:val="00A73127"/>
    <w:rsid w:val="00A739A3"/>
    <w:rsid w:val="00A754F3"/>
    <w:rsid w:val="00A756EB"/>
    <w:rsid w:val="00A759D5"/>
    <w:rsid w:val="00A773BC"/>
    <w:rsid w:val="00A80368"/>
    <w:rsid w:val="00A80553"/>
    <w:rsid w:val="00A80581"/>
    <w:rsid w:val="00A809B7"/>
    <w:rsid w:val="00A81036"/>
    <w:rsid w:val="00A83A25"/>
    <w:rsid w:val="00A842D3"/>
    <w:rsid w:val="00A84778"/>
    <w:rsid w:val="00A84885"/>
    <w:rsid w:val="00A84D92"/>
    <w:rsid w:val="00A853B9"/>
    <w:rsid w:val="00A85533"/>
    <w:rsid w:val="00A859B0"/>
    <w:rsid w:val="00A85A1C"/>
    <w:rsid w:val="00A86C63"/>
    <w:rsid w:val="00A87604"/>
    <w:rsid w:val="00A87D75"/>
    <w:rsid w:val="00A90288"/>
    <w:rsid w:val="00A904A8"/>
    <w:rsid w:val="00A90B9A"/>
    <w:rsid w:val="00A9101F"/>
    <w:rsid w:val="00A91192"/>
    <w:rsid w:val="00A91648"/>
    <w:rsid w:val="00A9197D"/>
    <w:rsid w:val="00A92085"/>
    <w:rsid w:val="00A920AE"/>
    <w:rsid w:val="00A927AB"/>
    <w:rsid w:val="00A931C8"/>
    <w:rsid w:val="00A93C16"/>
    <w:rsid w:val="00A94548"/>
    <w:rsid w:val="00A949CC"/>
    <w:rsid w:val="00A94C9C"/>
    <w:rsid w:val="00A94E3E"/>
    <w:rsid w:val="00A957BD"/>
    <w:rsid w:val="00A95CE2"/>
    <w:rsid w:val="00A96DA2"/>
    <w:rsid w:val="00A97BD1"/>
    <w:rsid w:val="00AA006D"/>
    <w:rsid w:val="00AA030A"/>
    <w:rsid w:val="00AA3741"/>
    <w:rsid w:val="00AA4480"/>
    <w:rsid w:val="00AA57B9"/>
    <w:rsid w:val="00AA77A4"/>
    <w:rsid w:val="00AA77E2"/>
    <w:rsid w:val="00AB128B"/>
    <w:rsid w:val="00AB2118"/>
    <w:rsid w:val="00AB4072"/>
    <w:rsid w:val="00AB478F"/>
    <w:rsid w:val="00AB48FA"/>
    <w:rsid w:val="00AB571F"/>
    <w:rsid w:val="00AB5EE0"/>
    <w:rsid w:val="00AB7280"/>
    <w:rsid w:val="00AC1EAF"/>
    <w:rsid w:val="00AC323A"/>
    <w:rsid w:val="00AC339B"/>
    <w:rsid w:val="00AC33B2"/>
    <w:rsid w:val="00AC344E"/>
    <w:rsid w:val="00AC4112"/>
    <w:rsid w:val="00AC4315"/>
    <w:rsid w:val="00AC65DA"/>
    <w:rsid w:val="00AC6BE9"/>
    <w:rsid w:val="00AC7049"/>
    <w:rsid w:val="00AC7C93"/>
    <w:rsid w:val="00AD0474"/>
    <w:rsid w:val="00AD0B96"/>
    <w:rsid w:val="00AD11B5"/>
    <w:rsid w:val="00AD3036"/>
    <w:rsid w:val="00AD332F"/>
    <w:rsid w:val="00AD3B09"/>
    <w:rsid w:val="00AD3F5B"/>
    <w:rsid w:val="00AD40C4"/>
    <w:rsid w:val="00AD4354"/>
    <w:rsid w:val="00AD482B"/>
    <w:rsid w:val="00AD4BC4"/>
    <w:rsid w:val="00AD5AAD"/>
    <w:rsid w:val="00AD5C32"/>
    <w:rsid w:val="00AD6192"/>
    <w:rsid w:val="00AD6332"/>
    <w:rsid w:val="00AD63A7"/>
    <w:rsid w:val="00AD6606"/>
    <w:rsid w:val="00AD6A33"/>
    <w:rsid w:val="00AD6C90"/>
    <w:rsid w:val="00AD7420"/>
    <w:rsid w:val="00AD75B9"/>
    <w:rsid w:val="00AD7738"/>
    <w:rsid w:val="00AE04EC"/>
    <w:rsid w:val="00AE0542"/>
    <w:rsid w:val="00AE105F"/>
    <w:rsid w:val="00AE1186"/>
    <w:rsid w:val="00AE166B"/>
    <w:rsid w:val="00AE3343"/>
    <w:rsid w:val="00AE3966"/>
    <w:rsid w:val="00AE4A65"/>
    <w:rsid w:val="00AE4ACD"/>
    <w:rsid w:val="00AE61AC"/>
    <w:rsid w:val="00AE673E"/>
    <w:rsid w:val="00AE6756"/>
    <w:rsid w:val="00AE7B22"/>
    <w:rsid w:val="00AE7B34"/>
    <w:rsid w:val="00AE7DFA"/>
    <w:rsid w:val="00AF0590"/>
    <w:rsid w:val="00AF1A9D"/>
    <w:rsid w:val="00AF2147"/>
    <w:rsid w:val="00AF3A07"/>
    <w:rsid w:val="00AF3DA2"/>
    <w:rsid w:val="00AF51A2"/>
    <w:rsid w:val="00AF5638"/>
    <w:rsid w:val="00AF5C06"/>
    <w:rsid w:val="00AF668A"/>
    <w:rsid w:val="00AF6D63"/>
    <w:rsid w:val="00AF6D7F"/>
    <w:rsid w:val="00AF6DF0"/>
    <w:rsid w:val="00AF70AE"/>
    <w:rsid w:val="00AF7638"/>
    <w:rsid w:val="00B009C0"/>
    <w:rsid w:val="00B01DFA"/>
    <w:rsid w:val="00B025F1"/>
    <w:rsid w:val="00B027A8"/>
    <w:rsid w:val="00B02D76"/>
    <w:rsid w:val="00B03BD0"/>
    <w:rsid w:val="00B03E0C"/>
    <w:rsid w:val="00B04EEF"/>
    <w:rsid w:val="00B0554A"/>
    <w:rsid w:val="00B05D66"/>
    <w:rsid w:val="00B05EFF"/>
    <w:rsid w:val="00B06536"/>
    <w:rsid w:val="00B072B7"/>
    <w:rsid w:val="00B10497"/>
    <w:rsid w:val="00B10895"/>
    <w:rsid w:val="00B10E7E"/>
    <w:rsid w:val="00B12845"/>
    <w:rsid w:val="00B12D0E"/>
    <w:rsid w:val="00B137D8"/>
    <w:rsid w:val="00B13CB3"/>
    <w:rsid w:val="00B13EC4"/>
    <w:rsid w:val="00B148C4"/>
    <w:rsid w:val="00B14D5F"/>
    <w:rsid w:val="00B14FE6"/>
    <w:rsid w:val="00B155BD"/>
    <w:rsid w:val="00B158EC"/>
    <w:rsid w:val="00B159F5"/>
    <w:rsid w:val="00B16C43"/>
    <w:rsid w:val="00B16D5B"/>
    <w:rsid w:val="00B17F2C"/>
    <w:rsid w:val="00B20A48"/>
    <w:rsid w:val="00B20C7B"/>
    <w:rsid w:val="00B2185A"/>
    <w:rsid w:val="00B219B2"/>
    <w:rsid w:val="00B21A52"/>
    <w:rsid w:val="00B21C39"/>
    <w:rsid w:val="00B22502"/>
    <w:rsid w:val="00B23A69"/>
    <w:rsid w:val="00B240DE"/>
    <w:rsid w:val="00B24B0F"/>
    <w:rsid w:val="00B2508E"/>
    <w:rsid w:val="00B25768"/>
    <w:rsid w:val="00B25CAB"/>
    <w:rsid w:val="00B262E2"/>
    <w:rsid w:val="00B263E2"/>
    <w:rsid w:val="00B276B3"/>
    <w:rsid w:val="00B27C33"/>
    <w:rsid w:val="00B27D30"/>
    <w:rsid w:val="00B30841"/>
    <w:rsid w:val="00B315A7"/>
    <w:rsid w:val="00B318F9"/>
    <w:rsid w:val="00B3190C"/>
    <w:rsid w:val="00B31A6B"/>
    <w:rsid w:val="00B32083"/>
    <w:rsid w:val="00B32C88"/>
    <w:rsid w:val="00B32CE2"/>
    <w:rsid w:val="00B334E3"/>
    <w:rsid w:val="00B33666"/>
    <w:rsid w:val="00B33D25"/>
    <w:rsid w:val="00B33DEF"/>
    <w:rsid w:val="00B34718"/>
    <w:rsid w:val="00B34E2B"/>
    <w:rsid w:val="00B36EDB"/>
    <w:rsid w:val="00B404D7"/>
    <w:rsid w:val="00B418A5"/>
    <w:rsid w:val="00B41D39"/>
    <w:rsid w:val="00B41FE8"/>
    <w:rsid w:val="00B41FF1"/>
    <w:rsid w:val="00B4274A"/>
    <w:rsid w:val="00B43251"/>
    <w:rsid w:val="00B43699"/>
    <w:rsid w:val="00B442CB"/>
    <w:rsid w:val="00B44503"/>
    <w:rsid w:val="00B44A9F"/>
    <w:rsid w:val="00B455E7"/>
    <w:rsid w:val="00B45C2B"/>
    <w:rsid w:val="00B46060"/>
    <w:rsid w:val="00B478A8"/>
    <w:rsid w:val="00B47AA8"/>
    <w:rsid w:val="00B47C91"/>
    <w:rsid w:val="00B50981"/>
    <w:rsid w:val="00B50C01"/>
    <w:rsid w:val="00B5103C"/>
    <w:rsid w:val="00B51DB7"/>
    <w:rsid w:val="00B52F35"/>
    <w:rsid w:val="00B54541"/>
    <w:rsid w:val="00B54FDA"/>
    <w:rsid w:val="00B55D53"/>
    <w:rsid w:val="00B55F52"/>
    <w:rsid w:val="00B560A9"/>
    <w:rsid w:val="00B560FF"/>
    <w:rsid w:val="00B56267"/>
    <w:rsid w:val="00B5646C"/>
    <w:rsid w:val="00B57178"/>
    <w:rsid w:val="00B578D0"/>
    <w:rsid w:val="00B6025B"/>
    <w:rsid w:val="00B60F3A"/>
    <w:rsid w:val="00B6131C"/>
    <w:rsid w:val="00B61E42"/>
    <w:rsid w:val="00B62644"/>
    <w:rsid w:val="00B641D8"/>
    <w:rsid w:val="00B649CC"/>
    <w:rsid w:val="00B65D15"/>
    <w:rsid w:val="00B70BB7"/>
    <w:rsid w:val="00B70E67"/>
    <w:rsid w:val="00B726E5"/>
    <w:rsid w:val="00B72F20"/>
    <w:rsid w:val="00B73BE4"/>
    <w:rsid w:val="00B760BB"/>
    <w:rsid w:val="00B76E9A"/>
    <w:rsid w:val="00B80676"/>
    <w:rsid w:val="00B81414"/>
    <w:rsid w:val="00B81D09"/>
    <w:rsid w:val="00B824F3"/>
    <w:rsid w:val="00B82993"/>
    <w:rsid w:val="00B82B44"/>
    <w:rsid w:val="00B82D34"/>
    <w:rsid w:val="00B8312E"/>
    <w:rsid w:val="00B832C3"/>
    <w:rsid w:val="00B83CD5"/>
    <w:rsid w:val="00B83F07"/>
    <w:rsid w:val="00B8424B"/>
    <w:rsid w:val="00B84DAC"/>
    <w:rsid w:val="00B859A8"/>
    <w:rsid w:val="00B86C87"/>
    <w:rsid w:val="00B86CF3"/>
    <w:rsid w:val="00B87326"/>
    <w:rsid w:val="00B87713"/>
    <w:rsid w:val="00B87C68"/>
    <w:rsid w:val="00B87D51"/>
    <w:rsid w:val="00B90D5F"/>
    <w:rsid w:val="00B90F3A"/>
    <w:rsid w:val="00B91BA5"/>
    <w:rsid w:val="00B91D97"/>
    <w:rsid w:val="00B93654"/>
    <w:rsid w:val="00B95B39"/>
    <w:rsid w:val="00B95C75"/>
    <w:rsid w:val="00B960BA"/>
    <w:rsid w:val="00B960E9"/>
    <w:rsid w:val="00B96464"/>
    <w:rsid w:val="00B964A6"/>
    <w:rsid w:val="00B96D35"/>
    <w:rsid w:val="00B96D36"/>
    <w:rsid w:val="00B977CD"/>
    <w:rsid w:val="00BA03B6"/>
    <w:rsid w:val="00BA05B6"/>
    <w:rsid w:val="00BA0EB1"/>
    <w:rsid w:val="00BA25D4"/>
    <w:rsid w:val="00BA2A37"/>
    <w:rsid w:val="00BA3437"/>
    <w:rsid w:val="00BA3791"/>
    <w:rsid w:val="00BA39CD"/>
    <w:rsid w:val="00BA4CAF"/>
    <w:rsid w:val="00BA552E"/>
    <w:rsid w:val="00BA619D"/>
    <w:rsid w:val="00BA633C"/>
    <w:rsid w:val="00BA68F6"/>
    <w:rsid w:val="00BA79BF"/>
    <w:rsid w:val="00BA7A83"/>
    <w:rsid w:val="00BA7D0D"/>
    <w:rsid w:val="00BA7F6F"/>
    <w:rsid w:val="00BB048C"/>
    <w:rsid w:val="00BB14BE"/>
    <w:rsid w:val="00BB1E8B"/>
    <w:rsid w:val="00BB6520"/>
    <w:rsid w:val="00BB668C"/>
    <w:rsid w:val="00BB6EBF"/>
    <w:rsid w:val="00BB6FB1"/>
    <w:rsid w:val="00BB77AF"/>
    <w:rsid w:val="00BC0B6C"/>
    <w:rsid w:val="00BC1082"/>
    <w:rsid w:val="00BC1AD0"/>
    <w:rsid w:val="00BC3B42"/>
    <w:rsid w:val="00BC41D9"/>
    <w:rsid w:val="00BC45AD"/>
    <w:rsid w:val="00BC4C52"/>
    <w:rsid w:val="00BC5476"/>
    <w:rsid w:val="00BC5D5D"/>
    <w:rsid w:val="00BC64B3"/>
    <w:rsid w:val="00BC686F"/>
    <w:rsid w:val="00BC6D56"/>
    <w:rsid w:val="00BC7149"/>
    <w:rsid w:val="00BD0159"/>
    <w:rsid w:val="00BD08A4"/>
    <w:rsid w:val="00BD15B9"/>
    <w:rsid w:val="00BD20A8"/>
    <w:rsid w:val="00BD244F"/>
    <w:rsid w:val="00BD2571"/>
    <w:rsid w:val="00BD3E10"/>
    <w:rsid w:val="00BD4679"/>
    <w:rsid w:val="00BD6985"/>
    <w:rsid w:val="00BD7816"/>
    <w:rsid w:val="00BD7AD4"/>
    <w:rsid w:val="00BD7C97"/>
    <w:rsid w:val="00BE1C47"/>
    <w:rsid w:val="00BE2513"/>
    <w:rsid w:val="00BE260B"/>
    <w:rsid w:val="00BE2B66"/>
    <w:rsid w:val="00BE30D8"/>
    <w:rsid w:val="00BE35D8"/>
    <w:rsid w:val="00BE4015"/>
    <w:rsid w:val="00BE40B3"/>
    <w:rsid w:val="00BE56FB"/>
    <w:rsid w:val="00BE683B"/>
    <w:rsid w:val="00BE6A7D"/>
    <w:rsid w:val="00BE7F76"/>
    <w:rsid w:val="00BF0D4D"/>
    <w:rsid w:val="00BF1003"/>
    <w:rsid w:val="00BF1DF1"/>
    <w:rsid w:val="00BF2ADD"/>
    <w:rsid w:val="00BF2D1A"/>
    <w:rsid w:val="00BF3436"/>
    <w:rsid w:val="00BF368F"/>
    <w:rsid w:val="00BF3EF8"/>
    <w:rsid w:val="00BF49DC"/>
    <w:rsid w:val="00BF57FC"/>
    <w:rsid w:val="00BF5A98"/>
    <w:rsid w:val="00BF6847"/>
    <w:rsid w:val="00BF7876"/>
    <w:rsid w:val="00C02426"/>
    <w:rsid w:val="00C03816"/>
    <w:rsid w:val="00C053B8"/>
    <w:rsid w:val="00C05D79"/>
    <w:rsid w:val="00C067EF"/>
    <w:rsid w:val="00C07CA9"/>
    <w:rsid w:val="00C100A5"/>
    <w:rsid w:val="00C10F4B"/>
    <w:rsid w:val="00C11101"/>
    <w:rsid w:val="00C113E8"/>
    <w:rsid w:val="00C124E3"/>
    <w:rsid w:val="00C12738"/>
    <w:rsid w:val="00C12A4F"/>
    <w:rsid w:val="00C131A4"/>
    <w:rsid w:val="00C1327E"/>
    <w:rsid w:val="00C13611"/>
    <w:rsid w:val="00C13CA5"/>
    <w:rsid w:val="00C15342"/>
    <w:rsid w:val="00C154B6"/>
    <w:rsid w:val="00C16931"/>
    <w:rsid w:val="00C16D11"/>
    <w:rsid w:val="00C1790F"/>
    <w:rsid w:val="00C17CD2"/>
    <w:rsid w:val="00C17CF3"/>
    <w:rsid w:val="00C218D6"/>
    <w:rsid w:val="00C21DBD"/>
    <w:rsid w:val="00C22A51"/>
    <w:rsid w:val="00C232F6"/>
    <w:rsid w:val="00C2427F"/>
    <w:rsid w:val="00C24322"/>
    <w:rsid w:val="00C24F18"/>
    <w:rsid w:val="00C25362"/>
    <w:rsid w:val="00C2665F"/>
    <w:rsid w:val="00C30101"/>
    <w:rsid w:val="00C30AB9"/>
    <w:rsid w:val="00C31FA3"/>
    <w:rsid w:val="00C321C9"/>
    <w:rsid w:val="00C32C8E"/>
    <w:rsid w:val="00C33230"/>
    <w:rsid w:val="00C333B4"/>
    <w:rsid w:val="00C33666"/>
    <w:rsid w:val="00C35028"/>
    <w:rsid w:val="00C3545D"/>
    <w:rsid w:val="00C356DA"/>
    <w:rsid w:val="00C37E86"/>
    <w:rsid w:val="00C40AE9"/>
    <w:rsid w:val="00C41077"/>
    <w:rsid w:val="00C41496"/>
    <w:rsid w:val="00C42CCE"/>
    <w:rsid w:val="00C42CFB"/>
    <w:rsid w:val="00C45892"/>
    <w:rsid w:val="00C45D30"/>
    <w:rsid w:val="00C45D51"/>
    <w:rsid w:val="00C461AC"/>
    <w:rsid w:val="00C46835"/>
    <w:rsid w:val="00C468D7"/>
    <w:rsid w:val="00C50154"/>
    <w:rsid w:val="00C51D88"/>
    <w:rsid w:val="00C521CA"/>
    <w:rsid w:val="00C52FCE"/>
    <w:rsid w:val="00C538CE"/>
    <w:rsid w:val="00C5396D"/>
    <w:rsid w:val="00C53DC9"/>
    <w:rsid w:val="00C54783"/>
    <w:rsid w:val="00C559E2"/>
    <w:rsid w:val="00C56573"/>
    <w:rsid w:val="00C57039"/>
    <w:rsid w:val="00C5769B"/>
    <w:rsid w:val="00C60B34"/>
    <w:rsid w:val="00C61268"/>
    <w:rsid w:val="00C6128A"/>
    <w:rsid w:val="00C6171B"/>
    <w:rsid w:val="00C61BD2"/>
    <w:rsid w:val="00C61E27"/>
    <w:rsid w:val="00C6213B"/>
    <w:rsid w:val="00C623DD"/>
    <w:rsid w:val="00C62D2C"/>
    <w:rsid w:val="00C62D83"/>
    <w:rsid w:val="00C62F3E"/>
    <w:rsid w:val="00C6337D"/>
    <w:rsid w:val="00C63FB1"/>
    <w:rsid w:val="00C63FD5"/>
    <w:rsid w:val="00C6444E"/>
    <w:rsid w:val="00C6485A"/>
    <w:rsid w:val="00C64EFD"/>
    <w:rsid w:val="00C6518B"/>
    <w:rsid w:val="00C66164"/>
    <w:rsid w:val="00C66F51"/>
    <w:rsid w:val="00C672F0"/>
    <w:rsid w:val="00C71D82"/>
    <w:rsid w:val="00C72732"/>
    <w:rsid w:val="00C7274E"/>
    <w:rsid w:val="00C72A6F"/>
    <w:rsid w:val="00C73467"/>
    <w:rsid w:val="00C73877"/>
    <w:rsid w:val="00C74280"/>
    <w:rsid w:val="00C75041"/>
    <w:rsid w:val="00C750A1"/>
    <w:rsid w:val="00C751CB"/>
    <w:rsid w:val="00C751DA"/>
    <w:rsid w:val="00C75694"/>
    <w:rsid w:val="00C75D9E"/>
    <w:rsid w:val="00C76344"/>
    <w:rsid w:val="00C7640F"/>
    <w:rsid w:val="00C769A2"/>
    <w:rsid w:val="00C76B98"/>
    <w:rsid w:val="00C77DEE"/>
    <w:rsid w:val="00C801B7"/>
    <w:rsid w:val="00C806E4"/>
    <w:rsid w:val="00C80789"/>
    <w:rsid w:val="00C80976"/>
    <w:rsid w:val="00C809BA"/>
    <w:rsid w:val="00C81279"/>
    <w:rsid w:val="00C812D3"/>
    <w:rsid w:val="00C82B75"/>
    <w:rsid w:val="00C8490D"/>
    <w:rsid w:val="00C854A8"/>
    <w:rsid w:val="00C858FC"/>
    <w:rsid w:val="00C8686B"/>
    <w:rsid w:val="00C87B55"/>
    <w:rsid w:val="00C87DDE"/>
    <w:rsid w:val="00C87FEB"/>
    <w:rsid w:val="00C902B1"/>
    <w:rsid w:val="00C90471"/>
    <w:rsid w:val="00C91184"/>
    <w:rsid w:val="00C919B9"/>
    <w:rsid w:val="00C92207"/>
    <w:rsid w:val="00C92503"/>
    <w:rsid w:val="00C92E00"/>
    <w:rsid w:val="00C93EE1"/>
    <w:rsid w:val="00C94C86"/>
    <w:rsid w:val="00C953D2"/>
    <w:rsid w:val="00C95BC9"/>
    <w:rsid w:val="00C95F70"/>
    <w:rsid w:val="00C962DE"/>
    <w:rsid w:val="00C96742"/>
    <w:rsid w:val="00C97613"/>
    <w:rsid w:val="00C97879"/>
    <w:rsid w:val="00C97FF3"/>
    <w:rsid w:val="00CA0018"/>
    <w:rsid w:val="00CA0FDF"/>
    <w:rsid w:val="00CA22FC"/>
    <w:rsid w:val="00CA2FE3"/>
    <w:rsid w:val="00CA350B"/>
    <w:rsid w:val="00CA389F"/>
    <w:rsid w:val="00CA39E0"/>
    <w:rsid w:val="00CA3CBA"/>
    <w:rsid w:val="00CA5BB0"/>
    <w:rsid w:val="00CA6727"/>
    <w:rsid w:val="00CB1472"/>
    <w:rsid w:val="00CB1574"/>
    <w:rsid w:val="00CB15C8"/>
    <w:rsid w:val="00CB179B"/>
    <w:rsid w:val="00CB26B0"/>
    <w:rsid w:val="00CB26BF"/>
    <w:rsid w:val="00CB362C"/>
    <w:rsid w:val="00CB6B67"/>
    <w:rsid w:val="00CB7E4D"/>
    <w:rsid w:val="00CC164B"/>
    <w:rsid w:val="00CC27D1"/>
    <w:rsid w:val="00CC2B70"/>
    <w:rsid w:val="00CC2C0D"/>
    <w:rsid w:val="00CC30E5"/>
    <w:rsid w:val="00CC3738"/>
    <w:rsid w:val="00CC446F"/>
    <w:rsid w:val="00CC479C"/>
    <w:rsid w:val="00CC4A1D"/>
    <w:rsid w:val="00CC5258"/>
    <w:rsid w:val="00CC586E"/>
    <w:rsid w:val="00CC5E01"/>
    <w:rsid w:val="00CC61F7"/>
    <w:rsid w:val="00CC69D4"/>
    <w:rsid w:val="00CD0297"/>
    <w:rsid w:val="00CD033E"/>
    <w:rsid w:val="00CD1467"/>
    <w:rsid w:val="00CD2675"/>
    <w:rsid w:val="00CD28EB"/>
    <w:rsid w:val="00CD2B9B"/>
    <w:rsid w:val="00CD2C13"/>
    <w:rsid w:val="00CD32C4"/>
    <w:rsid w:val="00CD54A1"/>
    <w:rsid w:val="00CD58D2"/>
    <w:rsid w:val="00CD654E"/>
    <w:rsid w:val="00CD6DE5"/>
    <w:rsid w:val="00CD7329"/>
    <w:rsid w:val="00CD7514"/>
    <w:rsid w:val="00CE0144"/>
    <w:rsid w:val="00CE117E"/>
    <w:rsid w:val="00CE3BF3"/>
    <w:rsid w:val="00CE40B5"/>
    <w:rsid w:val="00CE52AA"/>
    <w:rsid w:val="00CE54A9"/>
    <w:rsid w:val="00CE70D6"/>
    <w:rsid w:val="00CE7B8F"/>
    <w:rsid w:val="00CE7CE5"/>
    <w:rsid w:val="00CF00F9"/>
    <w:rsid w:val="00CF08D6"/>
    <w:rsid w:val="00CF09E4"/>
    <w:rsid w:val="00CF0D27"/>
    <w:rsid w:val="00CF17D0"/>
    <w:rsid w:val="00CF186C"/>
    <w:rsid w:val="00CF21D9"/>
    <w:rsid w:val="00CF224F"/>
    <w:rsid w:val="00CF2DAF"/>
    <w:rsid w:val="00CF3524"/>
    <w:rsid w:val="00CF3807"/>
    <w:rsid w:val="00CF4287"/>
    <w:rsid w:val="00CF4674"/>
    <w:rsid w:val="00CF52AD"/>
    <w:rsid w:val="00CF5569"/>
    <w:rsid w:val="00CF5979"/>
    <w:rsid w:val="00CF601B"/>
    <w:rsid w:val="00CF655C"/>
    <w:rsid w:val="00CF6838"/>
    <w:rsid w:val="00CF6B9D"/>
    <w:rsid w:val="00CF7765"/>
    <w:rsid w:val="00CF7ACC"/>
    <w:rsid w:val="00D00B3B"/>
    <w:rsid w:val="00D019DC"/>
    <w:rsid w:val="00D024B3"/>
    <w:rsid w:val="00D0254E"/>
    <w:rsid w:val="00D039EE"/>
    <w:rsid w:val="00D03BCC"/>
    <w:rsid w:val="00D042DC"/>
    <w:rsid w:val="00D04EAB"/>
    <w:rsid w:val="00D0527F"/>
    <w:rsid w:val="00D05845"/>
    <w:rsid w:val="00D05A53"/>
    <w:rsid w:val="00D0623F"/>
    <w:rsid w:val="00D06397"/>
    <w:rsid w:val="00D10E5A"/>
    <w:rsid w:val="00D1110C"/>
    <w:rsid w:val="00D1191A"/>
    <w:rsid w:val="00D12285"/>
    <w:rsid w:val="00D123CE"/>
    <w:rsid w:val="00D12DE0"/>
    <w:rsid w:val="00D13F7C"/>
    <w:rsid w:val="00D14E3E"/>
    <w:rsid w:val="00D15DD4"/>
    <w:rsid w:val="00D15EE2"/>
    <w:rsid w:val="00D17B9D"/>
    <w:rsid w:val="00D20399"/>
    <w:rsid w:val="00D212BB"/>
    <w:rsid w:val="00D212CA"/>
    <w:rsid w:val="00D217E6"/>
    <w:rsid w:val="00D222AA"/>
    <w:rsid w:val="00D22A2A"/>
    <w:rsid w:val="00D22C2F"/>
    <w:rsid w:val="00D237CE"/>
    <w:rsid w:val="00D2384D"/>
    <w:rsid w:val="00D23E50"/>
    <w:rsid w:val="00D24F7B"/>
    <w:rsid w:val="00D2536D"/>
    <w:rsid w:val="00D253BB"/>
    <w:rsid w:val="00D2580E"/>
    <w:rsid w:val="00D25E88"/>
    <w:rsid w:val="00D268FC"/>
    <w:rsid w:val="00D307FF"/>
    <w:rsid w:val="00D31809"/>
    <w:rsid w:val="00D31C90"/>
    <w:rsid w:val="00D32F6D"/>
    <w:rsid w:val="00D33557"/>
    <w:rsid w:val="00D33BD1"/>
    <w:rsid w:val="00D33F62"/>
    <w:rsid w:val="00D34407"/>
    <w:rsid w:val="00D35559"/>
    <w:rsid w:val="00D35CBD"/>
    <w:rsid w:val="00D35D71"/>
    <w:rsid w:val="00D41073"/>
    <w:rsid w:val="00D43192"/>
    <w:rsid w:val="00D4319A"/>
    <w:rsid w:val="00D44FF7"/>
    <w:rsid w:val="00D4555C"/>
    <w:rsid w:val="00D4555E"/>
    <w:rsid w:val="00D45923"/>
    <w:rsid w:val="00D4774F"/>
    <w:rsid w:val="00D50C22"/>
    <w:rsid w:val="00D51667"/>
    <w:rsid w:val="00D51ADC"/>
    <w:rsid w:val="00D531A6"/>
    <w:rsid w:val="00D5339F"/>
    <w:rsid w:val="00D54067"/>
    <w:rsid w:val="00D541E5"/>
    <w:rsid w:val="00D54EDD"/>
    <w:rsid w:val="00D55633"/>
    <w:rsid w:val="00D5747D"/>
    <w:rsid w:val="00D606E1"/>
    <w:rsid w:val="00D60866"/>
    <w:rsid w:val="00D62496"/>
    <w:rsid w:val="00D63A21"/>
    <w:rsid w:val="00D63E5A"/>
    <w:rsid w:val="00D648C0"/>
    <w:rsid w:val="00D6492F"/>
    <w:rsid w:val="00D65442"/>
    <w:rsid w:val="00D65CA4"/>
    <w:rsid w:val="00D661FD"/>
    <w:rsid w:val="00D66A47"/>
    <w:rsid w:val="00D66AD9"/>
    <w:rsid w:val="00D66C9B"/>
    <w:rsid w:val="00D676AF"/>
    <w:rsid w:val="00D6780C"/>
    <w:rsid w:val="00D67BA7"/>
    <w:rsid w:val="00D67E58"/>
    <w:rsid w:val="00D70444"/>
    <w:rsid w:val="00D704A1"/>
    <w:rsid w:val="00D7096B"/>
    <w:rsid w:val="00D71E7F"/>
    <w:rsid w:val="00D727A0"/>
    <w:rsid w:val="00D72B99"/>
    <w:rsid w:val="00D730DE"/>
    <w:rsid w:val="00D73EDD"/>
    <w:rsid w:val="00D74A0D"/>
    <w:rsid w:val="00D753A3"/>
    <w:rsid w:val="00D76C6B"/>
    <w:rsid w:val="00D76D00"/>
    <w:rsid w:val="00D771AE"/>
    <w:rsid w:val="00D77365"/>
    <w:rsid w:val="00D778A5"/>
    <w:rsid w:val="00D77A61"/>
    <w:rsid w:val="00D80857"/>
    <w:rsid w:val="00D8087E"/>
    <w:rsid w:val="00D8170B"/>
    <w:rsid w:val="00D81889"/>
    <w:rsid w:val="00D81DD2"/>
    <w:rsid w:val="00D829B0"/>
    <w:rsid w:val="00D82AD4"/>
    <w:rsid w:val="00D82BC8"/>
    <w:rsid w:val="00D83BD2"/>
    <w:rsid w:val="00D845A8"/>
    <w:rsid w:val="00D84AF7"/>
    <w:rsid w:val="00D84C42"/>
    <w:rsid w:val="00D850B2"/>
    <w:rsid w:val="00D85827"/>
    <w:rsid w:val="00D86B49"/>
    <w:rsid w:val="00D86C07"/>
    <w:rsid w:val="00D90D48"/>
    <w:rsid w:val="00D919E2"/>
    <w:rsid w:val="00D922EE"/>
    <w:rsid w:val="00D93310"/>
    <w:rsid w:val="00D939FC"/>
    <w:rsid w:val="00D95CCC"/>
    <w:rsid w:val="00D95D12"/>
    <w:rsid w:val="00D9617A"/>
    <w:rsid w:val="00D969AC"/>
    <w:rsid w:val="00D97289"/>
    <w:rsid w:val="00D975CC"/>
    <w:rsid w:val="00DA06E3"/>
    <w:rsid w:val="00DA17EA"/>
    <w:rsid w:val="00DA2219"/>
    <w:rsid w:val="00DA2831"/>
    <w:rsid w:val="00DA366F"/>
    <w:rsid w:val="00DA3D51"/>
    <w:rsid w:val="00DA43F5"/>
    <w:rsid w:val="00DA50CC"/>
    <w:rsid w:val="00DA5AA0"/>
    <w:rsid w:val="00DA5C8F"/>
    <w:rsid w:val="00DA6471"/>
    <w:rsid w:val="00DA6EA5"/>
    <w:rsid w:val="00DA7A73"/>
    <w:rsid w:val="00DB0D30"/>
    <w:rsid w:val="00DB1853"/>
    <w:rsid w:val="00DB2ACD"/>
    <w:rsid w:val="00DB31CC"/>
    <w:rsid w:val="00DB436A"/>
    <w:rsid w:val="00DB5980"/>
    <w:rsid w:val="00DC00E6"/>
    <w:rsid w:val="00DC108C"/>
    <w:rsid w:val="00DC4066"/>
    <w:rsid w:val="00DC49CD"/>
    <w:rsid w:val="00DC4BB3"/>
    <w:rsid w:val="00DC4BEE"/>
    <w:rsid w:val="00DC5AA0"/>
    <w:rsid w:val="00DC705C"/>
    <w:rsid w:val="00DC77F6"/>
    <w:rsid w:val="00DD08D8"/>
    <w:rsid w:val="00DD0AE5"/>
    <w:rsid w:val="00DD0E9E"/>
    <w:rsid w:val="00DD10EB"/>
    <w:rsid w:val="00DD1489"/>
    <w:rsid w:val="00DD157D"/>
    <w:rsid w:val="00DD1B23"/>
    <w:rsid w:val="00DD1E06"/>
    <w:rsid w:val="00DD2375"/>
    <w:rsid w:val="00DD3066"/>
    <w:rsid w:val="00DD50D4"/>
    <w:rsid w:val="00DD526E"/>
    <w:rsid w:val="00DD56E6"/>
    <w:rsid w:val="00DD57E7"/>
    <w:rsid w:val="00DD5814"/>
    <w:rsid w:val="00DD6D0A"/>
    <w:rsid w:val="00DD7BBA"/>
    <w:rsid w:val="00DE0094"/>
    <w:rsid w:val="00DE01C4"/>
    <w:rsid w:val="00DE23FD"/>
    <w:rsid w:val="00DE24CC"/>
    <w:rsid w:val="00DE26C7"/>
    <w:rsid w:val="00DE27F7"/>
    <w:rsid w:val="00DE2826"/>
    <w:rsid w:val="00DE2CD9"/>
    <w:rsid w:val="00DE3286"/>
    <w:rsid w:val="00DE3F1B"/>
    <w:rsid w:val="00DE4038"/>
    <w:rsid w:val="00DE5140"/>
    <w:rsid w:val="00DE56DE"/>
    <w:rsid w:val="00DE5BAC"/>
    <w:rsid w:val="00DE62B4"/>
    <w:rsid w:val="00DE6696"/>
    <w:rsid w:val="00DE66A5"/>
    <w:rsid w:val="00DE66AA"/>
    <w:rsid w:val="00DE6D01"/>
    <w:rsid w:val="00DE7500"/>
    <w:rsid w:val="00DE76EE"/>
    <w:rsid w:val="00DE7A3C"/>
    <w:rsid w:val="00DF0081"/>
    <w:rsid w:val="00DF0311"/>
    <w:rsid w:val="00DF0930"/>
    <w:rsid w:val="00DF0AAE"/>
    <w:rsid w:val="00DF3749"/>
    <w:rsid w:val="00DF4C3F"/>
    <w:rsid w:val="00DF4D16"/>
    <w:rsid w:val="00DF4D2C"/>
    <w:rsid w:val="00DF64A8"/>
    <w:rsid w:val="00DF70BB"/>
    <w:rsid w:val="00DF73BA"/>
    <w:rsid w:val="00DF7609"/>
    <w:rsid w:val="00DF7713"/>
    <w:rsid w:val="00DF78F0"/>
    <w:rsid w:val="00DF79D3"/>
    <w:rsid w:val="00E004A3"/>
    <w:rsid w:val="00E00C5A"/>
    <w:rsid w:val="00E0145F"/>
    <w:rsid w:val="00E02846"/>
    <w:rsid w:val="00E02FE1"/>
    <w:rsid w:val="00E03E20"/>
    <w:rsid w:val="00E04F7A"/>
    <w:rsid w:val="00E05187"/>
    <w:rsid w:val="00E052F2"/>
    <w:rsid w:val="00E05CD8"/>
    <w:rsid w:val="00E065C7"/>
    <w:rsid w:val="00E06BCF"/>
    <w:rsid w:val="00E07021"/>
    <w:rsid w:val="00E07539"/>
    <w:rsid w:val="00E10B65"/>
    <w:rsid w:val="00E11DDC"/>
    <w:rsid w:val="00E11FC9"/>
    <w:rsid w:val="00E12C64"/>
    <w:rsid w:val="00E14280"/>
    <w:rsid w:val="00E1551F"/>
    <w:rsid w:val="00E15B02"/>
    <w:rsid w:val="00E15B7B"/>
    <w:rsid w:val="00E15C6E"/>
    <w:rsid w:val="00E160FD"/>
    <w:rsid w:val="00E167CE"/>
    <w:rsid w:val="00E16B7C"/>
    <w:rsid w:val="00E177C7"/>
    <w:rsid w:val="00E201A6"/>
    <w:rsid w:val="00E20E9E"/>
    <w:rsid w:val="00E22A72"/>
    <w:rsid w:val="00E2334F"/>
    <w:rsid w:val="00E235FE"/>
    <w:rsid w:val="00E23CCD"/>
    <w:rsid w:val="00E2481F"/>
    <w:rsid w:val="00E24A22"/>
    <w:rsid w:val="00E24AAC"/>
    <w:rsid w:val="00E24CF0"/>
    <w:rsid w:val="00E261E9"/>
    <w:rsid w:val="00E26F0C"/>
    <w:rsid w:val="00E274DE"/>
    <w:rsid w:val="00E27E87"/>
    <w:rsid w:val="00E27F9C"/>
    <w:rsid w:val="00E30717"/>
    <w:rsid w:val="00E307F7"/>
    <w:rsid w:val="00E310D5"/>
    <w:rsid w:val="00E31241"/>
    <w:rsid w:val="00E31305"/>
    <w:rsid w:val="00E316C8"/>
    <w:rsid w:val="00E31B6A"/>
    <w:rsid w:val="00E31C24"/>
    <w:rsid w:val="00E33456"/>
    <w:rsid w:val="00E340A9"/>
    <w:rsid w:val="00E342BB"/>
    <w:rsid w:val="00E34453"/>
    <w:rsid w:val="00E345DC"/>
    <w:rsid w:val="00E35977"/>
    <w:rsid w:val="00E36672"/>
    <w:rsid w:val="00E376A8"/>
    <w:rsid w:val="00E40076"/>
    <w:rsid w:val="00E40BD8"/>
    <w:rsid w:val="00E41422"/>
    <w:rsid w:val="00E4160E"/>
    <w:rsid w:val="00E42A57"/>
    <w:rsid w:val="00E4560A"/>
    <w:rsid w:val="00E45822"/>
    <w:rsid w:val="00E468CD"/>
    <w:rsid w:val="00E476BC"/>
    <w:rsid w:val="00E47865"/>
    <w:rsid w:val="00E50487"/>
    <w:rsid w:val="00E50504"/>
    <w:rsid w:val="00E50601"/>
    <w:rsid w:val="00E50819"/>
    <w:rsid w:val="00E51701"/>
    <w:rsid w:val="00E52063"/>
    <w:rsid w:val="00E53BFE"/>
    <w:rsid w:val="00E57FC8"/>
    <w:rsid w:val="00E602B2"/>
    <w:rsid w:val="00E605FE"/>
    <w:rsid w:val="00E6108A"/>
    <w:rsid w:val="00E610CC"/>
    <w:rsid w:val="00E61724"/>
    <w:rsid w:val="00E618F6"/>
    <w:rsid w:val="00E62742"/>
    <w:rsid w:val="00E63097"/>
    <w:rsid w:val="00E633C5"/>
    <w:rsid w:val="00E63BB4"/>
    <w:rsid w:val="00E64ACD"/>
    <w:rsid w:val="00E66F2F"/>
    <w:rsid w:val="00E6738A"/>
    <w:rsid w:val="00E70EA3"/>
    <w:rsid w:val="00E71026"/>
    <w:rsid w:val="00E71A04"/>
    <w:rsid w:val="00E72733"/>
    <w:rsid w:val="00E738B0"/>
    <w:rsid w:val="00E73E98"/>
    <w:rsid w:val="00E750C4"/>
    <w:rsid w:val="00E752FA"/>
    <w:rsid w:val="00E7613E"/>
    <w:rsid w:val="00E763AE"/>
    <w:rsid w:val="00E77B16"/>
    <w:rsid w:val="00E77CA9"/>
    <w:rsid w:val="00E80975"/>
    <w:rsid w:val="00E812B6"/>
    <w:rsid w:val="00E8146A"/>
    <w:rsid w:val="00E826D0"/>
    <w:rsid w:val="00E82A1F"/>
    <w:rsid w:val="00E82BB3"/>
    <w:rsid w:val="00E83390"/>
    <w:rsid w:val="00E83DAD"/>
    <w:rsid w:val="00E84155"/>
    <w:rsid w:val="00E84198"/>
    <w:rsid w:val="00E84892"/>
    <w:rsid w:val="00E84D00"/>
    <w:rsid w:val="00E85A64"/>
    <w:rsid w:val="00E86239"/>
    <w:rsid w:val="00E86B0F"/>
    <w:rsid w:val="00E872A9"/>
    <w:rsid w:val="00E901C2"/>
    <w:rsid w:val="00E905AD"/>
    <w:rsid w:val="00E9206B"/>
    <w:rsid w:val="00E92FD8"/>
    <w:rsid w:val="00E95CC0"/>
    <w:rsid w:val="00E96181"/>
    <w:rsid w:val="00E96AAD"/>
    <w:rsid w:val="00E96B2E"/>
    <w:rsid w:val="00E96F83"/>
    <w:rsid w:val="00E97167"/>
    <w:rsid w:val="00E97292"/>
    <w:rsid w:val="00E973DC"/>
    <w:rsid w:val="00EA011A"/>
    <w:rsid w:val="00EA015E"/>
    <w:rsid w:val="00EA08AB"/>
    <w:rsid w:val="00EA09CB"/>
    <w:rsid w:val="00EA149E"/>
    <w:rsid w:val="00EA1C66"/>
    <w:rsid w:val="00EA1D38"/>
    <w:rsid w:val="00EA21C6"/>
    <w:rsid w:val="00EA3BFF"/>
    <w:rsid w:val="00EA4B9C"/>
    <w:rsid w:val="00EA549C"/>
    <w:rsid w:val="00EA574C"/>
    <w:rsid w:val="00EA58A3"/>
    <w:rsid w:val="00EA5B42"/>
    <w:rsid w:val="00EA78F0"/>
    <w:rsid w:val="00EA7D6A"/>
    <w:rsid w:val="00EB14DC"/>
    <w:rsid w:val="00EB16B2"/>
    <w:rsid w:val="00EB17B2"/>
    <w:rsid w:val="00EB1CE5"/>
    <w:rsid w:val="00EB20E5"/>
    <w:rsid w:val="00EB22D8"/>
    <w:rsid w:val="00EB2BCD"/>
    <w:rsid w:val="00EB2ED9"/>
    <w:rsid w:val="00EB325D"/>
    <w:rsid w:val="00EB360D"/>
    <w:rsid w:val="00EB378F"/>
    <w:rsid w:val="00EB47F9"/>
    <w:rsid w:val="00EB4EC9"/>
    <w:rsid w:val="00EB4FD1"/>
    <w:rsid w:val="00EB4FF5"/>
    <w:rsid w:val="00EB5BC7"/>
    <w:rsid w:val="00EB64F8"/>
    <w:rsid w:val="00EB7085"/>
    <w:rsid w:val="00EB7AC8"/>
    <w:rsid w:val="00EB7ADE"/>
    <w:rsid w:val="00EB7FDA"/>
    <w:rsid w:val="00EC0809"/>
    <w:rsid w:val="00EC0D1B"/>
    <w:rsid w:val="00EC0EB5"/>
    <w:rsid w:val="00EC0FE8"/>
    <w:rsid w:val="00EC1AAA"/>
    <w:rsid w:val="00EC22BC"/>
    <w:rsid w:val="00EC327D"/>
    <w:rsid w:val="00EC3678"/>
    <w:rsid w:val="00EC53C9"/>
    <w:rsid w:val="00EC5407"/>
    <w:rsid w:val="00EC560A"/>
    <w:rsid w:val="00EC6164"/>
    <w:rsid w:val="00EC7053"/>
    <w:rsid w:val="00EC72F1"/>
    <w:rsid w:val="00EC746C"/>
    <w:rsid w:val="00EC7B6E"/>
    <w:rsid w:val="00EC7E21"/>
    <w:rsid w:val="00ED028F"/>
    <w:rsid w:val="00ED0A02"/>
    <w:rsid w:val="00ED0A66"/>
    <w:rsid w:val="00ED0CFE"/>
    <w:rsid w:val="00ED1E34"/>
    <w:rsid w:val="00ED1EB3"/>
    <w:rsid w:val="00ED2426"/>
    <w:rsid w:val="00ED3368"/>
    <w:rsid w:val="00ED3A2B"/>
    <w:rsid w:val="00ED4912"/>
    <w:rsid w:val="00ED582D"/>
    <w:rsid w:val="00ED5BBB"/>
    <w:rsid w:val="00ED6D94"/>
    <w:rsid w:val="00ED6F7F"/>
    <w:rsid w:val="00ED787F"/>
    <w:rsid w:val="00EE0378"/>
    <w:rsid w:val="00EE095E"/>
    <w:rsid w:val="00EE0C3B"/>
    <w:rsid w:val="00EE140F"/>
    <w:rsid w:val="00EE1CFB"/>
    <w:rsid w:val="00EE1F55"/>
    <w:rsid w:val="00EE2453"/>
    <w:rsid w:val="00EE373D"/>
    <w:rsid w:val="00EE3DAC"/>
    <w:rsid w:val="00EE47E2"/>
    <w:rsid w:val="00EE4B91"/>
    <w:rsid w:val="00EE62F4"/>
    <w:rsid w:val="00EE7008"/>
    <w:rsid w:val="00EE708C"/>
    <w:rsid w:val="00EF11E8"/>
    <w:rsid w:val="00EF1867"/>
    <w:rsid w:val="00EF1F29"/>
    <w:rsid w:val="00EF2507"/>
    <w:rsid w:val="00EF2875"/>
    <w:rsid w:val="00EF3426"/>
    <w:rsid w:val="00EF403C"/>
    <w:rsid w:val="00EF59E0"/>
    <w:rsid w:val="00EF5D62"/>
    <w:rsid w:val="00EF6C59"/>
    <w:rsid w:val="00EF741E"/>
    <w:rsid w:val="00F008BD"/>
    <w:rsid w:val="00F01A37"/>
    <w:rsid w:val="00F01A7D"/>
    <w:rsid w:val="00F02461"/>
    <w:rsid w:val="00F02645"/>
    <w:rsid w:val="00F02CE7"/>
    <w:rsid w:val="00F0347E"/>
    <w:rsid w:val="00F03885"/>
    <w:rsid w:val="00F044F9"/>
    <w:rsid w:val="00F047DC"/>
    <w:rsid w:val="00F04B30"/>
    <w:rsid w:val="00F0596E"/>
    <w:rsid w:val="00F05A6A"/>
    <w:rsid w:val="00F069CF"/>
    <w:rsid w:val="00F070B0"/>
    <w:rsid w:val="00F074D5"/>
    <w:rsid w:val="00F077D6"/>
    <w:rsid w:val="00F07A4B"/>
    <w:rsid w:val="00F10482"/>
    <w:rsid w:val="00F11079"/>
    <w:rsid w:val="00F11CC8"/>
    <w:rsid w:val="00F127AC"/>
    <w:rsid w:val="00F137FB"/>
    <w:rsid w:val="00F14C78"/>
    <w:rsid w:val="00F1513B"/>
    <w:rsid w:val="00F157E9"/>
    <w:rsid w:val="00F16A74"/>
    <w:rsid w:val="00F16CAC"/>
    <w:rsid w:val="00F16DA8"/>
    <w:rsid w:val="00F16ED9"/>
    <w:rsid w:val="00F16EFA"/>
    <w:rsid w:val="00F16FB7"/>
    <w:rsid w:val="00F20307"/>
    <w:rsid w:val="00F2152E"/>
    <w:rsid w:val="00F2284F"/>
    <w:rsid w:val="00F24FC1"/>
    <w:rsid w:val="00F267CC"/>
    <w:rsid w:val="00F2763D"/>
    <w:rsid w:val="00F31478"/>
    <w:rsid w:val="00F31FD5"/>
    <w:rsid w:val="00F322C6"/>
    <w:rsid w:val="00F32A15"/>
    <w:rsid w:val="00F334F8"/>
    <w:rsid w:val="00F3392E"/>
    <w:rsid w:val="00F35515"/>
    <w:rsid w:val="00F35D62"/>
    <w:rsid w:val="00F3658B"/>
    <w:rsid w:val="00F401BE"/>
    <w:rsid w:val="00F40A9B"/>
    <w:rsid w:val="00F41164"/>
    <w:rsid w:val="00F415B2"/>
    <w:rsid w:val="00F41860"/>
    <w:rsid w:val="00F42E87"/>
    <w:rsid w:val="00F43B38"/>
    <w:rsid w:val="00F43CDF"/>
    <w:rsid w:val="00F440D5"/>
    <w:rsid w:val="00F44B30"/>
    <w:rsid w:val="00F45399"/>
    <w:rsid w:val="00F45FB4"/>
    <w:rsid w:val="00F46B14"/>
    <w:rsid w:val="00F47624"/>
    <w:rsid w:val="00F50249"/>
    <w:rsid w:val="00F510EB"/>
    <w:rsid w:val="00F51C0D"/>
    <w:rsid w:val="00F5434A"/>
    <w:rsid w:val="00F545D0"/>
    <w:rsid w:val="00F546BC"/>
    <w:rsid w:val="00F54E34"/>
    <w:rsid w:val="00F552A7"/>
    <w:rsid w:val="00F556B2"/>
    <w:rsid w:val="00F5638A"/>
    <w:rsid w:val="00F56C8A"/>
    <w:rsid w:val="00F56DD6"/>
    <w:rsid w:val="00F5706E"/>
    <w:rsid w:val="00F57F89"/>
    <w:rsid w:val="00F60A59"/>
    <w:rsid w:val="00F60B78"/>
    <w:rsid w:val="00F60F12"/>
    <w:rsid w:val="00F6147C"/>
    <w:rsid w:val="00F61B92"/>
    <w:rsid w:val="00F64240"/>
    <w:rsid w:val="00F64B47"/>
    <w:rsid w:val="00F64DD1"/>
    <w:rsid w:val="00F65EFA"/>
    <w:rsid w:val="00F662D2"/>
    <w:rsid w:val="00F66F1E"/>
    <w:rsid w:val="00F70447"/>
    <w:rsid w:val="00F704F7"/>
    <w:rsid w:val="00F7095C"/>
    <w:rsid w:val="00F71539"/>
    <w:rsid w:val="00F71619"/>
    <w:rsid w:val="00F71F30"/>
    <w:rsid w:val="00F72824"/>
    <w:rsid w:val="00F738F7"/>
    <w:rsid w:val="00F73BF5"/>
    <w:rsid w:val="00F743FA"/>
    <w:rsid w:val="00F75FE9"/>
    <w:rsid w:val="00F76364"/>
    <w:rsid w:val="00F8058F"/>
    <w:rsid w:val="00F80684"/>
    <w:rsid w:val="00F80843"/>
    <w:rsid w:val="00F8105A"/>
    <w:rsid w:val="00F81389"/>
    <w:rsid w:val="00F82097"/>
    <w:rsid w:val="00F825ED"/>
    <w:rsid w:val="00F82812"/>
    <w:rsid w:val="00F84CAF"/>
    <w:rsid w:val="00F84D1E"/>
    <w:rsid w:val="00F85158"/>
    <w:rsid w:val="00F8627D"/>
    <w:rsid w:val="00F86701"/>
    <w:rsid w:val="00F86806"/>
    <w:rsid w:val="00F908EA"/>
    <w:rsid w:val="00F90DEF"/>
    <w:rsid w:val="00F94070"/>
    <w:rsid w:val="00F94924"/>
    <w:rsid w:val="00F94B23"/>
    <w:rsid w:val="00F95084"/>
    <w:rsid w:val="00F95561"/>
    <w:rsid w:val="00F95815"/>
    <w:rsid w:val="00F96897"/>
    <w:rsid w:val="00F96E57"/>
    <w:rsid w:val="00F97F4E"/>
    <w:rsid w:val="00FA0D62"/>
    <w:rsid w:val="00FA10A6"/>
    <w:rsid w:val="00FA10FF"/>
    <w:rsid w:val="00FA24C8"/>
    <w:rsid w:val="00FA2880"/>
    <w:rsid w:val="00FA3058"/>
    <w:rsid w:val="00FA363E"/>
    <w:rsid w:val="00FA3999"/>
    <w:rsid w:val="00FA4A56"/>
    <w:rsid w:val="00FA4B20"/>
    <w:rsid w:val="00FA5E0C"/>
    <w:rsid w:val="00FA6350"/>
    <w:rsid w:val="00FA6A33"/>
    <w:rsid w:val="00FA6FD5"/>
    <w:rsid w:val="00FA707F"/>
    <w:rsid w:val="00FA762F"/>
    <w:rsid w:val="00FA7FAB"/>
    <w:rsid w:val="00FB1218"/>
    <w:rsid w:val="00FB17FB"/>
    <w:rsid w:val="00FB2B5E"/>
    <w:rsid w:val="00FB334B"/>
    <w:rsid w:val="00FB3593"/>
    <w:rsid w:val="00FB3812"/>
    <w:rsid w:val="00FB5035"/>
    <w:rsid w:val="00FB7411"/>
    <w:rsid w:val="00FC0373"/>
    <w:rsid w:val="00FC0BF3"/>
    <w:rsid w:val="00FC2020"/>
    <w:rsid w:val="00FC2A45"/>
    <w:rsid w:val="00FC2A54"/>
    <w:rsid w:val="00FC2DEE"/>
    <w:rsid w:val="00FC3085"/>
    <w:rsid w:val="00FC3626"/>
    <w:rsid w:val="00FC3747"/>
    <w:rsid w:val="00FC3DC8"/>
    <w:rsid w:val="00FC3E53"/>
    <w:rsid w:val="00FC68CF"/>
    <w:rsid w:val="00FC7159"/>
    <w:rsid w:val="00FC7270"/>
    <w:rsid w:val="00FC735F"/>
    <w:rsid w:val="00FC7AAF"/>
    <w:rsid w:val="00FD1ACF"/>
    <w:rsid w:val="00FD1C1B"/>
    <w:rsid w:val="00FD1EDE"/>
    <w:rsid w:val="00FD2183"/>
    <w:rsid w:val="00FD3686"/>
    <w:rsid w:val="00FD43FF"/>
    <w:rsid w:val="00FD5090"/>
    <w:rsid w:val="00FD55A8"/>
    <w:rsid w:val="00FD5E3F"/>
    <w:rsid w:val="00FD77C8"/>
    <w:rsid w:val="00FE002D"/>
    <w:rsid w:val="00FE0830"/>
    <w:rsid w:val="00FE08EC"/>
    <w:rsid w:val="00FE0BCF"/>
    <w:rsid w:val="00FE0C54"/>
    <w:rsid w:val="00FE0FC9"/>
    <w:rsid w:val="00FE1037"/>
    <w:rsid w:val="00FE2F72"/>
    <w:rsid w:val="00FE36CB"/>
    <w:rsid w:val="00FE3E6F"/>
    <w:rsid w:val="00FE4097"/>
    <w:rsid w:val="00FE4662"/>
    <w:rsid w:val="00FE5287"/>
    <w:rsid w:val="00FE5A42"/>
    <w:rsid w:val="00FE6AF4"/>
    <w:rsid w:val="00FE703A"/>
    <w:rsid w:val="00FE7617"/>
    <w:rsid w:val="00FE76AC"/>
    <w:rsid w:val="00FF0812"/>
    <w:rsid w:val="00FF0BE7"/>
    <w:rsid w:val="00FF17FF"/>
    <w:rsid w:val="00FF26B0"/>
    <w:rsid w:val="00FF2F1D"/>
    <w:rsid w:val="00FF3634"/>
    <w:rsid w:val="00FF3B6D"/>
    <w:rsid w:val="00FF4417"/>
    <w:rsid w:val="00FF5550"/>
    <w:rsid w:val="00FF5AE7"/>
    <w:rsid w:val="00FF5CA9"/>
    <w:rsid w:val="00FF5FE4"/>
    <w:rsid w:val="00FF7371"/>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3C5C"/>
  <w15:docId w15:val="{66B139C0-8642-4652-B186-58C52E4D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FB"/>
    <w:pPr>
      <w:ind w:left="720"/>
      <w:contextualSpacing/>
    </w:pPr>
  </w:style>
  <w:style w:type="numbering" w:customStyle="1" w:styleId="FrListare1">
    <w:name w:val="Fără Listare1"/>
    <w:next w:val="NoList"/>
    <w:uiPriority w:val="99"/>
    <w:semiHidden/>
    <w:unhideWhenUsed/>
    <w:rsid w:val="00835568"/>
  </w:style>
  <w:style w:type="paragraph" w:styleId="BalloonText">
    <w:name w:val="Balloon Text"/>
    <w:basedOn w:val="Normal"/>
    <w:link w:val="BalloonTextChar"/>
    <w:uiPriority w:val="99"/>
    <w:semiHidden/>
    <w:unhideWhenUsed/>
    <w:rsid w:val="004E1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01"/>
    <w:rPr>
      <w:rFonts w:ascii="Tahoma" w:hAnsi="Tahoma" w:cs="Tahoma"/>
      <w:sz w:val="16"/>
      <w:szCs w:val="16"/>
    </w:rPr>
  </w:style>
  <w:style w:type="paragraph" w:customStyle="1" w:styleId="Listparagraf1">
    <w:name w:val="Listă paragraf1"/>
    <w:basedOn w:val="Normal"/>
    <w:uiPriority w:val="34"/>
    <w:qFormat/>
    <w:rsid w:val="000E1716"/>
    <w:pPr>
      <w:spacing w:after="120" w:line="240" w:lineRule="auto"/>
      <w:ind w:left="720"/>
      <w:contextualSpacing/>
      <w:jc w:val="both"/>
    </w:pPr>
    <w:rPr>
      <w:rFonts w:ascii="Arial" w:eastAsia="Times New Roman" w:hAnsi="Arial" w:cs="Times New Roman"/>
      <w:szCs w:val="20"/>
    </w:rPr>
  </w:style>
  <w:style w:type="paragraph" w:styleId="NoSpacing">
    <w:name w:val="No Spacing"/>
    <w:uiPriority w:val="1"/>
    <w:qFormat/>
    <w:rsid w:val="009A5DC9"/>
    <w:pPr>
      <w:spacing w:after="0"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9A5DC9"/>
  </w:style>
  <w:style w:type="character" w:customStyle="1" w:styleId="pg-1ff2">
    <w:name w:val="pg-1ff2"/>
    <w:basedOn w:val="DefaultParagraphFont"/>
    <w:rsid w:val="009A5DC9"/>
  </w:style>
  <w:style w:type="paragraph" w:customStyle="1" w:styleId="Default">
    <w:name w:val="Default"/>
    <w:rsid w:val="003F5E2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C170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9C1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09421">
      <w:bodyDiv w:val="1"/>
      <w:marLeft w:val="0"/>
      <w:marRight w:val="0"/>
      <w:marTop w:val="0"/>
      <w:marBottom w:val="0"/>
      <w:divBdr>
        <w:top w:val="none" w:sz="0" w:space="0" w:color="auto"/>
        <w:left w:val="none" w:sz="0" w:space="0" w:color="auto"/>
        <w:bottom w:val="none" w:sz="0" w:space="0" w:color="auto"/>
        <w:right w:val="none" w:sz="0" w:space="0" w:color="auto"/>
      </w:divBdr>
      <w:divsChild>
        <w:div w:id="94130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1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8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1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3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99565">
      <w:bodyDiv w:val="1"/>
      <w:marLeft w:val="0"/>
      <w:marRight w:val="0"/>
      <w:marTop w:val="0"/>
      <w:marBottom w:val="0"/>
      <w:divBdr>
        <w:top w:val="none" w:sz="0" w:space="0" w:color="auto"/>
        <w:left w:val="none" w:sz="0" w:space="0" w:color="auto"/>
        <w:bottom w:val="none" w:sz="0" w:space="0" w:color="auto"/>
        <w:right w:val="none" w:sz="0" w:space="0" w:color="auto"/>
      </w:divBdr>
    </w:div>
    <w:div w:id="881600712">
      <w:bodyDiv w:val="1"/>
      <w:marLeft w:val="0"/>
      <w:marRight w:val="0"/>
      <w:marTop w:val="0"/>
      <w:marBottom w:val="0"/>
      <w:divBdr>
        <w:top w:val="none" w:sz="0" w:space="0" w:color="auto"/>
        <w:left w:val="none" w:sz="0" w:space="0" w:color="auto"/>
        <w:bottom w:val="none" w:sz="0" w:space="0" w:color="auto"/>
        <w:right w:val="none" w:sz="0" w:space="0" w:color="auto"/>
      </w:divBdr>
      <w:divsChild>
        <w:div w:id="580138011">
          <w:marLeft w:val="0"/>
          <w:marRight w:val="0"/>
          <w:marTop w:val="0"/>
          <w:marBottom w:val="0"/>
          <w:divBdr>
            <w:top w:val="none" w:sz="0" w:space="0" w:color="auto"/>
            <w:left w:val="none" w:sz="0" w:space="0" w:color="auto"/>
            <w:bottom w:val="none" w:sz="0" w:space="0" w:color="auto"/>
            <w:right w:val="none" w:sz="0" w:space="0" w:color="auto"/>
          </w:divBdr>
        </w:div>
        <w:div w:id="254437679">
          <w:marLeft w:val="0"/>
          <w:marRight w:val="0"/>
          <w:marTop w:val="0"/>
          <w:marBottom w:val="0"/>
          <w:divBdr>
            <w:top w:val="none" w:sz="0" w:space="0" w:color="auto"/>
            <w:left w:val="none" w:sz="0" w:space="0" w:color="auto"/>
            <w:bottom w:val="none" w:sz="0" w:space="0" w:color="auto"/>
            <w:right w:val="none" w:sz="0" w:space="0" w:color="auto"/>
          </w:divBdr>
        </w:div>
        <w:div w:id="1728063770">
          <w:marLeft w:val="0"/>
          <w:marRight w:val="0"/>
          <w:marTop w:val="0"/>
          <w:marBottom w:val="0"/>
          <w:divBdr>
            <w:top w:val="none" w:sz="0" w:space="0" w:color="auto"/>
            <w:left w:val="none" w:sz="0" w:space="0" w:color="auto"/>
            <w:bottom w:val="none" w:sz="0" w:space="0" w:color="auto"/>
            <w:right w:val="none" w:sz="0" w:space="0" w:color="auto"/>
          </w:divBdr>
        </w:div>
        <w:div w:id="1675955361">
          <w:marLeft w:val="0"/>
          <w:marRight w:val="0"/>
          <w:marTop w:val="0"/>
          <w:marBottom w:val="0"/>
          <w:divBdr>
            <w:top w:val="none" w:sz="0" w:space="0" w:color="auto"/>
            <w:left w:val="none" w:sz="0" w:space="0" w:color="auto"/>
            <w:bottom w:val="none" w:sz="0" w:space="0" w:color="auto"/>
            <w:right w:val="none" w:sz="0" w:space="0" w:color="auto"/>
          </w:divBdr>
        </w:div>
        <w:div w:id="255867645">
          <w:marLeft w:val="0"/>
          <w:marRight w:val="0"/>
          <w:marTop w:val="0"/>
          <w:marBottom w:val="0"/>
          <w:divBdr>
            <w:top w:val="none" w:sz="0" w:space="0" w:color="auto"/>
            <w:left w:val="none" w:sz="0" w:space="0" w:color="auto"/>
            <w:bottom w:val="none" w:sz="0" w:space="0" w:color="auto"/>
            <w:right w:val="none" w:sz="0" w:space="0" w:color="auto"/>
          </w:divBdr>
        </w:div>
        <w:div w:id="593824485">
          <w:marLeft w:val="0"/>
          <w:marRight w:val="0"/>
          <w:marTop w:val="0"/>
          <w:marBottom w:val="0"/>
          <w:divBdr>
            <w:top w:val="none" w:sz="0" w:space="0" w:color="auto"/>
            <w:left w:val="none" w:sz="0" w:space="0" w:color="auto"/>
            <w:bottom w:val="none" w:sz="0" w:space="0" w:color="auto"/>
            <w:right w:val="none" w:sz="0" w:space="0" w:color="auto"/>
          </w:divBdr>
        </w:div>
        <w:div w:id="12533324">
          <w:marLeft w:val="0"/>
          <w:marRight w:val="0"/>
          <w:marTop w:val="0"/>
          <w:marBottom w:val="0"/>
          <w:divBdr>
            <w:top w:val="none" w:sz="0" w:space="0" w:color="auto"/>
            <w:left w:val="none" w:sz="0" w:space="0" w:color="auto"/>
            <w:bottom w:val="none" w:sz="0" w:space="0" w:color="auto"/>
            <w:right w:val="none" w:sz="0" w:space="0" w:color="auto"/>
          </w:divBdr>
        </w:div>
        <w:div w:id="321468244">
          <w:marLeft w:val="0"/>
          <w:marRight w:val="0"/>
          <w:marTop w:val="0"/>
          <w:marBottom w:val="0"/>
          <w:divBdr>
            <w:top w:val="none" w:sz="0" w:space="0" w:color="auto"/>
            <w:left w:val="none" w:sz="0" w:space="0" w:color="auto"/>
            <w:bottom w:val="none" w:sz="0" w:space="0" w:color="auto"/>
            <w:right w:val="none" w:sz="0" w:space="0" w:color="auto"/>
          </w:divBdr>
        </w:div>
        <w:div w:id="1005740046">
          <w:marLeft w:val="0"/>
          <w:marRight w:val="0"/>
          <w:marTop w:val="0"/>
          <w:marBottom w:val="0"/>
          <w:divBdr>
            <w:top w:val="none" w:sz="0" w:space="0" w:color="auto"/>
            <w:left w:val="none" w:sz="0" w:space="0" w:color="auto"/>
            <w:bottom w:val="none" w:sz="0" w:space="0" w:color="auto"/>
            <w:right w:val="none" w:sz="0" w:space="0" w:color="auto"/>
          </w:divBdr>
        </w:div>
        <w:div w:id="373504203">
          <w:marLeft w:val="0"/>
          <w:marRight w:val="0"/>
          <w:marTop w:val="0"/>
          <w:marBottom w:val="0"/>
          <w:divBdr>
            <w:top w:val="none" w:sz="0" w:space="0" w:color="auto"/>
            <w:left w:val="none" w:sz="0" w:space="0" w:color="auto"/>
            <w:bottom w:val="none" w:sz="0" w:space="0" w:color="auto"/>
            <w:right w:val="none" w:sz="0" w:space="0" w:color="auto"/>
          </w:divBdr>
        </w:div>
        <w:div w:id="1563709139">
          <w:marLeft w:val="0"/>
          <w:marRight w:val="0"/>
          <w:marTop w:val="0"/>
          <w:marBottom w:val="0"/>
          <w:divBdr>
            <w:top w:val="none" w:sz="0" w:space="0" w:color="auto"/>
            <w:left w:val="none" w:sz="0" w:space="0" w:color="auto"/>
            <w:bottom w:val="none" w:sz="0" w:space="0" w:color="auto"/>
            <w:right w:val="none" w:sz="0" w:space="0" w:color="auto"/>
          </w:divBdr>
        </w:div>
        <w:div w:id="510878518">
          <w:marLeft w:val="0"/>
          <w:marRight w:val="0"/>
          <w:marTop w:val="0"/>
          <w:marBottom w:val="0"/>
          <w:divBdr>
            <w:top w:val="none" w:sz="0" w:space="0" w:color="auto"/>
            <w:left w:val="none" w:sz="0" w:space="0" w:color="auto"/>
            <w:bottom w:val="none" w:sz="0" w:space="0" w:color="auto"/>
            <w:right w:val="none" w:sz="0" w:space="0" w:color="auto"/>
          </w:divBdr>
        </w:div>
        <w:div w:id="701436605">
          <w:marLeft w:val="0"/>
          <w:marRight w:val="0"/>
          <w:marTop w:val="0"/>
          <w:marBottom w:val="0"/>
          <w:divBdr>
            <w:top w:val="none" w:sz="0" w:space="0" w:color="auto"/>
            <w:left w:val="none" w:sz="0" w:space="0" w:color="auto"/>
            <w:bottom w:val="none" w:sz="0" w:space="0" w:color="auto"/>
            <w:right w:val="none" w:sz="0" w:space="0" w:color="auto"/>
          </w:divBdr>
        </w:div>
        <w:div w:id="1603101750">
          <w:marLeft w:val="0"/>
          <w:marRight w:val="0"/>
          <w:marTop w:val="0"/>
          <w:marBottom w:val="0"/>
          <w:divBdr>
            <w:top w:val="none" w:sz="0" w:space="0" w:color="auto"/>
            <w:left w:val="none" w:sz="0" w:space="0" w:color="auto"/>
            <w:bottom w:val="none" w:sz="0" w:space="0" w:color="auto"/>
            <w:right w:val="none" w:sz="0" w:space="0" w:color="auto"/>
          </w:divBdr>
        </w:div>
        <w:div w:id="422070092">
          <w:marLeft w:val="0"/>
          <w:marRight w:val="0"/>
          <w:marTop w:val="0"/>
          <w:marBottom w:val="0"/>
          <w:divBdr>
            <w:top w:val="none" w:sz="0" w:space="0" w:color="auto"/>
            <w:left w:val="none" w:sz="0" w:space="0" w:color="auto"/>
            <w:bottom w:val="none" w:sz="0" w:space="0" w:color="auto"/>
            <w:right w:val="none" w:sz="0" w:space="0" w:color="auto"/>
          </w:divBdr>
        </w:div>
        <w:div w:id="1470707927">
          <w:marLeft w:val="0"/>
          <w:marRight w:val="0"/>
          <w:marTop w:val="0"/>
          <w:marBottom w:val="0"/>
          <w:divBdr>
            <w:top w:val="none" w:sz="0" w:space="0" w:color="auto"/>
            <w:left w:val="none" w:sz="0" w:space="0" w:color="auto"/>
            <w:bottom w:val="none" w:sz="0" w:space="0" w:color="auto"/>
            <w:right w:val="none" w:sz="0" w:space="0" w:color="auto"/>
          </w:divBdr>
        </w:div>
        <w:div w:id="893468996">
          <w:marLeft w:val="0"/>
          <w:marRight w:val="0"/>
          <w:marTop w:val="0"/>
          <w:marBottom w:val="0"/>
          <w:divBdr>
            <w:top w:val="none" w:sz="0" w:space="0" w:color="auto"/>
            <w:left w:val="none" w:sz="0" w:space="0" w:color="auto"/>
            <w:bottom w:val="none" w:sz="0" w:space="0" w:color="auto"/>
            <w:right w:val="none" w:sz="0" w:space="0" w:color="auto"/>
          </w:divBdr>
        </w:div>
        <w:div w:id="1521432018">
          <w:marLeft w:val="0"/>
          <w:marRight w:val="0"/>
          <w:marTop w:val="0"/>
          <w:marBottom w:val="0"/>
          <w:divBdr>
            <w:top w:val="none" w:sz="0" w:space="0" w:color="auto"/>
            <w:left w:val="none" w:sz="0" w:space="0" w:color="auto"/>
            <w:bottom w:val="none" w:sz="0" w:space="0" w:color="auto"/>
            <w:right w:val="none" w:sz="0" w:space="0" w:color="auto"/>
          </w:divBdr>
        </w:div>
        <w:div w:id="1269896733">
          <w:marLeft w:val="0"/>
          <w:marRight w:val="0"/>
          <w:marTop w:val="0"/>
          <w:marBottom w:val="0"/>
          <w:divBdr>
            <w:top w:val="none" w:sz="0" w:space="0" w:color="auto"/>
            <w:left w:val="none" w:sz="0" w:space="0" w:color="auto"/>
            <w:bottom w:val="none" w:sz="0" w:space="0" w:color="auto"/>
            <w:right w:val="none" w:sz="0" w:space="0" w:color="auto"/>
          </w:divBdr>
        </w:div>
        <w:div w:id="1614554308">
          <w:marLeft w:val="0"/>
          <w:marRight w:val="0"/>
          <w:marTop w:val="0"/>
          <w:marBottom w:val="0"/>
          <w:divBdr>
            <w:top w:val="none" w:sz="0" w:space="0" w:color="auto"/>
            <w:left w:val="none" w:sz="0" w:space="0" w:color="auto"/>
            <w:bottom w:val="none" w:sz="0" w:space="0" w:color="auto"/>
            <w:right w:val="none" w:sz="0" w:space="0" w:color="auto"/>
          </w:divBdr>
        </w:div>
        <w:div w:id="405231711">
          <w:marLeft w:val="0"/>
          <w:marRight w:val="0"/>
          <w:marTop w:val="0"/>
          <w:marBottom w:val="0"/>
          <w:divBdr>
            <w:top w:val="none" w:sz="0" w:space="0" w:color="auto"/>
            <w:left w:val="none" w:sz="0" w:space="0" w:color="auto"/>
            <w:bottom w:val="none" w:sz="0" w:space="0" w:color="auto"/>
            <w:right w:val="none" w:sz="0" w:space="0" w:color="auto"/>
          </w:divBdr>
        </w:div>
        <w:div w:id="1598173708">
          <w:marLeft w:val="0"/>
          <w:marRight w:val="0"/>
          <w:marTop w:val="0"/>
          <w:marBottom w:val="0"/>
          <w:divBdr>
            <w:top w:val="none" w:sz="0" w:space="0" w:color="auto"/>
            <w:left w:val="none" w:sz="0" w:space="0" w:color="auto"/>
            <w:bottom w:val="none" w:sz="0" w:space="0" w:color="auto"/>
            <w:right w:val="none" w:sz="0" w:space="0" w:color="auto"/>
          </w:divBdr>
        </w:div>
        <w:div w:id="68964751">
          <w:marLeft w:val="0"/>
          <w:marRight w:val="0"/>
          <w:marTop w:val="0"/>
          <w:marBottom w:val="0"/>
          <w:divBdr>
            <w:top w:val="none" w:sz="0" w:space="0" w:color="auto"/>
            <w:left w:val="none" w:sz="0" w:space="0" w:color="auto"/>
            <w:bottom w:val="none" w:sz="0" w:space="0" w:color="auto"/>
            <w:right w:val="none" w:sz="0" w:space="0" w:color="auto"/>
          </w:divBdr>
        </w:div>
        <w:div w:id="1910113684">
          <w:marLeft w:val="0"/>
          <w:marRight w:val="0"/>
          <w:marTop w:val="0"/>
          <w:marBottom w:val="0"/>
          <w:divBdr>
            <w:top w:val="none" w:sz="0" w:space="0" w:color="auto"/>
            <w:left w:val="none" w:sz="0" w:space="0" w:color="auto"/>
            <w:bottom w:val="none" w:sz="0" w:space="0" w:color="auto"/>
            <w:right w:val="none" w:sz="0" w:space="0" w:color="auto"/>
          </w:divBdr>
        </w:div>
        <w:div w:id="2004889103">
          <w:marLeft w:val="0"/>
          <w:marRight w:val="0"/>
          <w:marTop w:val="0"/>
          <w:marBottom w:val="0"/>
          <w:divBdr>
            <w:top w:val="none" w:sz="0" w:space="0" w:color="auto"/>
            <w:left w:val="none" w:sz="0" w:space="0" w:color="auto"/>
            <w:bottom w:val="none" w:sz="0" w:space="0" w:color="auto"/>
            <w:right w:val="none" w:sz="0" w:space="0" w:color="auto"/>
          </w:divBdr>
        </w:div>
        <w:div w:id="350306699">
          <w:marLeft w:val="0"/>
          <w:marRight w:val="0"/>
          <w:marTop w:val="0"/>
          <w:marBottom w:val="0"/>
          <w:divBdr>
            <w:top w:val="none" w:sz="0" w:space="0" w:color="auto"/>
            <w:left w:val="none" w:sz="0" w:space="0" w:color="auto"/>
            <w:bottom w:val="none" w:sz="0" w:space="0" w:color="auto"/>
            <w:right w:val="none" w:sz="0" w:space="0" w:color="auto"/>
          </w:divBdr>
        </w:div>
        <w:div w:id="273943818">
          <w:marLeft w:val="0"/>
          <w:marRight w:val="0"/>
          <w:marTop w:val="0"/>
          <w:marBottom w:val="0"/>
          <w:divBdr>
            <w:top w:val="none" w:sz="0" w:space="0" w:color="auto"/>
            <w:left w:val="none" w:sz="0" w:space="0" w:color="auto"/>
            <w:bottom w:val="none" w:sz="0" w:space="0" w:color="auto"/>
            <w:right w:val="none" w:sz="0" w:space="0" w:color="auto"/>
          </w:divBdr>
        </w:div>
        <w:div w:id="974873754">
          <w:marLeft w:val="0"/>
          <w:marRight w:val="0"/>
          <w:marTop w:val="0"/>
          <w:marBottom w:val="0"/>
          <w:divBdr>
            <w:top w:val="none" w:sz="0" w:space="0" w:color="auto"/>
            <w:left w:val="none" w:sz="0" w:space="0" w:color="auto"/>
            <w:bottom w:val="none" w:sz="0" w:space="0" w:color="auto"/>
            <w:right w:val="none" w:sz="0" w:space="0" w:color="auto"/>
          </w:divBdr>
        </w:div>
        <w:div w:id="186799598">
          <w:marLeft w:val="0"/>
          <w:marRight w:val="0"/>
          <w:marTop w:val="0"/>
          <w:marBottom w:val="0"/>
          <w:divBdr>
            <w:top w:val="none" w:sz="0" w:space="0" w:color="auto"/>
            <w:left w:val="none" w:sz="0" w:space="0" w:color="auto"/>
            <w:bottom w:val="none" w:sz="0" w:space="0" w:color="auto"/>
            <w:right w:val="none" w:sz="0" w:space="0" w:color="auto"/>
          </w:divBdr>
        </w:div>
        <w:div w:id="817385913">
          <w:marLeft w:val="0"/>
          <w:marRight w:val="0"/>
          <w:marTop w:val="0"/>
          <w:marBottom w:val="0"/>
          <w:divBdr>
            <w:top w:val="none" w:sz="0" w:space="0" w:color="auto"/>
            <w:left w:val="none" w:sz="0" w:space="0" w:color="auto"/>
            <w:bottom w:val="none" w:sz="0" w:space="0" w:color="auto"/>
            <w:right w:val="none" w:sz="0" w:space="0" w:color="auto"/>
          </w:divBdr>
        </w:div>
        <w:div w:id="1419982553">
          <w:marLeft w:val="0"/>
          <w:marRight w:val="0"/>
          <w:marTop w:val="0"/>
          <w:marBottom w:val="0"/>
          <w:divBdr>
            <w:top w:val="none" w:sz="0" w:space="0" w:color="auto"/>
            <w:left w:val="none" w:sz="0" w:space="0" w:color="auto"/>
            <w:bottom w:val="none" w:sz="0" w:space="0" w:color="auto"/>
            <w:right w:val="none" w:sz="0" w:space="0" w:color="auto"/>
          </w:divBdr>
        </w:div>
        <w:div w:id="1060251279">
          <w:marLeft w:val="0"/>
          <w:marRight w:val="0"/>
          <w:marTop w:val="0"/>
          <w:marBottom w:val="0"/>
          <w:divBdr>
            <w:top w:val="none" w:sz="0" w:space="0" w:color="auto"/>
            <w:left w:val="none" w:sz="0" w:space="0" w:color="auto"/>
            <w:bottom w:val="none" w:sz="0" w:space="0" w:color="auto"/>
            <w:right w:val="none" w:sz="0" w:space="0" w:color="auto"/>
          </w:divBdr>
        </w:div>
        <w:div w:id="1152869044">
          <w:marLeft w:val="0"/>
          <w:marRight w:val="0"/>
          <w:marTop w:val="0"/>
          <w:marBottom w:val="0"/>
          <w:divBdr>
            <w:top w:val="none" w:sz="0" w:space="0" w:color="auto"/>
            <w:left w:val="none" w:sz="0" w:space="0" w:color="auto"/>
            <w:bottom w:val="none" w:sz="0" w:space="0" w:color="auto"/>
            <w:right w:val="none" w:sz="0" w:space="0" w:color="auto"/>
          </w:divBdr>
        </w:div>
        <w:div w:id="1251815861">
          <w:marLeft w:val="0"/>
          <w:marRight w:val="0"/>
          <w:marTop w:val="0"/>
          <w:marBottom w:val="0"/>
          <w:divBdr>
            <w:top w:val="none" w:sz="0" w:space="0" w:color="auto"/>
            <w:left w:val="none" w:sz="0" w:space="0" w:color="auto"/>
            <w:bottom w:val="none" w:sz="0" w:space="0" w:color="auto"/>
            <w:right w:val="none" w:sz="0" w:space="0" w:color="auto"/>
          </w:divBdr>
        </w:div>
        <w:div w:id="87239591">
          <w:marLeft w:val="0"/>
          <w:marRight w:val="0"/>
          <w:marTop w:val="0"/>
          <w:marBottom w:val="0"/>
          <w:divBdr>
            <w:top w:val="none" w:sz="0" w:space="0" w:color="auto"/>
            <w:left w:val="none" w:sz="0" w:space="0" w:color="auto"/>
            <w:bottom w:val="none" w:sz="0" w:space="0" w:color="auto"/>
            <w:right w:val="none" w:sz="0" w:space="0" w:color="auto"/>
          </w:divBdr>
        </w:div>
        <w:div w:id="850027785">
          <w:marLeft w:val="0"/>
          <w:marRight w:val="0"/>
          <w:marTop w:val="0"/>
          <w:marBottom w:val="0"/>
          <w:divBdr>
            <w:top w:val="none" w:sz="0" w:space="0" w:color="auto"/>
            <w:left w:val="none" w:sz="0" w:space="0" w:color="auto"/>
            <w:bottom w:val="none" w:sz="0" w:space="0" w:color="auto"/>
            <w:right w:val="none" w:sz="0" w:space="0" w:color="auto"/>
          </w:divBdr>
        </w:div>
        <w:div w:id="1124273631">
          <w:marLeft w:val="0"/>
          <w:marRight w:val="0"/>
          <w:marTop w:val="0"/>
          <w:marBottom w:val="0"/>
          <w:divBdr>
            <w:top w:val="none" w:sz="0" w:space="0" w:color="auto"/>
            <w:left w:val="none" w:sz="0" w:space="0" w:color="auto"/>
            <w:bottom w:val="none" w:sz="0" w:space="0" w:color="auto"/>
            <w:right w:val="none" w:sz="0" w:space="0" w:color="auto"/>
          </w:divBdr>
        </w:div>
        <w:div w:id="1051536555">
          <w:marLeft w:val="0"/>
          <w:marRight w:val="0"/>
          <w:marTop w:val="0"/>
          <w:marBottom w:val="0"/>
          <w:divBdr>
            <w:top w:val="none" w:sz="0" w:space="0" w:color="auto"/>
            <w:left w:val="none" w:sz="0" w:space="0" w:color="auto"/>
            <w:bottom w:val="none" w:sz="0" w:space="0" w:color="auto"/>
            <w:right w:val="none" w:sz="0" w:space="0" w:color="auto"/>
          </w:divBdr>
        </w:div>
        <w:div w:id="508643474">
          <w:marLeft w:val="0"/>
          <w:marRight w:val="0"/>
          <w:marTop w:val="0"/>
          <w:marBottom w:val="0"/>
          <w:divBdr>
            <w:top w:val="none" w:sz="0" w:space="0" w:color="auto"/>
            <w:left w:val="none" w:sz="0" w:space="0" w:color="auto"/>
            <w:bottom w:val="none" w:sz="0" w:space="0" w:color="auto"/>
            <w:right w:val="none" w:sz="0" w:space="0" w:color="auto"/>
          </w:divBdr>
        </w:div>
        <w:div w:id="925385209">
          <w:marLeft w:val="0"/>
          <w:marRight w:val="0"/>
          <w:marTop w:val="0"/>
          <w:marBottom w:val="0"/>
          <w:divBdr>
            <w:top w:val="none" w:sz="0" w:space="0" w:color="auto"/>
            <w:left w:val="none" w:sz="0" w:space="0" w:color="auto"/>
            <w:bottom w:val="none" w:sz="0" w:space="0" w:color="auto"/>
            <w:right w:val="none" w:sz="0" w:space="0" w:color="auto"/>
          </w:divBdr>
        </w:div>
        <w:div w:id="2121293438">
          <w:marLeft w:val="0"/>
          <w:marRight w:val="0"/>
          <w:marTop w:val="0"/>
          <w:marBottom w:val="0"/>
          <w:divBdr>
            <w:top w:val="none" w:sz="0" w:space="0" w:color="auto"/>
            <w:left w:val="none" w:sz="0" w:space="0" w:color="auto"/>
            <w:bottom w:val="none" w:sz="0" w:space="0" w:color="auto"/>
            <w:right w:val="none" w:sz="0" w:space="0" w:color="auto"/>
          </w:divBdr>
        </w:div>
        <w:div w:id="812909208">
          <w:marLeft w:val="0"/>
          <w:marRight w:val="0"/>
          <w:marTop w:val="0"/>
          <w:marBottom w:val="0"/>
          <w:divBdr>
            <w:top w:val="none" w:sz="0" w:space="0" w:color="auto"/>
            <w:left w:val="none" w:sz="0" w:space="0" w:color="auto"/>
            <w:bottom w:val="none" w:sz="0" w:space="0" w:color="auto"/>
            <w:right w:val="none" w:sz="0" w:space="0" w:color="auto"/>
          </w:divBdr>
        </w:div>
        <w:div w:id="411395321">
          <w:marLeft w:val="0"/>
          <w:marRight w:val="0"/>
          <w:marTop w:val="0"/>
          <w:marBottom w:val="0"/>
          <w:divBdr>
            <w:top w:val="none" w:sz="0" w:space="0" w:color="auto"/>
            <w:left w:val="none" w:sz="0" w:space="0" w:color="auto"/>
            <w:bottom w:val="none" w:sz="0" w:space="0" w:color="auto"/>
            <w:right w:val="none" w:sz="0" w:space="0" w:color="auto"/>
          </w:divBdr>
        </w:div>
        <w:div w:id="1043868004">
          <w:marLeft w:val="0"/>
          <w:marRight w:val="0"/>
          <w:marTop w:val="0"/>
          <w:marBottom w:val="0"/>
          <w:divBdr>
            <w:top w:val="none" w:sz="0" w:space="0" w:color="auto"/>
            <w:left w:val="none" w:sz="0" w:space="0" w:color="auto"/>
            <w:bottom w:val="none" w:sz="0" w:space="0" w:color="auto"/>
            <w:right w:val="none" w:sz="0" w:space="0" w:color="auto"/>
          </w:divBdr>
        </w:div>
        <w:div w:id="2052488373">
          <w:marLeft w:val="0"/>
          <w:marRight w:val="0"/>
          <w:marTop w:val="0"/>
          <w:marBottom w:val="0"/>
          <w:divBdr>
            <w:top w:val="none" w:sz="0" w:space="0" w:color="auto"/>
            <w:left w:val="none" w:sz="0" w:space="0" w:color="auto"/>
            <w:bottom w:val="none" w:sz="0" w:space="0" w:color="auto"/>
            <w:right w:val="none" w:sz="0" w:space="0" w:color="auto"/>
          </w:divBdr>
        </w:div>
        <w:div w:id="1467896604">
          <w:marLeft w:val="0"/>
          <w:marRight w:val="0"/>
          <w:marTop w:val="0"/>
          <w:marBottom w:val="0"/>
          <w:divBdr>
            <w:top w:val="none" w:sz="0" w:space="0" w:color="auto"/>
            <w:left w:val="none" w:sz="0" w:space="0" w:color="auto"/>
            <w:bottom w:val="none" w:sz="0" w:space="0" w:color="auto"/>
            <w:right w:val="none" w:sz="0" w:space="0" w:color="auto"/>
          </w:divBdr>
        </w:div>
        <w:div w:id="2106798654">
          <w:marLeft w:val="0"/>
          <w:marRight w:val="0"/>
          <w:marTop w:val="0"/>
          <w:marBottom w:val="0"/>
          <w:divBdr>
            <w:top w:val="none" w:sz="0" w:space="0" w:color="auto"/>
            <w:left w:val="none" w:sz="0" w:space="0" w:color="auto"/>
            <w:bottom w:val="none" w:sz="0" w:space="0" w:color="auto"/>
            <w:right w:val="none" w:sz="0" w:space="0" w:color="auto"/>
          </w:divBdr>
        </w:div>
        <w:div w:id="74598930">
          <w:marLeft w:val="0"/>
          <w:marRight w:val="0"/>
          <w:marTop w:val="0"/>
          <w:marBottom w:val="0"/>
          <w:divBdr>
            <w:top w:val="none" w:sz="0" w:space="0" w:color="auto"/>
            <w:left w:val="none" w:sz="0" w:space="0" w:color="auto"/>
            <w:bottom w:val="none" w:sz="0" w:space="0" w:color="auto"/>
            <w:right w:val="none" w:sz="0" w:space="0" w:color="auto"/>
          </w:divBdr>
        </w:div>
        <w:div w:id="657850986">
          <w:marLeft w:val="0"/>
          <w:marRight w:val="0"/>
          <w:marTop w:val="0"/>
          <w:marBottom w:val="0"/>
          <w:divBdr>
            <w:top w:val="none" w:sz="0" w:space="0" w:color="auto"/>
            <w:left w:val="none" w:sz="0" w:space="0" w:color="auto"/>
            <w:bottom w:val="none" w:sz="0" w:space="0" w:color="auto"/>
            <w:right w:val="none" w:sz="0" w:space="0" w:color="auto"/>
          </w:divBdr>
        </w:div>
        <w:div w:id="590745267">
          <w:marLeft w:val="0"/>
          <w:marRight w:val="0"/>
          <w:marTop w:val="0"/>
          <w:marBottom w:val="0"/>
          <w:divBdr>
            <w:top w:val="none" w:sz="0" w:space="0" w:color="auto"/>
            <w:left w:val="none" w:sz="0" w:space="0" w:color="auto"/>
            <w:bottom w:val="none" w:sz="0" w:space="0" w:color="auto"/>
            <w:right w:val="none" w:sz="0" w:space="0" w:color="auto"/>
          </w:divBdr>
        </w:div>
        <w:div w:id="1994720055">
          <w:marLeft w:val="0"/>
          <w:marRight w:val="0"/>
          <w:marTop w:val="0"/>
          <w:marBottom w:val="0"/>
          <w:divBdr>
            <w:top w:val="none" w:sz="0" w:space="0" w:color="auto"/>
            <w:left w:val="none" w:sz="0" w:space="0" w:color="auto"/>
            <w:bottom w:val="none" w:sz="0" w:space="0" w:color="auto"/>
            <w:right w:val="none" w:sz="0" w:space="0" w:color="auto"/>
          </w:divBdr>
        </w:div>
        <w:div w:id="1659992902">
          <w:marLeft w:val="0"/>
          <w:marRight w:val="0"/>
          <w:marTop w:val="0"/>
          <w:marBottom w:val="0"/>
          <w:divBdr>
            <w:top w:val="none" w:sz="0" w:space="0" w:color="auto"/>
            <w:left w:val="none" w:sz="0" w:space="0" w:color="auto"/>
            <w:bottom w:val="none" w:sz="0" w:space="0" w:color="auto"/>
            <w:right w:val="none" w:sz="0" w:space="0" w:color="auto"/>
          </w:divBdr>
        </w:div>
        <w:div w:id="1581018737">
          <w:marLeft w:val="0"/>
          <w:marRight w:val="0"/>
          <w:marTop w:val="0"/>
          <w:marBottom w:val="0"/>
          <w:divBdr>
            <w:top w:val="none" w:sz="0" w:space="0" w:color="auto"/>
            <w:left w:val="none" w:sz="0" w:space="0" w:color="auto"/>
            <w:bottom w:val="none" w:sz="0" w:space="0" w:color="auto"/>
            <w:right w:val="none" w:sz="0" w:space="0" w:color="auto"/>
          </w:divBdr>
        </w:div>
        <w:div w:id="2100102216">
          <w:marLeft w:val="0"/>
          <w:marRight w:val="0"/>
          <w:marTop w:val="0"/>
          <w:marBottom w:val="0"/>
          <w:divBdr>
            <w:top w:val="none" w:sz="0" w:space="0" w:color="auto"/>
            <w:left w:val="none" w:sz="0" w:space="0" w:color="auto"/>
            <w:bottom w:val="none" w:sz="0" w:space="0" w:color="auto"/>
            <w:right w:val="none" w:sz="0" w:space="0" w:color="auto"/>
          </w:divBdr>
        </w:div>
        <w:div w:id="1203324443">
          <w:marLeft w:val="0"/>
          <w:marRight w:val="0"/>
          <w:marTop w:val="0"/>
          <w:marBottom w:val="0"/>
          <w:divBdr>
            <w:top w:val="none" w:sz="0" w:space="0" w:color="auto"/>
            <w:left w:val="none" w:sz="0" w:space="0" w:color="auto"/>
            <w:bottom w:val="none" w:sz="0" w:space="0" w:color="auto"/>
            <w:right w:val="none" w:sz="0" w:space="0" w:color="auto"/>
          </w:divBdr>
        </w:div>
        <w:div w:id="459420516">
          <w:marLeft w:val="0"/>
          <w:marRight w:val="0"/>
          <w:marTop w:val="0"/>
          <w:marBottom w:val="0"/>
          <w:divBdr>
            <w:top w:val="none" w:sz="0" w:space="0" w:color="auto"/>
            <w:left w:val="none" w:sz="0" w:space="0" w:color="auto"/>
            <w:bottom w:val="none" w:sz="0" w:space="0" w:color="auto"/>
            <w:right w:val="none" w:sz="0" w:space="0" w:color="auto"/>
          </w:divBdr>
        </w:div>
        <w:div w:id="215362817">
          <w:marLeft w:val="0"/>
          <w:marRight w:val="0"/>
          <w:marTop w:val="0"/>
          <w:marBottom w:val="0"/>
          <w:divBdr>
            <w:top w:val="none" w:sz="0" w:space="0" w:color="auto"/>
            <w:left w:val="none" w:sz="0" w:space="0" w:color="auto"/>
            <w:bottom w:val="none" w:sz="0" w:space="0" w:color="auto"/>
            <w:right w:val="none" w:sz="0" w:space="0" w:color="auto"/>
          </w:divBdr>
        </w:div>
        <w:div w:id="236332526">
          <w:marLeft w:val="0"/>
          <w:marRight w:val="0"/>
          <w:marTop w:val="0"/>
          <w:marBottom w:val="0"/>
          <w:divBdr>
            <w:top w:val="none" w:sz="0" w:space="0" w:color="auto"/>
            <w:left w:val="none" w:sz="0" w:space="0" w:color="auto"/>
            <w:bottom w:val="none" w:sz="0" w:space="0" w:color="auto"/>
            <w:right w:val="none" w:sz="0" w:space="0" w:color="auto"/>
          </w:divBdr>
        </w:div>
        <w:div w:id="923881733">
          <w:marLeft w:val="0"/>
          <w:marRight w:val="0"/>
          <w:marTop w:val="0"/>
          <w:marBottom w:val="0"/>
          <w:divBdr>
            <w:top w:val="none" w:sz="0" w:space="0" w:color="auto"/>
            <w:left w:val="none" w:sz="0" w:space="0" w:color="auto"/>
            <w:bottom w:val="none" w:sz="0" w:space="0" w:color="auto"/>
            <w:right w:val="none" w:sz="0" w:space="0" w:color="auto"/>
          </w:divBdr>
        </w:div>
        <w:div w:id="1312711181">
          <w:marLeft w:val="0"/>
          <w:marRight w:val="0"/>
          <w:marTop w:val="0"/>
          <w:marBottom w:val="0"/>
          <w:divBdr>
            <w:top w:val="none" w:sz="0" w:space="0" w:color="auto"/>
            <w:left w:val="none" w:sz="0" w:space="0" w:color="auto"/>
            <w:bottom w:val="none" w:sz="0" w:space="0" w:color="auto"/>
            <w:right w:val="none" w:sz="0" w:space="0" w:color="auto"/>
          </w:divBdr>
        </w:div>
        <w:div w:id="1025980395">
          <w:marLeft w:val="0"/>
          <w:marRight w:val="0"/>
          <w:marTop w:val="0"/>
          <w:marBottom w:val="0"/>
          <w:divBdr>
            <w:top w:val="none" w:sz="0" w:space="0" w:color="auto"/>
            <w:left w:val="none" w:sz="0" w:space="0" w:color="auto"/>
            <w:bottom w:val="none" w:sz="0" w:space="0" w:color="auto"/>
            <w:right w:val="none" w:sz="0" w:space="0" w:color="auto"/>
          </w:divBdr>
        </w:div>
        <w:div w:id="1456096789">
          <w:marLeft w:val="0"/>
          <w:marRight w:val="0"/>
          <w:marTop w:val="0"/>
          <w:marBottom w:val="0"/>
          <w:divBdr>
            <w:top w:val="none" w:sz="0" w:space="0" w:color="auto"/>
            <w:left w:val="none" w:sz="0" w:space="0" w:color="auto"/>
            <w:bottom w:val="none" w:sz="0" w:space="0" w:color="auto"/>
            <w:right w:val="none" w:sz="0" w:space="0" w:color="auto"/>
          </w:divBdr>
        </w:div>
        <w:div w:id="713846227">
          <w:marLeft w:val="0"/>
          <w:marRight w:val="0"/>
          <w:marTop w:val="0"/>
          <w:marBottom w:val="0"/>
          <w:divBdr>
            <w:top w:val="none" w:sz="0" w:space="0" w:color="auto"/>
            <w:left w:val="none" w:sz="0" w:space="0" w:color="auto"/>
            <w:bottom w:val="none" w:sz="0" w:space="0" w:color="auto"/>
            <w:right w:val="none" w:sz="0" w:space="0" w:color="auto"/>
          </w:divBdr>
        </w:div>
        <w:div w:id="1696346390">
          <w:marLeft w:val="0"/>
          <w:marRight w:val="0"/>
          <w:marTop w:val="0"/>
          <w:marBottom w:val="0"/>
          <w:divBdr>
            <w:top w:val="none" w:sz="0" w:space="0" w:color="auto"/>
            <w:left w:val="none" w:sz="0" w:space="0" w:color="auto"/>
            <w:bottom w:val="none" w:sz="0" w:space="0" w:color="auto"/>
            <w:right w:val="none" w:sz="0" w:space="0" w:color="auto"/>
          </w:divBdr>
        </w:div>
        <w:div w:id="831213894">
          <w:marLeft w:val="0"/>
          <w:marRight w:val="0"/>
          <w:marTop w:val="0"/>
          <w:marBottom w:val="0"/>
          <w:divBdr>
            <w:top w:val="none" w:sz="0" w:space="0" w:color="auto"/>
            <w:left w:val="none" w:sz="0" w:space="0" w:color="auto"/>
            <w:bottom w:val="none" w:sz="0" w:space="0" w:color="auto"/>
            <w:right w:val="none" w:sz="0" w:space="0" w:color="auto"/>
          </w:divBdr>
        </w:div>
        <w:div w:id="54859219">
          <w:marLeft w:val="0"/>
          <w:marRight w:val="0"/>
          <w:marTop w:val="0"/>
          <w:marBottom w:val="0"/>
          <w:divBdr>
            <w:top w:val="none" w:sz="0" w:space="0" w:color="auto"/>
            <w:left w:val="none" w:sz="0" w:space="0" w:color="auto"/>
            <w:bottom w:val="none" w:sz="0" w:space="0" w:color="auto"/>
            <w:right w:val="none" w:sz="0" w:space="0" w:color="auto"/>
          </w:divBdr>
        </w:div>
        <w:div w:id="1090270692">
          <w:marLeft w:val="0"/>
          <w:marRight w:val="0"/>
          <w:marTop w:val="0"/>
          <w:marBottom w:val="0"/>
          <w:divBdr>
            <w:top w:val="none" w:sz="0" w:space="0" w:color="auto"/>
            <w:left w:val="none" w:sz="0" w:space="0" w:color="auto"/>
            <w:bottom w:val="none" w:sz="0" w:space="0" w:color="auto"/>
            <w:right w:val="none" w:sz="0" w:space="0" w:color="auto"/>
          </w:divBdr>
        </w:div>
        <w:div w:id="2090929684">
          <w:marLeft w:val="0"/>
          <w:marRight w:val="0"/>
          <w:marTop w:val="0"/>
          <w:marBottom w:val="0"/>
          <w:divBdr>
            <w:top w:val="none" w:sz="0" w:space="0" w:color="auto"/>
            <w:left w:val="none" w:sz="0" w:space="0" w:color="auto"/>
            <w:bottom w:val="none" w:sz="0" w:space="0" w:color="auto"/>
            <w:right w:val="none" w:sz="0" w:space="0" w:color="auto"/>
          </w:divBdr>
        </w:div>
        <w:div w:id="457266237">
          <w:marLeft w:val="0"/>
          <w:marRight w:val="0"/>
          <w:marTop w:val="0"/>
          <w:marBottom w:val="0"/>
          <w:divBdr>
            <w:top w:val="none" w:sz="0" w:space="0" w:color="auto"/>
            <w:left w:val="none" w:sz="0" w:space="0" w:color="auto"/>
            <w:bottom w:val="none" w:sz="0" w:space="0" w:color="auto"/>
            <w:right w:val="none" w:sz="0" w:space="0" w:color="auto"/>
          </w:divBdr>
        </w:div>
        <w:div w:id="1078788911">
          <w:marLeft w:val="0"/>
          <w:marRight w:val="0"/>
          <w:marTop w:val="0"/>
          <w:marBottom w:val="0"/>
          <w:divBdr>
            <w:top w:val="none" w:sz="0" w:space="0" w:color="auto"/>
            <w:left w:val="none" w:sz="0" w:space="0" w:color="auto"/>
            <w:bottom w:val="none" w:sz="0" w:space="0" w:color="auto"/>
            <w:right w:val="none" w:sz="0" w:space="0" w:color="auto"/>
          </w:divBdr>
        </w:div>
        <w:div w:id="782502454">
          <w:marLeft w:val="0"/>
          <w:marRight w:val="0"/>
          <w:marTop w:val="0"/>
          <w:marBottom w:val="0"/>
          <w:divBdr>
            <w:top w:val="none" w:sz="0" w:space="0" w:color="auto"/>
            <w:left w:val="none" w:sz="0" w:space="0" w:color="auto"/>
            <w:bottom w:val="none" w:sz="0" w:space="0" w:color="auto"/>
            <w:right w:val="none" w:sz="0" w:space="0" w:color="auto"/>
          </w:divBdr>
        </w:div>
      </w:divsChild>
    </w:div>
    <w:div w:id="1011877520">
      <w:bodyDiv w:val="1"/>
      <w:marLeft w:val="0"/>
      <w:marRight w:val="0"/>
      <w:marTop w:val="0"/>
      <w:marBottom w:val="0"/>
      <w:divBdr>
        <w:top w:val="none" w:sz="0" w:space="0" w:color="auto"/>
        <w:left w:val="none" w:sz="0" w:space="0" w:color="auto"/>
        <w:bottom w:val="none" w:sz="0" w:space="0" w:color="auto"/>
        <w:right w:val="none" w:sz="0" w:space="0" w:color="auto"/>
      </w:divBdr>
      <w:divsChild>
        <w:div w:id="192946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5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30192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5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315448">
      <w:bodyDiv w:val="1"/>
      <w:marLeft w:val="0"/>
      <w:marRight w:val="0"/>
      <w:marTop w:val="0"/>
      <w:marBottom w:val="0"/>
      <w:divBdr>
        <w:top w:val="none" w:sz="0" w:space="0" w:color="auto"/>
        <w:left w:val="none" w:sz="0" w:space="0" w:color="auto"/>
        <w:bottom w:val="none" w:sz="0" w:space="0" w:color="auto"/>
        <w:right w:val="none" w:sz="0" w:space="0" w:color="auto"/>
      </w:divBdr>
      <w:divsChild>
        <w:div w:id="175277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03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9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92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87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5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9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78109" TargetMode="External"/><Relationship Id="rId3" Type="http://schemas.openxmlformats.org/officeDocument/2006/relationships/styles" Target="styles.xml"/><Relationship Id="rId7" Type="http://schemas.openxmlformats.org/officeDocument/2006/relationships/hyperlink" Target="unsaved://LexNavigator.htm/DB0;LexAct%202664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1358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unsaved://LexNavigator.htm/DB0;LexAct%208738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AE92-B906-4D4D-B6C2-76DEA7A0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055</Words>
  <Characters>171320</Characters>
  <Application>Microsoft Office Word</Application>
  <DocSecurity>0</DocSecurity>
  <Lines>1427</Lines>
  <Paragraphs>4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BY DELL</cp:lastModifiedBy>
  <cp:revision>5</cp:revision>
  <cp:lastPrinted>2021-08-25T13:32:00Z</cp:lastPrinted>
  <dcterms:created xsi:type="dcterms:W3CDTF">2023-10-09T12:51:00Z</dcterms:created>
  <dcterms:modified xsi:type="dcterms:W3CDTF">2023-10-11T09:35:00Z</dcterms:modified>
</cp:coreProperties>
</file>